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FF9BEE3"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E7EA518" w:rsidR="009C1C6B" w:rsidRPr="00BF31BF" w:rsidRDefault="009C1C6B" w:rsidP="002E060A">
      <w:pPr>
        <w:pStyle w:val="Semainedu"/>
        <w:spacing w:after="1320"/>
      </w:pPr>
      <w:r w:rsidRPr="00BF31BF">
        <w:t xml:space="preserve">Semaine du </w:t>
      </w:r>
      <w:r w:rsidR="00C67697">
        <w:t>11 mai</w:t>
      </w:r>
      <w:r w:rsidRPr="00BF31BF">
        <w:t xml:space="preserve"> 2020</w:t>
      </w:r>
    </w:p>
    <w:p w14:paraId="1EE1A3A8" w14:textId="77777777" w:rsidR="0090057A" w:rsidRPr="00BF31BF" w:rsidRDefault="0000309F" w:rsidP="00B60F6E">
      <w:pPr>
        <w:pStyle w:val="TM3"/>
      </w:pPr>
      <w:r>
        <w:rPr>
          <w:b/>
        </w:rPr>
        <w:fldChar w:fldCharType="begin"/>
      </w:r>
      <w:r>
        <w:instrText xml:space="preserve"> TOC \o "2-3" \h \z \t "Titre 1,1,_Matière - Première page,1" </w:instrText>
      </w:r>
      <w:r>
        <w:rPr>
          <w:b/>
        </w:rPr>
        <w:fldChar w:fldCharType="separate"/>
      </w:r>
    </w:p>
    <w:sdt>
      <w:sdtPr>
        <w:rPr>
          <w:rFonts w:ascii="Arial" w:eastAsia="MS Mincho" w:hAnsi="Arial" w:cs="Times New Roman"/>
          <w:color w:val="auto"/>
          <w:sz w:val="22"/>
          <w:szCs w:val="24"/>
          <w:lang w:val="fr-FR"/>
        </w:rPr>
        <w:id w:val="1912119616"/>
        <w:docPartObj>
          <w:docPartGallery w:val="Table of Contents"/>
          <w:docPartUnique/>
        </w:docPartObj>
      </w:sdtPr>
      <w:sdtEndPr>
        <w:rPr>
          <w:b/>
          <w:bCs/>
        </w:rPr>
      </w:sdtEndPr>
      <w:sdtContent>
        <w:p w14:paraId="51501F26" w14:textId="3A967469" w:rsidR="0090057A" w:rsidRDefault="0090057A">
          <w:pPr>
            <w:pStyle w:val="En-ttedetabledesmatires"/>
          </w:pPr>
          <w:r>
            <w:rPr>
              <w:lang w:val="fr-FR"/>
            </w:rPr>
            <w:t>Table des matières</w:t>
          </w:r>
        </w:p>
        <w:p w14:paraId="403A2A69" w14:textId="6F4B3134" w:rsidR="0090057A" w:rsidRDefault="0090057A">
          <w:pPr>
            <w:pStyle w:val="TM1"/>
            <w:rPr>
              <w:rFonts w:asciiTheme="minorHAnsi" w:eastAsiaTheme="minorEastAsia" w:hAnsiTheme="minorHAnsi" w:cstheme="minorBidi"/>
              <w:b w:val="0"/>
              <w:szCs w:val="22"/>
              <w:lang w:val="fr-CA" w:eastAsia="fr-CA"/>
            </w:rPr>
          </w:pPr>
          <w:r>
            <w:fldChar w:fldCharType="begin"/>
          </w:r>
          <w:r>
            <w:instrText xml:space="preserve"> TOC \o "1-3" \h \z \u </w:instrText>
          </w:r>
          <w:r>
            <w:fldChar w:fldCharType="separate"/>
          </w:r>
          <w:hyperlink w:anchor="_Toc39932725" w:history="1">
            <w:r w:rsidRPr="00824ADF">
              <w:rPr>
                <w:rStyle w:val="Lienhypertexte"/>
              </w:rPr>
              <w:t>Français, langue d’enseignement</w:t>
            </w:r>
            <w:r>
              <w:rPr>
                <w:webHidden/>
              </w:rPr>
              <w:tab/>
            </w:r>
            <w:r>
              <w:rPr>
                <w:webHidden/>
              </w:rPr>
              <w:fldChar w:fldCharType="begin"/>
            </w:r>
            <w:r>
              <w:rPr>
                <w:webHidden/>
              </w:rPr>
              <w:instrText xml:space="preserve"> PAGEREF _Toc39932725 \h </w:instrText>
            </w:r>
            <w:r>
              <w:rPr>
                <w:webHidden/>
              </w:rPr>
            </w:r>
            <w:r>
              <w:rPr>
                <w:webHidden/>
              </w:rPr>
              <w:fldChar w:fldCharType="separate"/>
            </w:r>
            <w:r>
              <w:rPr>
                <w:webHidden/>
              </w:rPr>
              <w:t>3</w:t>
            </w:r>
            <w:r>
              <w:rPr>
                <w:webHidden/>
              </w:rPr>
              <w:fldChar w:fldCharType="end"/>
            </w:r>
          </w:hyperlink>
        </w:p>
        <w:p w14:paraId="1279E52D" w14:textId="2571EC25" w:rsidR="0090057A" w:rsidRDefault="00770DFF">
          <w:pPr>
            <w:pStyle w:val="TM2"/>
            <w:rPr>
              <w:rFonts w:asciiTheme="minorHAnsi" w:eastAsiaTheme="minorEastAsia" w:hAnsiTheme="minorHAnsi" w:cstheme="minorBidi"/>
              <w:noProof/>
              <w:szCs w:val="22"/>
              <w:lang w:val="fr-CA" w:eastAsia="fr-CA"/>
            </w:rPr>
          </w:pPr>
          <w:hyperlink w:anchor="_Toc39932726" w:history="1">
            <w:r w:rsidR="0090057A" w:rsidRPr="00824ADF">
              <w:rPr>
                <w:rStyle w:val="Lienhypertexte"/>
                <w:noProof/>
              </w:rPr>
              <w:t>Une histoire de crochet</w:t>
            </w:r>
            <w:r w:rsidR="0090057A">
              <w:rPr>
                <w:noProof/>
                <w:webHidden/>
              </w:rPr>
              <w:tab/>
            </w:r>
            <w:r w:rsidR="0090057A">
              <w:rPr>
                <w:noProof/>
                <w:webHidden/>
              </w:rPr>
              <w:fldChar w:fldCharType="begin"/>
            </w:r>
            <w:r w:rsidR="0090057A">
              <w:rPr>
                <w:noProof/>
                <w:webHidden/>
              </w:rPr>
              <w:instrText xml:space="preserve"> PAGEREF _Toc39932726 \h </w:instrText>
            </w:r>
            <w:r w:rsidR="0090057A">
              <w:rPr>
                <w:noProof/>
                <w:webHidden/>
              </w:rPr>
            </w:r>
            <w:r w:rsidR="0090057A">
              <w:rPr>
                <w:noProof/>
                <w:webHidden/>
              </w:rPr>
              <w:fldChar w:fldCharType="separate"/>
            </w:r>
            <w:r w:rsidR="0090057A">
              <w:rPr>
                <w:noProof/>
                <w:webHidden/>
              </w:rPr>
              <w:t>3</w:t>
            </w:r>
            <w:r w:rsidR="0090057A">
              <w:rPr>
                <w:noProof/>
                <w:webHidden/>
              </w:rPr>
              <w:fldChar w:fldCharType="end"/>
            </w:r>
          </w:hyperlink>
        </w:p>
        <w:p w14:paraId="69599975" w14:textId="2831B58E" w:rsidR="0090057A" w:rsidRDefault="00770DFF">
          <w:pPr>
            <w:pStyle w:val="TM3"/>
            <w:rPr>
              <w:rFonts w:asciiTheme="minorHAnsi" w:eastAsiaTheme="minorEastAsia" w:hAnsiTheme="minorHAnsi" w:cstheme="minorBidi"/>
              <w:noProof/>
              <w:szCs w:val="22"/>
              <w:lang w:val="fr-CA" w:eastAsia="fr-CA"/>
            </w:rPr>
          </w:pPr>
          <w:hyperlink w:anchor="_Toc39932727" w:history="1">
            <w:r w:rsidR="0090057A" w:rsidRPr="00824ADF">
              <w:rPr>
                <w:rStyle w:val="Lienhypertexte"/>
                <w:noProof/>
              </w:rPr>
              <w:t>Consigne à l’élève</w:t>
            </w:r>
            <w:r w:rsidR="0090057A">
              <w:rPr>
                <w:noProof/>
                <w:webHidden/>
              </w:rPr>
              <w:tab/>
            </w:r>
            <w:r w:rsidR="0090057A">
              <w:rPr>
                <w:noProof/>
                <w:webHidden/>
              </w:rPr>
              <w:fldChar w:fldCharType="begin"/>
            </w:r>
            <w:r w:rsidR="0090057A">
              <w:rPr>
                <w:noProof/>
                <w:webHidden/>
              </w:rPr>
              <w:instrText xml:space="preserve"> PAGEREF _Toc39932727 \h </w:instrText>
            </w:r>
            <w:r w:rsidR="0090057A">
              <w:rPr>
                <w:noProof/>
                <w:webHidden/>
              </w:rPr>
            </w:r>
            <w:r w:rsidR="0090057A">
              <w:rPr>
                <w:noProof/>
                <w:webHidden/>
              </w:rPr>
              <w:fldChar w:fldCharType="separate"/>
            </w:r>
            <w:r w:rsidR="0090057A">
              <w:rPr>
                <w:noProof/>
                <w:webHidden/>
              </w:rPr>
              <w:t>3</w:t>
            </w:r>
            <w:r w:rsidR="0090057A">
              <w:rPr>
                <w:noProof/>
                <w:webHidden/>
              </w:rPr>
              <w:fldChar w:fldCharType="end"/>
            </w:r>
          </w:hyperlink>
        </w:p>
        <w:p w14:paraId="2D60FA7E" w14:textId="1179616D" w:rsidR="0090057A" w:rsidRDefault="00770DFF">
          <w:pPr>
            <w:pStyle w:val="TM3"/>
            <w:rPr>
              <w:rFonts w:asciiTheme="minorHAnsi" w:eastAsiaTheme="minorEastAsia" w:hAnsiTheme="minorHAnsi" w:cstheme="minorBidi"/>
              <w:noProof/>
              <w:szCs w:val="22"/>
              <w:lang w:val="fr-CA" w:eastAsia="fr-CA"/>
            </w:rPr>
          </w:pPr>
          <w:hyperlink w:anchor="_Toc39932728" w:history="1">
            <w:r w:rsidR="0090057A" w:rsidRPr="00824ADF">
              <w:rPr>
                <w:rStyle w:val="Lienhypertexte"/>
                <w:noProof/>
              </w:rPr>
              <w:t>Matériel requis</w:t>
            </w:r>
            <w:r w:rsidR="0090057A">
              <w:rPr>
                <w:noProof/>
                <w:webHidden/>
              </w:rPr>
              <w:tab/>
            </w:r>
            <w:r w:rsidR="0090057A">
              <w:rPr>
                <w:noProof/>
                <w:webHidden/>
              </w:rPr>
              <w:fldChar w:fldCharType="begin"/>
            </w:r>
            <w:r w:rsidR="0090057A">
              <w:rPr>
                <w:noProof/>
                <w:webHidden/>
              </w:rPr>
              <w:instrText xml:space="preserve"> PAGEREF _Toc39932728 \h </w:instrText>
            </w:r>
            <w:r w:rsidR="0090057A">
              <w:rPr>
                <w:noProof/>
                <w:webHidden/>
              </w:rPr>
            </w:r>
            <w:r w:rsidR="0090057A">
              <w:rPr>
                <w:noProof/>
                <w:webHidden/>
              </w:rPr>
              <w:fldChar w:fldCharType="separate"/>
            </w:r>
            <w:r w:rsidR="0090057A">
              <w:rPr>
                <w:noProof/>
                <w:webHidden/>
              </w:rPr>
              <w:t>3</w:t>
            </w:r>
            <w:r w:rsidR="0090057A">
              <w:rPr>
                <w:noProof/>
                <w:webHidden/>
              </w:rPr>
              <w:fldChar w:fldCharType="end"/>
            </w:r>
          </w:hyperlink>
        </w:p>
        <w:p w14:paraId="7C767735" w14:textId="316EB7D2" w:rsidR="0090057A" w:rsidRDefault="00770DFF">
          <w:pPr>
            <w:pStyle w:val="TM3"/>
            <w:rPr>
              <w:rFonts w:asciiTheme="minorHAnsi" w:eastAsiaTheme="minorEastAsia" w:hAnsiTheme="minorHAnsi" w:cstheme="minorBidi"/>
              <w:noProof/>
              <w:szCs w:val="22"/>
              <w:lang w:val="fr-CA" w:eastAsia="fr-CA"/>
            </w:rPr>
          </w:pPr>
          <w:hyperlink w:anchor="_Toc39932729" w:history="1">
            <w:r w:rsidR="0090057A" w:rsidRPr="00824ADF">
              <w:rPr>
                <w:rStyle w:val="Lienhypertexte"/>
                <w:noProof/>
              </w:rPr>
              <w:t>Information aux parents</w:t>
            </w:r>
            <w:r w:rsidR="0090057A">
              <w:rPr>
                <w:noProof/>
                <w:webHidden/>
              </w:rPr>
              <w:tab/>
            </w:r>
            <w:r w:rsidR="0090057A">
              <w:rPr>
                <w:noProof/>
                <w:webHidden/>
              </w:rPr>
              <w:fldChar w:fldCharType="begin"/>
            </w:r>
            <w:r w:rsidR="0090057A">
              <w:rPr>
                <w:noProof/>
                <w:webHidden/>
              </w:rPr>
              <w:instrText xml:space="preserve"> PAGEREF _Toc39932729 \h </w:instrText>
            </w:r>
            <w:r w:rsidR="0090057A">
              <w:rPr>
                <w:noProof/>
                <w:webHidden/>
              </w:rPr>
            </w:r>
            <w:r w:rsidR="0090057A">
              <w:rPr>
                <w:noProof/>
                <w:webHidden/>
              </w:rPr>
              <w:fldChar w:fldCharType="separate"/>
            </w:r>
            <w:r w:rsidR="0090057A">
              <w:rPr>
                <w:noProof/>
                <w:webHidden/>
              </w:rPr>
              <w:t>3</w:t>
            </w:r>
            <w:r w:rsidR="0090057A">
              <w:rPr>
                <w:noProof/>
                <w:webHidden/>
              </w:rPr>
              <w:fldChar w:fldCharType="end"/>
            </w:r>
          </w:hyperlink>
        </w:p>
        <w:p w14:paraId="67C81860" w14:textId="52682D0F" w:rsidR="0090057A" w:rsidRDefault="00770DFF">
          <w:pPr>
            <w:pStyle w:val="TM1"/>
            <w:rPr>
              <w:rFonts w:asciiTheme="minorHAnsi" w:eastAsiaTheme="minorEastAsia" w:hAnsiTheme="minorHAnsi" w:cstheme="minorBidi"/>
              <w:b w:val="0"/>
              <w:szCs w:val="22"/>
              <w:lang w:val="fr-CA" w:eastAsia="fr-CA"/>
            </w:rPr>
          </w:pPr>
          <w:hyperlink w:anchor="_Toc39932730" w:history="1">
            <w:r w:rsidR="0090057A" w:rsidRPr="00824ADF">
              <w:rPr>
                <w:rStyle w:val="Lienhypertexte"/>
              </w:rPr>
              <w:t>Français, langue d’enseignement</w:t>
            </w:r>
            <w:r w:rsidR="0090057A">
              <w:rPr>
                <w:webHidden/>
              </w:rPr>
              <w:tab/>
            </w:r>
            <w:r w:rsidR="0090057A">
              <w:rPr>
                <w:webHidden/>
              </w:rPr>
              <w:fldChar w:fldCharType="begin"/>
            </w:r>
            <w:r w:rsidR="0090057A">
              <w:rPr>
                <w:webHidden/>
              </w:rPr>
              <w:instrText xml:space="preserve"> PAGEREF _Toc39932730 \h </w:instrText>
            </w:r>
            <w:r w:rsidR="0090057A">
              <w:rPr>
                <w:webHidden/>
              </w:rPr>
            </w:r>
            <w:r w:rsidR="0090057A">
              <w:rPr>
                <w:webHidden/>
              </w:rPr>
              <w:fldChar w:fldCharType="separate"/>
            </w:r>
            <w:r w:rsidR="0090057A">
              <w:rPr>
                <w:webHidden/>
              </w:rPr>
              <w:t>4</w:t>
            </w:r>
            <w:r w:rsidR="0090057A">
              <w:rPr>
                <w:webHidden/>
              </w:rPr>
              <w:fldChar w:fldCharType="end"/>
            </w:r>
          </w:hyperlink>
        </w:p>
        <w:p w14:paraId="025BF8EA" w14:textId="5A77AD35" w:rsidR="0090057A" w:rsidRDefault="00770DFF">
          <w:pPr>
            <w:pStyle w:val="TM2"/>
            <w:rPr>
              <w:rFonts w:asciiTheme="minorHAnsi" w:eastAsiaTheme="minorEastAsia" w:hAnsiTheme="minorHAnsi" w:cstheme="minorBidi"/>
              <w:noProof/>
              <w:szCs w:val="22"/>
              <w:lang w:val="fr-CA" w:eastAsia="fr-CA"/>
            </w:rPr>
          </w:pPr>
          <w:hyperlink w:anchor="_Toc39932731" w:history="1">
            <w:r w:rsidR="0090057A" w:rsidRPr="00824ADF">
              <w:rPr>
                <w:rStyle w:val="Lienhypertexte"/>
                <w:noProof/>
              </w:rPr>
              <w:t>Annexe – Une histoire de crochet</w:t>
            </w:r>
            <w:r w:rsidR="0090057A">
              <w:rPr>
                <w:noProof/>
                <w:webHidden/>
              </w:rPr>
              <w:tab/>
            </w:r>
            <w:r w:rsidR="0090057A">
              <w:rPr>
                <w:noProof/>
                <w:webHidden/>
              </w:rPr>
              <w:fldChar w:fldCharType="begin"/>
            </w:r>
            <w:r w:rsidR="0090057A">
              <w:rPr>
                <w:noProof/>
                <w:webHidden/>
              </w:rPr>
              <w:instrText xml:space="preserve"> PAGEREF _Toc39932731 \h </w:instrText>
            </w:r>
            <w:r w:rsidR="0090057A">
              <w:rPr>
                <w:noProof/>
                <w:webHidden/>
              </w:rPr>
            </w:r>
            <w:r w:rsidR="0090057A">
              <w:rPr>
                <w:noProof/>
                <w:webHidden/>
              </w:rPr>
              <w:fldChar w:fldCharType="separate"/>
            </w:r>
            <w:r w:rsidR="0090057A">
              <w:rPr>
                <w:noProof/>
                <w:webHidden/>
              </w:rPr>
              <w:t>4</w:t>
            </w:r>
            <w:r w:rsidR="0090057A">
              <w:rPr>
                <w:noProof/>
                <w:webHidden/>
              </w:rPr>
              <w:fldChar w:fldCharType="end"/>
            </w:r>
          </w:hyperlink>
        </w:p>
        <w:p w14:paraId="1D68DAEA" w14:textId="39AE45F9" w:rsidR="0090057A" w:rsidRDefault="00770DFF">
          <w:pPr>
            <w:pStyle w:val="TM1"/>
            <w:rPr>
              <w:rFonts w:asciiTheme="minorHAnsi" w:eastAsiaTheme="minorEastAsia" w:hAnsiTheme="minorHAnsi" w:cstheme="minorBidi"/>
              <w:b w:val="0"/>
              <w:szCs w:val="22"/>
              <w:lang w:val="fr-CA" w:eastAsia="fr-CA"/>
            </w:rPr>
          </w:pPr>
          <w:hyperlink w:anchor="_Toc39932732" w:history="1">
            <w:r w:rsidR="0090057A" w:rsidRPr="00824ADF">
              <w:rPr>
                <w:rStyle w:val="Lienhypertexte"/>
              </w:rPr>
              <w:t>Français - Activité bonifiée</w:t>
            </w:r>
            <w:r w:rsidR="0090057A">
              <w:rPr>
                <w:webHidden/>
              </w:rPr>
              <w:tab/>
            </w:r>
            <w:r w:rsidR="0090057A">
              <w:rPr>
                <w:webHidden/>
              </w:rPr>
              <w:fldChar w:fldCharType="begin"/>
            </w:r>
            <w:r w:rsidR="0090057A">
              <w:rPr>
                <w:webHidden/>
              </w:rPr>
              <w:instrText xml:space="preserve"> PAGEREF _Toc39932732 \h </w:instrText>
            </w:r>
            <w:r w:rsidR="0090057A">
              <w:rPr>
                <w:webHidden/>
              </w:rPr>
            </w:r>
            <w:r w:rsidR="0090057A">
              <w:rPr>
                <w:webHidden/>
              </w:rPr>
              <w:fldChar w:fldCharType="separate"/>
            </w:r>
            <w:r w:rsidR="0090057A">
              <w:rPr>
                <w:webHidden/>
              </w:rPr>
              <w:t>5</w:t>
            </w:r>
            <w:r w:rsidR="0090057A">
              <w:rPr>
                <w:webHidden/>
              </w:rPr>
              <w:fldChar w:fldCharType="end"/>
            </w:r>
          </w:hyperlink>
        </w:p>
        <w:p w14:paraId="5AA2F570" w14:textId="2457C58B" w:rsidR="0090057A" w:rsidRDefault="00770DFF">
          <w:pPr>
            <w:pStyle w:val="TM2"/>
            <w:rPr>
              <w:rFonts w:asciiTheme="minorHAnsi" w:eastAsiaTheme="minorEastAsia" w:hAnsiTheme="minorHAnsi" w:cstheme="minorBidi"/>
              <w:noProof/>
              <w:szCs w:val="22"/>
              <w:lang w:val="fr-CA" w:eastAsia="fr-CA"/>
            </w:rPr>
          </w:pPr>
          <w:hyperlink w:anchor="_Toc39932733" w:history="1">
            <w:r w:rsidR="0090057A" w:rsidRPr="00824ADF">
              <w:rPr>
                <w:rStyle w:val="Lienhypertexte"/>
                <w:noProof/>
              </w:rPr>
              <w:t>Atelier d'écriture - Les yeux noirs</w:t>
            </w:r>
            <w:r w:rsidR="0090057A">
              <w:rPr>
                <w:noProof/>
                <w:webHidden/>
              </w:rPr>
              <w:tab/>
            </w:r>
            <w:r w:rsidR="0090057A">
              <w:rPr>
                <w:noProof/>
                <w:webHidden/>
              </w:rPr>
              <w:fldChar w:fldCharType="begin"/>
            </w:r>
            <w:r w:rsidR="0090057A">
              <w:rPr>
                <w:noProof/>
                <w:webHidden/>
              </w:rPr>
              <w:instrText xml:space="preserve"> PAGEREF _Toc39932733 \h </w:instrText>
            </w:r>
            <w:r w:rsidR="0090057A">
              <w:rPr>
                <w:noProof/>
                <w:webHidden/>
              </w:rPr>
            </w:r>
            <w:r w:rsidR="0090057A">
              <w:rPr>
                <w:noProof/>
                <w:webHidden/>
              </w:rPr>
              <w:fldChar w:fldCharType="separate"/>
            </w:r>
            <w:r w:rsidR="0090057A">
              <w:rPr>
                <w:noProof/>
                <w:webHidden/>
              </w:rPr>
              <w:t>5</w:t>
            </w:r>
            <w:r w:rsidR="0090057A">
              <w:rPr>
                <w:noProof/>
                <w:webHidden/>
              </w:rPr>
              <w:fldChar w:fldCharType="end"/>
            </w:r>
          </w:hyperlink>
        </w:p>
        <w:p w14:paraId="38AE9D88" w14:textId="19BA0E98" w:rsidR="0090057A" w:rsidRDefault="00770DFF">
          <w:pPr>
            <w:pStyle w:val="TM3"/>
            <w:rPr>
              <w:rFonts w:asciiTheme="minorHAnsi" w:eastAsiaTheme="minorEastAsia" w:hAnsiTheme="minorHAnsi" w:cstheme="minorBidi"/>
              <w:noProof/>
              <w:szCs w:val="22"/>
              <w:lang w:val="fr-CA" w:eastAsia="fr-CA"/>
            </w:rPr>
          </w:pPr>
          <w:hyperlink w:anchor="_Toc39932734" w:history="1">
            <w:r w:rsidR="0090057A" w:rsidRPr="00824ADF">
              <w:rPr>
                <w:rStyle w:val="Lienhypertexte"/>
                <w:noProof/>
              </w:rPr>
              <w:t>Consigne à l’élève</w:t>
            </w:r>
            <w:r w:rsidR="0090057A">
              <w:rPr>
                <w:noProof/>
                <w:webHidden/>
              </w:rPr>
              <w:tab/>
            </w:r>
            <w:r w:rsidR="0090057A">
              <w:rPr>
                <w:noProof/>
                <w:webHidden/>
              </w:rPr>
              <w:fldChar w:fldCharType="begin"/>
            </w:r>
            <w:r w:rsidR="0090057A">
              <w:rPr>
                <w:noProof/>
                <w:webHidden/>
              </w:rPr>
              <w:instrText xml:space="preserve"> PAGEREF _Toc39932734 \h </w:instrText>
            </w:r>
            <w:r w:rsidR="0090057A">
              <w:rPr>
                <w:noProof/>
                <w:webHidden/>
              </w:rPr>
            </w:r>
            <w:r w:rsidR="0090057A">
              <w:rPr>
                <w:noProof/>
                <w:webHidden/>
              </w:rPr>
              <w:fldChar w:fldCharType="separate"/>
            </w:r>
            <w:r w:rsidR="0090057A">
              <w:rPr>
                <w:noProof/>
                <w:webHidden/>
              </w:rPr>
              <w:t>5</w:t>
            </w:r>
            <w:r w:rsidR="0090057A">
              <w:rPr>
                <w:noProof/>
                <w:webHidden/>
              </w:rPr>
              <w:fldChar w:fldCharType="end"/>
            </w:r>
          </w:hyperlink>
        </w:p>
        <w:p w14:paraId="1DDE4E10" w14:textId="48DCAC8E" w:rsidR="0090057A" w:rsidRDefault="00770DFF">
          <w:pPr>
            <w:pStyle w:val="TM3"/>
            <w:rPr>
              <w:rFonts w:asciiTheme="minorHAnsi" w:eastAsiaTheme="minorEastAsia" w:hAnsiTheme="minorHAnsi" w:cstheme="minorBidi"/>
              <w:noProof/>
              <w:szCs w:val="22"/>
              <w:lang w:val="fr-CA" w:eastAsia="fr-CA"/>
            </w:rPr>
          </w:pPr>
          <w:hyperlink w:anchor="_Toc39932735" w:history="1">
            <w:r w:rsidR="0090057A" w:rsidRPr="00824ADF">
              <w:rPr>
                <w:rStyle w:val="Lienhypertexte"/>
                <w:noProof/>
              </w:rPr>
              <w:t>Matériel requis</w:t>
            </w:r>
            <w:r w:rsidR="0090057A">
              <w:rPr>
                <w:noProof/>
                <w:webHidden/>
              </w:rPr>
              <w:tab/>
            </w:r>
            <w:r w:rsidR="0090057A">
              <w:rPr>
                <w:noProof/>
                <w:webHidden/>
              </w:rPr>
              <w:fldChar w:fldCharType="begin"/>
            </w:r>
            <w:r w:rsidR="0090057A">
              <w:rPr>
                <w:noProof/>
                <w:webHidden/>
              </w:rPr>
              <w:instrText xml:space="preserve"> PAGEREF _Toc39932735 \h </w:instrText>
            </w:r>
            <w:r w:rsidR="0090057A">
              <w:rPr>
                <w:noProof/>
                <w:webHidden/>
              </w:rPr>
            </w:r>
            <w:r w:rsidR="0090057A">
              <w:rPr>
                <w:noProof/>
                <w:webHidden/>
              </w:rPr>
              <w:fldChar w:fldCharType="separate"/>
            </w:r>
            <w:r w:rsidR="0090057A">
              <w:rPr>
                <w:noProof/>
                <w:webHidden/>
              </w:rPr>
              <w:t>5</w:t>
            </w:r>
            <w:r w:rsidR="0090057A">
              <w:rPr>
                <w:noProof/>
                <w:webHidden/>
              </w:rPr>
              <w:fldChar w:fldCharType="end"/>
            </w:r>
          </w:hyperlink>
        </w:p>
        <w:p w14:paraId="7465859D" w14:textId="7EEE8697" w:rsidR="0090057A" w:rsidRDefault="00770DFF">
          <w:pPr>
            <w:pStyle w:val="TM3"/>
            <w:rPr>
              <w:rFonts w:asciiTheme="minorHAnsi" w:eastAsiaTheme="minorEastAsia" w:hAnsiTheme="minorHAnsi" w:cstheme="minorBidi"/>
              <w:noProof/>
              <w:szCs w:val="22"/>
              <w:lang w:val="fr-CA" w:eastAsia="fr-CA"/>
            </w:rPr>
          </w:pPr>
          <w:hyperlink w:anchor="_Toc39932736" w:history="1">
            <w:r w:rsidR="0090057A" w:rsidRPr="00824ADF">
              <w:rPr>
                <w:rStyle w:val="Lienhypertexte"/>
                <w:noProof/>
              </w:rPr>
              <w:t>Information aux parents</w:t>
            </w:r>
            <w:r w:rsidR="0090057A">
              <w:rPr>
                <w:noProof/>
                <w:webHidden/>
              </w:rPr>
              <w:tab/>
            </w:r>
            <w:r w:rsidR="0090057A">
              <w:rPr>
                <w:noProof/>
                <w:webHidden/>
              </w:rPr>
              <w:fldChar w:fldCharType="begin"/>
            </w:r>
            <w:r w:rsidR="0090057A">
              <w:rPr>
                <w:noProof/>
                <w:webHidden/>
              </w:rPr>
              <w:instrText xml:space="preserve"> PAGEREF _Toc39932736 \h </w:instrText>
            </w:r>
            <w:r w:rsidR="0090057A">
              <w:rPr>
                <w:noProof/>
                <w:webHidden/>
              </w:rPr>
            </w:r>
            <w:r w:rsidR="0090057A">
              <w:rPr>
                <w:noProof/>
                <w:webHidden/>
              </w:rPr>
              <w:fldChar w:fldCharType="separate"/>
            </w:r>
            <w:r w:rsidR="0090057A">
              <w:rPr>
                <w:noProof/>
                <w:webHidden/>
              </w:rPr>
              <w:t>5</w:t>
            </w:r>
            <w:r w:rsidR="0090057A">
              <w:rPr>
                <w:noProof/>
                <w:webHidden/>
              </w:rPr>
              <w:fldChar w:fldCharType="end"/>
            </w:r>
          </w:hyperlink>
        </w:p>
        <w:p w14:paraId="75C3D503" w14:textId="767B0D84" w:rsidR="0090057A" w:rsidRDefault="00770DFF">
          <w:pPr>
            <w:pStyle w:val="TM1"/>
            <w:rPr>
              <w:rFonts w:asciiTheme="minorHAnsi" w:eastAsiaTheme="minorEastAsia" w:hAnsiTheme="minorHAnsi" w:cstheme="minorBidi"/>
              <w:b w:val="0"/>
              <w:szCs w:val="22"/>
              <w:lang w:val="fr-CA" w:eastAsia="fr-CA"/>
            </w:rPr>
          </w:pPr>
          <w:hyperlink w:anchor="_Toc39932737" w:history="1">
            <w:r w:rsidR="0090057A" w:rsidRPr="00824ADF">
              <w:rPr>
                <w:rStyle w:val="Lienhypertexte"/>
              </w:rPr>
              <w:t>Français - Activité bonifiée</w:t>
            </w:r>
            <w:r w:rsidR="0090057A">
              <w:rPr>
                <w:webHidden/>
              </w:rPr>
              <w:tab/>
            </w:r>
            <w:r w:rsidR="0090057A">
              <w:rPr>
                <w:webHidden/>
              </w:rPr>
              <w:fldChar w:fldCharType="begin"/>
            </w:r>
            <w:r w:rsidR="0090057A">
              <w:rPr>
                <w:webHidden/>
              </w:rPr>
              <w:instrText xml:space="preserve"> PAGEREF _Toc39932737 \h </w:instrText>
            </w:r>
            <w:r w:rsidR="0090057A">
              <w:rPr>
                <w:webHidden/>
              </w:rPr>
            </w:r>
            <w:r w:rsidR="0090057A">
              <w:rPr>
                <w:webHidden/>
              </w:rPr>
              <w:fldChar w:fldCharType="separate"/>
            </w:r>
            <w:r w:rsidR="0090057A">
              <w:rPr>
                <w:webHidden/>
              </w:rPr>
              <w:t>6</w:t>
            </w:r>
            <w:r w:rsidR="0090057A">
              <w:rPr>
                <w:webHidden/>
              </w:rPr>
              <w:fldChar w:fldCharType="end"/>
            </w:r>
          </w:hyperlink>
        </w:p>
        <w:p w14:paraId="74CFD364" w14:textId="042A1362" w:rsidR="0090057A" w:rsidRDefault="00770DFF">
          <w:pPr>
            <w:pStyle w:val="TM2"/>
            <w:rPr>
              <w:rFonts w:asciiTheme="minorHAnsi" w:eastAsiaTheme="minorEastAsia" w:hAnsiTheme="minorHAnsi" w:cstheme="minorBidi"/>
              <w:noProof/>
              <w:szCs w:val="22"/>
              <w:lang w:val="fr-CA" w:eastAsia="fr-CA"/>
            </w:rPr>
          </w:pPr>
          <w:hyperlink w:anchor="_Toc39932738" w:history="1">
            <w:r w:rsidR="0090057A" w:rsidRPr="00824ADF">
              <w:rPr>
                <w:rStyle w:val="Lienhypertexte"/>
                <w:noProof/>
              </w:rPr>
              <w:t>Annexe I – Atelier d'écriture Les yeux noirs</w:t>
            </w:r>
            <w:r w:rsidR="0090057A">
              <w:rPr>
                <w:noProof/>
                <w:webHidden/>
              </w:rPr>
              <w:tab/>
            </w:r>
            <w:r w:rsidR="0090057A">
              <w:rPr>
                <w:noProof/>
                <w:webHidden/>
              </w:rPr>
              <w:fldChar w:fldCharType="begin"/>
            </w:r>
            <w:r w:rsidR="0090057A">
              <w:rPr>
                <w:noProof/>
                <w:webHidden/>
              </w:rPr>
              <w:instrText xml:space="preserve"> PAGEREF _Toc39932738 \h </w:instrText>
            </w:r>
            <w:r w:rsidR="0090057A">
              <w:rPr>
                <w:noProof/>
                <w:webHidden/>
              </w:rPr>
            </w:r>
            <w:r w:rsidR="0090057A">
              <w:rPr>
                <w:noProof/>
                <w:webHidden/>
              </w:rPr>
              <w:fldChar w:fldCharType="separate"/>
            </w:r>
            <w:r w:rsidR="0090057A">
              <w:rPr>
                <w:noProof/>
                <w:webHidden/>
              </w:rPr>
              <w:t>6</w:t>
            </w:r>
            <w:r w:rsidR="0090057A">
              <w:rPr>
                <w:noProof/>
                <w:webHidden/>
              </w:rPr>
              <w:fldChar w:fldCharType="end"/>
            </w:r>
          </w:hyperlink>
        </w:p>
        <w:p w14:paraId="63ED948B" w14:textId="68F8526A" w:rsidR="0090057A" w:rsidRDefault="00770DFF">
          <w:pPr>
            <w:pStyle w:val="TM3"/>
            <w:rPr>
              <w:rFonts w:asciiTheme="minorHAnsi" w:eastAsiaTheme="minorEastAsia" w:hAnsiTheme="minorHAnsi" w:cstheme="minorBidi"/>
              <w:noProof/>
              <w:szCs w:val="22"/>
              <w:lang w:val="fr-CA" w:eastAsia="fr-CA"/>
            </w:rPr>
          </w:pPr>
          <w:hyperlink w:anchor="_Toc39932739" w:history="1">
            <w:r w:rsidR="0090057A" w:rsidRPr="00824ADF">
              <w:rPr>
                <w:rStyle w:val="Lienhypertexte"/>
                <w:noProof/>
              </w:rPr>
              <w:t>Consigne à l’élève</w:t>
            </w:r>
            <w:r w:rsidR="0090057A">
              <w:rPr>
                <w:noProof/>
                <w:webHidden/>
              </w:rPr>
              <w:tab/>
            </w:r>
            <w:r w:rsidR="0090057A">
              <w:rPr>
                <w:noProof/>
                <w:webHidden/>
              </w:rPr>
              <w:fldChar w:fldCharType="begin"/>
            </w:r>
            <w:r w:rsidR="0090057A">
              <w:rPr>
                <w:noProof/>
                <w:webHidden/>
              </w:rPr>
              <w:instrText xml:space="preserve"> PAGEREF _Toc39932739 \h </w:instrText>
            </w:r>
            <w:r w:rsidR="0090057A">
              <w:rPr>
                <w:noProof/>
                <w:webHidden/>
              </w:rPr>
            </w:r>
            <w:r w:rsidR="0090057A">
              <w:rPr>
                <w:noProof/>
                <w:webHidden/>
              </w:rPr>
              <w:fldChar w:fldCharType="separate"/>
            </w:r>
            <w:r w:rsidR="0090057A">
              <w:rPr>
                <w:noProof/>
                <w:webHidden/>
              </w:rPr>
              <w:t>6</w:t>
            </w:r>
            <w:r w:rsidR="0090057A">
              <w:rPr>
                <w:noProof/>
                <w:webHidden/>
              </w:rPr>
              <w:fldChar w:fldCharType="end"/>
            </w:r>
          </w:hyperlink>
        </w:p>
        <w:p w14:paraId="2C688405" w14:textId="5748705C" w:rsidR="0090057A" w:rsidRDefault="00770DFF">
          <w:pPr>
            <w:pStyle w:val="TM1"/>
            <w:rPr>
              <w:rFonts w:asciiTheme="minorHAnsi" w:eastAsiaTheme="minorEastAsia" w:hAnsiTheme="minorHAnsi" w:cstheme="minorBidi"/>
              <w:b w:val="0"/>
              <w:szCs w:val="22"/>
              <w:lang w:val="fr-CA" w:eastAsia="fr-CA"/>
            </w:rPr>
          </w:pPr>
          <w:hyperlink w:anchor="_Toc39932740" w:history="1">
            <w:r w:rsidR="0090057A" w:rsidRPr="00824ADF">
              <w:rPr>
                <w:rStyle w:val="Lienhypertexte"/>
              </w:rPr>
              <w:t>Français - Activité bonifiée</w:t>
            </w:r>
            <w:r w:rsidR="0090057A">
              <w:rPr>
                <w:webHidden/>
              </w:rPr>
              <w:tab/>
            </w:r>
            <w:r w:rsidR="0090057A">
              <w:rPr>
                <w:webHidden/>
              </w:rPr>
              <w:fldChar w:fldCharType="begin"/>
            </w:r>
            <w:r w:rsidR="0090057A">
              <w:rPr>
                <w:webHidden/>
              </w:rPr>
              <w:instrText xml:space="preserve"> PAGEREF _Toc39932740 \h </w:instrText>
            </w:r>
            <w:r w:rsidR="0090057A">
              <w:rPr>
                <w:webHidden/>
              </w:rPr>
            </w:r>
            <w:r w:rsidR="0090057A">
              <w:rPr>
                <w:webHidden/>
              </w:rPr>
              <w:fldChar w:fldCharType="separate"/>
            </w:r>
            <w:r w:rsidR="0090057A">
              <w:rPr>
                <w:webHidden/>
              </w:rPr>
              <w:t>7</w:t>
            </w:r>
            <w:r w:rsidR="0090057A">
              <w:rPr>
                <w:webHidden/>
              </w:rPr>
              <w:fldChar w:fldCharType="end"/>
            </w:r>
          </w:hyperlink>
        </w:p>
        <w:p w14:paraId="409D8065" w14:textId="7D603FAD" w:rsidR="0090057A" w:rsidRDefault="00770DFF">
          <w:pPr>
            <w:pStyle w:val="TM2"/>
            <w:rPr>
              <w:rFonts w:asciiTheme="minorHAnsi" w:eastAsiaTheme="minorEastAsia" w:hAnsiTheme="minorHAnsi" w:cstheme="minorBidi"/>
              <w:noProof/>
              <w:szCs w:val="22"/>
              <w:lang w:val="fr-CA" w:eastAsia="fr-CA"/>
            </w:rPr>
          </w:pPr>
          <w:hyperlink w:anchor="_Toc39932741" w:history="1">
            <w:r w:rsidR="0090057A" w:rsidRPr="00824ADF">
              <w:rPr>
                <w:rStyle w:val="Lienhypertexte"/>
                <w:noProof/>
              </w:rPr>
              <w:t>Annexe II – Atelier d'écriture Les yeux noirs</w:t>
            </w:r>
            <w:r w:rsidR="0090057A">
              <w:rPr>
                <w:noProof/>
                <w:webHidden/>
              </w:rPr>
              <w:tab/>
            </w:r>
            <w:r w:rsidR="0090057A">
              <w:rPr>
                <w:noProof/>
                <w:webHidden/>
              </w:rPr>
              <w:fldChar w:fldCharType="begin"/>
            </w:r>
            <w:r w:rsidR="0090057A">
              <w:rPr>
                <w:noProof/>
                <w:webHidden/>
              </w:rPr>
              <w:instrText xml:space="preserve"> PAGEREF _Toc39932741 \h </w:instrText>
            </w:r>
            <w:r w:rsidR="0090057A">
              <w:rPr>
                <w:noProof/>
                <w:webHidden/>
              </w:rPr>
            </w:r>
            <w:r w:rsidR="0090057A">
              <w:rPr>
                <w:noProof/>
                <w:webHidden/>
              </w:rPr>
              <w:fldChar w:fldCharType="separate"/>
            </w:r>
            <w:r w:rsidR="0090057A">
              <w:rPr>
                <w:noProof/>
                <w:webHidden/>
              </w:rPr>
              <w:t>7</w:t>
            </w:r>
            <w:r w:rsidR="0090057A">
              <w:rPr>
                <w:noProof/>
                <w:webHidden/>
              </w:rPr>
              <w:fldChar w:fldCharType="end"/>
            </w:r>
          </w:hyperlink>
        </w:p>
        <w:p w14:paraId="75536E97" w14:textId="0FF0B3BB" w:rsidR="0090057A" w:rsidRDefault="00770DFF">
          <w:pPr>
            <w:pStyle w:val="TM3"/>
            <w:rPr>
              <w:rFonts w:asciiTheme="minorHAnsi" w:eastAsiaTheme="minorEastAsia" w:hAnsiTheme="minorHAnsi" w:cstheme="minorBidi"/>
              <w:noProof/>
              <w:szCs w:val="22"/>
              <w:lang w:val="fr-CA" w:eastAsia="fr-CA"/>
            </w:rPr>
          </w:pPr>
          <w:hyperlink w:anchor="_Toc39932742" w:history="1">
            <w:r w:rsidR="0090057A" w:rsidRPr="00824ADF">
              <w:rPr>
                <w:rStyle w:val="Lienhypertexte"/>
                <w:noProof/>
              </w:rPr>
              <w:t>Consigne à l’élève</w:t>
            </w:r>
            <w:r w:rsidR="0090057A">
              <w:rPr>
                <w:noProof/>
                <w:webHidden/>
              </w:rPr>
              <w:tab/>
            </w:r>
            <w:r w:rsidR="0090057A">
              <w:rPr>
                <w:noProof/>
                <w:webHidden/>
              </w:rPr>
              <w:fldChar w:fldCharType="begin"/>
            </w:r>
            <w:r w:rsidR="0090057A">
              <w:rPr>
                <w:noProof/>
                <w:webHidden/>
              </w:rPr>
              <w:instrText xml:space="preserve"> PAGEREF _Toc39932742 \h </w:instrText>
            </w:r>
            <w:r w:rsidR="0090057A">
              <w:rPr>
                <w:noProof/>
                <w:webHidden/>
              </w:rPr>
            </w:r>
            <w:r w:rsidR="0090057A">
              <w:rPr>
                <w:noProof/>
                <w:webHidden/>
              </w:rPr>
              <w:fldChar w:fldCharType="separate"/>
            </w:r>
            <w:r w:rsidR="0090057A">
              <w:rPr>
                <w:noProof/>
                <w:webHidden/>
              </w:rPr>
              <w:t>7</w:t>
            </w:r>
            <w:r w:rsidR="0090057A">
              <w:rPr>
                <w:noProof/>
                <w:webHidden/>
              </w:rPr>
              <w:fldChar w:fldCharType="end"/>
            </w:r>
          </w:hyperlink>
        </w:p>
        <w:p w14:paraId="1CC69723" w14:textId="4BEEF130" w:rsidR="0090057A" w:rsidRDefault="00770DFF">
          <w:pPr>
            <w:pStyle w:val="TM1"/>
            <w:rPr>
              <w:rFonts w:asciiTheme="minorHAnsi" w:eastAsiaTheme="minorEastAsia" w:hAnsiTheme="minorHAnsi" w:cstheme="minorBidi"/>
              <w:b w:val="0"/>
              <w:szCs w:val="22"/>
              <w:lang w:val="fr-CA" w:eastAsia="fr-CA"/>
            </w:rPr>
          </w:pPr>
          <w:hyperlink w:anchor="_Toc39932743" w:history="1">
            <w:r w:rsidR="0090057A" w:rsidRPr="00824ADF">
              <w:rPr>
                <w:rStyle w:val="Lienhypertexte"/>
              </w:rPr>
              <w:t>Français - Activité bonifiée</w:t>
            </w:r>
            <w:r w:rsidR="0090057A">
              <w:rPr>
                <w:webHidden/>
              </w:rPr>
              <w:tab/>
            </w:r>
            <w:r w:rsidR="0090057A">
              <w:rPr>
                <w:webHidden/>
              </w:rPr>
              <w:fldChar w:fldCharType="begin"/>
            </w:r>
            <w:r w:rsidR="0090057A">
              <w:rPr>
                <w:webHidden/>
              </w:rPr>
              <w:instrText xml:space="preserve"> PAGEREF _Toc39932743 \h </w:instrText>
            </w:r>
            <w:r w:rsidR="0090057A">
              <w:rPr>
                <w:webHidden/>
              </w:rPr>
            </w:r>
            <w:r w:rsidR="0090057A">
              <w:rPr>
                <w:webHidden/>
              </w:rPr>
              <w:fldChar w:fldCharType="separate"/>
            </w:r>
            <w:r w:rsidR="0090057A">
              <w:rPr>
                <w:webHidden/>
              </w:rPr>
              <w:t>8</w:t>
            </w:r>
            <w:r w:rsidR="0090057A">
              <w:rPr>
                <w:webHidden/>
              </w:rPr>
              <w:fldChar w:fldCharType="end"/>
            </w:r>
          </w:hyperlink>
        </w:p>
        <w:p w14:paraId="09A0CBFF" w14:textId="670586AA" w:rsidR="0090057A" w:rsidRDefault="00770DFF">
          <w:pPr>
            <w:pStyle w:val="TM2"/>
            <w:rPr>
              <w:rFonts w:asciiTheme="minorHAnsi" w:eastAsiaTheme="minorEastAsia" w:hAnsiTheme="minorHAnsi" w:cstheme="minorBidi"/>
              <w:noProof/>
              <w:szCs w:val="22"/>
              <w:lang w:val="fr-CA" w:eastAsia="fr-CA"/>
            </w:rPr>
          </w:pPr>
          <w:hyperlink w:anchor="_Toc39932744" w:history="1">
            <w:r w:rsidR="0090057A" w:rsidRPr="00824ADF">
              <w:rPr>
                <w:rStyle w:val="Lienhypertexte"/>
                <w:noProof/>
              </w:rPr>
              <w:t>Annexe III – Atelier d'écriture Les yeux noirs</w:t>
            </w:r>
            <w:r w:rsidR="0090057A">
              <w:rPr>
                <w:noProof/>
                <w:webHidden/>
              </w:rPr>
              <w:tab/>
            </w:r>
            <w:r w:rsidR="0090057A">
              <w:rPr>
                <w:noProof/>
                <w:webHidden/>
              </w:rPr>
              <w:fldChar w:fldCharType="begin"/>
            </w:r>
            <w:r w:rsidR="0090057A">
              <w:rPr>
                <w:noProof/>
                <w:webHidden/>
              </w:rPr>
              <w:instrText xml:space="preserve"> PAGEREF _Toc39932744 \h </w:instrText>
            </w:r>
            <w:r w:rsidR="0090057A">
              <w:rPr>
                <w:noProof/>
                <w:webHidden/>
              </w:rPr>
            </w:r>
            <w:r w:rsidR="0090057A">
              <w:rPr>
                <w:noProof/>
                <w:webHidden/>
              </w:rPr>
              <w:fldChar w:fldCharType="separate"/>
            </w:r>
            <w:r w:rsidR="0090057A">
              <w:rPr>
                <w:noProof/>
                <w:webHidden/>
              </w:rPr>
              <w:t>8</w:t>
            </w:r>
            <w:r w:rsidR="0090057A">
              <w:rPr>
                <w:noProof/>
                <w:webHidden/>
              </w:rPr>
              <w:fldChar w:fldCharType="end"/>
            </w:r>
          </w:hyperlink>
        </w:p>
        <w:p w14:paraId="78BEA48A" w14:textId="558BBF69" w:rsidR="0090057A" w:rsidRDefault="00770DFF">
          <w:pPr>
            <w:pStyle w:val="TM3"/>
            <w:rPr>
              <w:rFonts w:asciiTheme="minorHAnsi" w:eastAsiaTheme="minorEastAsia" w:hAnsiTheme="minorHAnsi" w:cstheme="minorBidi"/>
              <w:noProof/>
              <w:szCs w:val="22"/>
              <w:lang w:val="fr-CA" w:eastAsia="fr-CA"/>
            </w:rPr>
          </w:pPr>
          <w:hyperlink w:anchor="_Toc39932745" w:history="1">
            <w:r w:rsidR="0090057A" w:rsidRPr="00824ADF">
              <w:rPr>
                <w:rStyle w:val="Lienhypertexte"/>
                <w:noProof/>
              </w:rPr>
              <w:t>Tableau d'ancrage</w:t>
            </w:r>
            <w:r w:rsidR="0090057A">
              <w:rPr>
                <w:noProof/>
                <w:webHidden/>
              </w:rPr>
              <w:tab/>
            </w:r>
            <w:r w:rsidR="0090057A">
              <w:rPr>
                <w:noProof/>
                <w:webHidden/>
              </w:rPr>
              <w:fldChar w:fldCharType="begin"/>
            </w:r>
            <w:r w:rsidR="0090057A">
              <w:rPr>
                <w:noProof/>
                <w:webHidden/>
              </w:rPr>
              <w:instrText xml:space="preserve"> PAGEREF _Toc39932745 \h </w:instrText>
            </w:r>
            <w:r w:rsidR="0090057A">
              <w:rPr>
                <w:noProof/>
                <w:webHidden/>
              </w:rPr>
            </w:r>
            <w:r w:rsidR="0090057A">
              <w:rPr>
                <w:noProof/>
                <w:webHidden/>
              </w:rPr>
              <w:fldChar w:fldCharType="separate"/>
            </w:r>
            <w:r w:rsidR="0090057A">
              <w:rPr>
                <w:noProof/>
                <w:webHidden/>
              </w:rPr>
              <w:t>8</w:t>
            </w:r>
            <w:r w:rsidR="0090057A">
              <w:rPr>
                <w:noProof/>
                <w:webHidden/>
              </w:rPr>
              <w:fldChar w:fldCharType="end"/>
            </w:r>
          </w:hyperlink>
        </w:p>
        <w:p w14:paraId="44BB3719" w14:textId="3B5592E3" w:rsidR="0090057A" w:rsidRDefault="00770DFF">
          <w:pPr>
            <w:pStyle w:val="TM1"/>
            <w:rPr>
              <w:rFonts w:asciiTheme="minorHAnsi" w:eastAsiaTheme="minorEastAsia" w:hAnsiTheme="minorHAnsi" w:cstheme="minorBidi"/>
              <w:b w:val="0"/>
              <w:szCs w:val="22"/>
              <w:lang w:val="fr-CA" w:eastAsia="fr-CA"/>
            </w:rPr>
          </w:pPr>
          <w:hyperlink w:anchor="_Toc39932746" w:history="1">
            <w:r w:rsidR="0090057A" w:rsidRPr="00824ADF">
              <w:rPr>
                <w:rStyle w:val="Lienhypertexte"/>
              </w:rPr>
              <w:t>Anglais, langue seconde</w:t>
            </w:r>
            <w:r w:rsidR="0090057A">
              <w:rPr>
                <w:webHidden/>
              </w:rPr>
              <w:tab/>
            </w:r>
            <w:r w:rsidR="0090057A">
              <w:rPr>
                <w:webHidden/>
              </w:rPr>
              <w:fldChar w:fldCharType="begin"/>
            </w:r>
            <w:r w:rsidR="0090057A">
              <w:rPr>
                <w:webHidden/>
              </w:rPr>
              <w:instrText xml:space="preserve"> PAGEREF _Toc39932746 \h </w:instrText>
            </w:r>
            <w:r w:rsidR="0090057A">
              <w:rPr>
                <w:webHidden/>
              </w:rPr>
            </w:r>
            <w:r w:rsidR="0090057A">
              <w:rPr>
                <w:webHidden/>
              </w:rPr>
              <w:fldChar w:fldCharType="separate"/>
            </w:r>
            <w:r w:rsidR="0090057A">
              <w:rPr>
                <w:webHidden/>
              </w:rPr>
              <w:t>9</w:t>
            </w:r>
            <w:r w:rsidR="0090057A">
              <w:rPr>
                <w:webHidden/>
              </w:rPr>
              <w:fldChar w:fldCharType="end"/>
            </w:r>
          </w:hyperlink>
        </w:p>
        <w:p w14:paraId="5D3D8263" w14:textId="79896C52" w:rsidR="0090057A" w:rsidRDefault="00770DFF">
          <w:pPr>
            <w:pStyle w:val="TM2"/>
            <w:rPr>
              <w:rFonts w:asciiTheme="minorHAnsi" w:eastAsiaTheme="minorEastAsia" w:hAnsiTheme="minorHAnsi" w:cstheme="minorBidi"/>
              <w:noProof/>
              <w:szCs w:val="22"/>
              <w:lang w:val="fr-CA" w:eastAsia="fr-CA"/>
            </w:rPr>
          </w:pPr>
          <w:hyperlink w:anchor="_Toc39932747" w:history="1">
            <w:r w:rsidR="0090057A" w:rsidRPr="00824ADF">
              <w:rPr>
                <w:rStyle w:val="Lienhypertexte"/>
                <w:noProof/>
              </w:rPr>
              <w:t>Needs and Wants</w:t>
            </w:r>
            <w:r w:rsidR="0090057A">
              <w:rPr>
                <w:noProof/>
                <w:webHidden/>
              </w:rPr>
              <w:tab/>
            </w:r>
            <w:r w:rsidR="0090057A">
              <w:rPr>
                <w:noProof/>
                <w:webHidden/>
              </w:rPr>
              <w:fldChar w:fldCharType="begin"/>
            </w:r>
            <w:r w:rsidR="0090057A">
              <w:rPr>
                <w:noProof/>
                <w:webHidden/>
              </w:rPr>
              <w:instrText xml:space="preserve"> PAGEREF _Toc39932747 \h </w:instrText>
            </w:r>
            <w:r w:rsidR="0090057A">
              <w:rPr>
                <w:noProof/>
                <w:webHidden/>
              </w:rPr>
            </w:r>
            <w:r w:rsidR="0090057A">
              <w:rPr>
                <w:noProof/>
                <w:webHidden/>
              </w:rPr>
              <w:fldChar w:fldCharType="separate"/>
            </w:r>
            <w:r w:rsidR="0090057A">
              <w:rPr>
                <w:noProof/>
                <w:webHidden/>
              </w:rPr>
              <w:t>9</w:t>
            </w:r>
            <w:r w:rsidR="0090057A">
              <w:rPr>
                <w:noProof/>
                <w:webHidden/>
              </w:rPr>
              <w:fldChar w:fldCharType="end"/>
            </w:r>
          </w:hyperlink>
        </w:p>
        <w:p w14:paraId="1BBFF4AC" w14:textId="624381CC" w:rsidR="0090057A" w:rsidRDefault="00770DFF">
          <w:pPr>
            <w:pStyle w:val="TM3"/>
            <w:rPr>
              <w:rFonts w:asciiTheme="minorHAnsi" w:eastAsiaTheme="minorEastAsia" w:hAnsiTheme="minorHAnsi" w:cstheme="minorBidi"/>
              <w:noProof/>
              <w:szCs w:val="22"/>
              <w:lang w:val="fr-CA" w:eastAsia="fr-CA"/>
            </w:rPr>
          </w:pPr>
          <w:hyperlink w:anchor="_Toc39932748" w:history="1">
            <w:r w:rsidR="0090057A" w:rsidRPr="00824ADF">
              <w:rPr>
                <w:rStyle w:val="Lienhypertexte"/>
                <w:noProof/>
              </w:rPr>
              <w:t>Consigne à l’élève</w:t>
            </w:r>
            <w:r w:rsidR="0090057A">
              <w:rPr>
                <w:noProof/>
                <w:webHidden/>
              </w:rPr>
              <w:tab/>
            </w:r>
            <w:r w:rsidR="0090057A">
              <w:rPr>
                <w:noProof/>
                <w:webHidden/>
              </w:rPr>
              <w:fldChar w:fldCharType="begin"/>
            </w:r>
            <w:r w:rsidR="0090057A">
              <w:rPr>
                <w:noProof/>
                <w:webHidden/>
              </w:rPr>
              <w:instrText xml:space="preserve"> PAGEREF _Toc39932748 \h </w:instrText>
            </w:r>
            <w:r w:rsidR="0090057A">
              <w:rPr>
                <w:noProof/>
                <w:webHidden/>
              </w:rPr>
            </w:r>
            <w:r w:rsidR="0090057A">
              <w:rPr>
                <w:noProof/>
                <w:webHidden/>
              </w:rPr>
              <w:fldChar w:fldCharType="separate"/>
            </w:r>
            <w:r w:rsidR="0090057A">
              <w:rPr>
                <w:noProof/>
                <w:webHidden/>
              </w:rPr>
              <w:t>9</w:t>
            </w:r>
            <w:r w:rsidR="0090057A">
              <w:rPr>
                <w:noProof/>
                <w:webHidden/>
              </w:rPr>
              <w:fldChar w:fldCharType="end"/>
            </w:r>
          </w:hyperlink>
        </w:p>
        <w:p w14:paraId="2E1A22C2" w14:textId="136115BB" w:rsidR="0090057A" w:rsidRDefault="00770DFF">
          <w:pPr>
            <w:pStyle w:val="TM3"/>
            <w:rPr>
              <w:rFonts w:asciiTheme="minorHAnsi" w:eastAsiaTheme="minorEastAsia" w:hAnsiTheme="minorHAnsi" w:cstheme="minorBidi"/>
              <w:noProof/>
              <w:szCs w:val="22"/>
              <w:lang w:val="fr-CA" w:eastAsia="fr-CA"/>
            </w:rPr>
          </w:pPr>
          <w:hyperlink w:anchor="_Toc39932749" w:history="1">
            <w:r w:rsidR="0090057A" w:rsidRPr="00824ADF">
              <w:rPr>
                <w:rStyle w:val="Lienhypertexte"/>
                <w:noProof/>
              </w:rPr>
              <w:t>Matériel requis</w:t>
            </w:r>
            <w:r w:rsidR="0090057A">
              <w:rPr>
                <w:noProof/>
                <w:webHidden/>
              </w:rPr>
              <w:tab/>
            </w:r>
            <w:r w:rsidR="0090057A">
              <w:rPr>
                <w:noProof/>
                <w:webHidden/>
              </w:rPr>
              <w:fldChar w:fldCharType="begin"/>
            </w:r>
            <w:r w:rsidR="0090057A">
              <w:rPr>
                <w:noProof/>
                <w:webHidden/>
              </w:rPr>
              <w:instrText xml:space="preserve"> PAGEREF _Toc39932749 \h </w:instrText>
            </w:r>
            <w:r w:rsidR="0090057A">
              <w:rPr>
                <w:noProof/>
                <w:webHidden/>
              </w:rPr>
            </w:r>
            <w:r w:rsidR="0090057A">
              <w:rPr>
                <w:noProof/>
                <w:webHidden/>
              </w:rPr>
              <w:fldChar w:fldCharType="separate"/>
            </w:r>
            <w:r w:rsidR="0090057A">
              <w:rPr>
                <w:noProof/>
                <w:webHidden/>
              </w:rPr>
              <w:t>9</w:t>
            </w:r>
            <w:r w:rsidR="0090057A">
              <w:rPr>
                <w:noProof/>
                <w:webHidden/>
              </w:rPr>
              <w:fldChar w:fldCharType="end"/>
            </w:r>
          </w:hyperlink>
        </w:p>
        <w:p w14:paraId="3BB42FC3" w14:textId="14EE6DA0" w:rsidR="0090057A" w:rsidRDefault="00770DFF">
          <w:pPr>
            <w:pStyle w:val="TM3"/>
            <w:rPr>
              <w:rFonts w:asciiTheme="minorHAnsi" w:eastAsiaTheme="minorEastAsia" w:hAnsiTheme="minorHAnsi" w:cstheme="minorBidi"/>
              <w:noProof/>
              <w:szCs w:val="22"/>
              <w:lang w:val="fr-CA" w:eastAsia="fr-CA"/>
            </w:rPr>
          </w:pPr>
          <w:hyperlink w:anchor="_Toc39932750" w:history="1">
            <w:r w:rsidR="0090057A" w:rsidRPr="00824ADF">
              <w:rPr>
                <w:rStyle w:val="Lienhypertexte"/>
                <w:noProof/>
              </w:rPr>
              <w:t>Information aux parents</w:t>
            </w:r>
            <w:r w:rsidR="0090057A">
              <w:rPr>
                <w:noProof/>
                <w:webHidden/>
              </w:rPr>
              <w:tab/>
            </w:r>
            <w:r w:rsidR="0090057A">
              <w:rPr>
                <w:noProof/>
                <w:webHidden/>
              </w:rPr>
              <w:fldChar w:fldCharType="begin"/>
            </w:r>
            <w:r w:rsidR="0090057A">
              <w:rPr>
                <w:noProof/>
                <w:webHidden/>
              </w:rPr>
              <w:instrText xml:space="preserve"> PAGEREF _Toc39932750 \h </w:instrText>
            </w:r>
            <w:r w:rsidR="0090057A">
              <w:rPr>
                <w:noProof/>
                <w:webHidden/>
              </w:rPr>
            </w:r>
            <w:r w:rsidR="0090057A">
              <w:rPr>
                <w:noProof/>
                <w:webHidden/>
              </w:rPr>
              <w:fldChar w:fldCharType="separate"/>
            </w:r>
            <w:r w:rsidR="0090057A">
              <w:rPr>
                <w:noProof/>
                <w:webHidden/>
              </w:rPr>
              <w:t>9</w:t>
            </w:r>
            <w:r w:rsidR="0090057A">
              <w:rPr>
                <w:noProof/>
                <w:webHidden/>
              </w:rPr>
              <w:fldChar w:fldCharType="end"/>
            </w:r>
          </w:hyperlink>
        </w:p>
        <w:p w14:paraId="0A992A07" w14:textId="45F16FC4" w:rsidR="0090057A" w:rsidRDefault="00770DFF">
          <w:pPr>
            <w:pStyle w:val="TM1"/>
            <w:rPr>
              <w:rFonts w:asciiTheme="minorHAnsi" w:eastAsiaTheme="minorEastAsia" w:hAnsiTheme="minorHAnsi" w:cstheme="minorBidi"/>
              <w:b w:val="0"/>
              <w:szCs w:val="22"/>
              <w:lang w:val="fr-CA" w:eastAsia="fr-CA"/>
            </w:rPr>
          </w:pPr>
          <w:hyperlink w:anchor="_Toc39932751" w:history="1">
            <w:r w:rsidR="0090057A" w:rsidRPr="00824ADF">
              <w:rPr>
                <w:rStyle w:val="Lienhypertexte"/>
              </w:rPr>
              <w:t>Anglais, langue seconde</w:t>
            </w:r>
            <w:r w:rsidR="0090057A">
              <w:rPr>
                <w:webHidden/>
              </w:rPr>
              <w:tab/>
            </w:r>
            <w:r w:rsidR="0090057A">
              <w:rPr>
                <w:webHidden/>
              </w:rPr>
              <w:fldChar w:fldCharType="begin"/>
            </w:r>
            <w:r w:rsidR="0090057A">
              <w:rPr>
                <w:webHidden/>
              </w:rPr>
              <w:instrText xml:space="preserve"> PAGEREF _Toc39932751 \h </w:instrText>
            </w:r>
            <w:r w:rsidR="0090057A">
              <w:rPr>
                <w:webHidden/>
              </w:rPr>
            </w:r>
            <w:r w:rsidR="0090057A">
              <w:rPr>
                <w:webHidden/>
              </w:rPr>
              <w:fldChar w:fldCharType="separate"/>
            </w:r>
            <w:r w:rsidR="0090057A">
              <w:rPr>
                <w:webHidden/>
              </w:rPr>
              <w:t>10</w:t>
            </w:r>
            <w:r w:rsidR="0090057A">
              <w:rPr>
                <w:webHidden/>
              </w:rPr>
              <w:fldChar w:fldCharType="end"/>
            </w:r>
          </w:hyperlink>
        </w:p>
        <w:p w14:paraId="30EE0E62" w14:textId="53823D0D" w:rsidR="0090057A" w:rsidRDefault="00770DFF">
          <w:pPr>
            <w:pStyle w:val="TM2"/>
            <w:rPr>
              <w:rFonts w:asciiTheme="minorHAnsi" w:eastAsiaTheme="minorEastAsia" w:hAnsiTheme="minorHAnsi" w:cstheme="minorBidi"/>
              <w:noProof/>
              <w:szCs w:val="22"/>
              <w:lang w:val="fr-CA" w:eastAsia="fr-CA"/>
            </w:rPr>
          </w:pPr>
          <w:hyperlink w:anchor="_Toc39932752" w:history="1">
            <w:r w:rsidR="0090057A" w:rsidRPr="00824ADF">
              <w:rPr>
                <w:rStyle w:val="Lienhypertexte"/>
                <w:noProof/>
              </w:rPr>
              <w:t>Annexe – Needs and Wants</w:t>
            </w:r>
            <w:r w:rsidR="0090057A">
              <w:rPr>
                <w:noProof/>
                <w:webHidden/>
              </w:rPr>
              <w:tab/>
            </w:r>
            <w:r w:rsidR="0090057A">
              <w:rPr>
                <w:noProof/>
                <w:webHidden/>
              </w:rPr>
              <w:fldChar w:fldCharType="begin"/>
            </w:r>
            <w:r w:rsidR="0090057A">
              <w:rPr>
                <w:noProof/>
                <w:webHidden/>
              </w:rPr>
              <w:instrText xml:space="preserve"> PAGEREF _Toc39932752 \h </w:instrText>
            </w:r>
            <w:r w:rsidR="0090057A">
              <w:rPr>
                <w:noProof/>
                <w:webHidden/>
              </w:rPr>
            </w:r>
            <w:r w:rsidR="0090057A">
              <w:rPr>
                <w:noProof/>
                <w:webHidden/>
              </w:rPr>
              <w:fldChar w:fldCharType="separate"/>
            </w:r>
            <w:r w:rsidR="0090057A">
              <w:rPr>
                <w:noProof/>
                <w:webHidden/>
              </w:rPr>
              <w:t>10</w:t>
            </w:r>
            <w:r w:rsidR="0090057A">
              <w:rPr>
                <w:noProof/>
                <w:webHidden/>
              </w:rPr>
              <w:fldChar w:fldCharType="end"/>
            </w:r>
          </w:hyperlink>
        </w:p>
        <w:p w14:paraId="37AA9626" w14:textId="5673F296" w:rsidR="0090057A" w:rsidRDefault="00770DFF">
          <w:pPr>
            <w:pStyle w:val="TM1"/>
            <w:rPr>
              <w:rFonts w:asciiTheme="minorHAnsi" w:eastAsiaTheme="minorEastAsia" w:hAnsiTheme="minorHAnsi" w:cstheme="minorBidi"/>
              <w:b w:val="0"/>
              <w:szCs w:val="22"/>
              <w:lang w:val="fr-CA" w:eastAsia="fr-CA"/>
            </w:rPr>
          </w:pPr>
          <w:hyperlink w:anchor="_Toc39932753" w:history="1">
            <w:r w:rsidR="0090057A" w:rsidRPr="00824ADF">
              <w:rPr>
                <w:rStyle w:val="Lienhypertexte"/>
              </w:rPr>
              <w:t>Anglais, langue seconde</w:t>
            </w:r>
            <w:r w:rsidR="0090057A">
              <w:rPr>
                <w:webHidden/>
              </w:rPr>
              <w:tab/>
            </w:r>
            <w:r w:rsidR="0090057A">
              <w:rPr>
                <w:webHidden/>
              </w:rPr>
              <w:fldChar w:fldCharType="begin"/>
            </w:r>
            <w:r w:rsidR="0090057A">
              <w:rPr>
                <w:webHidden/>
              </w:rPr>
              <w:instrText xml:space="preserve"> PAGEREF _Toc39932753 \h </w:instrText>
            </w:r>
            <w:r w:rsidR="0090057A">
              <w:rPr>
                <w:webHidden/>
              </w:rPr>
            </w:r>
            <w:r w:rsidR="0090057A">
              <w:rPr>
                <w:webHidden/>
              </w:rPr>
              <w:fldChar w:fldCharType="separate"/>
            </w:r>
            <w:r w:rsidR="0090057A">
              <w:rPr>
                <w:webHidden/>
              </w:rPr>
              <w:t>11</w:t>
            </w:r>
            <w:r w:rsidR="0090057A">
              <w:rPr>
                <w:webHidden/>
              </w:rPr>
              <w:fldChar w:fldCharType="end"/>
            </w:r>
          </w:hyperlink>
        </w:p>
        <w:p w14:paraId="264F13C3" w14:textId="431A089A" w:rsidR="0090057A" w:rsidRDefault="00770DFF">
          <w:pPr>
            <w:pStyle w:val="TM2"/>
            <w:rPr>
              <w:rFonts w:asciiTheme="minorHAnsi" w:eastAsiaTheme="minorEastAsia" w:hAnsiTheme="minorHAnsi" w:cstheme="minorBidi"/>
              <w:noProof/>
              <w:szCs w:val="22"/>
              <w:lang w:val="fr-CA" w:eastAsia="fr-CA"/>
            </w:rPr>
          </w:pPr>
          <w:hyperlink w:anchor="_Toc39932754" w:history="1">
            <w:r w:rsidR="0090057A" w:rsidRPr="00824ADF">
              <w:rPr>
                <w:rStyle w:val="Lienhypertexte"/>
                <w:noProof/>
              </w:rPr>
              <w:t>Annexe – Needs and Wants</w:t>
            </w:r>
            <w:r w:rsidR="0090057A">
              <w:rPr>
                <w:noProof/>
                <w:webHidden/>
              </w:rPr>
              <w:tab/>
            </w:r>
            <w:r w:rsidR="0090057A">
              <w:rPr>
                <w:noProof/>
                <w:webHidden/>
              </w:rPr>
              <w:fldChar w:fldCharType="begin"/>
            </w:r>
            <w:r w:rsidR="0090057A">
              <w:rPr>
                <w:noProof/>
                <w:webHidden/>
              </w:rPr>
              <w:instrText xml:space="preserve"> PAGEREF _Toc39932754 \h </w:instrText>
            </w:r>
            <w:r w:rsidR="0090057A">
              <w:rPr>
                <w:noProof/>
                <w:webHidden/>
              </w:rPr>
            </w:r>
            <w:r w:rsidR="0090057A">
              <w:rPr>
                <w:noProof/>
                <w:webHidden/>
              </w:rPr>
              <w:fldChar w:fldCharType="separate"/>
            </w:r>
            <w:r w:rsidR="0090057A">
              <w:rPr>
                <w:noProof/>
                <w:webHidden/>
              </w:rPr>
              <w:t>11</w:t>
            </w:r>
            <w:r w:rsidR="0090057A">
              <w:rPr>
                <w:noProof/>
                <w:webHidden/>
              </w:rPr>
              <w:fldChar w:fldCharType="end"/>
            </w:r>
          </w:hyperlink>
        </w:p>
        <w:p w14:paraId="42B5DF28" w14:textId="67A27349" w:rsidR="0090057A" w:rsidRDefault="00770DFF">
          <w:pPr>
            <w:pStyle w:val="TM1"/>
            <w:rPr>
              <w:rFonts w:asciiTheme="minorHAnsi" w:eastAsiaTheme="minorEastAsia" w:hAnsiTheme="minorHAnsi" w:cstheme="minorBidi"/>
              <w:b w:val="0"/>
              <w:szCs w:val="22"/>
              <w:lang w:val="fr-CA" w:eastAsia="fr-CA"/>
            </w:rPr>
          </w:pPr>
          <w:hyperlink w:anchor="_Toc39932755" w:history="1">
            <w:r w:rsidR="0090057A" w:rsidRPr="00824ADF">
              <w:rPr>
                <w:rStyle w:val="Lienhypertexte"/>
              </w:rPr>
              <w:t>Mathématique</w:t>
            </w:r>
            <w:r w:rsidR="0090057A">
              <w:rPr>
                <w:webHidden/>
              </w:rPr>
              <w:tab/>
            </w:r>
            <w:r w:rsidR="00865B94">
              <w:rPr>
                <w:webHidden/>
              </w:rPr>
              <w:t>13</w:t>
            </w:r>
          </w:hyperlink>
        </w:p>
        <w:p w14:paraId="563EC7AA" w14:textId="7C47A568" w:rsidR="0090057A" w:rsidRDefault="00770DFF">
          <w:pPr>
            <w:pStyle w:val="TM2"/>
            <w:rPr>
              <w:rFonts w:asciiTheme="minorHAnsi" w:eastAsiaTheme="minorEastAsia" w:hAnsiTheme="minorHAnsi" w:cstheme="minorBidi"/>
              <w:noProof/>
              <w:szCs w:val="22"/>
              <w:lang w:val="fr-CA" w:eastAsia="fr-CA"/>
            </w:rPr>
          </w:pPr>
          <w:hyperlink w:anchor="_Toc39932756" w:history="1">
            <w:r w:rsidR="00865B94">
              <w:rPr>
                <w:rStyle w:val="Lienhypertexte"/>
                <w:noProof/>
              </w:rPr>
              <w:t>Révision (géométrie, mesure, probabilités et statistiques)</w:t>
            </w:r>
            <w:r w:rsidR="0090057A">
              <w:rPr>
                <w:noProof/>
                <w:webHidden/>
              </w:rPr>
              <w:tab/>
            </w:r>
            <w:r w:rsidR="00865B94">
              <w:rPr>
                <w:noProof/>
                <w:webHidden/>
              </w:rPr>
              <w:t>13</w:t>
            </w:r>
          </w:hyperlink>
        </w:p>
        <w:p w14:paraId="417E9F32" w14:textId="005D93FC" w:rsidR="0090057A" w:rsidRDefault="00770DFF">
          <w:pPr>
            <w:pStyle w:val="TM3"/>
            <w:rPr>
              <w:rFonts w:asciiTheme="minorHAnsi" w:eastAsiaTheme="minorEastAsia" w:hAnsiTheme="minorHAnsi" w:cstheme="minorBidi"/>
              <w:noProof/>
              <w:szCs w:val="22"/>
              <w:lang w:val="fr-CA" w:eastAsia="fr-CA"/>
            </w:rPr>
          </w:pPr>
          <w:hyperlink w:anchor="_Toc39932757" w:history="1">
            <w:r w:rsidR="0090057A" w:rsidRPr="00824ADF">
              <w:rPr>
                <w:rStyle w:val="Lienhypertexte"/>
                <w:noProof/>
              </w:rPr>
              <w:t>Consigne à l’élève</w:t>
            </w:r>
            <w:r w:rsidR="0090057A">
              <w:rPr>
                <w:noProof/>
                <w:webHidden/>
              </w:rPr>
              <w:tab/>
            </w:r>
            <w:r w:rsidR="00865B94">
              <w:rPr>
                <w:noProof/>
                <w:webHidden/>
              </w:rPr>
              <w:t>13</w:t>
            </w:r>
          </w:hyperlink>
        </w:p>
        <w:p w14:paraId="31AE2438" w14:textId="27E2B5A3" w:rsidR="0090057A" w:rsidRDefault="00770DFF">
          <w:pPr>
            <w:pStyle w:val="TM3"/>
            <w:rPr>
              <w:rFonts w:asciiTheme="minorHAnsi" w:eastAsiaTheme="minorEastAsia" w:hAnsiTheme="minorHAnsi" w:cstheme="minorBidi"/>
              <w:noProof/>
              <w:szCs w:val="22"/>
              <w:lang w:val="fr-CA" w:eastAsia="fr-CA"/>
            </w:rPr>
          </w:pPr>
          <w:hyperlink w:anchor="_Toc39932758" w:history="1">
            <w:r w:rsidR="0090057A" w:rsidRPr="00824ADF">
              <w:rPr>
                <w:rStyle w:val="Lienhypertexte"/>
                <w:noProof/>
              </w:rPr>
              <w:t>Matériel requis</w:t>
            </w:r>
            <w:r w:rsidR="0090057A">
              <w:rPr>
                <w:noProof/>
                <w:webHidden/>
              </w:rPr>
              <w:tab/>
            </w:r>
            <w:r w:rsidR="00865B94">
              <w:rPr>
                <w:noProof/>
                <w:webHidden/>
              </w:rPr>
              <w:t>13</w:t>
            </w:r>
          </w:hyperlink>
        </w:p>
        <w:p w14:paraId="00B05722" w14:textId="65C26875" w:rsidR="0090057A" w:rsidRDefault="00770DFF">
          <w:pPr>
            <w:pStyle w:val="TM3"/>
            <w:rPr>
              <w:rFonts w:asciiTheme="minorHAnsi" w:eastAsiaTheme="minorEastAsia" w:hAnsiTheme="minorHAnsi" w:cstheme="minorBidi"/>
              <w:noProof/>
              <w:szCs w:val="22"/>
              <w:lang w:val="fr-CA" w:eastAsia="fr-CA"/>
            </w:rPr>
          </w:pPr>
          <w:hyperlink w:anchor="_Toc39932759" w:history="1">
            <w:r w:rsidR="0090057A" w:rsidRPr="00824ADF">
              <w:rPr>
                <w:rStyle w:val="Lienhypertexte"/>
                <w:noProof/>
              </w:rPr>
              <w:t>Information aux parents</w:t>
            </w:r>
            <w:r w:rsidR="0090057A">
              <w:rPr>
                <w:noProof/>
                <w:webHidden/>
              </w:rPr>
              <w:tab/>
            </w:r>
            <w:r w:rsidR="00865B94">
              <w:rPr>
                <w:noProof/>
                <w:webHidden/>
              </w:rPr>
              <w:t>13</w:t>
            </w:r>
          </w:hyperlink>
        </w:p>
        <w:p w14:paraId="080B5E37" w14:textId="511C19D1" w:rsidR="0090057A" w:rsidRDefault="00770DFF">
          <w:pPr>
            <w:pStyle w:val="TM1"/>
            <w:rPr>
              <w:rFonts w:asciiTheme="minorHAnsi" w:eastAsiaTheme="minorEastAsia" w:hAnsiTheme="minorHAnsi" w:cstheme="minorBidi"/>
              <w:b w:val="0"/>
              <w:szCs w:val="22"/>
              <w:lang w:val="fr-CA" w:eastAsia="fr-CA"/>
            </w:rPr>
          </w:pPr>
          <w:hyperlink w:anchor="_Toc39932760" w:history="1">
            <w:r w:rsidR="0090057A" w:rsidRPr="00824ADF">
              <w:rPr>
                <w:rStyle w:val="Lienhypertexte"/>
              </w:rPr>
              <w:t>Mathématique</w:t>
            </w:r>
            <w:r w:rsidR="0090057A">
              <w:rPr>
                <w:webHidden/>
              </w:rPr>
              <w:tab/>
            </w:r>
            <w:r w:rsidR="00865B94">
              <w:rPr>
                <w:webHidden/>
              </w:rPr>
              <w:t>17</w:t>
            </w:r>
          </w:hyperlink>
        </w:p>
        <w:p w14:paraId="372A1390" w14:textId="240A8A75" w:rsidR="0090057A" w:rsidRDefault="00770DFF">
          <w:pPr>
            <w:pStyle w:val="TM2"/>
            <w:rPr>
              <w:rFonts w:asciiTheme="minorHAnsi" w:eastAsiaTheme="minorEastAsia" w:hAnsiTheme="minorHAnsi" w:cstheme="minorBidi"/>
              <w:noProof/>
              <w:szCs w:val="22"/>
              <w:lang w:val="fr-CA" w:eastAsia="fr-CA"/>
            </w:rPr>
          </w:pPr>
          <w:hyperlink w:anchor="_Toc39932761" w:history="1">
            <w:r w:rsidR="00865B94">
              <w:rPr>
                <w:rStyle w:val="Lienhypertexte"/>
                <w:noProof/>
              </w:rPr>
              <w:t>Corrigé de la révision</w:t>
            </w:r>
            <w:r w:rsidR="0090057A">
              <w:rPr>
                <w:noProof/>
                <w:webHidden/>
              </w:rPr>
              <w:tab/>
            </w:r>
            <w:r w:rsidR="00865B94">
              <w:rPr>
                <w:noProof/>
                <w:webHidden/>
              </w:rPr>
              <w:t>17</w:t>
            </w:r>
          </w:hyperlink>
        </w:p>
        <w:p w14:paraId="643D4766" w14:textId="59A5AF9F" w:rsidR="0090057A" w:rsidRDefault="00770DFF">
          <w:pPr>
            <w:pStyle w:val="TM1"/>
            <w:rPr>
              <w:rFonts w:asciiTheme="minorHAnsi" w:eastAsiaTheme="minorEastAsia" w:hAnsiTheme="minorHAnsi" w:cstheme="minorBidi"/>
              <w:b w:val="0"/>
              <w:szCs w:val="22"/>
              <w:lang w:val="fr-CA" w:eastAsia="fr-CA"/>
            </w:rPr>
          </w:pPr>
          <w:hyperlink w:anchor="_Toc39932762" w:history="1">
            <w:r w:rsidR="0090057A" w:rsidRPr="00824ADF">
              <w:rPr>
                <w:rStyle w:val="Lienhypertexte"/>
              </w:rPr>
              <w:t>Science et technologie</w:t>
            </w:r>
            <w:r w:rsidR="0090057A">
              <w:rPr>
                <w:webHidden/>
              </w:rPr>
              <w:tab/>
            </w:r>
            <w:r w:rsidR="00614C62">
              <w:rPr>
                <w:webHidden/>
              </w:rPr>
              <w:t>20</w:t>
            </w:r>
          </w:hyperlink>
        </w:p>
        <w:p w14:paraId="1DE91289" w14:textId="7BB2A0F5" w:rsidR="0090057A" w:rsidRDefault="00770DFF">
          <w:pPr>
            <w:pStyle w:val="TM2"/>
            <w:rPr>
              <w:rFonts w:asciiTheme="minorHAnsi" w:eastAsiaTheme="minorEastAsia" w:hAnsiTheme="minorHAnsi" w:cstheme="minorBidi"/>
              <w:noProof/>
              <w:szCs w:val="22"/>
              <w:lang w:val="fr-CA" w:eastAsia="fr-CA"/>
            </w:rPr>
          </w:pPr>
          <w:hyperlink w:anchor="_Toc39932763" w:history="1">
            <w:r w:rsidR="0090057A" w:rsidRPr="00824ADF">
              <w:rPr>
                <w:rStyle w:val="Lienhypertexte"/>
                <w:noProof/>
              </w:rPr>
              <w:t>Des légumes éternels!</w:t>
            </w:r>
            <w:r w:rsidR="0090057A">
              <w:rPr>
                <w:noProof/>
                <w:webHidden/>
              </w:rPr>
              <w:tab/>
            </w:r>
            <w:r w:rsidR="00614C62">
              <w:rPr>
                <w:noProof/>
                <w:webHidden/>
              </w:rPr>
              <w:t>20</w:t>
            </w:r>
          </w:hyperlink>
        </w:p>
        <w:p w14:paraId="1178DCA0" w14:textId="464E01C1" w:rsidR="0090057A" w:rsidRDefault="00770DFF">
          <w:pPr>
            <w:pStyle w:val="TM3"/>
            <w:rPr>
              <w:rFonts w:asciiTheme="minorHAnsi" w:eastAsiaTheme="minorEastAsia" w:hAnsiTheme="minorHAnsi" w:cstheme="minorBidi"/>
              <w:noProof/>
              <w:szCs w:val="22"/>
              <w:lang w:val="fr-CA" w:eastAsia="fr-CA"/>
            </w:rPr>
          </w:pPr>
          <w:hyperlink w:anchor="_Toc39932764" w:history="1">
            <w:r w:rsidR="0090057A" w:rsidRPr="00824ADF">
              <w:rPr>
                <w:rStyle w:val="Lienhypertexte"/>
                <w:noProof/>
              </w:rPr>
              <w:t>Consigne à l’élève</w:t>
            </w:r>
            <w:r w:rsidR="0090057A">
              <w:rPr>
                <w:noProof/>
                <w:webHidden/>
              </w:rPr>
              <w:tab/>
            </w:r>
            <w:r w:rsidR="00614C62">
              <w:rPr>
                <w:noProof/>
                <w:webHidden/>
              </w:rPr>
              <w:t>20</w:t>
            </w:r>
          </w:hyperlink>
        </w:p>
        <w:p w14:paraId="64B4AB35" w14:textId="5F8A0676" w:rsidR="0090057A" w:rsidRDefault="00770DFF">
          <w:pPr>
            <w:pStyle w:val="TM3"/>
            <w:rPr>
              <w:rFonts w:asciiTheme="minorHAnsi" w:eastAsiaTheme="minorEastAsia" w:hAnsiTheme="minorHAnsi" w:cstheme="minorBidi"/>
              <w:noProof/>
              <w:szCs w:val="22"/>
              <w:lang w:val="fr-CA" w:eastAsia="fr-CA"/>
            </w:rPr>
          </w:pPr>
          <w:hyperlink w:anchor="_Toc39932765" w:history="1">
            <w:r w:rsidR="0090057A" w:rsidRPr="00824ADF">
              <w:rPr>
                <w:rStyle w:val="Lienhypertexte"/>
                <w:noProof/>
              </w:rPr>
              <w:t>Matériel requis</w:t>
            </w:r>
            <w:r w:rsidR="0090057A">
              <w:rPr>
                <w:noProof/>
                <w:webHidden/>
              </w:rPr>
              <w:tab/>
            </w:r>
            <w:r w:rsidR="00614C62">
              <w:rPr>
                <w:noProof/>
                <w:webHidden/>
              </w:rPr>
              <w:t>20</w:t>
            </w:r>
          </w:hyperlink>
        </w:p>
        <w:p w14:paraId="0218FC3B" w14:textId="59F068F1" w:rsidR="0090057A" w:rsidRDefault="00770DFF">
          <w:pPr>
            <w:pStyle w:val="TM3"/>
            <w:rPr>
              <w:rFonts w:asciiTheme="minorHAnsi" w:eastAsiaTheme="minorEastAsia" w:hAnsiTheme="minorHAnsi" w:cstheme="minorBidi"/>
              <w:noProof/>
              <w:szCs w:val="22"/>
              <w:lang w:val="fr-CA" w:eastAsia="fr-CA"/>
            </w:rPr>
          </w:pPr>
          <w:hyperlink w:anchor="_Toc39932766" w:history="1">
            <w:r w:rsidR="0090057A" w:rsidRPr="00824ADF">
              <w:rPr>
                <w:rStyle w:val="Lienhypertexte"/>
                <w:noProof/>
              </w:rPr>
              <w:t>Information aux parents</w:t>
            </w:r>
            <w:r w:rsidR="0090057A">
              <w:rPr>
                <w:noProof/>
                <w:webHidden/>
              </w:rPr>
              <w:tab/>
            </w:r>
            <w:r w:rsidR="00614C62">
              <w:rPr>
                <w:noProof/>
                <w:webHidden/>
              </w:rPr>
              <w:t>20</w:t>
            </w:r>
          </w:hyperlink>
        </w:p>
        <w:p w14:paraId="13910D19" w14:textId="6CBE6C1F" w:rsidR="0090057A" w:rsidRDefault="00770DFF">
          <w:pPr>
            <w:pStyle w:val="TM1"/>
            <w:rPr>
              <w:rFonts w:asciiTheme="minorHAnsi" w:eastAsiaTheme="minorEastAsia" w:hAnsiTheme="minorHAnsi" w:cstheme="minorBidi"/>
              <w:b w:val="0"/>
              <w:szCs w:val="22"/>
              <w:lang w:val="fr-CA" w:eastAsia="fr-CA"/>
            </w:rPr>
          </w:pPr>
          <w:hyperlink w:anchor="_Toc39932767" w:history="1">
            <w:r w:rsidR="0090057A" w:rsidRPr="00824ADF">
              <w:rPr>
                <w:rStyle w:val="Lienhypertexte"/>
              </w:rPr>
              <w:t>Science et technologie</w:t>
            </w:r>
            <w:r w:rsidR="0090057A">
              <w:rPr>
                <w:webHidden/>
              </w:rPr>
              <w:tab/>
            </w:r>
            <w:r w:rsidR="00614C62">
              <w:rPr>
                <w:webHidden/>
              </w:rPr>
              <w:t>21</w:t>
            </w:r>
          </w:hyperlink>
        </w:p>
        <w:p w14:paraId="3EB02B43" w14:textId="1869579A" w:rsidR="0090057A" w:rsidRDefault="00770DFF">
          <w:pPr>
            <w:pStyle w:val="TM2"/>
            <w:rPr>
              <w:rFonts w:asciiTheme="minorHAnsi" w:eastAsiaTheme="minorEastAsia" w:hAnsiTheme="minorHAnsi" w:cstheme="minorBidi"/>
              <w:noProof/>
              <w:szCs w:val="22"/>
              <w:lang w:val="fr-CA" w:eastAsia="fr-CA"/>
            </w:rPr>
          </w:pPr>
          <w:hyperlink w:anchor="_Toc39932768" w:history="1">
            <w:r w:rsidR="0090057A" w:rsidRPr="00824ADF">
              <w:rPr>
                <w:rStyle w:val="Lienhypertexte"/>
                <w:noProof/>
              </w:rPr>
              <w:t>Annexe – Des légumes éternels!</w:t>
            </w:r>
            <w:r w:rsidR="0090057A">
              <w:rPr>
                <w:noProof/>
                <w:webHidden/>
              </w:rPr>
              <w:tab/>
            </w:r>
            <w:r w:rsidR="00614C62">
              <w:rPr>
                <w:noProof/>
                <w:webHidden/>
              </w:rPr>
              <w:t>21</w:t>
            </w:r>
          </w:hyperlink>
        </w:p>
        <w:p w14:paraId="07787625" w14:textId="3482C9D5" w:rsidR="0090057A" w:rsidRDefault="00770DFF">
          <w:pPr>
            <w:pStyle w:val="TM3"/>
            <w:rPr>
              <w:rFonts w:asciiTheme="minorHAnsi" w:eastAsiaTheme="minorEastAsia" w:hAnsiTheme="minorHAnsi" w:cstheme="minorBidi"/>
              <w:noProof/>
              <w:szCs w:val="22"/>
              <w:lang w:val="fr-CA" w:eastAsia="fr-CA"/>
            </w:rPr>
          </w:pPr>
          <w:hyperlink w:anchor="_Toc39932769" w:history="1">
            <w:r w:rsidR="0090057A" w:rsidRPr="00824ADF">
              <w:rPr>
                <w:rStyle w:val="Lienhypertexte"/>
                <w:noProof/>
              </w:rPr>
              <w:t>Consigne à l’élève</w:t>
            </w:r>
            <w:r w:rsidR="0090057A">
              <w:rPr>
                <w:noProof/>
                <w:webHidden/>
              </w:rPr>
              <w:tab/>
            </w:r>
            <w:r w:rsidR="00614C62">
              <w:rPr>
                <w:noProof/>
                <w:webHidden/>
              </w:rPr>
              <w:t>21</w:t>
            </w:r>
          </w:hyperlink>
        </w:p>
        <w:p w14:paraId="335923E3" w14:textId="5B43E891" w:rsidR="0090057A" w:rsidRDefault="00770DFF">
          <w:pPr>
            <w:pStyle w:val="TM1"/>
            <w:rPr>
              <w:rFonts w:asciiTheme="minorHAnsi" w:eastAsiaTheme="minorEastAsia" w:hAnsiTheme="minorHAnsi" w:cstheme="minorBidi"/>
              <w:b w:val="0"/>
              <w:szCs w:val="22"/>
              <w:lang w:val="fr-CA" w:eastAsia="fr-CA"/>
            </w:rPr>
          </w:pPr>
          <w:hyperlink w:anchor="_Toc39932770" w:history="1">
            <w:r w:rsidR="0090057A" w:rsidRPr="00824ADF">
              <w:rPr>
                <w:rStyle w:val="Lienhypertexte"/>
              </w:rPr>
              <w:t>Science et technologie</w:t>
            </w:r>
            <w:r w:rsidR="0090057A">
              <w:rPr>
                <w:webHidden/>
              </w:rPr>
              <w:tab/>
            </w:r>
            <w:r w:rsidR="00614C62">
              <w:rPr>
                <w:webHidden/>
              </w:rPr>
              <w:t>22</w:t>
            </w:r>
          </w:hyperlink>
        </w:p>
        <w:p w14:paraId="7DC28903" w14:textId="1D1A9427" w:rsidR="0090057A" w:rsidRDefault="00770DFF">
          <w:pPr>
            <w:pStyle w:val="TM2"/>
            <w:rPr>
              <w:rFonts w:asciiTheme="minorHAnsi" w:eastAsiaTheme="minorEastAsia" w:hAnsiTheme="minorHAnsi" w:cstheme="minorBidi"/>
              <w:noProof/>
              <w:szCs w:val="22"/>
              <w:lang w:val="fr-CA" w:eastAsia="fr-CA"/>
            </w:rPr>
          </w:pPr>
          <w:hyperlink w:anchor="_Toc39932771" w:history="1">
            <w:r w:rsidR="0090057A" w:rsidRPr="00824ADF">
              <w:rPr>
                <w:rStyle w:val="Lienhypertexte"/>
                <w:noProof/>
              </w:rPr>
              <w:t>Annexe – Compilation</w:t>
            </w:r>
            <w:r w:rsidR="0090057A">
              <w:rPr>
                <w:noProof/>
                <w:webHidden/>
              </w:rPr>
              <w:tab/>
            </w:r>
            <w:r w:rsidR="00614C62">
              <w:rPr>
                <w:noProof/>
                <w:webHidden/>
              </w:rPr>
              <w:t>22</w:t>
            </w:r>
          </w:hyperlink>
        </w:p>
        <w:p w14:paraId="2B0F3838" w14:textId="19CDD168" w:rsidR="0090057A" w:rsidRDefault="00770DFF">
          <w:pPr>
            <w:pStyle w:val="TM3"/>
            <w:rPr>
              <w:rFonts w:asciiTheme="minorHAnsi" w:eastAsiaTheme="minorEastAsia" w:hAnsiTheme="minorHAnsi" w:cstheme="minorBidi"/>
              <w:noProof/>
              <w:szCs w:val="22"/>
              <w:lang w:val="fr-CA" w:eastAsia="fr-CA"/>
            </w:rPr>
          </w:pPr>
          <w:hyperlink w:anchor="_Toc39932772" w:history="1">
            <w:r w:rsidR="0090057A" w:rsidRPr="00824ADF">
              <w:rPr>
                <w:rStyle w:val="Lienhypertexte"/>
                <w:noProof/>
              </w:rPr>
              <w:t>Tableau des résultats</w:t>
            </w:r>
            <w:r w:rsidR="0090057A">
              <w:rPr>
                <w:noProof/>
                <w:webHidden/>
              </w:rPr>
              <w:tab/>
            </w:r>
            <w:r w:rsidR="00614C62">
              <w:rPr>
                <w:noProof/>
                <w:webHidden/>
              </w:rPr>
              <w:t>22</w:t>
            </w:r>
          </w:hyperlink>
        </w:p>
        <w:p w14:paraId="01EC8734" w14:textId="17B5CA82" w:rsidR="0090057A" w:rsidRDefault="00770DFF">
          <w:pPr>
            <w:pStyle w:val="TM3"/>
            <w:rPr>
              <w:rFonts w:asciiTheme="minorHAnsi" w:eastAsiaTheme="minorEastAsia" w:hAnsiTheme="minorHAnsi" w:cstheme="minorBidi"/>
              <w:noProof/>
              <w:szCs w:val="22"/>
              <w:lang w:val="fr-CA" w:eastAsia="fr-CA"/>
            </w:rPr>
          </w:pPr>
          <w:hyperlink w:anchor="_Toc39932773" w:history="1">
            <w:r w:rsidR="0090057A">
              <w:rPr>
                <w:noProof/>
                <w:webHidden/>
              </w:rPr>
              <w:tab/>
            </w:r>
            <w:r w:rsidR="00614C62">
              <w:rPr>
                <w:noProof/>
                <w:webHidden/>
              </w:rPr>
              <w:t>22</w:t>
            </w:r>
          </w:hyperlink>
        </w:p>
        <w:p w14:paraId="6A0B749C" w14:textId="39562A24" w:rsidR="0090057A" w:rsidRDefault="00770DFF">
          <w:pPr>
            <w:pStyle w:val="TM1"/>
            <w:rPr>
              <w:rFonts w:asciiTheme="minorHAnsi" w:eastAsiaTheme="minorEastAsia" w:hAnsiTheme="minorHAnsi" w:cstheme="minorBidi"/>
              <w:b w:val="0"/>
              <w:szCs w:val="22"/>
              <w:lang w:val="fr-CA" w:eastAsia="fr-CA"/>
            </w:rPr>
          </w:pPr>
          <w:hyperlink w:anchor="_Toc39932774" w:history="1">
            <w:r w:rsidR="0090057A" w:rsidRPr="00824ADF">
              <w:rPr>
                <w:rStyle w:val="Lienhypertexte"/>
              </w:rPr>
              <w:t>Science et technologie</w:t>
            </w:r>
            <w:r w:rsidR="0090057A">
              <w:rPr>
                <w:webHidden/>
              </w:rPr>
              <w:tab/>
            </w:r>
            <w:r w:rsidR="00614C62">
              <w:rPr>
                <w:webHidden/>
              </w:rPr>
              <w:t>23</w:t>
            </w:r>
          </w:hyperlink>
        </w:p>
        <w:p w14:paraId="548570A5" w14:textId="574AB303" w:rsidR="0090057A" w:rsidRDefault="00770DFF">
          <w:pPr>
            <w:pStyle w:val="TM2"/>
            <w:rPr>
              <w:rFonts w:asciiTheme="minorHAnsi" w:eastAsiaTheme="minorEastAsia" w:hAnsiTheme="minorHAnsi" w:cstheme="minorBidi"/>
              <w:noProof/>
              <w:szCs w:val="22"/>
              <w:lang w:val="fr-CA" w:eastAsia="fr-CA"/>
            </w:rPr>
          </w:pPr>
          <w:hyperlink w:anchor="_Toc39932775" w:history="1">
            <w:r w:rsidR="0090057A" w:rsidRPr="00824ADF">
              <w:rPr>
                <w:rStyle w:val="Lienhypertexte"/>
                <w:noProof/>
                <w:lang w:val="fr-CA"/>
              </w:rPr>
              <w:t>Annexe – Retour sur l’expérience</w:t>
            </w:r>
            <w:r w:rsidR="0090057A">
              <w:rPr>
                <w:noProof/>
                <w:webHidden/>
              </w:rPr>
              <w:tab/>
            </w:r>
            <w:r w:rsidR="00614C62">
              <w:rPr>
                <w:noProof/>
                <w:webHidden/>
              </w:rPr>
              <w:t>23</w:t>
            </w:r>
          </w:hyperlink>
        </w:p>
        <w:p w14:paraId="1E3F50F8" w14:textId="71E754E7" w:rsidR="0090057A" w:rsidRDefault="00770DFF">
          <w:pPr>
            <w:pStyle w:val="TM3"/>
            <w:rPr>
              <w:rFonts w:asciiTheme="minorHAnsi" w:eastAsiaTheme="minorEastAsia" w:hAnsiTheme="minorHAnsi" w:cstheme="minorBidi"/>
              <w:noProof/>
              <w:szCs w:val="22"/>
              <w:lang w:val="fr-CA" w:eastAsia="fr-CA"/>
            </w:rPr>
          </w:pPr>
          <w:hyperlink w:anchor="_Toc39932776" w:history="1">
            <w:r w:rsidR="0090057A" w:rsidRPr="00824ADF">
              <w:rPr>
                <w:rStyle w:val="Lienhypertexte"/>
                <w:noProof/>
              </w:rPr>
              <w:t>Information supplémentaire</w:t>
            </w:r>
            <w:r w:rsidR="0090057A">
              <w:rPr>
                <w:noProof/>
                <w:webHidden/>
              </w:rPr>
              <w:tab/>
            </w:r>
            <w:r w:rsidR="00614C62">
              <w:rPr>
                <w:noProof/>
                <w:webHidden/>
              </w:rPr>
              <w:t>23</w:t>
            </w:r>
          </w:hyperlink>
        </w:p>
        <w:p w14:paraId="7E120A90" w14:textId="42C529B0" w:rsidR="0090057A" w:rsidRDefault="00770DFF">
          <w:pPr>
            <w:pStyle w:val="TM1"/>
            <w:rPr>
              <w:rFonts w:asciiTheme="minorHAnsi" w:eastAsiaTheme="minorEastAsia" w:hAnsiTheme="minorHAnsi" w:cstheme="minorBidi"/>
              <w:b w:val="0"/>
              <w:szCs w:val="22"/>
              <w:lang w:val="fr-CA" w:eastAsia="fr-CA"/>
            </w:rPr>
          </w:pPr>
          <w:hyperlink w:anchor="_Toc39932777" w:history="1">
            <w:r w:rsidR="0090057A" w:rsidRPr="00824ADF">
              <w:rPr>
                <w:rStyle w:val="Lienhypertexte"/>
              </w:rPr>
              <w:t>Éducation physique et à la santé</w:t>
            </w:r>
            <w:r w:rsidR="0090057A">
              <w:rPr>
                <w:webHidden/>
              </w:rPr>
              <w:tab/>
            </w:r>
            <w:r w:rsidR="00614C62">
              <w:rPr>
                <w:webHidden/>
              </w:rPr>
              <w:t>24</w:t>
            </w:r>
          </w:hyperlink>
        </w:p>
        <w:p w14:paraId="152C39AA" w14:textId="4EBA8F8D" w:rsidR="0090057A" w:rsidRDefault="00770DFF">
          <w:pPr>
            <w:pStyle w:val="TM2"/>
            <w:rPr>
              <w:rFonts w:asciiTheme="minorHAnsi" w:eastAsiaTheme="minorEastAsia" w:hAnsiTheme="minorHAnsi" w:cstheme="minorBidi"/>
              <w:noProof/>
              <w:szCs w:val="22"/>
              <w:lang w:val="fr-CA" w:eastAsia="fr-CA"/>
            </w:rPr>
          </w:pPr>
          <w:hyperlink w:anchor="_Toc39932778" w:history="1">
            <w:r w:rsidR="0090057A" w:rsidRPr="00824ADF">
              <w:rPr>
                <w:rStyle w:val="Lienhypertexte"/>
                <w:noProof/>
              </w:rPr>
              <w:t>Informe-toi sur la posture et passe à l’action</w:t>
            </w:r>
            <w:r w:rsidR="0090057A">
              <w:rPr>
                <w:noProof/>
                <w:webHidden/>
              </w:rPr>
              <w:tab/>
            </w:r>
            <w:r w:rsidR="00614C62">
              <w:rPr>
                <w:noProof/>
                <w:webHidden/>
              </w:rPr>
              <w:t>24</w:t>
            </w:r>
          </w:hyperlink>
        </w:p>
        <w:p w14:paraId="5CACF244" w14:textId="30A25D93" w:rsidR="0090057A" w:rsidRDefault="00770DFF">
          <w:pPr>
            <w:pStyle w:val="TM3"/>
            <w:rPr>
              <w:rFonts w:asciiTheme="minorHAnsi" w:eastAsiaTheme="minorEastAsia" w:hAnsiTheme="minorHAnsi" w:cstheme="minorBidi"/>
              <w:noProof/>
              <w:szCs w:val="22"/>
              <w:lang w:val="fr-CA" w:eastAsia="fr-CA"/>
            </w:rPr>
          </w:pPr>
          <w:hyperlink w:anchor="_Toc39932779" w:history="1">
            <w:r w:rsidR="0090057A" w:rsidRPr="00824ADF">
              <w:rPr>
                <w:rStyle w:val="Lienhypertexte"/>
                <w:noProof/>
              </w:rPr>
              <w:t>Consigne à l’élève</w:t>
            </w:r>
            <w:r w:rsidR="0090057A">
              <w:rPr>
                <w:noProof/>
                <w:webHidden/>
              </w:rPr>
              <w:tab/>
            </w:r>
            <w:r w:rsidR="00614C62">
              <w:rPr>
                <w:noProof/>
                <w:webHidden/>
              </w:rPr>
              <w:t>24</w:t>
            </w:r>
          </w:hyperlink>
        </w:p>
        <w:p w14:paraId="71D70DCA" w14:textId="50221734" w:rsidR="0090057A" w:rsidRDefault="00770DFF">
          <w:pPr>
            <w:pStyle w:val="TM3"/>
            <w:rPr>
              <w:rFonts w:asciiTheme="minorHAnsi" w:eastAsiaTheme="minorEastAsia" w:hAnsiTheme="minorHAnsi" w:cstheme="minorBidi"/>
              <w:noProof/>
              <w:szCs w:val="22"/>
              <w:lang w:val="fr-CA" w:eastAsia="fr-CA"/>
            </w:rPr>
          </w:pPr>
          <w:hyperlink w:anchor="_Toc39932780" w:history="1">
            <w:r w:rsidR="0090057A" w:rsidRPr="00824ADF">
              <w:rPr>
                <w:rStyle w:val="Lienhypertexte"/>
                <w:noProof/>
              </w:rPr>
              <w:t>Matériel requis</w:t>
            </w:r>
            <w:r w:rsidR="0090057A">
              <w:rPr>
                <w:noProof/>
                <w:webHidden/>
              </w:rPr>
              <w:tab/>
            </w:r>
            <w:r w:rsidR="00614C62">
              <w:rPr>
                <w:noProof/>
                <w:webHidden/>
              </w:rPr>
              <w:t>24</w:t>
            </w:r>
          </w:hyperlink>
        </w:p>
        <w:p w14:paraId="6238FE95" w14:textId="6D8758ED" w:rsidR="0090057A" w:rsidRDefault="00770DFF">
          <w:pPr>
            <w:pStyle w:val="TM3"/>
            <w:rPr>
              <w:rFonts w:asciiTheme="minorHAnsi" w:eastAsiaTheme="minorEastAsia" w:hAnsiTheme="minorHAnsi" w:cstheme="minorBidi"/>
              <w:noProof/>
              <w:szCs w:val="22"/>
              <w:lang w:val="fr-CA" w:eastAsia="fr-CA"/>
            </w:rPr>
          </w:pPr>
          <w:hyperlink w:anchor="_Toc39932781" w:history="1">
            <w:r w:rsidR="0090057A" w:rsidRPr="00824ADF">
              <w:rPr>
                <w:rStyle w:val="Lienhypertexte"/>
                <w:noProof/>
              </w:rPr>
              <w:t>Information aux parents</w:t>
            </w:r>
            <w:r w:rsidR="0090057A">
              <w:rPr>
                <w:noProof/>
                <w:webHidden/>
              </w:rPr>
              <w:tab/>
            </w:r>
            <w:r w:rsidR="00614C62">
              <w:rPr>
                <w:noProof/>
                <w:webHidden/>
              </w:rPr>
              <w:t>24</w:t>
            </w:r>
          </w:hyperlink>
        </w:p>
        <w:p w14:paraId="3F8B923D" w14:textId="4B3D4964" w:rsidR="0090057A" w:rsidRDefault="00770DFF">
          <w:pPr>
            <w:pStyle w:val="TM1"/>
            <w:rPr>
              <w:rFonts w:asciiTheme="minorHAnsi" w:eastAsiaTheme="minorEastAsia" w:hAnsiTheme="minorHAnsi" w:cstheme="minorBidi"/>
              <w:b w:val="0"/>
              <w:szCs w:val="22"/>
              <w:lang w:val="fr-CA" w:eastAsia="fr-CA"/>
            </w:rPr>
          </w:pPr>
          <w:hyperlink w:anchor="_Toc39932782" w:history="1">
            <w:r w:rsidR="0090057A" w:rsidRPr="00824ADF">
              <w:rPr>
                <w:rStyle w:val="Lienhypertexte"/>
              </w:rPr>
              <w:t>Arts plastiques</w:t>
            </w:r>
            <w:r w:rsidR="0090057A">
              <w:rPr>
                <w:webHidden/>
              </w:rPr>
              <w:tab/>
            </w:r>
            <w:r w:rsidR="00614C62">
              <w:rPr>
                <w:webHidden/>
              </w:rPr>
              <w:t>25</w:t>
            </w:r>
          </w:hyperlink>
        </w:p>
        <w:p w14:paraId="68760E84" w14:textId="6C58EB10" w:rsidR="0090057A" w:rsidRDefault="00770DFF">
          <w:pPr>
            <w:pStyle w:val="TM2"/>
            <w:rPr>
              <w:rFonts w:asciiTheme="minorHAnsi" w:eastAsiaTheme="minorEastAsia" w:hAnsiTheme="minorHAnsi" w:cstheme="minorBidi"/>
              <w:noProof/>
              <w:szCs w:val="22"/>
              <w:lang w:val="fr-CA" w:eastAsia="fr-CA"/>
            </w:rPr>
          </w:pPr>
          <w:hyperlink w:anchor="_Toc39932783" w:history="1">
            <w:r w:rsidR="0090057A" w:rsidRPr="00824ADF">
              <w:rPr>
                <w:rStyle w:val="Lienhypertexte"/>
                <w:noProof/>
              </w:rPr>
              <w:t>Une œuvre inspirée du « land art »!</w:t>
            </w:r>
            <w:r w:rsidR="0090057A">
              <w:rPr>
                <w:noProof/>
                <w:webHidden/>
              </w:rPr>
              <w:tab/>
            </w:r>
            <w:r w:rsidR="00614C62">
              <w:rPr>
                <w:noProof/>
                <w:webHidden/>
              </w:rPr>
              <w:t>25</w:t>
            </w:r>
          </w:hyperlink>
        </w:p>
        <w:p w14:paraId="1417CE6C" w14:textId="147297F1" w:rsidR="0090057A" w:rsidRDefault="00770DFF">
          <w:pPr>
            <w:pStyle w:val="TM3"/>
            <w:rPr>
              <w:rFonts w:asciiTheme="minorHAnsi" w:eastAsiaTheme="minorEastAsia" w:hAnsiTheme="minorHAnsi" w:cstheme="minorBidi"/>
              <w:noProof/>
              <w:szCs w:val="22"/>
              <w:lang w:val="fr-CA" w:eastAsia="fr-CA"/>
            </w:rPr>
          </w:pPr>
          <w:hyperlink w:anchor="_Toc39932784" w:history="1">
            <w:r w:rsidR="0090057A" w:rsidRPr="00824ADF">
              <w:rPr>
                <w:rStyle w:val="Lienhypertexte"/>
                <w:noProof/>
              </w:rPr>
              <w:t>Consigne à l’élève</w:t>
            </w:r>
            <w:r w:rsidR="0090057A">
              <w:rPr>
                <w:noProof/>
                <w:webHidden/>
              </w:rPr>
              <w:tab/>
            </w:r>
            <w:r w:rsidR="00614C62">
              <w:rPr>
                <w:noProof/>
                <w:webHidden/>
              </w:rPr>
              <w:t>25</w:t>
            </w:r>
          </w:hyperlink>
        </w:p>
        <w:p w14:paraId="7056D15C" w14:textId="340DE7A6" w:rsidR="0090057A" w:rsidRDefault="00770DFF">
          <w:pPr>
            <w:pStyle w:val="TM3"/>
            <w:rPr>
              <w:rFonts w:asciiTheme="minorHAnsi" w:eastAsiaTheme="minorEastAsia" w:hAnsiTheme="minorHAnsi" w:cstheme="minorBidi"/>
              <w:noProof/>
              <w:szCs w:val="22"/>
              <w:lang w:val="fr-CA" w:eastAsia="fr-CA"/>
            </w:rPr>
          </w:pPr>
          <w:hyperlink w:anchor="_Toc39932785" w:history="1">
            <w:r w:rsidR="0090057A" w:rsidRPr="00824ADF">
              <w:rPr>
                <w:rStyle w:val="Lienhypertexte"/>
                <w:noProof/>
              </w:rPr>
              <w:t>Matériel requis</w:t>
            </w:r>
            <w:r w:rsidR="0090057A">
              <w:rPr>
                <w:noProof/>
                <w:webHidden/>
              </w:rPr>
              <w:tab/>
            </w:r>
            <w:r w:rsidR="00614C62">
              <w:rPr>
                <w:noProof/>
                <w:webHidden/>
              </w:rPr>
              <w:t>25</w:t>
            </w:r>
          </w:hyperlink>
        </w:p>
        <w:p w14:paraId="4DAAA53E" w14:textId="42A9F435" w:rsidR="0090057A" w:rsidRDefault="00770DFF">
          <w:pPr>
            <w:pStyle w:val="TM3"/>
            <w:rPr>
              <w:rFonts w:asciiTheme="minorHAnsi" w:eastAsiaTheme="minorEastAsia" w:hAnsiTheme="minorHAnsi" w:cstheme="minorBidi"/>
              <w:noProof/>
              <w:szCs w:val="22"/>
              <w:lang w:val="fr-CA" w:eastAsia="fr-CA"/>
            </w:rPr>
          </w:pPr>
          <w:hyperlink w:anchor="_Toc39932786" w:history="1">
            <w:r w:rsidR="0090057A" w:rsidRPr="00824ADF">
              <w:rPr>
                <w:rStyle w:val="Lienhypertexte"/>
                <w:noProof/>
              </w:rPr>
              <w:t>Information aux parents</w:t>
            </w:r>
            <w:r w:rsidR="0090057A">
              <w:rPr>
                <w:noProof/>
                <w:webHidden/>
              </w:rPr>
              <w:tab/>
            </w:r>
            <w:r w:rsidR="00614C62">
              <w:rPr>
                <w:noProof/>
                <w:webHidden/>
              </w:rPr>
              <w:t>25</w:t>
            </w:r>
          </w:hyperlink>
        </w:p>
        <w:p w14:paraId="269207E1" w14:textId="6027486D" w:rsidR="0090057A" w:rsidRDefault="00770DFF">
          <w:pPr>
            <w:pStyle w:val="TM1"/>
            <w:rPr>
              <w:rFonts w:asciiTheme="minorHAnsi" w:eastAsiaTheme="minorEastAsia" w:hAnsiTheme="minorHAnsi" w:cstheme="minorBidi"/>
              <w:b w:val="0"/>
              <w:szCs w:val="22"/>
              <w:lang w:val="fr-CA" w:eastAsia="fr-CA"/>
            </w:rPr>
          </w:pPr>
          <w:hyperlink w:anchor="_Toc39932787" w:history="1">
            <w:r w:rsidR="0090057A" w:rsidRPr="00824ADF">
              <w:rPr>
                <w:rStyle w:val="Lienhypertexte"/>
              </w:rPr>
              <w:t>Arts plastiques</w:t>
            </w:r>
            <w:r w:rsidR="0090057A">
              <w:rPr>
                <w:webHidden/>
              </w:rPr>
              <w:tab/>
            </w:r>
            <w:r w:rsidR="00614C62">
              <w:rPr>
                <w:webHidden/>
              </w:rPr>
              <w:t>26</w:t>
            </w:r>
          </w:hyperlink>
        </w:p>
        <w:p w14:paraId="4B44F9BC" w14:textId="3AB5229A" w:rsidR="0090057A" w:rsidRDefault="00770DFF">
          <w:pPr>
            <w:pStyle w:val="TM2"/>
            <w:rPr>
              <w:rFonts w:asciiTheme="minorHAnsi" w:eastAsiaTheme="minorEastAsia" w:hAnsiTheme="minorHAnsi" w:cstheme="minorBidi"/>
              <w:noProof/>
              <w:szCs w:val="22"/>
              <w:lang w:val="fr-CA" w:eastAsia="fr-CA"/>
            </w:rPr>
          </w:pPr>
          <w:hyperlink w:anchor="_Toc39932788" w:history="1">
            <w:r w:rsidR="0090057A" w:rsidRPr="00824ADF">
              <w:rPr>
                <w:rStyle w:val="Lienhypertexte"/>
                <w:noProof/>
              </w:rPr>
              <w:t>Annexe – Une œuvre inspirée du « land art »!</w:t>
            </w:r>
            <w:r w:rsidR="0090057A">
              <w:rPr>
                <w:noProof/>
                <w:webHidden/>
              </w:rPr>
              <w:tab/>
            </w:r>
            <w:r w:rsidR="00614C62">
              <w:rPr>
                <w:noProof/>
                <w:webHidden/>
              </w:rPr>
              <w:t>26</w:t>
            </w:r>
          </w:hyperlink>
        </w:p>
        <w:p w14:paraId="302D8793" w14:textId="2B9E53D7" w:rsidR="0090057A" w:rsidRDefault="00770DFF">
          <w:pPr>
            <w:pStyle w:val="TM1"/>
            <w:rPr>
              <w:rFonts w:asciiTheme="minorHAnsi" w:eastAsiaTheme="minorEastAsia" w:hAnsiTheme="minorHAnsi" w:cstheme="minorBidi"/>
              <w:b w:val="0"/>
              <w:szCs w:val="22"/>
              <w:lang w:val="fr-CA" w:eastAsia="fr-CA"/>
            </w:rPr>
          </w:pPr>
          <w:hyperlink w:anchor="_Toc39932789" w:history="1">
            <w:r w:rsidR="0090057A" w:rsidRPr="00824ADF">
              <w:rPr>
                <w:rStyle w:val="Lienhypertexte"/>
              </w:rPr>
              <w:t>Art dramatique</w:t>
            </w:r>
            <w:r w:rsidR="0090057A">
              <w:rPr>
                <w:webHidden/>
              </w:rPr>
              <w:tab/>
            </w:r>
            <w:r w:rsidR="00614C62">
              <w:rPr>
                <w:webHidden/>
              </w:rPr>
              <w:t>27</w:t>
            </w:r>
          </w:hyperlink>
        </w:p>
        <w:p w14:paraId="5DB6E9EB" w14:textId="128845C2" w:rsidR="0090057A" w:rsidRDefault="00770DFF">
          <w:pPr>
            <w:pStyle w:val="TM2"/>
            <w:rPr>
              <w:rFonts w:asciiTheme="minorHAnsi" w:eastAsiaTheme="minorEastAsia" w:hAnsiTheme="minorHAnsi" w:cstheme="minorBidi"/>
              <w:noProof/>
              <w:szCs w:val="22"/>
              <w:lang w:val="fr-CA" w:eastAsia="fr-CA"/>
            </w:rPr>
          </w:pPr>
          <w:hyperlink w:anchor="_Toc39932790" w:history="1">
            <w:r w:rsidR="0090057A" w:rsidRPr="00824ADF">
              <w:rPr>
                <w:rStyle w:val="Lienhypertexte"/>
                <w:noProof/>
              </w:rPr>
              <w:t>Une fable qui a de l’attitude !</w:t>
            </w:r>
            <w:r w:rsidR="0090057A">
              <w:rPr>
                <w:noProof/>
                <w:webHidden/>
              </w:rPr>
              <w:tab/>
            </w:r>
            <w:r w:rsidR="00614C62">
              <w:rPr>
                <w:noProof/>
                <w:webHidden/>
              </w:rPr>
              <w:t>27</w:t>
            </w:r>
          </w:hyperlink>
        </w:p>
        <w:p w14:paraId="4D38BC34" w14:textId="37DCB57E" w:rsidR="0090057A" w:rsidRDefault="00770DFF">
          <w:pPr>
            <w:pStyle w:val="TM3"/>
            <w:rPr>
              <w:rFonts w:asciiTheme="minorHAnsi" w:eastAsiaTheme="minorEastAsia" w:hAnsiTheme="minorHAnsi" w:cstheme="minorBidi"/>
              <w:noProof/>
              <w:szCs w:val="22"/>
              <w:lang w:val="fr-CA" w:eastAsia="fr-CA"/>
            </w:rPr>
          </w:pPr>
          <w:hyperlink w:anchor="_Toc39932791" w:history="1">
            <w:r w:rsidR="0090057A" w:rsidRPr="00824ADF">
              <w:rPr>
                <w:rStyle w:val="Lienhypertexte"/>
                <w:noProof/>
              </w:rPr>
              <w:t>Consigne à l’élève</w:t>
            </w:r>
            <w:r w:rsidR="0090057A">
              <w:rPr>
                <w:noProof/>
                <w:webHidden/>
              </w:rPr>
              <w:tab/>
            </w:r>
            <w:r w:rsidR="00614C62">
              <w:rPr>
                <w:noProof/>
                <w:webHidden/>
              </w:rPr>
              <w:t>27</w:t>
            </w:r>
          </w:hyperlink>
        </w:p>
        <w:p w14:paraId="1498FCF2" w14:textId="77825FC4" w:rsidR="0090057A" w:rsidRDefault="00770DFF">
          <w:pPr>
            <w:pStyle w:val="TM3"/>
            <w:rPr>
              <w:rFonts w:asciiTheme="minorHAnsi" w:eastAsiaTheme="minorEastAsia" w:hAnsiTheme="minorHAnsi" w:cstheme="minorBidi"/>
              <w:noProof/>
              <w:szCs w:val="22"/>
              <w:lang w:val="fr-CA" w:eastAsia="fr-CA"/>
            </w:rPr>
          </w:pPr>
          <w:hyperlink w:anchor="_Toc39932792" w:history="1">
            <w:r w:rsidR="0090057A" w:rsidRPr="00824ADF">
              <w:rPr>
                <w:rStyle w:val="Lienhypertexte"/>
                <w:noProof/>
              </w:rPr>
              <w:t>Matériel requis</w:t>
            </w:r>
            <w:r w:rsidR="0090057A">
              <w:rPr>
                <w:noProof/>
                <w:webHidden/>
              </w:rPr>
              <w:tab/>
            </w:r>
            <w:r w:rsidR="00614C62">
              <w:rPr>
                <w:noProof/>
                <w:webHidden/>
              </w:rPr>
              <w:t>27</w:t>
            </w:r>
          </w:hyperlink>
        </w:p>
        <w:p w14:paraId="4C2C9286" w14:textId="30415899" w:rsidR="0090057A" w:rsidRDefault="00770DFF">
          <w:pPr>
            <w:pStyle w:val="TM3"/>
            <w:rPr>
              <w:rFonts w:asciiTheme="minorHAnsi" w:eastAsiaTheme="minorEastAsia" w:hAnsiTheme="minorHAnsi" w:cstheme="minorBidi"/>
              <w:noProof/>
              <w:szCs w:val="22"/>
              <w:lang w:val="fr-CA" w:eastAsia="fr-CA"/>
            </w:rPr>
          </w:pPr>
          <w:hyperlink w:anchor="_Toc39932793" w:history="1">
            <w:r w:rsidR="0090057A" w:rsidRPr="00824ADF">
              <w:rPr>
                <w:rStyle w:val="Lienhypertexte"/>
                <w:noProof/>
              </w:rPr>
              <w:t>Information aux parents</w:t>
            </w:r>
            <w:r w:rsidR="0090057A">
              <w:rPr>
                <w:noProof/>
                <w:webHidden/>
              </w:rPr>
              <w:tab/>
            </w:r>
            <w:r w:rsidR="00614C62">
              <w:rPr>
                <w:noProof/>
                <w:webHidden/>
              </w:rPr>
              <w:t>27</w:t>
            </w:r>
          </w:hyperlink>
        </w:p>
        <w:p w14:paraId="64FE0AE0" w14:textId="10681005" w:rsidR="0090057A" w:rsidRDefault="00770DFF">
          <w:pPr>
            <w:pStyle w:val="TM1"/>
            <w:rPr>
              <w:rFonts w:asciiTheme="minorHAnsi" w:eastAsiaTheme="minorEastAsia" w:hAnsiTheme="minorHAnsi" w:cstheme="minorBidi"/>
              <w:b w:val="0"/>
              <w:szCs w:val="22"/>
              <w:lang w:val="fr-CA" w:eastAsia="fr-CA"/>
            </w:rPr>
          </w:pPr>
          <w:hyperlink w:anchor="_Toc39932794" w:history="1">
            <w:r w:rsidR="0090057A" w:rsidRPr="00824ADF">
              <w:rPr>
                <w:rStyle w:val="Lienhypertexte"/>
              </w:rPr>
              <w:t>Art dramatique</w:t>
            </w:r>
            <w:r w:rsidR="0090057A">
              <w:rPr>
                <w:webHidden/>
              </w:rPr>
              <w:tab/>
            </w:r>
            <w:r w:rsidR="00614C62">
              <w:rPr>
                <w:webHidden/>
              </w:rPr>
              <w:t>28</w:t>
            </w:r>
          </w:hyperlink>
        </w:p>
        <w:p w14:paraId="00F4184F" w14:textId="739E0D6D" w:rsidR="0090057A" w:rsidRDefault="00770DFF">
          <w:pPr>
            <w:pStyle w:val="TM2"/>
            <w:rPr>
              <w:rFonts w:asciiTheme="minorHAnsi" w:eastAsiaTheme="minorEastAsia" w:hAnsiTheme="minorHAnsi" w:cstheme="minorBidi"/>
              <w:noProof/>
              <w:szCs w:val="22"/>
              <w:lang w:val="fr-CA" w:eastAsia="fr-CA"/>
            </w:rPr>
          </w:pPr>
          <w:hyperlink w:anchor="_Toc39932795" w:history="1">
            <w:r w:rsidR="0090057A" w:rsidRPr="00824ADF">
              <w:rPr>
                <w:rStyle w:val="Lienhypertexte"/>
                <w:noProof/>
              </w:rPr>
              <w:t>Annexe – Une fable qui a de l’attitude !</w:t>
            </w:r>
            <w:r w:rsidR="0090057A">
              <w:rPr>
                <w:noProof/>
                <w:webHidden/>
              </w:rPr>
              <w:tab/>
            </w:r>
            <w:r w:rsidR="00614C62">
              <w:rPr>
                <w:noProof/>
                <w:webHidden/>
              </w:rPr>
              <w:t>28</w:t>
            </w:r>
          </w:hyperlink>
        </w:p>
        <w:p w14:paraId="2F553583" w14:textId="0D266650" w:rsidR="0090057A" w:rsidRDefault="00770DFF">
          <w:pPr>
            <w:pStyle w:val="TM1"/>
            <w:rPr>
              <w:rFonts w:asciiTheme="minorHAnsi" w:eastAsiaTheme="minorEastAsia" w:hAnsiTheme="minorHAnsi" w:cstheme="minorBidi"/>
              <w:b w:val="0"/>
              <w:szCs w:val="22"/>
              <w:lang w:val="fr-CA" w:eastAsia="fr-CA"/>
            </w:rPr>
          </w:pPr>
          <w:hyperlink w:anchor="_Toc39932796" w:history="1">
            <w:r w:rsidR="0090057A" w:rsidRPr="00824ADF">
              <w:rPr>
                <w:rStyle w:val="Lienhypertexte"/>
              </w:rPr>
              <w:t>Éthique et culture religieuse</w:t>
            </w:r>
            <w:r w:rsidR="0090057A">
              <w:rPr>
                <w:webHidden/>
              </w:rPr>
              <w:tab/>
            </w:r>
            <w:r w:rsidR="00614C62">
              <w:rPr>
                <w:webHidden/>
              </w:rPr>
              <w:t>29</w:t>
            </w:r>
          </w:hyperlink>
        </w:p>
        <w:p w14:paraId="72F2BFE0" w14:textId="483EE8A9" w:rsidR="0090057A" w:rsidRDefault="00770DFF">
          <w:pPr>
            <w:pStyle w:val="TM2"/>
            <w:rPr>
              <w:rFonts w:asciiTheme="minorHAnsi" w:eastAsiaTheme="minorEastAsia" w:hAnsiTheme="minorHAnsi" w:cstheme="minorBidi"/>
              <w:noProof/>
              <w:szCs w:val="22"/>
              <w:lang w:val="fr-CA" w:eastAsia="fr-CA"/>
            </w:rPr>
          </w:pPr>
          <w:hyperlink w:anchor="_Toc39932797" w:history="1">
            <w:r w:rsidR="0090057A" w:rsidRPr="00824ADF">
              <w:rPr>
                <w:rStyle w:val="Lienhypertexte"/>
                <w:noProof/>
              </w:rPr>
              <w:t>La consommation en voyage</w:t>
            </w:r>
            <w:r w:rsidR="0090057A">
              <w:rPr>
                <w:noProof/>
                <w:webHidden/>
              </w:rPr>
              <w:tab/>
            </w:r>
            <w:r w:rsidR="00614C62">
              <w:rPr>
                <w:noProof/>
                <w:webHidden/>
              </w:rPr>
              <w:t>29</w:t>
            </w:r>
          </w:hyperlink>
        </w:p>
        <w:p w14:paraId="65B7DF2F" w14:textId="5B1EED20" w:rsidR="0090057A" w:rsidRDefault="00770DFF">
          <w:pPr>
            <w:pStyle w:val="TM3"/>
            <w:rPr>
              <w:rFonts w:asciiTheme="minorHAnsi" w:eastAsiaTheme="minorEastAsia" w:hAnsiTheme="minorHAnsi" w:cstheme="minorBidi"/>
              <w:noProof/>
              <w:szCs w:val="22"/>
              <w:lang w:val="fr-CA" w:eastAsia="fr-CA"/>
            </w:rPr>
          </w:pPr>
          <w:hyperlink w:anchor="_Toc39932798" w:history="1">
            <w:r w:rsidR="0090057A" w:rsidRPr="00824ADF">
              <w:rPr>
                <w:rStyle w:val="Lienhypertexte"/>
                <w:noProof/>
              </w:rPr>
              <w:t>Consigne à l’élève</w:t>
            </w:r>
            <w:r w:rsidR="0090057A">
              <w:rPr>
                <w:noProof/>
                <w:webHidden/>
              </w:rPr>
              <w:tab/>
            </w:r>
            <w:r w:rsidR="00614C62">
              <w:rPr>
                <w:noProof/>
                <w:webHidden/>
              </w:rPr>
              <w:t>29</w:t>
            </w:r>
          </w:hyperlink>
        </w:p>
        <w:p w14:paraId="59F9F865" w14:textId="0522FEF7" w:rsidR="0090057A" w:rsidRDefault="00770DFF">
          <w:pPr>
            <w:pStyle w:val="TM3"/>
            <w:rPr>
              <w:rFonts w:asciiTheme="minorHAnsi" w:eastAsiaTheme="minorEastAsia" w:hAnsiTheme="minorHAnsi" w:cstheme="minorBidi"/>
              <w:noProof/>
              <w:szCs w:val="22"/>
              <w:lang w:val="fr-CA" w:eastAsia="fr-CA"/>
            </w:rPr>
          </w:pPr>
          <w:hyperlink w:anchor="_Toc39932799" w:history="1">
            <w:r w:rsidR="0090057A" w:rsidRPr="00824ADF">
              <w:rPr>
                <w:rStyle w:val="Lienhypertexte"/>
                <w:noProof/>
              </w:rPr>
              <w:t>Matériel requis</w:t>
            </w:r>
            <w:r w:rsidR="0090057A">
              <w:rPr>
                <w:noProof/>
                <w:webHidden/>
              </w:rPr>
              <w:tab/>
            </w:r>
            <w:r w:rsidR="00614C62">
              <w:rPr>
                <w:noProof/>
                <w:webHidden/>
              </w:rPr>
              <w:t>29</w:t>
            </w:r>
          </w:hyperlink>
        </w:p>
        <w:p w14:paraId="65BB313A" w14:textId="6BB661B8" w:rsidR="0090057A" w:rsidRDefault="00770DFF">
          <w:pPr>
            <w:pStyle w:val="TM3"/>
            <w:rPr>
              <w:rFonts w:asciiTheme="minorHAnsi" w:eastAsiaTheme="minorEastAsia" w:hAnsiTheme="minorHAnsi" w:cstheme="minorBidi"/>
              <w:noProof/>
              <w:szCs w:val="22"/>
              <w:lang w:val="fr-CA" w:eastAsia="fr-CA"/>
            </w:rPr>
          </w:pPr>
          <w:hyperlink w:anchor="_Toc39932800" w:history="1">
            <w:r w:rsidR="0090057A" w:rsidRPr="00824ADF">
              <w:rPr>
                <w:rStyle w:val="Lienhypertexte"/>
                <w:noProof/>
              </w:rPr>
              <w:t>Information aux parents</w:t>
            </w:r>
            <w:r w:rsidR="0090057A">
              <w:rPr>
                <w:noProof/>
                <w:webHidden/>
              </w:rPr>
              <w:tab/>
            </w:r>
            <w:r w:rsidR="00614C62">
              <w:rPr>
                <w:noProof/>
                <w:webHidden/>
              </w:rPr>
              <w:t>29</w:t>
            </w:r>
          </w:hyperlink>
        </w:p>
        <w:p w14:paraId="595C658C" w14:textId="678CFF49" w:rsidR="0090057A" w:rsidRDefault="00770DFF">
          <w:pPr>
            <w:pStyle w:val="TM1"/>
            <w:rPr>
              <w:rFonts w:asciiTheme="minorHAnsi" w:eastAsiaTheme="minorEastAsia" w:hAnsiTheme="minorHAnsi" w:cstheme="minorBidi"/>
              <w:b w:val="0"/>
              <w:szCs w:val="22"/>
              <w:lang w:val="fr-CA" w:eastAsia="fr-CA"/>
            </w:rPr>
          </w:pPr>
          <w:hyperlink w:anchor="_Toc39932801" w:history="1">
            <w:r w:rsidR="0090057A" w:rsidRPr="00824ADF">
              <w:rPr>
                <w:rStyle w:val="Lienhypertexte"/>
              </w:rPr>
              <w:t>Éthique et culture religieuse</w:t>
            </w:r>
            <w:r w:rsidR="0090057A">
              <w:rPr>
                <w:webHidden/>
              </w:rPr>
              <w:tab/>
            </w:r>
            <w:r w:rsidR="00614C62">
              <w:rPr>
                <w:webHidden/>
              </w:rPr>
              <w:t>30</w:t>
            </w:r>
          </w:hyperlink>
        </w:p>
        <w:p w14:paraId="48B07FC7" w14:textId="7B61DAB5" w:rsidR="0090057A" w:rsidRDefault="00770DFF">
          <w:pPr>
            <w:pStyle w:val="TM2"/>
            <w:rPr>
              <w:rFonts w:asciiTheme="minorHAnsi" w:eastAsiaTheme="minorEastAsia" w:hAnsiTheme="minorHAnsi" w:cstheme="minorBidi"/>
              <w:noProof/>
              <w:szCs w:val="22"/>
              <w:lang w:val="fr-CA" w:eastAsia="fr-CA"/>
            </w:rPr>
          </w:pPr>
          <w:hyperlink w:anchor="_Toc39932802" w:history="1">
            <w:r w:rsidR="0090057A" w:rsidRPr="00824ADF">
              <w:rPr>
                <w:rStyle w:val="Lienhypertexte"/>
                <w:noProof/>
              </w:rPr>
              <w:t>Annexe – La consommation en voyage</w:t>
            </w:r>
            <w:r w:rsidR="0090057A">
              <w:rPr>
                <w:noProof/>
                <w:webHidden/>
              </w:rPr>
              <w:tab/>
            </w:r>
            <w:r w:rsidR="00614C62">
              <w:rPr>
                <w:noProof/>
                <w:webHidden/>
              </w:rPr>
              <w:t>30</w:t>
            </w:r>
          </w:hyperlink>
        </w:p>
        <w:p w14:paraId="3622DFEB" w14:textId="7DFC70F8" w:rsidR="0090057A" w:rsidRDefault="00770DFF">
          <w:pPr>
            <w:pStyle w:val="TM1"/>
            <w:rPr>
              <w:rFonts w:asciiTheme="minorHAnsi" w:eastAsiaTheme="minorEastAsia" w:hAnsiTheme="minorHAnsi" w:cstheme="minorBidi"/>
              <w:b w:val="0"/>
              <w:szCs w:val="22"/>
              <w:lang w:val="fr-CA" w:eastAsia="fr-CA"/>
            </w:rPr>
          </w:pPr>
          <w:hyperlink w:anchor="_Toc39932803" w:history="1">
            <w:r w:rsidR="0090057A" w:rsidRPr="00824ADF">
              <w:rPr>
                <w:rStyle w:val="Lienhypertexte"/>
              </w:rPr>
              <w:t>Géographie, histoire et éducation à la citoyenneté</w:t>
            </w:r>
            <w:r w:rsidR="0090057A">
              <w:rPr>
                <w:webHidden/>
              </w:rPr>
              <w:tab/>
            </w:r>
            <w:r w:rsidR="00614C62">
              <w:rPr>
                <w:webHidden/>
              </w:rPr>
              <w:t>31</w:t>
            </w:r>
          </w:hyperlink>
        </w:p>
        <w:p w14:paraId="72F5000D" w14:textId="733702B3" w:rsidR="0090057A" w:rsidRDefault="00770DFF">
          <w:pPr>
            <w:pStyle w:val="TM2"/>
            <w:rPr>
              <w:rFonts w:asciiTheme="minorHAnsi" w:eastAsiaTheme="minorEastAsia" w:hAnsiTheme="minorHAnsi" w:cstheme="minorBidi"/>
              <w:noProof/>
              <w:szCs w:val="22"/>
              <w:lang w:val="fr-CA" w:eastAsia="fr-CA"/>
            </w:rPr>
          </w:pPr>
          <w:hyperlink w:anchor="_Toc39932804" w:history="1">
            <w:r w:rsidR="0090057A" w:rsidRPr="00824ADF">
              <w:rPr>
                <w:rStyle w:val="Lienhypertexte"/>
                <w:noProof/>
              </w:rPr>
              <w:t>Une enquête historique</w:t>
            </w:r>
            <w:r w:rsidR="0090057A">
              <w:rPr>
                <w:noProof/>
                <w:webHidden/>
              </w:rPr>
              <w:tab/>
            </w:r>
            <w:r w:rsidR="00614C62">
              <w:rPr>
                <w:noProof/>
                <w:webHidden/>
              </w:rPr>
              <w:t>31</w:t>
            </w:r>
          </w:hyperlink>
        </w:p>
        <w:p w14:paraId="3C0FF014" w14:textId="198CD828" w:rsidR="0090057A" w:rsidRDefault="00770DFF">
          <w:pPr>
            <w:pStyle w:val="TM3"/>
            <w:rPr>
              <w:rFonts w:asciiTheme="minorHAnsi" w:eastAsiaTheme="minorEastAsia" w:hAnsiTheme="minorHAnsi" w:cstheme="minorBidi"/>
              <w:noProof/>
              <w:szCs w:val="22"/>
              <w:lang w:val="fr-CA" w:eastAsia="fr-CA"/>
            </w:rPr>
          </w:pPr>
          <w:hyperlink w:anchor="_Toc39932805" w:history="1">
            <w:r w:rsidR="0090057A" w:rsidRPr="00824ADF">
              <w:rPr>
                <w:rStyle w:val="Lienhypertexte"/>
                <w:noProof/>
              </w:rPr>
              <w:t>Consigne à l’élève</w:t>
            </w:r>
            <w:r w:rsidR="0090057A">
              <w:rPr>
                <w:noProof/>
                <w:webHidden/>
              </w:rPr>
              <w:tab/>
            </w:r>
            <w:r w:rsidR="00614C62">
              <w:rPr>
                <w:noProof/>
                <w:webHidden/>
              </w:rPr>
              <w:t>31</w:t>
            </w:r>
          </w:hyperlink>
        </w:p>
        <w:p w14:paraId="4A7A04C2" w14:textId="15D25AE2" w:rsidR="0090057A" w:rsidRDefault="00770DFF">
          <w:pPr>
            <w:pStyle w:val="TM3"/>
            <w:rPr>
              <w:rFonts w:asciiTheme="minorHAnsi" w:eastAsiaTheme="minorEastAsia" w:hAnsiTheme="minorHAnsi" w:cstheme="minorBidi"/>
              <w:noProof/>
              <w:szCs w:val="22"/>
              <w:lang w:val="fr-CA" w:eastAsia="fr-CA"/>
            </w:rPr>
          </w:pPr>
          <w:hyperlink w:anchor="_Toc39932806" w:history="1">
            <w:r w:rsidR="0090057A" w:rsidRPr="00824ADF">
              <w:rPr>
                <w:rStyle w:val="Lienhypertexte"/>
                <w:noProof/>
              </w:rPr>
              <w:t>Matériel requis</w:t>
            </w:r>
            <w:r w:rsidR="0090057A">
              <w:rPr>
                <w:noProof/>
                <w:webHidden/>
              </w:rPr>
              <w:tab/>
            </w:r>
            <w:r w:rsidR="00614C62">
              <w:rPr>
                <w:noProof/>
                <w:webHidden/>
              </w:rPr>
              <w:t>31</w:t>
            </w:r>
          </w:hyperlink>
        </w:p>
        <w:p w14:paraId="461569FB" w14:textId="2C68453B" w:rsidR="0090057A" w:rsidRDefault="00770DFF">
          <w:pPr>
            <w:pStyle w:val="TM1"/>
            <w:rPr>
              <w:rFonts w:asciiTheme="minorHAnsi" w:eastAsiaTheme="minorEastAsia" w:hAnsiTheme="minorHAnsi" w:cstheme="minorBidi"/>
              <w:b w:val="0"/>
              <w:szCs w:val="22"/>
              <w:lang w:val="fr-CA" w:eastAsia="fr-CA"/>
            </w:rPr>
          </w:pPr>
          <w:hyperlink w:anchor="_Toc39932807" w:history="1">
            <w:r w:rsidR="0090057A" w:rsidRPr="00824ADF">
              <w:rPr>
                <w:rStyle w:val="Lienhypertexte"/>
              </w:rPr>
              <w:t>Géographie, histoire et éducation à la citoyenneté</w:t>
            </w:r>
            <w:r w:rsidR="0090057A">
              <w:rPr>
                <w:webHidden/>
              </w:rPr>
              <w:tab/>
            </w:r>
            <w:r w:rsidR="00614C62">
              <w:rPr>
                <w:webHidden/>
              </w:rPr>
              <w:t>32</w:t>
            </w:r>
          </w:hyperlink>
        </w:p>
        <w:p w14:paraId="3E8FA46A" w14:textId="38CF1C46" w:rsidR="0090057A" w:rsidRDefault="00770DFF">
          <w:pPr>
            <w:pStyle w:val="TM3"/>
            <w:rPr>
              <w:rFonts w:asciiTheme="minorHAnsi" w:eastAsiaTheme="minorEastAsia" w:hAnsiTheme="minorHAnsi" w:cstheme="minorBidi"/>
              <w:noProof/>
              <w:szCs w:val="22"/>
              <w:lang w:val="fr-CA" w:eastAsia="fr-CA"/>
            </w:rPr>
          </w:pPr>
          <w:hyperlink w:anchor="_Toc39932808" w:history="1">
            <w:r w:rsidR="0090057A" w:rsidRPr="00824ADF">
              <w:rPr>
                <w:rStyle w:val="Lienhypertexte"/>
                <w:noProof/>
              </w:rPr>
              <w:t>Information aux parents</w:t>
            </w:r>
            <w:r w:rsidR="0090057A">
              <w:rPr>
                <w:noProof/>
                <w:webHidden/>
              </w:rPr>
              <w:tab/>
            </w:r>
            <w:r w:rsidR="00614C62">
              <w:rPr>
                <w:noProof/>
                <w:webHidden/>
              </w:rPr>
              <w:t>32</w:t>
            </w:r>
          </w:hyperlink>
        </w:p>
        <w:p w14:paraId="27A3555E" w14:textId="56209613" w:rsidR="0090057A" w:rsidRDefault="00770DFF">
          <w:pPr>
            <w:pStyle w:val="TM1"/>
            <w:rPr>
              <w:rFonts w:asciiTheme="minorHAnsi" w:eastAsiaTheme="minorEastAsia" w:hAnsiTheme="minorHAnsi" w:cstheme="minorBidi"/>
              <w:b w:val="0"/>
              <w:szCs w:val="22"/>
              <w:lang w:val="fr-CA" w:eastAsia="fr-CA"/>
            </w:rPr>
          </w:pPr>
          <w:hyperlink w:anchor="_Toc39932809" w:history="1">
            <w:r w:rsidR="0090057A" w:rsidRPr="00824ADF">
              <w:rPr>
                <w:rStyle w:val="Lienhypertexte"/>
              </w:rPr>
              <w:t>Géographie, histoire et éducation à la citoyenneté</w:t>
            </w:r>
            <w:r w:rsidR="0090057A">
              <w:rPr>
                <w:webHidden/>
              </w:rPr>
              <w:tab/>
            </w:r>
            <w:r w:rsidR="00614C62">
              <w:rPr>
                <w:webHidden/>
              </w:rPr>
              <w:t>33</w:t>
            </w:r>
          </w:hyperlink>
        </w:p>
        <w:p w14:paraId="400ECF57" w14:textId="2781B473" w:rsidR="0090057A" w:rsidRDefault="00770DFF">
          <w:pPr>
            <w:pStyle w:val="TM2"/>
            <w:rPr>
              <w:rFonts w:asciiTheme="minorHAnsi" w:eastAsiaTheme="minorEastAsia" w:hAnsiTheme="minorHAnsi" w:cstheme="minorBidi"/>
              <w:noProof/>
              <w:szCs w:val="22"/>
              <w:lang w:val="fr-CA" w:eastAsia="fr-CA"/>
            </w:rPr>
          </w:pPr>
          <w:hyperlink w:anchor="_Toc39932810" w:history="1">
            <w:r w:rsidR="0090057A" w:rsidRPr="00824ADF">
              <w:rPr>
                <w:rStyle w:val="Lienhypertexte"/>
                <w:noProof/>
              </w:rPr>
              <w:t>Annexe – Outil de consignation</w:t>
            </w:r>
            <w:r w:rsidR="0090057A">
              <w:rPr>
                <w:noProof/>
                <w:webHidden/>
              </w:rPr>
              <w:tab/>
            </w:r>
            <w:r w:rsidR="00614C62">
              <w:rPr>
                <w:noProof/>
                <w:webHidden/>
              </w:rPr>
              <w:t>33</w:t>
            </w:r>
          </w:hyperlink>
        </w:p>
        <w:p w14:paraId="09C7DAB6" w14:textId="1B703463" w:rsidR="0090057A" w:rsidRDefault="0090057A">
          <w:r>
            <w:rPr>
              <w:b/>
              <w:bCs/>
            </w:rPr>
            <w:fldChar w:fldCharType="end"/>
          </w:r>
        </w:p>
      </w:sdtContent>
    </w:sdt>
    <w:p w14:paraId="173FC790" w14:textId="283F4909"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bookmarkStart w:id="0" w:name="_Toc39932725"/>
      <w:r w:rsidRPr="00BF31BF">
        <w:lastRenderedPageBreak/>
        <w:t>Français</w:t>
      </w:r>
      <w:r w:rsidR="00C95A8B">
        <w:t>,</w:t>
      </w:r>
      <w:r w:rsidRPr="00BF31BF">
        <w:t xml:space="preserve"> langue d’enseignemen</w:t>
      </w:r>
      <w:r w:rsidR="00B60F6E" w:rsidRPr="00BF31BF">
        <w:t>t</w:t>
      </w:r>
      <w:bookmarkEnd w:id="0"/>
    </w:p>
    <w:p w14:paraId="01392AB3" w14:textId="59A65F5B" w:rsidR="00035250" w:rsidRPr="00BF31BF" w:rsidRDefault="0000591F" w:rsidP="00B028EC">
      <w:pPr>
        <w:pStyle w:val="Titredelactivit"/>
        <w:tabs>
          <w:tab w:val="left" w:pos="7170"/>
        </w:tabs>
      </w:pPr>
      <w:bookmarkStart w:id="1" w:name="_Toc39481305"/>
      <w:bookmarkStart w:id="2" w:name="_Toc39932726"/>
      <w:bookmarkStart w:id="3" w:name="_Hlk37076076"/>
      <w:bookmarkStart w:id="4" w:name="_Hlk37076433"/>
      <w:bookmarkStart w:id="5" w:name="_Hlk37077689"/>
      <w:r w:rsidRPr="0000591F">
        <w:t>Une histoire de crochet</w:t>
      </w:r>
      <w:bookmarkEnd w:id="1"/>
      <w:bookmarkEnd w:id="2"/>
    </w:p>
    <w:p w14:paraId="38B69379" w14:textId="77777777" w:rsidR="00726125" w:rsidRPr="00BF31BF" w:rsidRDefault="00726125" w:rsidP="00FE5863">
      <w:pPr>
        <w:pStyle w:val="Consigne-Titre"/>
      </w:pPr>
      <w:bookmarkStart w:id="6" w:name="_Toc39481306"/>
      <w:bookmarkStart w:id="7" w:name="_Toc39932727"/>
      <w:r w:rsidRPr="00BF31BF">
        <w:t>Consigne à l’élève</w:t>
      </w:r>
      <w:bookmarkEnd w:id="6"/>
      <w:bookmarkEnd w:id="7"/>
    </w:p>
    <w:p w14:paraId="6291DE53" w14:textId="15B8B0F4" w:rsidR="007B7D93" w:rsidRDefault="007B7D93" w:rsidP="007B7D93">
      <w:pPr>
        <w:pStyle w:val="Consigne-Texte"/>
      </w:pPr>
      <w:r>
        <w:t xml:space="preserve">Lis le texte en annexe et observe l’illustration. Ils sont tirés d’un album d’un auteur-illustrateur du nom </w:t>
      </w:r>
      <w:r w:rsidR="00296FA7">
        <w:t>d’</w:t>
      </w:r>
      <w:hyperlink r:id="rId12" w:history="1">
        <w:r w:rsidR="00296FA7" w:rsidRPr="00296FA7">
          <w:rPr>
            <w:rStyle w:val="Lienhypertexte"/>
          </w:rPr>
          <w:t>Anthony Browne</w:t>
        </w:r>
      </w:hyperlink>
      <w:r w:rsidR="00296FA7" w:rsidRPr="00417832">
        <w:t xml:space="preserve"> </w:t>
      </w:r>
      <w:r>
        <w:t>qui fait référence à un roman de J. M. Barrie.</w:t>
      </w:r>
    </w:p>
    <w:p w14:paraId="110AFF94" w14:textId="77777777" w:rsidR="007B7D93" w:rsidRDefault="007B7D93" w:rsidP="007B7D93">
      <w:pPr>
        <w:pStyle w:val="Consigne-Texte"/>
      </w:pPr>
      <w:r>
        <w:t xml:space="preserve">Remarques-tu que le texte fait référence à un roman qui a aussi été porté à l’écran? </w:t>
      </w:r>
    </w:p>
    <w:p w14:paraId="6DFB9A0B" w14:textId="77777777" w:rsidR="007B7D93" w:rsidRDefault="007B7D93" w:rsidP="007B7D93">
      <w:pPr>
        <w:pStyle w:val="Consigne-Texte"/>
      </w:pPr>
      <w:r>
        <w:t>De quelle histoire s’agit-il selon toi?</w:t>
      </w:r>
    </w:p>
    <w:p w14:paraId="68518A8F" w14:textId="2DEDBBE4" w:rsidR="007B7D93" w:rsidRDefault="007B7D93" w:rsidP="007B7D93">
      <w:pPr>
        <w:pStyle w:val="Consigne-Texte"/>
      </w:pPr>
      <w:r>
        <w:t xml:space="preserve">Voici la </w:t>
      </w:r>
      <w:hyperlink r:id="rId13" w:history="1">
        <w:r w:rsidR="00F661F9">
          <w:rPr>
            <w:rStyle w:val="Lienhypertexte"/>
          </w:rPr>
          <w:t>réponse</w:t>
        </w:r>
      </w:hyperlink>
      <w:r>
        <w:t>.</w:t>
      </w:r>
    </w:p>
    <w:p w14:paraId="1B3D85D0" w14:textId="77777777" w:rsidR="007B7D93" w:rsidRDefault="007B7D93" w:rsidP="007B7D93">
      <w:pPr>
        <w:pStyle w:val="Consigne-Texte"/>
      </w:pPr>
      <w:r>
        <w:t>À la fin du texte, en annexe, l’auteur-illustrateur Anthony Browne te pose une question et t’invite à y répondre.</w:t>
      </w:r>
    </w:p>
    <w:p w14:paraId="22434BB0" w14:textId="77777777" w:rsidR="007B7D93" w:rsidRDefault="007B7D93" w:rsidP="007B7D93">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0ABB7196" w14:textId="77777777" w:rsidR="007B7D93" w:rsidRDefault="007B7D93" w:rsidP="007B7D93">
      <w:pPr>
        <w:pStyle w:val="Consigne-Texte"/>
      </w:pPr>
      <w:r>
        <w:t xml:space="preserve">Fais lire la page en annexe à quelqu’un qui vit avec toi et lis-lui aussi la suite que tu as inventée. </w:t>
      </w:r>
    </w:p>
    <w:p w14:paraId="0C080F5F" w14:textId="77777777" w:rsidR="00B14054" w:rsidRPr="00BF31BF" w:rsidRDefault="00374248" w:rsidP="00FE5863">
      <w:pPr>
        <w:pStyle w:val="Matriel-Titre"/>
      </w:pPr>
      <w:bookmarkStart w:id="8" w:name="_Toc39481307"/>
      <w:bookmarkStart w:id="9" w:name="_Toc39932728"/>
      <w:r w:rsidRPr="00BF31BF">
        <w:t>Matériel requis</w:t>
      </w:r>
      <w:bookmarkEnd w:id="8"/>
      <w:bookmarkEnd w:id="9"/>
    </w:p>
    <w:p w14:paraId="2A64510B" w14:textId="77777777" w:rsidR="003D565D" w:rsidRDefault="003D565D" w:rsidP="003D565D">
      <w:pPr>
        <w:pStyle w:val="Matriel-Texte"/>
      </w:pPr>
      <w:r>
        <w:t>Un ordinateur, une tablette ou un téléphone cellulaire.</w:t>
      </w:r>
    </w:p>
    <w:p w14:paraId="0B11DD82" w14:textId="5CF6088C" w:rsidR="006F3382" w:rsidRPr="00BF31BF" w:rsidRDefault="003D565D" w:rsidP="003D565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9481308"/>
            <w:bookmarkStart w:id="12" w:name="_Toc39932729"/>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35FC7F" w14:textId="77777777" w:rsidR="0048753F" w:rsidRDefault="0048753F" w:rsidP="0048753F">
            <w:pPr>
              <w:pStyle w:val="Tableau-Liste"/>
            </w:pPr>
            <w:r>
              <w:t>Faire des liens avec un roman classique qui a été porté à l’écran;</w:t>
            </w:r>
          </w:p>
          <w:p w14:paraId="6C243F5E" w14:textId="77777777" w:rsidR="0048753F" w:rsidRDefault="0048753F" w:rsidP="0048753F">
            <w:pPr>
              <w:pStyle w:val="Tableau-Liste"/>
            </w:pPr>
            <w:r>
              <w:t>Faire appel à son imaginaire;</w:t>
            </w:r>
          </w:p>
          <w:p w14:paraId="58C4FCBC" w14:textId="23F79592" w:rsidR="006F3382" w:rsidRPr="00BF31BF" w:rsidRDefault="0048753F" w:rsidP="0048753F">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77144A5E" w14:textId="77777777" w:rsidR="00AB5ED1" w:rsidRDefault="00AB5ED1" w:rsidP="00AB5ED1">
            <w:pPr>
              <w:pStyle w:val="Tableau-Liste"/>
            </w:pPr>
            <w:r>
              <w:t>Aider votre enfant à imaginer la suite de l’histoire;</w:t>
            </w:r>
          </w:p>
          <w:p w14:paraId="4B127630" w14:textId="3F10B3C9" w:rsidR="006F3382" w:rsidRPr="00BF31BF" w:rsidRDefault="00AB5ED1" w:rsidP="00AB5ED1">
            <w:pPr>
              <w:pStyle w:val="Tableau-Liste"/>
            </w:pPr>
            <w:r>
              <w:t>Aider votre enfant à pratiquer le schéma du récit en cinq temps (une situation initiale, un élément déclencheur, une ou des péripéties, un dénouement et une situation finale).</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14" w:name="_Toc39932730"/>
      <w:r>
        <w:lastRenderedPageBreak/>
        <w:t>Français, langue d’enseignement</w:t>
      </w:r>
      <w:bookmarkEnd w:id="14"/>
    </w:p>
    <w:p w14:paraId="45E0EB0E" w14:textId="6174FBB9" w:rsidR="00107EBA" w:rsidRPr="00BF31BF" w:rsidRDefault="00107EBA" w:rsidP="00107EBA">
      <w:pPr>
        <w:pStyle w:val="Titredelactivit"/>
        <w:tabs>
          <w:tab w:val="left" w:pos="7170"/>
        </w:tabs>
      </w:pPr>
      <w:bookmarkStart w:id="15" w:name="_Toc39481309"/>
      <w:bookmarkStart w:id="16" w:name="_Toc39932731"/>
      <w:r>
        <w:t xml:space="preserve">Annexe – </w:t>
      </w:r>
      <w:r w:rsidR="00C03360" w:rsidRPr="00C03360">
        <w:t>Une histoire de crochet</w:t>
      </w:r>
      <w:bookmarkEnd w:id="15"/>
      <w:bookmarkEnd w:id="16"/>
      <w:r w:rsidR="00C03360" w:rsidRPr="00C03360">
        <w:t xml:space="preserve"> </w:t>
      </w:r>
    </w:p>
    <w:p w14:paraId="75ADF5B6" w14:textId="77777777" w:rsidR="00107EBA" w:rsidRDefault="00107EBA" w:rsidP="00E871B7"/>
    <w:p w14:paraId="7D2BC451" w14:textId="2DFE3CB1" w:rsidR="00107EBA" w:rsidRDefault="007219B5" w:rsidP="007219B5">
      <w:pPr>
        <w:pStyle w:val="Consigne-tapes"/>
      </w:pPr>
      <w:r w:rsidRPr="007219B5">
        <w:t>Lis le texte et observe bien l’illustration.</w:t>
      </w:r>
    </w:p>
    <w:p w14:paraId="4B287128" w14:textId="77777777" w:rsidR="00936D23" w:rsidRDefault="00936D23" w:rsidP="00E871B7"/>
    <w:tbl>
      <w:tblPr>
        <w:tblStyle w:val="Grilledutableau"/>
        <w:tblW w:w="11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6103"/>
      </w:tblGrid>
      <w:tr w:rsidR="005675BB" w14:paraId="7E3CA5B6" w14:textId="77777777" w:rsidTr="006E302C">
        <w:trPr>
          <w:trHeight w:val="7532"/>
          <w:jc w:val="center"/>
        </w:trPr>
        <w:tc>
          <w:tcPr>
            <w:tcW w:w="5886" w:type="dxa"/>
          </w:tcPr>
          <w:bookmarkEnd w:id="4"/>
          <w:p w14:paraId="237065F5" w14:textId="63652AB8" w:rsidR="005675BB" w:rsidRDefault="007602E9" w:rsidP="00E871B7">
            <w:r>
              <w:rPr>
                <w:noProof/>
                <w:lang w:val="fr-CA"/>
              </w:rPr>
              <w:drawing>
                <wp:inline distT="0" distB="0" distL="0" distR="0" wp14:anchorId="3B24B428" wp14:editId="7A2AB771">
                  <wp:extent cx="3600274" cy="4638675"/>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7864" cy="4674222"/>
                          </a:xfrm>
                          <a:prstGeom prst="rect">
                            <a:avLst/>
                          </a:prstGeom>
                        </pic:spPr>
                      </pic:pic>
                    </a:graphicData>
                  </a:graphic>
                </wp:inline>
              </w:drawing>
            </w:r>
          </w:p>
        </w:tc>
        <w:tc>
          <w:tcPr>
            <w:tcW w:w="6103" w:type="dxa"/>
          </w:tcPr>
          <w:p w14:paraId="2A04339C" w14:textId="292A633B" w:rsidR="005675BB" w:rsidRDefault="00C00CF4" w:rsidP="00E871B7">
            <w:r>
              <w:rPr>
                <w:noProof/>
                <w:lang w:val="fr-CA"/>
              </w:rPr>
              <w:drawing>
                <wp:inline distT="0" distB="0" distL="0" distR="0" wp14:anchorId="5A2DA3DA" wp14:editId="607011B6">
                  <wp:extent cx="3738756" cy="46386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850" cy="4644995"/>
                          </a:xfrm>
                          <a:prstGeom prst="rect">
                            <a:avLst/>
                          </a:prstGeom>
                        </pic:spPr>
                      </pic:pic>
                    </a:graphicData>
                  </a:graphic>
                </wp:inline>
              </w:drawing>
            </w:r>
          </w:p>
        </w:tc>
      </w:tr>
      <w:tr w:rsidR="001B7CD6" w14:paraId="21C6E331" w14:textId="77777777" w:rsidTr="006E302C">
        <w:trPr>
          <w:trHeight w:val="412"/>
          <w:jc w:val="center"/>
        </w:trPr>
        <w:tc>
          <w:tcPr>
            <w:tcW w:w="11989" w:type="dxa"/>
            <w:gridSpan w:val="2"/>
          </w:tcPr>
          <w:p w14:paraId="624C3CD7" w14:textId="18681FD5" w:rsidR="001B7CD6" w:rsidRDefault="00340233" w:rsidP="006B544A">
            <w:pPr>
              <w:jc w:val="center"/>
              <w:rPr>
                <w:noProof/>
              </w:rPr>
            </w:pPr>
            <w:r w:rsidRPr="00340233">
              <w:rPr>
                <w:noProof/>
              </w:rPr>
              <w:t>Les histoires de Marcel, Anthony Browne, Kaléidoscope, 2014. Non paginé.</w:t>
            </w:r>
          </w:p>
        </w:tc>
      </w:tr>
    </w:tbl>
    <w:p w14:paraId="4A21670F" w14:textId="77777777" w:rsidR="00936D23" w:rsidRDefault="00936D23" w:rsidP="00E871B7"/>
    <w:p w14:paraId="66661BD5" w14:textId="4139D094" w:rsidR="0090057A" w:rsidRDefault="0090057A" w:rsidP="0090057A"/>
    <w:p w14:paraId="62038DB6" w14:textId="3D60780D" w:rsidR="0090057A" w:rsidRDefault="0090057A" w:rsidP="0090057A"/>
    <w:p w14:paraId="38EA6B02" w14:textId="1417EEDE" w:rsidR="0090057A" w:rsidRDefault="0090057A" w:rsidP="0090057A"/>
    <w:p w14:paraId="75336488" w14:textId="4FA4A3DA" w:rsidR="0090057A" w:rsidRDefault="0090057A" w:rsidP="0090057A"/>
    <w:p w14:paraId="7A2EB224" w14:textId="6C750803" w:rsidR="0090057A" w:rsidRDefault="0090057A" w:rsidP="0090057A"/>
    <w:p w14:paraId="60C13B85" w14:textId="701554D3" w:rsidR="0090057A" w:rsidRDefault="0090057A" w:rsidP="0090057A"/>
    <w:p w14:paraId="7D6417FD" w14:textId="03F93023" w:rsidR="0090057A" w:rsidRDefault="0090057A" w:rsidP="0090057A"/>
    <w:p w14:paraId="09B85F7F" w14:textId="01344822" w:rsidR="0090057A" w:rsidRDefault="0090057A" w:rsidP="0090057A"/>
    <w:p w14:paraId="57252742" w14:textId="77777777" w:rsidR="0090057A" w:rsidRPr="00BF31BF" w:rsidRDefault="0090057A" w:rsidP="0090057A">
      <w:pPr>
        <w:pStyle w:val="Matire-Premirepage"/>
      </w:pPr>
      <w:bookmarkStart w:id="17" w:name="_Toc39932732"/>
      <w:r>
        <w:lastRenderedPageBreak/>
        <w:t>Français - Activité bonifiée</w:t>
      </w:r>
      <w:bookmarkEnd w:id="17"/>
    </w:p>
    <w:p w14:paraId="475FF1E2" w14:textId="77777777" w:rsidR="0090057A" w:rsidRPr="00BF31BF" w:rsidRDefault="0090057A" w:rsidP="0090057A">
      <w:pPr>
        <w:pStyle w:val="Titredelactivit"/>
        <w:tabs>
          <w:tab w:val="left" w:pos="7170"/>
        </w:tabs>
      </w:pPr>
      <w:bookmarkStart w:id="18" w:name="_Toc39932733"/>
      <w:r>
        <w:t>Atelier d'écriture - Les yeux noirs</w:t>
      </w:r>
      <w:bookmarkEnd w:id="18"/>
    </w:p>
    <w:p w14:paraId="46CF3BF3" w14:textId="77777777" w:rsidR="0090057A" w:rsidRPr="00BF31BF" w:rsidRDefault="0090057A" w:rsidP="0090057A">
      <w:pPr>
        <w:pStyle w:val="Consigne-Titre"/>
      </w:pPr>
      <w:bookmarkStart w:id="19" w:name="_Toc37229744"/>
      <w:bookmarkStart w:id="20" w:name="_Toc39932734"/>
      <w:r w:rsidRPr="00BF31BF">
        <w:t>Consigne à l’élève</w:t>
      </w:r>
      <w:bookmarkEnd w:id="19"/>
      <w:bookmarkEnd w:id="20"/>
    </w:p>
    <w:p w14:paraId="173BB2BF" w14:textId="77777777" w:rsidR="0090057A" w:rsidRDefault="0090057A" w:rsidP="0090057A">
      <w:pPr>
        <w:pStyle w:val="Consigne-Texte"/>
        <w:numPr>
          <w:ilvl w:val="0"/>
          <w:numId w:val="19"/>
        </w:numPr>
        <w:ind w:left="360"/>
      </w:pPr>
      <w:r w:rsidRPr="00696EA9">
        <w:t>Consigne</w:t>
      </w:r>
    </w:p>
    <w:p w14:paraId="6844F837" w14:textId="7898EC70" w:rsidR="0090057A" w:rsidRDefault="0090057A" w:rsidP="0090057A">
      <w:pPr>
        <w:pStyle w:val="Consignepuceniveau2"/>
      </w:pPr>
      <w:r>
        <w:t>Commence l'activité en lisant la description du livre</w:t>
      </w:r>
      <w:proofErr w:type="gramStart"/>
      <w:r>
        <w:t xml:space="preserve"> «Les</w:t>
      </w:r>
      <w:proofErr w:type="gramEnd"/>
      <w:r>
        <w:t xml:space="preserve"> yeux noirs» de Gilles </w:t>
      </w:r>
      <w:proofErr w:type="spellStart"/>
      <w:r>
        <w:t>Tibo</w:t>
      </w:r>
      <w:proofErr w:type="spellEnd"/>
      <w:r>
        <w:t xml:space="preserve"> qui se retrouve à l'annexe I. </w:t>
      </w:r>
    </w:p>
    <w:p w14:paraId="38F343FA" w14:textId="77777777" w:rsidR="0090057A" w:rsidRDefault="0090057A" w:rsidP="0090057A">
      <w:pPr>
        <w:pStyle w:val="Consignepuceniveau2"/>
      </w:pPr>
      <w:r>
        <w:t xml:space="preserve">Écoute le court métrage « Les yeux noirs » qui se retrouve sur le lien suivant: </w:t>
      </w:r>
      <w:hyperlink r:id="rId16" w:history="1">
        <w:r w:rsidRPr="000A2E50">
          <w:rPr>
            <w:rStyle w:val="Lienhypertexte"/>
          </w:rPr>
          <w:t>https://www.onf.ca/film/yeux_noirs/</w:t>
        </w:r>
      </w:hyperlink>
    </w:p>
    <w:p w14:paraId="67839A2C" w14:textId="77777777" w:rsidR="0090057A" w:rsidRDefault="0090057A" w:rsidP="0090057A">
      <w:pPr>
        <w:pStyle w:val="Consignepuceniveau2"/>
      </w:pPr>
      <w:r w:rsidRPr="00C701C0">
        <w:t xml:space="preserve">Étant aveugle, Mathieu n'a pas le choix d'utiliser ses autres sens pour comprendre et voir le monde qui l'entoure. Pour ce faire, il doit analyser, donc décrire, tout ce qui l'entoure. </w:t>
      </w:r>
    </w:p>
    <w:p w14:paraId="3EBE6758" w14:textId="3A644E9E" w:rsidR="0090057A" w:rsidRDefault="0090057A" w:rsidP="0090057A">
      <w:pPr>
        <w:pStyle w:val="Consignepuceniveau2"/>
      </w:pPr>
      <w:r>
        <w:t xml:space="preserve">Pour donner suite à ton écoute du court métrage, rédige un court texte mettant en vedette un </w:t>
      </w:r>
      <w:r w:rsidR="00E121FB">
        <w:t xml:space="preserve">petit </w:t>
      </w:r>
      <w:r>
        <w:t xml:space="preserve">moment de ton choix qui se retrouve dans la vidéo. (Voir à l'annexe II pour des suggestions) Tu dois développer le plus possible ce </w:t>
      </w:r>
      <w:r w:rsidR="00E121FB">
        <w:t xml:space="preserve">petit </w:t>
      </w:r>
      <w:r>
        <w:t xml:space="preserve">moment afin que je sois capable de bien voir dans ma tête chaque petit détail qui se passe. Tu dois donc développer le cœur de l'histoire. Réfère-toi au tableau d'ancrage qui se retrouve à l'annexe III. </w:t>
      </w:r>
    </w:p>
    <w:p w14:paraId="298F813F" w14:textId="77777777" w:rsidR="0090057A" w:rsidRDefault="0090057A" w:rsidP="0090057A">
      <w:pPr>
        <w:pStyle w:val="Consignepuceniveau2"/>
      </w:pPr>
      <w:r>
        <w:t xml:space="preserve">Tu peux rédiger ton texte à l'ordinateur ou à la main. </w:t>
      </w:r>
    </w:p>
    <w:p w14:paraId="015E2568" w14:textId="77777777" w:rsidR="0090057A" w:rsidRDefault="0090057A" w:rsidP="0090057A">
      <w:pPr>
        <w:pStyle w:val="Consignepuceniveau2"/>
      </w:pPr>
      <w:r>
        <w:t>Lorsque tu as terminé de rédiger ton texte, lis-le à voix haute afin de voir si tu as bien développé ton idée.</w:t>
      </w:r>
    </w:p>
    <w:p w14:paraId="13CDC041" w14:textId="77777777" w:rsidR="0090057A" w:rsidRPr="001612D7" w:rsidRDefault="0090057A" w:rsidP="0090057A">
      <w:pPr>
        <w:pStyle w:val="Consignepuceniveau2"/>
      </w:pPr>
      <w:r>
        <w:t xml:space="preserve">Tu peux envoyer ton texte à ton enseignant (e) afin de lui montrer le travail que tu as fait. </w:t>
      </w:r>
    </w:p>
    <w:p w14:paraId="57553D4D" w14:textId="77777777" w:rsidR="0090057A" w:rsidRPr="00BF31BF" w:rsidRDefault="0090057A" w:rsidP="0090057A">
      <w:pPr>
        <w:pStyle w:val="Matriel-Titre"/>
      </w:pPr>
      <w:bookmarkStart w:id="21" w:name="_Toc37229745"/>
      <w:bookmarkStart w:id="22" w:name="_Toc39932735"/>
      <w:r w:rsidRPr="00BF31BF">
        <w:t>Matériel requis</w:t>
      </w:r>
      <w:bookmarkEnd w:id="21"/>
      <w:bookmarkEnd w:id="22"/>
    </w:p>
    <w:p w14:paraId="7C1DA772" w14:textId="77777777" w:rsidR="0090057A" w:rsidRDefault="0090057A" w:rsidP="0090057A">
      <w:pPr>
        <w:pStyle w:val="Matriel-Texte"/>
        <w:numPr>
          <w:ilvl w:val="0"/>
          <w:numId w:val="5"/>
        </w:numPr>
        <w:ind w:left="357" w:hanging="357"/>
      </w:pPr>
      <w:r>
        <w:t>Un ordinateur, une tablette ou un cellulaire intelligent</w:t>
      </w:r>
    </w:p>
    <w:p w14:paraId="18ADBB4D" w14:textId="77777777" w:rsidR="0090057A" w:rsidRDefault="0090057A" w:rsidP="0090057A">
      <w:pPr>
        <w:pStyle w:val="Matriel-Texte"/>
        <w:numPr>
          <w:ilvl w:val="0"/>
          <w:numId w:val="5"/>
        </w:numPr>
        <w:ind w:left="357" w:hanging="357"/>
      </w:pPr>
      <w:r>
        <w:t>Des feuilles lignées</w:t>
      </w:r>
    </w:p>
    <w:p w14:paraId="5BF72840" w14:textId="77777777" w:rsidR="0090057A" w:rsidRPr="001612D7" w:rsidRDefault="0090057A" w:rsidP="0090057A">
      <w:pPr>
        <w:pStyle w:val="Matriel-Texte"/>
        <w:numPr>
          <w:ilvl w:val="0"/>
          <w:numId w:val="5"/>
        </w:numPr>
        <w:ind w:left="357" w:hanging="357"/>
      </w:pPr>
      <w:r>
        <w:t>Crayon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0057A" w:rsidRPr="00BF31BF" w14:paraId="5A4F9634" w14:textId="77777777" w:rsidTr="007A4FEF">
        <w:tc>
          <w:tcPr>
            <w:tcW w:w="11084" w:type="dxa"/>
            <w:shd w:val="clear" w:color="auto" w:fill="DDECEE" w:themeFill="accent5" w:themeFillTint="33"/>
            <w:tcMar>
              <w:top w:w="360" w:type="dxa"/>
              <w:left w:w="360" w:type="dxa"/>
              <w:bottom w:w="360" w:type="dxa"/>
              <w:right w:w="360" w:type="dxa"/>
            </w:tcMar>
          </w:tcPr>
          <w:p w14:paraId="33D010B1" w14:textId="77777777" w:rsidR="0090057A" w:rsidRPr="00BF31BF" w:rsidRDefault="0090057A" w:rsidP="007A4FEF">
            <w:pPr>
              <w:pStyle w:val="Tableau-Informationauxparents"/>
            </w:pPr>
            <w:bookmarkStart w:id="23" w:name="_Toc37229746"/>
            <w:bookmarkStart w:id="24" w:name="_Toc39932736"/>
            <w:r w:rsidRPr="00BF31BF">
              <w:t>Information aux parents</w:t>
            </w:r>
            <w:bookmarkEnd w:id="23"/>
            <w:bookmarkEnd w:id="24"/>
          </w:p>
          <w:p w14:paraId="501D304A" w14:textId="77777777" w:rsidR="0090057A" w:rsidRPr="00BF31BF" w:rsidRDefault="0090057A" w:rsidP="007A4FEF">
            <w:pPr>
              <w:pStyle w:val="Tableau-titre"/>
            </w:pPr>
            <w:r w:rsidRPr="00BF31BF">
              <w:t>À propos de l’activité</w:t>
            </w:r>
          </w:p>
          <w:p w14:paraId="0AD2667F" w14:textId="77777777" w:rsidR="0090057A" w:rsidRPr="00BF31BF" w:rsidRDefault="0090057A" w:rsidP="007A4FEF">
            <w:pPr>
              <w:pStyle w:val="Tableau-texte"/>
            </w:pPr>
            <w:r w:rsidRPr="00BF31BF">
              <w:t>Votre enfant s’exercera à :</w:t>
            </w:r>
          </w:p>
          <w:p w14:paraId="44B2C0EC" w14:textId="77777777" w:rsidR="0090057A" w:rsidRDefault="0090057A" w:rsidP="0090057A">
            <w:pPr>
              <w:pStyle w:val="Tableau-Liste"/>
              <w:numPr>
                <w:ilvl w:val="0"/>
                <w:numId w:val="3"/>
              </w:numPr>
              <w:ind w:left="392" w:hanging="357"/>
            </w:pPr>
            <w:r>
              <w:t>Développer le cœur de l'histoire.</w:t>
            </w:r>
          </w:p>
          <w:p w14:paraId="189FECB6" w14:textId="77777777" w:rsidR="0090057A" w:rsidRPr="00BF31BF" w:rsidRDefault="0090057A" w:rsidP="0090057A">
            <w:pPr>
              <w:pStyle w:val="Tableau-Liste"/>
              <w:numPr>
                <w:ilvl w:val="0"/>
                <w:numId w:val="3"/>
              </w:numPr>
              <w:ind w:left="392" w:hanging="357"/>
            </w:pPr>
            <w:r>
              <w:t xml:space="preserve">Travailler la description dans un récit. </w:t>
            </w:r>
          </w:p>
          <w:p w14:paraId="4A48C6D3" w14:textId="77777777" w:rsidR="0090057A" w:rsidRPr="00BF31BF" w:rsidRDefault="0090057A" w:rsidP="007A4FEF">
            <w:pPr>
              <w:pStyle w:val="Tableau-texte"/>
            </w:pPr>
            <w:r w:rsidRPr="00BF31BF">
              <w:t>Vous pourriez :</w:t>
            </w:r>
          </w:p>
          <w:p w14:paraId="65007C25" w14:textId="77777777" w:rsidR="0090057A" w:rsidRDefault="0090057A" w:rsidP="0090057A">
            <w:pPr>
              <w:pStyle w:val="Tableau-Liste"/>
              <w:numPr>
                <w:ilvl w:val="0"/>
                <w:numId w:val="3"/>
              </w:numPr>
              <w:ind w:left="392" w:hanging="357"/>
            </w:pPr>
            <w:r>
              <w:t xml:space="preserve">Faire verbaliser les idées de votre enfant. </w:t>
            </w:r>
          </w:p>
          <w:p w14:paraId="5EA77C12" w14:textId="77777777" w:rsidR="0090057A" w:rsidRPr="00BF31BF" w:rsidRDefault="0090057A" w:rsidP="0090057A">
            <w:pPr>
              <w:pStyle w:val="Tableau-Liste"/>
              <w:numPr>
                <w:ilvl w:val="0"/>
                <w:numId w:val="3"/>
              </w:numPr>
              <w:ind w:left="392" w:hanging="357"/>
            </w:pPr>
            <w:r>
              <w:t>Le questionner afin qu'il trouve des idées.</w:t>
            </w:r>
          </w:p>
        </w:tc>
      </w:tr>
    </w:tbl>
    <w:p w14:paraId="3A4236A9" w14:textId="77777777" w:rsidR="0090057A" w:rsidRPr="00BF31BF" w:rsidRDefault="0090057A" w:rsidP="0090057A">
      <w:pPr>
        <w:pStyle w:val="Crdit"/>
      </w:pPr>
      <w:r w:rsidRPr="00BF31BF">
        <w:t>Crédits : Activité proposée par (</w:t>
      </w:r>
      <w:r>
        <w:t>équipe du 3e cycle</w:t>
      </w:r>
      <w:r w:rsidRPr="00BF31BF">
        <w:t>/école</w:t>
      </w:r>
      <w:r>
        <w:t xml:space="preserve"> du Parchemin</w:t>
      </w:r>
      <w:r w:rsidRPr="00BF31BF">
        <w:t>/commission scolaire</w:t>
      </w:r>
      <w:r>
        <w:t xml:space="preserve"> des Patriotes</w:t>
      </w:r>
      <w:r w:rsidRPr="00BF31BF">
        <w:t>) – facultatif</w:t>
      </w:r>
    </w:p>
    <w:p w14:paraId="1937CF35" w14:textId="77777777" w:rsidR="0090057A" w:rsidRPr="00BF31BF" w:rsidRDefault="0090057A" w:rsidP="0090057A">
      <w:pPr>
        <w:pStyle w:val="Crdit"/>
      </w:pPr>
      <w:r w:rsidRPr="00BF31BF">
        <w:br w:type="page"/>
      </w:r>
    </w:p>
    <w:p w14:paraId="0D14E79E" w14:textId="77777777" w:rsidR="0090057A" w:rsidRDefault="0090057A" w:rsidP="0090057A">
      <w:pPr>
        <w:pStyle w:val="Matire-Premirepage"/>
      </w:pPr>
      <w:bookmarkStart w:id="25" w:name="_Toc39932737"/>
      <w:r>
        <w:lastRenderedPageBreak/>
        <w:t>Français - Activité bonifiée</w:t>
      </w:r>
      <w:bookmarkEnd w:id="25"/>
    </w:p>
    <w:p w14:paraId="7606572F" w14:textId="77777777" w:rsidR="0090057A" w:rsidRPr="00BF31BF" w:rsidRDefault="0090057A" w:rsidP="0090057A">
      <w:pPr>
        <w:pStyle w:val="Titredelactivit"/>
        <w:tabs>
          <w:tab w:val="left" w:pos="7170"/>
        </w:tabs>
      </w:pPr>
      <w:bookmarkStart w:id="26" w:name="_Toc37229747"/>
      <w:bookmarkStart w:id="27" w:name="_Toc39932738"/>
      <w:r w:rsidRPr="00B0723B">
        <w:rPr>
          <w:noProof/>
          <w:lang w:val="fr-CA"/>
        </w:rPr>
        <w:drawing>
          <wp:anchor distT="0" distB="0" distL="114300" distR="114300" simplePos="0" relativeHeight="251666455" behindDoc="0" locked="0" layoutInCell="1" allowOverlap="1" wp14:anchorId="3D86D5E7" wp14:editId="78C8C978">
            <wp:simplePos x="0" y="0"/>
            <wp:positionH relativeFrom="margin">
              <wp:align>right</wp:align>
            </wp:positionH>
            <wp:positionV relativeFrom="margin">
              <wp:posOffset>1266825</wp:posOffset>
            </wp:positionV>
            <wp:extent cx="1753870" cy="2044700"/>
            <wp:effectExtent l="0" t="0" r="0" b="0"/>
            <wp:wrapSquare wrapText="bothSides"/>
            <wp:docPr id="4" name="Image 4" descr="Communication Jeunesse | Les yeux noirs : un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Jeunesse | Les yeux noirs : un ro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nexe I – </w:t>
      </w:r>
      <w:bookmarkEnd w:id="26"/>
      <w:r>
        <w:t>Atelier d'écriture Les yeux noirs</w:t>
      </w:r>
      <w:bookmarkEnd w:id="27"/>
    </w:p>
    <w:p w14:paraId="6C4BAE84" w14:textId="77777777" w:rsidR="0090057A" w:rsidRPr="00BF31BF" w:rsidRDefault="0090057A" w:rsidP="0090057A">
      <w:pPr>
        <w:pStyle w:val="Consigne-Titre"/>
      </w:pPr>
      <w:bookmarkStart w:id="28" w:name="_Toc36798321"/>
      <w:bookmarkStart w:id="29" w:name="_Toc37229748"/>
      <w:bookmarkStart w:id="30" w:name="_Toc39932739"/>
      <w:r w:rsidRPr="00BF31BF">
        <w:t>Consigne à l’élève</w:t>
      </w:r>
      <w:bookmarkEnd w:id="28"/>
      <w:bookmarkEnd w:id="29"/>
      <w:bookmarkEnd w:id="30"/>
    </w:p>
    <w:p w14:paraId="2E72F551" w14:textId="77777777" w:rsidR="0090057A" w:rsidRPr="0090057A" w:rsidRDefault="0090057A" w:rsidP="0090057A">
      <w:pPr>
        <w:pStyle w:val="Liste"/>
        <w:numPr>
          <w:ilvl w:val="0"/>
          <w:numId w:val="3"/>
        </w:numPr>
        <w:spacing w:line="360" w:lineRule="auto"/>
        <w:ind w:left="360"/>
        <w:rPr>
          <w:rFonts w:ascii="Century Gothic" w:hAnsi="Century Gothic"/>
          <w:sz w:val="24"/>
          <w:szCs w:val="24"/>
        </w:rPr>
      </w:pPr>
      <w:r w:rsidRPr="0090057A">
        <w:rPr>
          <w:rFonts w:ascii="Century Gothic" w:hAnsi="Century Gothic"/>
          <w:sz w:val="24"/>
          <w:szCs w:val="24"/>
        </w:rPr>
        <w:t xml:space="preserve">Titre du roman : Les yeux noirs </w:t>
      </w:r>
    </w:p>
    <w:p w14:paraId="0B39E58B" w14:textId="3528DB37" w:rsidR="0090057A" w:rsidRPr="0090057A" w:rsidRDefault="0090057A" w:rsidP="0090057A">
      <w:pPr>
        <w:pStyle w:val="Liste"/>
        <w:numPr>
          <w:ilvl w:val="0"/>
          <w:numId w:val="3"/>
        </w:numPr>
        <w:spacing w:line="360" w:lineRule="auto"/>
        <w:ind w:left="360"/>
        <w:rPr>
          <w:rFonts w:ascii="Century Gothic" w:hAnsi="Century Gothic"/>
          <w:sz w:val="24"/>
          <w:szCs w:val="24"/>
        </w:rPr>
      </w:pPr>
      <w:r w:rsidRPr="0090057A">
        <w:rPr>
          <w:rFonts w:ascii="Century Gothic" w:hAnsi="Century Gothic"/>
          <w:sz w:val="24"/>
          <w:szCs w:val="24"/>
        </w:rPr>
        <w:t xml:space="preserve">Auteur : Gilles </w:t>
      </w:r>
      <w:proofErr w:type="spellStart"/>
      <w:r w:rsidRPr="0090057A">
        <w:rPr>
          <w:rFonts w:ascii="Century Gothic" w:hAnsi="Century Gothic"/>
          <w:sz w:val="24"/>
          <w:szCs w:val="24"/>
        </w:rPr>
        <w:t>Tibo</w:t>
      </w:r>
      <w:proofErr w:type="spellEnd"/>
    </w:p>
    <w:p w14:paraId="4727B30D" w14:textId="77777777" w:rsidR="0090057A" w:rsidRPr="0090057A" w:rsidRDefault="0090057A" w:rsidP="0090057A">
      <w:pPr>
        <w:pStyle w:val="Liste"/>
        <w:numPr>
          <w:ilvl w:val="0"/>
          <w:numId w:val="3"/>
        </w:numPr>
        <w:spacing w:line="360" w:lineRule="auto"/>
        <w:ind w:left="360"/>
        <w:rPr>
          <w:rFonts w:ascii="Century Gothic" w:hAnsi="Century Gothic"/>
          <w:sz w:val="24"/>
          <w:szCs w:val="24"/>
        </w:rPr>
      </w:pPr>
      <w:r w:rsidRPr="0090057A">
        <w:rPr>
          <w:rFonts w:ascii="Century Gothic" w:hAnsi="Century Gothic"/>
          <w:sz w:val="24"/>
          <w:szCs w:val="24"/>
        </w:rPr>
        <w:t xml:space="preserve">Illustré par : Jean </w:t>
      </w:r>
      <w:proofErr w:type="spellStart"/>
      <w:r w:rsidRPr="0090057A">
        <w:rPr>
          <w:rFonts w:ascii="Century Gothic" w:hAnsi="Century Gothic"/>
          <w:sz w:val="24"/>
          <w:szCs w:val="24"/>
        </w:rPr>
        <w:t>Bernèche</w:t>
      </w:r>
      <w:proofErr w:type="spellEnd"/>
    </w:p>
    <w:p w14:paraId="590CE458" w14:textId="58AA9839" w:rsidR="0090057A" w:rsidRPr="0090057A" w:rsidRDefault="0090057A" w:rsidP="0090057A">
      <w:pPr>
        <w:pStyle w:val="Liste"/>
        <w:numPr>
          <w:ilvl w:val="0"/>
          <w:numId w:val="3"/>
        </w:numPr>
        <w:spacing w:line="360" w:lineRule="auto"/>
        <w:ind w:left="360"/>
        <w:rPr>
          <w:rFonts w:ascii="Century Gothic" w:hAnsi="Century Gothic"/>
          <w:sz w:val="24"/>
          <w:szCs w:val="24"/>
        </w:rPr>
      </w:pPr>
      <w:r w:rsidRPr="0090057A">
        <w:rPr>
          <w:rFonts w:ascii="Century Gothic" w:hAnsi="Century Gothic"/>
          <w:sz w:val="24"/>
          <w:szCs w:val="24"/>
        </w:rPr>
        <w:t xml:space="preserve">Description du roman : Mathieu voit dans le noir. Il parle de la douceur des objets, des odeurs de la nature et des personnes. Il explique qu’il utilise « ses 33 yeux » pour se guider et vivre normalement. Il repère habilement les obstacles au sol, il entend le moindre bruit et il invente des noms aux couleurs que lui seul peut percevoir. Il a sept ans et il est aveugle de naissance. Tous ses gestes et réflexions témoignent de sa joie de vivre, d’une grande imagination et de beaucoup de fantaisie. Il va à l’école, dans une classe spéciale, et il y apprend à lire le braille. Chaque jour, il devient de plus en plus autonome. Cette belle histoire met en valeur une grande gamme de perceptions et elle démystifie ce handicap visuel. Le fond noir de la page de couverture, le titre en relief et les illustrations noires « grattées » de lignes blanches contribuent à faciliter l’incursion dans un univers si différent. (Source: livresouverts.qc.ca) </w:t>
      </w:r>
    </w:p>
    <w:p w14:paraId="5EA0F004" w14:textId="239EA910" w:rsidR="0090057A" w:rsidRDefault="0090057A" w:rsidP="0090057A"/>
    <w:p w14:paraId="18C882F0" w14:textId="5F53E689" w:rsidR="00E121FB" w:rsidRDefault="00E121FB" w:rsidP="0090057A"/>
    <w:p w14:paraId="30BFFC33" w14:textId="77777777" w:rsidR="00E121FB" w:rsidRDefault="00E121FB" w:rsidP="0090057A"/>
    <w:p w14:paraId="5F24A071" w14:textId="77777777" w:rsidR="0090057A" w:rsidRDefault="0090057A" w:rsidP="0090057A"/>
    <w:p w14:paraId="1B2C0AD6" w14:textId="77777777" w:rsidR="0090057A" w:rsidRDefault="0090057A" w:rsidP="0090057A"/>
    <w:p w14:paraId="03A869EB" w14:textId="77777777" w:rsidR="0090057A" w:rsidRDefault="0090057A" w:rsidP="0090057A"/>
    <w:p w14:paraId="6EF41C5B" w14:textId="77777777" w:rsidR="0090057A" w:rsidRDefault="0090057A" w:rsidP="0090057A"/>
    <w:p w14:paraId="25F0D3E9" w14:textId="77777777" w:rsidR="0090057A" w:rsidRDefault="0090057A" w:rsidP="0090057A"/>
    <w:p w14:paraId="22FE4712" w14:textId="77777777" w:rsidR="0090057A" w:rsidRDefault="0090057A" w:rsidP="0090057A"/>
    <w:p w14:paraId="4B4E96CF" w14:textId="77777777" w:rsidR="0090057A" w:rsidRDefault="0090057A" w:rsidP="0090057A"/>
    <w:p w14:paraId="20FC6941" w14:textId="77777777" w:rsidR="0090057A" w:rsidRDefault="0090057A" w:rsidP="0090057A"/>
    <w:p w14:paraId="0E5EA53A" w14:textId="77777777" w:rsidR="0090057A" w:rsidRDefault="0090057A" w:rsidP="0090057A"/>
    <w:p w14:paraId="5FF567E7" w14:textId="77777777" w:rsidR="0090057A" w:rsidRPr="00A57101" w:rsidRDefault="0090057A" w:rsidP="0090057A">
      <w:pPr>
        <w:pStyle w:val="Matire-Premirepage"/>
      </w:pPr>
      <w:bookmarkStart w:id="31" w:name="_Toc39932740"/>
      <w:r w:rsidRPr="00A57101">
        <w:lastRenderedPageBreak/>
        <w:t>Français - Activité bonifiée</w:t>
      </w:r>
      <w:bookmarkEnd w:id="31"/>
    </w:p>
    <w:p w14:paraId="649FEDD8" w14:textId="77777777" w:rsidR="0090057A" w:rsidRPr="00A57101" w:rsidRDefault="0090057A" w:rsidP="0090057A">
      <w:pPr>
        <w:pStyle w:val="Titredelactivit"/>
      </w:pPr>
      <w:bookmarkStart w:id="32" w:name="_Toc39932741"/>
      <w:r w:rsidRPr="00A57101">
        <w:t>Annexe I</w:t>
      </w:r>
      <w:r>
        <w:t>I</w:t>
      </w:r>
      <w:r w:rsidRPr="00A57101">
        <w:t xml:space="preserve"> – Atelier d'écriture Les yeux noirs</w:t>
      </w:r>
      <w:bookmarkEnd w:id="32"/>
    </w:p>
    <w:p w14:paraId="66746B02" w14:textId="77777777" w:rsidR="0090057A" w:rsidRPr="00A57101" w:rsidRDefault="0090057A" w:rsidP="0090057A">
      <w:pPr>
        <w:pStyle w:val="Consigne-Titre"/>
      </w:pPr>
      <w:bookmarkStart w:id="33" w:name="_Toc39932742"/>
      <w:r w:rsidRPr="00A57101">
        <w:t>Consigne à l’élève</w:t>
      </w:r>
      <w:bookmarkEnd w:id="33"/>
    </w:p>
    <w:p w14:paraId="1B3A0904" w14:textId="2B8FFCBD" w:rsidR="0090057A" w:rsidRPr="0090057A" w:rsidRDefault="0090057A" w:rsidP="0090057A">
      <w:pPr>
        <w:pStyle w:val="Liste"/>
        <w:numPr>
          <w:ilvl w:val="0"/>
          <w:numId w:val="3"/>
        </w:numPr>
        <w:spacing w:line="360" w:lineRule="auto"/>
        <w:ind w:left="360"/>
        <w:rPr>
          <w:rFonts w:ascii="Century Gothic" w:hAnsi="Century Gothic"/>
          <w:sz w:val="24"/>
          <w:szCs w:val="24"/>
        </w:rPr>
      </w:pPr>
      <w:bookmarkStart w:id="34" w:name="_Hlk40012709"/>
      <w:r w:rsidRPr="0090057A">
        <w:rPr>
          <w:rFonts w:ascii="Century Gothic" w:hAnsi="Century Gothic"/>
          <w:sz w:val="24"/>
          <w:szCs w:val="24"/>
        </w:rPr>
        <w:t xml:space="preserve">Voici différents petits moments qui se retrouvent dans le court métrage. Tu peux en </w:t>
      </w:r>
      <w:r w:rsidR="00E121FB">
        <w:rPr>
          <w:rFonts w:ascii="Century Gothic" w:hAnsi="Century Gothic"/>
          <w:sz w:val="24"/>
          <w:szCs w:val="24"/>
        </w:rPr>
        <w:t>choisir un parmi ceux-ci ou en trouver un autre dans le court-métrage.  Lorsque tu vas écrire, imagine ce que Mathieu le détective enregistrerait</w:t>
      </w:r>
      <w:r w:rsidRPr="0090057A">
        <w:rPr>
          <w:rFonts w:ascii="Century Gothic" w:hAnsi="Century Gothic"/>
          <w:sz w:val="24"/>
          <w:szCs w:val="24"/>
        </w:rPr>
        <w:t xml:space="preserve"> </w:t>
      </w:r>
      <w:r w:rsidR="00E121FB">
        <w:rPr>
          <w:rFonts w:ascii="Century Gothic" w:hAnsi="Century Gothic"/>
          <w:sz w:val="24"/>
          <w:szCs w:val="24"/>
        </w:rPr>
        <w:t>sur son dictaphone.  Sois précis, parle de tous les détails en utilisant tous ses « yeux » et sans oublier les émotions qu’il vit.</w:t>
      </w:r>
    </w:p>
    <w:bookmarkEnd w:id="34"/>
    <w:p w14:paraId="1C789767"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xml:space="preserve">- Mathieu prend son petit déjeuner. </w:t>
      </w:r>
    </w:p>
    <w:p w14:paraId="5954FFB1"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xml:space="preserve">- Mathieu fait un nouveau trajet. </w:t>
      </w:r>
    </w:p>
    <w:p w14:paraId="2CE208C3"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Mathieu fait de la lecture en classe.</w:t>
      </w:r>
    </w:p>
    <w:p w14:paraId="7676E40C"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Mathieu est un détective dans le salon.</w:t>
      </w:r>
    </w:p>
    <w:p w14:paraId="4A179DF0"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Mathieu est un détective dans sa garde-robe.</w:t>
      </w:r>
    </w:p>
    <w:p w14:paraId="0712EA84"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Mathieu se fait réveiller par son réveille-matin le jour de son anniversaire.</w:t>
      </w:r>
    </w:p>
    <w:p w14:paraId="7BBB73C3"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Le déroulement d'un trajet en voiture pour Mathieu.</w:t>
      </w:r>
    </w:p>
    <w:p w14:paraId="6154E750"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Quand Mathieu suit le fermier.</w:t>
      </w:r>
    </w:p>
    <w:p w14:paraId="113AE26C" w14:textId="77777777" w:rsidR="0090057A" w:rsidRPr="0090057A" w:rsidRDefault="0090057A" w:rsidP="0090057A">
      <w:pPr>
        <w:pStyle w:val="Liste"/>
        <w:numPr>
          <w:ilvl w:val="0"/>
          <w:numId w:val="0"/>
        </w:numPr>
        <w:spacing w:line="360" w:lineRule="auto"/>
        <w:ind w:left="360"/>
        <w:rPr>
          <w:rFonts w:ascii="Century Gothic" w:hAnsi="Century Gothic"/>
          <w:sz w:val="24"/>
          <w:szCs w:val="24"/>
        </w:rPr>
      </w:pPr>
      <w:r w:rsidRPr="0090057A">
        <w:rPr>
          <w:rFonts w:ascii="Century Gothic" w:hAnsi="Century Gothic"/>
          <w:sz w:val="24"/>
          <w:szCs w:val="24"/>
        </w:rPr>
        <w:t xml:space="preserve">- Quand Mathieu découvre son cadeau d'anniversaire. </w:t>
      </w:r>
    </w:p>
    <w:p w14:paraId="1B0D1477" w14:textId="77777777" w:rsidR="0090057A" w:rsidRDefault="0090057A" w:rsidP="0090057A">
      <w:pPr>
        <w:pStyle w:val="Liste"/>
        <w:numPr>
          <w:ilvl w:val="0"/>
          <w:numId w:val="0"/>
        </w:numPr>
        <w:ind w:left="360"/>
      </w:pPr>
    </w:p>
    <w:p w14:paraId="5FD6DACB" w14:textId="77777777" w:rsidR="0090057A" w:rsidRDefault="0090057A" w:rsidP="0090057A">
      <w:pPr>
        <w:pStyle w:val="Liste"/>
        <w:numPr>
          <w:ilvl w:val="0"/>
          <w:numId w:val="0"/>
        </w:numPr>
        <w:ind w:left="360"/>
      </w:pPr>
    </w:p>
    <w:p w14:paraId="5094751D" w14:textId="77777777" w:rsidR="0090057A" w:rsidRDefault="0090057A" w:rsidP="0090057A">
      <w:pPr>
        <w:pStyle w:val="Liste"/>
        <w:numPr>
          <w:ilvl w:val="0"/>
          <w:numId w:val="0"/>
        </w:numPr>
        <w:ind w:left="360"/>
      </w:pPr>
    </w:p>
    <w:p w14:paraId="6A5DAB6E" w14:textId="77777777" w:rsidR="0090057A" w:rsidRDefault="0090057A" w:rsidP="0090057A">
      <w:pPr>
        <w:pStyle w:val="Liste"/>
        <w:numPr>
          <w:ilvl w:val="0"/>
          <w:numId w:val="0"/>
        </w:numPr>
        <w:ind w:left="360"/>
      </w:pPr>
    </w:p>
    <w:p w14:paraId="26868942" w14:textId="77777777" w:rsidR="0090057A" w:rsidRDefault="0090057A" w:rsidP="0090057A">
      <w:pPr>
        <w:pStyle w:val="Liste"/>
        <w:numPr>
          <w:ilvl w:val="0"/>
          <w:numId w:val="0"/>
        </w:numPr>
        <w:ind w:left="360"/>
      </w:pPr>
    </w:p>
    <w:p w14:paraId="124C6AD7" w14:textId="77777777" w:rsidR="0090057A" w:rsidRDefault="0090057A" w:rsidP="0090057A">
      <w:pPr>
        <w:pStyle w:val="Liste"/>
        <w:numPr>
          <w:ilvl w:val="0"/>
          <w:numId w:val="0"/>
        </w:numPr>
        <w:ind w:left="360"/>
      </w:pPr>
    </w:p>
    <w:p w14:paraId="18AB86FC" w14:textId="77777777" w:rsidR="0090057A" w:rsidRDefault="0090057A" w:rsidP="0090057A">
      <w:pPr>
        <w:pStyle w:val="Liste"/>
        <w:numPr>
          <w:ilvl w:val="0"/>
          <w:numId w:val="0"/>
        </w:numPr>
        <w:ind w:left="360"/>
      </w:pPr>
    </w:p>
    <w:p w14:paraId="076632F7" w14:textId="77777777" w:rsidR="0090057A" w:rsidRDefault="0090057A" w:rsidP="0090057A">
      <w:pPr>
        <w:pStyle w:val="Liste"/>
        <w:numPr>
          <w:ilvl w:val="0"/>
          <w:numId w:val="0"/>
        </w:numPr>
        <w:ind w:left="360"/>
      </w:pPr>
    </w:p>
    <w:p w14:paraId="2724A9A0" w14:textId="2F242E49" w:rsidR="0090057A" w:rsidRDefault="0090057A" w:rsidP="0090057A">
      <w:pPr>
        <w:pStyle w:val="Liste"/>
        <w:numPr>
          <w:ilvl w:val="0"/>
          <w:numId w:val="0"/>
        </w:numPr>
      </w:pPr>
    </w:p>
    <w:p w14:paraId="1A106A1C" w14:textId="77777777" w:rsidR="0090057A" w:rsidRDefault="0090057A" w:rsidP="0090057A">
      <w:pPr>
        <w:pStyle w:val="Liste"/>
        <w:numPr>
          <w:ilvl w:val="0"/>
          <w:numId w:val="0"/>
        </w:numPr>
      </w:pPr>
    </w:p>
    <w:p w14:paraId="448C33F2" w14:textId="77777777" w:rsidR="0090057A" w:rsidRDefault="0090057A" w:rsidP="0090057A">
      <w:pPr>
        <w:pStyle w:val="Liste"/>
        <w:numPr>
          <w:ilvl w:val="0"/>
          <w:numId w:val="0"/>
        </w:numPr>
        <w:ind w:left="360"/>
      </w:pPr>
    </w:p>
    <w:p w14:paraId="51B19611" w14:textId="77777777" w:rsidR="0090057A" w:rsidRPr="006E262C" w:rsidRDefault="0090057A" w:rsidP="0090057A">
      <w:pPr>
        <w:pStyle w:val="Matire-Premirepage"/>
      </w:pPr>
      <w:bookmarkStart w:id="35" w:name="_Toc39932743"/>
      <w:r w:rsidRPr="006E262C">
        <w:lastRenderedPageBreak/>
        <w:t>Français - Activité bonifiée</w:t>
      </w:r>
      <w:bookmarkEnd w:id="35"/>
    </w:p>
    <w:p w14:paraId="24D6EB23" w14:textId="35CF290B" w:rsidR="0090057A" w:rsidRPr="006E262C" w:rsidRDefault="000B24BB" w:rsidP="0090057A">
      <w:pPr>
        <w:pStyle w:val="Titredelactivit"/>
      </w:pPr>
      <w:bookmarkStart w:id="36" w:name="_Toc39932744"/>
      <w:r>
        <w:rPr>
          <w:noProof/>
          <w:lang w:val="fr-CA"/>
        </w:rPr>
        <w:drawing>
          <wp:anchor distT="0" distB="0" distL="114300" distR="114300" simplePos="0" relativeHeight="251779095" behindDoc="1" locked="0" layoutInCell="1" allowOverlap="1" wp14:anchorId="0DCDD121" wp14:editId="52CD40F8">
            <wp:simplePos x="0" y="0"/>
            <wp:positionH relativeFrom="column">
              <wp:posOffset>-28575</wp:posOffset>
            </wp:positionH>
            <wp:positionV relativeFrom="paragraph">
              <wp:posOffset>1087120</wp:posOffset>
            </wp:positionV>
            <wp:extent cx="6400800" cy="32810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281045"/>
                    </a:xfrm>
                    <a:prstGeom prst="rect">
                      <a:avLst/>
                    </a:prstGeom>
                  </pic:spPr>
                </pic:pic>
              </a:graphicData>
            </a:graphic>
            <wp14:sizeRelH relativeFrom="page">
              <wp14:pctWidth>0</wp14:pctWidth>
            </wp14:sizeRelH>
            <wp14:sizeRelV relativeFrom="page">
              <wp14:pctHeight>0</wp14:pctHeight>
            </wp14:sizeRelV>
          </wp:anchor>
        </w:drawing>
      </w:r>
      <w:r w:rsidR="0090057A" w:rsidRPr="006E262C">
        <w:t>Annexe I</w:t>
      </w:r>
      <w:r w:rsidR="0090057A">
        <w:t>I</w:t>
      </w:r>
      <w:r w:rsidR="0090057A" w:rsidRPr="006E262C">
        <w:t>I – Atelier d'écriture Les yeux noirs</w:t>
      </w:r>
      <w:bookmarkEnd w:id="36"/>
    </w:p>
    <w:p w14:paraId="640752D6" w14:textId="74A9EBFC" w:rsidR="0090057A" w:rsidRPr="006E262C" w:rsidRDefault="0090057A" w:rsidP="0090057A">
      <w:pPr>
        <w:pStyle w:val="Consigne-Titre"/>
      </w:pPr>
      <w:bookmarkStart w:id="37" w:name="_Toc39932745"/>
      <w:r>
        <w:t>Tableau d'ancrage</w:t>
      </w:r>
      <w:bookmarkEnd w:id="37"/>
    </w:p>
    <w:p w14:paraId="0801D3A2" w14:textId="3EF8F773" w:rsidR="0090057A" w:rsidRDefault="0090057A" w:rsidP="0090057A">
      <w:pPr>
        <w:pStyle w:val="Liste"/>
        <w:numPr>
          <w:ilvl w:val="0"/>
          <w:numId w:val="0"/>
        </w:numPr>
        <w:ind w:left="360"/>
      </w:pPr>
    </w:p>
    <w:p w14:paraId="492092F1" w14:textId="77777777" w:rsidR="0090057A" w:rsidRPr="00A47AAF" w:rsidRDefault="0090057A" w:rsidP="0090057A">
      <w:pPr>
        <w:rPr>
          <w:lang w:eastAsia="en-US"/>
        </w:rPr>
      </w:pPr>
    </w:p>
    <w:p w14:paraId="01B1FE06" w14:textId="77777777" w:rsidR="0090057A" w:rsidRPr="00A47AAF" w:rsidRDefault="0090057A" w:rsidP="0090057A">
      <w:pPr>
        <w:rPr>
          <w:lang w:eastAsia="en-US"/>
        </w:rPr>
      </w:pPr>
    </w:p>
    <w:p w14:paraId="246AD0D2" w14:textId="77777777" w:rsidR="0090057A" w:rsidRPr="00A47AAF" w:rsidRDefault="0090057A" w:rsidP="0090057A">
      <w:pPr>
        <w:rPr>
          <w:lang w:eastAsia="en-US"/>
        </w:rPr>
      </w:pPr>
    </w:p>
    <w:p w14:paraId="30D9DB50" w14:textId="77777777" w:rsidR="0090057A" w:rsidRPr="00A47AAF" w:rsidRDefault="0090057A" w:rsidP="0090057A">
      <w:pPr>
        <w:rPr>
          <w:lang w:eastAsia="en-US"/>
        </w:rPr>
      </w:pPr>
    </w:p>
    <w:p w14:paraId="30BF606F" w14:textId="77777777" w:rsidR="0090057A" w:rsidRPr="00A47AAF" w:rsidRDefault="0090057A" w:rsidP="0090057A">
      <w:pPr>
        <w:rPr>
          <w:lang w:eastAsia="en-US"/>
        </w:rPr>
      </w:pPr>
    </w:p>
    <w:p w14:paraId="38E34A08" w14:textId="77777777" w:rsidR="0090057A" w:rsidRPr="00A47AAF" w:rsidRDefault="0090057A" w:rsidP="0090057A">
      <w:pPr>
        <w:rPr>
          <w:lang w:eastAsia="en-US"/>
        </w:rPr>
      </w:pPr>
    </w:p>
    <w:p w14:paraId="029BE83B" w14:textId="77777777" w:rsidR="0090057A" w:rsidRPr="00A47AAF" w:rsidRDefault="0090057A" w:rsidP="0090057A">
      <w:pPr>
        <w:rPr>
          <w:lang w:eastAsia="en-US"/>
        </w:rPr>
      </w:pPr>
    </w:p>
    <w:p w14:paraId="3228D250" w14:textId="77777777" w:rsidR="0090057A" w:rsidRPr="00A47AAF" w:rsidRDefault="0090057A" w:rsidP="0090057A">
      <w:pPr>
        <w:rPr>
          <w:lang w:eastAsia="en-US"/>
        </w:rPr>
      </w:pPr>
    </w:p>
    <w:p w14:paraId="6319075A" w14:textId="77777777" w:rsidR="0090057A" w:rsidRPr="00A47AAF" w:rsidRDefault="0090057A" w:rsidP="0090057A">
      <w:pPr>
        <w:rPr>
          <w:lang w:eastAsia="en-US"/>
        </w:rPr>
      </w:pPr>
    </w:p>
    <w:p w14:paraId="523BF2B1" w14:textId="77777777" w:rsidR="0090057A" w:rsidRPr="00A47AAF" w:rsidRDefault="0090057A" w:rsidP="0090057A">
      <w:pPr>
        <w:rPr>
          <w:lang w:eastAsia="en-US"/>
        </w:rPr>
      </w:pPr>
    </w:p>
    <w:p w14:paraId="60DA58D3" w14:textId="77777777" w:rsidR="0090057A" w:rsidRPr="00A47AAF" w:rsidRDefault="0090057A" w:rsidP="0090057A">
      <w:pPr>
        <w:rPr>
          <w:lang w:eastAsia="en-US"/>
        </w:rPr>
      </w:pPr>
    </w:p>
    <w:p w14:paraId="338E7F67" w14:textId="77777777" w:rsidR="0090057A" w:rsidRPr="00A47AAF" w:rsidRDefault="0090057A" w:rsidP="0090057A">
      <w:pPr>
        <w:rPr>
          <w:lang w:eastAsia="en-US"/>
        </w:rPr>
      </w:pPr>
    </w:p>
    <w:p w14:paraId="7CBA69B5" w14:textId="77777777" w:rsidR="0090057A" w:rsidRPr="00A47AAF" w:rsidRDefault="0090057A" w:rsidP="0090057A">
      <w:pPr>
        <w:rPr>
          <w:lang w:eastAsia="en-US"/>
        </w:rPr>
      </w:pPr>
    </w:p>
    <w:p w14:paraId="1676360C" w14:textId="286CD774" w:rsidR="0090057A" w:rsidRPr="00A47AAF" w:rsidRDefault="0090057A" w:rsidP="0090057A">
      <w:pPr>
        <w:rPr>
          <w:lang w:eastAsia="en-US"/>
        </w:rPr>
      </w:pPr>
    </w:p>
    <w:p w14:paraId="50043669" w14:textId="217161C2" w:rsidR="0090057A" w:rsidRPr="00A47AAF" w:rsidRDefault="0090057A" w:rsidP="0090057A">
      <w:pPr>
        <w:rPr>
          <w:lang w:eastAsia="en-US"/>
        </w:rPr>
      </w:pPr>
    </w:p>
    <w:p w14:paraId="4CA841FF" w14:textId="72924F1C" w:rsidR="0090057A" w:rsidRPr="00A47AAF" w:rsidRDefault="00E121FB" w:rsidP="0090057A">
      <w:pPr>
        <w:rPr>
          <w:lang w:eastAsia="en-US"/>
        </w:rPr>
      </w:pPr>
      <w:r w:rsidRPr="00A47AAF">
        <w:rPr>
          <w:noProof/>
          <w:lang w:val="fr-CA"/>
        </w:rPr>
        <w:drawing>
          <wp:anchor distT="0" distB="0" distL="114300" distR="114300" simplePos="0" relativeHeight="251667479" behindDoc="0" locked="0" layoutInCell="1" allowOverlap="1" wp14:anchorId="3A8CDDC4" wp14:editId="267721A0">
            <wp:simplePos x="0" y="0"/>
            <wp:positionH relativeFrom="margin">
              <wp:posOffset>0</wp:posOffset>
            </wp:positionH>
            <wp:positionV relativeFrom="paragraph">
              <wp:posOffset>113665</wp:posOffset>
            </wp:positionV>
            <wp:extent cx="6400800" cy="4585335"/>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14:sizeRelH relativeFrom="page">
              <wp14:pctWidth>0</wp14:pctWidth>
            </wp14:sizeRelH>
            <wp14:sizeRelV relativeFrom="page">
              <wp14:pctHeight>0</wp14:pctHeight>
            </wp14:sizeRelV>
          </wp:anchor>
        </w:drawing>
      </w:r>
    </w:p>
    <w:p w14:paraId="6DF8A408" w14:textId="77777777" w:rsidR="0090057A" w:rsidRPr="00A47AAF" w:rsidRDefault="0090057A" w:rsidP="0090057A">
      <w:pPr>
        <w:rPr>
          <w:lang w:eastAsia="en-US"/>
        </w:rPr>
      </w:pPr>
    </w:p>
    <w:p w14:paraId="76B9C349" w14:textId="77777777" w:rsidR="0090057A" w:rsidRPr="00A47AAF" w:rsidRDefault="0090057A" w:rsidP="0090057A">
      <w:pPr>
        <w:rPr>
          <w:lang w:eastAsia="en-US"/>
        </w:rPr>
      </w:pPr>
    </w:p>
    <w:p w14:paraId="4F85B570" w14:textId="77777777" w:rsidR="0090057A" w:rsidRDefault="0090057A" w:rsidP="0090057A">
      <w:pPr>
        <w:rPr>
          <w:rFonts w:eastAsiaTheme="minorHAnsi" w:cstheme="minorBidi"/>
          <w:szCs w:val="22"/>
          <w:lang w:eastAsia="en-US"/>
        </w:rPr>
      </w:pPr>
    </w:p>
    <w:p w14:paraId="578E7582" w14:textId="77777777" w:rsidR="0090057A" w:rsidRPr="00A47AAF" w:rsidRDefault="0090057A" w:rsidP="0090057A">
      <w:pPr>
        <w:rPr>
          <w:lang w:eastAsia="en-US"/>
        </w:rPr>
      </w:pPr>
    </w:p>
    <w:p w14:paraId="0F3EE4AE" w14:textId="77777777" w:rsidR="0090057A" w:rsidRDefault="0090057A" w:rsidP="0090057A">
      <w:pPr>
        <w:rPr>
          <w:rFonts w:eastAsiaTheme="minorHAnsi" w:cstheme="minorBidi"/>
          <w:szCs w:val="22"/>
          <w:lang w:eastAsia="en-US"/>
        </w:rPr>
      </w:pPr>
    </w:p>
    <w:p w14:paraId="7AD7A2A0" w14:textId="77777777" w:rsidR="0090057A" w:rsidRPr="00A47AAF" w:rsidRDefault="0090057A" w:rsidP="0090057A">
      <w:pPr>
        <w:jc w:val="center"/>
        <w:rPr>
          <w:lang w:eastAsia="en-US"/>
        </w:rPr>
      </w:pPr>
    </w:p>
    <w:p w14:paraId="4DBFEE48" w14:textId="77777777" w:rsidR="0090057A" w:rsidRDefault="0090057A" w:rsidP="0090057A"/>
    <w:p w14:paraId="6F89F4C9" w14:textId="77777777" w:rsidR="0090057A" w:rsidRDefault="0090057A" w:rsidP="0090057A"/>
    <w:p w14:paraId="2303655D" w14:textId="2EE05782" w:rsidR="0090057A" w:rsidRPr="0090057A" w:rsidRDefault="0090057A" w:rsidP="0090057A">
      <w:pPr>
        <w:sectPr w:rsidR="0090057A" w:rsidRPr="0090057A" w:rsidSect="00B028EC">
          <w:headerReference w:type="default" r:id="rId20"/>
          <w:footerReference w:type="default" r:id="rId21"/>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bookmarkStart w:id="38" w:name="_Toc39932746"/>
      <w:r>
        <w:lastRenderedPageBreak/>
        <w:t>Anglais, langue seconde</w:t>
      </w:r>
      <w:bookmarkEnd w:id="38"/>
    </w:p>
    <w:p w14:paraId="156C02DE" w14:textId="38CCFF8D" w:rsidR="00936D23" w:rsidRPr="00BF31BF" w:rsidRDefault="0094433F" w:rsidP="00936D23">
      <w:pPr>
        <w:pStyle w:val="Titredelactivit"/>
        <w:tabs>
          <w:tab w:val="left" w:pos="7170"/>
        </w:tabs>
      </w:pPr>
      <w:bookmarkStart w:id="39" w:name="_Toc39481310"/>
      <w:bookmarkStart w:id="40" w:name="_Toc39932747"/>
      <w:proofErr w:type="spellStart"/>
      <w:r w:rsidRPr="0094433F">
        <w:t>Needs</w:t>
      </w:r>
      <w:proofErr w:type="spellEnd"/>
      <w:r w:rsidRPr="0094433F">
        <w:t xml:space="preserve"> and </w:t>
      </w:r>
      <w:proofErr w:type="spellStart"/>
      <w:r w:rsidRPr="0094433F">
        <w:t>Wants</w:t>
      </w:r>
      <w:bookmarkEnd w:id="39"/>
      <w:bookmarkEnd w:id="40"/>
      <w:proofErr w:type="spellEnd"/>
    </w:p>
    <w:p w14:paraId="6BB6C9BA" w14:textId="77777777" w:rsidR="00936D23" w:rsidRPr="00BF31BF" w:rsidRDefault="00936D23" w:rsidP="00936D23">
      <w:pPr>
        <w:pStyle w:val="Consigne-Titre"/>
      </w:pPr>
      <w:bookmarkStart w:id="41" w:name="_Toc39481311"/>
      <w:bookmarkStart w:id="42" w:name="_Toc39932748"/>
      <w:r w:rsidRPr="00BF31BF">
        <w:t>Consigne à l’élève</w:t>
      </w:r>
      <w:bookmarkEnd w:id="41"/>
      <w:bookmarkEnd w:id="42"/>
    </w:p>
    <w:p w14:paraId="195AC27C" w14:textId="77777777" w:rsidR="00C72C3C" w:rsidRPr="00462F95" w:rsidRDefault="00C72C3C" w:rsidP="00C72C3C">
      <w:pPr>
        <w:rPr>
          <w:lang w:val="en-CA"/>
        </w:rPr>
      </w:pPr>
      <w:r w:rsidRPr="00462F95">
        <w:rPr>
          <w:lang w:val="en-CA"/>
        </w:rPr>
        <w:t>Do you use all your toys? Do you wear all your clothes? Sometimes we buy things and we don’t end up using them. It is important to take a moment to reflect before spending money on something. Today we will learn the difference between needs and wants.</w:t>
      </w:r>
    </w:p>
    <w:p w14:paraId="49E3BDBA" w14:textId="77777777" w:rsidR="00C72C3C" w:rsidRPr="00462F95" w:rsidRDefault="00C72C3C" w:rsidP="00C72C3C">
      <w:pPr>
        <w:rPr>
          <w:lang w:val="en-CA"/>
        </w:rPr>
      </w:pPr>
    </w:p>
    <w:p w14:paraId="40F268A1" w14:textId="77777777" w:rsidR="00C72C3C" w:rsidRPr="00462F95" w:rsidRDefault="00C72C3C" w:rsidP="00C72C3C">
      <w:pPr>
        <w:pStyle w:val="Consigne-Texte"/>
        <w:rPr>
          <w:lang w:val="en-CA"/>
        </w:rPr>
      </w:pPr>
      <w:r w:rsidRPr="00462F95">
        <w:rPr>
          <w:lang w:val="en-CA"/>
        </w:rPr>
        <w:t>Read the definitions in the appendix.</w:t>
      </w:r>
    </w:p>
    <w:p w14:paraId="2EA4BD15" w14:textId="77777777" w:rsidR="00C72C3C" w:rsidRPr="00462F95" w:rsidRDefault="00C72C3C" w:rsidP="00C72C3C">
      <w:pPr>
        <w:pStyle w:val="Consigne-Texte"/>
        <w:rPr>
          <w:lang w:val="en-CA"/>
        </w:rPr>
      </w:pPr>
      <w:r w:rsidRPr="00462F95">
        <w:rPr>
          <w:lang w:val="en-CA"/>
        </w:rPr>
        <w:t>In the first chart, indicate whether each item is a need or a want.</w:t>
      </w:r>
    </w:p>
    <w:p w14:paraId="00F6AB3F" w14:textId="77777777" w:rsidR="00C72C3C" w:rsidRPr="00462F95" w:rsidRDefault="00C72C3C" w:rsidP="00C72C3C">
      <w:pPr>
        <w:pStyle w:val="Consigne-Texte"/>
        <w:rPr>
          <w:lang w:val="en-CA"/>
        </w:rPr>
      </w:pPr>
      <w:r w:rsidRPr="00462F95">
        <w:rPr>
          <w:lang w:val="en-CA"/>
        </w:rPr>
        <w:t>Look at the acrostic poem model.</w:t>
      </w:r>
    </w:p>
    <w:p w14:paraId="1214307C" w14:textId="77777777" w:rsidR="00C72C3C" w:rsidRPr="00462F95" w:rsidRDefault="00C72C3C" w:rsidP="00C72C3C">
      <w:pPr>
        <w:pStyle w:val="Consigne-Texte"/>
        <w:rPr>
          <w:lang w:val="en-CA"/>
        </w:rPr>
      </w:pPr>
      <w:r w:rsidRPr="00462F95">
        <w:rPr>
          <w:lang w:val="en-CA"/>
        </w:rPr>
        <w:t>Write your first name vertically in the first column of the second chart.</w:t>
      </w:r>
    </w:p>
    <w:p w14:paraId="2B94B90D" w14:textId="77777777" w:rsidR="00C72C3C" w:rsidRPr="00462F95" w:rsidRDefault="00C72C3C" w:rsidP="00C72C3C">
      <w:pPr>
        <w:pStyle w:val="Consigne-Texte"/>
        <w:rPr>
          <w:lang w:val="en-CA"/>
        </w:rPr>
      </w:pPr>
      <w:r w:rsidRPr="00462F95">
        <w:rPr>
          <w:lang w:val="en-CA"/>
        </w:rPr>
        <w:t>Write your family name vertically in the second column of the second chart.</w:t>
      </w:r>
    </w:p>
    <w:p w14:paraId="038BE8F4" w14:textId="77777777" w:rsidR="00C72C3C" w:rsidRDefault="00C72C3C" w:rsidP="00C72C3C">
      <w:pPr>
        <w:pStyle w:val="Consigne-Texte"/>
      </w:pPr>
      <w:proofErr w:type="spellStart"/>
      <w:r>
        <w:t>Create</w:t>
      </w:r>
      <w:proofErr w:type="spellEnd"/>
      <w:r>
        <w:t xml:space="preserve"> </w:t>
      </w:r>
      <w:proofErr w:type="spellStart"/>
      <w:r>
        <w:t>your</w:t>
      </w:r>
      <w:proofErr w:type="spellEnd"/>
      <w:r>
        <w:t xml:space="preserve"> </w:t>
      </w:r>
      <w:proofErr w:type="spellStart"/>
      <w:r>
        <w:t>acrostic</w:t>
      </w:r>
      <w:proofErr w:type="spellEnd"/>
      <w:r>
        <w:t xml:space="preserve"> </w:t>
      </w:r>
      <w:proofErr w:type="spellStart"/>
      <w:r>
        <w:t>poems</w:t>
      </w:r>
      <w:proofErr w:type="spellEnd"/>
      <w:r>
        <w:t xml:space="preserve">: </w:t>
      </w:r>
    </w:p>
    <w:p w14:paraId="29747D78" w14:textId="77777777" w:rsidR="00C72C3C" w:rsidRDefault="00C72C3C" w:rsidP="00C72C3C">
      <w:pPr>
        <w:pStyle w:val="Consignepuceniveau2"/>
      </w:pPr>
      <w:proofErr w:type="spellStart"/>
      <w:r>
        <w:t>Left</w:t>
      </w:r>
      <w:proofErr w:type="spellEnd"/>
      <w:r>
        <w:t xml:space="preserve">-hand </w:t>
      </w:r>
      <w:proofErr w:type="spellStart"/>
      <w:r>
        <w:t>side</w:t>
      </w:r>
      <w:proofErr w:type="spellEnd"/>
      <w:r>
        <w:t xml:space="preserve">: </w:t>
      </w:r>
      <w:proofErr w:type="spellStart"/>
      <w:r>
        <w:t>Needs</w:t>
      </w:r>
      <w:proofErr w:type="spellEnd"/>
    </w:p>
    <w:p w14:paraId="74FE35DA" w14:textId="77777777" w:rsidR="00C72C3C" w:rsidRDefault="00C72C3C" w:rsidP="00C72C3C">
      <w:pPr>
        <w:pStyle w:val="Consignepuceniveau2"/>
      </w:pPr>
      <w:r>
        <w:t xml:space="preserve">Right-hand </w:t>
      </w:r>
      <w:proofErr w:type="spellStart"/>
      <w:r>
        <w:t>side</w:t>
      </w:r>
      <w:proofErr w:type="spellEnd"/>
      <w:r>
        <w:t xml:space="preserve">: </w:t>
      </w:r>
      <w:proofErr w:type="spellStart"/>
      <w:r>
        <w:t>Wants</w:t>
      </w:r>
      <w:proofErr w:type="spellEnd"/>
    </w:p>
    <w:p w14:paraId="033E2971" w14:textId="0487FE20" w:rsidR="00E871B7" w:rsidRPr="00462F95" w:rsidRDefault="00C72C3C" w:rsidP="00C72C3C">
      <w:pPr>
        <w:pStyle w:val="Consigne-Texte"/>
        <w:rPr>
          <w:lang w:val="en-CA"/>
        </w:rPr>
      </w:pPr>
      <w:r w:rsidRPr="00462F95">
        <w:rPr>
          <w:lang w:val="en-CA"/>
        </w:rPr>
        <w:t>Use picture dictionaries to find vocabulary words as needed.</w:t>
      </w:r>
    </w:p>
    <w:p w14:paraId="02058FD3" w14:textId="77777777" w:rsidR="00936D23" w:rsidRPr="00BF31BF" w:rsidRDefault="00936D23" w:rsidP="00936D23">
      <w:pPr>
        <w:pStyle w:val="Matriel-Titre"/>
      </w:pPr>
      <w:bookmarkStart w:id="43" w:name="_Toc39481312"/>
      <w:bookmarkStart w:id="44" w:name="_Toc39932749"/>
      <w:r w:rsidRPr="00BF31BF">
        <w:t>Matériel requis</w:t>
      </w:r>
      <w:bookmarkEnd w:id="43"/>
      <w:bookmarkEnd w:id="44"/>
    </w:p>
    <w:p w14:paraId="3DA59E11" w14:textId="084050A4" w:rsidR="00EC4463" w:rsidRPr="00462F95" w:rsidRDefault="00EC4463" w:rsidP="00EC4463">
      <w:pPr>
        <w:pStyle w:val="Matriel-Texte"/>
        <w:rPr>
          <w:lang w:val="en-CA"/>
        </w:rPr>
      </w:pPr>
      <w:r w:rsidRPr="00462F95">
        <w:rPr>
          <w:lang w:val="en-CA"/>
        </w:rPr>
        <w:t xml:space="preserve">Click </w:t>
      </w:r>
      <w:hyperlink r:id="rId22" w:history="1">
        <w:r w:rsidR="00417832" w:rsidRPr="00462F95">
          <w:rPr>
            <w:rStyle w:val="Lienhypertexte"/>
            <w:lang w:val="en-CA"/>
          </w:rPr>
          <w:t xml:space="preserve">here </w:t>
        </w:r>
      </w:hyperlink>
      <w:r w:rsidRPr="00462F95">
        <w:rPr>
          <w:lang w:val="en-CA"/>
        </w:rPr>
        <w:t xml:space="preserve"> for an example of an acrostic poem.</w:t>
      </w:r>
    </w:p>
    <w:p w14:paraId="2A6B341F" w14:textId="0D6E746B" w:rsidR="00936D23" w:rsidRPr="00462F95" w:rsidRDefault="00EC4463" w:rsidP="00EC4463">
      <w:pPr>
        <w:pStyle w:val="Matriel-Texte"/>
        <w:rPr>
          <w:lang w:val="en-CA"/>
        </w:rPr>
      </w:pPr>
      <w:r w:rsidRPr="00462F95">
        <w:rPr>
          <w:lang w:val="en-CA"/>
        </w:rPr>
        <w:t xml:space="preserve">Click </w:t>
      </w:r>
      <w:hyperlink r:id="rId23" w:history="1">
        <w:r w:rsidR="009C69EC" w:rsidRPr="00462F95">
          <w:rPr>
            <w:rStyle w:val="Lienhypertexte"/>
            <w:lang w:val="en-CA"/>
          </w:rPr>
          <w:t>here</w:t>
        </w:r>
        <w:r w:rsidR="009C69EC" w:rsidRPr="00923D91">
          <w:rPr>
            <w:rFonts w:eastAsia="Times New Roman" w:cs="Arial"/>
            <w:color w:val="1155CC"/>
            <w:u w:val="single"/>
            <w:lang w:val="en-CA" w:eastAsia="fr-CA"/>
          </w:rPr>
          <w:t xml:space="preserve"> </w:t>
        </w:r>
      </w:hyperlink>
      <w:r w:rsidRPr="00462F95">
        <w:rPr>
          <w:lang w:val="en-CA"/>
        </w:rPr>
        <w:t xml:space="preserve"> for a picture dictionar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04FCE">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7A4FEF">
            <w:pPr>
              <w:pStyle w:val="Tableau-Informationauxparents"/>
            </w:pPr>
            <w:bookmarkStart w:id="45" w:name="_Toc39481313"/>
            <w:bookmarkStart w:id="46" w:name="_Toc39932750"/>
            <w:r w:rsidRPr="00BF31BF">
              <w:t>Information aux parents</w:t>
            </w:r>
            <w:bookmarkEnd w:id="45"/>
            <w:bookmarkEnd w:id="46"/>
          </w:p>
          <w:p w14:paraId="4646629B" w14:textId="3F8B174A" w:rsidR="00936D23" w:rsidRDefault="00936D23" w:rsidP="007A4FEF">
            <w:pPr>
              <w:pStyle w:val="Tableau-titre"/>
            </w:pPr>
            <w:r w:rsidRPr="00BF31BF">
              <w:t>À propos de l’activité</w:t>
            </w:r>
          </w:p>
          <w:p w14:paraId="56095277" w14:textId="6A5B9B9D" w:rsidR="00C304A3" w:rsidRPr="00BF31BF" w:rsidRDefault="00C304A3" w:rsidP="00C304A3">
            <w:pPr>
              <w:pStyle w:val="Tableau-texte"/>
            </w:pPr>
            <w:r w:rsidRPr="00C304A3">
              <w:t>Votre enfant réfléchira sur la différence entre un besoin et une envie. Il devra produire deux acrostiches</w:t>
            </w:r>
            <w:r w:rsidR="00E67415">
              <w:t> </w:t>
            </w:r>
            <w:r w:rsidRPr="00C304A3">
              <w:t>: un portant sur les besoins et l’autre sur les envies.</w:t>
            </w:r>
          </w:p>
          <w:p w14:paraId="1541B797" w14:textId="77777777" w:rsidR="00936D23" w:rsidRPr="00BF31BF" w:rsidRDefault="00936D23" w:rsidP="007A4FEF">
            <w:pPr>
              <w:pStyle w:val="Tableau-texte"/>
            </w:pPr>
            <w:r w:rsidRPr="00BF31BF">
              <w:t>Votre enfant s’exercera à :</w:t>
            </w:r>
          </w:p>
          <w:p w14:paraId="042BCD78" w14:textId="77777777" w:rsidR="0081527B" w:rsidRDefault="0081527B" w:rsidP="0081527B">
            <w:pPr>
              <w:pStyle w:val="Tableau-Liste"/>
            </w:pPr>
            <w:r>
              <w:t>Utiliser ses ressources;</w:t>
            </w:r>
          </w:p>
          <w:p w14:paraId="1F761C9C" w14:textId="77777777" w:rsidR="0081527B" w:rsidRDefault="0081527B" w:rsidP="0081527B">
            <w:pPr>
              <w:pStyle w:val="Tableau-Liste"/>
            </w:pPr>
            <w:r>
              <w:t>Utiliser du vocabulaire en lien avec les besoins et les envies;</w:t>
            </w:r>
          </w:p>
          <w:p w14:paraId="0164CBE5" w14:textId="356CA1D0" w:rsidR="00936D23" w:rsidRPr="00BF31BF" w:rsidRDefault="0081527B" w:rsidP="00804FCE">
            <w:pPr>
              <w:pStyle w:val="Tableau-Liste"/>
            </w:pPr>
            <w:r>
              <w:t>Créer un acrostiche.</w:t>
            </w:r>
          </w:p>
        </w:tc>
      </w:tr>
    </w:tbl>
    <w:p w14:paraId="6D3CC423" w14:textId="0EDC450A" w:rsidR="00936D23" w:rsidRPr="00BF31BF" w:rsidRDefault="00804FCE" w:rsidP="00936D23">
      <w:pPr>
        <w:pStyle w:val="Crdit"/>
      </w:pPr>
      <w:r w:rsidRPr="00804FCE">
        <w:t xml:space="preserve">Source : Activité proposée par </w:t>
      </w:r>
      <w:proofErr w:type="spellStart"/>
      <w:r w:rsidRPr="00804FCE">
        <w:t>Dianne</w:t>
      </w:r>
      <w:proofErr w:type="spellEnd"/>
      <w:r w:rsidRPr="00804FCE">
        <w:t xml:space="preserve"> Elizabeth </w:t>
      </w:r>
      <w:proofErr w:type="spellStart"/>
      <w:r w:rsidRPr="00804FCE">
        <w:t>Stankiewicz</w:t>
      </w:r>
      <w:proofErr w:type="spellEnd"/>
      <w:r w:rsidRPr="00804FCE">
        <w:t>, (Commission scolaire de la Beauce-</w:t>
      </w:r>
      <w:proofErr w:type="spellStart"/>
      <w:r w:rsidRPr="00804FCE">
        <w:t>Etchemin</w:t>
      </w:r>
      <w:proofErr w:type="spellEnd"/>
      <w:r w:rsidRPr="00804FCE">
        <w:t>),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47" w:name="_Toc39932751"/>
      <w:bookmarkStart w:id="48" w:name="_Hlk39476295"/>
      <w:r>
        <w:lastRenderedPageBreak/>
        <w:t>Anglais, langue seconde</w:t>
      </w:r>
      <w:bookmarkEnd w:id="47"/>
    </w:p>
    <w:p w14:paraId="774F65AC" w14:textId="361EB2F9" w:rsidR="00EF6D78" w:rsidRPr="00EF6D78" w:rsidRDefault="00936D23" w:rsidP="00C56151">
      <w:pPr>
        <w:pStyle w:val="Titredelactivit"/>
        <w:tabs>
          <w:tab w:val="left" w:pos="7170"/>
        </w:tabs>
      </w:pPr>
      <w:bookmarkStart w:id="49" w:name="_Toc39481314"/>
      <w:bookmarkStart w:id="50" w:name="_Toc39932752"/>
      <w:r>
        <w:t xml:space="preserve">Annexe – </w:t>
      </w:r>
      <w:proofErr w:type="spellStart"/>
      <w:r w:rsidR="00EF6D78" w:rsidRPr="00EF6D78">
        <w:t>Needs</w:t>
      </w:r>
      <w:proofErr w:type="spellEnd"/>
      <w:r w:rsidR="00EF6D78" w:rsidRPr="00EF6D78">
        <w:t xml:space="preserve"> and </w:t>
      </w:r>
      <w:proofErr w:type="spellStart"/>
      <w:r w:rsidR="00EF6D78" w:rsidRPr="00EF6D78">
        <w:t>Wants</w:t>
      </w:r>
      <w:bookmarkEnd w:id="49"/>
      <w:bookmarkEnd w:id="50"/>
      <w:proofErr w:type="spellEnd"/>
    </w:p>
    <w:bookmarkEnd w:id="48"/>
    <w:p w14:paraId="079D00E4" w14:textId="77777777" w:rsidR="00C753BB" w:rsidRPr="00C753BB" w:rsidRDefault="00C753BB" w:rsidP="00C56151">
      <w:pPr>
        <w:pStyle w:val="Consigne-tapes"/>
      </w:pPr>
      <w:r w:rsidRPr="00C753BB">
        <w:t>DEFINITIONS</w:t>
      </w:r>
    </w:p>
    <w:p w14:paraId="2D37CFEB" w14:textId="77777777" w:rsidR="00C753BB" w:rsidRPr="00C753BB" w:rsidRDefault="00C753BB" w:rsidP="00C753BB">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91FD5" w14:paraId="46FF5C31" w14:textId="77777777" w:rsidTr="007A4F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40D6" w14:textId="77777777" w:rsidR="00C753BB" w:rsidRPr="00C753BB" w:rsidRDefault="00C753BB" w:rsidP="00C56151">
            <w:pPr>
              <w:rPr>
                <w:lang w:val="en-CA"/>
              </w:rPr>
            </w:pPr>
            <w:r w:rsidRPr="00C753BB">
              <w:rPr>
                <w:lang w:val="en-CA"/>
              </w:rPr>
              <w:t xml:space="preserve">A </w:t>
            </w:r>
            <w:r w:rsidRPr="00C753BB">
              <w:rPr>
                <w:b/>
                <w:bCs/>
                <w:lang w:val="en-CA"/>
              </w:rPr>
              <w:t xml:space="preserve">need </w:t>
            </w:r>
            <w:r w:rsidRPr="00C753BB">
              <w:rPr>
                <w:lang w:val="en-CA"/>
              </w:rPr>
              <w:t>is something you cannot live without. </w:t>
            </w:r>
          </w:p>
          <w:p w14:paraId="4334431C" w14:textId="77777777" w:rsidR="00C753BB" w:rsidRPr="00C753BB" w:rsidRDefault="00C753BB" w:rsidP="00C56151">
            <w:pPr>
              <w:rPr>
                <w:lang w:val="en-CA"/>
              </w:rPr>
            </w:pPr>
            <w:r w:rsidRPr="00C753BB">
              <w:rPr>
                <w:lang w:val="en-CA"/>
              </w:rPr>
              <w:t>For example: I need water to stay alive. </w:t>
            </w:r>
          </w:p>
        </w:tc>
      </w:tr>
    </w:tbl>
    <w:p w14:paraId="4D80A788" w14:textId="77777777" w:rsidR="00C753BB" w:rsidRPr="00C753BB" w:rsidRDefault="00C753BB" w:rsidP="00C56151">
      <w:pPr>
        <w:rPr>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91FD5" w14:paraId="265DCA92" w14:textId="77777777" w:rsidTr="007A4F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DD2D" w14:textId="77777777" w:rsidR="00C753BB" w:rsidRPr="00C753BB" w:rsidRDefault="00C753BB" w:rsidP="00C56151">
            <w:pPr>
              <w:rPr>
                <w:lang w:val="en-CA"/>
              </w:rPr>
            </w:pPr>
            <w:r w:rsidRPr="00C753BB">
              <w:rPr>
                <w:lang w:val="en-CA"/>
              </w:rPr>
              <w:t xml:space="preserve">A </w:t>
            </w:r>
            <w:r w:rsidRPr="00C753BB">
              <w:rPr>
                <w:b/>
                <w:bCs/>
                <w:lang w:val="en-CA"/>
              </w:rPr>
              <w:t xml:space="preserve">want </w:t>
            </w:r>
            <w:r w:rsidRPr="00C753BB">
              <w:rPr>
                <w:lang w:val="en-CA"/>
              </w:rPr>
              <w:t>is something you are interested in having. You can live without it. </w:t>
            </w:r>
          </w:p>
          <w:p w14:paraId="51DD0035" w14:textId="77777777" w:rsidR="00C753BB" w:rsidRPr="00C753BB" w:rsidRDefault="00C753BB" w:rsidP="00C56151">
            <w:pPr>
              <w:rPr>
                <w:lang w:val="en-CA"/>
              </w:rPr>
            </w:pPr>
            <w:r w:rsidRPr="00C753BB">
              <w:rPr>
                <w:lang w:val="en-CA"/>
              </w:rPr>
              <w:t>For example: I want a new smartphone to call my friends. </w:t>
            </w:r>
          </w:p>
        </w:tc>
      </w:tr>
    </w:tbl>
    <w:p w14:paraId="77310A4B" w14:textId="77777777" w:rsidR="00C753BB" w:rsidRPr="00C753BB" w:rsidRDefault="00C753BB" w:rsidP="00C753BB">
      <w:pPr>
        <w:rPr>
          <w:rFonts w:eastAsia="Times New Roman" w:cs="Arial"/>
          <w:szCs w:val="22"/>
          <w:lang w:val="en-CA"/>
        </w:rPr>
      </w:pPr>
    </w:p>
    <w:p w14:paraId="2F64D57C" w14:textId="77777777" w:rsidR="00C753BB" w:rsidRPr="00C753BB" w:rsidRDefault="00C753BB" w:rsidP="00C753BB">
      <w:pPr>
        <w:rPr>
          <w:rFonts w:eastAsia="Times New Roman" w:cs="Arial"/>
          <w:szCs w:val="22"/>
          <w:lang w:val="en-CA"/>
        </w:rPr>
      </w:pPr>
    </w:p>
    <w:p w14:paraId="4A5EC1CD" w14:textId="77777777" w:rsidR="00C753BB" w:rsidRPr="00C753BB" w:rsidRDefault="00C753BB" w:rsidP="00C56151">
      <w:pPr>
        <w:pStyle w:val="Consigne-tapes"/>
      </w:pPr>
      <w:r w:rsidRPr="00C753BB">
        <w:t>FIRST CHART</w:t>
      </w:r>
    </w:p>
    <w:p w14:paraId="303DA174" w14:textId="77777777" w:rsidR="00C753BB" w:rsidRPr="00C753BB" w:rsidRDefault="00C753BB" w:rsidP="00C753BB">
      <w:pPr>
        <w:rPr>
          <w:rFonts w:eastAsia="Times New Roman" w:cs="Arial"/>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161"/>
        <w:gridCol w:w="867"/>
        <w:gridCol w:w="920"/>
      </w:tblGrid>
      <w:tr w:rsidR="00C753BB" w:rsidRPr="00C753BB" w14:paraId="1BFDFBD3"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799A9" w14:textId="77777777" w:rsidR="00C753BB" w:rsidRPr="00462F95" w:rsidRDefault="00C753BB" w:rsidP="005167CF">
            <w:pPr>
              <w:pStyle w:val="Consigne-tapes"/>
              <w:rPr>
                <w:lang w:val="en-CA"/>
              </w:rPr>
            </w:pPr>
            <w:r w:rsidRPr="00462F95">
              <w:rPr>
                <w:lang w:val="en-CA"/>
              </w:rPr>
              <w:t>Do you need or want these item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7EBCE9" w14:textId="77777777" w:rsidR="00C753BB" w:rsidRPr="00C753BB" w:rsidRDefault="00C753BB" w:rsidP="005167CF">
            <w:pPr>
              <w:pStyle w:val="Consigne-tapes"/>
            </w:pPr>
            <w:r w:rsidRPr="00C753BB">
              <w:t>NE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232A6" w14:textId="77777777" w:rsidR="00C753BB" w:rsidRPr="00C753BB" w:rsidRDefault="00C753BB" w:rsidP="005167CF">
            <w:pPr>
              <w:pStyle w:val="Consigne-tapes"/>
            </w:pPr>
            <w:r w:rsidRPr="00C753BB">
              <w:t>WANT</w:t>
            </w:r>
          </w:p>
        </w:tc>
      </w:tr>
      <w:tr w:rsidR="00C753BB" w:rsidRPr="00C753BB" w14:paraId="5F132C60"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883E" w14:textId="77777777" w:rsidR="00C753BB" w:rsidRPr="00C753BB" w:rsidRDefault="00C753BB" w:rsidP="005167CF">
            <w:pPr>
              <w:rPr>
                <w:lang w:val="fr-CA"/>
              </w:rPr>
            </w:pPr>
            <w:proofErr w:type="spellStart"/>
            <w:r w:rsidRPr="00C753BB">
              <w:rPr>
                <w:lang w:val="fr-CA"/>
              </w:rPr>
              <w:t>Electri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460"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987A" w14:textId="77777777" w:rsidR="00C753BB" w:rsidRPr="00C753BB" w:rsidRDefault="00C753BB" w:rsidP="00C753BB">
            <w:pPr>
              <w:rPr>
                <w:rFonts w:eastAsia="Times New Roman" w:cs="Arial"/>
                <w:szCs w:val="22"/>
                <w:lang w:val="fr-CA"/>
              </w:rPr>
            </w:pPr>
          </w:p>
        </w:tc>
      </w:tr>
      <w:tr w:rsidR="00C753BB" w:rsidRPr="00C753BB" w14:paraId="682B2274"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5795" w14:textId="77777777" w:rsidR="00C753BB" w:rsidRPr="00C753BB" w:rsidRDefault="00C753BB" w:rsidP="005167CF">
            <w:pPr>
              <w:rPr>
                <w:lang w:val="fr-CA"/>
              </w:rPr>
            </w:pPr>
            <w:r w:rsidRPr="00C753BB">
              <w:rPr>
                <w:lang w:val="fr-CA"/>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E0DF"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9AA9" w14:textId="77777777" w:rsidR="00C753BB" w:rsidRPr="00C753BB" w:rsidRDefault="00C753BB" w:rsidP="00C753BB">
            <w:pPr>
              <w:rPr>
                <w:rFonts w:eastAsia="Times New Roman" w:cs="Arial"/>
                <w:szCs w:val="22"/>
                <w:lang w:val="fr-CA"/>
              </w:rPr>
            </w:pPr>
          </w:p>
        </w:tc>
      </w:tr>
      <w:tr w:rsidR="00C753BB" w:rsidRPr="00C753BB" w14:paraId="479E1FA0"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CE8" w14:textId="77777777" w:rsidR="00C753BB" w:rsidRPr="00C753BB" w:rsidRDefault="00C753BB" w:rsidP="005167CF">
            <w:pPr>
              <w:rPr>
                <w:lang w:val="fr-CA"/>
              </w:rPr>
            </w:pPr>
            <w:r w:rsidRPr="00C753BB">
              <w:rPr>
                <w:lang w:val="fr-CA"/>
              </w:rPr>
              <w:t xml:space="preserve">A </w:t>
            </w:r>
            <w:proofErr w:type="spellStart"/>
            <w:r w:rsidRPr="00C753BB">
              <w:rPr>
                <w:lang w:val="fr-CA"/>
              </w:rPr>
              <w:t>tele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847"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307E" w14:textId="77777777" w:rsidR="00C753BB" w:rsidRPr="00C753BB" w:rsidRDefault="00C753BB" w:rsidP="00C753BB">
            <w:pPr>
              <w:rPr>
                <w:rFonts w:eastAsia="Times New Roman" w:cs="Arial"/>
                <w:szCs w:val="22"/>
                <w:lang w:val="fr-CA"/>
              </w:rPr>
            </w:pPr>
          </w:p>
        </w:tc>
      </w:tr>
      <w:tr w:rsidR="00C753BB" w:rsidRPr="00C753BB" w14:paraId="119B79D6"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0C67" w14:textId="77777777" w:rsidR="00C753BB" w:rsidRPr="00C753BB" w:rsidRDefault="00C753BB" w:rsidP="005167CF">
            <w:pPr>
              <w:rPr>
                <w:lang w:val="fr-CA"/>
              </w:rPr>
            </w:pPr>
            <w:r w:rsidRPr="00C753BB">
              <w:rPr>
                <w:lang w:val="fr-CA"/>
              </w:rPr>
              <w:t xml:space="preserve">A </w:t>
            </w:r>
            <w:proofErr w:type="spellStart"/>
            <w:r w:rsidRPr="00C753BB">
              <w:rPr>
                <w:lang w:val="fr-CA"/>
              </w:rPr>
              <w:t>guitar</w:t>
            </w:r>
            <w:proofErr w:type="spellEnd"/>
            <w:r w:rsidRPr="00C753BB">
              <w:rPr>
                <w:lang w:val="fr-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85A4"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9D3A" w14:textId="77777777" w:rsidR="00C753BB" w:rsidRPr="00C753BB" w:rsidRDefault="00C753BB" w:rsidP="00C753BB">
            <w:pPr>
              <w:rPr>
                <w:rFonts w:eastAsia="Times New Roman" w:cs="Arial"/>
                <w:szCs w:val="22"/>
                <w:lang w:val="fr-CA"/>
              </w:rPr>
            </w:pPr>
          </w:p>
        </w:tc>
      </w:tr>
      <w:tr w:rsidR="00C753BB" w:rsidRPr="00C753BB" w14:paraId="5FD60A82"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D053" w14:textId="77777777" w:rsidR="00C753BB" w:rsidRPr="00C753BB" w:rsidRDefault="00C753BB" w:rsidP="005167CF">
            <w:pPr>
              <w:rPr>
                <w:lang w:val="fr-CA"/>
              </w:rPr>
            </w:pPr>
            <w:r w:rsidRPr="00C753BB">
              <w:rPr>
                <w:lang w:val="fr-CA"/>
              </w:rPr>
              <w:t xml:space="preserve">A new </w:t>
            </w:r>
            <w:proofErr w:type="spellStart"/>
            <w:r w:rsidRPr="00C753BB">
              <w:rPr>
                <w:lang w:val="fr-CA"/>
              </w:rPr>
              <w:t>t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C1DE"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097" w14:textId="77777777" w:rsidR="00C753BB" w:rsidRPr="00C753BB" w:rsidRDefault="00C753BB" w:rsidP="00C753BB">
            <w:pPr>
              <w:rPr>
                <w:rFonts w:eastAsia="Times New Roman" w:cs="Arial"/>
                <w:szCs w:val="22"/>
                <w:lang w:val="fr-CA"/>
              </w:rPr>
            </w:pPr>
          </w:p>
        </w:tc>
      </w:tr>
      <w:tr w:rsidR="00C753BB" w:rsidRPr="00C753BB" w14:paraId="4A680051"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0C46" w14:textId="77777777" w:rsidR="00C753BB" w:rsidRPr="00C753BB" w:rsidRDefault="00C753BB" w:rsidP="005167CF">
            <w:pPr>
              <w:rPr>
                <w:lang w:val="fr-CA"/>
              </w:rPr>
            </w:pPr>
            <w:r w:rsidRPr="00C753BB">
              <w:rPr>
                <w:lang w:val="fr-CA"/>
              </w:rPr>
              <w:t xml:space="preserve">A </w:t>
            </w:r>
            <w:proofErr w:type="spellStart"/>
            <w:r w:rsidRPr="00C753BB">
              <w:rPr>
                <w:lang w:val="fr-CA"/>
              </w:rPr>
              <w:t>toothbru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9441"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548" w14:textId="77777777" w:rsidR="00C753BB" w:rsidRPr="00C753BB" w:rsidRDefault="00C753BB" w:rsidP="00C753BB">
            <w:pPr>
              <w:rPr>
                <w:rFonts w:eastAsia="Times New Roman" w:cs="Arial"/>
                <w:szCs w:val="22"/>
                <w:lang w:val="fr-CA"/>
              </w:rPr>
            </w:pPr>
          </w:p>
        </w:tc>
      </w:tr>
      <w:tr w:rsidR="00C753BB" w:rsidRPr="00C753BB" w14:paraId="7F3A5884"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DA9" w14:textId="77777777" w:rsidR="00C753BB" w:rsidRPr="00C753BB" w:rsidRDefault="00C753BB" w:rsidP="005167CF">
            <w:pPr>
              <w:rPr>
                <w:lang w:val="fr-CA"/>
              </w:rPr>
            </w:pPr>
            <w:r w:rsidRPr="00C753BB">
              <w:rPr>
                <w:lang w:val="fr-CA"/>
              </w:rPr>
              <w:t>Can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02AD"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F39" w14:textId="77777777" w:rsidR="00C753BB" w:rsidRPr="00C753BB" w:rsidRDefault="00C753BB" w:rsidP="00C753BB">
            <w:pPr>
              <w:rPr>
                <w:rFonts w:eastAsia="Times New Roman" w:cs="Arial"/>
                <w:szCs w:val="22"/>
                <w:lang w:val="fr-CA"/>
              </w:rPr>
            </w:pPr>
          </w:p>
        </w:tc>
      </w:tr>
      <w:tr w:rsidR="00C753BB" w:rsidRPr="00C753BB" w14:paraId="142355A2" w14:textId="77777777" w:rsidTr="007A4FE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5D9" w14:textId="77777777" w:rsidR="00C753BB" w:rsidRPr="00C753BB" w:rsidRDefault="00C753BB" w:rsidP="005167CF">
            <w:pPr>
              <w:rPr>
                <w:lang w:val="en-CA"/>
              </w:rPr>
            </w:pPr>
            <w:r w:rsidRPr="00C753BB">
              <w:rPr>
                <w:lang w:val="en-CA"/>
              </w:rPr>
              <w:t>A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0672" w14:textId="77777777" w:rsidR="00C753BB" w:rsidRPr="00C753BB" w:rsidRDefault="00C753BB" w:rsidP="00C753BB">
            <w:pPr>
              <w:rPr>
                <w:rFonts w:eastAsia="Times New Roman"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43EA" w14:textId="77777777" w:rsidR="00C753BB" w:rsidRPr="00C753BB" w:rsidRDefault="00C753BB" w:rsidP="00C753BB">
            <w:pPr>
              <w:rPr>
                <w:rFonts w:eastAsia="Times New Roman" w:cs="Arial"/>
                <w:szCs w:val="22"/>
                <w:lang w:val="en-CA"/>
              </w:rPr>
            </w:pPr>
          </w:p>
        </w:tc>
      </w:tr>
    </w:tbl>
    <w:p w14:paraId="335FCCE9" w14:textId="77777777" w:rsidR="00936D23" w:rsidRDefault="00936D23" w:rsidP="00E871B7"/>
    <w:p w14:paraId="7D44C353" w14:textId="77777777" w:rsidR="00936D23" w:rsidRDefault="00936D23" w:rsidP="00E871B7"/>
    <w:p w14:paraId="52063D0D" w14:textId="77777777" w:rsidR="00936D23" w:rsidRDefault="00936D23" w:rsidP="00E871B7"/>
    <w:p w14:paraId="2E172F2F" w14:textId="332E9506" w:rsidR="00936D23" w:rsidRPr="00936D23" w:rsidRDefault="00936D23" w:rsidP="00E871B7">
      <w:pPr>
        <w:sectPr w:rsidR="00936D23" w:rsidRPr="00936D23" w:rsidSect="00B028EC">
          <w:pgSz w:w="12240" w:h="15840"/>
          <w:pgMar w:top="1170" w:right="1080" w:bottom="1440" w:left="1080" w:header="615" w:footer="706" w:gutter="0"/>
          <w:cols w:space="708"/>
          <w:docGrid w:linePitch="360"/>
        </w:sectPr>
      </w:pPr>
    </w:p>
    <w:p w14:paraId="585E8A8B" w14:textId="77777777" w:rsidR="0020516A" w:rsidRDefault="0020516A" w:rsidP="0020516A">
      <w:pPr>
        <w:pStyle w:val="Matire-Premirepage"/>
      </w:pPr>
      <w:bookmarkStart w:id="51" w:name="_Toc39932753"/>
      <w:r>
        <w:lastRenderedPageBreak/>
        <w:t>Anglais, langue seconde</w:t>
      </w:r>
      <w:bookmarkEnd w:id="51"/>
    </w:p>
    <w:p w14:paraId="3DF5ED8F" w14:textId="271C6861" w:rsidR="0020516A" w:rsidRDefault="0020516A" w:rsidP="0020516A">
      <w:pPr>
        <w:pStyle w:val="Titredelactivit"/>
        <w:tabs>
          <w:tab w:val="left" w:pos="7170"/>
        </w:tabs>
      </w:pPr>
      <w:bookmarkStart w:id="52" w:name="_Toc39481315"/>
      <w:bookmarkStart w:id="53" w:name="_Toc39932754"/>
      <w:r>
        <w:t xml:space="preserve">Annexe – </w:t>
      </w:r>
      <w:proofErr w:type="spellStart"/>
      <w:r w:rsidRPr="00EF6D78">
        <w:t>Needs</w:t>
      </w:r>
      <w:proofErr w:type="spellEnd"/>
      <w:r w:rsidRPr="00EF6D78">
        <w:t xml:space="preserve"> and </w:t>
      </w:r>
      <w:proofErr w:type="spellStart"/>
      <w:r w:rsidRPr="00EF6D78">
        <w:t>Wants</w:t>
      </w:r>
      <w:bookmarkEnd w:id="52"/>
      <w:bookmarkEnd w:id="53"/>
      <w:proofErr w:type="spellEnd"/>
    </w:p>
    <w:p w14:paraId="091BEA57" w14:textId="77777777" w:rsidR="00F87F52" w:rsidRPr="00F87F52" w:rsidRDefault="00F87F52" w:rsidP="00F87F52">
      <w:pPr>
        <w:pStyle w:val="Consigne-tapes"/>
      </w:pPr>
      <w:r w:rsidRPr="00F87F52">
        <w:t>SECOND CHART</w:t>
      </w:r>
    </w:p>
    <w:p w14:paraId="0EF9B8DE" w14:textId="77777777" w:rsidR="00F87F52" w:rsidRPr="00F87F52" w:rsidRDefault="00F87F52" w:rsidP="00F87F52">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4212"/>
        <w:gridCol w:w="4428"/>
      </w:tblGrid>
      <w:tr w:rsidR="00F87F52" w:rsidRPr="00F87F52" w14:paraId="26E75E2F" w14:textId="77777777" w:rsidTr="007A4FEF">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35C50A" w14:textId="77777777" w:rsidR="00F87F52" w:rsidRPr="00F87F52" w:rsidRDefault="00F87F52" w:rsidP="00F87F52">
            <w:pPr>
              <w:pStyle w:val="Consigne-tapes"/>
            </w:pPr>
            <w:r w:rsidRPr="00F87F52">
              <w:t>NEE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D4C070" w14:textId="77777777" w:rsidR="00F87F52" w:rsidRPr="00F87F52" w:rsidRDefault="00F87F52" w:rsidP="00F87F52">
            <w:pPr>
              <w:pStyle w:val="Consigne-tapes"/>
            </w:pPr>
            <w:r w:rsidRPr="00F87F52">
              <w:t>WANTS</w:t>
            </w:r>
          </w:p>
        </w:tc>
      </w:tr>
      <w:tr w:rsidR="00F87F52" w:rsidRPr="00D91FD5" w14:paraId="47502354" w14:textId="77777777" w:rsidTr="007A4F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EE38" w14:textId="77777777" w:rsidR="00F87F52" w:rsidRPr="00F87F52" w:rsidRDefault="00F87F52" w:rsidP="00F87F52">
            <w:pPr>
              <w:rPr>
                <w:lang w:val="en-CA"/>
              </w:rPr>
            </w:pPr>
            <w:r w:rsidRPr="00F87F52">
              <w:rPr>
                <w:lang w:val="en-CA"/>
              </w:rPr>
              <w:t>Write your acrostic poem here (first name)</w:t>
            </w:r>
          </w:p>
          <w:p w14:paraId="5F039636" w14:textId="77777777" w:rsidR="00F87F52" w:rsidRPr="00F87F52" w:rsidRDefault="00F87F52" w:rsidP="00F87F52">
            <w:pPr>
              <w:rPr>
                <w:lang w:val="en-CA"/>
              </w:rPr>
            </w:pP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p>
          <w:p w14:paraId="27A6747A" w14:textId="77777777" w:rsidR="00F87F52" w:rsidRPr="00F87F52" w:rsidRDefault="00F87F52" w:rsidP="00F87F52">
            <w:pPr>
              <w:rPr>
                <w:lang w:val="en-CA"/>
              </w:rPr>
            </w:pPr>
          </w:p>
          <w:p w14:paraId="37CF4483" w14:textId="77777777" w:rsidR="00F87F52" w:rsidRPr="00F87F52" w:rsidRDefault="00F87F52" w:rsidP="00F87F52">
            <w:pPr>
              <w:rPr>
                <w:lang w:val="en-CA"/>
              </w:rPr>
            </w:pPr>
          </w:p>
          <w:p w14:paraId="2584276A" w14:textId="77777777" w:rsidR="00F87F52" w:rsidRPr="00F87F52" w:rsidRDefault="00F87F52" w:rsidP="00F87F52">
            <w:pPr>
              <w:rPr>
                <w:lang w:val="en-CA"/>
              </w:rPr>
            </w:pPr>
          </w:p>
          <w:p w14:paraId="59E8CE78" w14:textId="77777777" w:rsidR="00F87F52" w:rsidRPr="00F87F52" w:rsidRDefault="00F87F52" w:rsidP="00F87F52">
            <w:pPr>
              <w:rPr>
                <w:lang w:val="en-CA"/>
              </w:rPr>
            </w:pPr>
          </w:p>
          <w:p w14:paraId="5345BDF0" w14:textId="77777777" w:rsidR="00F87F52" w:rsidRPr="00F87F52" w:rsidRDefault="00F87F52" w:rsidP="00F87F52">
            <w:pPr>
              <w:rPr>
                <w:lang w:val="en-CA"/>
              </w:rPr>
            </w:pPr>
          </w:p>
          <w:p w14:paraId="3594930E" w14:textId="77777777" w:rsidR="00F87F52" w:rsidRPr="00F87F52" w:rsidRDefault="00F87F52" w:rsidP="00F87F52">
            <w:pPr>
              <w:rPr>
                <w:lang w:val="en-CA"/>
              </w:rPr>
            </w:pPr>
          </w:p>
          <w:p w14:paraId="1FDA4506" w14:textId="77777777" w:rsidR="00F87F52" w:rsidRPr="00F87F52" w:rsidRDefault="00F87F52" w:rsidP="00F87F52">
            <w:pPr>
              <w:rPr>
                <w:lang w:val="en-CA"/>
              </w:rPr>
            </w:pPr>
          </w:p>
          <w:p w14:paraId="1396AEDB" w14:textId="77777777" w:rsidR="00F87F52" w:rsidRPr="00F87F52" w:rsidRDefault="00F87F52" w:rsidP="00F87F52">
            <w:pPr>
              <w:rPr>
                <w:lang w:val="en-CA"/>
              </w:rPr>
            </w:pPr>
          </w:p>
          <w:p w14:paraId="16BEB977" w14:textId="77777777" w:rsidR="00F87F52" w:rsidRPr="00F87F52" w:rsidRDefault="00F87F52" w:rsidP="00F87F52">
            <w:pPr>
              <w:rPr>
                <w:lang w:val="en-CA"/>
              </w:rPr>
            </w:pPr>
          </w:p>
          <w:p w14:paraId="2DDDBCA9" w14:textId="77777777" w:rsidR="00F87F52" w:rsidRPr="00F87F52" w:rsidRDefault="00F87F52" w:rsidP="00F87F52">
            <w:pPr>
              <w:rPr>
                <w:lang w:val="en-CA"/>
              </w:rPr>
            </w:pPr>
          </w:p>
          <w:p w14:paraId="2E9B5C3D" w14:textId="77777777" w:rsidR="00F87F52" w:rsidRPr="00F87F52" w:rsidRDefault="00F87F52" w:rsidP="00F87F52">
            <w:pPr>
              <w:rPr>
                <w:lang w:val="en-CA"/>
              </w:rPr>
            </w:pPr>
          </w:p>
          <w:p w14:paraId="192E5685" w14:textId="77777777" w:rsidR="00F87F52" w:rsidRPr="00F87F52" w:rsidRDefault="00F87F52" w:rsidP="00F87F52">
            <w:pPr>
              <w:rPr>
                <w:lang w:val="en-CA"/>
              </w:rPr>
            </w:pPr>
          </w:p>
          <w:p w14:paraId="21B9F54C" w14:textId="77777777" w:rsidR="00F87F52" w:rsidRPr="00F87F52" w:rsidRDefault="00F87F52" w:rsidP="00F87F52">
            <w:pPr>
              <w:rPr>
                <w:lang w:val="en-CA"/>
              </w:rPr>
            </w:pPr>
          </w:p>
          <w:p w14:paraId="76043B4C" w14:textId="77777777" w:rsidR="00F87F52" w:rsidRPr="00F87F52" w:rsidRDefault="00F87F52" w:rsidP="00F87F52">
            <w:pPr>
              <w:rPr>
                <w:lang w:val="en-CA"/>
              </w:rPr>
            </w:pPr>
          </w:p>
          <w:p w14:paraId="1B63D8E2" w14:textId="77777777" w:rsidR="00F87F52" w:rsidRPr="00F87F52" w:rsidRDefault="00F87F52" w:rsidP="00F87F52">
            <w:pPr>
              <w:rPr>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1CC2" w14:textId="77777777" w:rsidR="00F87F52" w:rsidRPr="00F87F52" w:rsidRDefault="00F87F52" w:rsidP="00F87F52">
            <w:pPr>
              <w:rPr>
                <w:lang w:val="en-CA"/>
              </w:rPr>
            </w:pPr>
            <w:r w:rsidRPr="00F87F52">
              <w:rPr>
                <w:lang w:val="en-CA"/>
              </w:rPr>
              <w:t>Write your acrostic poem here (family name)</w:t>
            </w:r>
          </w:p>
        </w:tc>
      </w:tr>
    </w:tbl>
    <w:p w14:paraId="07DD28AF" w14:textId="77777777" w:rsidR="00C30F84" w:rsidRPr="00462F95" w:rsidRDefault="00C30F84" w:rsidP="00C30F84">
      <w:pPr>
        <w:pStyle w:val="Consigne-Titre"/>
        <w:rPr>
          <w:lang w:val="en-CA" w:eastAsia="fr-CA"/>
        </w:rPr>
      </w:pPr>
    </w:p>
    <w:p w14:paraId="6EAE1304" w14:textId="442D5123" w:rsidR="00865B94" w:rsidRDefault="00865B94">
      <w:pPr>
        <w:rPr>
          <w:rFonts w:cs="Arial"/>
          <w:b/>
          <w:color w:val="737373"/>
          <w:szCs w:val="22"/>
          <w:lang w:val="en-CA"/>
        </w:rPr>
      </w:pPr>
      <w:r>
        <w:rPr>
          <w:lang w:val="en-CA"/>
        </w:rPr>
        <w:br w:type="page"/>
      </w:r>
    </w:p>
    <w:p w14:paraId="08F4894D" w14:textId="4D799F65" w:rsidR="00865B94" w:rsidRPr="00BF31BF" w:rsidRDefault="00865B94" w:rsidP="00865B94">
      <w:pPr>
        <w:pStyle w:val="Titredelactivit"/>
        <w:tabs>
          <w:tab w:val="left" w:pos="7170"/>
        </w:tabs>
      </w:pPr>
      <w:r>
        <w:lastRenderedPageBreak/>
        <w:t>Révision (géométrie, mesure, probabilités et statistiques)</w:t>
      </w:r>
    </w:p>
    <w:p w14:paraId="2843F99C" w14:textId="4DE4C35A" w:rsidR="00865B94" w:rsidRPr="00BF31BF" w:rsidRDefault="00865B94" w:rsidP="00865B94">
      <w:pPr>
        <w:pStyle w:val="Consigne-Titre"/>
      </w:pPr>
      <w:bookmarkStart w:id="54" w:name="_Toc39932404"/>
      <w:r w:rsidRPr="00BF31BF">
        <w:t>Consigne</w:t>
      </w:r>
      <w:r>
        <w:t>s</w:t>
      </w:r>
      <w:r w:rsidRPr="00BF31BF">
        <w:t xml:space="preserve"> à l’élève</w:t>
      </w:r>
      <w:bookmarkEnd w:id="54"/>
    </w:p>
    <w:p w14:paraId="52CB96B5" w14:textId="77777777" w:rsidR="00865B94" w:rsidRDefault="00865B94" w:rsidP="00865B94">
      <w:pPr>
        <w:pStyle w:val="Consigne-Texte"/>
        <w:numPr>
          <w:ilvl w:val="0"/>
          <w:numId w:val="19"/>
        </w:numPr>
        <w:ind w:left="360"/>
      </w:pPr>
      <w:r w:rsidRPr="00696EA9">
        <w:t>Consigne</w:t>
      </w:r>
      <w:r>
        <w:t>s</w:t>
      </w:r>
    </w:p>
    <w:p w14:paraId="67619111" w14:textId="3EA40291" w:rsidR="00865B94" w:rsidRDefault="00865B94" w:rsidP="00865B94">
      <w:pPr>
        <w:pStyle w:val="Consignepuceniveau2"/>
      </w:pPr>
      <w:r>
        <w:t>Réponds aux questions.</w:t>
      </w:r>
    </w:p>
    <w:p w14:paraId="250727EC" w14:textId="77777777" w:rsidR="00865B94" w:rsidRDefault="00865B94" w:rsidP="00865B94">
      <w:pPr>
        <w:pStyle w:val="Consignepuceniveau2"/>
      </w:pPr>
      <w:r>
        <w:t xml:space="preserve">Essaie de ne pas utiliser ton cahier d’exercices afin de voir ce dont tu te souviens. </w:t>
      </w:r>
    </w:p>
    <w:p w14:paraId="1E934E0C" w14:textId="77777777" w:rsidR="00865B94" w:rsidRDefault="00865B94" w:rsidP="00865B94">
      <w:pPr>
        <w:pStyle w:val="Consignepuceniveau2"/>
      </w:pPr>
      <w:r>
        <w:t xml:space="preserve">Tu ne peux pas utiliser ta calculatrice. </w:t>
      </w:r>
    </w:p>
    <w:p w14:paraId="1425D683" w14:textId="022DEAA6" w:rsidR="00865B94" w:rsidRDefault="00865B94" w:rsidP="00865B94">
      <w:pPr>
        <w:pStyle w:val="Consignepuceniveau2"/>
      </w:pPr>
      <w:r>
        <w:t>Tu peux faire le travail à l’ordinateur ou à la main.</w:t>
      </w:r>
    </w:p>
    <w:p w14:paraId="0AA32341" w14:textId="77777777" w:rsidR="00865B94" w:rsidRDefault="00865B94" w:rsidP="00865B94">
      <w:pPr>
        <w:pStyle w:val="Consignepuceniveau2"/>
      </w:pPr>
      <w:r>
        <w:t xml:space="preserve">Lorsque tu as terminé, corrige-toi à l’aide du corrigé qui suit le test. </w:t>
      </w:r>
    </w:p>
    <w:p w14:paraId="2F8C28EA" w14:textId="77777777" w:rsidR="00865B94" w:rsidRPr="001612D7" w:rsidRDefault="00865B94" w:rsidP="00865B94">
      <w:pPr>
        <w:pStyle w:val="Consignepuceniveau2"/>
      </w:pPr>
      <w:r>
        <w:t xml:space="preserve">Révise les notions où tu as eu plus de difficulté.  </w:t>
      </w:r>
    </w:p>
    <w:p w14:paraId="2F0A6A9B" w14:textId="77777777" w:rsidR="00865B94" w:rsidRPr="00BF31BF" w:rsidRDefault="00865B94" w:rsidP="00865B94">
      <w:pPr>
        <w:pStyle w:val="Matriel-Titre"/>
      </w:pPr>
      <w:bookmarkStart w:id="55" w:name="_Toc39932405"/>
      <w:r w:rsidRPr="00BF31BF">
        <w:t>Matériel requis</w:t>
      </w:r>
      <w:bookmarkEnd w:id="55"/>
    </w:p>
    <w:p w14:paraId="3DA88EBB" w14:textId="030F45DA" w:rsidR="00865B94" w:rsidRPr="001612D7" w:rsidRDefault="00865B94" w:rsidP="00865B94">
      <w:pPr>
        <w:pStyle w:val="Matriel-Texte"/>
        <w:numPr>
          <w:ilvl w:val="0"/>
          <w:numId w:val="5"/>
        </w:numPr>
        <w:ind w:left="357" w:hanging="357"/>
      </w:pPr>
      <w:r>
        <w:t>Le travail à l’ordinateur ou papi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227" w:type="dxa"/>
          <w:bottom w:w="227" w:type="dxa"/>
        </w:tblCellMar>
        <w:tblLook w:val="0480" w:firstRow="0" w:lastRow="0" w:firstColumn="1" w:lastColumn="0" w:noHBand="0" w:noVBand="1"/>
      </w:tblPr>
      <w:tblGrid>
        <w:gridCol w:w="10800"/>
      </w:tblGrid>
      <w:tr w:rsidR="00865B94" w:rsidRPr="00BF31BF" w14:paraId="4B321D4C" w14:textId="77777777" w:rsidTr="0003273C">
        <w:tc>
          <w:tcPr>
            <w:tcW w:w="11084" w:type="dxa"/>
            <w:shd w:val="clear" w:color="auto" w:fill="DEEAF6"/>
            <w:tcMar>
              <w:top w:w="360" w:type="dxa"/>
              <w:left w:w="360" w:type="dxa"/>
              <w:bottom w:w="360" w:type="dxa"/>
              <w:right w:w="360" w:type="dxa"/>
            </w:tcMar>
          </w:tcPr>
          <w:p w14:paraId="06786E49" w14:textId="5D9835C3" w:rsidR="00865B94" w:rsidRPr="00BF31BF" w:rsidRDefault="00865B94" w:rsidP="0003273C">
            <w:pPr>
              <w:pStyle w:val="Tableau-Informationauxparents"/>
            </w:pPr>
            <w:bookmarkStart w:id="56" w:name="_Toc39932406"/>
            <w:r w:rsidRPr="00BF31BF">
              <w:t>Information aux parents</w:t>
            </w:r>
            <w:bookmarkEnd w:id="56"/>
          </w:p>
          <w:p w14:paraId="552B8B88" w14:textId="77777777" w:rsidR="00865B94" w:rsidRPr="00BF31BF" w:rsidRDefault="00865B94" w:rsidP="0003273C">
            <w:pPr>
              <w:pStyle w:val="Tableau-titre"/>
            </w:pPr>
            <w:r w:rsidRPr="00BF31BF">
              <w:t>À propos de l’activité</w:t>
            </w:r>
          </w:p>
          <w:p w14:paraId="0294D646" w14:textId="77777777" w:rsidR="00865B94" w:rsidRPr="00BF31BF" w:rsidRDefault="00865B94" w:rsidP="0003273C">
            <w:pPr>
              <w:pStyle w:val="Tableau-texte"/>
            </w:pPr>
            <w:r w:rsidRPr="00BF31BF">
              <w:t>Votre enfant s’exercera à :</w:t>
            </w:r>
          </w:p>
          <w:p w14:paraId="22ECE431" w14:textId="23C38624" w:rsidR="00865B94" w:rsidRDefault="00865B94" w:rsidP="0003273C">
            <w:pPr>
              <w:pStyle w:val="Tableau-Liste"/>
              <w:numPr>
                <w:ilvl w:val="0"/>
                <w:numId w:val="3"/>
              </w:numPr>
              <w:ind w:left="392" w:hanging="357"/>
            </w:pPr>
            <w:r>
              <w:t>Consolider ses acquis en géométrie et en mesure.</w:t>
            </w:r>
          </w:p>
          <w:p w14:paraId="74FAFE72" w14:textId="213F4B3D" w:rsidR="00865B94" w:rsidRDefault="00865B94" w:rsidP="0003273C">
            <w:pPr>
              <w:pStyle w:val="Tableau-Liste"/>
              <w:numPr>
                <w:ilvl w:val="0"/>
                <w:numId w:val="3"/>
              </w:numPr>
              <w:ind w:left="392" w:hanging="357"/>
            </w:pPr>
            <w:r>
              <w:t>Consolider ses acquis sur les probabilités et les statistiques.</w:t>
            </w:r>
          </w:p>
          <w:p w14:paraId="147CD183" w14:textId="77777777" w:rsidR="00865B94" w:rsidRPr="00BF31BF" w:rsidRDefault="00865B94" w:rsidP="0003273C">
            <w:pPr>
              <w:pStyle w:val="Tableau-texte"/>
            </w:pPr>
            <w:r w:rsidRPr="00BF31BF">
              <w:t>Vous pourriez :</w:t>
            </w:r>
          </w:p>
          <w:p w14:paraId="137E40A5" w14:textId="77777777" w:rsidR="00865B94" w:rsidRDefault="00865B94" w:rsidP="0003273C">
            <w:pPr>
              <w:pStyle w:val="Tableau-Liste"/>
              <w:numPr>
                <w:ilvl w:val="0"/>
                <w:numId w:val="3"/>
              </w:numPr>
              <w:ind w:left="392" w:hanging="357"/>
            </w:pPr>
            <w:r>
              <w:t>Faire verbaliser votre enfant sur ses connaissances.</w:t>
            </w:r>
          </w:p>
          <w:p w14:paraId="6D82BA4D" w14:textId="7C85BD16" w:rsidR="00865B94" w:rsidRPr="00BF31BF" w:rsidRDefault="00865B94" w:rsidP="0003273C">
            <w:pPr>
              <w:pStyle w:val="Tableau-Liste"/>
              <w:numPr>
                <w:ilvl w:val="0"/>
                <w:numId w:val="3"/>
              </w:numPr>
              <w:ind w:left="392" w:hanging="357"/>
            </w:pPr>
            <w:r>
              <w:t>Vous assurez que votre enfant fait le travail dans un endroit calme.</w:t>
            </w:r>
          </w:p>
        </w:tc>
      </w:tr>
    </w:tbl>
    <w:p w14:paraId="5C9ADA3A" w14:textId="77777777" w:rsidR="00865B94" w:rsidRPr="00BF31BF" w:rsidRDefault="00865B94" w:rsidP="00865B94">
      <w:pPr>
        <w:pStyle w:val="Crdit"/>
      </w:pPr>
      <w:r w:rsidRPr="00BF31BF">
        <w:t>Crédits : Activité proposée par (</w:t>
      </w:r>
      <w:r>
        <w:t>équipe du 3</w:t>
      </w:r>
      <w:r w:rsidRPr="00631394">
        <w:rPr>
          <w:vertAlign w:val="superscript"/>
        </w:rPr>
        <w:t>e</w:t>
      </w:r>
      <w:r>
        <w:t xml:space="preserve"> cycle</w:t>
      </w:r>
      <w:r w:rsidRPr="00BF31BF">
        <w:t>/école</w:t>
      </w:r>
      <w:r>
        <w:t xml:space="preserve"> du Parchemin</w:t>
      </w:r>
      <w:r w:rsidRPr="00BF31BF">
        <w:t>/commission scolaire</w:t>
      </w:r>
      <w:r>
        <w:t xml:space="preserve"> des Patriotes</w:t>
      </w:r>
      <w:r w:rsidRPr="00BF31BF">
        <w:t>) – facultatif</w:t>
      </w:r>
    </w:p>
    <w:p w14:paraId="3BB2D94F" w14:textId="77777777" w:rsidR="00865B94" w:rsidRDefault="00865B94" w:rsidP="00865B94">
      <w:pPr>
        <w:pStyle w:val="Crdit"/>
      </w:pPr>
    </w:p>
    <w:p w14:paraId="198E7393" w14:textId="77777777" w:rsidR="0020516A" w:rsidRPr="00865B94" w:rsidRDefault="0020516A" w:rsidP="006C3C45">
      <w:pPr>
        <w:pStyle w:val="Matire-Premirepage"/>
      </w:pPr>
    </w:p>
    <w:p w14:paraId="7669CD14" w14:textId="5ADD1651" w:rsidR="00C30F84" w:rsidRPr="00865B94" w:rsidRDefault="00C30F84" w:rsidP="00C30F84">
      <w:pPr>
        <w:pStyle w:val="Titredelactivit"/>
        <w:rPr>
          <w:lang w:val="fr-CA"/>
        </w:rPr>
        <w:sectPr w:rsidR="00C30F84" w:rsidRPr="00865B94" w:rsidSect="00B028EC">
          <w:pgSz w:w="12240" w:h="15840"/>
          <w:pgMar w:top="1170" w:right="1080" w:bottom="1440" w:left="1080" w:header="615" w:footer="706" w:gutter="0"/>
          <w:cols w:space="708"/>
          <w:docGrid w:linePitch="360"/>
        </w:sectPr>
      </w:pPr>
    </w:p>
    <w:p w14:paraId="1222F4FC" w14:textId="6B60AA15" w:rsidR="006C3C45" w:rsidRPr="00BF31BF" w:rsidRDefault="006C3C45" w:rsidP="006C3C45">
      <w:pPr>
        <w:pStyle w:val="Matire-Premirepage"/>
      </w:pPr>
      <w:bookmarkStart w:id="57" w:name="_Toc39932755"/>
      <w:r>
        <w:lastRenderedPageBreak/>
        <w:t>Mathématique</w:t>
      </w:r>
      <w:bookmarkEnd w:id="57"/>
    </w:p>
    <w:tbl>
      <w:tblPr>
        <w:tblW w:w="95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400"/>
        <w:gridCol w:w="240"/>
        <w:gridCol w:w="7888"/>
      </w:tblGrid>
      <w:tr w:rsidR="007A4FEF" w:rsidRPr="00E228AB" w14:paraId="4600FA5E" w14:textId="77777777" w:rsidTr="007A4FEF">
        <w:trPr>
          <w:trHeight w:hRule="exact" w:val="320"/>
        </w:trPr>
        <w:tc>
          <w:tcPr>
            <w:tcW w:w="1400" w:type="dxa"/>
            <w:tcBorders>
              <w:top w:val="nil"/>
              <w:left w:val="single" w:sz="4" w:space="0" w:color="auto"/>
              <w:bottom w:val="nil"/>
              <w:right w:val="single" w:sz="4" w:space="0" w:color="auto"/>
            </w:tcBorders>
            <w:shd w:val="solid" w:color="000000" w:fill="auto"/>
            <w:tcMar>
              <w:top w:w="0" w:type="dxa"/>
              <w:left w:w="0" w:type="dxa"/>
              <w:bottom w:w="0" w:type="dxa"/>
              <w:right w:w="0" w:type="dxa"/>
            </w:tcMar>
            <w:vAlign w:val="center"/>
          </w:tcPr>
          <w:p w14:paraId="61DCFDD6" w14:textId="77777777" w:rsidR="007A4FEF" w:rsidRPr="00E228AB" w:rsidRDefault="007A4FEF" w:rsidP="007A4FEF">
            <w:pPr>
              <w:spacing w:before="20"/>
              <w:jc w:val="center"/>
              <w:rPr>
                <w:rFonts w:ascii="Century Gothic" w:hAnsi="Century Gothic"/>
                <w:b/>
                <w:color w:val="FFFFFF"/>
                <w:sz w:val="24"/>
              </w:rPr>
            </w:pPr>
            <w:bookmarkStart w:id="58" w:name="_Toc39481316"/>
            <w:bookmarkStart w:id="59" w:name="_Toc39932756"/>
            <w:r w:rsidRPr="00E228AB">
              <w:rPr>
                <w:rFonts w:ascii="Century Gothic" w:hAnsi="Century Gothic"/>
                <w:b/>
                <w:color w:val="FFFFFF"/>
                <w:sz w:val="24"/>
              </w:rPr>
              <w:t>Semaine</w:t>
            </w:r>
          </w:p>
        </w:tc>
        <w:tc>
          <w:tcPr>
            <w:tcW w:w="240" w:type="dxa"/>
            <w:tcBorders>
              <w:top w:val="nil"/>
              <w:left w:val="single" w:sz="4" w:space="0" w:color="auto"/>
              <w:bottom w:val="nil"/>
              <w:right w:val="nil"/>
            </w:tcBorders>
            <w:shd w:val="clear" w:color="auto" w:fill="auto"/>
            <w:tcMar>
              <w:left w:w="0" w:type="dxa"/>
              <w:right w:w="0" w:type="dxa"/>
            </w:tcMar>
            <w:vAlign w:val="center"/>
          </w:tcPr>
          <w:p w14:paraId="7602E6C9" w14:textId="77777777" w:rsidR="007A4FEF" w:rsidRPr="00E228AB" w:rsidRDefault="007A4FEF" w:rsidP="007A4FEF">
            <w:pPr>
              <w:rPr>
                <w:rFonts w:ascii="Century Gothic" w:hAnsi="Century Gothic"/>
                <w:sz w:val="26"/>
                <w:szCs w:val="22"/>
              </w:rPr>
            </w:pPr>
          </w:p>
        </w:tc>
        <w:tc>
          <w:tcPr>
            <w:tcW w:w="7888" w:type="dxa"/>
            <w:tcBorders>
              <w:top w:val="nil"/>
              <w:left w:val="nil"/>
              <w:bottom w:val="nil"/>
              <w:right w:val="nil"/>
            </w:tcBorders>
            <w:shd w:val="clear" w:color="auto" w:fill="D9D9D9"/>
            <w:tcMar>
              <w:left w:w="120" w:type="dxa"/>
            </w:tcMar>
            <w:vAlign w:val="center"/>
          </w:tcPr>
          <w:p w14:paraId="685CAA5F" w14:textId="77777777" w:rsidR="007A4FEF" w:rsidRPr="00E228AB" w:rsidRDefault="007A4FEF" w:rsidP="007A4FEF">
            <w:pPr>
              <w:spacing w:before="100" w:beforeAutospacing="1"/>
              <w:rPr>
                <w:rFonts w:ascii="Century Gothic" w:hAnsi="Century Gothic"/>
                <w:spacing w:val="28"/>
                <w:sz w:val="28"/>
                <w:szCs w:val="28"/>
              </w:rPr>
            </w:pPr>
            <w:r w:rsidRPr="00E228AB">
              <w:rPr>
                <w:rFonts w:ascii="Century Gothic" w:hAnsi="Century Gothic"/>
                <w:spacing w:val="28"/>
                <w:sz w:val="28"/>
                <w:szCs w:val="28"/>
              </w:rPr>
              <w:t>Mathématique</w:t>
            </w:r>
          </w:p>
        </w:tc>
      </w:tr>
      <w:tr w:rsidR="007A4FEF" w:rsidRPr="00E228AB" w14:paraId="078F17B4" w14:textId="77777777" w:rsidTr="007A4FEF">
        <w:trPr>
          <w:trHeight w:hRule="exact" w:val="560"/>
        </w:trPr>
        <w:tc>
          <w:tcPr>
            <w:tcW w:w="14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E91CBA8" w14:textId="77777777" w:rsidR="007A4FEF" w:rsidRPr="00E228AB" w:rsidRDefault="007A4FEF" w:rsidP="007A4FEF">
            <w:pPr>
              <w:spacing w:line="340" w:lineRule="exact"/>
              <w:jc w:val="center"/>
              <w:rPr>
                <w:rFonts w:ascii="Century Gothic" w:hAnsi="Century Gothic"/>
                <w:b/>
                <w:sz w:val="24"/>
              </w:rPr>
            </w:pPr>
            <w:r w:rsidRPr="00E228AB">
              <w:rPr>
                <w:rFonts w:ascii="Century Gothic" w:hAnsi="Century Gothic"/>
                <w:b/>
                <w:sz w:val="24"/>
              </w:rPr>
              <w:t>11 mai</w:t>
            </w:r>
          </w:p>
        </w:tc>
        <w:tc>
          <w:tcPr>
            <w:tcW w:w="240" w:type="dxa"/>
            <w:tcBorders>
              <w:top w:val="nil"/>
              <w:left w:val="single" w:sz="4" w:space="0" w:color="auto"/>
              <w:bottom w:val="nil"/>
              <w:right w:val="nil"/>
            </w:tcBorders>
            <w:shd w:val="clear" w:color="auto" w:fill="auto"/>
            <w:tcMar>
              <w:left w:w="0" w:type="dxa"/>
              <w:right w:w="0" w:type="dxa"/>
            </w:tcMar>
            <w:vAlign w:val="center"/>
          </w:tcPr>
          <w:p w14:paraId="2A3EA7E7" w14:textId="77777777" w:rsidR="007A4FEF" w:rsidRPr="00E228AB" w:rsidRDefault="007A4FEF" w:rsidP="007A4FEF">
            <w:pPr>
              <w:rPr>
                <w:rFonts w:ascii="Century Gothic" w:hAnsi="Century Gothic"/>
                <w:b/>
                <w:sz w:val="32"/>
                <w:szCs w:val="20"/>
              </w:rPr>
            </w:pPr>
          </w:p>
        </w:tc>
        <w:tc>
          <w:tcPr>
            <w:tcW w:w="7888" w:type="dxa"/>
            <w:tcBorders>
              <w:top w:val="nil"/>
              <w:left w:val="nil"/>
              <w:bottom w:val="nil"/>
              <w:right w:val="nil"/>
            </w:tcBorders>
            <w:shd w:val="clear" w:color="auto" w:fill="auto"/>
            <w:tcMar>
              <w:left w:w="120" w:type="dxa"/>
            </w:tcMar>
          </w:tcPr>
          <w:p w14:paraId="40BC016A" w14:textId="77777777" w:rsidR="007A4FEF" w:rsidRPr="00E228AB" w:rsidRDefault="007A4FEF" w:rsidP="007A4FEF">
            <w:pPr>
              <w:spacing w:before="160"/>
              <w:rPr>
                <w:rFonts w:ascii="Century Gothic" w:hAnsi="Century Gothic"/>
                <w:b/>
                <w:sz w:val="24"/>
                <w:lang w:val="fr-CA"/>
              </w:rPr>
            </w:pPr>
            <w:r w:rsidRPr="00E228AB">
              <w:rPr>
                <w:rFonts w:ascii="Century Gothic" w:hAnsi="Century Gothic"/>
                <w:b/>
                <w:bCs/>
                <w:sz w:val="24"/>
              </w:rPr>
              <w:t>Révision (géométrie, mesures et probabilités et statistiques)</w:t>
            </w:r>
          </w:p>
        </w:tc>
      </w:tr>
    </w:tbl>
    <w:p w14:paraId="178CFFDA" w14:textId="77777777" w:rsidR="007A4FEF" w:rsidRPr="00E228AB" w:rsidRDefault="007A4FEF" w:rsidP="007A4FEF">
      <w:pPr>
        <w:pStyle w:val="Textecourant"/>
        <w:spacing w:before="240"/>
        <w:rPr>
          <w:rFonts w:ascii="Century Gothic" w:hAnsi="Century Gothic"/>
          <w:sz w:val="24"/>
          <w:szCs w:val="20"/>
        </w:rPr>
      </w:pPr>
    </w:p>
    <w:p w14:paraId="17400F29" w14:textId="77777777" w:rsidR="007A4FEF" w:rsidRPr="00E228AB" w:rsidRDefault="007A4FEF" w:rsidP="007A4FEF">
      <w:pPr>
        <w:pStyle w:val="texte10"/>
        <w:spacing w:before="0"/>
        <w:rPr>
          <w:rFonts w:ascii="Century Gothic" w:hAnsi="Century Gothic"/>
        </w:rPr>
      </w:pPr>
      <w:r w:rsidRPr="00E228AB">
        <w:rPr>
          <w:rFonts w:ascii="Century Gothic" w:hAnsi="Century Gothic"/>
          <w:b/>
        </w:rPr>
        <w:t>1.</w:t>
      </w:r>
      <w:r w:rsidRPr="00E228AB">
        <w:rPr>
          <w:rFonts w:ascii="Century Gothic" w:hAnsi="Century Gothic"/>
        </w:rPr>
        <w:tab/>
        <w:t>Indique si chaque angle est obtus, aigu ou droit.</w:t>
      </w:r>
    </w:p>
    <w:tbl>
      <w:tblPr>
        <w:tblW w:w="9220" w:type="dxa"/>
        <w:tblInd w:w="360" w:type="dxa"/>
        <w:tblLayout w:type="fixed"/>
        <w:tblCellMar>
          <w:left w:w="0" w:type="dxa"/>
          <w:right w:w="0" w:type="dxa"/>
        </w:tblCellMar>
        <w:tblLook w:val="01E0" w:firstRow="1" w:lastRow="1" w:firstColumn="1" w:lastColumn="1" w:noHBand="0" w:noVBand="0"/>
      </w:tblPr>
      <w:tblGrid>
        <w:gridCol w:w="344"/>
        <w:gridCol w:w="2500"/>
        <w:gridCol w:w="360"/>
        <w:gridCol w:w="320"/>
        <w:gridCol w:w="2500"/>
        <w:gridCol w:w="360"/>
        <w:gridCol w:w="336"/>
        <w:gridCol w:w="2500"/>
      </w:tblGrid>
      <w:tr w:rsidR="007A4FEF" w:rsidRPr="00E228AB" w14:paraId="52570A72" w14:textId="77777777" w:rsidTr="007A4FEF">
        <w:trPr>
          <w:trHeight w:hRule="exact" w:val="1860"/>
        </w:trPr>
        <w:tc>
          <w:tcPr>
            <w:tcW w:w="344" w:type="dxa"/>
            <w:noWrap/>
            <w:tcMar>
              <w:top w:w="0" w:type="dxa"/>
            </w:tcMar>
          </w:tcPr>
          <w:p w14:paraId="0F925DE1" w14:textId="77777777" w:rsidR="007A4FEF" w:rsidRPr="00E228AB" w:rsidRDefault="007A4FEF" w:rsidP="007A4FEF">
            <w:pPr>
              <w:pStyle w:val="texteadanstableau"/>
              <w:rPr>
                <w:rFonts w:ascii="Century Gothic" w:eastAsia="Times New Roman" w:hAnsi="Century Gothic"/>
                <w:b/>
                <w:color w:val="0000FF"/>
                <w:lang w:eastAsia="fr-CA"/>
              </w:rPr>
            </w:pPr>
            <w:r w:rsidRPr="00E228AB">
              <w:rPr>
                <w:rFonts w:ascii="Century Gothic" w:hAnsi="Century Gothic"/>
              </w:rPr>
              <w:t>a)</w:t>
            </w:r>
          </w:p>
        </w:tc>
        <w:tc>
          <w:tcPr>
            <w:tcW w:w="2500" w:type="dxa"/>
          </w:tcPr>
          <w:p w14:paraId="7D284D3D" w14:textId="65C7E2D7" w:rsidR="007A4FEF" w:rsidRPr="00E228AB" w:rsidRDefault="007A4FEF" w:rsidP="007A4FEF">
            <w:pPr>
              <w:jc w:val="center"/>
              <w:rPr>
                <w:rFonts w:ascii="Century Gothic" w:hAnsi="Century Gothic"/>
                <w:sz w:val="26"/>
                <w:szCs w:val="22"/>
              </w:rPr>
            </w:pPr>
            <w:r w:rsidRPr="00E228AB">
              <w:rPr>
                <w:rFonts w:ascii="Century Gothic" w:hAnsi="Century Gothic"/>
                <w:noProof/>
                <w:lang w:val="fr-CA"/>
              </w:rPr>
              <mc:AlternateContent>
                <mc:Choice Requires="wpg">
                  <w:drawing>
                    <wp:inline distT="0" distB="0" distL="0" distR="0" wp14:anchorId="706F4F64" wp14:editId="119A414D">
                      <wp:extent cx="965200" cy="279400"/>
                      <wp:effectExtent l="0" t="285750" r="13335" b="15875"/>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279400"/>
                                <a:chOff x="2502" y="12969"/>
                                <a:chExt cx="1520" cy="440"/>
                              </a:xfrm>
                            </wpg:grpSpPr>
                            <wps:wsp>
                              <wps:cNvPr id="133" name="Arc 35"/>
                              <wps:cNvSpPr>
                                <a:spLocks noChangeAspect="1"/>
                              </wps:cNvSpPr>
                              <wps:spPr bwMode="auto">
                                <a:xfrm rot="1569766">
                                  <a:off x="2776" y="13234"/>
                                  <a:ext cx="175" cy="147"/>
                                </a:xfrm>
                                <a:custGeom>
                                  <a:avLst/>
                                  <a:gdLst>
                                    <a:gd name="G0" fmla="+- 0 0 0"/>
                                    <a:gd name="G1" fmla="+- 20014 0 0"/>
                                    <a:gd name="G2" fmla="+- 21600 0 0"/>
                                    <a:gd name="T0" fmla="*/ 8124 w 21600"/>
                                    <a:gd name="T1" fmla="*/ 0 h 20014"/>
                                    <a:gd name="T2" fmla="*/ 21600 w 21600"/>
                                    <a:gd name="T3" fmla="*/ 20014 h 20014"/>
                                    <a:gd name="T4" fmla="*/ 0 w 21600"/>
                                    <a:gd name="T5" fmla="*/ 20014 h 20014"/>
                                  </a:gdLst>
                                  <a:ahLst/>
                                  <a:cxnLst>
                                    <a:cxn ang="0">
                                      <a:pos x="T0" y="T1"/>
                                    </a:cxn>
                                    <a:cxn ang="0">
                                      <a:pos x="T2" y="T3"/>
                                    </a:cxn>
                                    <a:cxn ang="0">
                                      <a:pos x="T4" y="T5"/>
                                    </a:cxn>
                                  </a:cxnLst>
                                  <a:rect l="0" t="0" r="r" b="b"/>
                                  <a:pathLst>
                                    <a:path w="21600" h="20014" fill="none" extrusionOk="0">
                                      <a:moveTo>
                                        <a:pt x="8124" y="-1"/>
                                      </a:moveTo>
                                      <a:cubicBezTo>
                                        <a:pt x="16270" y="3306"/>
                                        <a:pt x="21600" y="11221"/>
                                        <a:pt x="21600" y="20014"/>
                                      </a:cubicBezTo>
                                    </a:path>
                                    <a:path w="21600" h="20014" stroke="0" extrusionOk="0">
                                      <a:moveTo>
                                        <a:pt x="8124" y="-1"/>
                                      </a:moveTo>
                                      <a:cubicBezTo>
                                        <a:pt x="16270" y="3306"/>
                                        <a:pt x="21600" y="11221"/>
                                        <a:pt x="21600" y="20014"/>
                                      </a:cubicBezTo>
                                      <a:lnTo>
                                        <a:pt x="0" y="200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6"/>
                              <wps:cNvCnPr>
                                <a:cxnSpLocks noChangeAspect="1" noChangeShapeType="1"/>
                              </wps:cNvCnPr>
                              <wps:spPr bwMode="auto">
                                <a:xfrm rot="8400000" flipH="1">
                                  <a:off x="2502" y="12969"/>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7"/>
                              <wps:cNvCnPr>
                                <a:cxnSpLocks noChangeAspect="1" noChangeShapeType="1"/>
                              </wps:cNvCnPr>
                              <wps:spPr bwMode="auto">
                                <a:xfrm rot="10800000" flipH="1">
                                  <a:off x="2656" y="13409"/>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93535" id="Groupe 132" o:spid="_x0000_s1026" style="width:76pt;height:22pt;mso-position-horizontal-relative:char;mso-position-vertical-relative:line" coordorigin="2502,12969" coordsize="15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">
                      <v:shape id="Arc 35" o:spid="_x0000_s1027" style="position:absolute;left:2776;top:13234;width:175;height:147;rotation:1714603fd;visibility:visible;mso-wrap-style:square;v-text-anchor:top" coordsize="21600,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" path="m8124,-1nfc16270,3306,21600,11221,21600,20014em8124,-1nsc16270,3306,21600,11221,21600,20014l,20014,8124,-1xe" filled="f" strokeweight=".5pt">
                        <v:path arrowok="t" o:extrusionok="f" o:connecttype="custom" o:connectlocs="66,0;175,147;0,147" o:connectangles="0,0,0"/>
                        <o:lock v:ext="edit" aspectratio="t"/>
                      </v:shape>
                      <v:shapetype id="_x0000_t32" coordsize="21600,21600" o:spt="32" o:oned="t" path="m,l21600,21600e" filled="f">
                        <v:path arrowok="t" fillok="f" o:connecttype="none"/>
                        <o:lock v:ext="edit" shapetype="t"/>
                      </v:shapetype>
                      <v:shape id="AutoShape 36" o:spid="_x0000_s1028" type="#_x0000_t32" style="position:absolute;left:2502;top:12969;width:1366;height:0;rotation:-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" strokeweight="1pt">
                        <o:lock v:ext="edit" aspectratio="t"/>
                      </v:shape>
                      <v:shape id="AutoShape 37" o:spid="_x0000_s1029" type="#_x0000_t32" style="position:absolute;left:2656;top:13409;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" strokeweight="1pt">
                        <o:lock v:ext="edit" aspectratio="t"/>
                      </v:shape>
                      <w10:anchorlock/>
                    </v:group>
                  </w:pict>
                </mc:Fallback>
              </mc:AlternateContent>
            </w:r>
          </w:p>
          <w:p w14:paraId="0E280876" w14:textId="220744E2" w:rsidR="007A4FEF" w:rsidRPr="00E228AB" w:rsidRDefault="007A4FEF" w:rsidP="007A4FEF">
            <w:pPr>
              <w:spacing w:before="600" w:line="320" w:lineRule="exact"/>
              <w:rPr>
                <w:rFonts w:ascii="Century Gothic" w:hAnsi="Century Gothic"/>
                <w:sz w:val="26"/>
                <w:szCs w:val="22"/>
              </w:rPr>
            </w:pPr>
            <w:r w:rsidRPr="00E228AB">
              <w:rPr>
                <w:rFonts w:ascii="Century Gothic" w:hAnsi="Century Gothic"/>
                <w:noProof/>
                <w:position w:val="-20"/>
                <w:sz w:val="26"/>
                <w:szCs w:val="22"/>
                <w:lang w:val="fr-CA"/>
              </w:rPr>
              <mc:AlternateContent>
                <mc:Choice Requires="wps">
                  <w:drawing>
                    <wp:inline distT="0" distB="0" distL="0" distR="0" wp14:anchorId="7945AA6F" wp14:editId="26583C1F">
                      <wp:extent cx="1579245" cy="276225"/>
                      <wp:effectExtent l="0" t="3810" r="2540" b="0"/>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BD8C886" w14:textId="77777777" w:rsidTr="007A4FEF">
                                    <w:tc>
                                      <w:tcPr>
                                        <w:tcW w:w="2520" w:type="dxa"/>
                                        <w:tcBorders>
                                          <w:top w:val="nil"/>
                                          <w:left w:val="nil"/>
                                          <w:bottom w:val="single" w:sz="8" w:space="0" w:color="auto"/>
                                          <w:right w:val="nil"/>
                                        </w:tcBorders>
                                        <w:vAlign w:val="bottom"/>
                                      </w:tcPr>
                                      <w:p w14:paraId="1054AF61" w14:textId="77777777" w:rsidR="0003273C" w:rsidRPr="009C3C01" w:rsidRDefault="0003273C" w:rsidP="007A4FEF">
                                        <w:pPr>
                                          <w:pStyle w:val="2reponsecentre"/>
                                        </w:pPr>
                                      </w:p>
                                    </w:tc>
                                  </w:tr>
                                </w:tbl>
                                <w:p w14:paraId="66917D91"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type w14:anchorId="7945AA6F" id="_x0000_t202" coordsize="21600,21600" o:spt="202" path="m,l,21600r21600,l21600,xe">
                      <v:stroke joinstyle="miter"/>
                      <v:path gradientshapeok="t" o:connecttype="rect"/>
                    </v:shapetype>
                    <v:shape id="Zone de texte 131" o:spid="_x0000_s1026"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BD8C886" w14:textId="77777777" w:rsidTr="007A4FEF">
                              <w:tc>
                                <w:tcPr>
                                  <w:tcW w:w="2520" w:type="dxa"/>
                                  <w:tcBorders>
                                    <w:top w:val="nil"/>
                                    <w:left w:val="nil"/>
                                    <w:bottom w:val="single" w:sz="8" w:space="0" w:color="auto"/>
                                    <w:right w:val="nil"/>
                                  </w:tcBorders>
                                  <w:vAlign w:val="bottom"/>
                                </w:tcPr>
                                <w:p w14:paraId="1054AF61" w14:textId="77777777" w:rsidR="0003273C" w:rsidRPr="009C3C01" w:rsidRDefault="0003273C" w:rsidP="007A4FEF">
                                  <w:pPr>
                                    <w:pStyle w:val="2reponsecentre"/>
                                  </w:pPr>
                                </w:p>
                              </w:tc>
                            </w:tr>
                          </w:tbl>
                          <w:p w14:paraId="66917D91" w14:textId="77777777" w:rsidR="0003273C" w:rsidRPr="00DA27FD" w:rsidRDefault="0003273C" w:rsidP="007A4FEF"/>
                        </w:txbxContent>
                      </v:textbox>
                      <w10:anchorlock/>
                    </v:shape>
                  </w:pict>
                </mc:Fallback>
              </mc:AlternateContent>
            </w:r>
          </w:p>
        </w:tc>
        <w:tc>
          <w:tcPr>
            <w:tcW w:w="360" w:type="dxa"/>
          </w:tcPr>
          <w:p w14:paraId="30D94E8A" w14:textId="77777777" w:rsidR="007A4FEF" w:rsidRPr="00E228AB" w:rsidRDefault="007A4FEF" w:rsidP="007A4FEF">
            <w:pPr>
              <w:pStyle w:val="texteadanstableau"/>
              <w:rPr>
                <w:rFonts w:ascii="Century Gothic" w:hAnsi="Century Gothic"/>
              </w:rPr>
            </w:pPr>
          </w:p>
        </w:tc>
        <w:tc>
          <w:tcPr>
            <w:tcW w:w="320" w:type="dxa"/>
          </w:tcPr>
          <w:p w14:paraId="1BA6DC67" w14:textId="77777777" w:rsidR="007A4FEF" w:rsidRPr="00E228AB" w:rsidRDefault="007A4FEF" w:rsidP="007A4FEF">
            <w:pPr>
              <w:pStyle w:val="texteadanstableau"/>
              <w:rPr>
                <w:rFonts w:ascii="Century Gothic" w:eastAsia="Times New Roman" w:hAnsi="Century Gothic"/>
                <w:b/>
                <w:color w:val="0000FF"/>
                <w:lang w:eastAsia="fr-CA"/>
              </w:rPr>
            </w:pPr>
            <w:r w:rsidRPr="00E228AB">
              <w:rPr>
                <w:rFonts w:ascii="Century Gothic" w:hAnsi="Century Gothic"/>
              </w:rPr>
              <w:t>b)</w:t>
            </w:r>
          </w:p>
        </w:tc>
        <w:tc>
          <w:tcPr>
            <w:tcW w:w="2500" w:type="dxa"/>
          </w:tcPr>
          <w:p w14:paraId="6B620DD8" w14:textId="3E059880" w:rsidR="007A4FEF" w:rsidRPr="00E228AB" w:rsidRDefault="007A4FEF" w:rsidP="007A4FEF">
            <w:pPr>
              <w:jc w:val="center"/>
              <w:rPr>
                <w:rFonts w:ascii="Century Gothic" w:hAnsi="Century Gothic"/>
                <w:sz w:val="26"/>
                <w:szCs w:val="22"/>
              </w:rPr>
            </w:pPr>
            <w:r w:rsidRPr="00E228AB">
              <w:rPr>
                <w:rFonts w:ascii="Century Gothic" w:hAnsi="Century Gothic"/>
                <w:noProof/>
                <w:lang w:val="fr-CA"/>
              </w:rPr>
              <mc:AlternateContent>
                <mc:Choice Requires="wpg">
                  <w:drawing>
                    <wp:inline distT="0" distB="0" distL="0" distR="0" wp14:anchorId="00A84EF4" wp14:editId="5CAB987B">
                      <wp:extent cx="1047115" cy="868045"/>
                      <wp:effectExtent l="198120" t="0" r="12065" b="0"/>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868045"/>
                                <a:chOff x="5695" y="12189"/>
                                <a:chExt cx="1649" cy="1367"/>
                              </a:xfrm>
                            </wpg:grpSpPr>
                            <wps:wsp>
                              <wps:cNvPr id="128" name="Arc 31"/>
                              <wps:cNvSpPr>
                                <a:spLocks noChangeAspect="1"/>
                              </wps:cNvSpPr>
                              <wps:spPr bwMode="auto">
                                <a:xfrm rot="1569766">
                                  <a:off x="5886" y="13291"/>
                                  <a:ext cx="333" cy="158"/>
                                </a:xfrm>
                                <a:custGeom>
                                  <a:avLst/>
                                  <a:gdLst>
                                    <a:gd name="G0" fmla="+- 19391 0 0"/>
                                    <a:gd name="G1" fmla="+- 21600 0 0"/>
                                    <a:gd name="G2" fmla="+- 21600 0 0"/>
                                    <a:gd name="T0" fmla="*/ 0 w 40748"/>
                                    <a:gd name="T1" fmla="*/ 12085 h 21600"/>
                                    <a:gd name="T2" fmla="*/ 40748 w 40748"/>
                                    <a:gd name="T3" fmla="*/ 18368 h 21600"/>
                                    <a:gd name="T4" fmla="*/ 19391 w 40748"/>
                                    <a:gd name="T5" fmla="*/ 21600 h 21600"/>
                                  </a:gdLst>
                                  <a:ahLst/>
                                  <a:cxnLst>
                                    <a:cxn ang="0">
                                      <a:pos x="T0" y="T1"/>
                                    </a:cxn>
                                    <a:cxn ang="0">
                                      <a:pos x="T2" y="T3"/>
                                    </a:cxn>
                                    <a:cxn ang="0">
                                      <a:pos x="T4" y="T5"/>
                                    </a:cxn>
                                  </a:cxnLst>
                                  <a:rect l="0" t="0" r="r" b="b"/>
                                  <a:pathLst>
                                    <a:path w="40748" h="21600" fill="none" extrusionOk="0">
                                      <a:moveTo>
                                        <a:pt x="-1" y="12084"/>
                                      </a:moveTo>
                                      <a:cubicBezTo>
                                        <a:pt x="3629" y="4687"/>
                                        <a:pt x="11151" y="0"/>
                                        <a:pt x="19391" y="0"/>
                                      </a:cubicBezTo>
                                      <a:cubicBezTo>
                                        <a:pt x="30072" y="0"/>
                                        <a:pt x="39149" y="7807"/>
                                        <a:pt x="40747" y="18368"/>
                                      </a:cubicBezTo>
                                    </a:path>
                                    <a:path w="40748" h="21600" stroke="0" extrusionOk="0">
                                      <a:moveTo>
                                        <a:pt x="-1" y="12084"/>
                                      </a:moveTo>
                                      <a:cubicBezTo>
                                        <a:pt x="3629" y="4687"/>
                                        <a:pt x="11151" y="0"/>
                                        <a:pt x="19391" y="0"/>
                                      </a:cubicBezTo>
                                      <a:cubicBezTo>
                                        <a:pt x="30072" y="0"/>
                                        <a:pt x="39149" y="7807"/>
                                        <a:pt x="40747" y="18368"/>
                                      </a:cubicBezTo>
                                      <a:lnTo>
                                        <a:pt x="1939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32"/>
                              <wps:cNvCnPr>
                                <a:cxnSpLocks noChangeAspect="1" noChangeShapeType="1"/>
                              </wps:cNvCnPr>
                              <wps:spPr bwMode="auto">
                                <a:xfrm rot="10800000" flipH="1">
                                  <a:off x="5977" y="13493"/>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3"/>
                              <wps:cNvCnPr>
                                <a:cxnSpLocks noChangeAspect="1" noChangeShapeType="1"/>
                              </wps:cNvCnPr>
                              <wps:spPr bwMode="auto">
                                <a:xfrm rot="-6900000" flipH="1" flipV="1">
                                  <a:off x="5011" y="12873"/>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7941F" id="Groupe 127" o:spid="_x0000_s1026" style="width:82.45pt;height:68.35pt;mso-position-horizontal-relative:char;mso-position-vertical-relative:line" coordorigin="5695,12189" coordsize="1649,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">
                      <v:shape id="Arc 31" o:spid="_x0000_s1027" style="position:absolute;left:5886;top:13291;width:333;height:158;rotation:1714603fd;visibility:visible;mso-wrap-style:square;v-text-anchor:top" coordsize="407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" path="m-1,12084nfc3629,4687,11151,,19391,,30072,,39149,7807,40747,18368em-1,12084nsc3629,4687,11151,,19391,,30072,,39149,7807,40747,18368l19391,21600,-1,12084xe" filled="f" strokeweight=".5pt">
                        <v:path arrowok="t" o:extrusionok="f" o:connecttype="custom" o:connectlocs="0,88;333,134;158,158" o:connectangles="0,0,0"/>
                        <o:lock v:ext="edit" aspectratio="t"/>
                      </v:shape>
                      <v:shape id="AutoShape 32" o:spid="_x0000_s1028" type="#_x0000_t32" style="position:absolute;left:5977;top:13493;width:136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" strokeweight="1pt">
                        <o:lock v:ext="edit" aspectratio="t"/>
                      </v:shape>
                      <v:shape id="AutoShape 33" o:spid="_x0000_s1029" type="#_x0000_t32" style="position:absolute;left:5011;top:12873;width:1367;height:0;rotation:-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" strokeweight="1pt">
                        <o:lock v:ext="edit" aspectratio="t"/>
                      </v:shape>
                      <w10:anchorlock/>
                    </v:group>
                  </w:pict>
                </mc:Fallback>
              </mc:AlternateContent>
            </w:r>
          </w:p>
          <w:p w14:paraId="2BB9FAAD" w14:textId="021EFA9D" w:rsidR="007A4FEF" w:rsidRPr="00E228AB" w:rsidRDefault="007A4FEF" w:rsidP="007A4FEF">
            <w:pPr>
              <w:spacing w:before="140" w:line="320" w:lineRule="exact"/>
              <w:rPr>
                <w:rFonts w:ascii="Century Gothic" w:hAnsi="Century Gothic"/>
                <w:sz w:val="26"/>
                <w:szCs w:val="22"/>
              </w:rPr>
            </w:pPr>
            <w:r w:rsidRPr="00E228AB">
              <w:rPr>
                <w:rFonts w:ascii="Century Gothic" w:hAnsi="Century Gothic"/>
                <w:noProof/>
                <w:position w:val="-20"/>
                <w:sz w:val="26"/>
                <w:szCs w:val="22"/>
                <w:lang w:val="fr-CA"/>
              </w:rPr>
              <mc:AlternateContent>
                <mc:Choice Requires="wps">
                  <w:drawing>
                    <wp:inline distT="0" distB="0" distL="0" distR="0" wp14:anchorId="53E98609" wp14:editId="59393123">
                      <wp:extent cx="1579245" cy="276225"/>
                      <wp:effectExtent l="0" t="0" r="2540" b="1270"/>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5F7C0AE" w14:textId="77777777" w:rsidTr="007A4FEF">
                                    <w:tc>
                                      <w:tcPr>
                                        <w:tcW w:w="2520" w:type="dxa"/>
                                        <w:tcBorders>
                                          <w:top w:val="nil"/>
                                          <w:left w:val="nil"/>
                                          <w:bottom w:val="single" w:sz="8" w:space="0" w:color="auto"/>
                                          <w:right w:val="nil"/>
                                        </w:tcBorders>
                                        <w:vAlign w:val="bottom"/>
                                      </w:tcPr>
                                      <w:p w14:paraId="4EE72EB5" w14:textId="77777777" w:rsidR="0003273C" w:rsidRPr="009C3C01" w:rsidRDefault="0003273C" w:rsidP="007A4FEF">
                                        <w:pPr>
                                          <w:pStyle w:val="2reponsecentre"/>
                                        </w:pPr>
                                      </w:p>
                                    </w:tc>
                                  </w:tr>
                                </w:tbl>
                                <w:p w14:paraId="5CA78E67"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53E98609" id="Zone de texte 126" o:spid="_x0000_s1027"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2SugIAALk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5F7C0AE" w14:textId="77777777" w:rsidTr="007A4FEF">
                              <w:tc>
                                <w:tcPr>
                                  <w:tcW w:w="2520" w:type="dxa"/>
                                  <w:tcBorders>
                                    <w:top w:val="nil"/>
                                    <w:left w:val="nil"/>
                                    <w:bottom w:val="single" w:sz="8" w:space="0" w:color="auto"/>
                                    <w:right w:val="nil"/>
                                  </w:tcBorders>
                                  <w:vAlign w:val="bottom"/>
                                </w:tcPr>
                                <w:p w14:paraId="4EE72EB5" w14:textId="77777777" w:rsidR="0003273C" w:rsidRPr="009C3C01" w:rsidRDefault="0003273C" w:rsidP="007A4FEF">
                                  <w:pPr>
                                    <w:pStyle w:val="2reponsecentre"/>
                                  </w:pPr>
                                </w:p>
                              </w:tc>
                            </w:tr>
                          </w:tbl>
                          <w:p w14:paraId="5CA78E67" w14:textId="77777777" w:rsidR="0003273C" w:rsidRPr="00DA27FD" w:rsidRDefault="0003273C" w:rsidP="007A4FEF"/>
                        </w:txbxContent>
                      </v:textbox>
                      <w10:anchorlock/>
                    </v:shape>
                  </w:pict>
                </mc:Fallback>
              </mc:AlternateContent>
            </w:r>
          </w:p>
        </w:tc>
        <w:tc>
          <w:tcPr>
            <w:tcW w:w="360" w:type="dxa"/>
          </w:tcPr>
          <w:p w14:paraId="18D28535" w14:textId="77777777" w:rsidR="007A4FEF" w:rsidRPr="00E228AB" w:rsidRDefault="007A4FEF" w:rsidP="007A4FEF">
            <w:pPr>
              <w:spacing w:line="320" w:lineRule="exact"/>
              <w:rPr>
                <w:rFonts w:ascii="Century Gothic" w:hAnsi="Century Gothic"/>
                <w:sz w:val="26"/>
                <w:szCs w:val="22"/>
              </w:rPr>
            </w:pPr>
          </w:p>
        </w:tc>
        <w:tc>
          <w:tcPr>
            <w:tcW w:w="336" w:type="dxa"/>
          </w:tcPr>
          <w:p w14:paraId="5F4D0B3C" w14:textId="77777777" w:rsidR="007A4FEF" w:rsidRPr="00E228AB" w:rsidRDefault="007A4FEF" w:rsidP="007A4FEF">
            <w:pPr>
              <w:pStyle w:val="texteadanstableau"/>
              <w:rPr>
                <w:rFonts w:ascii="Century Gothic" w:eastAsia="Times New Roman" w:hAnsi="Century Gothic"/>
                <w:b/>
                <w:color w:val="0000FF"/>
                <w:lang w:eastAsia="fr-CA"/>
              </w:rPr>
            </w:pPr>
            <w:r w:rsidRPr="00E228AB">
              <w:rPr>
                <w:rFonts w:ascii="Century Gothic" w:hAnsi="Century Gothic"/>
              </w:rPr>
              <w:t>c)</w:t>
            </w:r>
          </w:p>
        </w:tc>
        <w:tc>
          <w:tcPr>
            <w:tcW w:w="2500" w:type="dxa"/>
          </w:tcPr>
          <w:p w14:paraId="29B4D37E" w14:textId="68B0CC55" w:rsidR="007A4FEF" w:rsidRPr="00E228AB" w:rsidRDefault="007A4FEF" w:rsidP="007A4FEF">
            <w:pPr>
              <w:jc w:val="center"/>
              <w:rPr>
                <w:rFonts w:ascii="Century Gothic" w:hAnsi="Century Gothic"/>
                <w:sz w:val="26"/>
                <w:szCs w:val="22"/>
              </w:rPr>
            </w:pPr>
            <w:r w:rsidRPr="00E228AB">
              <w:rPr>
                <w:rFonts w:ascii="Century Gothic" w:hAnsi="Century Gothic"/>
                <w:b/>
                <w:noProof/>
                <w:lang w:val="fr-CA"/>
              </w:rPr>
              <mc:AlternateContent>
                <mc:Choice Requires="wpg">
                  <w:drawing>
                    <wp:inline distT="0" distB="0" distL="0" distR="0" wp14:anchorId="40C7E53B" wp14:editId="591DD63D">
                      <wp:extent cx="867410" cy="867410"/>
                      <wp:effectExtent l="8255" t="9525" r="10160" b="8890"/>
                      <wp:docPr id="122"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867410"/>
                                <a:chOff x="8648" y="864"/>
                                <a:chExt cx="1366" cy="1366"/>
                              </a:xfrm>
                            </wpg:grpSpPr>
                            <wps:wsp>
                              <wps:cNvPr id="123" name="AutoShape 7"/>
                              <wps:cNvCnPr>
                                <a:cxnSpLocks noChangeAspect="1" noChangeShapeType="1"/>
                              </wps:cNvCnPr>
                              <wps:spPr bwMode="auto">
                                <a:xfrm rot="10800000" flipH="1">
                                  <a:off x="8648" y="2227"/>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
                              <wps:cNvCnPr>
                                <a:cxnSpLocks noChangeAspect="1" noChangeShapeType="1"/>
                              </wps:cNvCnPr>
                              <wps:spPr bwMode="auto">
                                <a:xfrm>
                                  <a:off x="8659" y="864"/>
                                  <a:ext cx="0" cy="13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9"/>
                              <wps:cNvSpPr>
                                <a:spLocks noChangeArrowheads="1"/>
                              </wps:cNvSpPr>
                              <wps:spPr bwMode="auto">
                                <a:xfrm>
                                  <a:off x="8665" y="2037"/>
                                  <a:ext cx="191" cy="191"/>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251708C9" id="Groupe 122" o:spid="_x0000_s1026" style="width:68.3pt;height:68.3pt;mso-position-horizontal-relative:char;mso-position-vertical-relative:line" coordorigin="8648,864"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">
                      <v:shape id="AutoShape 7" o:spid="_x0000_s1027" type="#_x0000_t32" style="position:absolute;left:8648;top:2227;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" strokeweight="1pt">
                        <o:lock v:ext="edit" aspectratio="t"/>
                      </v:shape>
                      <v:shape id="AutoShape 8" o:spid="_x0000_s1028" type="#_x0000_t32" style="position:absolute;left:8659;top:864;width:0;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wAAANwAAAAPAAAAZHJzL2Rvd25yZXYueG1sRE/JasMw&#10;EL0H8g9iCrmERLYp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IH4SY8MAAADcAAAADwAA&#10;AAAAAAAAAAAAAAAHAgAAZHJzL2Rvd25yZXYueG1sUEsFBgAAAAADAAMAtwAAAPcCAAAAAA==&#10;" strokeweight="1pt">
                        <o:lock v:ext="edit" aspectratio="t"/>
                      </v:shape>
                      <v:rect id="Rectangle 9" o:spid="_x0000_s1029" style="position:absolute;left:8665;top:2037;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AcwQAAANwAAAAPAAAAZHJzL2Rvd25yZXYueG1sRE/dasIw&#10;FL4X9g7hDLyRma5F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DUSIBzBAAAA3AAAAA8AAAAA&#10;AAAAAAAAAAAABwIAAGRycy9kb3ducmV2LnhtbFBLBQYAAAAAAwADALcAAAD1AgAAAAA=&#10;" filled="f" strokeweight=".5pt"/>
                      <w10:anchorlock/>
                    </v:group>
                  </w:pict>
                </mc:Fallback>
              </mc:AlternateContent>
            </w:r>
          </w:p>
          <w:p w14:paraId="19224252" w14:textId="78FC2A5B" w:rsidR="007A4FEF" w:rsidRPr="00E228AB" w:rsidRDefault="007A4FEF" w:rsidP="007A4FEF">
            <w:pPr>
              <w:spacing w:line="320" w:lineRule="exact"/>
              <w:rPr>
                <w:rFonts w:ascii="Century Gothic" w:hAnsi="Century Gothic"/>
                <w:sz w:val="26"/>
                <w:szCs w:val="22"/>
              </w:rPr>
            </w:pPr>
            <w:r w:rsidRPr="00E228AB">
              <w:rPr>
                <w:rFonts w:ascii="Century Gothic" w:hAnsi="Century Gothic"/>
                <w:noProof/>
                <w:position w:val="-20"/>
                <w:sz w:val="26"/>
                <w:szCs w:val="22"/>
                <w:lang w:val="fr-CA"/>
              </w:rPr>
              <mc:AlternateContent>
                <mc:Choice Requires="wps">
                  <w:drawing>
                    <wp:inline distT="0" distB="0" distL="0" distR="0" wp14:anchorId="4FB1E532" wp14:editId="1258F002">
                      <wp:extent cx="1579245" cy="276225"/>
                      <wp:effectExtent l="0" t="3810" r="1905" b="0"/>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D70A1ED" w14:textId="77777777" w:rsidTr="007A4FEF">
                                    <w:tc>
                                      <w:tcPr>
                                        <w:tcW w:w="2520" w:type="dxa"/>
                                        <w:tcBorders>
                                          <w:top w:val="nil"/>
                                          <w:left w:val="nil"/>
                                          <w:bottom w:val="single" w:sz="8" w:space="0" w:color="auto"/>
                                          <w:right w:val="nil"/>
                                        </w:tcBorders>
                                        <w:vAlign w:val="bottom"/>
                                      </w:tcPr>
                                      <w:p w14:paraId="0F71D7CE" w14:textId="77777777" w:rsidR="0003273C" w:rsidRPr="009C3C01" w:rsidRDefault="0003273C" w:rsidP="007A4FEF">
                                        <w:pPr>
                                          <w:pStyle w:val="2reponsecentre"/>
                                        </w:pPr>
                                      </w:p>
                                    </w:tc>
                                  </w:tr>
                                </w:tbl>
                                <w:p w14:paraId="0500BB65"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4FB1E532" id="Zone de texte 121" o:spid="_x0000_s1028"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1D70A1ED" w14:textId="77777777" w:rsidTr="007A4FEF">
                              <w:tc>
                                <w:tcPr>
                                  <w:tcW w:w="2520" w:type="dxa"/>
                                  <w:tcBorders>
                                    <w:top w:val="nil"/>
                                    <w:left w:val="nil"/>
                                    <w:bottom w:val="single" w:sz="8" w:space="0" w:color="auto"/>
                                    <w:right w:val="nil"/>
                                  </w:tcBorders>
                                  <w:vAlign w:val="bottom"/>
                                </w:tcPr>
                                <w:p w14:paraId="0F71D7CE" w14:textId="77777777" w:rsidR="0003273C" w:rsidRPr="009C3C01" w:rsidRDefault="0003273C" w:rsidP="007A4FEF">
                                  <w:pPr>
                                    <w:pStyle w:val="2reponsecentre"/>
                                  </w:pPr>
                                </w:p>
                              </w:tc>
                            </w:tr>
                          </w:tbl>
                          <w:p w14:paraId="0500BB65" w14:textId="77777777" w:rsidR="0003273C" w:rsidRPr="00DA27FD" w:rsidRDefault="0003273C" w:rsidP="007A4FEF"/>
                        </w:txbxContent>
                      </v:textbox>
                      <w10:anchorlock/>
                    </v:shape>
                  </w:pict>
                </mc:Fallback>
              </mc:AlternateContent>
            </w:r>
          </w:p>
        </w:tc>
      </w:tr>
    </w:tbl>
    <w:p w14:paraId="70389C44" w14:textId="558CBF65" w:rsidR="007A4FEF" w:rsidRPr="00E228AB" w:rsidRDefault="007A4FEF" w:rsidP="007A4FEF">
      <w:pPr>
        <w:pStyle w:val="texte10"/>
        <w:spacing w:after="240"/>
        <w:rPr>
          <w:rFonts w:ascii="Century Gothic" w:hAnsi="Century Gothic"/>
        </w:rPr>
      </w:pPr>
      <w:r w:rsidRPr="00E228AB">
        <w:rPr>
          <w:rFonts w:ascii="Century Gothic" w:hAnsi="Century Gothic"/>
          <w:b/>
        </w:rPr>
        <w:t>2.</w:t>
      </w:r>
      <w:r w:rsidRPr="00E228AB">
        <w:rPr>
          <w:rFonts w:ascii="Century Gothic" w:hAnsi="Century Gothic"/>
        </w:rPr>
        <w:tab/>
        <w:t>Décris le polygone en donnant son nom, en comparant ses côtés avec</w:t>
      </w:r>
      <w:r w:rsidRPr="00E228AB">
        <w:rPr>
          <w:rFonts w:ascii="Century Gothic" w:hAnsi="Century Gothic"/>
        </w:rPr>
        <w:br/>
        <w:t xml:space="preserve">les symboles // et </w:t>
      </w:r>
      <w:r w:rsidRPr="00E228AB">
        <w:rPr>
          <w:rFonts w:ascii="Century Gothic" w:hAnsi="Century Gothic"/>
          <w:b/>
          <w:noProof/>
          <w:lang w:eastAsia="fr-CA"/>
        </w:rPr>
        <mc:AlternateContent>
          <mc:Choice Requires="wpg">
            <w:drawing>
              <wp:inline distT="0" distB="0" distL="0" distR="0" wp14:anchorId="76B2840E" wp14:editId="4077F8B3">
                <wp:extent cx="118110" cy="98425"/>
                <wp:effectExtent l="5080" t="13335" r="10160" b="12065"/>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98425"/>
                          <a:chOff x="656" y="7262"/>
                          <a:chExt cx="186" cy="155"/>
                        </a:xfrm>
                      </wpg:grpSpPr>
                      <wps:wsp>
                        <wps:cNvPr id="119" name="AutoShape 39"/>
                        <wps:cNvCnPr>
                          <a:cxnSpLocks noChangeShapeType="1"/>
                        </wps:cNvCnPr>
                        <wps:spPr bwMode="auto">
                          <a:xfrm>
                            <a:off x="748" y="7262"/>
                            <a:ext cx="1" cy="1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AutoShape 40"/>
                        <wps:cNvCnPr>
                          <a:cxnSpLocks noChangeShapeType="1"/>
                        </wps:cNvCnPr>
                        <wps:spPr bwMode="auto">
                          <a:xfrm>
                            <a:off x="656" y="7416"/>
                            <a:ext cx="18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69FDB94" id="Groupe 118" o:spid="_x0000_s1026" style="width:9.3pt;height:7.75pt;mso-position-horizontal-relative:char;mso-position-vertical-relative:line" coordorigin="656,7262" coordsize="1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">
                <v:shape id="AutoShape 39" o:spid="_x0000_s1027" type="#_x0000_t32" style="position:absolute;left:748;top:7262;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40" o:spid="_x0000_s1028" type="#_x0000_t32" style="position:absolute;left:656;top:7416;width: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r w:rsidRPr="00E228AB">
        <w:rPr>
          <w:rFonts w:ascii="Century Gothic" w:hAnsi="Century Gothic"/>
        </w:rPr>
        <w:t>, et en nommant les sortes d’angles.</w:t>
      </w:r>
    </w:p>
    <w:tbl>
      <w:tblPr>
        <w:tblW w:w="8157" w:type="dxa"/>
        <w:tblInd w:w="490" w:type="dxa"/>
        <w:tblLayout w:type="fixed"/>
        <w:tblCellMar>
          <w:left w:w="0" w:type="dxa"/>
          <w:right w:w="0" w:type="dxa"/>
        </w:tblCellMar>
        <w:tblLook w:val="04A0" w:firstRow="1" w:lastRow="0" w:firstColumn="1" w:lastColumn="0" w:noHBand="0" w:noVBand="1"/>
      </w:tblPr>
      <w:tblGrid>
        <w:gridCol w:w="3054"/>
        <w:gridCol w:w="5103"/>
      </w:tblGrid>
      <w:tr w:rsidR="007A4FEF" w:rsidRPr="00E228AB" w14:paraId="622AC78C" w14:textId="77777777" w:rsidTr="007A4FEF">
        <w:trPr>
          <w:trHeight w:val="240"/>
        </w:trPr>
        <w:tc>
          <w:tcPr>
            <w:tcW w:w="3054" w:type="dxa"/>
            <w:vMerge w:val="restart"/>
          </w:tcPr>
          <w:p w14:paraId="46CFC946" w14:textId="7003D7E8" w:rsidR="007A4FEF" w:rsidRPr="00E228AB" w:rsidRDefault="007A4FEF" w:rsidP="007A4FEF">
            <w:pPr>
              <w:rPr>
                <w:rFonts w:ascii="Century Gothic" w:hAnsi="Century Gothic"/>
                <w:sz w:val="24"/>
              </w:rPr>
            </w:pPr>
            <w:r w:rsidRPr="00E228AB">
              <w:rPr>
                <w:rFonts w:ascii="Century Gothic" w:hAnsi="Century Gothic"/>
                <w:noProof/>
                <w:lang w:val="fr-CA"/>
              </w:rPr>
              <w:drawing>
                <wp:inline distT="0" distB="0" distL="0" distR="0" wp14:anchorId="2D24E77A" wp14:editId="6E230007">
                  <wp:extent cx="1746379" cy="11715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766950" cy="1185375"/>
                          </a:xfrm>
                          <a:prstGeom prst="rect">
                            <a:avLst/>
                          </a:prstGeom>
                          <a:noFill/>
                          <a:ln>
                            <a:noFill/>
                          </a:ln>
                        </pic:spPr>
                      </pic:pic>
                    </a:graphicData>
                  </a:graphic>
                </wp:inline>
              </w:drawing>
            </w:r>
          </w:p>
        </w:tc>
        <w:tc>
          <w:tcPr>
            <w:tcW w:w="5103" w:type="dxa"/>
          </w:tcPr>
          <w:p w14:paraId="2C6963EA" w14:textId="19A47D08" w:rsidR="007A4FEF" w:rsidRPr="00E228AB" w:rsidRDefault="007A4FEF" w:rsidP="007A4FEF">
            <w:pPr>
              <w:pStyle w:val="textetableau"/>
              <w:rPr>
                <w:rFonts w:ascii="Century Gothic" w:hAnsi="Century Gothic"/>
              </w:rPr>
            </w:pPr>
            <w:r w:rsidRPr="00E228AB">
              <w:rPr>
                <w:rFonts w:ascii="Century Gothic" w:hAnsi="Century Gothic"/>
              </w:rPr>
              <w:t>Nom</w:t>
            </w:r>
            <w:r w:rsidRPr="00E228AB">
              <w:rPr>
                <w:rStyle w:val="Espacefin"/>
                <w:rFonts w:ascii="Century Gothic" w:hAnsi="Century Gothic"/>
              </w:rPr>
              <w:t> </w:t>
            </w:r>
            <w:r w:rsidRPr="00E228AB">
              <w:rPr>
                <w:rFonts w:ascii="Century Gothic" w:hAnsi="Century Gothic"/>
              </w:rPr>
              <w:t xml:space="preserve">: </w:t>
            </w:r>
            <w:r w:rsidRPr="00E228AB">
              <w:rPr>
                <w:rFonts w:ascii="Century Gothic" w:hAnsi="Century Gothic"/>
                <w:noProof/>
                <w:position w:val="-12"/>
                <w:lang w:eastAsia="fr-CA"/>
              </w:rPr>
              <mc:AlternateContent>
                <mc:Choice Requires="wps">
                  <w:drawing>
                    <wp:inline distT="0" distB="0" distL="0" distR="0" wp14:anchorId="39810592" wp14:editId="336A8CB3">
                      <wp:extent cx="2585085" cy="220980"/>
                      <wp:effectExtent l="1905" t="0" r="3810" b="0"/>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0"/>
                                  </w:tblGrid>
                                  <w:tr w:rsidR="0003273C" w:rsidRPr="00A24C91" w14:paraId="618D1CEC" w14:textId="77777777" w:rsidTr="007A4FEF">
                                    <w:trPr>
                                      <w:trHeight w:val="240"/>
                                    </w:trPr>
                                    <w:tc>
                                      <w:tcPr>
                                        <w:tcW w:w="4080" w:type="dxa"/>
                                        <w:tcBorders>
                                          <w:top w:val="nil"/>
                                          <w:left w:val="nil"/>
                                          <w:bottom w:val="single" w:sz="8" w:space="0" w:color="auto"/>
                                          <w:right w:val="nil"/>
                                        </w:tcBorders>
                                        <w:vAlign w:val="bottom"/>
                                      </w:tcPr>
                                      <w:p w14:paraId="14677F58" w14:textId="77777777" w:rsidR="0003273C" w:rsidRPr="00FF4976" w:rsidRDefault="0003273C" w:rsidP="007A4FEF">
                                        <w:pPr>
                                          <w:pStyle w:val="2rponses"/>
                                        </w:pPr>
                                      </w:p>
                                    </w:tc>
                                  </w:tr>
                                </w:tbl>
                                <w:p w14:paraId="7D9B6E49"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39810592" id="Zone de texte 117" o:spid="_x0000_s1029" type="#_x0000_t202" style="width:203.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" filled="f" stroked="f">
                      <v:textbox inset="0,0,0,0">
                        <w:txbxContent>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0"/>
                            </w:tblGrid>
                            <w:tr w:rsidR="0003273C" w:rsidRPr="00A24C91" w14:paraId="618D1CEC" w14:textId="77777777" w:rsidTr="007A4FEF">
                              <w:trPr>
                                <w:trHeight w:val="240"/>
                              </w:trPr>
                              <w:tc>
                                <w:tcPr>
                                  <w:tcW w:w="4080" w:type="dxa"/>
                                  <w:tcBorders>
                                    <w:top w:val="nil"/>
                                    <w:left w:val="nil"/>
                                    <w:bottom w:val="single" w:sz="8" w:space="0" w:color="auto"/>
                                    <w:right w:val="nil"/>
                                  </w:tcBorders>
                                  <w:vAlign w:val="bottom"/>
                                </w:tcPr>
                                <w:p w14:paraId="14677F58" w14:textId="77777777" w:rsidR="0003273C" w:rsidRPr="00FF4976" w:rsidRDefault="0003273C" w:rsidP="007A4FEF">
                                  <w:pPr>
                                    <w:pStyle w:val="2rponses"/>
                                  </w:pPr>
                                </w:p>
                              </w:tc>
                            </w:tr>
                          </w:tbl>
                          <w:p w14:paraId="7D9B6E49" w14:textId="77777777" w:rsidR="0003273C" w:rsidRPr="00A24C91" w:rsidRDefault="0003273C" w:rsidP="007A4FEF"/>
                        </w:txbxContent>
                      </v:textbox>
                      <w10:anchorlock/>
                    </v:shape>
                  </w:pict>
                </mc:Fallback>
              </mc:AlternateContent>
            </w:r>
          </w:p>
        </w:tc>
      </w:tr>
      <w:tr w:rsidR="007A4FEF" w:rsidRPr="00E228AB" w14:paraId="1332AABE" w14:textId="77777777" w:rsidTr="007A4FEF">
        <w:trPr>
          <w:trHeight w:val="335"/>
        </w:trPr>
        <w:tc>
          <w:tcPr>
            <w:tcW w:w="3054" w:type="dxa"/>
            <w:vMerge/>
          </w:tcPr>
          <w:p w14:paraId="1E3620E6" w14:textId="77777777" w:rsidR="007A4FEF" w:rsidRPr="00E228AB" w:rsidRDefault="007A4FEF" w:rsidP="007A4FEF">
            <w:pPr>
              <w:rPr>
                <w:rFonts w:ascii="Century Gothic" w:hAnsi="Century Gothic"/>
                <w:sz w:val="24"/>
              </w:rPr>
            </w:pPr>
          </w:p>
        </w:tc>
        <w:tc>
          <w:tcPr>
            <w:tcW w:w="5103" w:type="dxa"/>
          </w:tcPr>
          <w:p w14:paraId="1D98E5A2" w14:textId="5C6D8AC8" w:rsidR="007A4FEF" w:rsidRPr="00E228AB" w:rsidRDefault="007A4FEF" w:rsidP="007A4FEF">
            <w:pPr>
              <w:pStyle w:val="textetableau"/>
              <w:tabs>
                <w:tab w:val="left" w:pos="830"/>
              </w:tabs>
              <w:spacing w:before="240"/>
              <w:rPr>
                <w:rFonts w:ascii="Century Gothic" w:hAnsi="Century Gothic"/>
                <w:position w:val="-12"/>
              </w:rPr>
            </w:pPr>
            <w:r w:rsidRPr="00E228AB">
              <w:rPr>
                <w:rFonts w:ascii="Century Gothic" w:hAnsi="Century Gothic"/>
              </w:rPr>
              <w:t>Côtés</w:t>
            </w:r>
            <w:r w:rsidRPr="00E228AB">
              <w:rPr>
                <w:rStyle w:val="Espacefin"/>
                <w:rFonts w:ascii="Century Gothic" w:hAnsi="Century Gothic"/>
              </w:rPr>
              <w:t> </w:t>
            </w:r>
            <w:r w:rsidRPr="00E228AB">
              <w:rPr>
                <w:rFonts w:ascii="Century Gothic" w:hAnsi="Century Gothic"/>
              </w:rPr>
              <w:t>:</w:t>
            </w:r>
            <w:r w:rsidRPr="00E228AB">
              <w:rPr>
                <w:rFonts w:ascii="Century Gothic" w:hAnsi="Century Gothic"/>
              </w:rPr>
              <w:tab/>
            </w:r>
            <w:r w:rsidRPr="00E228AB">
              <w:rPr>
                <w:rFonts w:ascii="Century Gothic" w:hAnsi="Century Gothic"/>
                <w:noProof/>
                <w:position w:val="-12"/>
                <w:lang w:eastAsia="fr-CA"/>
              </w:rPr>
              <mc:AlternateContent>
                <mc:Choice Requires="wps">
                  <w:drawing>
                    <wp:inline distT="0" distB="0" distL="0" distR="0" wp14:anchorId="25BF8EE1" wp14:editId="1925DBCA">
                      <wp:extent cx="2523490" cy="220980"/>
                      <wp:effectExtent l="4445" t="3810" r="0" b="3810"/>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7DCDB256" w14:textId="77777777" w:rsidTr="007A4FEF">
                                    <w:tc>
                                      <w:tcPr>
                                        <w:tcW w:w="3960" w:type="dxa"/>
                                        <w:tcBorders>
                                          <w:top w:val="nil"/>
                                          <w:left w:val="nil"/>
                                          <w:bottom w:val="single" w:sz="8" w:space="0" w:color="auto"/>
                                          <w:right w:val="nil"/>
                                        </w:tcBorders>
                                        <w:vAlign w:val="bottom"/>
                                      </w:tcPr>
                                      <w:p w14:paraId="705B68BB" w14:textId="77777777" w:rsidR="0003273C" w:rsidRPr="00FF4976" w:rsidRDefault="0003273C" w:rsidP="007A4FEF">
                                        <w:pPr>
                                          <w:pStyle w:val="2rponses"/>
                                        </w:pPr>
                                      </w:p>
                                    </w:tc>
                                  </w:tr>
                                </w:tbl>
                                <w:p w14:paraId="573F765E"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25BF8EE1" id="Zone de texte 116" o:spid="_x0000_s1030" type="#_x0000_t202" style="width:198.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7DCDB256" w14:textId="77777777" w:rsidTr="007A4FEF">
                              <w:tc>
                                <w:tcPr>
                                  <w:tcW w:w="3960" w:type="dxa"/>
                                  <w:tcBorders>
                                    <w:top w:val="nil"/>
                                    <w:left w:val="nil"/>
                                    <w:bottom w:val="single" w:sz="8" w:space="0" w:color="auto"/>
                                    <w:right w:val="nil"/>
                                  </w:tcBorders>
                                  <w:vAlign w:val="bottom"/>
                                </w:tcPr>
                                <w:p w14:paraId="705B68BB" w14:textId="77777777" w:rsidR="0003273C" w:rsidRPr="00FF4976" w:rsidRDefault="0003273C" w:rsidP="007A4FEF">
                                  <w:pPr>
                                    <w:pStyle w:val="2rponses"/>
                                  </w:pPr>
                                </w:p>
                              </w:tc>
                            </w:tr>
                          </w:tbl>
                          <w:p w14:paraId="573F765E" w14:textId="77777777" w:rsidR="0003273C" w:rsidRPr="00A24C91" w:rsidRDefault="0003273C" w:rsidP="007A4FEF"/>
                        </w:txbxContent>
                      </v:textbox>
                      <w10:anchorlock/>
                    </v:shape>
                  </w:pict>
                </mc:Fallback>
              </mc:AlternateContent>
            </w:r>
          </w:p>
          <w:p w14:paraId="0DAE35AC" w14:textId="784979CB" w:rsidR="007A4FEF" w:rsidRPr="00E228AB" w:rsidRDefault="007A4FEF" w:rsidP="007A4FEF">
            <w:pPr>
              <w:pStyle w:val="textetableau"/>
              <w:tabs>
                <w:tab w:val="left" w:pos="830"/>
              </w:tabs>
              <w:spacing w:before="120"/>
              <w:rPr>
                <w:rFonts w:ascii="Century Gothic" w:hAnsi="Century Gothic"/>
                <w:position w:val="-12"/>
              </w:rPr>
            </w:pPr>
            <w:r w:rsidRPr="00E228AB">
              <w:rPr>
                <w:rFonts w:ascii="Century Gothic" w:hAnsi="Century Gothic"/>
                <w:position w:val="-12"/>
              </w:rPr>
              <w:tab/>
            </w:r>
            <w:r w:rsidRPr="00E228AB">
              <w:rPr>
                <w:rFonts w:ascii="Century Gothic" w:hAnsi="Century Gothic"/>
                <w:noProof/>
                <w:position w:val="-12"/>
                <w:lang w:eastAsia="fr-CA"/>
              </w:rPr>
              <mc:AlternateContent>
                <mc:Choice Requires="wps">
                  <w:drawing>
                    <wp:inline distT="0" distB="0" distL="0" distR="0" wp14:anchorId="40D9033D" wp14:editId="5DF0C1D9">
                      <wp:extent cx="2523490" cy="220980"/>
                      <wp:effectExtent l="0" t="0" r="4445" b="1905"/>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1457FA45" w14:textId="77777777" w:rsidTr="007A4FEF">
                                    <w:tc>
                                      <w:tcPr>
                                        <w:tcW w:w="3960" w:type="dxa"/>
                                        <w:tcBorders>
                                          <w:top w:val="nil"/>
                                          <w:left w:val="nil"/>
                                          <w:bottom w:val="single" w:sz="8" w:space="0" w:color="auto"/>
                                          <w:right w:val="nil"/>
                                        </w:tcBorders>
                                        <w:vAlign w:val="bottom"/>
                                      </w:tcPr>
                                      <w:p w14:paraId="57813EED" w14:textId="77777777" w:rsidR="0003273C" w:rsidRPr="00FF4976" w:rsidRDefault="0003273C" w:rsidP="007A4FEF">
                                        <w:pPr>
                                          <w:pStyle w:val="2rponses"/>
                                        </w:pPr>
                                      </w:p>
                                    </w:tc>
                                  </w:tr>
                                </w:tbl>
                                <w:p w14:paraId="0E28D953"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40D9033D" id="Zone de texte 115" o:spid="_x0000_s1031" type="#_x0000_t202" style="width:198.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1457FA45" w14:textId="77777777" w:rsidTr="007A4FEF">
                              <w:tc>
                                <w:tcPr>
                                  <w:tcW w:w="3960" w:type="dxa"/>
                                  <w:tcBorders>
                                    <w:top w:val="nil"/>
                                    <w:left w:val="nil"/>
                                    <w:bottom w:val="single" w:sz="8" w:space="0" w:color="auto"/>
                                    <w:right w:val="nil"/>
                                  </w:tcBorders>
                                  <w:vAlign w:val="bottom"/>
                                </w:tcPr>
                                <w:p w14:paraId="57813EED" w14:textId="77777777" w:rsidR="0003273C" w:rsidRPr="00FF4976" w:rsidRDefault="0003273C" w:rsidP="007A4FEF">
                                  <w:pPr>
                                    <w:pStyle w:val="2rponses"/>
                                  </w:pPr>
                                </w:p>
                              </w:tc>
                            </w:tr>
                          </w:tbl>
                          <w:p w14:paraId="0E28D953" w14:textId="77777777" w:rsidR="0003273C" w:rsidRPr="00A24C91" w:rsidRDefault="0003273C" w:rsidP="007A4FEF"/>
                        </w:txbxContent>
                      </v:textbox>
                      <w10:anchorlock/>
                    </v:shape>
                  </w:pict>
                </mc:Fallback>
              </mc:AlternateContent>
            </w:r>
          </w:p>
          <w:p w14:paraId="6F4DB557" w14:textId="77FA28B5" w:rsidR="007A4FEF" w:rsidRPr="00E228AB" w:rsidRDefault="007A4FEF" w:rsidP="007A4FEF">
            <w:pPr>
              <w:pStyle w:val="textetableau"/>
              <w:tabs>
                <w:tab w:val="left" w:pos="830"/>
              </w:tabs>
              <w:spacing w:before="120"/>
              <w:rPr>
                <w:rFonts w:ascii="Century Gothic" w:hAnsi="Century Gothic"/>
              </w:rPr>
            </w:pPr>
            <w:r w:rsidRPr="00E228AB">
              <w:rPr>
                <w:rFonts w:ascii="Century Gothic" w:hAnsi="Century Gothic"/>
                <w:position w:val="-12"/>
              </w:rPr>
              <w:tab/>
            </w:r>
            <w:r w:rsidRPr="00E228AB">
              <w:rPr>
                <w:rFonts w:ascii="Century Gothic" w:hAnsi="Century Gothic"/>
                <w:noProof/>
                <w:position w:val="-12"/>
                <w:lang w:eastAsia="fr-CA"/>
              </w:rPr>
              <mc:AlternateContent>
                <mc:Choice Requires="wps">
                  <w:drawing>
                    <wp:inline distT="0" distB="0" distL="0" distR="0" wp14:anchorId="605E0929" wp14:editId="6835EE0C">
                      <wp:extent cx="2517775" cy="220980"/>
                      <wp:effectExtent l="0" t="0" r="635" b="0"/>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4605A999" w14:textId="77777777" w:rsidTr="007A4FEF">
                                    <w:tc>
                                      <w:tcPr>
                                        <w:tcW w:w="3960" w:type="dxa"/>
                                        <w:tcBorders>
                                          <w:top w:val="nil"/>
                                          <w:left w:val="nil"/>
                                          <w:bottom w:val="single" w:sz="8" w:space="0" w:color="auto"/>
                                          <w:right w:val="nil"/>
                                        </w:tcBorders>
                                        <w:vAlign w:val="bottom"/>
                                      </w:tcPr>
                                      <w:p w14:paraId="5B9D8BB6" w14:textId="77777777" w:rsidR="0003273C" w:rsidRPr="00FF4976" w:rsidRDefault="0003273C" w:rsidP="007A4FEF">
                                        <w:pPr>
                                          <w:pStyle w:val="2rponses"/>
                                        </w:pPr>
                                      </w:p>
                                    </w:tc>
                                  </w:tr>
                                </w:tbl>
                                <w:p w14:paraId="62481C4F"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605E0929" id="Zone de texte 114" o:spid="_x0000_s1032" type="#_x0000_t202" style="width:198.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tUvgIAALk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4605A999" w14:textId="77777777" w:rsidTr="007A4FEF">
                              <w:tc>
                                <w:tcPr>
                                  <w:tcW w:w="3960" w:type="dxa"/>
                                  <w:tcBorders>
                                    <w:top w:val="nil"/>
                                    <w:left w:val="nil"/>
                                    <w:bottom w:val="single" w:sz="8" w:space="0" w:color="auto"/>
                                    <w:right w:val="nil"/>
                                  </w:tcBorders>
                                  <w:vAlign w:val="bottom"/>
                                </w:tcPr>
                                <w:p w14:paraId="5B9D8BB6" w14:textId="77777777" w:rsidR="0003273C" w:rsidRPr="00FF4976" w:rsidRDefault="0003273C" w:rsidP="007A4FEF">
                                  <w:pPr>
                                    <w:pStyle w:val="2rponses"/>
                                  </w:pPr>
                                </w:p>
                              </w:tc>
                            </w:tr>
                          </w:tbl>
                          <w:p w14:paraId="62481C4F" w14:textId="77777777" w:rsidR="0003273C" w:rsidRPr="00A24C91" w:rsidRDefault="0003273C" w:rsidP="007A4FEF"/>
                        </w:txbxContent>
                      </v:textbox>
                      <w10:anchorlock/>
                    </v:shape>
                  </w:pict>
                </mc:Fallback>
              </mc:AlternateContent>
            </w:r>
          </w:p>
        </w:tc>
      </w:tr>
      <w:tr w:rsidR="007A4FEF" w:rsidRPr="00E228AB" w14:paraId="53ACB60E" w14:textId="77777777" w:rsidTr="007A4FEF">
        <w:trPr>
          <w:trHeight w:val="335"/>
        </w:trPr>
        <w:tc>
          <w:tcPr>
            <w:tcW w:w="3054" w:type="dxa"/>
            <w:vMerge/>
          </w:tcPr>
          <w:p w14:paraId="19CCF04D" w14:textId="77777777" w:rsidR="007A4FEF" w:rsidRPr="00E228AB" w:rsidRDefault="007A4FEF" w:rsidP="007A4FEF">
            <w:pPr>
              <w:rPr>
                <w:rFonts w:ascii="Century Gothic" w:hAnsi="Century Gothic"/>
                <w:sz w:val="24"/>
              </w:rPr>
            </w:pPr>
          </w:p>
        </w:tc>
        <w:tc>
          <w:tcPr>
            <w:tcW w:w="5103" w:type="dxa"/>
          </w:tcPr>
          <w:p w14:paraId="662B7311" w14:textId="117BAF16" w:rsidR="007A4FEF" w:rsidRPr="00E228AB" w:rsidRDefault="007A4FEF" w:rsidP="007A4FEF">
            <w:pPr>
              <w:pStyle w:val="textetableau"/>
              <w:tabs>
                <w:tab w:val="left" w:pos="960"/>
              </w:tabs>
              <w:spacing w:before="240"/>
              <w:rPr>
                <w:rFonts w:ascii="Century Gothic" w:hAnsi="Century Gothic"/>
                <w:position w:val="-12"/>
              </w:rPr>
            </w:pPr>
            <w:r w:rsidRPr="00E228AB">
              <w:rPr>
                <w:rFonts w:ascii="Century Gothic" w:hAnsi="Century Gothic"/>
              </w:rPr>
              <w:t>Angles</w:t>
            </w:r>
            <w:r w:rsidRPr="00E228AB">
              <w:rPr>
                <w:rStyle w:val="Espacefin"/>
                <w:rFonts w:ascii="Century Gothic" w:hAnsi="Century Gothic"/>
              </w:rPr>
              <w:t> </w:t>
            </w:r>
            <w:r w:rsidRPr="00E228AB">
              <w:rPr>
                <w:rFonts w:ascii="Century Gothic" w:hAnsi="Century Gothic"/>
              </w:rPr>
              <w:t xml:space="preserve">: </w:t>
            </w:r>
            <w:r w:rsidRPr="00E228AB">
              <w:rPr>
                <w:rFonts w:ascii="Century Gothic" w:hAnsi="Century Gothic"/>
                <w:noProof/>
                <w:position w:val="-12"/>
                <w:lang w:eastAsia="fr-CA"/>
              </w:rPr>
              <mc:AlternateContent>
                <mc:Choice Requires="wps">
                  <w:drawing>
                    <wp:inline distT="0" distB="0" distL="0" distR="0" wp14:anchorId="1292471C" wp14:editId="6807E226">
                      <wp:extent cx="2424430" cy="220980"/>
                      <wp:effectExtent l="3175" t="1905" r="1270" b="0"/>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0C371E1E" w14:textId="77777777" w:rsidTr="007A4FEF">
                                    <w:tc>
                                      <w:tcPr>
                                        <w:tcW w:w="3840" w:type="dxa"/>
                                        <w:tcBorders>
                                          <w:top w:val="nil"/>
                                          <w:left w:val="nil"/>
                                          <w:bottom w:val="single" w:sz="8" w:space="0" w:color="auto"/>
                                          <w:right w:val="nil"/>
                                        </w:tcBorders>
                                        <w:vAlign w:val="bottom"/>
                                      </w:tcPr>
                                      <w:p w14:paraId="6CBC3B2D" w14:textId="77777777" w:rsidR="0003273C" w:rsidRPr="00FF4976" w:rsidRDefault="0003273C" w:rsidP="007A4FEF">
                                        <w:pPr>
                                          <w:pStyle w:val="2rponses"/>
                                        </w:pPr>
                                      </w:p>
                                    </w:tc>
                                  </w:tr>
                                </w:tbl>
                                <w:p w14:paraId="398B269C"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292471C" id="Zone de texte 113" o:spid="_x0000_s1033"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0vQIAALk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0C371E1E" w14:textId="77777777" w:rsidTr="007A4FEF">
                              <w:tc>
                                <w:tcPr>
                                  <w:tcW w:w="3840" w:type="dxa"/>
                                  <w:tcBorders>
                                    <w:top w:val="nil"/>
                                    <w:left w:val="nil"/>
                                    <w:bottom w:val="single" w:sz="8" w:space="0" w:color="auto"/>
                                    <w:right w:val="nil"/>
                                  </w:tcBorders>
                                  <w:vAlign w:val="bottom"/>
                                </w:tcPr>
                                <w:p w14:paraId="6CBC3B2D" w14:textId="77777777" w:rsidR="0003273C" w:rsidRPr="00FF4976" w:rsidRDefault="0003273C" w:rsidP="007A4FEF">
                                  <w:pPr>
                                    <w:pStyle w:val="2rponses"/>
                                  </w:pPr>
                                </w:p>
                              </w:tc>
                            </w:tr>
                          </w:tbl>
                          <w:p w14:paraId="398B269C" w14:textId="77777777" w:rsidR="0003273C" w:rsidRPr="00A24C91" w:rsidRDefault="0003273C" w:rsidP="007A4FEF"/>
                        </w:txbxContent>
                      </v:textbox>
                      <w10:anchorlock/>
                    </v:shape>
                  </w:pict>
                </mc:Fallback>
              </mc:AlternateContent>
            </w:r>
          </w:p>
          <w:p w14:paraId="2BEA3CC0" w14:textId="087D1FD5" w:rsidR="007A4FEF" w:rsidRPr="00E228AB" w:rsidRDefault="007A4FEF" w:rsidP="007A4FEF">
            <w:pPr>
              <w:pStyle w:val="textetableau"/>
              <w:tabs>
                <w:tab w:val="left" w:pos="960"/>
              </w:tabs>
              <w:spacing w:before="120"/>
              <w:rPr>
                <w:rFonts w:ascii="Century Gothic" w:hAnsi="Century Gothic"/>
                <w:position w:val="-12"/>
              </w:rPr>
            </w:pPr>
            <w:r w:rsidRPr="00E228AB">
              <w:rPr>
                <w:rFonts w:ascii="Century Gothic" w:hAnsi="Century Gothic"/>
              </w:rPr>
              <w:tab/>
            </w:r>
            <w:r w:rsidRPr="00E228AB">
              <w:rPr>
                <w:rFonts w:ascii="Century Gothic" w:hAnsi="Century Gothic"/>
                <w:noProof/>
                <w:position w:val="-12"/>
                <w:lang w:eastAsia="fr-CA"/>
              </w:rPr>
              <mc:AlternateContent>
                <mc:Choice Requires="wps">
                  <w:drawing>
                    <wp:inline distT="0" distB="0" distL="0" distR="0" wp14:anchorId="10BEAF27" wp14:editId="3E597227">
                      <wp:extent cx="2424430" cy="220980"/>
                      <wp:effectExtent l="2540" t="3810" r="1905" b="3810"/>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AB33C01" w14:textId="77777777" w:rsidTr="007A4FEF">
                                    <w:tc>
                                      <w:tcPr>
                                        <w:tcW w:w="3840" w:type="dxa"/>
                                        <w:tcBorders>
                                          <w:top w:val="nil"/>
                                          <w:left w:val="nil"/>
                                          <w:bottom w:val="single" w:sz="8" w:space="0" w:color="auto"/>
                                          <w:right w:val="nil"/>
                                        </w:tcBorders>
                                        <w:vAlign w:val="bottom"/>
                                      </w:tcPr>
                                      <w:p w14:paraId="1CEC277A" w14:textId="77777777" w:rsidR="0003273C" w:rsidRPr="00FF4976" w:rsidRDefault="0003273C" w:rsidP="007A4FEF">
                                        <w:pPr>
                                          <w:pStyle w:val="2rponses"/>
                                        </w:pPr>
                                      </w:p>
                                    </w:tc>
                                  </w:tr>
                                </w:tbl>
                                <w:p w14:paraId="3911AD2F"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0BEAF27" id="Zone de texte 112" o:spid="_x0000_s1034"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AB33C01" w14:textId="77777777" w:rsidTr="007A4FEF">
                              <w:tc>
                                <w:tcPr>
                                  <w:tcW w:w="3840" w:type="dxa"/>
                                  <w:tcBorders>
                                    <w:top w:val="nil"/>
                                    <w:left w:val="nil"/>
                                    <w:bottom w:val="single" w:sz="8" w:space="0" w:color="auto"/>
                                    <w:right w:val="nil"/>
                                  </w:tcBorders>
                                  <w:vAlign w:val="bottom"/>
                                </w:tcPr>
                                <w:p w14:paraId="1CEC277A" w14:textId="77777777" w:rsidR="0003273C" w:rsidRPr="00FF4976" w:rsidRDefault="0003273C" w:rsidP="007A4FEF">
                                  <w:pPr>
                                    <w:pStyle w:val="2rponses"/>
                                  </w:pPr>
                                </w:p>
                              </w:tc>
                            </w:tr>
                          </w:tbl>
                          <w:p w14:paraId="3911AD2F" w14:textId="77777777" w:rsidR="0003273C" w:rsidRPr="00A24C91" w:rsidRDefault="0003273C" w:rsidP="007A4FEF"/>
                        </w:txbxContent>
                      </v:textbox>
                      <w10:anchorlock/>
                    </v:shape>
                  </w:pict>
                </mc:Fallback>
              </mc:AlternateContent>
            </w:r>
          </w:p>
          <w:p w14:paraId="542968F7" w14:textId="440704A0" w:rsidR="007A4FEF" w:rsidRPr="00E228AB" w:rsidRDefault="007A4FEF" w:rsidP="007A4FEF">
            <w:pPr>
              <w:pStyle w:val="textetableau"/>
              <w:tabs>
                <w:tab w:val="left" w:pos="960"/>
              </w:tabs>
              <w:spacing w:before="120"/>
              <w:rPr>
                <w:rFonts w:ascii="Century Gothic" w:hAnsi="Century Gothic"/>
              </w:rPr>
            </w:pPr>
            <w:r w:rsidRPr="00E228AB">
              <w:rPr>
                <w:rFonts w:ascii="Century Gothic" w:hAnsi="Century Gothic"/>
                <w:position w:val="-12"/>
              </w:rPr>
              <w:tab/>
            </w:r>
            <w:r w:rsidRPr="00E228AB">
              <w:rPr>
                <w:rFonts w:ascii="Century Gothic" w:hAnsi="Century Gothic"/>
                <w:noProof/>
                <w:position w:val="-12"/>
                <w:lang w:eastAsia="fr-CA"/>
              </w:rPr>
              <mc:AlternateContent>
                <mc:Choice Requires="wps">
                  <w:drawing>
                    <wp:inline distT="0" distB="0" distL="0" distR="0" wp14:anchorId="7E52248F" wp14:editId="2929CF6B">
                      <wp:extent cx="2424430" cy="220980"/>
                      <wp:effectExtent l="2540" t="0" r="1905" b="1905"/>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448124BF" w14:textId="77777777" w:rsidTr="007A4FEF">
                                    <w:tc>
                                      <w:tcPr>
                                        <w:tcW w:w="3840" w:type="dxa"/>
                                        <w:tcBorders>
                                          <w:top w:val="nil"/>
                                          <w:left w:val="nil"/>
                                          <w:bottom w:val="single" w:sz="8" w:space="0" w:color="auto"/>
                                          <w:right w:val="nil"/>
                                        </w:tcBorders>
                                        <w:vAlign w:val="bottom"/>
                                      </w:tcPr>
                                      <w:p w14:paraId="517D06F7" w14:textId="77777777" w:rsidR="0003273C" w:rsidRPr="00FF4976" w:rsidRDefault="0003273C" w:rsidP="007A4FEF">
                                        <w:pPr>
                                          <w:pStyle w:val="2rponses"/>
                                        </w:pPr>
                                      </w:p>
                                    </w:tc>
                                  </w:tr>
                                </w:tbl>
                                <w:p w14:paraId="296B8642"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E52248F" id="Zone de texte 111" o:spid="_x0000_s1035"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448124BF" w14:textId="77777777" w:rsidTr="007A4FEF">
                              <w:tc>
                                <w:tcPr>
                                  <w:tcW w:w="3840" w:type="dxa"/>
                                  <w:tcBorders>
                                    <w:top w:val="nil"/>
                                    <w:left w:val="nil"/>
                                    <w:bottom w:val="single" w:sz="8" w:space="0" w:color="auto"/>
                                    <w:right w:val="nil"/>
                                  </w:tcBorders>
                                  <w:vAlign w:val="bottom"/>
                                </w:tcPr>
                                <w:p w14:paraId="517D06F7" w14:textId="77777777" w:rsidR="0003273C" w:rsidRPr="00FF4976" w:rsidRDefault="0003273C" w:rsidP="007A4FEF">
                                  <w:pPr>
                                    <w:pStyle w:val="2rponses"/>
                                  </w:pPr>
                                </w:p>
                              </w:tc>
                            </w:tr>
                          </w:tbl>
                          <w:p w14:paraId="296B8642" w14:textId="77777777" w:rsidR="0003273C" w:rsidRPr="00A24C91" w:rsidRDefault="0003273C" w:rsidP="007A4FEF"/>
                        </w:txbxContent>
                      </v:textbox>
                      <w10:anchorlock/>
                    </v:shape>
                  </w:pict>
                </mc:Fallback>
              </mc:AlternateContent>
            </w:r>
          </w:p>
        </w:tc>
      </w:tr>
    </w:tbl>
    <w:p w14:paraId="25105674" w14:textId="77777777" w:rsidR="007A4FEF" w:rsidRPr="00E228AB" w:rsidRDefault="007A4FEF" w:rsidP="007A4FEF">
      <w:pPr>
        <w:pStyle w:val="texte10"/>
        <w:rPr>
          <w:rFonts w:ascii="Century Gothic" w:hAnsi="Century Gothic"/>
        </w:rPr>
      </w:pPr>
      <w:r w:rsidRPr="00E228AB">
        <w:rPr>
          <w:rFonts w:ascii="Century Gothic" w:hAnsi="Century Gothic"/>
          <w:b/>
        </w:rPr>
        <w:t>3.</w:t>
      </w:r>
      <w:r w:rsidRPr="00E228AB">
        <w:rPr>
          <w:rFonts w:ascii="Century Gothic" w:hAnsi="Century Gothic"/>
        </w:rPr>
        <w:tab/>
        <w:t>Complète les équivalences.</w:t>
      </w:r>
    </w:p>
    <w:tbl>
      <w:tblPr>
        <w:tblW w:w="8880" w:type="dxa"/>
        <w:tblInd w:w="600" w:type="dxa"/>
        <w:tblCellMar>
          <w:left w:w="0" w:type="dxa"/>
          <w:right w:w="0" w:type="dxa"/>
        </w:tblCellMar>
        <w:tblLook w:val="04A0" w:firstRow="1" w:lastRow="0" w:firstColumn="1" w:lastColumn="0" w:noHBand="0" w:noVBand="1"/>
      </w:tblPr>
      <w:tblGrid>
        <w:gridCol w:w="4764"/>
        <w:gridCol w:w="4116"/>
      </w:tblGrid>
      <w:tr w:rsidR="007A4FEF" w:rsidRPr="00E228AB" w14:paraId="70E5F4A8" w14:textId="77777777" w:rsidTr="007A4FEF">
        <w:trPr>
          <w:trHeight w:val="600"/>
        </w:trPr>
        <w:tc>
          <w:tcPr>
            <w:tcW w:w="4764" w:type="dxa"/>
            <w:vAlign w:val="bottom"/>
          </w:tcPr>
          <w:p w14:paraId="7ED1740F" w14:textId="3F2A13E6" w:rsidR="007A4FEF" w:rsidRPr="00E228AB" w:rsidRDefault="007A4FEF" w:rsidP="007A4FEF">
            <w:pPr>
              <w:pStyle w:val="texteadanstableau"/>
              <w:spacing w:before="240"/>
              <w:rPr>
                <w:rFonts w:ascii="Century Gothic" w:hAnsi="Century Gothic"/>
                <w:lang w:val="en-US"/>
              </w:rPr>
            </w:pPr>
            <w:r w:rsidRPr="00E228AB">
              <w:rPr>
                <w:rFonts w:ascii="Century Gothic" w:hAnsi="Century Gothic"/>
                <w:lang w:val="en-US"/>
              </w:rPr>
              <w:t>a)</w:t>
            </w:r>
            <w:r w:rsidRPr="00E228AB">
              <w:rPr>
                <w:rFonts w:ascii="Century Gothic" w:hAnsi="Century Gothic"/>
                <w:lang w:val="en-US"/>
              </w:rPr>
              <w:tab/>
              <w:t xml:space="preserve">15 cm = </w:t>
            </w:r>
            <w:r w:rsidRPr="00E228AB">
              <w:rPr>
                <w:rFonts w:ascii="Century Gothic" w:hAnsi="Century Gothic"/>
                <w:noProof/>
                <w:position w:val="-20"/>
                <w:lang w:eastAsia="fr-CA"/>
              </w:rPr>
              <mc:AlternateContent>
                <mc:Choice Requires="wps">
                  <w:drawing>
                    <wp:inline distT="0" distB="0" distL="0" distR="0" wp14:anchorId="30518766" wp14:editId="3E8CEB42">
                      <wp:extent cx="1014095" cy="276225"/>
                      <wp:effectExtent l="0" t="0" r="0" b="2540"/>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17B12AE1" w14:textId="77777777" w:rsidTr="007A4FEF">
                                    <w:tc>
                                      <w:tcPr>
                                        <w:tcW w:w="1560" w:type="dxa"/>
                                        <w:tcBorders>
                                          <w:top w:val="nil"/>
                                          <w:left w:val="nil"/>
                                          <w:bottom w:val="single" w:sz="8" w:space="0" w:color="auto"/>
                                          <w:right w:val="nil"/>
                                        </w:tcBorders>
                                        <w:vAlign w:val="bottom"/>
                                      </w:tcPr>
                                      <w:p w14:paraId="333BC995" w14:textId="77777777" w:rsidR="0003273C" w:rsidRPr="00FF4976" w:rsidRDefault="0003273C" w:rsidP="007A4FEF">
                                        <w:pPr>
                                          <w:pStyle w:val="2reponsecentre"/>
                                        </w:pPr>
                                      </w:p>
                                    </w:tc>
                                  </w:tr>
                                </w:tbl>
                                <w:p w14:paraId="02C6B3BD"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30518766" id="Zone de texte 110" o:spid="_x0000_s1036"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17B12AE1" w14:textId="77777777" w:rsidTr="007A4FEF">
                              <w:tc>
                                <w:tcPr>
                                  <w:tcW w:w="1560" w:type="dxa"/>
                                  <w:tcBorders>
                                    <w:top w:val="nil"/>
                                    <w:left w:val="nil"/>
                                    <w:bottom w:val="single" w:sz="8" w:space="0" w:color="auto"/>
                                    <w:right w:val="nil"/>
                                  </w:tcBorders>
                                  <w:vAlign w:val="bottom"/>
                                </w:tcPr>
                                <w:p w14:paraId="333BC995" w14:textId="77777777" w:rsidR="0003273C" w:rsidRPr="00FF4976" w:rsidRDefault="0003273C" w:rsidP="007A4FEF">
                                  <w:pPr>
                                    <w:pStyle w:val="2reponsecentre"/>
                                  </w:pPr>
                                </w:p>
                              </w:tc>
                            </w:tr>
                          </w:tbl>
                          <w:p w14:paraId="02C6B3BD" w14:textId="77777777" w:rsidR="0003273C" w:rsidRPr="00A24C91" w:rsidRDefault="0003273C" w:rsidP="007A4FEF"/>
                        </w:txbxContent>
                      </v:textbox>
                      <w10:anchorlock/>
                    </v:shape>
                  </w:pict>
                </mc:Fallback>
              </mc:AlternateContent>
            </w:r>
            <w:r w:rsidRPr="00E228AB">
              <w:rPr>
                <w:rFonts w:ascii="Century Gothic" w:hAnsi="Century Gothic"/>
                <w:position w:val="-20"/>
              </w:rPr>
              <w:t xml:space="preserve"> </w:t>
            </w:r>
            <w:r w:rsidRPr="00E228AB">
              <w:rPr>
                <w:rFonts w:ascii="Century Gothic" w:hAnsi="Century Gothic"/>
                <w:lang w:val="en-US"/>
              </w:rPr>
              <w:t>mm</w:t>
            </w:r>
          </w:p>
        </w:tc>
        <w:tc>
          <w:tcPr>
            <w:tcW w:w="4116" w:type="dxa"/>
            <w:vAlign w:val="bottom"/>
          </w:tcPr>
          <w:p w14:paraId="445E4E12" w14:textId="102DA3D7" w:rsidR="007A4FEF" w:rsidRPr="00E228AB" w:rsidRDefault="007A4FEF" w:rsidP="007A4FEF">
            <w:pPr>
              <w:pStyle w:val="texteadanstableau"/>
              <w:spacing w:before="240"/>
              <w:rPr>
                <w:rFonts w:ascii="Century Gothic" w:hAnsi="Century Gothic"/>
                <w:lang w:val="en-US"/>
              </w:rPr>
            </w:pPr>
            <w:r w:rsidRPr="00E228AB">
              <w:rPr>
                <w:rFonts w:ascii="Century Gothic" w:hAnsi="Century Gothic"/>
                <w:lang w:val="en-US"/>
              </w:rPr>
              <w:t>b)</w:t>
            </w:r>
            <w:r w:rsidRPr="00E228AB">
              <w:rPr>
                <w:rFonts w:ascii="Century Gothic" w:hAnsi="Century Gothic"/>
                <w:lang w:val="en-US"/>
              </w:rPr>
              <w:tab/>
              <w:t xml:space="preserve">20 m = </w:t>
            </w:r>
            <w:r w:rsidRPr="00E228AB">
              <w:rPr>
                <w:rFonts w:ascii="Century Gothic" w:hAnsi="Century Gothic"/>
                <w:noProof/>
                <w:position w:val="-20"/>
                <w:lang w:eastAsia="fr-CA"/>
              </w:rPr>
              <mc:AlternateContent>
                <mc:Choice Requires="wps">
                  <w:drawing>
                    <wp:inline distT="0" distB="0" distL="0" distR="0" wp14:anchorId="42C41ADD" wp14:editId="5D6BEB45">
                      <wp:extent cx="1014095" cy="276225"/>
                      <wp:effectExtent l="3175" t="0" r="1905" b="2540"/>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12A5EE52" w14:textId="77777777" w:rsidTr="007A4FEF">
                                    <w:tc>
                                      <w:tcPr>
                                        <w:tcW w:w="1560" w:type="dxa"/>
                                        <w:tcBorders>
                                          <w:top w:val="nil"/>
                                          <w:left w:val="nil"/>
                                          <w:bottom w:val="single" w:sz="8" w:space="0" w:color="auto"/>
                                          <w:right w:val="nil"/>
                                        </w:tcBorders>
                                        <w:vAlign w:val="bottom"/>
                                      </w:tcPr>
                                      <w:p w14:paraId="7AAB248B" w14:textId="77777777" w:rsidR="0003273C" w:rsidRPr="00FF4976" w:rsidRDefault="0003273C" w:rsidP="007A4FEF">
                                        <w:pPr>
                                          <w:pStyle w:val="2reponsecentre"/>
                                        </w:pPr>
                                      </w:p>
                                    </w:tc>
                                  </w:tr>
                                </w:tbl>
                                <w:p w14:paraId="02B48327"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42C41ADD" id="Zone de texte 109" o:spid="_x0000_s1037"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12A5EE52" w14:textId="77777777" w:rsidTr="007A4FEF">
                              <w:tc>
                                <w:tcPr>
                                  <w:tcW w:w="1560" w:type="dxa"/>
                                  <w:tcBorders>
                                    <w:top w:val="nil"/>
                                    <w:left w:val="nil"/>
                                    <w:bottom w:val="single" w:sz="8" w:space="0" w:color="auto"/>
                                    <w:right w:val="nil"/>
                                  </w:tcBorders>
                                  <w:vAlign w:val="bottom"/>
                                </w:tcPr>
                                <w:p w14:paraId="7AAB248B" w14:textId="77777777" w:rsidR="0003273C" w:rsidRPr="00FF4976" w:rsidRDefault="0003273C" w:rsidP="007A4FEF">
                                  <w:pPr>
                                    <w:pStyle w:val="2reponsecentre"/>
                                  </w:pPr>
                                </w:p>
                              </w:tc>
                            </w:tr>
                          </w:tbl>
                          <w:p w14:paraId="02B48327" w14:textId="77777777" w:rsidR="0003273C" w:rsidRPr="00A24C91" w:rsidRDefault="0003273C" w:rsidP="007A4FEF"/>
                        </w:txbxContent>
                      </v:textbox>
                      <w10:anchorlock/>
                    </v:shape>
                  </w:pict>
                </mc:Fallback>
              </mc:AlternateContent>
            </w:r>
            <w:r w:rsidRPr="00E228AB">
              <w:rPr>
                <w:rFonts w:ascii="Century Gothic" w:hAnsi="Century Gothic"/>
                <w:position w:val="-20"/>
              </w:rPr>
              <w:t xml:space="preserve"> </w:t>
            </w:r>
            <w:r w:rsidRPr="00E228AB">
              <w:rPr>
                <w:rFonts w:ascii="Century Gothic" w:hAnsi="Century Gothic"/>
                <w:lang w:val="en-US"/>
              </w:rPr>
              <w:t>cm</w:t>
            </w:r>
          </w:p>
        </w:tc>
      </w:tr>
      <w:tr w:rsidR="007A4FEF" w:rsidRPr="00E228AB" w14:paraId="6A3BA0B5" w14:textId="77777777" w:rsidTr="007A4FEF">
        <w:trPr>
          <w:trHeight w:val="600"/>
        </w:trPr>
        <w:tc>
          <w:tcPr>
            <w:tcW w:w="4764" w:type="dxa"/>
            <w:vAlign w:val="bottom"/>
          </w:tcPr>
          <w:p w14:paraId="40E7D55B" w14:textId="382995F7" w:rsidR="007A4FEF" w:rsidRPr="00E228AB" w:rsidRDefault="007A4FEF" w:rsidP="007A4FEF">
            <w:pPr>
              <w:pStyle w:val="texteadanstableau"/>
              <w:spacing w:before="240"/>
              <w:rPr>
                <w:rFonts w:ascii="Century Gothic" w:hAnsi="Century Gothic"/>
                <w:lang w:val="en-US"/>
              </w:rPr>
            </w:pPr>
            <w:r w:rsidRPr="00E228AB">
              <w:rPr>
                <w:rFonts w:ascii="Century Gothic" w:hAnsi="Century Gothic"/>
                <w:lang w:val="en-US"/>
              </w:rPr>
              <w:t>c)</w:t>
            </w:r>
            <w:r w:rsidRPr="00E228AB">
              <w:rPr>
                <w:rFonts w:ascii="Century Gothic" w:hAnsi="Century Gothic"/>
                <w:lang w:val="en-US"/>
              </w:rPr>
              <w:tab/>
              <w:t xml:space="preserve">68 dm = </w:t>
            </w:r>
            <w:r w:rsidRPr="00E228AB">
              <w:rPr>
                <w:rFonts w:ascii="Century Gothic" w:hAnsi="Century Gothic"/>
                <w:noProof/>
                <w:position w:val="-20"/>
                <w:lang w:eastAsia="fr-CA"/>
              </w:rPr>
              <mc:AlternateContent>
                <mc:Choice Requires="wps">
                  <w:drawing>
                    <wp:inline distT="0" distB="0" distL="0" distR="0" wp14:anchorId="78475CB5" wp14:editId="1FAFD921">
                      <wp:extent cx="1014095" cy="276225"/>
                      <wp:effectExtent l="0" t="0" r="0" b="2540"/>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49FF1DEB" w14:textId="77777777" w:rsidTr="007A4FEF">
                                    <w:tc>
                                      <w:tcPr>
                                        <w:tcW w:w="1560" w:type="dxa"/>
                                        <w:tcBorders>
                                          <w:top w:val="nil"/>
                                          <w:left w:val="nil"/>
                                          <w:bottom w:val="single" w:sz="8" w:space="0" w:color="auto"/>
                                          <w:right w:val="nil"/>
                                        </w:tcBorders>
                                        <w:vAlign w:val="bottom"/>
                                      </w:tcPr>
                                      <w:p w14:paraId="54A7F216" w14:textId="77777777" w:rsidR="0003273C" w:rsidRPr="00FF4976" w:rsidRDefault="0003273C" w:rsidP="007A4FEF">
                                        <w:pPr>
                                          <w:pStyle w:val="2reponsecentre"/>
                                        </w:pPr>
                                      </w:p>
                                    </w:tc>
                                  </w:tr>
                                </w:tbl>
                                <w:p w14:paraId="5B2B97BC"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8475CB5" id="Zone de texte 108" o:spid="_x0000_s1038"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49FF1DEB" w14:textId="77777777" w:rsidTr="007A4FEF">
                              <w:tc>
                                <w:tcPr>
                                  <w:tcW w:w="1560" w:type="dxa"/>
                                  <w:tcBorders>
                                    <w:top w:val="nil"/>
                                    <w:left w:val="nil"/>
                                    <w:bottom w:val="single" w:sz="8" w:space="0" w:color="auto"/>
                                    <w:right w:val="nil"/>
                                  </w:tcBorders>
                                  <w:vAlign w:val="bottom"/>
                                </w:tcPr>
                                <w:p w14:paraId="54A7F216" w14:textId="77777777" w:rsidR="0003273C" w:rsidRPr="00FF4976" w:rsidRDefault="0003273C" w:rsidP="007A4FEF">
                                  <w:pPr>
                                    <w:pStyle w:val="2reponsecentre"/>
                                  </w:pPr>
                                </w:p>
                              </w:tc>
                            </w:tr>
                          </w:tbl>
                          <w:p w14:paraId="5B2B97BC" w14:textId="77777777" w:rsidR="0003273C" w:rsidRPr="00A24C91" w:rsidRDefault="0003273C" w:rsidP="007A4FEF"/>
                        </w:txbxContent>
                      </v:textbox>
                      <w10:anchorlock/>
                    </v:shape>
                  </w:pict>
                </mc:Fallback>
              </mc:AlternateContent>
            </w:r>
            <w:r w:rsidRPr="00E228AB">
              <w:rPr>
                <w:rFonts w:ascii="Century Gothic" w:hAnsi="Century Gothic"/>
                <w:position w:val="-20"/>
              </w:rPr>
              <w:t xml:space="preserve"> </w:t>
            </w:r>
            <w:r w:rsidRPr="00E228AB">
              <w:rPr>
                <w:rFonts w:ascii="Century Gothic" w:hAnsi="Century Gothic"/>
                <w:lang w:val="en-US"/>
              </w:rPr>
              <w:t>m</w:t>
            </w:r>
          </w:p>
        </w:tc>
        <w:tc>
          <w:tcPr>
            <w:tcW w:w="4116" w:type="dxa"/>
            <w:vAlign w:val="bottom"/>
          </w:tcPr>
          <w:p w14:paraId="18F0D582" w14:textId="58B08F65" w:rsidR="007A4FEF" w:rsidRPr="00E228AB" w:rsidRDefault="007A4FEF" w:rsidP="007A4FEF">
            <w:pPr>
              <w:pStyle w:val="texteadanstableau"/>
              <w:spacing w:before="240"/>
              <w:rPr>
                <w:rFonts w:ascii="Century Gothic" w:hAnsi="Century Gothic"/>
                <w:lang w:val="en-US"/>
              </w:rPr>
            </w:pPr>
            <w:r w:rsidRPr="00E228AB">
              <w:rPr>
                <w:rFonts w:ascii="Century Gothic" w:hAnsi="Century Gothic"/>
                <w:lang w:val="en-US"/>
              </w:rPr>
              <w:t>d)</w:t>
            </w:r>
            <w:r w:rsidRPr="00E228AB">
              <w:rPr>
                <w:rFonts w:ascii="Century Gothic" w:hAnsi="Century Gothic"/>
                <w:lang w:val="en-US"/>
              </w:rPr>
              <w:tab/>
              <w:t xml:space="preserve">0,7 m = </w:t>
            </w:r>
            <w:r w:rsidRPr="00E228AB">
              <w:rPr>
                <w:rFonts w:ascii="Century Gothic" w:hAnsi="Century Gothic"/>
                <w:noProof/>
                <w:position w:val="-20"/>
                <w:lang w:eastAsia="fr-CA"/>
              </w:rPr>
              <mc:AlternateContent>
                <mc:Choice Requires="wps">
                  <w:drawing>
                    <wp:inline distT="0" distB="0" distL="0" distR="0" wp14:anchorId="64BC9672" wp14:editId="2AAD62B5">
                      <wp:extent cx="1014095" cy="276225"/>
                      <wp:effectExtent l="1270" t="0" r="3810" b="2540"/>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642D17F6" w14:textId="77777777" w:rsidTr="007A4FEF">
                                    <w:tc>
                                      <w:tcPr>
                                        <w:tcW w:w="1560" w:type="dxa"/>
                                        <w:tcBorders>
                                          <w:top w:val="nil"/>
                                          <w:left w:val="nil"/>
                                          <w:bottom w:val="single" w:sz="8" w:space="0" w:color="auto"/>
                                          <w:right w:val="nil"/>
                                        </w:tcBorders>
                                        <w:vAlign w:val="bottom"/>
                                      </w:tcPr>
                                      <w:p w14:paraId="0120D8E2" w14:textId="77777777" w:rsidR="0003273C" w:rsidRPr="00FF4976" w:rsidRDefault="0003273C" w:rsidP="007A4FEF">
                                        <w:pPr>
                                          <w:pStyle w:val="2reponsecentre"/>
                                        </w:pPr>
                                      </w:p>
                                    </w:tc>
                                  </w:tr>
                                </w:tbl>
                                <w:p w14:paraId="30FD2B9C"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64BC9672" id="Zone de texte 107" o:spid="_x0000_s1039"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642D17F6" w14:textId="77777777" w:rsidTr="007A4FEF">
                              <w:tc>
                                <w:tcPr>
                                  <w:tcW w:w="1560" w:type="dxa"/>
                                  <w:tcBorders>
                                    <w:top w:val="nil"/>
                                    <w:left w:val="nil"/>
                                    <w:bottom w:val="single" w:sz="8" w:space="0" w:color="auto"/>
                                    <w:right w:val="nil"/>
                                  </w:tcBorders>
                                  <w:vAlign w:val="bottom"/>
                                </w:tcPr>
                                <w:p w14:paraId="0120D8E2" w14:textId="77777777" w:rsidR="0003273C" w:rsidRPr="00FF4976" w:rsidRDefault="0003273C" w:rsidP="007A4FEF">
                                  <w:pPr>
                                    <w:pStyle w:val="2reponsecentre"/>
                                  </w:pPr>
                                </w:p>
                              </w:tc>
                            </w:tr>
                          </w:tbl>
                          <w:p w14:paraId="30FD2B9C" w14:textId="77777777" w:rsidR="0003273C" w:rsidRPr="00A24C91" w:rsidRDefault="0003273C" w:rsidP="007A4FEF"/>
                        </w:txbxContent>
                      </v:textbox>
                      <w10:anchorlock/>
                    </v:shape>
                  </w:pict>
                </mc:Fallback>
              </mc:AlternateContent>
            </w:r>
            <w:r w:rsidRPr="00E228AB">
              <w:rPr>
                <w:rFonts w:ascii="Century Gothic" w:hAnsi="Century Gothic"/>
                <w:position w:val="-20"/>
              </w:rPr>
              <w:t xml:space="preserve"> </w:t>
            </w:r>
            <w:r w:rsidRPr="00E228AB">
              <w:rPr>
                <w:rFonts w:ascii="Century Gothic" w:hAnsi="Century Gothic"/>
                <w:lang w:val="en-US"/>
              </w:rPr>
              <w:t>mm</w:t>
            </w:r>
          </w:p>
        </w:tc>
      </w:tr>
    </w:tbl>
    <w:p w14:paraId="0C9140B5" w14:textId="77777777" w:rsidR="007A4FEF" w:rsidRPr="00E228AB" w:rsidRDefault="007A4FEF" w:rsidP="007A4FEF">
      <w:pPr>
        <w:pStyle w:val="texte10"/>
        <w:spacing w:before="240"/>
        <w:rPr>
          <w:rFonts w:ascii="Century Gothic" w:hAnsi="Century Gothic"/>
          <w:b/>
        </w:rPr>
      </w:pPr>
    </w:p>
    <w:p w14:paraId="573966D5" w14:textId="77777777" w:rsidR="007A4FEF" w:rsidRDefault="007A4FEF" w:rsidP="007A4FEF">
      <w:pPr>
        <w:pStyle w:val="texte10"/>
        <w:spacing w:after="240"/>
        <w:rPr>
          <w:rFonts w:ascii="Century Gothic" w:hAnsi="Century Gothic"/>
          <w:b/>
        </w:rPr>
      </w:pPr>
    </w:p>
    <w:p w14:paraId="186880D3" w14:textId="77777777" w:rsidR="007A4FEF" w:rsidRDefault="007A4FEF" w:rsidP="007A4FEF">
      <w:pPr>
        <w:pStyle w:val="texte10"/>
        <w:spacing w:after="240"/>
        <w:rPr>
          <w:rFonts w:ascii="Century Gothic" w:hAnsi="Century Gothic"/>
          <w:b/>
        </w:rPr>
      </w:pPr>
    </w:p>
    <w:p w14:paraId="15958467" w14:textId="502AE38D" w:rsidR="007A4FEF" w:rsidRPr="00E228AB" w:rsidRDefault="007A4FEF" w:rsidP="007A4FEF">
      <w:pPr>
        <w:pStyle w:val="texte10"/>
        <w:spacing w:after="240"/>
        <w:rPr>
          <w:rFonts w:ascii="Century Gothic" w:hAnsi="Century Gothic"/>
        </w:rPr>
      </w:pPr>
      <w:r w:rsidRPr="00E228AB">
        <w:rPr>
          <w:rFonts w:ascii="Century Gothic" w:hAnsi="Century Gothic"/>
          <w:noProof/>
          <w:lang w:eastAsia="fr-CA"/>
        </w:rPr>
        <w:lastRenderedPageBreak/>
        <w:drawing>
          <wp:anchor distT="0" distB="0" distL="114300" distR="114300" simplePos="0" relativeHeight="251718679" behindDoc="0" locked="0" layoutInCell="1" allowOverlap="1" wp14:anchorId="3D961463" wp14:editId="4C43E80F">
            <wp:simplePos x="0" y="0"/>
            <wp:positionH relativeFrom="column">
              <wp:posOffset>1333500</wp:posOffset>
            </wp:positionH>
            <wp:positionV relativeFrom="paragraph">
              <wp:posOffset>574674</wp:posOffset>
            </wp:positionV>
            <wp:extent cx="771525" cy="764359"/>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hqprint">
                      <a:extLst>
                        <a:ext uri="{28A0092B-C50C-407E-A947-70E740481C1C}">
                          <a14:useLocalDpi xmlns:a14="http://schemas.microsoft.com/office/drawing/2010/main" val="0"/>
                        </a:ext>
                      </a:extLst>
                    </a:blip>
                    <a:srcRect l="-1535" t="-4237" r="67761" b="-6709"/>
                    <a:stretch>
                      <a:fillRect/>
                    </a:stretch>
                  </pic:blipFill>
                  <pic:spPr bwMode="auto">
                    <a:xfrm>
                      <a:off x="0" y="0"/>
                      <a:ext cx="781067" cy="773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4</w:t>
      </w:r>
      <w:r w:rsidRPr="00E228AB">
        <w:rPr>
          <w:rFonts w:ascii="Century Gothic" w:hAnsi="Century Gothic"/>
          <w:b/>
        </w:rPr>
        <w:t>.</w:t>
      </w:r>
      <w:r w:rsidRPr="00E228AB">
        <w:rPr>
          <w:rFonts w:ascii="Century Gothic" w:hAnsi="Century Gothic"/>
        </w:rPr>
        <w:tab/>
        <w:t>Quel est le volume de ces solides</w:t>
      </w:r>
      <w:r w:rsidRPr="00E228AB">
        <w:rPr>
          <w:rStyle w:val="Espacefin"/>
          <w:rFonts w:ascii="Century Gothic" w:hAnsi="Century Gothic"/>
        </w:rPr>
        <w:t> </w:t>
      </w:r>
      <w:r w:rsidRPr="00E228AB">
        <w:rPr>
          <w:rFonts w:ascii="Century Gothic" w:hAnsi="Century Gothic"/>
        </w:rPr>
        <w:t>?</w:t>
      </w:r>
    </w:p>
    <w:tbl>
      <w:tblPr>
        <w:tblW w:w="8984" w:type="dxa"/>
        <w:tblInd w:w="600" w:type="dxa"/>
        <w:tblLayout w:type="fixed"/>
        <w:tblCellMar>
          <w:left w:w="0" w:type="dxa"/>
          <w:right w:w="0" w:type="dxa"/>
        </w:tblCellMar>
        <w:tblLook w:val="01E0" w:firstRow="1" w:lastRow="1" w:firstColumn="1" w:lastColumn="1" w:noHBand="0" w:noVBand="0"/>
      </w:tblPr>
      <w:tblGrid>
        <w:gridCol w:w="344"/>
        <w:gridCol w:w="3920"/>
        <w:gridCol w:w="480"/>
        <w:gridCol w:w="320"/>
        <w:gridCol w:w="3920"/>
      </w:tblGrid>
      <w:tr w:rsidR="007A4FEF" w:rsidRPr="00E228AB" w14:paraId="1451D9C7" w14:textId="77777777" w:rsidTr="007A4FEF">
        <w:trPr>
          <w:trHeight w:hRule="exact" w:val="2040"/>
        </w:trPr>
        <w:tc>
          <w:tcPr>
            <w:tcW w:w="344" w:type="dxa"/>
            <w:noWrap/>
            <w:tcMar>
              <w:top w:w="0" w:type="dxa"/>
            </w:tcMar>
          </w:tcPr>
          <w:p w14:paraId="2405122D" w14:textId="77777777" w:rsidR="007A4FEF" w:rsidRPr="00E228AB" w:rsidRDefault="007A4FEF" w:rsidP="007A4FEF">
            <w:pPr>
              <w:pStyle w:val="texteadanstableau"/>
              <w:rPr>
                <w:rFonts w:ascii="Century Gothic" w:eastAsia="Times New Roman" w:hAnsi="Century Gothic" w:cs="Times New Roman"/>
                <w:b/>
                <w:color w:val="0000FF"/>
                <w:lang w:eastAsia="fr-CA"/>
              </w:rPr>
            </w:pPr>
            <w:r w:rsidRPr="00E228AB">
              <w:rPr>
                <w:rFonts w:ascii="Century Gothic" w:hAnsi="Century Gothic"/>
              </w:rPr>
              <w:t>a)</w:t>
            </w:r>
          </w:p>
        </w:tc>
        <w:tc>
          <w:tcPr>
            <w:tcW w:w="3920" w:type="dxa"/>
          </w:tcPr>
          <w:p w14:paraId="71970902" w14:textId="77777777" w:rsidR="007A4FEF" w:rsidRPr="00E228AB" w:rsidRDefault="007A4FEF" w:rsidP="007A4FEF">
            <w:pPr>
              <w:pStyle w:val="Textecourant"/>
              <w:spacing w:before="1200"/>
              <w:jc w:val="center"/>
              <w:rPr>
                <w:rFonts w:ascii="Century Gothic" w:hAnsi="Century Gothic"/>
              </w:rPr>
            </w:pPr>
          </w:p>
          <w:p w14:paraId="4A418890" w14:textId="29D1095B" w:rsidR="007A4FEF" w:rsidRPr="00E228AB" w:rsidRDefault="007A4FEF" w:rsidP="007A4FEF">
            <w:pPr>
              <w:pStyle w:val="Textecourant"/>
              <w:rPr>
                <w:rFonts w:ascii="Century Gothic" w:hAnsi="Century Gothic"/>
                <w:position w:val="-20"/>
              </w:rPr>
            </w:pPr>
            <w:r w:rsidRPr="00E228AB">
              <w:rPr>
                <w:rFonts w:ascii="Century Gothic" w:hAnsi="Century Gothic"/>
              </w:rPr>
              <w:t>Volume</w:t>
            </w:r>
            <w:r w:rsidRPr="00E228AB">
              <w:rPr>
                <w:rStyle w:val="Espacefin"/>
                <w:rFonts w:ascii="Century Gothic" w:hAnsi="Century Gothic"/>
              </w:rPr>
              <w:t> </w:t>
            </w:r>
            <w:r w:rsidRPr="00E228AB">
              <w:rPr>
                <w:rFonts w:ascii="Century Gothic" w:hAnsi="Century Gothic"/>
              </w:rPr>
              <w:t xml:space="preserve">: </w:t>
            </w:r>
            <w:r w:rsidRPr="00E228AB">
              <w:rPr>
                <w:rFonts w:ascii="Century Gothic" w:hAnsi="Century Gothic"/>
                <w:noProof/>
                <w:position w:val="-20"/>
                <w:lang w:eastAsia="fr-CA"/>
              </w:rPr>
              <mc:AlternateContent>
                <mc:Choice Requires="wps">
                  <w:drawing>
                    <wp:inline distT="0" distB="0" distL="0" distR="0" wp14:anchorId="4198DED3" wp14:editId="3973C81E">
                      <wp:extent cx="462280" cy="276225"/>
                      <wp:effectExtent l="0" t="3810" r="0" b="0"/>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F651AA2" w14:textId="77777777" w:rsidTr="007A4FEF">
                                    <w:tc>
                                      <w:tcPr>
                                        <w:tcW w:w="720" w:type="dxa"/>
                                        <w:tcBorders>
                                          <w:top w:val="nil"/>
                                          <w:left w:val="nil"/>
                                          <w:bottom w:val="single" w:sz="8" w:space="0" w:color="auto"/>
                                          <w:right w:val="nil"/>
                                        </w:tcBorders>
                                        <w:vAlign w:val="bottom"/>
                                      </w:tcPr>
                                      <w:p w14:paraId="78325EA0" w14:textId="77777777" w:rsidR="0003273C" w:rsidRPr="009C3C01" w:rsidRDefault="0003273C" w:rsidP="007A4FEF">
                                        <w:pPr>
                                          <w:pStyle w:val="2reponsecentre"/>
                                        </w:pPr>
                                      </w:p>
                                    </w:tc>
                                  </w:tr>
                                </w:tbl>
                                <w:p w14:paraId="24BB9218"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4198DED3" id="Zone de texte 93" o:spid="_x0000_s1040" type="#_x0000_t202" style="width:3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" filled="f" stroked="f">
                      <v:textbox inset="0,0,0,0">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F651AA2" w14:textId="77777777" w:rsidTr="007A4FEF">
                              <w:tc>
                                <w:tcPr>
                                  <w:tcW w:w="720" w:type="dxa"/>
                                  <w:tcBorders>
                                    <w:top w:val="nil"/>
                                    <w:left w:val="nil"/>
                                    <w:bottom w:val="single" w:sz="8" w:space="0" w:color="auto"/>
                                    <w:right w:val="nil"/>
                                  </w:tcBorders>
                                  <w:vAlign w:val="bottom"/>
                                </w:tcPr>
                                <w:p w14:paraId="78325EA0" w14:textId="77777777" w:rsidR="0003273C" w:rsidRPr="009C3C01" w:rsidRDefault="0003273C" w:rsidP="007A4FEF">
                                  <w:pPr>
                                    <w:pStyle w:val="2reponsecentre"/>
                                  </w:pPr>
                                </w:p>
                              </w:tc>
                            </w:tr>
                          </w:tbl>
                          <w:p w14:paraId="24BB9218" w14:textId="77777777" w:rsidR="0003273C" w:rsidRPr="00DA27FD" w:rsidRDefault="0003273C" w:rsidP="007A4FEF"/>
                        </w:txbxContent>
                      </v:textbox>
                      <w10:anchorlock/>
                    </v:shape>
                  </w:pict>
                </mc:Fallback>
              </mc:AlternateContent>
            </w:r>
            <w:r w:rsidRPr="00E228AB">
              <w:rPr>
                <w:rFonts w:ascii="Century Gothic" w:hAnsi="Century Gothic"/>
              </w:rPr>
              <w:t xml:space="preserve"> cubes-unités.</w:t>
            </w:r>
            <w:r w:rsidRPr="00E228AB">
              <w:rPr>
                <w:rStyle w:val="Espacefin"/>
                <w:rFonts w:ascii="Century Gothic" w:hAnsi="Century Gothic"/>
              </w:rPr>
              <w:t> </w:t>
            </w:r>
          </w:p>
        </w:tc>
        <w:tc>
          <w:tcPr>
            <w:tcW w:w="480" w:type="dxa"/>
          </w:tcPr>
          <w:p w14:paraId="4F20D973" w14:textId="77777777" w:rsidR="007A4FEF" w:rsidRPr="00E228AB" w:rsidRDefault="007A4FEF" w:rsidP="007A4FEF">
            <w:pPr>
              <w:pStyle w:val="Textecourant"/>
              <w:rPr>
                <w:rFonts w:ascii="Century Gothic" w:hAnsi="Century Gothic"/>
              </w:rPr>
            </w:pPr>
          </w:p>
        </w:tc>
        <w:tc>
          <w:tcPr>
            <w:tcW w:w="320" w:type="dxa"/>
          </w:tcPr>
          <w:p w14:paraId="3A42E226" w14:textId="77777777" w:rsidR="007A4FEF" w:rsidRPr="00E228AB" w:rsidRDefault="007A4FEF" w:rsidP="007A4FEF">
            <w:pPr>
              <w:pStyle w:val="texteadanstableau"/>
              <w:rPr>
                <w:rFonts w:ascii="Century Gothic" w:eastAsia="Times New Roman" w:hAnsi="Century Gothic" w:cs="Times New Roman"/>
                <w:b/>
                <w:color w:val="0000FF"/>
                <w:lang w:eastAsia="fr-CA"/>
              </w:rPr>
            </w:pPr>
            <w:r w:rsidRPr="00E228AB">
              <w:rPr>
                <w:rFonts w:ascii="Century Gothic" w:hAnsi="Century Gothic"/>
              </w:rPr>
              <w:t>b)</w:t>
            </w:r>
          </w:p>
        </w:tc>
        <w:tc>
          <w:tcPr>
            <w:tcW w:w="3920" w:type="dxa"/>
          </w:tcPr>
          <w:p w14:paraId="32EAAFAF" w14:textId="16FE1B78" w:rsidR="007A4FEF" w:rsidRPr="00E228AB" w:rsidRDefault="007A4FEF" w:rsidP="007A4FEF">
            <w:pPr>
              <w:pStyle w:val="Textecourant"/>
              <w:spacing w:before="1200"/>
              <w:jc w:val="center"/>
              <w:rPr>
                <w:rFonts w:ascii="Century Gothic" w:hAnsi="Century Gothic"/>
              </w:rPr>
            </w:pPr>
            <w:r w:rsidRPr="00E228AB">
              <w:rPr>
                <w:rFonts w:ascii="Century Gothic" w:hAnsi="Century Gothic"/>
                <w:noProof/>
                <w:lang w:eastAsia="fr-CA"/>
              </w:rPr>
              <w:drawing>
                <wp:anchor distT="0" distB="0" distL="114300" distR="114300" simplePos="0" relativeHeight="251681815" behindDoc="0" locked="0" layoutInCell="1" allowOverlap="1" wp14:anchorId="20A91BB9" wp14:editId="7600F5DC">
                  <wp:simplePos x="0" y="0"/>
                  <wp:positionH relativeFrom="column">
                    <wp:posOffset>851535</wp:posOffset>
                  </wp:positionH>
                  <wp:positionV relativeFrom="paragraph">
                    <wp:posOffset>85725</wp:posOffset>
                  </wp:positionV>
                  <wp:extent cx="750570" cy="741304"/>
                  <wp:effectExtent l="0" t="0" r="0" b="190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hqprint">
                            <a:extLst>
                              <a:ext uri="{28A0092B-C50C-407E-A947-70E740481C1C}">
                                <a14:useLocalDpi xmlns:a14="http://schemas.microsoft.com/office/drawing/2010/main" val="0"/>
                              </a:ext>
                            </a:extLst>
                          </a:blip>
                          <a:srcRect l="73753" r="-2110" b="7471"/>
                          <a:stretch>
                            <a:fillRect/>
                          </a:stretch>
                        </pic:blipFill>
                        <pic:spPr bwMode="auto">
                          <a:xfrm>
                            <a:off x="0" y="0"/>
                            <a:ext cx="758587" cy="749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2AB48" w14:textId="7F3CD389" w:rsidR="007A4FEF" w:rsidRPr="00E228AB" w:rsidRDefault="007A4FEF" w:rsidP="007A4FEF">
            <w:pPr>
              <w:pStyle w:val="Textecourant"/>
              <w:rPr>
                <w:rFonts w:ascii="Century Gothic" w:hAnsi="Century Gothic"/>
                <w:position w:val="-20"/>
              </w:rPr>
            </w:pPr>
            <w:r w:rsidRPr="00E228AB">
              <w:rPr>
                <w:rFonts w:ascii="Century Gothic" w:hAnsi="Century Gothic"/>
              </w:rPr>
              <w:t>Volume</w:t>
            </w:r>
            <w:r w:rsidRPr="00E228AB">
              <w:rPr>
                <w:rStyle w:val="Espacefin"/>
                <w:rFonts w:ascii="Century Gothic" w:hAnsi="Century Gothic"/>
              </w:rPr>
              <w:t> </w:t>
            </w:r>
            <w:r w:rsidRPr="00E228AB">
              <w:rPr>
                <w:rFonts w:ascii="Century Gothic" w:hAnsi="Century Gothic"/>
              </w:rPr>
              <w:t xml:space="preserve">: </w:t>
            </w:r>
            <w:r w:rsidRPr="00E228AB">
              <w:rPr>
                <w:rFonts w:ascii="Century Gothic" w:hAnsi="Century Gothic"/>
                <w:noProof/>
                <w:position w:val="-20"/>
                <w:lang w:eastAsia="fr-CA"/>
              </w:rPr>
              <mc:AlternateContent>
                <mc:Choice Requires="wps">
                  <w:drawing>
                    <wp:inline distT="0" distB="0" distL="0" distR="0" wp14:anchorId="12993E3C" wp14:editId="79FD2336">
                      <wp:extent cx="462280" cy="276225"/>
                      <wp:effectExtent l="1905" t="3810" r="2540" b="0"/>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1F1DF70" w14:textId="77777777" w:rsidTr="007A4FEF">
                                    <w:tc>
                                      <w:tcPr>
                                        <w:tcW w:w="720" w:type="dxa"/>
                                        <w:tcBorders>
                                          <w:top w:val="nil"/>
                                          <w:left w:val="nil"/>
                                          <w:bottom w:val="single" w:sz="8" w:space="0" w:color="auto"/>
                                          <w:right w:val="nil"/>
                                        </w:tcBorders>
                                        <w:vAlign w:val="bottom"/>
                                      </w:tcPr>
                                      <w:p w14:paraId="1D4317B9" w14:textId="77777777" w:rsidR="0003273C" w:rsidRPr="009C3C01" w:rsidRDefault="0003273C" w:rsidP="007A4FEF">
                                        <w:pPr>
                                          <w:pStyle w:val="2reponsecentre"/>
                                        </w:pPr>
                                      </w:p>
                                    </w:tc>
                                  </w:tr>
                                </w:tbl>
                                <w:p w14:paraId="27158D40"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12993E3C" id="Zone de texte 91" o:spid="_x0000_s1041" type="#_x0000_t202" style="width:3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" filled="f" stroked="f">
                      <v:textbox inset="0,0,0,0">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1F1DF70" w14:textId="77777777" w:rsidTr="007A4FEF">
                              <w:tc>
                                <w:tcPr>
                                  <w:tcW w:w="720" w:type="dxa"/>
                                  <w:tcBorders>
                                    <w:top w:val="nil"/>
                                    <w:left w:val="nil"/>
                                    <w:bottom w:val="single" w:sz="8" w:space="0" w:color="auto"/>
                                    <w:right w:val="nil"/>
                                  </w:tcBorders>
                                  <w:vAlign w:val="bottom"/>
                                </w:tcPr>
                                <w:p w14:paraId="1D4317B9" w14:textId="77777777" w:rsidR="0003273C" w:rsidRPr="009C3C01" w:rsidRDefault="0003273C" w:rsidP="007A4FEF">
                                  <w:pPr>
                                    <w:pStyle w:val="2reponsecentre"/>
                                  </w:pPr>
                                </w:p>
                              </w:tc>
                            </w:tr>
                          </w:tbl>
                          <w:p w14:paraId="27158D40" w14:textId="77777777" w:rsidR="0003273C" w:rsidRPr="00DA27FD" w:rsidRDefault="0003273C" w:rsidP="007A4FEF"/>
                        </w:txbxContent>
                      </v:textbox>
                      <w10:anchorlock/>
                    </v:shape>
                  </w:pict>
                </mc:Fallback>
              </mc:AlternateContent>
            </w:r>
            <w:r w:rsidRPr="00E228AB">
              <w:rPr>
                <w:rFonts w:ascii="Century Gothic" w:hAnsi="Century Gothic"/>
              </w:rPr>
              <w:t xml:space="preserve"> cubes-unités.</w:t>
            </w:r>
            <w:r w:rsidRPr="00E228AB">
              <w:rPr>
                <w:rStyle w:val="Espacefin"/>
                <w:rFonts w:ascii="Century Gothic" w:hAnsi="Century Gothic"/>
              </w:rPr>
              <w:t> </w:t>
            </w:r>
          </w:p>
        </w:tc>
      </w:tr>
    </w:tbl>
    <w:p w14:paraId="11DE88B9" w14:textId="77777777" w:rsidR="007A4FEF" w:rsidRPr="00E228AB" w:rsidRDefault="007A4FEF" w:rsidP="007A4FEF">
      <w:pPr>
        <w:pStyle w:val="Sansinterligne"/>
        <w:rPr>
          <w:rFonts w:ascii="Century Gothic" w:hAnsi="Century Gothic"/>
          <w:sz w:val="12"/>
          <w:szCs w:val="12"/>
        </w:rPr>
      </w:pPr>
    </w:p>
    <w:p w14:paraId="212FEA1D" w14:textId="622B67E5" w:rsidR="007A4FEF" w:rsidRPr="00E228AB" w:rsidRDefault="007A4FEF" w:rsidP="007A4FEF">
      <w:pPr>
        <w:pStyle w:val="texte10"/>
        <w:spacing w:before="240"/>
        <w:rPr>
          <w:rFonts w:ascii="Century Gothic" w:hAnsi="Century Gothic"/>
          <w:szCs w:val="24"/>
        </w:rPr>
      </w:pPr>
      <w:r w:rsidRPr="00E228AB">
        <w:rPr>
          <w:rFonts w:ascii="Century Gothic" w:hAnsi="Century Gothic"/>
          <w:b/>
          <w:noProof/>
          <w:szCs w:val="24"/>
          <w:lang w:eastAsia="fr-CA"/>
        </w:rPr>
        <mc:AlternateContent>
          <mc:Choice Requires="wps">
            <w:drawing>
              <wp:anchor distT="0" distB="0" distL="114300" distR="114300" simplePos="0" relativeHeight="251675671" behindDoc="0" locked="0" layoutInCell="1" allowOverlap="1" wp14:anchorId="1BF535DA" wp14:editId="336130C0">
                <wp:simplePos x="0" y="0"/>
                <wp:positionH relativeFrom="column">
                  <wp:posOffset>4089400</wp:posOffset>
                </wp:positionH>
                <wp:positionV relativeFrom="paragraph">
                  <wp:posOffset>125095</wp:posOffset>
                </wp:positionV>
                <wp:extent cx="2061210" cy="1911985"/>
                <wp:effectExtent l="3175" t="0" r="2540" b="317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911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9"/>
                              <w:gridCol w:w="1399"/>
                            </w:tblGrid>
                            <w:tr w:rsidR="0003273C" w:rsidRPr="006A177C" w14:paraId="77693ADB" w14:textId="77777777" w:rsidTr="007A4FEF">
                              <w:tc>
                                <w:tcPr>
                                  <w:tcW w:w="1570" w:type="dxa"/>
                                  <w:shd w:val="clear" w:color="auto" w:fill="D9D9D9"/>
                                  <w:vAlign w:val="center"/>
                                </w:tcPr>
                                <w:p w14:paraId="12A32A4C" w14:textId="77777777" w:rsidR="0003273C" w:rsidRPr="00EE6F5C" w:rsidRDefault="0003273C" w:rsidP="007A4FEF">
                                  <w:pPr>
                                    <w:pStyle w:val="Entete-tableau"/>
                                  </w:pPr>
                                  <w:r w:rsidRPr="00EE6F5C">
                                    <w:t>Mois</w:t>
                                  </w:r>
                                </w:p>
                              </w:tc>
                              <w:tc>
                                <w:tcPr>
                                  <w:tcW w:w="1440" w:type="dxa"/>
                                  <w:shd w:val="clear" w:color="auto" w:fill="D9D9D9"/>
                                  <w:vAlign w:val="center"/>
                                </w:tcPr>
                                <w:p w14:paraId="189A6D8B" w14:textId="77777777" w:rsidR="0003273C" w:rsidRPr="00EE6F5C" w:rsidRDefault="0003273C" w:rsidP="007A4FEF">
                                  <w:pPr>
                                    <w:pStyle w:val="Entete-tableau"/>
                                  </w:pPr>
                                  <w:r w:rsidRPr="00EE6F5C">
                                    <w:t xml:space="preserve">Température </w:t>
                                  </w:r>
                                  <w:r>
                                    <w:br/>
                                  </w:r>
                                  <w:r w:rsidRPr="00EE6F5C">
                                    <w:t>en °C</w:t>
                                  </w:r>
                                </w:p>
                              </w:tc>
                            </w:tr>
                            <w:tr w:rsidR="0003273C" w14:paraId="59B81674" w14:textId="77777777" w:rsidTr="007A4FEF">
                              <w:tc>
                                <w:tcPr>
                                  <w:tcW w:w="1570" w:type="dxa"/>
                                  <w:vAlign w:val="center"/>
                                </w:tcPr>
                                <w:p w14:paraId="1B03E573" w14:textId="77777777" w:rsidR="0003273C" w:rsidRPr="007E38F2" w:rsidRDefault="0003273C" w:rsidP="007A4FEF">
                                  <w:pPr>
                                    <w:pStyle w:val="textetableau"/>
                                    <w:ind w:left="120"/>
                                    <w:rPr>
                                      <w:szCs w:val="24"/>
                                    </w:rPr>
                                  </w:pPr>
                                  <w:r w:rsidRPr="007E38F2">
                                    <w:rPr>
                                      <w:szCs w:val="24"/>
                                    </w:rPr>
                                    <w:t>Mars</w:t>
                                  </w:r>
                                </w:p>
                              </w:tc>
                              <w:tc>
                                <w:tcPr>
                                  <w:tcW w:w="1440" w:type="dxa"/>
                                  <w:vAlign w:val="center"/>
                                </w:tcPr>
                                <w:p w14:paraId="7F862EA3" w14:textId="77777777" w:rsidR="0003273C" w:rsidRPr="007E38F2" w:rsidRDefault="0003273C" w:rsidP="007A4FEF">
                                  <w:pPr>
                                    <w:pStyle w:val="textetableau"/>
                                    <w:ind w:left="120" w:right="360"/>
                                    <w:jc w:val="right"/>
                                    <w:rPr>
                                      <w:szCs w:val="24"/>
                                    </w:rPr>
                                  </w:pPr>
                                  <w:r w:rsidRPr="007E38F2">
                                    <w:rPr>
                                      <w:szCs w:val="24"/>
                                    </w:rPr>
                                    <w:t>5 °C</w:t>
                                  </w:r>
                                </w:p>
                              </w:tc>
                            </w:tr>
                            <w:tr w:rsidR="0003273C" w14:paraId="499D2564" w14:textId="77777777" w:rsidTr="007A4FEF">
                              <w:tc>
                                <w:tcPr>
                                  <w:tcW w:w="1570" w:type="dxa"/>
                                  <w:vAlign w:val="center"/>
                                </w:tcPr>
                                <w:p w14:paraId="06424812" w14:textId="77777777" w:rsidR="0003273C" w:rsidRPr="007E38F2" w:rsidRDefault="0003273C" w:rsidP="007A4FEF">
                                  <w:pPr>
                                    <w:pStyle w:val="textetableau"/>
                                    <w:ind w:left="120"/>
                                    <w:rPr>
                                      <w:szCs w:val="24"/>
                                    </w:rPr>
                                  </w:pPr>
                                  <w:r w:rsidRPr="007E38F2">
                                    <w:rPr>
                                      <w:szCs w:val="24"/>
                                    </w:rPr>
                                    <w:t>Avril</w:t>
                                  </w:r>
                                </w:p>
                              </w:tc>
                              <w:tc>
                                <w:tcPr>
                                  <w:tcW w:w="1440" w:type="dxa"/>
                                  <w:vAlign w:val="center"/>
                                </w:tcPr>
                                <w:p w14:paraId="37D38B8B" w14:textId="77777777" w:rsidR="0003273C" w:rsidRPr="007E38F2" w:rsidRDefault="0003273C" w:rsidP="007A4FEF">
                                  <w:pPr>
                                    <w:pStyle w:val="textetableau"/>
                                    <w:ind w:left="120" w:right="360"/>
                                    <w:jc w:val="right"/>
                                    <w:rPr>
                                      <w:szCs w:val="24"/>
                                    </w:rPr>
                                  </w:pPr>
                                  <w:r w:rsidRPr="007E38F2">
                                    <w:rPr>
                                      <w:szCs w:val="24"/>
                                    </w:rPr>
                                    <w:t>14 °C</w:t>
                                  </w:r>
                                </w:p>
                              </w:tc>
                            </w:tr>
                            <w:tr w:rsidR="0003273C" w14:paraId="19F318CA" w14:textId="77777777" w:rsidTr="007A4FEF">
                              <w:tc>
                                <w:tcPr>
                                  <w:tcW w:w="1570" w:type="dxa"/>
                                  <w:vAlign w:val="center"/>
                                </w:tcPr>
                                <w:p w14:paraId="2CB05BA0" w14:textId="77777777" w:rsidR="0003273C" w:rsidRPr="007E38F2" w:rsidRDefault="0003273C" w:rsidP="007A4FEF">
                                  <w:pPr>
                                    <w:pStyle w:val="textetableau"/>
                                    <w:ind w:left="120"/>
                                    <w:rPr>
                                      <w:szCs w:val="24"/>
                                    </w:rPr>
                                  </w:pPr>
                                  <w:r w:rsidRPr="007E38F2">
                                    <w:rPr>
                                      <w:szCs w:val="24"/>
                                    </w:rPr>
                                    <w:t>Mai</w:t>
                                  </w:r>
                                </w:p>
                              </w:tc>
                              <w:tc>
                                <w:tcPr>
                                  <w:tcW w:w="1440" w:type="dxa"/>
                                  <w:vAlign w:val="center"/>
                                </w:tcPr>
                                <w:p w14:paraId="04B7CAFE" w14:textId="77777777" w:rsidR="0003273C" w:rsidRPr="007E38F2" w:rsidRDefault="0003273C" w:rsidP="007A4FEF">
                                  <w:pPr>
                                    <w:pStyle w:val="textetableau"/>
                                    <w:ind w:left="120" w:right="360"/>
                                    <w:jc w:val="right"/>
                                    <w:rPr>
                                      <w:szCs w:val="24"/>
                                    </w:rPr>
                                  </w:pPr>
                                  <w:r w:rsidRPr="007E38F2">
                                    <w:rPr>
                                      <w:szCs w:val="24"/>
                                    </w:rPr>
                                    <w:t>19 °C</w:t>
                                  </w:r>
                                </w:p>
                              </w:tc>
                            </w:tr>
                            <w:tr w:rsidR="0003273C" w14:paraId="3018C546" w14:textId="77777777" w:rsidTr="007A4FEF">
                              <w:tc>
                                <w:tcPr>
                                  <w:tcW w:w="1570" w:type="dxa"/>
                                  <w:vAlign w:val="center"/>
                                </w:tcPr>
                                <w:p w14:paraId="1E0ABECC" w14:textId="77777777" w:rsidR="0003273C" w:rsidRPr="007E38F2" w:rsidRDefault="0003273C" w:rsidP="007A4FEF">
                                  <w:pPr>
                                    <w:pStyle w:val="textetableau"/>
                                    <w:ind w:left="120"/>
                                    <w:rPr>
                                      <w:szCs w:val="24"/>
                                    </w:rPr>
                                  </w:pPr>
                                  <w:r w:rsidRPr="007E38F2">
                                    <w:rPr>
                                      <w:szCs w:val="24"/>
                                    </w:rPr>
                                    <w:t>Juin</w:t>
                                  </w:r>
                                </w:p>
                              </w:tc>
                              <w:tc>
                                <w:tcPr>
                                  <w:tcW w:w="1440" w:type="dxa"/>
                                  <w:vAlign w:val="center"/>
                                </w:tcPr>
                                <w:p w14:paraId="1D46618B" w14:textId="77777777" w:rsidR="0003273C" w:rsidRPr="007E38F2" w:rsidRDefault="0003273C" w:rsidP="007A4FEF">
                                  <w:pPr>
                                    <w:pStyle w:val="textetableau"/>
                                    <w:ind w:left="120" w:right="360"/>
                                    <w:jc w:val="right"/>
                                    <w:rPr>
                                      <w:szCs w:val="24"/>
                                    </w:rPr>
                                  </w:pPr>
                                  <w:r w:rsidRPr="007E38F2">
                                    <w:rPr>
                                      <w:szCs w:val="24"/>
                                    </w:rPr>
                                    <w:t>21 °C</w:t>
                                  </w:r>
                                </w:p>
                              </w:tc>
                            </w:tr>
                            <w:tr w:rsidR="0003273C" w14:paraId="32F7DD47" w14:textId="77777777" w:rsidTr="007A4FEF">
                              <w:tc>
                                <w:tcPr>
                                  <w:tcW w:w="1570" w:type="dxa"/>
                                  <w:vAlign w:val="center"/>
                                </w:tcPr>
                                <w:p w14:paraId="4154D59D" w14:textId="77777777" w:rsidR="0003273C" w:rsidRPr="007E38F2" w:rsidRDefault="0003273C" w:rsidP="007A4FEF">
                                  <w:pPr>
                                    <w:pStyle w:val="textetableau"/>
                                    <w:ind w:left="120"/>
                                    <w:rPr>
                                      <w:szCs w:val="24"/>
                                    </w:rPr>
                                  </w:pPr>
                                  <w:r w:rsidRPr="007E38F2">
                                    <w:rPr>
                                      <w:szCs w:val="24"/>
                                    </w:rPr>
                                    <w:t>Juillet</w:t>
                                  </w:r>
                                </w:p>
                              </w:tc>
                              <w:tc>
                                <w:tcPr>
                                  <w:tcW w:w="1440" w:type="dxa"/>
                                  <w:vAlign w:val="center"/>
                                </w:tcPr>
                                <w:p w14:paraId="6E93B0F0" w14:textId="77777777" w:rsidR="0003273C" w:rsidRPr="007E38F2" w:rsidRDefault="0003273C" w:rsidP="007A4FEF">
                                  <w:pPr>
                                    <w:pStyle w:val="textetableau"/>
                                    <w:ind w:left="120" w:right="360"/>
                                    <w:jc w:val="right"/>
                                    <w:rPr>
                                      <w:szCs w:val="24"/>
                                    </w:rPr>
                                  </w:pPr>
                                  <w:r w:rsidRPr="007E38F2">
                                    <w:rPr>
                                      <w:szCs w:val="24"/>
                                    </w:rPr>
                                    <w:t>25 °C</w:t>
                                  </w:r>
                                </w:p>
                              </w:tc>
                            </w:tr>
                            <w:tr w:rsidR="0003273C" w14:paraId="2BF8952E" w14:textId="77777777" w:rsidTr="007A4FEF">
                              <w:tc>
                                <w:tcPr>
                                  <w:tcW w:w="1570" w:type="dxa"/>
                                  <w:vAlign w:val="center"/>
                                </w:tcPr>
                                <w:p w14:paraId="69F0AA75" w14:textId="77777777" w:rsidR="0003273C" w:rsidRPr="007E38F2" w:rsidRDefault="0003273C" w:rsidP="007A4FEF">
                                  <w:pPr>
                                    <w:pStyle w:val="textetableau"/>
                                    <w:ind w:left="120"/>
                                    <w:rPr>
                                      <w:szCs w:val="24"/>
                                    </w:rPr>
                                  </w:pPr>
                                  <w:r w:rsidRPr="007E38F2">
                                    <w:rPr>
                                      <w:szCs w:val="24"/>
                                    </w:rPr>
                                    <w:t>Août</w:t>
                                  </w:r>
                                </w:p>
                              </w:tc>
                              <w:tc>
                                <w:tcPr>
                                  <w:tcW w:w="1440" w:type="dxa"/>
                                  <w:vAlign w:val="center"/>
                                </w:tcPr>
                                <w:p w14:paraId="50C83726" w14:textId="77777777" w:rsidR="0003273C" w:rsidRPr="007E38F2" w:rsidRDefault="0003273C" w:rsidP="007A4FEF">
                                  <w:pPr>
                                    <w:pStyle w:val="textetableau"/>
                                    <w:ind w:left="120" w:right="360"/>
                                    <w:jc w:val="right"/>
                                    <w:rPr>
                                      <w:szCs w:val="24"/>
                                    </w:rPr>
                                  </w:pPr>
                                  <w:r w:rsidRPr="007E38F2">
                                    <w:rPr>
                                      <w:szCs w:val="24"/>
                                    </w:rPr>
                                    <w:t>20 °C</w:t>
                                  </w:r>
                                </w:p>
                              </w:tc>
                            </w:tr>
                            <w:tr w:rsidR="0003273C" w14:paraId="110C8C3D" w14:textId="77777777" w:rsidTr="007A4FEF">
                              <w:tc>
                                <w:tcPr>
                                  <w:tcW w:w="1570" w:type="dxa"/>
                                  <w:vAlign w:val="center"/>
                                </w:tcPr>
                                <w:p w14:paraId="7A7FE085" w14:textId="77777777" w:rsidR="0003273C" w:rsidRPr="007E38F2" w:rsidRDefault="0003273C" w:rsidP="007A4FEF">
                                  <w:pPr>
                                    <w:pStyle w:val="textetableau"/>
                                    <w:ind w:left="120"/>
                                    <w:rPr>
                                      <w:szCs w:val="24"/>
                                    </w:rPr>
                                  </w:pPr>
                                  <w:r w:rsidRPr="007E38F2">
                                    <w:rPr>
                                      <w:szCs w:val="24"/>
                                    </w:rPr>
                                    <w:t>Septembre</w:t>
                                  </w:r>
                                </w:p>
                              </w:tc>
                              <w:tc>
                                <w:tcPr>
                                  <w:tcW w:w="1440" w:type="dxa"/>
                                  <w:vAlign w:val="center"/>
                                </w:tcPr>
                                <w:p w14:paraId="16D55437" w14:textId="77777777" w:rsidR="0003273C" w:rsidRPr="007E38F2" w:rsidRDefault="0003273C" w:rsidP="007A4FEF">
                                  <w:pPr>
                                    <w:pStyle w:val="textetableau"/>
                                    <w:ind w:left="120" w:right="360"/>
                                    <w:jc w:val="right"/>
                                    <w:rPr>
                                      <w:szCs w:val="24"/>
                                    </w:rPr>
                                  </w:pPr>
                                  <w:r w:rsidRPr="007E38F2">
                                    <w:rPr>
                                      <w:szCs w:val="24"/>
                                    </w:rPr>
                                    <w:t>15 °C</w:t>
                                  </w:r>
                                </w:p>
                              </w:tc>
                            </w:tr>
                          </w:tbl>
                          <w:p w14:paraId="296CB3DD" w14:textId="77777777" w:rsidR="0003273C" w:rsidRDefault="0003273C" w:rsidP="007A4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35DA" id="Zone de texte 90" o:spid="_x0000_s1042" type="#_x0000_t202" style="position:absolute;left:0;text-align:left;margin-left:322pt;margin-top:9.85pt;width:162.3pt;height:150.55pt;z-index:25167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9"/>
                        <w:gridCol w:w="1399"/>
                      </w:tblGrid>
                      <w:tr w:rsidR="0003273C" w:rsidRPr="006A177C" w14:paraId="77693ADB" w14:textId="77777777" w:rsidTr="007A4FEF">
                        <w:tc>
                          <w:tcPr>
                            <w:tcW w:w="1570" w:type="dxa"/>
                            <w:shd w:val="clear" w:color="auto" w:fill="D9D9D9"/>
                            <w:vAlign w:val="center"/>
                          </w:tcPr>
                          <w:p w14:paraId="12A32A4C" w14:textId="77777777" w:rsidR="0003273C" w:rsidRPr="00EE6F5C" w:rsidRDefault="0003273C" w:rsidP="007A4FEF">
                            <w:pPr>
                              <w:pStyle w:val="Entete-tableau"/>
                            </w:pPr>
                            <w:r w:rsidRPr="00EE6F5C">
                              <w:t>Mois</w:t>
                            </w:r>
                          </w:p>
                        </w:tc>
                        <w:tc>
                          <w:tcPr>
                            <w:tcW w:w="1440" w:type="dxa"/>
                            <w:shd w:val="clear" w:color="auto" w:fill="D9D9D9"/>
                            <w:vAlign w:val="center"/>
                          </w:tcPr>
                          <w:p w14:paraId="189A6D8B" w14:textId="77777777" w:rsidR="0003273C" w:rsidRPr="00EE6F5C" w:rsidRDefault="0003273C" w:rsidP="007A4FEF">
                            <w:pPr>
                              <w:pStyle w:val="Entete-tableau"/>
                            </w:pPr>
                            <w:r w:rsidRPr="00EE6F5C">
                              <w:t xml:space="preserve">Température </w:t>
                            </w:r>
                            <w:r>
                              <w:br/>
                            </w:r>
                            <w:r w:rsidRPr="00EE6F5C">
                              <w:t>en °C</w:t>
                            </w:r>
                          </w:p>
                        </w:tc>
                      </w:tr>
                      <w:tr w:rsidR="0003273C" w14:paraId="59B81674" w14:textId="77777777" w:rsidTr="007A4FEF">
                        <w:tc>
                          <w:tcPr>
                            <w:tcW w:w="1570" w:type="dxa"/>
                            <w:vAlign w:val="center"/>
                          </w:tcPr>
                          <w:p w14:paraId="1B03E573" w14:textId="77777777" w:rsidR="0003273C" w:rsidRPr="007E38F2" w:rsidRDefault="0003273C" w:rsidP="007A4FEF">
                            <w:pPr>
                              <w:pStyle w:val="textetableau"/>
                              <w:ind w:left="120"/>
                              <w:rPr>
                                <w:szCs w:val="24"/>
                              </w:rPr>
                            </w:pPr>
                            <w:r w:rsidRPr="007E38F2">
                              <w:rPr>
                                <w:szCs w:val="24"/>
                              </w:rPr>
                              <w:t>Mars</w:t>
                            </w:r>
                          </w:p>
                        </w:tc>
                        <w:tc>
                          <w:tcPr>
                            <w:tcW w:w="1440" w:type="dxa"/>
                            <w:vAlign w:val="center"/>
                          </w:tcPr>
                          <w:p w14:paraId="7F862EA3" w14:textId="77777777" w:rsidR="0003273C" w:rsidRPr="007E38F2" w:rsidRDefault="0003273C" w:rsidP="007A4FEF">
                            <w:pPr>
                              <w:pStyle w:val="textetableau"/>
                              <w:ind w:left="120" w:right="360"/>
                              <w:jc w:val="right"/>
                              <w:rPr>
                                <w:szCs w:val="24"/>
                              </w:rPr>
                            </w:pPr>
                            <w:r w:rsidRPr="007E38F2">
                              <w:rPr>
                                <w:szCs w:val="24"/>
                              </w:rPr>
                              <w:t>5 °C</w:t>
                            </w:r>
                          </w:p>
                        </w:tc>
                      </w:tr>
                      <w:tr w:rsidR="0003273C" w14:paraId="499D2564" w14:textId="77777777" w:rsidTr="007A4FEF">
                        <w:tc>
                          <w:tcPr>
                            <w:tcW w:w="1570" w:type="dxa"/>
                            <w:vAlign w:val="center"/>
                          </w:tcPr>
                          <w:p w14:paraId="06424812" w14:textId="77777777" w:rsidR="0003273C" w:rsidRPr="007E38F2" w:rsidRDefault="0003273C" w:rsidP="007A4FEF">
                            <w:pPr>
                              <w:pStyle w:val="textetableau"/>
                              <w:ind w:left="120"/>
                              <w:rPr>
                                <w:szCs w:val="24"/>
                              </w:rPr>
                            </w:pPr>
                            <w:r w:rsidRPr="007E38F2">
                              <w:rPr>
                                <w:szCs w:val="24"/>
                              </w:rPr>
                              <w:t>Avril</w:t>
                            </w:r>
                          </w:p>
                        </w:tc>
                        <w:tc>
                          <w:tcPr>
                            <w:tcW w:w="1440" w:type="dxa"/>
                            <w:vAlign w:val="center"/>
                          </w:tcPr>
                          <w:p w14:paraId="37D38B8B" w14:textId="77777777" w:rsidR="0003273C" w:rsidRPr="007E38F2" w:rsidRDefault="0003273C" w:rsidP="007A4FEF">
                            <w:pPr>
                              <w:pStyle w:val="textetableau"/>
                              <w:ind w:left="120" w:right="360"/>
                              <w:jc w:val="right"/>
                              <w:rPr>
                                <w:szCs w:val="24"/>
                              </w:rPr>
                            </w:pPr>
                            <w:r w:rsidRPr="007E38F2">
                              <w:rPr>
                                <w:szCs w:val="24"/>
                              </w:rPr>
                              <w:t>14 °C</w:t>
                            </w:r>
                          </w:p>
                        </w:tc>
                      </w:tr>
                      <w:tr w:rsidR="0003273C" w14:paraId="19F318CA" w14:textId="77777777" w:rsidTr="007A4FEF">
                        <w:tc>
                          <w:tcPr>
                            <w:tcW w:w="1570" w:type="dxa"/>
                            <w:vAlign w:val="center"/>
                          </w:tcPr>
                          <w:p w14:paraId="2CB05BA0" w14:textId="77777777" w:rsidR="0003273C" w:rsidRPr="007E38F2" w:rsidRDefault="0003273C" w:rsidP="007A4FEF">
                            <w:pPr>
                              <w:pStyle w:val="textetableau"/>
                              <w:ind w:left="120"/>
                              <w:rPr>
                                <w:szCs w:val="24"/>
                              </w:rPr>
                            </w:pPr>
                            <w:r w:rsidRPr="007E38F2">
                              <w:rPr>
                                <w:szCs w:val="24"/>
                              </w:rPr>
                              <w:t>Mai</w:t>
                            </w:r>
                          </w:p>
                        </w:tc>
                        <w:tc>
                          <w:tcPr>
                            <w:tcW w:w="1440" w:type="dxa"/>
                            <w:vAlign w:val="center"/>
                          </w:tcPr>
                          <w:p w14:paraId="04B7CAFE" w14:textId="77777777" w:rsidR="0003273C" w:rsidRPr="007E38F2" w:rsidRDefault="0003273C" w:rsidP="007A4FEF">
                            <w:pPr>
                              <w:pStyle w:val="textetableau"/>
                              <w:ind w:left="120" w:right="360"/>
                              <w:jc w:val="right"/>
                              <w:rPr>
                                <w:szCs w:val="24"/>
                              </w:rPr>
                            </w:pPr>
                            <w:r w:rsidRPr="007E38F2">
                              <w:rPr>
                                <w:szCs w:val="24"/>
                              </w:rPr>
                              <w:t>19 °C</w:t>
                            </w:r>
                          </w:p>
                        </w:tc>
                      </w:tr>
                      <w:tr w:rsidR="0003273C" w14:paraId="3018C546" w14:textId="77777777" w:rsidTr="007A4FEF">
                        <w:tc>
                          <w:tcPr>
                            <w:tcW w:w="1570" w:type="dxa"/>
                            <w:vAlign w:val="center"/>
                          </w:tcPr>
                          <w:p w14:paraId="1E0ABECC" w14:textId="77777777" w:rsidR="0003273C" w:rsidRPr="007E38F2" w:rsidRDefault="0003273C" w:rsidP="007A4FEF">
                            <w:pPr>
                              <w:pStyle w:val="textetableau"/>
                              <w:ind w:left="120"/>
                              <w:rPr>
                                <w:szCs w:val="24"/>
                              </w:rPr>
                            </w:pPr>
                            <w:r w:rsidRPr="007E38F2">
                              <w:rPr>
                                <w:szCs w:val="24"/>
                              </w:rPr>
                              <w:t>Juin</w:t>
                            </w:r>
                          </w:p>
                        </w:tc>
                        <w:tc>
                          <w:tcPr>
                            <w:tcW w:w="1440" w:type="dxa"/>
                            <w:vAlign w:val="center"/>
                          </w:tcPr>
                          <w:p w14:paraId="1D46618B" w14:textId="77777777" w:rsidR="0003273C" w:rsidRPr="007E38F2" w:rsidRDefault="0003273C" w:rsidP="007A4FEF">
                            <w:pPr>
                              <w:pStyle w:val="textetableau"/>
                              <w:ind w:left="120" w:right="360"/>
                              <w:jc w:val="right"/>
                              <w:rPr>
                                <w:szCs w:val="24"/>
                              </w:rPr>
                            </w:pPr>
                            <w:r w:rsidRPr="007E38F2">
                              <w:rPr>
                                <w:szCs w:val="24"/>
                              </w:rPr>
                              <w:t>21 °C</w:t>
                            </w:r>
                          </w:p>
                        </w:tc>
                      </w:tr>
                      <w:tr w:rsidR="0003273C" w14:paraId="32F7DD47" w14:textId="77777777" w:rsidTr="007A4FEF">
                        <w:tc>
                          <w:tcPr>
                            <w:tcW w:w="1570" w:type="dxa"/>
                            <w:vAlign w:val="center"/>
                          </w:tcPr>
                          <w:p w14:paraId="4154D59D" w14:textId="77777777" w:rsidR="0003273C" w:rsidRPr="007E38F2" w:rsidRDefault="0003273C" w:rsidP="007A4FEF">
                            <w:pPr>
                              <w:pStyle w:val="textetableau"/>
                              <w:ind w:left="120"/>
                              <w:rPr>
                                <w:szCs w:val="24"/>
                              </w:rPr>
                            </w:pPr>
                            <w:r w:rsidRPr="007E38F2">
                              <w:rPr>
                                <w:szCs w:val="24"/>
                              </w:rPr>
                              <w:t>Juillet</w:t>
                            </w:r>
                          </w:p>
                        </w:tc>
                        <w:tc>
                          <w:tcPr>
                            <w:tcW w:w="1440" w:type="dxa"/>
                            <w:vAlign w:val="center"/>
                          </w:tcPr>
                          <w:p w14:paraId="6E93B0F0" w14:textId="77777777" w:rsidR="0003273C" w:rsidRPr="007E38F2" w:rsidRDefault="0003273C" w:rsidP="007A4FEF">
                            <w:pPr>
                              <w:pStyle w:val="textetableau"/>
                              <w:ind w:left="120" w:right="360"/>
                              <w:jc w:val="right"/>
                              <w:rPr>
                                <w:szCs w:val="24"/>
                              </w:rPr>
                            </w:pPr>
                            <w:r w:rsidRPr="007E38F2">
                              <w:rPr>
                                <w:szCs w:val="24"/>
                              </w:rPr>
                              <w:t>25 °C</w:t>
                            </w:r>
                          </w:p>
                        </w:tc>
                      </w:tr>
                      <w:tr w:rsidR="0003273C" w14:paraId="2BF8952E" w14:textId="77777777" w:rsidTr="007A4FEF">
                        <w:tc>
                          <w:tcPr>
                            <w:tcW w:w="1570" w:type="dxa"/>
                            <w:vAlign w:val="center"/>
                          </w:tcPr>
                          <w:p w14:paraId="69F0AA75" w14:textId="77777777" w:rsidR="0003273C" w:rsidRPr="007E38F2" w:rsidRDefault="0003273C" w:rsidP="007A4FEF">
                            <w:pPr>
                              <w:pStyle w:val="textetableau"/>
                              <w:ind w:left="120"/>
                              <w:rPr>
                                <w:szCs w:val="24"/>
                              </w:rPr>
                            </w:pPr>
                            <w:r w:rsidRPr="007E38F2">
                              <w:rPr>
                                <w:szCs w:val="24"/>
                              </w:rPr>
                              <w:t>Août</w:t>
                            </w:r>
                          </w:p>
                        </w:tc>
                        <w:tc>
                          <w:tcPr>
                            <w:tcW w:w="1440" w:type="dxa"/>
                            <w:vAlign w:val="center"/>
                          </w:tcPr>
                          <w:p w14:paraId="50C83726" w14:textId="77777777" w:rsidR="0003273C" w:rsidRPr="007E38F2" w:rsidRDefault="0003273C" w:rsidP="007A4FEF">
                            <w:pPr>
                              <w:pStyle w:val="textetableau"/>
                              <w:ind w:left="120" w:right="360"/>
                              <w:jc w:val="right"/>
                              <w:rPr>
                                <w:szCs w:val="24"/>
                              </w:rPr>
                            </w:pPr>
                            <w:r w:rsidRPr="007E38F2">
                              <w:rPr>
                                <w:szCs w:val="24"/>
                              </w:rPr>
                              <w:t>20 °C</w:t>
                            </w:r>
                          </w:p>
                        </w:tc>
                      </w:tr>
                      <w:tr w:rsidR="0003273C" w14:paraId="110C8C3D" w14:textId="77777777" w:rsidTr="007A4FEF">
                        <w:tc>
                          <w:tcPr>
                            <w:tcW w:w="1570" w:type="dxa"/>
                            <w:vAlign w:val="center"/>
                          </w:tcPr>
                          <w:p w14:paraId="7A7FE085" w14:textId="77777777" w:rsidR="0003273C" w:rsidRPr="007E38F2" w:rsidRDefault="0003273C" w:rsidP="007A4FEF">
                            <w:pPr>
                              <w:pStyle w:val="textetableau"/>
                              <w:ind w:left="120"/>
                              <w:rPr>
                                <w:szCs w:val="24"/>
                              </w:rPr>
                            </w:pPr>
                            <w:r w:rsidRPr="007E38F2">
                              <w:rPr>
                                <w:szCs w:val="24"/>
                              </w:rPr>
                              <w:t>Septembre</w:t>
                            </w:r>
                          </w:p>
                        </w:tc>
                        <w:tc>
                          <w:tcPr>
                            <w:tcW w:w="1440" w:type="dxa"/>
                            <w:vAlign w:val="center"/>
                          </w:tcPr>
                          <w:p w14:paraId="16D55437" w14:textId="77777777" w:rsidR="0003273C" w:rsidRPr="007E38F2" w:rsidRDefault="0003273C" w:rsidP="007A4FEF">
                            <w:pPr>
                              <w:pStyle w:val="textetableau"/>
                              <w:ind w:left="120" w:right="360"/>
                              <w:jc w:val="right"/>
                              <w:rPr>
                                <w:szCs w:val="24"/>
                              </w:rPr>
                            </w:pPr>
                            <w:r w:rsidRPr="007E38F2">
                              <w:rPr>
                                <w:szCs w:val="24"/>
                              </w:rPr>
                              <w:t>15 °C</w:t>
                            </w:r>
                          </w:p>
                        </w:tc>
                      </w:tr>
                    </w:tbl>
                    <w:p w14:paraId="296CB3DD" w14:textId="77777777" w:rsidR="0003273C" w:rsidRDefault="0003273C" w:rsidP="007A4FEF"/>
                  </w:txbxContent>
                </v:textbox>
              </v:shape>
            </w:pict>
          </mc:Fallback>
        </mc:AlternateContent>
      </w:r>
      <w:r>
        <w:rPr>
          <w:rFonts w:ascii="Century Gothic" w:hAnsi="Century Gothic"/>
          <w:b/>
          <w:szCs w:val="24"/>
        </w:rPr>
        <w:t>5</w:t>
      </w:r>
      <w:r w:rsidRPr="00E228AB">
        <w:rPr>
          <w:rFonts w:ascii="Century Gothic" w:hAnsi="Century Gothic"/>
          <w:b/>
          <w:szCs w:val="24"/>
        </w:rPr>
        <w:t>.</w:t>
      </w:r>
      <w:r w:rsidRPr="00E228AB">
        <w:rPr>
          <w:rFonts w:ascii="Century Gothic" w:hAnsi="Century Gothic"/>
        </w:rPr>
        <w:tab/>
      </w:r>
      <w:r w:rsidRPr="00E228AB">
        <w:rPr>
          <w:rFonts w:ascii="Century Gothic" w:hAnsi="Century Gothic"/>
          <w:szCs w:val="24"/>
        </w:rPr>
        <w:t xml:space="preserve">Laura a compilé dans un tableau </w:t>
      </w:r>
      <w:r w:rsidRPr="00E228AB">
        <w:rPr>
          <w:rFonts w:ascii="Century Gothic" w:hAnsi="Century Gothic"/>
          <w:szCs w:val="24"/>
        </w:rPr>
        <w:br/>
        <w:t xml:space="preserve">les températures moyennes enregistrées </w:t>
      </w:r>
      <w:r w:rsidRPr="00E228AB">
        <w:rPr>
          <w:rFonts w:ascii="Century Gothic" w:hAnsi="Century Gothic"/>
          <w:szCs w:val="24"/>
        </w:rPr>
        <w:br/>
        <w:t xml:space="preserve">dans sa ville pour les mois de mars </w:t>
      </w:r>
      <w:r w:rsidRPr="00E228AB">
        <w:rPr>
          <w:rFonts w:ascii="Century Gothic" w:hAnsi="Century Gothic"/>
          <w:szCs w:val="24"/>
        </w:rPr>
        <w:br/>
        <w:t>à septembre.</w:t>
      </w:r>
    </w:p>
    <w:p w14:paraId="46352A42" w14:textId="77777777" w:rsidR="007A4FEF" w:rsidRPr="00E228AB" w:rsidRDefault="007A4FEF" w:rsidP="007A4FEF">
      <w:pPr>
        <w:pStyle w:val="textea"/>
        <w:spacing w:before="120"/>
        <w:ind w:left="840"/>
        <w:rPr>
          <w:rFonts w:ascii="Century Gothic" w:hAnsi="Century Gothic"/>
        </w:rPr>
      </w:pPr>
      <w:r w:rsidRPr="00E228AB">
        <w:rPr>
          <w:rFonts w:ascii="Century Gothic" w:hAnsi="Century Gothic"/>
        </w:rPr>
        <w:t>a)</w:t>
      </w:r>
      <w:r w:rsidRPr="00E228AB">
        <w:rPr>
          <w:rFonts w:ascii="Century Gothic" w:hAnsi="Century Gothic"/>
        </w:rPr>
        <w:tab/>
        <w:t xml:space="preserve">Complète le diagramme à ligne brisée </w:t>
      </w:r>
      <w:r w:rsidRPr="00E228AB">
        <w:rPr>
          <w:rFonts w:ascii="Century Gothic" w:hAnsi="Century Gothic"/>
        </w:rPr>
        <w:br/>
        <w:t>à partir de ce tableau de données.</w:t>
      </w:r>
    </w:p>
    <w:p w14:paraId="00A30A03" w14:textId="77777777" w:rsidR="007A4FEF" w:rsidRPr="00E228AB" w:rsidRDefault="007A4FEF" w:rsidP="007A4FEF">
      <w:pPr>
        <w:pStyle w:val="textea"/>
        <w:ind w:left="0" w:firstLine="0"/>
        <w:rPr>
          <w:rFonts w:ascii="Century Gothic" w:hAnsi="Century Gothic"/>
        </w:rPr>
      </w:pPr>
    </w:p>
    <w:p w14:paraId="09C3B503" w14:textId="77777777" w:rsidR="007A4FEF" w:rsidRPr="00E228AB" w:rsidRDefault="007A4FEF" w:rsidP="007A4FEF">
      <w:pPr>
        <w:rPr>
          <w:rFonts w:ascii="Century Gothic" w:hAnsi="Century Gothic"/>
          <w:sz w:val="24"/>
        </w:rPr>
      </w:pPr>
    </w:p>
    <w:p w14:paraId="3403F61B" w14:textId="488A4485" w:rsidR="007A4FEF" w:rsidRPr="00E228AB" w:rsidRDefault="007A4FEF" w:rsidP="007A4FEF">
      <w:pPr>
        <w:rPr>
          <w:rFonts w:ascii="Century Gothic" w:hAnsi="Century Gothic"/>
          <w:sz w:val="24"/>
        </w:rPr>
      </w:pPr>
      <w:r w:rsidRPr="00E228AB">
        <w:rPr>
          <w:rFonts w:ascii="Century Gothic" w:hAnsi="Century Gothic"/>
          <w:noProof/>
          <w:sz w:val="24"/>
          <w:lang w:val="fr-CA"/>
        </w:rPr>
        <mc:AlternateContent>
          <mc:Choice Requires="wps">
            <w:drawing>
              <wp:anchor distT="0" distB="0" distL="114300" distR="114300" simplePos="0" relativeHeight="251699223" behindDoc="0" locked="0" layoutInCell="1" allowOverlap="1" wp14:anchorId="291FAC8F" wp14:editId="5ED911BC">
                <wp:simplePos x="0" y="0"/>
                <wp:positionH relativeFrom="column">
                  <wp:posOffset>991235</wp:posOffset>
                </wp:positionH>
                <wp:positionV relativeFrom="paragraph">
                  <wp:posOffset>1424940</wp:posOffset>
                </wp:positionV>
                <wp:extent cx="4673600" cy="1270"/>
                <wp:effectExtent l="10160" t="12700" r="12065" b="508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5C6C3" id="Connecteur droit avec flèche 89" o:spid="_x0000_s1026" type="#_x0000_t32" style="position:absolute;margin-left:78.05pt;margin-top:112.2pt;width:368pt;height:.1pt;z-index:25169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2295" behindDoc="0" locked="0" layoutInCell="1" allowOverlap="1" wp14:anchorId="3F2BC4EA" wp14:editId="357C9C85">
                <wp:simplePos x="0" y="0"/>
                <wp:positionH relativeFrom="column">
                  <wp:posOffset>991870</wp:posOffset>
                </wp:positionH>
                <wp:positionV relativeFrom="paragraph">
                  <wp:posOffset>1119505</wp:posOffset>
                </wp:positionV>
                <wp:extent cx="4673600" cy="0"/>
                <wp:effectExtent l="10795" t="12065" r="11430" b="698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F32EA" id="Connecteur droit avec flèche 88" o:spid="_x0000_s1026" type="#_x0000_t32" style="position:absolute;margin-left:78.1pt;margin-top:88.15pt;width:368pt;height:0;z-index:251702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5367" behindDoc="0" locked="0" layoutInCell="1" allowOverlap="1" wp14:anchorId="0D2E0C1E" wp14:editId="19730484">
                <wp:simplePos x="0" y="0"/>
                <wp:positionH relativeFrom="column">
                  <wp:posOffset>1381125</wp:posOffset>
                </wp:positionH>
                <wp:positionV relativeFrom="paragraph">
                  <wp:posOffset>2125345</wp:posOffset>
                </wp:positionV>
                <wp:extent cx="381635" cy="177800"/>
                <wp:effectExtent l="0" t="0" r="0" b="444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2C87"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E0C1E" id="Zone de texte 87" o:spid="_x0000_s1043" type="#_x0000_t202" style="position:absolute;margin-left:108.75pt;margin-top:167.35pt;width:30.05pt;height:14pt;z-index:251705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" filled="f" stroked="f">
                <v:textbox inset="0,0,0,0">
                  <w:txbxContent>
                    <w:p w14:paraId="1D3D2C87"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7959" behindDoc="0" locked="0" layoutInCell="1" allowOverlap="1" wp14:anchorId="3A939CD6" wp14:editId="078604D9">
                <wp:simplePos x="0" y="0"/>
                <wp:positionH relativeFrom="column">
                  <wp:posOffset>1384300</wp:posOffset>
                </wp:positionH>
                <wp:positionV relativeFrom="paragraph">
                  <wp:posOffset>2338070</wp:posOffset>
                </wp:positionV>
                <wp:extent cx="381635" cy="635"/>
                <wp:effectExtent l="12700" t="11430" r="15240" b="6985"/>
                <wp:wrapNone/>
                <wp:docPr id="86"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F29F5" id="Connecteur droit avec flèche 86" o:spid="_x0000_s1026" type="#_x0000_t32" style="position:absolute;margin-left:109pt;margin-top:184.1pt;width:30.05pt;height:.05pt;flip:y;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8199" behindDoc="0" locked="0" layoutInCell="1" allowOverlap="1" wp14:anchorId="4BF49196" wp14:editId="333602D9">
                <wp:simplePos x="0" y="0"/>
                <wp:positionH relativeFrom="column">
                  <wp:posOffset>984250</wp:posOffset>
                </wp:positionH>
                <wp:positionV relativeFrom="paragraph">
                  <wp:posOffset>2036445</wp:posOffset>
                </wp:positionV>
                <wp:extent cx="4687570" cy="635"/>
                <wp:effectExtent l="12700" t="14605" r="14605" b="13335"/>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B34FE" id="Connecteur droit avec flèche 85" o:spid="_x0000_s1026" type="#_x0000_t32" style="position:absolute;margin-left:77.5pt;margin-top:160.35pt;width:369.1pt;height:.05pt;z-index:25169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1271" behindDoc="0" locked="0" layoutInCell="1" allowOverlap="1" wp14:anchorId="00820B27" wp14:editId="2E33E6AC">
                <wp:simplePos x="0" y="0"/>
                <wp:positionH relativeFrom="column">
                  <wp:posOffset>991870</wp:posOffset>
                </wp:positionH>
                <wp:positionV relativeFrom="paragraph">
                  <wp:posOffset>1731010</wp:posOffset>
                </wp:positionV>
                <wp:extent cx="4673600" cy="0"/>
                <wp:effectExtent l="10795" t="13970" r="11430" b="508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A1F5" id="Connecteur droit avec flèche 84" o:spid="_x0000_s1026" type="#_x0000_t32" style="position:absolute;margin-left:78.1pt;margin-top:136.3pt;width:368pt;height:0;z-index:25170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7175" behindDoc="0" locked="0" layoutInCell="1" allowOverlap="1" wp14:anchorId="17F27A9D" wp14:editId="3856008B">
                <wp:simplePos x="0" y="0"/>
                <wp:positionH relativeFrom="column">
                  <wp:posOffset>988060</wp:posOffset>
                </wp:positionH>
                <wp:positionV relativeFrom="paragraph">
                  <wp:posOffset>319405</wp:posOffset>
                </wp:positionV>
                <wp:extent cx="635" cy="1719580"/>
                <wp:effectExtent l="54610" t="21590" r="59055" b="1143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F582" id="Connecteur droit avec flèche 83" o:spid="_x0000_s1026" type="#_x0000_t32" style="position:absolute;margin-left:77.8pt;margin-top:25.15pt;width:.05pt;height:135.4pt;z-index:251697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" strokeweight="1pt">
                <v:stroke startarrow="block"/>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3863" behindDoc="0" locked="0" layoutInCell="1" allowOverlap="1" wp14:anchorId="4C56894A" wp14:editId="3EB2CFEA">
                <wp:simplePos x="0" y="0"/>
                <wp:positionH relativeFrom="column">
                  <wp:posOffset>668020</wp:posOffset>
                </wp:positionH>
                <wp:positionV relativeFrom="paragraph">
                  <wp:posOffset>429260</wp:posOffset>
                </wp:positionV>
                <wp:extent cx="264160" cy="1762760"/>
                <wp:effectExtent l="1270" t="0" r="1270" b="127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11E1"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5</w:t>
                            </w:r>
                          </w:p>
                          <w:p w14:paraId="5FE6BFA0"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0</w:t>
                            </w:r>
                          </w:p>
                          <w:p w14:paraId="325243A1"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5</w:t>
                            </w:r>
                          </w:p>
                          <w:p w14:paraId="18F93D8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0</w:t>
                            </w:r>
                          </w:p>
                          <w:p w14:paraId="2CBAF755"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5</w:t>
                            </w:r>
                          </w:p>
                          <w:p w14:paraId="1BAF38B2"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6894A" id="Zone de texte 82" o:spid="_x0000_s1044" type="#_x0000_t202" style="position:absolute;margin-left:52.6pt;margin-top:33.8pt;width:20.8pt;height:138.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" filled="f" stroked="f">
                <v:textbox inset="0,0,0,0">
                  <w:txbxContent>
                    <w:p w14:paraId="501C11E1"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5</w:t>
                      </w:r>
                    </w:p>
                    <w:p w14:paraId="5FE6BFA0"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0</w:t>
                      </w:r>
                    </w:p>
                    <w:p w14:paraId="325243A1"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5</w:t>
                      </w:r>
                    </w:p>
                    <w:p w14:paraId="18F93D8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0</w:t>
                      </w:r>
                    </w:p>
                    <w:p w14:paraId="2CBAF755"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5</w:t>
                      </w:r>
                    </w:p>
                    <w:p w14:paraId="1BAF38B2"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0</w:t>
                      </w: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1031" behindDoc="0" locked="0" layoutInCell="1" allowOverlap="1" wp14:anchorId="2EDDC053" wp14:editId="3FAD51EE">
                <wp:simplePos x="0" y="0"/>
                <wp:positionH relativeFrom="column">
                  <wp:posOffset>2156460</wp:posOffset>
                </wp:positionH>
                <wp:positionV relativeFrom="paragraph">
                  <wp:posOffset>518160</wp:posOffset>
                </wp:positionV>
                <wp:extent cx="1270" cy="1524000"/>
                <wp:effectExtent l="13335" t="10795" r="13970" b="8255"/>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7944" id="Connecteur droit avec flèche 81" o:spid="_x0000_s1026" type="#_x0000_t32" style="position:absolute;margin-left:169.8pt;margin-top:40.8pt;width:.1pt;height:120pt;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6631" behindDoc="0" locked="0" layoutInCell="1" allowOverlap="1" wp14:anchorId="0C28099F" wp14:editId="225C79F5">
                <wp:simplePos x="0" y="0"/>
                <wp:positionH relativeFrom="column">
                  <wp:posOffset>4919980</wp:posOffset>
                </wp:positionH>
                <wp:positionV relativeFrom="paragraph">
                  <wp:posOffset>2319020</wp:posOffset>
                </wp:positionV>
                <wp:extent cx="381635" cy="635"/>
                <wp:effectExtent l="14605" t="11430" r="13335" b="698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2966C" id="Connecteur droit avec flèche 80" o:spid="_x0000_s1026" type="#_x0000_t32" style="position:absolute;margin-left:387.4pt;margin-top:182.6pt;width:30.05pt;height:.05pt;flip:y;z-index:25171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4583" behindDoc="0" locked="0" layoutInCell="1" allowOverlap="1" wp14:anchorId="7705C797" wp14:editId="4846BBF1">
                <wp:simplePos x="0" y="0"/>
                <wp:positionH relativeFrom="column">
                  <wp:posOffset>4322445</wp:posOffset>
                </wp:positionH>
                <wp:positionV relativeFrom="paragraph">
                  <wp:posOffset>2320925</wp:posOffset>
                </wp:positionV>
                <wp:extent cx="381635" cy="635"/>
                <wp:effectExtent l="7620" t="13335" r="10795" b="14605"/>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7CB455" id="Connecteur droit avec flèche 79" o:spid="_x0000_s1026" type="#_x0000_t32" style="position:absolute;margin-left:340.35pt;margin-top:182.75pt;width:30.05pt;height:.05pt;flip:y;z-index:25171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3559" behindDoc="0" locked="0" layoutInCell="1" allowOverlap="1" wp14:anchorId="33C6D9DA" wp14:editId="1182F9A3">
                <wp:simplePos x="0" y="0"/>
                <wp:positionH relativeFrom="column">
                  <wp:posOffset>3733165</wp:posOffset>
                </wp:positionH>
                <wp:positionV relativeFrom="paragraph">
                  <wp:posOffset>2114550</wp:posOffset>
                </wp:positionV>
                <wp:extent cx="381635" cy="177800"/>
                <wp:effectExtent l="0" t="0" r="0"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66DD" w14:textId="77777777" w:rsidR="0003273C" w:rsidRPr="00DA27FD" w:rsidRDefault="0003273C" w:rsidP="007A4FEF">
                            <w:pPr>
                              <w:pStyle w:val="2reponsecentre"/>
                              <w:jc w:val="left"/>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6D9DA" id="Zone de texte 78" o:spid="_x0000_s1045" type="#_x0000_t202" style="position:absolute;margin-left:293.95pt;margin-top:166.5pt;width:30.05pt;height:14pt;z-index:251713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" filled="f" stroked="f">
                <v:textbox inset="0,0,0,0">
                  <w:txbxContent>
                    <w:p w14:paraId="323A66DD" w14:textId="77777777" w:rsidR="0003273C" w:rsidRPr="00DA27FD" w:rsidRDefault="0003273C" w:rsidP="007A4FEF">
                      <w:pPr>
                        <w:pStyle w:val="2reponsecentre"/>
                        <w:jc w:val="left"/>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2535" behindDoc="0" locked="0" layoutInCell="1" allowOverlap="1" wp14:anchorId="6EA04C8B" wp14:editId="5FA1E9AF">
                <wp:simplePos x="0" y="0"/>
                <wp:positionH relativeFrom="column">
                  <wp:posOffset>3736340</wp:posOffset>
                </wp:positionH>
                <wp:positionV relativeFrom="paragraph">
                  <wp:posOffset>2327275</wp:posOffset>
                </wp:positionV>
                <wp:extent cx="381635" cy="635"/>
                <wp:effectExtent l="12065" t="10160" r="6350" b="825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0A988" id="Connecteur droit avec flèche 77" o:spid="_x0000_s1026" type="#_x0000_t32" style="position:absolute;margin-left:294.2pt;margin-top:183.25pt;width:30.05pt;height:.05pt;flip:y;z-index:25171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5607" behindDoc="0" locked="0" layoutInCell="1" allowOverlap="1" wp14:anchorId="16A57439" wp14:editId="1CE7560B">
                <wp:simplePos x="0" y="0"/>
                <wp:positionH relativeFrom="column">
                  <wp:posOffset>4319270</wp:posOffset>
                </wp:positionH>
                <wp:positionV relativeFrom="paragraph">
                  <wp:posOffset>2108200</wp:posOffset>
                </wp:positionV>
                <wp:extent cx="381635" cy="177800"/>
                <wp:effectExtent l="4445" t="635" r="4445" b="254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10AB"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57439" id="Zone de texte 76" o:spid="_x0000_s1046" type="#_x0000_t202" style="position:absolute;margin-left:340.1pt;margin-top:166pt;width:30.05pt;height:14pt;z-index:251715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" filled="f" stroked="f">
                <v:textbox inset="0,0,0,0">
                  <w:txbxContent>
                    <w:p w14:paraId="717E10AB"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8439" behindDoc="0" locked="0" layoutInCell="1" allowOverlap="1" wp14:anchorId="64686EC5" wp14:editId="0426F352">
                <wp:simplePos x="0" y="0"/>
                <wp:positionH relativeFrom="column">
                  <wp:posOffset>2563495</wp:posOffset>
                </wp:positionH>
                <wp:positionV relativeFrom="paragraph">
                  <wp:posOffset>2335530</wp:posOffset>
                </wp:positionV>
                <wp:extent cx="381635" cy="635"/>
                <wp:effectExtent l="10795" t="8890" r="7620" b="9525"/>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AE4EF" id="Connecteur droit avec flèche 75" o:spid="_x0000_s1026" type="#_x0000_t32" style="position:absolute;margin-left:201.85pt;margin-top:183.9pt;width:30.05pt;height:.0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1511" behindDoc="0" locked="0" layoutInCell="1" allowOverlap="1" wp14:anchorId="156E6106" wp14:editId="67778C4D">
                <wp:simplePos x="0" y="0"/>
                <wp:positionH relativeFrom="column">
                  <wp:posOffset>3146425</wp:posOffset>
                </wp:positionH>
                <wp:positionV relativeFrom="paragraph">
                  <wp:posOffset>2116455</wp:posOffset>
                </wp:positionV>
                <wp:extent cx="381635" cy="177800"/>
                <wp:effectExtent l="3175" t="0" r="0" b="381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CFA0"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E6106" id="Zone de texte 74" o:spid="_x0000_s1047" type="#_x0000_t202" style="position:absolute;margin-left:247.75pt;margin-top:166.65pt;width:30.05pt;height:14pt;z-index:251711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qvwIAALc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" filled="f" stroked="f">
                <v:textbox inset="0,0,0,0">
                  <w:txbxContent>
                    <w:p w14:paraId="51DCCFA0"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10487" behindDoc="0" locked="0" layoutInCell="1" allowOverlap="1" wp14:anchorId="468CD468" wp14:editId="0F128B62">
                <wp:simplePos x="0" y="0"/>
                <wp:positionH relativeFrom="column">
                  <wp:posOffset>3149600</wp:posOffset>
                </wp:positionH>
                <wp:positionV relativeFrom="paragraph">
                  <wp:posOffset>2329180</wp:posOffset>
                </wp:positionV>
                <wp:extent cx="381635" cy="635"/>
                <wp:effectExtent l="6350" t="12065" r="12065" b="635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AF870" id="Connecteur droit avec flèche 73" o:spid="_x0000_s1026" type="#_x0000_t32" style="position:absolute;margin-left:248pt;margin-top:183.4pt;width:30.05pt;height:.05pt;flip:y;z-index:25171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9463" behindDoc="0" locked="0" layoutInCell="1" allowOverlap="1" wp14:anchorId="23BD8096" wp14:editId="7192C710">
                <wp:simplePos x="0" y="0"/>
                <wp:positionH relativeFrom="column">
                  <wp:posOffset>2560320</wp:posOffset>
                </wp:positionH>
                <wp:positionV relativeFrom="paragraph">
                  <wp:posOffset>2122805</wp:posOffset>
                </wp:positionV>
                <wp:extent cx="381635" cy="177800"/>
                <wp:effectExtent l="0" t="0" r="127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98AB"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8096" id="Zone de texte 72" o:spid="_x0000_s1048" type="#_x0000_t202" style="position:absolute;margin-left:201.6pt;margin-top:167.15pt;width:30.05pt;height:14pt;z-index:251709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" filled="f" stroked="f">
                <v:textbox inset="0,0,0,0">
                  <w:txbxContent>
                    <w:p w14:paraId="2C0498AB"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7415" behindDoc="0" locked="0" layoutInCell="1" allowOverlap="1" wp14:anchorId="37FAB610" wp14:editId="3B43BCDE">
                <wp:simplePos x="0" y="0"/>
                <wp:positionH relativeFrom="column">
                  <wp:posOffset>1967230</wp:posOffset>
                </wp:positionH>
                <wp:positionV relativeFrom="paragraph">
                  <wp:posOffset>2118995</wp:posOffset>
                </wp:positionV>
                <wp:extent cx="381635" cy="177800"/>
                <wp:effectExtent l="0" t="1905" r="3810" b="127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742"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AB610" id="Zone de texte 71" o:spid="_x0000_s1049" type="#_x0000_t202" style="position:absolute;margin-left:154.9pt;margin-top:166.85pt;width:30.05pt;height:14pt;z-index:25170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" filled="f" stroked="f">
                <v:textbox inset="0,0,0,0">
                  <w:txbxContent>
                    <w:p w14:paraId="0A5F5742"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6391" behindDoc="0" locked="0" layoutInCell="1" allowOverlap="1" wp14:anchorId="282746CD" wp14:editId="082C9E31">
                <wp:simplePos x="0" y="0"/>
                <wp:positionH relativeFrom="column">
                  <wp:posOffset>1970405</wp:posOffset>
                </wp:positionH>
                <wp:positionV relativeFrom="paragraph">
                  <wp:posOffset>2331720</wp:posOffset>
                </wp:positionV>
                <wp:extent cx="381635" cy="635"/>
                <wp:effectExtent l="8255" t="14605" r="10160" b="13335"/>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AB1AE" id="Connecteur droit avec flèche 70" o:spid="_x0000_s1026" type="#_x0000_t32" style="position:absolute;margin-left:155.15pt;margin-top:183.6pt;width:30.05pt;height:.05pt;flip:y;z-index:25170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4343" behindDoc="0" locked="0" layoutInCell="1" allowOverlap="1" wp14:anchorId="05D3E8CA" wp14:editId="52817E4C">
                <wp:simplePos x="0" y="0"/>
                <wp:positionH relativeFrom="column">
                  <wp:posOffset>1486535</wp:posOffset>
                </wp:positionH>
                <wp:positionV relativeFrom="paragraph">
                  <wp:posOffset>2651760</wp:posOffset>
                </wp:positionV>
                <wp:extent cx="3666490" cy="1905"/>
                <wp:effectExtent l="10160" t="10795" r="9525" b="6350"/>
                <wp:wrapNone/>
                <wp:docPr id="6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6490" cy="1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7F2DB" id="Connecteur droit avec flèche 69" o:spid="_x0000_s1026" type="#_x0000_t32" style="position:absolute;margin-left:117.05pt;margin-top:208.8pt;width:288.7pt;height:.15pt;flip:y;z-index:251704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5911" behindDoc="0" locked="0" layoutInCell="1" allowOverlap="1" wp14:anchorId="2D963758" wp14:editId="5A0DFEE4">
                <wp:simplePos x="0" y="0"/>
                <wp:positionH relativeFrom="column">
                  <wp:posOffset>1522730</wp:posOffset>
                </wp:positionH>
                <wp:positionV relativeFrom="paragraph">
                  <wp:posOffset>2437130</wp:posOffset>
                </wp:positionV>
                <wp:extent cx="3648075" cy="175895"/>
                <wp:effectExtent l="0" t="0" r="127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CE8"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63758" id="Zone de texte 64" o:spid="_x0000_s1050" type="#_x0000_t202" style="position:absolute;margin-left:119.9pt;margin-top:191.9pt;width:287.25pt;height:13.85pt;z-index:251685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" filled="f" stroked="f">
                <v:textbox inset="0,0,0,0">
                  <w:txbxContent>
                    <w:p w14:paraId="3DE77CE8" w14:textId="77777777" w:rsidR="0003273C" w:rsidRPr="00DA27FD" w:rsidRDefault="0003273C" w:rsidP="007A4FEF">
                      <w:pPr>
                        <w:pStyle w:val="2reponsecentre"/>
                        <w:rPr>
                          <w:lang w:val="fr-FR"/>
                        </w:rPr>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4887" behindDoc="0" locked="0" layoutInCell="1" allowOverlap="1" wp14:anchorId="76D5FA04" wp14:editId="16D4D014">
                <wp:simplePos x="0" y="0"/>
                <wp:positionH relativeFrom="column">
                  <wp:posOffset>349250</wp:posOffset>
                </wp:positionH>
                <wp:positionV relativeFrom="paragraph">
                  <wp:posOffset>328295</wp:posOffset>
                </wp:positionV>
                <wp:extent cx="285750" cy="1786890"/>
                <wp:effectExtent l="0" t="1905" r="3175" b="190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094A" w14:textId="77777777" w:rsidR="0003273C" w:rsidRPr="006A5BD5" w:rsidRDefault="0003273C" w:rsidP="007A4FEF">
                            <w:pPr>
                              <w:jc w:val="center"/>
                              <w:rPr>
                                <w:sz w:val="26"/>
                                <w:szCs w:val="26"/>
                              </w:rPr>
                            </w:pPr>
                            <w:r w:rsidRPr="006A5BD5">
                              <w:rPr>
                                <w:b/>
                                <w:sz w:val="26"/>
                                <w:szCs w:val="26"/>
                              </w:rPr>
                              <w:t xml:space="preserve">Température en </w:t>
                            </w:r>
                            <w:r>
                              <w:rPr>
                                <w:b/>
                                <w:sz w:val="26"/>
                                <w:szCs w:val="26"/>
                              </w:rPr>
                              <w:t>º</w:t>
                            </w:r>
                            <w:r w:rsidRPr="006A5BD5">
                              <w:rPr>
                                <w:b/>
                                <w:sz w:val="26"/>
                                <w:szCs w:val="26"/>
                              </w:rPr>
                              <w:t>C</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5FA04" id="Zone de texte 63" o:spid="_x0000_s1051" type="#_x0000_t202" style="position:absolute;margin-left:27.5pt;margin-top:25.85pt;width:22.5pt;height:140.7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" filled="f" stroked="f">
                <v:textbox style="layout-flow:vertical;mso-layout-flow-alt:bottom-to-top" inset="0,0,0,0">
                  <w:txbxContent>
                    <w:p w14:paraId="137A094A" w14:textId="77777777" w:rsidR="0003273C" w:rsidRPr="006A5BD5" w:rsidRDefault="0003273C" w:rsidP="007A4FEF">
                      <w:pPr>
                        <w:jc w:val="center"/>
                        <w:rPr>
                          <w:sz w:val="26"/>
                          <w:szCs w:val="26"/>
                        </w:rPr>
                      </w:pPr>
                      <w:r w:rsidRPr="006A5BD5">
                        <w:rPr>
                          <w:b/>
                          <w:sz w:val="26"/>
                          <w:szCs w:val="26"/>
                        </w:rPr>
                        <w:t xml:space="preserve">Température en </w:t>
                      </w:r>
                      <w:r>
                        <w:rPr>
                          <w:b/>
                          <w:sz w:val="26"/>
                          <w:szCs w:val="26"/>
                        </w:rPr>
                        <w:t>º</w:t>
                      </w:r>
                      <w:r w:rsidRPr="006A5BD5">
                        <w:rPr>
                          <w:b/>
                          <w:sz w:val="26"/>
                          <w:szCs w:val="26"/>
                        </w:rPr>
                        <w:t>C</w:t>
                      </w: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6935" behindDoc="0" locked="0" layoutInCell="1" allowOverlap="1" wp14:anchorId="09E55D7F" wp14:editId="1C4849F4">
                <wp:simplePos x="0" y="0"/>
                <wp:positionH relativeFrom="column">
                  <wp:posOffset>1487170</wp:posOffset>
                </wp:positionH>
                <wp:positionV relativeFrom="paragraph">
                  <wp:posOffset>270510</wp:posOffset>
                </wp:positionV>
                <wp:extent cx="3666490" cy="1905"/>
                <wp:effectExtent l="10795" t="10795" r="8890" b="635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6490" cy="1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6A165" id="Connecteur droit avec flèche 62" o:spid="_x0000_s1026" type="#_x0000_t32" style="position:absolute;margin-left:117.1pt;margin-top:21.3pt;width:288.7pt;height:.15pt;flip:y;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" strokeweight="1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0007" behindDoc="0" locked="0" layoutInCell="1" allowOverlap="1" wp14:anchorId="3F40964C" wp14:editId="007E7B3F">
                <wp:simplePos x="0" y="0"/>
                <wp:positionH relativeFrom="column">
                  <wp:posOffset>2741930</wp:posOffset>
                </wp:positionH>
                <wp:positionV relativeFrom="paragraph">
                  <wp:posOffset>518160</wp:posOffset>
                </wp:positionV>
                <wp:extent cx="1270" cy="1524000"/>
                <wp:effectExtent l="8255" t="10795" r="9525" b="825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164D1" id="Connecteur droit avec flèche 61" o:spid="_x0000_s1026" type="#_x0000_t32" style="position:absolute;margin-left:215.9pt;margin-top:40.8pt;width:.1pt;height:120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8983" behindDoc="0" locked="0" layoutInCell="1" allowOverlap="1" wp14:anchorId="2BD2AE30" wp14:editId="77C58C19">
                <wp:simplePos x="0" y="0"/>
                <wp:positionH relativeFrom="column">
                  <wp:posOffset>1572260</wp:posOffset>
                </wp:positionH>
                <wp:positionV relativeFrom="paragraph">
                  <wp:posOffset>518160</wp:posOffset>
                </wp:positionV>
                <wp:extent cx="0" cy="1524000"/>
                <wp:effectExtent l="10160" t="10795" r="8890" b="8255"/>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DCE8" id="Connecteur droit avec flèche 60" o:spid="_x0000_s1026" type="#_x0000_t32" style="position:absolute;margin-left:123.8pt;margin-top:40.8pt;width:0;height:120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5127" behindDoc="0" locked="0" layoutInCell="1" allowOverlap="1" wp14:anchorId="4C713357" wp14:editId="40542F24">
                <wp:simplePos x="0" y="0"/>
                <wp:positionH relativeFrom="column">
                  <wp:posOffset>4496435</wp:posOffset>
                </wp:positionH>
                <wp:positionV relativeFrom="paragraph">
                  <wp:posOffset>516255</wp:posOffset>
                </wp:positionV>
                <wp:extent cx="635" cy="1524000"/>
                <wp:effectExtent l="10160" t="8890" r="8255" b="1016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9D801" id="Connecteur droit avec flèche 59" o:spid="_x0000_s1026" type="#_x0000_t32" style="position:absolute;margin-left:354.05pt;margin-top:40.65pt;width:.05pt;height:120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4103" behindDoc="0" locked="0" layoutInCell="1" allowOverlap="1" wp14:anchorId="2DCB6A85" wp14:editId="5941F72E">
                <wp:simplePos x="0" y="0"/>
                <wp:positionH relativeFrom="column">
                  <wp:posOffset>5081270</wp:posOffset>
                </wp:positionH>
                <wp:positionV relativeFrom="paragraph">
                  <wp:posOffset>516255</wp:posOffset>
                </wp:positionV>
                <wp:extent cx="635" cy="1524000"/>
                <wp:effectExtent l="13970" t="8890" r="13970" b="1016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E309" id="Connecteur droit avec flèche 58" o:spid="_x0000_s1026" type="#_x0000_t32" style="position:absolute;margin-left:400.1pt;margin-top:40.65pt;width:.05pt;height:120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3079" behindDoc="0" locked="0" layoutInCell="1" allowOverlap="1" wp14:anchorId="6FC248F4" wp14:editId="0DEB9F2F">
                <wp:simplePos x="0" y="0"/>
                <wp:positionH relativeFrom="column">
                  <wp:posOffset>3912235</wp:posOffset>
                </wp:positionH>
                <wp:positionV relativeFrom="paragraph">
                  <wp:posOffset>516255</wp:posOffset>
                </wp:positionV>
                <wp:extent cx="0" cy="1524000"/>
                <wp:effectExtent l="6985" t="8890" r="12065" b="1016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CA9B" id="Connecteur droit avec flèche 57" o:spid="_x0000_s1026" type="#_x0000_t32" style="position:absolute;margin-left:308.05pt;margin-top:40.65pt;width:0;height:120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2055" behindDoc="0" locked="0" layoutInCell="1" allowOverlap="1" wp14:anchorId="0B75B447" wp14:editId="471B806A">
                <wp:simplePos x="0" y="0"/>
                <wp:positionH relativeFrom="column">
                  <wp:posOffset>3327400</wp:posOffset>
                </wp:positionH>
                <wp:positionV relativeFrom="paragraph">
                  <wp:posOffset>518160</wp:posOffset>
                </wp:positionV>
                <wp:extent cx="635" cy="1524000"/>
                <wp:effectExtent l="12700" t="10795" r="5715" b="825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B4CC7" id="Connecteur droit avec flèche 56" o:spid="_x0000_s1026" type="#_x0000_t32" style="position:absolute;margin-left:262pt;margin-top:40.8pt;width:.05pt;height:120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82839" behindDoc="0" locked="0" layoutInCell="1" allowOverlap="1" wp14:anchorId="3D91B02E" wp14:editId="69A99F33">
                <wp:simplePos x="0" y="0"/>
                <wp:positionH relativeFrom="column">
                  <wp:posOffset>1466215</wp:posOffset>
                </wp:positionH>
                <wp:positionV relativeFrom="paragraph">
                  <wp:posOffset>35560</wp:posOffset>
                </wp:positionV>
                <wp:extent cx="3713480" cy="221615"/>
                <wp:effectExtent l="0" t="4445" r="1905" b="254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8E9D" w14:textId="77777777" w:rsidR="0003273C" w:rsidRPr="00350F4D" w:rsidRDefault="0003273C" w:rsidP="007A4FEF">
                            <w:pPr>
                              <w:pStyle w:val="2reponsecentr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1B02E" id="Zone de texte 55" o:spid="_x0000_s1052" type="#_x0000_t202" style="position:absolute;margin-left:115.45pt;margin-top:2.8pt;width:292.4pt;height:17.45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GPvQIAALg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" filled="f" stroked="f">
                <v:textbox inset="0,0,0,0">
                  <w:txbxContent>
                    <w:p w14:paraId="15258E9D" w14:textId="77777777" w:rsidR="0003273C" w:rsidRPr="00350F4D" w:rsidRDefault="0003273C" w:rsidP="007A4FEF">
                      <w:pPr>
                        <w:pStyle w:val="2reponsecentre"/>
                      </w:pPr>
                    </w:p>
                  </w:txbxContent>
                </v:textbox>
              </v:shape>
            </w:pict>
          </mc:Fallback>
        </mc:AlternateContent>
      </w:r>
      <w:r w:rsidRPr="00E228AB">
        <w:rPr>
          <w:rFonts w:ascii="Century Gothic" w:hAnsi="Century Gothic"/>
          <w:noProof/>
          <w:sz w:val="24"/>
          <w:lang w:val="fr-CA"/>
        </w:rPr>
        <mc:AlternateContent>
          <mc:Choice Requires="wps">
            <w:drawing>
              <wp:anchor distT="0" distB="0" distL="114300" distR="114300" simplePos="0" relativeHeight="251696151" behindDoc="0" locked="0" layoutInCell="1" allowOverlap="1" wp14:anchorId="1920AAE2" wp14:editId="20D125F1">
                <wp:simplePos x="0" y="0"/>
                <wp:positionH relativeFrom="column">
                  <wp:posOffset>5666105</wp:posOffset>
                </wp:positionH>
                <wp:positionV relativeFrom="paragraph">
                  <wp:posOffset>509270</wp:posOffset>
                </wp:positionV>
                <wp:extent cx="1270" cy="1532890"/>
                <wp:effectExtent l="8255" t="11430" r="9525" b="8255"/>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32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B4356" id="Connecteur droit avec flèche 54" o:spid="_x0000_s1026" type="#_x0000_t32" style="position:absolute;margin-left:446.15pt;margin-top:40.1pt;width:.1pt;height:120.7pt;z-index:251696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3319" behindDoc="0" locked="0" layoutInCell="1" allowOverlap="1" wp14:anchorId="15484F3C" wp14:editId="07114346">
                <wp:simplePos x="0" y="0"/>
                <wp:positionH relativeFrom="column">
                  <wp:posOffset>991870</wp:posOffset>
                </wp:positionH>
                <wp:positionV relativeFrom="paragraph">
                  <wp:posOffset>509905</wp:posOffset>
                </wp:positionV>
                <wp:extent cx="4673600" cy="0"/>
                <wp:effectExtent l="10795" t="12065" r="11430" b="698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A858" id="Connecteur droit avec flèche 53" o:spid="_x0000_s1026" type="#_x0000_t32" style="position:absolute;margin-left:78.1pt;margin-top:40.15pt;width:368pt;height:0;z-index:251703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" strokeweight=".5pt"/>
            </w:pict>
          </mc:Fallback>
        </mc:AlternateContent>
      </w:r>
      <w:r w:rsidRPr="00E228AB">
        <w:rPr>
          <w:rFonts w:ascii="Century Gothic" w:hAnsi="Century Gothic"/>
          <w:noProof/>
          <w:sz w:val="24"/>
          <w:lang w:val="fr-CA"/>
        </w:rPr>
        <mc:AlternateContent>
          <mc:Choice Requires="wps">
            <w:drawing>
              <wp:anchor distT="0" distB="0" distL="114300" distR="114300" simplePos="0" relativeHeight="251700247" behindDoc="0" locked="0" layoutInCell="1" allowOverlap="1" wp14:anchorId="12146DF1" wp14:editId="2E662077">
                <wp:simplePos x="0" y="0"/>
                <wp:positionH relativeFrom="column">
                  <wp:posOffset>991870</wp:posOffset>
                </wp:positionH>
                <wp:positionV relativeFrom="paragraph">
                  <wp:posOffset>814705</wp:posOffset>
                </wp:positionV>
                <wp:extent cx="4673600" cy="0"/>
                <wp:effectExtent l="10795" t="12065" r="11430" b="6985"/>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319AA" id="Connecteur droit avec flèche 52" o:spid="_x0000_s1026" type="#_x0000_t32" style="position:absolute;margin-left:78.1pt;margin-top:64.15pt;width:368pt;height:0;z-index:25170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" strokeweight=".5pt"/>
            </w:pict>
          </mc:Fallback>
        </mc:AlternateContent>
      </w:r>
    </w:p>
    <w:p w14:paraId="170529C3" w14:textId="77777777" w:rsidR="007A4FEF" w:rsidRPr="00E228AB" w:rsidRDefault="007A4FEF" w:rsidP="007A4FEF">
      <w:pPr>
        <w:rPr>
          <w:rFonts w:ascii="Century Gothic" w:hAnsi="Century Gothic"/>
          <w:sz w:val="24"/>
        </w:rPr>
      </w:pPr>
    </w:p>
    <w:p w14:paraId="3C1FE5A9" w14:textId="77777777" w:rsidR="007A4FEF" w:rsidRPr="00E228AB" w:rsidRDefault="007A4FEF" w:rsidP="007A4FEF">
      <w:pPr>
        <w:rPr>
          <w:rFonts w:ascii="Century Gothic" w:hAnsi="Century Gothic"/>
          <w:sz w:val="24"/>
        </w:rPr>
      </w:pPr>
    </w:p>
    <w:p w14:paraId="2EBA4EFD" w14:textId="77777777" w:rsidR="007A4FEF" w:rsidRPr="00E228AB" w:rsidRDefault="007A4FEF" w:rsidP="007A4FEF">
      <w:pPr>
        <w:rPr>
          <w:rFonts w:ascii="Century Gothic" w:hAnsi="Century Gothic"/>
          <w:sz w:val="24"/>
        </w:rPr>
      </w:pPr>
    </w:p>
    <w:p w14:paraId="3C74FFC0" w14:textId="77777777" w:rsidR="007A4FEF" w:rsidRPr="00E228AB" w:rsidRDefault="007A4FEF" w:rsidP="007A4FEF">
      <w:pPr>
        <w:rPr>
          <w:rFonts w:ascii="Century Gothic" w:hAnsi="Century Gothic"/>
          <w:sz w:val="24"/>
        </w:rPr>
      </w:pPr>
    </w:p>
    <w:p w14:paraId="6F84394C" w14:textId="3E11442F" w:rsidR="007A4FEF" w:rsidRPr="00E228AB" w:rsidRDefault="007A4FEF" w:rsidP="007A4FEF">
      <w:pPr>
        <w:rPr>
          <w:rFonts w:ascii="Century Gothic" w:hAnsi="Century Gothic"/>
          <w:sz w:val="24"/>
        </w:rPr>
      </w:pPr>
      <w:r w:rsidRPr="00E228AB">
        <w:rPr>
          <w:rFonts w:ascii="Century Gothic" w:hAnsi="Century Gothic"/>
          <w:noProof/>
          <w:sz w:val="24"/>
          <w:lang w:val="fr-CA"/>
        </w:rPr>
        <mc:AlternateContent>
          <mc:Choice Requires="wps">
            <w:drawing>
              <wp:anchor distT="0" distB="0" distL="114300" distR="114300" simplePos="0" relativeHeight="251717655" behindDoc="0" locked="0" layoutInCell="1" allowOverlap="1" wp14:anchorId="34CA726B" wp14:editId="6FD79F90">
                <wp:simplePos x="0" y="0"/>
                <wp:positionH relativeFrom="column">
                  <wp:posOffset>4916805</wp:posOffset>
                </wp:positionH>
                <wp:positionV relativeFrom="paragraph">
                  <wp:posOffset>848995</wp:posOffset>
                </wp:positionV>
                <wp:extent cx="381635" cy="177800"/>
                <wp:effectExtent l="1905" t="0" r="0" b="31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2797" w14:textId="77777777" w:rsidR="0003273C" w:rsidRPr="00DA27FD" w:rsidRDefault="0003273C" w:rsidP="007A4FEF">
                            <w:pPr>
                              <w:pStyle w:val="2reponsecentre"/>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A726B" id="Zone de texte 51" o:spid="_x0000_s1053" type="#_x0000_t202" style="position:absolute;margin-left:387.15pt;margin-top:66.85pt;width:30.05pt;height:14pt;z-index:25171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" filled="f" stroked="f">
                <v:textbox inset="0,0,0,0">
                  <w:txbxContent>
                    <w:p w14:paraId="209F2797" w14:textId="77777777" w:rsidR="0003273C" w:rsidRPr="00DA27FD" w:rsidRDefault="0003273C" w:rsidP="007A4FEF">
                      <w:pPr>
                        <w:pStyle w:val="2reponsecentre"/>
                        <w:rPr>
                          <w:lang w:val="fr-FR"/>
                        </w:rPr>
                      </w:pPr>
                    </w:p>
                  </w:txbxContent>
                </v:textbox>
              </v:shape>
            </w:pict>
          </mc:Fallback>
        </mc:AlternateContent>
      </w:r>
    </w:p>
    <w:p w14:paraId="3E96FC90" w14:textId="77777777" w:rsidR="007A4FEF" w:rsidRPr="00E228AB" w:rsidRDefault="007A4FEF" w:rsidP="007A4FEF">
      <w:pPr>
        <w:rPr>
          <w:rFonts w:ascii="Century Gothic" w:hAnsi="Century Gothic"/>
          <w:sz w:val="24"/>
        </w:rPr>
        <w:sectPr w:rsidR="007A4FEF" w:rsidRPr="00E228AB" w:rsidSect="007A4FEF">
          <w:footerReference w:type="default" r:id="rId26"/>
          <w:pgSz w:w="12240" w:h="15840" w:code="1"/>
          <w:pgMar w:top="1200" w:right="1350" w:bottom="1560" w:left="1350" w:header="480" w:footer="720" w:gutter="0"/>
          <w:cols w:space="708"/>
          <w:docGrid w:linePitch="360"/>
        </w:sectPr>
      </w:pPr>
    </w:p>
    <w:p w14:paraId="41640624" w14:textId="77777777" w:rsidR="007A4FEF" w:rsidRPr="00E228AB" w:rsidRDefault="007A4FEF" w:rsidP="007A4FEF">
      <w:pPr>
        <w:pStyle w:val="textea"/>
        <w:spacing w:before="0"/>
        <w:ind w:left="840"/>
        <w:rPr>
          <w:rFonts w:ascii="Century Gothic" w:hAnsi="Century Gothic"/>
        </w:rPr>
      </w:pPr>
      <w:r w:rsidRPr="00E228AB">
        <w:rPr>
          <w:rFonts w:ascii="Century Gothic" w:hAnsi="Century Gothic"/>
        </w:rPr>
        <w:lastRenderedPageBreak/>
        <w:t>b)</w:t>
      </w:r>
      <w:r w:rsidRPr="00E228AB">
        <w:rPr>
          <w:rFonts w:ascii="Century Gothic" w:hAnsi="Century Gothic"/>
        </w:rPr>
        <w:tab/>
        <w:t>Place les mois par ordre décroissant de température moyenne.</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E228AB" w14:paraId="4F1DEF00" w14:textId="77777777" w:rsidTr="007A4FEF">
        <w:trPr>
          <w:trHeight w:val="480"/>
        </w:trPr>
        <w:tc>
          <w:tcPr>
            <w:tcW w:w="8680" w:type="dxa"/>
            <w:tcBorders>
              <w:bottom w:val="single" w:sz="8" w:space="0" w:color="auto"/>
            </w:tcBorders>
            <w:vAlign w:val="bottom"/>
          </w:tcPr>
          <w:p w14:paraId="354C6726" w14:textId="77777777" w:rsidR="007A4FEF" w:rsidRPr="00E228AB" w:rsidRDefault="007A4FEF" w:rsidP="007A4FEF">
            <w:pPr>
              <w:pStyle w:val="2rponses"/>
              <w:rPr>
                <w:rFonts w:ascii="Century Gothic" w:hAnsi="Century Gothic"/>
              </w:rPr>
            </w:pPr>
          </w:p>
        </w:tc>
      </w:tr>
    </w:tbl>
    <w:p w14:paraId="4A66B6CE" w14:textId="77777777" w:rsidR="007A4FEF" w:rsidRPr="00E228AB" w:rsidRDefault="007A4FEF" w:rsidP="007A4FEF">
      <w:pPr>
        <w:pStyle w:val="textea"/>
        <w:ind w:left="840"/>
        <w:rPr>
          <w:rFonts w:ascii="Century Gothic" w:hAnsi="Century Gothic"/>
        </w:rPr>
      </w:pPr>
      <w:r w:rsidRPr="00E228AB">
        <w:rPr>
          <w:rFonts w:ascii="Century Gothic" w:hAnsi="Century Gothic"/>
        </w:rPr>
        <w:t>c)</w:t>
      </w:r>
      <w:r w:rsidRPr="00E228AB">
        <w:rPr>
          <w:rFonts w:ascii="Century Gothic" w:hAnsi="Century Gothic"/>
        </w:rPr>
        <w:tab/>
        <w:t xml:space="preserve">Quel est l’écart de température entre le mois le plus froid </w:t>
      </w:r>
      <w:r w:rsidRPr="00E228AB">
        <w:rPr>
          <w:rFonts w:ascii="Century Gothic" w:hAnsi="Century Gothic"/>
        </w:rPr>
        <w:br/>
        <w:t>et celui le plus chaud</w:t>
      </w:r>
      <w:r w:rsidRPr="00E228AB">
        <w:rPr>
          <w:rStyle w:val="Espacefin"/>
          <w:rFonts w:ascii="Century Gothic" w:hAnsi="Century Gothic"/>
        </w:rPr>
        <w:t> </w:t>
      </w:r>
      <w:r w:rsidRPr="00E228AB">
        <w:rPr>
          <w:rFonts w:ascii="Century Gothic" w:hAnsi="Century Gothic"/>
        </w:rPr>
        <w:t>?</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E228AB" w14:paraId="000B0025" w14:textId="77777777" w:rsidTr="007A4FEF">
        <w:trPr>
          <w:trHeight w:val="480"/>
        </w:trPr>
        <w:tc>
          <w:tcPr>
            <w:tcW w:w="8680" w:type="dxa"/>
            <w:tcBorders>
              <w:bottom w:val="single" w:sz="8" w:space="0" w:color="auto"/>
            </w:tcBorders>
            <w:vAlign w:val="bottom"/>
          </w:tcPr>
          <w:p w14:paraId="617FD493" w14:textId="77777777" w:rsidR="007A4FEF" w:rsidRPr="00E228AB" w:rsidRDefault="007A4FEF" w:rsidP="007A4FEF">
            <w:pPr>
              <w:pStyle w:val="2rponses"/>
              <w:rPr>
                <w:rFonts w:ascii="Century Gothic" w:hAnsi="Century Gothic"/>
              </w:rPr>
            </w:pPr>
          </w:p>
        </w:tc>
      </w:tr>
    </w:tbl>
    <w:p w14:paraId="41113EC4" w14:textId="77777777" w:rsidR="007A4FEF" w:rsidRPr="00E228AB" w:rsidRDefault="007A4FEF" w:rsidP="007A4FEF">
      <w:pPr>
        <w:pStyle w:val="textea"/>
        <w:ind w:left="840"/>
        <w:rPr>
          <w:rFonts w:ascii="Century Gothic" w:hAnsi="Century Gothic"/>
        </w:rPr>
      </w:pPr>
      <w:r w:rsidRPr="00E228AB">
        <w:rPr>
          <w:rFonts w:ascii="Century Gothic" w:hAnsi="Century Gothic"/>
        </w:rPr>
        <w:t xml:space="preserve">d) Quel est l’écart de température entre le mois de mai et le mois </w:t>
      </w:r>
      <w:r w:rsidRPr="00E228AB">
        <w:rPr>
          <w:rFonts w:ascii="Century Gothic" w:hAnsi="Century Gothic"/>
        </w:rPr>
        <w:br/>
        <w:t>de septembre</w:t>
      </w:r>
      <w:r w:rsidRPr="00E228AB">
        <w:rPr>
          <w:rStyle w:val="Espacefin"/>
          <w:rFonts w:ascii="Century Gothic" w:hAnsi="Century Gothic"/>
        </w:rPr>
        <w:t> </w:t>
      </w:r>
      <w:r w:rsidRPr="00E228AB">
        <w:rPr>
          <w:rFonts w:ascii="Century Gothic" w:hAnsi="Century Gothic"/>
        </w:rPr>
        <w:t>?</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E228AB" w14:paraId="539AAC3E" w14:textId="77777777" w:rsidTr="007A4FEF">
        <w:trPr>
          <w:trHeight w:val="480"/>
        </w:trPr>
        <w:tc>
          <w:tcPr>
            <w:tcW w:w="8680" w:type="dxa"/>
            <w:tcBorders>
              <w:bottom w:val="single" w:sz="8" w:space="0" w:color="auto"/>
            </w:tcBorders>
            <w:vAlign w:val="bottom"/>
          </w:tcPr>
          <w:p w14:paraId="4DA1CF4D" w14:textId="77777777" w:rsidR="007A4FEF" w:rsidRPr="00E228AB" w:rsidRDefault="007A4FEF" w:rsidP="007A4FEF">
            <w:pPr>
              <w:pStyle w:val="2rponses"/>
              <w:rPr>
                <w:rFonts w:ascii="Century Gothic" w:hAnsi="Century Gothic"/>
              </w:rPr>
            </w:pPr>
          </w:p>
        </w:tc>
      </w:tr>
    </w:tbl>
    <w:p w14:paraId="6FCE963F" w14:textId="77777777" w:rsidR="007A4FEF" w:rsidRPr="00E228AB" w:rsidRDefault="007A4FEF" w:rsidP="007A4FEF">
      <w:pPr>
        <w:pStyle w:val="Textecourant"/>
        <w:spacing w:before="240"/>
        <w:rPr>
          <w:rFonts w:ascii="Century Gothic" w:hAnsi="Century Gothic"/>
        </w:rPr>
      </w:pPr>
    </w:p>
    <w:p w14:paraId="6366D2EA" w14:textId="75FEBA09" w:rsidR="007A4FEF" w:rsidRPr="00E228AB" w:rsidRDefault="007A4FEF" w:rsidP="007A4FEF">
      <w:pPr>
        <w:pStyle w:val="texte10"/>
        <w:spacing w:before="240"/>
        <w:rPr>
          <w:rFonts w:ascii="Century Gothic" w:hAnsi="Century Gothic"/>
        </w:rPr>
      </w:pPr>
      <w:r w:rsidRPr="00E228AB">
        <w:rPr>
          <w:rFonts w:ascii="Century Gothic" w:hAnsi="Century Gothic"/>
          <w:noProof/>
          <w:lang w:eastAsia="fr-CA"/>
        </w:rPr>
        <w:drawing>
          <wp:anchor distT="0" distB="0" distL="114300" distR="114300" simplePos="0" relativeHeight="251677719" behindDoc="0" locked="0" layoutInCell="1" allowOverlap="1" wp14:anchorId="36104B20" wp14:editId="1CFAE8D0">
            <wp:simplePos x="0" y="0"/>
            <wp:positionH relativeFrom="column">
              <wp:posOffset>371475</wp:posOffset>
            </wp:positionH>
            <wp:positionV relativeFrom="paragraph">
              <wp:posOffset>581025</wp:posOffset>
            </wp:positionV>
            <wp:extent cx="1850232" cy="4572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417" cy="45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AB">
        <w:rPr>
          <w:rFonts w:ascii="Century Gothic" w:hAnsi="Century Gothic"/>
          <w:noProof/>
          <w:lang w:eastAsia="fr-CA"/>
        </w:rPr>
        <w:drawing>
          <wp:anchor distT="0" distB="0" distL="114300" distR="114300" simplePos="0" relativeHeight="251680791" behindDoc="0" locked="0" layoutInCell="1" allowOverlap="1" wp14:anchorId="559451BB" wp14:editId="0893967E">
            <wp:simplePos x="0" y="0"/>
            <wp:positionH relativeFrom="column">
              <wp:posOffset>3228974</wp:posOffset>
            </wp:positionH>
            <wp:positionV relativeFrom="paragraph">
              <wp:posOffset>333374</wp:posOffset>
            </wp:positionV>
            <wp:extent cx="1762125" cy="1762125"/>
            <wp:effectExtent l="0" t="0" r="952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AB">
        <w:rPr>
          <w:rFonts w:ascii="Century Gothic" w:hAnsi="Century Gothic"/>
          <w:b/>
        </w:rPr>
        <w:t>8.</w:t>
      </w:r>
      <w:r w:rsidRPr="00E228AB">
        <w:rPr>
          <w:rFonts w:ascii="Century Gothic" w:hAnsi="Century Gothic"/>
        </w:rPr>
        <w:tab/>
      </w:r>
      <w:r w:rsidRPr="00E228AB">
        <w:rPr>
          <w:rFonts w:ascii="Century Gothic" w:hAnsi="Century Gothic"/>
          <w:szCs w:val="24"/>
        </w:rPr>
        <w:t>Observe</w:t>
      </w:r>
      <w:r w:rsidRPr="00E228AB">
        <w:rPr>
          <w:rFonts w:ascii="Century Gothic" w:hAnsi="Century Gothic"/>
        </w:rPr>
        <w:t xml:space="preserve"> la roulette et réponds aux questions </w:t>
      </w:r>
      <w:r w:rsidRPr="00E228AB">
        <w:rPr>
          <w:rFonts w:ascii="Century Gothic" w:hAnsi="Century Gothic"/>
        </w:rPr>
        <w:br/>
        <w:t>à l’aide des expressions suivantes</w:t>
      </w:r>
      <w:r w:rsidRPr="00E228AB">
        <w:rPr>
          <w:rStyle w:val="Espacefin"/>
          <w:rFonts w:ascii="Century Gothic" w:hAnsi="Century Gothic"/>
        </w:rPr>
        <w:t> </w:t>
      </w:r>
      <w:r w:rsidRPr="00E228AB">
        <w:rPr>
          <w:rFonts w:ascii="Century Gothic" w:hAnsi="Century Gothic"/>
        </w:rPr>
        <w:t>:</w:t>
      </w:r>
    </w:p>
    <w:p w14:paraId="7AB647BA" w14:textId="43F3944B" w:rsidR="007A4FEF" w:rsidRPr="00E228AB" w:rsidRDefault="007A4FEF" w:rsidP="007A4FEF">
      <w:pPr>
        <w:pStyle w:val="Textecourant"/>
        <w:tabs>
          <w:tab w:val="center" w:pos="1920"/>
        </w:tabs>
        <w:spacing w:before="240" w:after="360"/>
        <w:ind w:firstLine="520"/>
        <w:rPr>
          <w:rFonts w:ascii="Century Gothic" w:hAnsi="Century Gothic"/>
        </w:rPr>
      </w:pPr>
      <w:r w:rsidRPr="00E228AB">
        <w:rPr>
          <w:rFonts w:ascii="Century Gothic" w:hAnsi="Century Gothic"/>
          <w:noProof/>
          <w:lang w:eastAsia="fr-CA"/>
        </w:rPr>
        <w:drawing>
          <wp:anchor distT="0" distB="0" distL="114300" distR="114300" simplePos="0" relativeHeight="251678743" behindDoc="0" locked="0" layoutInCell="1" allowOverlap="1" wp14:anchorId="2A1EDC73" wp14:editId="3F1E7A26">
            <wp:simplePos x="0" y="0"/>
            <wp:positionH relativeFrom="column">
              <wp:posOffset>371474</wp:posOffset>
            </wp:positionH>
            <wp:positionV relativeFrom="paragraph">
              <wp:posOffset>403225</wp:posOffset>
            </wp:positionV>
            <wp:extent cx="1811685" cy="4476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097" cy="450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AB">
        <w:rPr>
          <w:rFonts w:ascii="Century Gothic" w:hAnsi="Century Gothic"/>
        </w:rPr>
        <w:tab/>
        <w:t>Impossible</w:t>
      </w:r>
    </w:p>
    <w:p w14:paraId="3DEA99EA" w14:textId="0E472B16" w:rsidR="007A4FEF" w:rsidRPr="00E228AB" w:rsidRDefault="007A4FEF" w:rsidP="007A4FEF">
      <w:pPr>
        <w:pStyle w:val="Textecourant"/>
        <w:tabs>
          <w:tab w:val="center" w:pos="1920"/>
        </w:tabs>
        <w:spacing w:before="400" w:after="360"/>
        <w:ind w:firstLine="520"/>
        <w:rPr>
          <w:rFonts w:ascii="Century Gothic" w:hAnsi="Century Gothic"/>
        </w:rPr>
      </w:pPr>
      <w:r w:rsidRPr="00E228AB">
        <w:rPr>
          <w:rFonts w:ascii="Century Gothic" w:hAnsi="Century Gothic"/>
          <w:noProof/>
          <w:lang w:eastAsia="fr-CA"/>
        </w:rPr>
        <w:drawing>
          <wp:anchor distT="0" distB="0" distL="114300" distR="114300" simplePos="0" relativeHeight="251676695" behindDoc="0" locked="0" layoutInCell="1" allowOverlap="1" wp14:anchorId="7CFBE8BD" wp14:editId="456F9A3E">
            <wp:simplePos x="0" y="0"/>
            <wp:positionH relativeFrom="column">
              <wp:posOffset>371475</wp:posOffset>
            </wp:positionH>
            <wp:positionV relativeFrom="paragraph">
              <wp:posOffset>342899</wp:posOffset>
            </wp:positionV>
            <wp:extent cx="1888778" cy="4667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803" cy="469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AB">
        <w:rPr>
          <w:rFonts w:ascii="Century Gothic" w:hAnsi="Century Gothic"/>
        </w:rPr>
        <w:tab/>
      </w:r>
      <w:proofErr w:type="gramStart"/>
      <w:r w:rsidRPr="00E228AB">
        <w:rPr>
          <w:rFonts w:ascii="Century Gothic" w:hAnsi="Century Gothic"/>
        </w:rPr>
        <w:t>moins</w:t>
      </w:r>
      <w:proofErr w:type="gramEnd"/>
      <w:r w:rsidRPr="00E228AB">
        <w:rPr>
          <w:rFonts w:ascii="Century Gothic" w:hAnsi="Century Gothic"/>
        </w:rPr>
        <w:t xml:space="preserve"> probable</w:t>
      </w:r>
    </w:p>
    <w:p w14:paraId="6C1F7CD9" w14:textId="79781306" w:rsidR="007A4FEF" w:rsidRPr="00E228AB" w:rsidRDefault="007A4FEF" w:rsidP="007A4FEF">
      <w:pPr>
        <w:pStyle w:val="Textecourant"/>
        <w:tabs>
          <w:tab w:val="center" w:pos="1920"/>
        </w:tabs>
        <w:spacing w:before="400" w:after="360"/>
        <w:ind w:firstLine="520"/>
        <w:rPr>
          <w:rFonts w:ascii="Century Gothic" w:hAnsi="Century Gothic"/>
        </w:rPr>
      </w:pPr>
      <w:r w:rsidRPr="00E228AB">
        <w:rPr>
          <w:rFonts w:ascii="Century Gothic" w:hAnsi="Century Gothic"/>
          <w:noProof/>
          <w:lang w:eastAsia="fr-CA"/>
        </w:rPr>
        <w:drawing>
          <wp:anchor distT="0" distB="0" distL="114300" distR="114300" simplePos="0" relativeHeight="251679767" behindDoc="0" locked="0" layoutInCell="1" allowOverlap="1" wp14:anchorId="671C8701" wp14:editId="777A98D0">
            <wp:simplePos x="0" y="0"/>
            <wp:positionH relativeFrom="column">
              <wp:posOffset>371475</wp:posOffset>
            </wp:positionH>
            <wp:positionV relativeFrom="paragraph">
              <wp:posOffset>352424</wp:posOffset>
            </wp:positionV>
            <wp:extent cx="1888778" cy="46672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511" cy="4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AB">
        <w:rPr>
          <w:rFonts w:ascii="Century Gothic" w:hAnsi="Century Gothic"/>
        </w:rPr>
        <w:tab/>
      </w:r>
      <w:proofErr w:type="gramStart"/>
      <w:r w:rsidRPr="00E228AB">
        <w:rPr>
          <w:rFonts w:ascii="Century Gothic" w:hAnsi="Century Gothic"/>
        </w:rPr>
        <w:t>également</w:t>
      </w:r>
      <w:proofErr w:type="gramEnd"/>
      <w:r w:rsidRPr="00E228AB">
        <w:rPr>
          <w:rFonts w:ascii="Century Gothic" w:hAnsi="Century Gothic"/>
        </w:rPr>
        <w:t xml:space="preserve"> probable</w:t>
      </w:r>
    </w:p>
    <w:p w14:paraId="0F057EAE" w14:textId="77777777" w:rsidR="007A4FEF" w:rsidRPr="00E228AB" w:rsidRDefault="007A4FEF" w:rsidP="007A4FEF">
      <w:pPr>
        <w:pStyle w:val="Textecourant"/>
        <w:tabs>
          <w:tab w:val="center" w:pos="1920"/>
        </w:tabs>
        <w:spacing w:before="400" w:after="360"/>
        <w:ind w:firstLine="520"/>
        <w:rPr>
          <w:rFonts w:ascii="Century Gothic" w:hAnsi="Century Gothic"/>
        </w:rPr>
      </w:pPr>
      <w:r w:rsidRPr="00E228AB">
        <w:rPr>
          <w:rFonts w:ascii="Century Gothic" w:hAnsi="Century Gothic"/>
        </w:rPr>
        <w:tab/>
      </w:r>
      <w:proofErr w:type="gramStart"/>
      <w:r w:rsidRPr="00E228AB">
        <w:rPr>
          <w:rFonts w:ascii="Century Gothic" w:hAnsi="Century Gothic"/>
        </w:rPr>
        <w:t>plus</w:t>
      </w:r>
      <w:proofErr w:type="gramEnd"/>
      <w:r w:rsidRPr="00E228AB">
        <w:rPr>
          <w:rFonts w:ascii="Century Gothic" w:hAnsi="Century Gothic"/>
        </w:rPr>
        <w:t xml:space="preserve"> probable </w:t>
      </w:r>
    </w:p>
    <w:p w14:paraId="60D997C6" w14:textId="05FA6983" w:rsidR="007A4FEF" w:rsidRPr="00E228AB" w:rsidRDefault="007A4FEF" w:rsidP="007A4FEF">
      <w:pPr>
        <w:pStyle w:val="textea"/>
        <w:spacing w:before="480"/>
        <w:ind w:left="960"/>
        <w:rPr>
          <w:rFonts w:ascii="Century Gothic" w:hAnsi="Century Gothic"/>
        </w:rPr>
      </w:pPr>
      <w:r w:rsidRPr="00E228AB">
        <w:rPr>
          <w:rFonts w:ascii="Century Gothic" w:hAnsi="Century Gothic"/>
        </w:rPr>
        <w:t>a)</w:t>
      </w:r>
      <w:r w:rsidRPr="00E228AB">
        <w:rPr>
          <w:rFonts w:ascii="Century Gothic" w:hAnsi="Century Gothic"/>
        </w:rPr>
        <w:tab/>
        <w:t xml:space="preserve">Il est </w:t>
      </w:r>
      <w:r w:rsidRPr="00E228AB">
        <w:rPr>
          <w:rFonts w:ascii="Century Gothic" w:hAnsi="Century Gothic"/>
          <w:noProof/>
          <w:position w:val="-20"/>
          <w:lang w:eastAsia="fr-CA"/>
        </w:rPr>
        <mc:AlternateContent>
          <mc:Choice Requires="wps">
            <w:drawing>
              <wp:inline distT="0" distB="0" distL="0" distR="0" wp14:anchorId="4C742461" wp14:editId="40F15944">
                <wp:extent cx="2055495" cy="276225"/>
                <wp:effectExtent l="0" t="3810" r="3175" b="0"/>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6CD3479C" w14:textId="77777777" w:rsidTr="007A4FEF">
                              <w:tc>
                                <w:tcPr>
                                  <w:tcW w:w="3240" w:type="dxa"/>
                                  <w:tcBorders>
                                    <w:top w:val="nil"/>
                                    <w:left w:val="nil"/>
                                    <w:bottom w:val="single" w:sz="8" w:space="0" w:color="auto"/>
                                    <w:right w:val="nil"/>
                                  </w:tcBorders>
                                  <w:vAlign w:val="bottom"/>
                                </w:tcPr>
                                <w:p w14:paraId="6B27B18C" w14:textId="77777777" w:rsidR="0003273C" w:rsidRPr="00FF4976" w:rsidRDefault="0003273C" w:rsidP="007A4FEF">
                                  <w:pPr>
                                    <w:pStyle w:val="2reponsecentre"/>
                                  </w:pPr>
                                </w:p>
                              </w:tc>
                            </w:tr>
                          </w:tbl>
                          <w:p w14:paraId="006F2057"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4C742461" id="Zone de texte 43" o:spid="_x0000_s1054"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PhvAIAALg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LbIM+G8&#10;AgAAuA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6CD3479C" w14:textId="77777777" w:rsidTr="007A4FEF">
                        <w:tc>
                          <w:tcPr>
                            <w:tcW w:w="3240" w:type="dxa"/>
                            <w:tcBorders>
                              <w:top w:val="nil"/>
                              <w:left w:val="nil"/>
                              <w:bottom w:val="single" w:sz="8" w:space="0" w:color="auto"/>
                              <w:right w:val="nil"/>
                            </w:tcBorders>
                            <w:vAlign w:val="bottom"/>
                          </w:tcPr>
                          <w:p w14:paraId="6B27B18C" w14:textId="77777777" w:rsidR="0003273C" w:rsidRPr="00FF4976" w:rsidRDefault="0003273C" w:rsidP="007A4FEF">
                            <w:pPr>
                              <w:pStyle w:val="2reponsecentre"/>
                            </w:pPr>
                          </w:p>
                        </w:tc>
                      </w:tr>
                    </w:tbl>
                    <w:p w14:paraId="006F2057" w14:textId="77777777" w:rsidR="0003273C" w:rsidRPr="00A24C91" w:rsidRDefault="0003273C" w:rsidP="007A4FEF"/>
                  </w:txbxContent>
                </v:textbox>
                <w10:anchorlock/>
              </v:shape>
            </w:pict>
          </mc:Fallback>
        </mc:AlternateContent>
      </w:r>
      <w:r w:rsidRPr="00E228AB">
        <w:rPr>
          <w:rFonts w:ascii="Century Gothic" w:hAnsi="Century Gothic"/>
        </w:rPr>
        <w:t xml:space="preserve"> que la flèche s’arrête sur le chiffre 1 </w:t>
      </w:r>
      <w:r w:rsidRPr="00E228AB">
        <w:rPr>
          <w:rFonts w:ascii="Century Gothic" w:hAnsi="Century Gothic"/>
        </w:rPr>
        <w:br/>
        <w:t>ou le chiffre 4.</w:t>
      </w:r>
    </w:p>
    <w:p w14:paraId="16A07A79" w14:textId="68CCD54B" w:rsidR="007A4FEF" w:rsidRPr="00E228AB" w:rsidRDefault="007A4FEF" w:rsidP="007A4FEF">
      <w:pPr>
        <w:pStyle w:val="textea"/>
        <w:ind w:left="960"/>
        <w:rPr>
          <w:rFonts w:ascii="Century Gothic" w:hAnsi="Century Gothic"/>
        </w:rPr>
      </w:pPr>
      <w:r w:rsidRPr="00E228AB">
        <w:rPr>
          <w:rFonts w:ascii="Century Gothic" w:hAnsi="Century Gothic"/>
        </w:rPr>
        <w:t>b)</w:t>
      </w:r>
      <w:r w:rsidRPr="00E228AB">
        <w:rPr>
          <w:rFonts w:ascii="Century Gothic" w:hAnsi="Century Gothic"/>
        </w:rPr>
        <w:tab/>
        <w:t xml:space="preserve">Il est </w:t>
      </w:r>
      <w:r w:rsidRPr="00E228AB">
        <w:rPr>
          <w:rFonts w:ascii="Century Gothic" w:hAnsi="Century Gothic"/>
          <w:noProof/>
          <w:position w:val="-20"/>
          <w:lang w:eastAsia="fr-CA"/>
        </w:rPr>
        <mc:AlternateContent>
          <mc:Choice Requires="wps">
            <w:drawing>
              <wp:inline distT="0" distB="0" distL="0" distR="0" wp14:anchorId="1EA4701D" wp14:editId="6B6DA7D7">
                <wp:extent cx="2055495" cy="276225"/>
                <wp:effectExtent l="0" t="635" r="3175" b="0"/>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4E9E4D1A" w14:textId="77777777" w:rsidTr="007A4FEF">
                              <w:tc>
                                <w:tcPr>
                                  <w:tcW w:w="3240" w:type="dxa"/>
                                  <w:tcBorders>
                                    <w:top w:val="nil"/>
                                    <w:left w:val="nil"/>
                                    <w:bottom w:val="single" w:sz="8" w:space="0" w:color="auto"/>
                                    <w:right w:val="nil"/>
                                  </w:tcBorders>
                                  <w:vAlign w:val="bottom"/>
                                </w:tcPr>
                                <w:p w14:paraId="06498C76" w14:textId="77777777" w:rsidR="0003273C" w:rsidRPr="00FF4976" w:rsidRDefault="0003273C" w:rsidP="007A4FEF">
                                  <w:pPr>
                                    <w:pStyle w:val="2reponsecentre"/>
                                  </w:pPr>
                                </w:p>
                              </w:tc>
                            </w:tr>
                          </w:tbl>
                          <w:p w14:paraId="2A00CE2A"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EA4701D" id="Zone de texte 42" o:spid="_x0000_s1055"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ufvAIAALg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HcQ65+8&#10;AgAAuA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4E9E4D1A" w14:textId="77777777" w:rsidTr="007A4FEF">
                        <w:tc>
                          <w:tcPr>
                            <w:tcW w:w="3240" w:type="dxa"/>
                            <w:tcBorders>
                              <w:top w:val="nil"/>
                              <w:left w:val="nil"/>
                              <w:bottom w:val="single" w:sz="8" w:space="0" w:color="auto"/>
                              <w:right w:val="nil"/>
                            </w:tcBorders>
                            <w:vAlign w:val="bottom"/>
                          </w:tcPr>
                          <w:p w14:paraId="06498C76" w14:textId="77777777" w:rsidR="0003273C" w:rsidRPr="00FF4976" w:rsidRDefault="0003273C" w:rsidP="007A4FEF">
                            <w:pPr>
                              <w:pStyle w:val="2reponsecentre"/>
                            </w:pPr>
                          </w:p>
                        </w:tc>
                      </w:tr>
                    </w:tbl>
                    <w:p w14:paraId="2A00CE2A" w14:textId="77777777" w:rsidR="0003273C" w:rsidRPr="00A24C91" w:rsidRDefault="0003273C" w:rsidP="007A4FEF"/>
                  </w:txbxContent>
                </v:textbox>
                <w10:anchorlock/>
              </v:shape>
            </w:pict>
          </mc:Fallback>
        </mc:AlternateContent>
      </w:r>
      <w:r w:rsidRPr="00E228AB">
        <w:rPr>
          <w:rFonts w:ascii="Century Gothic" w:hAnsi="Century Gothic"/>
        </w:rPr>
        <w:t xml:space="preserve"> que la flèche s’arrête sur le chiffre 4 </w:t>
      </w:r>
      <w:r w:rsidRPr="00E228AB">
        <w:rPr>
          <w:rFonts w:ascii="Century Gothic" w:hAnsi="Century Gothic"/>
        </w:rPr>
        <w:br/>
        <w:t>que sur le chiffre 2.</w:t>
      </w:r>
    </w:p>
    <w:p w14:paraId="25872AE2" w14:textId="7628DFE5" w:rsidR="007A4FEF" w:rsidRPr="00E228AB" w:rsidRDefault="007A4FEF" w:rsidP="007A4FEF">
      <w:pPr>
        <w:pStyle w:val="textea"/>
        <w:ind w:left="960"/>
        <w:rPr>
          <w:rFonts w:ascii="Century Gothic" w:hAnsi="Century Gothic"/>
        </w:rPr>
      </w:pPr>
      <w:r w:rsidRPr="00E228AB">
        <w:rPr>
          <w:rFonts w:ascii="Century Gothic" w:hAnsi="Century Gothic"/>
        </w:rPr>
        <w:t>c)</w:t>
      </w:r>
      <w:r w:rsidRPr="00E228AB">
        <w:rPr>
          <w:rFonts w:ascii="Century Gothic" w:hAnsi="Century Gothic"/>
        </w:rPr>
        <w:tab/>
        <w:t xml:space="preserve">Il est </w:t>
      </w:r>
      <w:r w:rsidRPr="00E228AB">
        <w:rPr>
          <w:rFonts w:ascii="Century Gothic" w:hAnsi="Century Gothic"/>
          <w:noProof/>
          <w:position w:val="-20"/>
          <w:lang w:eastAsia="fr-CA"/>
        </w:rPr>
        <mc:AlternateContent>
          <mc:Choice Requires="wps">
            <w:drawing>
              <wp:inline distT="0" distB="0" distL="0" distR="0" wp14:anchorId="256DB7F7" wp14:editId="22C83869">
                <wp:extent cx="2055495" cy="276225"/>
                <wp:effectExtent l="0" t="0" r="3175" b="2540"/>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4B60584F" w14:textId="77777777" w:rsidTr="007A4FEF">
                              <w:tc>
                                <w:tcPr>
                                  <w:tcW w:w="3240" w:type="dxa"/>
                                  <w:tcBorders>
                                    <w:top w:val="nil"/>
                                    <w:left w:val="nil"/>
                                    <w:bottom w:val="single" w:sz="8" w:space="0" w:color="auto"/>
                                    <w:right w:val="nil"/>
                                  </w:tcBorders>
                                  <w:vAlign w:val="bottom"/>
                                </w:tcPr>
                                <w:p w14:paraId="0C3AEB44" w14:textId="77777777" w:rsidR="0003273C" w:rsidRPr="00FF4976" w:rsidRDefault="0003273C" w:rsidP="007A4FEF">
                                  <w:pPr>
                                    <w:pStyle w:val="2reponsecentre"/>
                                  </w:pPr>
                                </w:p>
                              </w:tc>
                            </w:tr>
                          </w:tbl>
                          <w:p w14:paraId="4A28A8EA"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256DB7F7" id="Zone de texte 32" o:spid="_x0000_s1056"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UuwIAALg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4B60584F" w14:textId="77777777" w:rsidTr="007A4FEF">
                        <w:tc>
                          <w:tcPr>
                            <w:tcW w:w="3240" w:type="dxa"/>
                            <w:tcBorders>
                              <w:top w:val="nil"/>
                              <w:left w:val="nil"/>
                              <w:bottom w:val="single" w:sz="8" w:space="0" w:color="auto"/>
                              <w:right w:val="nil"/>
                            </w:tcBorders>
                            <w:vAlign w:val="bottom"/>
                          </w:tcPr>
                          <w:p w14:paraId="0C3AEB44" w14:textId="77777777" w:rsidR="0003273C" w:rsidRPr="00FF4976" w:rsidRDefault="0003273C" w:rsidP="007A4FEF">
                            <w:pPr>
                              <w:pStyle w:val="2reponsecentre"/>
                            </w:pPr>
                          </w:p>
                        </w:tc>
                      </w:tr>
                    </w:tbl>
                    <w:p w14:paraId="4A28A8EA" w14:textId="77777777" w:rsidR="0003273C" w:rsidRPr="00A24C91" w:rsidRDefault="0003273C" w:rsidP="007A4FEF"/>
                  </w:txbxContent>
                </v:textbox>
                <w10:anchorlock/>
              </v:shape>
            </w:pict>
          </mc:Fallback>
        </mc:AlternateContent>
      </w:r>
      <w:r w:rsidRPr="00E228AB">
        <w:rPr>
          <w:rFonts w:ascii="Century Gothic" w:hAnsi="Century Gothic"/>
        </w:rPr>
        <w:t xml:space="preserve"> que la flèche s’arrête sur un chiffre supérieur à 4.</w:t>
      </w:r>
    </w:p>
    <w:p w14:paraId="4D84D90C" w14:textId="3A5F3F66" w:rsidR="007A4FEF" w:rsidRPr="00E228AB" w:rsidRDefault="007A4FEF" w:rsidP="007A4FEF">
      <w:pPr>
        <w:pStyle w:val="textea"/>
        <w:ind w:left="960"/>
        <w:rPr>
          <w:rFonts w:ascii="Century Gothic" w:hAnsi="Century Gothic"/>
        </w:rPr>
      </w:pPr>
      <w:r w:rsidRPr="00E228AB">
        <w:rPr>
          <w:rFonts w:ascii="Century Gothic" w:hAnsi="Century Gothic"/>
        </w:rPr>
        <w:t>d)</w:t>
      </w:r>
      <w:r w:rsidRPr="00E228AB">
        <w:rPr>
          <w:rFonts w:ascii="Century Gothic" w:hAnsi="Century Gothic"/>
        </w:rPr>
        <w:tab/>
        <w:t xml:space="preserve">Il est </w:t>
      </w:r>
      <w:r w:rsidRPr="00E228AB">
        <w:rPr>
          <w:rFonts w:ascii="Century Gothic" w:hAnsi="Century Gothic"/>
          <w:noProof/>
          <w:position w:val="-20"/>
          <w:lang w:eastAsia="fr-CA"/>
        </w:rPr>
        <mc:AlternateContent>
          <mc:Choice Requires="wps">
            <w:drawing>
              <wp:inline distT="0" distB="0" distL="0" distR="0" wp14:anchorId="7D3757BE" wp14:editId="153F59A8">
                <wp:extent cx="2055495" cy="276225"/>
                <wp:effectExtent l="0" t="3810" r="3175"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7EDFE74E" w14:textId="77777777" w:rsidTr="007A4FEF">
                              <w:tc>
                                <w:tcPr>
                                  <w:tcW w:w="3240" w:type="dxa"/>
                                  <w:tcBorders>
                                    <w:top w:val="nil"/>
                                    <w:left w:val="nil"/>
                                    <w:bottom w:val="single" w:sz="8" w:space="0" w:color="auto"/>
                                    <w:right w:val="nil"/>
                                  </w:tcBorders>
                                  <w:vAlign w:val="bottom"/>
                                </w:tcPr>
                                <w:p w14:paraId="2C84D4AE" w14:textId="77777777" w:rsidR="0003273C" w:rsidRPr="00FF4976" w:rsidRDefault="0003273C" w:rsidP="007A4FEF">
                                  <w:pPr>
                                    <w:pStyle w:val="2reponsecentre"/>
                                  </w:pPr>
                                </w:p>
                              </w:tc>
                            </w:tr>
                          </w:tbl>
                          <w:p w14:paraId="6EB9A234"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D3757BE" id="Zone de texte 20" o:spid="_x0000_s1057"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VpuwIAALg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7EDFE74E" w14:textId="77777777" w:rsidTr="007A4FEF">
                        <w:tc>
                          <w:tcPr>
                            <w:tcW w:w="3240" w:type="dxa"/>
                            <w:tcBorders>
                              <w:top w:val="nil"/>
                              <w:left w:val="nil"/>
                              <w:bottom w:val="single" w:sz="8" w:space="0" w:color="auto"/>
                              <w:right w:val="nil"/>
                            </w:tcBorders>
                            <w:vAlign w:val="bottom"/>
                          </w:tcPr>
                          <w:p w14:paraId="2C84D4AE" w14:textId="77777777" w:rsidR="0003273C" w:rsidRPr="00FF4976" w:rsidRDefault="0003273C" w:rsidP="007A4FEF">
                            <w:pPr>
                              <w:pStyle w:val="2reponsecentre"/>
                            </w:pPr>
                          </w:p>
                        </w:tc>
                      </w:tr>
                    </w:tbl>
                    <w:p w14:paraId="6EB9A234" w14:textId="77777777" w:rsidR="0003273C" w:rsidRPr="00A24C91" w:rsidRDefault="0003273C" w:rsidP="007A4FEF"/>
                  </w:txbxContent>
                </v:textbox>
                <w10:anchorlock/>
              </v:shape>
            </w:pict>
          </mc:Fallback>
        </mc:AlternateContent>
      </w:r>
      <w:r w:rsidRPr="00E228AB">
        <w:rPr>
          <w:rFonts w:ascii="Century Gothic" w:hAnsi="Century Gothic"/>
        </w:rPr>
        <w:t xml:space="preserve"> que la flèche s’arrête sur le chiffre 2 </w:t>
      </w:r>
      <w:r w:rsidRPr="00E228AB">
        <w:rPr>
          <w:rFonts w:ascii="Century Gothic" w:hAnsi="Century Gothic"/>
        </w:rPr>
        <w:br/>
        <w:t>que sur le chiffre 3.</w:t>
      </w:r>
    </w:p>
    <w:p w14:paraId="7C877CFE" w14:textId="2F70DA79" w:rsidR="007A4FEF" w:rsidRPr="00E228AB" w:rsidRDefault="007A4FEF" w:rsidP="007A4FEF">
      <w:pPr>
        <w:pStyle w:val="textea"/>
        <w:ind w:left="960"/>
        <w:rPr>
          <w:rFonts w:ascii="Century Gothic" w:hAnsi="Century Gothic"/>
        </w:rPr>
      </w:pPr>
      <w:r w:rsidRPr="00E228AB">
        <w:rPr>
          <w:rFonts w:ascii="Century Gothic" w:hAnsi="Century Gothic"/>
        </w:rPr>
        <w:t>e)</w:t>
      </w:r>
      <w:r w:rsidRPr="00E228AB">
        <w:rPr>
          <w:rFonts w:ascii="Century Gothic" w:hAnsi="Century Gothic"/>
        </w:rPr>
        <w:tab/>
        <w:t xml:space="preserve">Il est </w:t>
      </w:r>
      <w:r w:rsidRPr="00E228AB">
        <w:rPr>
          <w:rFonts w:ascii="Century Gothic" w:hAnsi="Century Gothic"/>
          <w:noProof/>
          <w:position w:val="-20"/>
          <w:lang w:eastAsia="fr-CA"/>
        </w:rPr>
        <mc:AlternateContent>
          <mc:Choice Requires="wps">
            <w:drawing>
              <wp:inline distT="0" distB="0" distL="0" distR="0" wp14:anchorId="4F2E0C22" wp14:editId="06095790">
                <wp:extent cx="2055495" cy="276225"/>
                <wp:effectExtent l="0" t="635" r="3175" b="0"/>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5199D736" w14:textId="77777777" w:rsidTr="007A4FEF">
                              <w:tc>
                                <w:tcPr>
                                  <w:tcW w:w="3240" w:type="dxa"/>
                                  <w:tcBorders>
                                    <w:top w:val="nil"/>
                                    <w:left w:val="nil"/>
                                    <w:bottom w:val="single" w:sz="8" w:space="0" w:color="auto"/>
                                    <w:right w:val="nil"/>
                                  </w:tcBorders>
                                  <w:vAlign w:val="bottom"/>
                                </w:tcPr>
                                <w:p w14:paraId="61D55E91" w14:textId="77777777" w:rsidR="0003273C" w:rsidRPr="00FF4976" w:rsidRDefault="0003273C" w:rsidP="007A4FEF">
                                  <w:pPr>
                                    <w:pStyle w:val="2reponsecentre"/>
                                  </w:pPr>
                                </w:p>
                              </w:tc>
                            </w:tr>
                          </w:tbl>
                          <w:p w14:paraId="15E21A19"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4F2E0C22" id="Zone de texte 19" o:spid="_x0000_s1058"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kluwIAALg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5199D736" w14:textId="77777777" w:rsidTr="007A4FEF">
                        <w:tc>
                          <w:tcPr>
                            <w:tcW w:w="3240" w:type="dxa"/>
                            <w:tcBorders>
                              <w:top w:val="nil"/>
                              <w:left w:val="nil"/>
                              <w:bottom w:val="single" w:sz="8" w:space="0" w:color="auto"/>
                              <w:right w:val="nil"/>
                            </w:tcBorders>
                            <w:vAlign w:val="bottom"/>
                          </w:tcPr>
                          <w:p w14:paraId="61D55E91" w14:textId="77777777" w:rsidR="0003273C" w:rsidRPr="00FF4976" w:rsidRDefault="0003273C" w:rsidP="007A4FEF">
                            <w:pPr>
                              <w:pStyle w:val="2reponsecentre"/>
                            </w:pPr>
                          </w:p>
                        </w:tc>
                      </w:tr>
                    </w:tbl>
                    <w:p w14:paraId="15E21A19" w14:textId="77777777" w:rsidR="0003273C" w:rsidRPr="00A24C91" w:rsidRDefault="0003273C" w:rsidP="007A4FEF"/>
                  </w:txbxContent>
                </v:textbox>
                <w10:anchorlock/>
              </v:shape>
            </w:pict>
          </mc:Fallback>
        </mc:AlternateContent>
      </w:r>
      <w:r w:rsidRPr="00E228AB">
        <w:rPr>
          <w:rFonts w:ascii="Century Gothic" w:hAnsi="Century Gothic"/>
        </w:rPr>
        <w:t xml:space="preserve"> que la flèche s’arrête sur le chiffre 3 </w:t>
      </w:r>
      <w:r w:rsidRPr="00E228AB">
        <w:rPr>
          <w:rFonts w:ascii="Century Gothic" w:hAnsi="Century Gothic"/>
        </w:rPr>
        <w:br/>
        <w:t>que sur le chiffre 1.</w:t>
      </w:r>
    </w:p>
    <w:p w14:paraId="74D32218" w14:textId="77777777" w:rsidR="007A4FEF" w:rsidRPr="00E228AB" w:rsidRDefault="007A4FEF" w:rsidP="007A4FEF">
      <w:pPr>
        <w:pStyle w:val="Sansinterligne"/>
        <w:rPr>
          <w:rFonts w:ascii="Century Gothic" w:hAnsi="Century Gothic"/>
          <w:szCs w:val="24"/>
        </w:rPr>
        <w:sectPr w:rsidR="007A4FEF" w:rsidRPr="00E228AB" w:rsidSect="007A4FEF">
          <w:footerReference w:type="default" r:id="rId29"/>
          <w:pgSz w:w="12240" w:h="15840" w:code="1"/>
          <w:pgMar w:top="1200" w:right="1350" w:bottom="1560" w:left="1350" w:header="480" w:footer="720" w:gutter="0"/>
          <w:cols w:space="708"/>
          <w:docGrid w:linePitch="360"/>
        </w:sectPr>
      </w:pPr>
    </w:p>
    <w:tbl>
      <w:tblPr>
        <w:tblW w:w="952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400"/>
        <w:gridCol w:w="240"/>
        <w:gridCol w:w="7888"/>
      </w:tblGrid>
      <w:tr w:rsidR="007A4FEF" w:rsidRPr="001E04FA" w14:paraId="143E63E0" w14:textId="77777777" w:rsidTr="007A4FEF">
        <w:trPr>
          <w:trHeight w:hRule="exact" w:val="320"/>
        </w:trPr>
        <w:tc>
          <w:tcPr>
            <w:tcW w:w="1400" w:type="dxa"/>
            <w:tcBorders>
              <w:top w:val="nil"/>
              <w:left w:val="single" w:sz="4" w:space="0" w:color="auto"/>
              <w:bottom w:val="nil"/>
              <w:right w:val="single" w:sz="4" w:space="0" w:color="auto"/>
            </w:tcBorders>
            <w:shd w:val="solid" w:color="000000" w:fill="auto"/>
            <w:tcMar>
              <w:top w:w="0" w:type="dxa"/>
              <w:left w:w="0" w:type="dxa"/>
              <w:bottom w:w="0" w:type="dxa"/>
              <w:right w:w="0" w:type="dxa"/>
            </w:tcMar>
            <w:vAlign w:val="center"/>
          </w:tcPr>
          <w:p w14:paraId="54FF0281" w14:textId="77777777" w:rsidR="007A4FEF" w:rsidRPr="001E04FA" w:rsidRDefault="007A4FEF" w:rsidP="007A4FEF">
            <w:pPr>
              <w:spacing w:before="20"/>
              <w:jc w:val="center"/>
              <w:rPr>
                <w:rFonts w:ascii="Century Gothic" w:hAnsi="Century Gothic"/>
                <w:b/>
                <w:color w:val="FFFFFF"/>
                <w:sz w:val="24"/>
              </w:rPr>
            </w:pPr>
            <w:r>
              <w:rPr>
                <w:rFonts w:ascii="Century Gothic" w:hAnsi="Century Gothic"/>
                <w:b/>
                <w:color w:val="FFFFFF"/>
                <w:sz w:val="24"/>
              </w:rPr>
              <w:lastRenderedPageBreak/>
              <w:t>Semaine</w:t>
            </w:r>
          </w:p>
        </w:tc>
        <w:tc>
          <w:tcPr>
            <w:tcW w:w="240" w:type="dxa"/>
            <w:tcBorders>
              <w:top w:val="nil"/>
              <w:left w:val="single" w:sz="4" w:space="0" w:color="auto"/>
              <w:bottom w:val="nil"/>
              <w:right w:val="nil"/>
            </w:tcBorders>
            <w:shd w:val="clear" w:color="auto" w:fill="auto"/>
            <w:tcMar>
              <w:left w:w="0" w:type="dxa"/>
              <w:right w:w="0" w:type="dxa"/>
            </w:tcMar>
            <w:vAlign w:val="center"/>
          </w:tcPr>
          <w:p w14:paraId="560FE8ED" w14:textId="77777777" w:rsidR="007A4FEF" w:rsidRPr="001E04FA" w:rsidRDefault="007A4FEF" w:rsidP="007A4FEF">
            <w:pPr>
              <w:rPr>
                <w:rFonts w:ascii="Century Gothic" w:hAnsi="Century Gothic"/>
                <w:sz w:val="26"/>
                <w:szCs w:val="22"/>
              </w:rPr>
            </w:pPr>
          </w:p>
        </w:tc>
        <w:tc>
          <w:tcPr>
            <w:tcW w:w="7888" w:type="dxa"/>
            <w:tcBorders>
              <w:top w:val="nil"/>
              <w:left w:val="nil"/>
              <w:bottom w:val="nil"/>
              <w:right w:val="nil"/>
            </w:tcBorders>
            <w:shd w:val="clear" w:color="auto" w:fill="D9D9D9"/>
            <w:tcMar>
              <w:left w:w="120" w:type="dxa"/>
            </w:tcMar>
            <w:vAlign w:val="center"/>
          </w:tcPr>
          <w:p w14:paraId="3B67B2AD" w14:textId="061399B0" w:rsidR="007A4FEF" w:rsidRPr="001E04FA" w:rsidRDefault="007A4FEF" w:rsidP="007A4FEF">
            <w:pPr>
              <w:spacing w:before="100" w:beforeAutospacing="1"/>
              <w:rPr>
                <w:rFonts w:ascii="Century Gothic" w:hAnsi="Century Gothic"/>
                <w:spacing w:val="28"/>
                <w:sz w:val="28"/>
                <w:szCs w:val="28"/>
              </w:rPr>
            </w:pPr>
            <w:r w:rsidRPr="001E04FA">
              <w:rPr>
                <w:rFonts w:ascii="Century Gothic" w:hAnsi="Century Gothic"/>
                <w:noProof/>
                <w:spacing w:val="28"/>
                <w:sz w:val="28"/>
                <w:szCs w:val="28"/>
                <w:lang w:val="fr-CA"/>
              </w:rPr>
              <mc:AlternateContent>
                <mc:Choice Requires="wps">
                  <w:drawing>
                    <wp:anchor distT="0" distB="0" distL="114300" distR="114300" simplePos="0" relativeHeight="251728919" behindDoc="0" locked="0" layoutInCell="1" allowOverlap="1" wp14:anchorId="58F804F0" wp14:editId="4AE31E70">
                      <wp:simplePos x="0" y="0"/>
                      <wp:positionH relativeFrom="column">
                        <wp:posOffset>3808095</wp:posOffset>
                      </wp:positionH>
                      <wp:positionV relativeFrom="margin">
                        <wp:posOffset>-54610</wp:posOffset>
                      </wp:positionV>
                      <wp:extent cx="1117600" cy="304800"/>
                      <wp:effectExtent l="10795" t="12065" r="14605" b="6985"/>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12700">
                                <a:solidFill>
                                  <a:srgbClr val="0000FF"/>
                                </a:solidFill>
                                <a:miter lim="800000"/>
                                <a:headEnd/>
                                <a:tailEnd/>
                              </a:ln>
                            </wps:spPr>
                            <wps:txbx>
                              <w:txbxContent>
                                <w:p w14:paraId="71397744" w14:textId="77777777" w:rsidR="0003273C" w:rsidRPr="0066154B" w:rsidRDefault="0003273C" w:rsidP="007A4FEF">
                                  <w:pPr>
                                    <w:rPr>
                                      <w:rFonts w:ascii="Times New Roman" w:hAnsi="Times New Roman"/>
                                      <w:color w:val="0000FF"/>
                                      <w:spacing w:val="-6"/>
                                      <w:sz w:val="30"/>
                                      <w:szCs w:val="30"/>
                                    </w:rPr>
                                  </w:pPr>
                                  <w:r w:rsidRPr="0066154B">
                                    <w:rPr>
                                      <w:rFonts w:ascii="Times New Roman" w:hAnsi="Times New Roman"/>
                                      <w:color w:val="0000FF"/>
                                      <w:spacing w:val="-6"/>
                                      <w:sz w:val="30"/>
                                      <w:szCs w:val="30"/>
                                    </w:rPr>
                                    <w:t>CORRI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04F0" id="Zone de texte 238" o:spid="_x0000_s1059" type="#_x0000_t202" style="position:absolute;margin-left:299.85pt;margin-top:-4.3pt;width:88pt;height:24pt;z-index:25172891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" strokecolor="blue" strokeweight="1pt">
                      <v:textbox>
                        <w:txbxContent>
                          <w:p w14:paraId="71397744" w14:textId="77777777" w:rsidR="0003273C" w:rsidRPr="0066154B" w:rsidRDefault="0003273C" w:rsidP="007A4FEF">
                            <w:pPr>
                              <w:rPr>
                                <w:rFonts w:ascii="Times New Roman" w:hAnsi="Times New Roman"/>
                                <w:color w:val="0000FF"/>
                                <w:spacing w:val="-6"/>
                                <w:sz w:val="30"/>
                                <w:szCs w:val="30"/>
                              </w:rPr>
                            </w:pPr>
                            <w:r w:rsidRPr="0066154B">
                              <w:rPr>
                                <w:rFonts w:ascii="Times New Roman" w:hAnsi="Times New Roman"/>
                                <w:color w:val="0000FF"/>
                                <w:spacing w:val="-6"/>
                                <w:sz w:val="30"/>
                                <w:szCs w:val="30"/>
                              </w:rPr>
                              <w:t>CORRIGÉ</w:t>
                            </w:r>
                          </w:p>
                        </w:txbxContent>
                      </v:textbox>
                      <w10:wrap anchory="margin"/>
                    </v:shape>
                  </w:pict>
                </mc:Fallback>
              </mc:AlternateContent>
            </w:r>
            <w:r w:rsidRPr="001E04FA">
              <w:rPr>
                <w:rFonts w:ascii="Century Gothic" w:hAnsi="Century Gothic"/>
                <w:spacing w:val="28"/>
                <w:sz w:val="28"/>
                <w:szCs w:val="28"/>
              </w:rPr>
              <w:t>Mathématique</w:t>
            </w:r>
          </w:p>
        </w:tc>
      </w:tr>
      <w:tr w:rsidR="007A4FEF" w:rsidRPr="001E04FA" w14:paraId="47354249" w14:textId="77777777" w:rsidTr="007A4FEF">
        <w:trPr>
          <w:trHeight w:hRule="exact" w:val="560"/>
        </w:trPr>
        <w:tc>
          <w:tcPr>
            <w:tcW w:w="14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388A57BA" w14:textId="77777777" w:rsidR="007A4FEF" w:rsidRPr="001E04FA" w:rsidRDefault="007A4FEF" w:rsidP="007A4FEF">
            <w:pPr>
              <w:spacing w:line="340" w:lineRule="exact"/>
              <w:jc w:val="center"/>
              <w:rPr>
                <w:rFonts w:ascii="Century Gothic" w:hAnsi="Century Gothic"/>
                <w:b/>
                <w:sz w:val="28"/>
                <w:szCs w:val="28"/>
              </w:rPr>
            </w:pPr>
            <w:r>
              <w:rPr>
                <w:rFonts w:ascii="Century Gothic" w:hAnsi="Century Gothic"/>
                <w:b/>
                <w:sz w:val="28"/>
                <w:szCs w:val="28"/>
              </w:rPr>
              <w:t>11 mai</w:t>
            </w:r>
          </w:p>
        </w:tc>
        <w:tc>
          <w:tcPr>
            <w:tcW w:w="240" w:type="dxa"/>
            <w:tcBorders>
              <w:top w:val="nil"/>
              <w:left w:val="single" w:sz="4" w:space="0" w:color="auto"/>
              <w:bottom w:val="nil"/>
              <w:right w:val="nil"/>
            </w:tcBorders>
            <w:shd w:val="clear" w:color="auto" w:fill="auto"/>
            <w:tcMar>
              <w:left w:w="0" w:type="dxa"/>
              <w:right w:w="0" w:type="dxa"/>
            </w:tcMar>
            <w:vAlign w:val="center"/>
          </w:tcPr>
          <w:p w14:paraId="2E543BC2" w14:textId="77777777" w:rsidR="007A4FEF" w:rsidRPr="001E04FA" w:rsidRDefault="007A4FEF" w:rsidP="007A4FEF">
            <w:pPr>
              <w:rPr>
                <w:rFonts w:ascii="Century Gothic" w:hAnsi="Century Gothic"/>
                <w:b/>
                <w:sz w:val="36"/>
                <w:szCs w:val="22"/>
              </w:rPr>
            </w:pPr>
          </w:p>
        </w:tc>
        <w:tc>
          <w:tcPr>
            <w:tcW w:w="7888" w:type="dxa"/>
            <w:tcBorders>
              <w:top w:val="nil"/>
              <w:left w:val="nil"/>
              <w:bottom w:val="nil"/>
              <w:right w:val="nil"/>
            </w:tcBorders>
            <w:shd w:val="clear" w:color="auto" w:fill="auto"/>
            <w:tcMar>
              <w:left w:w="120" w:type="dxa"/>
            </w:tcMar>
          </w:tcPr>
          <w:p w14:paraId="70855C5D" w14:textId="77777777" w:rsidR="007A4FEF" w:rsidRPr="001E04FA" w:rsidRDefault="007A4FEF" w:rsidP="007A4FEF">
            <w:pPr>
              <w:spacing w:before="160"/>
              <w:rPr>
                <w:rFonts w:ascii="Century Gothic" w:hAnsi="Century Gothic"/>
                <w:b/>
                <w:sz w:val="28"/>
                <w:szCs w:val="28"/>
                <w:lang w:val="fr-CA"/>
              </w:rPr>
            </w:pPr>
            <w:r>
              <w:rPr>
                <w:rFonts w:ascii="Century Gothic" w:hAnsi="Century Gothic"/>
                <w:b/>
                <w:bCs/>
                <w:sz w:val="28"/>
                <w:szCs w:val="28"/>
              </w:rPr>
              <w:t>Révision (géométrie, mesure, probabilités et statistiques)</w:t>
            </w:r>
          </w:p>
        </w:tc>
      </w:tr>
    </w:tbl>
    <w:p w14:paraId="613CD6F0" w14:textId="77777777" w:rsidR="007A4FEF" w:rsidRDefault="007A4FEF" w:rsidP="007A4FEF">
      <w:pPr>
        <w:pStyle w:val="texte10"/>
        <w:spacing w:before="0"/>
        <w:rPr>
          <w:rFonts w:ascii="Century Gothic" w:hAnsi="Century Gothic"/>
          <w:b/>
        </w:rPr>
      </w:pPr>
    </w:p>
    <w:p w14:paraId="760EAF05" w14:textId="77777777" w:rsidR="007A4FEF" w:rsidRPr="001E04FA" w:rsidRDefault="007A4FEF" w:rsidP="007A4FEF">
      <w:pPr>
        <w:pStyle w:val="texte10"/>
        <w:spacing w:before="0"/>
        <w:rPr>
          <w:rFonts w:ascii="Century Gothic" w:hAnsi="Century Gothic"/>
        </w:rPr>
      </w:pPr>
      <w:r w:rsidRPr="001E04FA">
        <w:rPr>
          <w:rFonts w:ascii="Century Gothic" w:hAnsi="Century Gothic"/>
          <w:b/>
        </w:rPr>
        <w:t>1.</w:t>
      </w:r>
      <w:r w:rsidRPr="001E04FA">
        <w:rPr>
          <w:rFonts w:ascii="Century Gothic" w:hAnsi="Century Gothic"/>
        </w:rPr>
        <w:tab/>
        <w:t>Indique si chaque angle est obtus, aigu ou droit.</w:t>
      </w:r>
    </w:p>
    <w:tbl>
      <w:tblPr>
        <w:tblW w:w="9220" w:type="dxa"/>
        <w:tblInd w:w="360" w:type="dxa"/>
        <w:tblLayout w:type="fixed"/>
        <w:tblCellMar>
          <w:left w:w="0" w:type="dxa"/>
          <w:right w:w="0" w:type="dxa"/>
        </w:tblCellMar>
        <w:tblLook w:val="01E0" w:firstRow="1" w:lastRow="1" w:firstColumn="1" w:lastColumn="1" w:noHBand="0" w:noVBand="0"/>
      </w:tblPr>
      <w:tblGrid>
        <w:gridCol w:w="344"/>
        <w:gridCol w:w="2500"/>
        <w:gridCol w:w="360"/>
        <w:gridCol w:w="320"/>
        <w:gridCol w:w="2500"/>
        <w:gridCol w:w="360"/>
        <w:gridCol w:w="336"/>
        <w:gridCol w:w="2500"/>
      </w:tblGrid>
      <w:tr w:rsidR="007A4FEF" w:rsidRPr="001E04FA" w14:paraId="368AA31D" w14:textId="77777777" w:rsidTr="007A4FEF">
        <w:trPr>
          <w:trHeight w:hRule="exact" w:val="1860"/>
        </w:trPr>
        <w:tc>
          <w:tcPr>
            <w:tcW w:w="344" w:type="dxa"/>
            <w:noWrap/>
            <w:tcMar>
              <w:top w:w="0" w:type="dxa"/>
            </w:tcMar>
          </w:tcPr>
          <w:p w14:paraId="2C5D39FF" w14:textId="77777777" w:rsidR="007A4FEF" w:rsidRPr="001E04FA" w:rsidRDefault="007A4FEF" w:rsidP="007A4FEF">
            <w:pPr>
              <w:pStyle w:val="texteadanstableau"/>
              <w:rPr>
                <w:rFonts w:ascii="Century Gothic" w:eastAsia="Times New Roman" w:hAnsi="Century Gothic"/>
                <w:b/>
                <w:color w:val="0000FF"/>
                <w:lang w:eastAsia="fr-CA"/>
              </w:rPr>
            </w:pPr>
            <w:r w:rsidRPr="001E04FA">
              <w:rPr>
                <w:rFonts w:ascii="Century Gothic" w:hAnsi="Century Gothic"/>
              </w:rPr>
              <w:t>a)</w:t>
            </w:r>
          </w:p>
        </w:tc>
        <w:tc>
          <w:tcPr>
            <w:tcW w:w="2500" w:type="dxa"/>
          </w:tcPr>
          <w:p w14:paraId="0F86A3C3" w14:textId="79193ED3" w:rsidR="007A4FEF" w:rsidRPr="001E04FA" w:rsidRDefault="007A4FEF" w:rsidP="007A4FEF">
            <w:pPr>
              <w:jc w:val="center"/>
              <w:rPr>
                <w:rFonts w:ascii="Century Gothic" w:hAnsi="Century Gothic"/>
                <w:sz w:val="26"/>
                <w:szCs w:val="22"/>
              </w:rPr>
            </w:pPr>
            <w:r w:rsidRPr="001E04FA">
              <w:rPr>
                <w:rFonts w:ascii="Century Gothic" w:hAnsi="Century Gothic"/>
                <w:noProof/>
                <w:lang w:val="fr-CA"/>
              </w:rPr>
              <mc:AlternateContent>
                <mc:Choice Requires="wpg">
                  <w:drawing>
                    <wp:inline distT="0" distB="0" distL="0" distR="0" wp14:anchorId="3DE24840" wp14:editId="589F7A07">
                      <wp:extent cx="965200" cy="279400"/>
                      <wp:effectExtent l="0" t="285750" r="13335" b="15875"/>
                      <wp:docPr id="234" name="Groupe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279400"/>
                                <a:chOff x="2502" y="12969"/>
                                <a:chExt cx="1520" cy="440"/>
                              </a:xfrm>
                            </wpg:grpSpPr>
                            <wps:wsp>
                              <wps:cNvPr id="235" name="Arc 120"/>
                              <wps:cNvSpPr>
                                <a:spLocks noChangeAspect="1"/>
                              </wps:cNvSpPr>
                              <wps:spPr bwMode="auto">
                                <a:xfrm rot="1569766">
                                  <a:off x="2776" y="13234"/>
                                  <a:ext cx="175" cy="147"/>
                                </a:xfrm>
                                <a:custGeom>
                                  <a:avLst/>
                                  <a:gdLst>
                                    <a:gd name="G0" fmla="+- 0 0 0"/>
                                    <a:gd name="G1" fmla="+- 20014 0 0"/>
                                    <a:gd name="G2" fmla="+- 21600 0 0"/>
                                    <a:gd name="T0" fmla="*/ 8124 w 21600"/>
                                    <a:gd name="T1" fmla="*/ 0 h 20014"/>
                                    <a:gd name="T2" fmla="*/ 21600 w 21600"/>
                                    <a:gd name="T3" fmla="*/ 20014 h 20014"/>
                                    <a:gd name="T4" fmla="*/ 0 w 21600"/>
                                    <a:gd name="T5" fmla="*/ 20014 h 20014"/>
                                  </a:gdLst>
                                  <a:ahLst/>
                                  <a:cxnLst>
                                    <a:cxn ang="0">
                                      <a:pos x="T0" y="T1"/>
                                    </a:cxn>
                                    <a:cxn ang="0">
                                      <a:pos x="T2" y="T3"/>
                                    </a:cxn>
                                    <a:cxn ang="0">
                                      <a:pos x="T4" y="T5"/>
                                    </a:cxn>
                                  </a:cxnLst>
                                  <a:rect l="0" t="0" r="r" b="b"/>
                                  <a:pathLst>
                                    <a:path w="21600" h="20014" fill="none" extrusionOk="0">
                                      <a:moveTo>
                                        <a:pt x="8124" y="-1"/>
                                      </a:moveTo>
                                      <a:cubicBezTo>
                                        <a:pt x="16270" y="3306"/>
                                        <a:pt x="21600" y="11221"/>
                                        <a:pt x="21600" y="20014"/>
                                      </a:cubicBezTo>
                                    </a:path>
                                    <a:path w="21600" h="20014" stroke="0" extrusionOk="0">
                                      <a:moveTo>
                                        <a:pt x="8124" y="-1"/>
                                      </a:moveTo>
                                      <a:cubicBezTo>
                                        <a:pt x="16270" y="3306"/>
                                        <a:pt x="21600" y="11221"/>
                                        <a:pt x="21600" y="20014"/>
                                      </a:cubicBezTo>
                                      <a:lnTo>
                                        <a:pt x="0" y="200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121"/>
                              <wps:cNvCnPr>
                                <a:cxnSpLocks noChangeAspect="1" noChangeShapeType="1"/>
                              </wps:cNvCnPr>
                              <wps:spPr bwMode="auto">
                                <a:xfrm rot="8400000" flipH="1">
                                  <a:off x="2502" y="12969"/>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22"/>
                              <wps:cNvCnPr>
                                <a:cxnSpLocks noChangeAspect="1" noChangeShapeType="1"/>
                              </wps:cNvCnPr>
                              <wps:spPr bwMode="auto">
                                <a:xfrm rot="10800000" flipH="1">
                                  <a:off x="2656" y="13409"/>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037EA" id="Groupe 234" o:spid="_x0000_s1026" style="width:76pt;height:22pt;mso-position-horizontal-relative:char;mso-position-vertical-relative:line" coordorigin="2502,12969" coordsize="15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">
                      <v:shape id="Arc 120" o:spid="_x0000_s1027" style="position:absolute;left:2776;top:13234;width:175;height:147;rotation:1714603fd;visibility:visible;mso-wrap-style:square;v-text-anchor:top" coordsize="21600,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" path="m8124,-1nfc16270,3306,21600,11221,21600,20014em8124,-1nsc16270,3306,21600,11221,21600,20014l,20014,8124,-1xe" filled="f" strokeweight=".5pt">
                        <v:path arrowok="t" o:extrusionok="f" o:connecttype="custom" o:connectlocs="66,0;175,147;0,147" o:connectangles="0,0,0"/>
                        <o:lock v:ext="edit" aspectratio="t"/>
                      </v:shape>
                      <v:shape id="AutoShape 121" o:spid="_x0000_s1028" type="#_x0000_t32" style="position:absolute;left:2502;top:12969;width:1366;height:0;rotation:-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" strokeweight="1pt">
                        <o:lock v:ext="edit" aspectratio="t"/>
                      </v:shape>
                      <v:shape id="AutoShape 122" o:spid="_x0000_s1029" type="#_x0000_t32" style="position:absolute;left:2656;top:13409;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" strokeweight="1pt">
                        <o:lock v:ext="edit" aspectratio="t"/>
                      </v:shape>
                      <w10:anchorlock/>
                    </v:group>
                  </w:pict>
                </mc:Fallback>
              </mc:AlternateContent>
            </w:r>
          </w:p>
          <w:p w14:paraId="3B452530" w14:textId="411E208D" w:rsidR="007A4FEF" w:rsidRPr="001E04FA" w:rsidRDefault="007A4FEF" w:rsidP="007A4FEF">
            <w:pPr>
              <w:spacing w:before="600" w:line="320" w:lineRule="exact"/>
              <w:rPr>
                <w:rFonts w:ascii="Century Gothic" w:hAnsi="Century Gothic"/>
                <w:sz w:val="26"/>
                <w:szCs w:val="22"/>
              </w:rPr>
            </w:pPr>
            <w:r w:rsidRPr="001E04FA">
              <w:rPr>
                <w:rFonts w:ascii="Century Gothic" w:hAnsi="Century Gothic"/>
                <w:noProof/>
                <w:position w:val="-20"/>
                <w:sz w:val="26"/>
                <w:szCs w:val="22"/>
                <w:lang w:val="fr-CA"/>
              </w:rPr>
              <mc:AlternateContent>
                <mc:Choice Requires="wps">
                  <w:drawing>
                    <wp:inline distT="0" distB="0" distL="0" distR="0" wp14:anchorId="2CFA89A8" wp14:editId="7EE8B96A">
                      <wp:extent cx="1579245" cy="276225"/>
                      <wp:effectExtent l="0" t="3810" r="2540" b="0"/>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7CAA77FF" w14:textId="77777777" w:rsidTr="007A4FEF">
                                    <w:tc>
                                      <w:tcPr>
                                        <w:tcW w:w="2520" w:type="dxa"/>
                                        <w:tcBorders>
                                          <w:top w:val="nil"/>
                                          <w:left w:val="nil"/>
                                          <w:bottom w:val="single" w:sz="8" w:space="0" w:color="auto"/>
                                          <w:right w:val="nil"/>
                                        </w:tcBorders>
                                        <w:vAlign w:val="bottom"/>
                                      </w:tcPr>
                                      <w:p w14:paraId="44A1579A" w14:textId="77777777" w:rsidR="0003273C" w:rsidRPr="009C3C01" w:rsidRDefault="0003273C" w:rsidP="007A4FEF">
                                        <w:pPr>
                                          <w:pStyle w:val="2reponsecentre"/>
                                        </w:pPr>
                                        <w:r w:rsidRPr="00C95369">
                                          <w:t>Aigu.</w:t>
                                        </w:r>
                                      </w:p>
                                    </w:tc>
                                  </w:tr>
                                </w:tbl>
                                <w:p w14:paraId="32CA75A9"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2CFA89A8" id="Zone de texte 233" o:spid="_x0000_s1060"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7CAA77FF" w14:textId="77777777" w:rsidTr="007A4FEF">
                              <w:tc>
                                <w:tcPr>
                                  <w:tcW w:w="2520" w:type="dxa"/>
                                  <w:tcBorders>
                                    <w:top w:val="nil"/>
                                    <w:left w:val="nil"/>
                                    <w:bottom w:val="single" w:sz="8" w:space="0" w:color="auto"/>
                                    <w:right w:val="nil"/>
                                  </w:tcBorders>
                                  <w:vAlign w:val="bottom"/>
                                </w:tcPr>
                                <w:p w14:paraId="44A1579A" w14:textId="77777777" w:rsidR="0003273C" w:rsidRPr="009C3C01" w:rsidRDefault="0003273C" w:rsidP="007A4FEF">
                                  <w:pPr>
                                    <w:pStyle w:val="2reponsecentre"/>
                                  </w:pPr>
                                  <w:r w:rsidRPr="00C95369">
                                    <w:t>Aigu.</w:t>
                                  </w:r>
                                </w:p>
                              </w:tc>
                            </w:tr>
                          </w:tbl>
                          <w:p w14:paraId="32CA75A9" w14:textId="77777777" w:rsidR="0003273C" w:rsidRPr="00DA27FD" w:rsidRDefault="0003273C" w:rsidP="007A4FEF"/>
                        </w:txbxContent>
                      </v:textbox>
                      <w10:anchorlock/>
                    </v:shape>
                  </w:pict>
                </mc:Fallback>
              </mc:AlternateContent>
            </w:r>
          </w:p>
        </w:tc>
        <w:tc>
          <w:tcPr>
            <w:tcW w:w="360" w:type="dxa"/>
          </w:tcPr>
          <w:p w14:paraId="66B088DD" w14:textId="77777777" w:rsidR="007A4FEF" w:rsidRPr="001E04FA" w:rsidRDefault="007A4FEF" w:rsidP="007A4FEF">
            <w:pPr>
              <w:pStyle w:val="texteadanstableau"/>
              <w:rPr>
                <w:rFonts w:ascii="Century Gothic" w:hAnsi="Century Gothic"/>
              </w:rPr>
            </w:pPr>
          </w:p>
        </w:tc>
        <w:tc>
          <w:tcPr>
            <w:tcW w:w="320" w:type="dxa"/>
          </w:tcPr>
          <w:p w14:paraId="1D7F6BBE" w14:textId="77777777" w:rsidR="007A4FEF" w:rsidRPr="001E04FA" w:rsidRDefault="007A4FEF" w:rsidP="007A4FEF">
            <w:pPr>
              <w:pStyle w:val="texteadanstableau"/>
              <w:rPr>
                <w:rFonts w:ascii="Century Gothic" w:eastAsia="Times New Roman" w:hAnsi="Century Gothic"/>
                <w:b/>
                <w:color w:val="0000FF"/>
                <w:lang w:eastAsia="fr-CA"/>
              </w:rPr>
            </w:pPr>
            <w:r w:rsidRPr="001E04FA">
              <w:rPr>
                <w:rFonts w:ascii="Century Gothic" w:hAnsi="Century Gothic"/>
              </w:rPr>
              <w:t>b)</w:t>
            </w:r>
          </w:p>
        </w:tc>
        <w:tc>
          <w:tcPr>
            <w:tcW w:w="2500" w:type="dxa"/>
          </w:tcPr>
          <w:p w14:paraId="3C550940" w14:textId="43A700D8" w:rsidR="007A4FEF" w:rsidRPr="001E04FA" w:rsidRDefault="007A4FEF" w:rsidP="007A4FEF">
            <w:pPr>
              <w:jc w:val="center"/>
              <w:rPr>
                <w:rFonts w:ascii="Century Gothic" w:hAnsi="Century Gothic"/>
                <w:sz w:val="26"/>
                <w:szCs w:val="22"/>
              </w:rPr>
            </w:pPr>
            <w:r w:rsidRPr="001E04FA">
              <w:rPr>
                <w:rFonts w:ascii="Century Gothic" w:hAnsi="Century Gothic"/>
                <w:noProof/>
                <w:lang w:val="fr-CA"/>
              </w:rPr>
              <mc:AlternateContent>
                <mc:Choice Requires="wpg">
                  <w:drawing>
                    <wp:inline distT="0" distB="0" distL="0" distR="0" wp14:anchorId="227FB3AC" wp14:editId="53356D18">
                      <wp:extent cx="1047115" cy="868045"/>
                      <wp:effectExtent l="198120" t="0" r="12065" b="0"/>
                      <wp:docPr id="229" name="Groupe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868045"/>
                                <a:chOff x="5695" y="12189"/>
                                <a:chExt cx="1649" cy="1367"/>
                              </a:xfrm>
                            </wpg:grpSpPr>
                            <wps:wsp>
                              <wps:cNvPr id="230" name="Arc 116"/>
                              <wps:cNvSpPr>
                                <a:spLocks noChangeAspect="1"/>
                              </wps:cNvSpPr>
                              <wps:spPr bwMode="auto">
                                <a:xfrm rot="1569766">
                                  <a:off x="5886" y="13291"/>
                                  <a:ext cx="333" cy="158"/>
                                </a:xfrm>
                                <a:custGeom>
                                  <a:avLst/>
                                  <a:gdLst>
                                    <a:gd name="G0" fmla="+- 19391 0 0"/>
                                    <a:gd name="G1" fmla="+- 21600 0 0"/>
                                    <a:gd name="G2" fmla="+- 21600 0 0"/>
                                    <a:gd name="T0" fmla="*/ 0 w 40748"/>
                                    <a:gd name="T1" fmla="*/ 12085 h 21600"/>
                                    <a:gd name="T2" fmla="*/ 40748 w 40748"/>
                                    <a:gd name="T3" fmla="*/ 18368 h 21600"/>
                                    <a:gd name="T4" fmla="*/ 19391 w 40748"/>
                                    <a:gd name="T5" fmla="*/ 21600 h 21600"/>
                                  </a:gdLst>
                                  <a:ahLst/>
                                  <a:cxnLst>
                                    <a:cxn ang="0">
                                      <a:pos x="T0" y="T1"/>
                                    </a:cxn>
                                    <a:cxn ang="0">
                                      <a:pos x="T2" y="T3"/>
                                    </a:cxn>
                                    <a:cxn ang="0">
                                      <a:pos x="T4" y="T5"/>
                                    </a:cxn>
                                  </a:cxnLst>
                                  <a:rect l="0" t="0" r="r" b="b"/>
                                  <a:pathLst>
                                    <a:path w="40748" h="21600" fill="none" extrusionOk="0">
                                      <a:moveTo>
                                        <a:pt x="-1" y="12084"/>
                                      </a:moveTo>
                                      <a:cubicBezTo>
                                        <a:pt x="3629" y="4687"/>
                                        <a:pt x="11151" y="0"/>
                                        <a:pt x="19391" y="0"/>
                                      </a:cubicBezTo>
                                      <a:cubicBezTo>
                                        <a:pt x="30072" y="0"/>
                                        <a:pt x="39149" y="7807"/>
                                        <a:pt x="40747" y="18368"/>
                                      </a:cubicBezTo>
                                    </a:path>
                                    <a:path w="40748" h="21600" stroke="0" extrusionOk="0">
                                      <a:moveTo>
                                        <a:pt x="-1" y="12084"/>
                                      </a:moveTo>
                                      <a:cubicBezTo>
                                        <a:pt x="3629" y="4687"/>
                                        <a:pt x="11151" y="0"/>
                                        <a:pt x="19391" y="0"/>
                                      </a:cubicBezTo>
                                      <a:cubicBezTo>
                                        <a:pt x="30072" y="0"/>
                                        <a:pt x="39149" y="7807"/>
                                        <a:pt x="40747" y="18368"/>
                                      </a:cubicBezTo>
                                      <a:lnTo>
                                        <a:pt x="1939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17"/>
                              <wps:cNvCnPr>
                                <a:cxnSpLocks noChangeAspect="1" noChangeShapeType="1"/>
                              </wps:cNvCnPr>
                              <wps:spPr bwMode="auto">
                                <a:xfrm rot="10800000" flipH="1">
                                  <a:off x="5977" y="13493"/>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18"/>
                              <wps:cNvCnPr>
                                <a:cxnSpLocks noChangeAspect="1" noChangeShapeType="1"/>
                              </wps:cNvCnPr>
                              <wps:spPr bwMode="auto">
                                <a:xfrm rot="-6900000" flipH="1" flipV="1">
                                  <a:off x="5011" y="12873"/>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18988" id="Groupe 229" o:spid="_x0000_s1026" style="width:82.45pt;height:68.35pt;mso-position-horizontal-relative:char;mso-position-vertical-relative:line" coordorigin="5695,12189" coordsize="1649,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">
                      <v:shape id="Arc 116" o:spid="_x0000_s1027" style="position:absolute;left:5886;top:13291;width:333;height:158;rotation:1714603fd;visibility:visible;mso-wrap-style:square;v-text-anchor:top" coordsize="407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" path="m-1,12084nfc3629,4687,11151,,19391,,30072,,39149,7807,40747,18368em-1,12084nsc3629,4687,11151,,19391,,30072,,39149,7807,40747,18368l19391,21600,-1,12084xe" filled="f" strokeweight=".5pt">
                        <v:path arrowok="t" o:extrusionok="f" o:connecttype="custom" o:connectlocs="0,88;333,134;158,158" o:connectangles="0,0,0"/>
                        <o:lock v:ext="edit" aspectratio="t"/>
                      </v:shape>
                      <v:shape id="AutoShape 117" o:spid="_x0000_s1028" type="#_x0000_t32" style="position:absolute;left:5977;top:13493;width:136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" strokeweight="1pt">
                        <o:lock v:ext="edit" aspectratio="t"/>
                      </v:shape>
                      <v:shape id="AutoShape 118" o:spid="_x0000_s1029" type="#_x0000_t32" style="position:absolute;left:5011;top:12873;width:1367;height:0;rotation:-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" strokeweight="1pt">
                        <o:lock v:ext="edit" aspectratio="t"/>
                      </v:shape>
                      <w10:anchorlock/>
                    </v:group>
                  </w:pict>
                </mc:Fallback>
              </mc:AlternateContent>
            </w:r>
          </w:p>
          <w:p w14:paraId="2550C30E" w14:textId="23214DF8" w:rsidR="007A4FEF" w:rsidRPr="001E04FA" w:rsidRDefault="007A4FEF" w:rsidP="007A4FEF">
            <w:pPr>
              <w:spacing w:before="140" w:line="320" w:lineRule="exact"/>
              <w:rPr>
                <w:rFonts w:ascii="Century Gothic" w:hAnsi="Century Gothic"/>
                <w:sz w:val="26"/>
                <w:szCs w:val="22"/>
              </w:rPr>
            </w:pPr>
            <w:r w:rsidRPr="001E04FA">
              <w:rPr>
                <w:rFonts w:ascii="Century Gothic" w:hAnsi="Century Gothic"/>
                <w:noProof/>
                <w:position w:val="-20"/>
                <w:sz w:val="26"/>
                <w:szCs w:val="22"/>
                <w:lang w:val="fr-CA"/>
              </w:rPr>
              <mc:AlternateContent>
                <mc:Choice Requires="wps">
                  <w:drawing>
                    <wp:inline distT="0" distB="0" distL="0" distR="0" wp14:anchorId="181C8575" wp14:editId="0099B0D3">
                      <wp:extent cx="1579245" cy="276225"/>
                      <wp:effectExtent l="0" t="0" r="2540" b="1270"/>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474981D9" w14:textId="77777777" w:rsidTr="007A4FEF">
                                    <w:tc>
                                      <w:tcPr>
                                        <w:tcW w:w="2520" w:type="dxa"/>
                                        <w:tcBorders>
                                          <w:top w:val="nil"/>
                                          <w:left w:val="nil"/>
                                          <w:bottom w:val="single" w:sz="8" w:space="0" w:color="auto"/>
                                          <w:right w:val="nil"/>
                                        </w:tcBorders>
                                        <w:vAlign w:val="bottom"/>
                                      </w:tcPr>
                                      <w:p w14:paraId="1C10B056" w14:textId="77777777" w:rsidR="0003273C" w:rsidRPr="009C3C01" w:rsidRDefault="0003273C" w:rsidP="007A4FEF">
                                        <w:pPr>
                                          <w:pStyle w:val="2reponsecentre"/>
                                        </w:pPr>
                                        <w:r>
                                          <w:t>Obtus</w:t>
                                        </w:r>
                                        <w:r w:rsidRPr="00C95369">
                                          <w:t>.</w:t>
                                        </w:r>
                                      </w:p>
                                    </w:tc>
                                  </w:tr>
                                </w:tbl>
                                <w:p w14:paraId="6A073AEB"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181C8575" id="Zone de texte 228" o:spid="_x0000_s1061"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XvvAIAALo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474981D9" w14:textId="77777777" w:rsidTr="007A4FEF">
                              <w:tc>
                                <w:tcPr>
                                  <w:tcW w:w="2520" w:type="dxa"/>
                                  <w:tcBorders>
                                    <w:top w:val="nil"/>
                                    <w:left w:val="nil"/>
                                    <w:bottom w:val="single" w:sz="8" w:space="0" w:color="auto"/>
                                    <w:right w:val="nil"/>
                                  </w:tcBorders>
                                  <w:vAlign w:val="bottom"/>
                                </w:tcPr>
                                <w:p w14:paraId="1C10B056" w14:textId="77777777" w:rsidR="0003273C" w:rsidRPr="009C3C01" w:rsidRDefault="0003273C" w:rsidP="007A4FEF">
                                  <w:pPr>
                                    <w:pStyle w:val="2reponsecentre"/>
                                  </w:pPr>
                                  <w:r>
                                    <w:t>Obtus</w:t>
                                  </w:r>
                                  <w:r w:rsidRPr="00C95369">
                                    <w:t>.</w:t>
                                  </w:r>
                                </w:p>
                              </w:tc>
                            </w:tr>
                          </w:tbl>
                          <w:p w14:paraId="6A073AEB" w14:textId="77777777" w:rsidR="0003273C" w:rsidRPr="00DA27FD" w:rsidRDefault="0003273C" w:rsidP="007A4FEF"/>
                        </w:txbxContent>
                      </v:textbox>
                      <w10:anchorlock/>
                    </v:shape>
                  </w:pict>
                </mc:Fallback>
              </mc:AlternateContent>
            </w:r>
          </w:p>
        </w:tc>
        <w:tc>
          <w:tcPr>
            <w:tcW w:w="360" w:type="dxa"/>
          </w:tcPr>
          <w:p w14:paraId="2657ABA8" w14:textId="77777777" w:rsidR="007A4FEF" w:rsidRPr="001E04FA" w:rsidRDefault="007A4FEF" w:rsidP="007A4FEF">
            <w:pPr>
              <w:spacing w:line="320" w:lineRule="exact"/>
              <w:rPr>
                <w:rFonts w:ascii="Century Gothic" w:hAnsi="Century Gothic"/>
                <w:sz w:val="26"/>
                <w:szCs w:val="22"/>
              </w:rPr>
            </w:pPr>
          </w:p>
        </w:tc>
        <w:tc>
          <w:tcPr>
            <w:tcW w:w="336" w:type="dxa"/>
          </w:tcPr>
          <w:p w14:paraId="0C610F05" w14:textId="77777777" w:rsidR="007A4FEF" w:rsidRPr="001E04FA" w:rsidRDefault="007A4FEF" w:rsidP="007A4FEF">
            <w:pPr>
              <w:pStyle w:val="texteadanstableau"/>
              <w:rPr>
                <w:rFonts w:ascii="Century Gothic" w:eastAsia="Times New Roman" w:hAnsi="Century Gothic"/>
                <w:b/>
                <w:color w:val="0000FF"/>
                <w:lang w:eastAsia="fr-CA"/>
              </w:rPr>
            </w:pPr>
            <w:r w:rsidRPr="001E04FA">
              <w:rPr>
                <w:rFonts w:ascii="Century Gothic" w:hAnsi="Century Gothic"/>
              </w:rPr>
              <w:t>c)</w:t>
            </w:r>
          </w:p>
        </w:tc>
        <w:tc>
          <w:tcPr>
            <w:tcW w:w="2500" w:type="dxa"/>
          </w:tcPr>
          <w:p w14:paraId="0289F522" w14:textId="06DE4FD4" w:rsidR="007A4FEF" w:rsidRPr="001E04FA" w:rsidRDefault="007A4FEF" w:rsidP="007A4FEF">
            <w:pPr>
              <w:jc w:val="center"/>
              <w:rPr>
                <w:rFonts w:ascii="Century Gothic" w:hAnsi="Century Gothic"/>
                <w:sz w:val="26"/>
                <w:szCs w:val="22"/>
              </w:rPr>
            </w:pPr>
            <w:r w:rsidRPr="001E04FA">
              <w:rPr>
                <w:rFonts w:ascii="Century Gothic" w:hAnsi="Century Gothic"/>
                <w:b/>
                <w:noProof/>
                <w:lang w:val="fr-CA"/>
              </w:rPr>
              <mc:AlternateContent>
                <mc:Choice Requires="wpg">
                  <w:drawing>
                    <wp:inline distT="0" distB="0" distL="0" distR="0" wp14:anchorId="1938A748" wp14:editId="5928A211">
                      <wp:extent cx="867410" cy="867410"/>
                      <wp:effectExtent l="8255" t="9525" r="10160" b="8890"/>
                      <wp:docPr id="224" name="Groupe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867410"/>
                                <a:chOff x="8648" y="864"/>
                                <a:chExt cx="1366" cy="1366"/>
                              </a:xfrm>
                            </wpg:grpSpPr>
                            <wps:wsp>
                              <wps:cNvPr id="225" name="AutoShape 94"/>
                              <wps:cNvCnPr>
                                <a:cxnSpLocks noChangeAspect="1" noChangeShapeType="1"/>
                              </wps:cNvCnPr>
                              <wps:spPr bwMode="auto">
                                <a:xfrm rot="10800000" flipH="1">
                                  <a:off x="8648" y="2227"/>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95"/>
                              <wps:cNvCnPr>
                                <a:cxnSpLocks noChangeAspect="1" noChangeShapeType="1"/>
                              </wps:cNvCnPr>
                              <wps:spPr bwMode="auto">
                                <a:xfrm>
                                  <a:off x="8659" y="864"/>
                                  <a:ext cx="0" cy="13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96"/>
                              <wps:cNvSpPr>
                                <a:spLocks noChangeArrowheads="1"/>
                              </wps:cNvSpPr>
                              <wps:spPr bwMode="auto">
                                <a:xfrm>
                                  <a:off x="8665" y="2037"/>
                                  <a:ext cx="191" cy="191"/>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0AA2B25D" id="Groupe 224" o:spid="_x0000_s1026" style="width:68.3pt;height:68.3pt;mso-position-horizontal-relative:char;mso-position-vertical-relative:line" coordorigin="8648,864"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">
                      <v:shape id="AutoShape 94" o:spid="_x0000_s1027" type="#_x0000_t32" style="position:absolute;left:8648;top:2227;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" strokeweight="1pt">
                        <o:lock v:ext="edit" aspectratio="t"/>
                      </v:shape>
                      <v:shape id="AutoShape 95" o:spid="_x0000_s1028" type="#_x0000_t32" style="position:absolute;left:8659;top:864;width:0;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" strokeweight="1pt">
                        <o:lock v:ext="edit" aspectratio="t"/>
                      </v:shape>
                      <v:rect id="Rectangle 96" o:spid="_x0000_s1029" style="position:absolute;left:8665;top:2037;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" filled="f" strokeweight=".5pt"/>
                      <w10:anchorlock/>
                    </v:group>
                  </w:pict>
                </mc:Fallback>
              </mc:AlternateContent>
            </w:r>
          </w:p>
          <w:p w14:paraId="018DC351" w14:textId="02A85D3B" w:rsidR="007A4FEF" w:rsidRPr="001E04FA" w:rsidRDefault="007A4FEF" w:rsidP="007A4FEF">
            <w:pPr>
              <w:spacing w:line="320" w:lineRule="exact"/>
              <w:rPr>
                <w:rFonts w:ascii="Century Gothic" w:hAnsi="Century Gothic"/>
                <w:sz w:val="26"/>
                <w:szCs w:val="22"/>
              </w:rPr>
            </w:pPr>
            <w:r w:rsidRPr="001E04FA">
              <w:rPr>
                <w:rFonts w:ascii="Century Gothic" w:hAnsi="Century Gothic"/>
                <w:noProof/>
                <w:position w:val="-20"/>
                <w:sz w:val="26"/>
                <w:szCs w:val="22"/>
                <w:lang w:val="fr-CA"/>
              </w:rPr>
              <mc:AlternateContent>
                <mc:Choice Requires="wps">
                  <w:drawing>
                    <wp:inline distT="0" distB="0" distL="0" distR="0" wp14:anchorId="2D763D77" wp14:editId="4DF9C932">
                      <wp:extent cx="1579245" cy="276225"/>
                      <wp:effectExtent l="0" t="3810" r="1905" b="0"/>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7F244003" w14:textId="77777777" w:rsidTr="007A4FEF">
                                    <w:tc>
                                      <w:tcPr>
                                        <w:tcW w:w="2520" w:type="dxa"/>
                                        <w:tcBorders>
                                          <w:top w:val="nil"/>
                                          <w:left w:val="nil"/>
                                          <w:bottom w:val="single" w:sz="8" w:space="0" w:color="auto"/>
                                          <w:right w:val="nil"/>
                                        </w:tcBorders>
                                        <w:vAlign w:val="bottom"/>
                                      </w:tcPr>
                                      <w:p w14:paraId="326C4873" w14:textId="77777777" w:rsidR="0003273C" w:rsidRPr="009C3C01" w:rsidRDefault="0003273C" w:rsidP="007A4FEF">
                                        <w:pPr>
                                          <w:pStyle w:val="2reponsecentre"/>
                                        </w:pPr>
                                        <w:r>
                                          <w:t>Droit</w:t>
                                        </w:r>
                                        <w:r w:rsidRPr="00C95369">
                                          <w:t>.</w:t>
                                        </w:r>
                                      </w:p>
                                    </w:tc>
                                  </w:tr>
                                </w:tbl>
                                <w:p w14:paraId="2CB8A3EF"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2D763D77" id="Zone de texte 223" o:spid="_x0000_s1062" type="#_x0000_t202" style="width:124.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pIvQIAALo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" filled="f" stroked="f">
                      <v:textbox inset="0,0,0,0">
                        <w:txbxContent>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tblGrid>
                            <w:tr w:rsidR="0003273C" w:rsidRPr="00DA27FD" w14:paraId="7F244003" w14:textId="77777777" w:rsidTr="007A4FEF">
                              <w:tc>
                                <w:tcPr>
                                  <w:tcW w:w="2520" w:type="dxa"/>
                                  <w:tcBorders>
                                    <w:top w:val="nil"/>
                                    <w:left w:val="nil"/>
                                    <w:bottom w:val="single" w:sz="8" w:space="0" w:color="auto"/>
                                    <w:right w:val="nil"/>
                                  </w:tcBorders>
                                  <w:vAlign w:val="bottom"/>
                                </w:tcPr>
                                <w:p w14:paraId="326C4873" w14:textId="77777777" w:rsidR="0003273C" w:rsidRPr="009C3C01" w:rsidRDefault="0003273C" w:rsidP="007A4FEF">
                                  <w:pPr>
                                    <w:pStyle w:val="2reponsecentre"/>
                                  </w:pPr>
                                  <w:r>
                                    <w:t>Droit</w:t>
                                  </w:r>
                                  <w:r w:rsidRPr="00C95369">
                                    <w:t>.</w:t>
                                  </w:r>
                                </w:p>
                              </w:tc>
                            </w:tr>
                          </w:tbl>
                          <w:p w14:paraId="2CB8A3EF" w14:textId="77777777" w:rsidR="0003273C" w:rsidRPr="00DA27FD" w:rsidRDefault="0003273C" w:rsidP="007A4FEF"/>
                        </w:txbxContent>
                      </v:textbox>
                      <w10:anchorlock/>
                    </v:shape>
                  </w:pict>
                </mc:Fallback>
              </mc:AlternateContent>
            </w:r>
          </w:p>
        </w:tc>
      </w:tr>
    </w:tbl>
    <w:p w14:paraId="7FA07235" w14:textId="354AD91F" w:rsidR="007A4FEF" w:rsidRPr="001E04FA" w:rsidRDefault="007A4FEF" w:rsidP="007A4FEF">
      <w:pPr>
        <w:pStyle w:val="texte10"/>
        <w:spacing w:after="240"/>
        <w:rPr>
          <w:rFonts w:ascii="Century Gothic" w:hAnsi="Century Gothic"/>
        </w:rPr>
      </w:pPr>
      <w:r w:rsidRPr="001E04FA">
        <w:rPr>
          <w:rFonts w:ascii="Century Gothic" w:hAnsi="Century Gothic"/>
          <w:b/>
        </w:rPr>
        <w:t>2.</w:t>
      </w:r>
      <w:r w:rsidRPr="001E04FA">
        <w:rPr>
          <w:rFonts w:ascii="Century Gothic" w:hAnsi="Century Gothic"/>
        </w:rPr>
        <w:tab/>
        <w:t>Décris le polygone en donnant son nom, en comparant ses côtés avec</w:t>
      </w:r>
      <w:r w:rsidRPr="001E04FA">
        <w:rPr>
          <w:rFonts w:ascii="Century Gothic" w:hAnsi="Century Gothic"/>
        </w:rPr>
        <w:br/>
        <w:t xml:space="preserve">les symboles // et </w:t>
      </w:r>
      <w:r w:rsidRPr="001E04FA">
        <w:rPr>
          <w:rFonts w:ascii="Century Gothic" w:hAnsi="Century Gothic"/>
          <w:b/>
          <w:noProof/>
          <w:lang w:eastAsia="fr-CA"/>
        </w:rPr>
        <mc:AlternateContent>
          <mc:Choice Requires="wpg">
            <w:drawing>
              <wp:inline distT="0" distB="0" distL="0" distR="0" wp14:anchorId="2C20BC93" wp14:editId="4C56B42C">
                <wp:extent cx="118110" cy="98425"/>
                <wp:effectExtent l="5080" t="13335" r="10160" b="12065"/>
                <wp:docPr id="220" name="Groupe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98425"/>
                          <a:chOff x="656" y="7262"/>
                          <a:chExt cx="186" cy="155"/>
                        </a:xfrm>
                      </wpg:grpSpPr>
                      <wps:wsp>
                        <wps:cNvPr id="221" name="AutoShape 124"/>
                        <wps:cNvCnPr>
                          <a:cxnSpLocks noChangeShapeType="1"/>
                        </wps:cNvCnPr>
                        <wps:spPr bwMode="auto">
                          <a:xfrm>
                            <a:off x="748" y="7262"/>
                            <a:ext cx="1" cy="1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25"/>
                        <wps:cNvCnPr>
                          <a:cxnSpLocks noChangeShapeType="1"/>
                        </wps:cNvCnPr>
                        <wps:spPr bwMode="auto">
                          <a:xfrm>
                            <a:off x="656" y="7416"/>
                            <a:ext cx="18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449633A" id="Groupe 220" o:spid="_x0000_s1026" style="width:9.3pt;height:7.75pt;mso-position-horizontal-relative:char;mso-position-vertical-relative:line" coordorigin="656,7262" coordsize="1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">
                <v:shape id="AutoShape 124" o:spid="_x0000_s1027" type="#_x0000_t32" style="position:absolute;left:748;top:7262;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125" o:spid="_x0000_s1028" type="#_x0000_t32" style="position:absolute;left:656;top:7416;width: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w10:anchorlock/>
              </v:group>
            </w:pict>
          </mc:Fallback>
        </mc:AlternateContent>
      </w:r>
      <w:r w:rsidRPr="001E04FA">
        <w:rPr>
          <w:rFonts w:ascii="Century Gothic" w:hAnsi="Century Gothic"/>
        </w:rPr>
        <w:t>, et en nommant les sortes d’angles.</w:t>
      </w:r>
    </w:p>
    <w:tbl>
      <w:tblPr>
        <w:tblW w:w="9050" w:type="dxa"/>
        <w:tblInd w:w="490" w:type="dxa"/>
        <w:tblLayout w:type="fixed"/>
        <w:tblCellMar>
          <w:left w:w="0" w:type="dxa"/>
          <w:right w:w="0" w:type="dxa"/>
        </w:tblCellMar>
        <w:tblLook w:val="04A0" w:firstRow="1" w:lastRow="0" w:firstColumn="1" w:lastColumn="0" w:noHBand="0" w:noVBand="1"/>
      </w:tblPr>
      <w:tblGrid>
        <w:gridCol w:w="4188"/>
        <w:gridCol w:w="4862"/>
      </w:tblGrid>
      <w:tr w:rsidR="007A4FEF" w:rsidRPr="001E04FA" w14:paraId="20FAE023" w14:textId="77777777" w:rsidTr="007A4FEF">
        <w:trPr>
          <w:trHeight w:val="240"/>
        </w:trPr>
        <w:tc>
          <w:tcPr>
            <w:tcW w:w="4188" w:type="dxa"/>
            <w:vMerge w:val="restart"/>
          </w:tcPr>
          <w:p w14:paraId="494A50D1" w14:textId="28100230" w:rsidR="007A4FEF" w:rsidRPr="001E04FA" w:rsidRDefault="007A4FEF" w:rsidP="007A4FEF">
            <w:pPr>
              <w:rPr>
                <w:rFonts w:ascii="Century Gothic" w:hAnsi="Century Gothic"/>
                <w:sz w:val="24"/>
              </w:rPr>
            </w:pPr>
            <w:r w:rsidRPr="001E04FA">
              <w:rPr>
                <w:rFonts w:ascii="Century Gothic" w:hAnsi="Century Gothic"/>
                <w:noProof/>
                <w:lang w:val="fr-CA"/>
              </w:rPr>
              <w:drawing>
                <wp:inline distT="0" distB="0" distL="0" distR="0" wp14:anchorId="40642B7B" wp14:editId="4324E8ED">
                  <wp:extent cx="2414302" cy="1623060"/>
                  <wp:effectExtent l="0" t="0" r="508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641" cy="1630683"/>
                          </a:xfrm>
                          <a:prstGeom prst="rect">
                            <a:avLst/>
                          </a:prstGeom>
                          <a:noFill/>
                          <a:ln>
                            <a:noFill/>
                          </a:ln>
                        </pic:spPr>
                      </pic:pic>
                    </a:graphicData>
                  </a:graphic>
                </wp:inline>
              </w:drawing>
            </w:r>
          </w:p>
        </w:tc>
        <w:tc>
          <w:tcPr>
            <w:tcW w:w="4862" w:type="dxa"/>
          </w:tcPr>
          <w:p w14:paraId="430B3B9D" w14:textId="66EFB0F9" w:rsidR="007A4FEF" w:rsidRPr="001E04FA" w:rsidRDefault="007A4FEF" w:rsidP="007A4FEF">
            <w:pPr>
              <w:pStyle w:val="textetableau"/>
              <w:rPr>
                <w:rFonts w:ascii="Century Gothic" w:hAnsi="Century Gothic"/>
              </w:rPr>
            </w:pPr>
            <w:r w:rsidRPr="001E04FA">
              <w:rPr>
                <w:rFonts w:ascii="Century Gothic" w:hAnsi="Century Gothic"/>
              </w:rPr>
              <w:t>Nom</w:t>
            </w:r>
            <w:r w:rsidRPr="001E04FA">
              <w:rPr>
                <w:rStyle w:val="Espacefin"/>
                <w:rFonts w:ascii="Century Gothic" w:hAnsi="Century Gothic"/>
              </w:rPr>
              <w:t> </w:t>
            </w:r>
            <w:r w:rsidRPr="001E04FA">
              <w:rPr>
                <w:rFonts w:ascii="Century Gothic" w:hAnsi="Century Gothic"/>
              </w:rPr>
              <w:t xml:space="preserve">: </w:t>
            </w:r>
            <w:r w:rsidRPr="001E04FA">
              <w:rPr>
                <w:rFonts w:ascii="Century Gothic" w:hAnsi="Century Gothic"/>
                <w:noProof/>
                <w:position w:val="-12"/>
                <w:lang w:eastAsia="fr-CA"/>
              </w:rPr>
              <mc:AlternateContent>
                <mc:Choice Requires="wps">
                  <w:drawing>
                    <wp:inline distT="0" distB="0" distL="0" distR="0" wp14:anchorId="7EEF0BAC" wp14:editId="5097B460">
                      <wp:extent cx="2585085" cy="220980"/>
                      <wp:effectExtent l="2540" t="0" r="3175" b="0"/>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0"/>
                                  </w:tblGrid>
                                  <w:tr w:rsidR="0003273C" w:rsidRPr="00A24C91" w14:paraId="3CCFA5EB" w14:textId="77777777" w:rsidTr="007A4FEF">
                                    <w:tc>
                                      <w:tcPr>
                                        <w:tcW w:w="4080" w:type="dxa"/>
                                        <w:tcBorders>
                                          <w:top w:val="nil"/>
                                          <w:left w:val="nil"/>
                                          <w:bottom w:val="single" w:sz="8" w:space="0" w:color="auto"/>
                                          <w:right w:val="nil"/>
                                        </w:tcBorders>
                                        <w:vAlign w:val="bottom"/>
                                      </w:tcPr>
                                      <w:p w14:paraId="4275D094" w14:textId="77777777" w:rsidR="0003273C" w:rsidRPr="00FF4976" w:rsidRDefault="0003273C" w:rsidP="007A4FEF">
                                        <w:pPr>
                                          <w:pStyle w:val="2rponses"/>
                                        </w:pPr>
                                        <w:r w:rsidRPr="00F3686B">
                                          <w:t>Trapèze</w:t>
                                        </w:r>
                                        <w:r>
                                          <w:t>.</w:t>
                                        </w:r>
                                      </w:p>
                                    </w:tc>
                                  </w:tr>
                                </w:tbl>
                                <w:p w14:paraId="051CEE48"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EEF0BAC" id="Zone de texte 219" o:spid="_x0000_s1063" type="#_x0000_t202" style="width:203.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tlvg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" filled="f" stroked="f">
                      <v:textbox inset="0,0,0,0">
                        <w:txbxContent>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0"/>
                            </w:tblGrid>
                            <w:tr w:rsidR="0003273C" w:rsidRPr="00A24C91" w14:paraId="3CCFA5EB" w14:textId="77777777" w:rsidTr="007A4FEF">
                              <w:tc>
                                <w:tcPr>
                                  <w:tcW w:w="4080" w:type="dxa"/>
                                  <w:tcBorders>
                                    <w:top w:val="nil"/>
                                    <w:left w:val="nil"/>
                                    <w:bottom w:val="single" w:sz="8" w:space="0" w:color="auto"/>
                                    <w:right w:val="nil"/>
                                  </w:tcBorders>
                                  <w:vAlign w:val="bottom"/>
                                </w:tcPr>
                                <w:p w14:paraId="4275D094" w14:textId="77777777" w:rsidR="0003273C" w:rsidRPr="00FF4976" w:rsidRDefault="0003273C" w:rsidP="007A4FEF">
                                  <w:pPr>
                                    <w:pStyle w:val="2rponses"/>
                                  </w:pPr>
                                  <w:r w:rsidRPr="00F3686B">
                                    <w:t>Trapèze</w:t>
                                  </w:r>
                                  <w:r>
                                    <w:t>.</w:t>
                                  </w:r>
                                </w:p>
                              </w:tc>
                            </w:tr>
                          </w:tbl>
                          <w:p w14:paraId="051CEE48" w14:textId="77777777" w:rsidR="0003273C" w:rsidRPr="00A24C91" w:rsidRDefault="0003273C" w:rsidP="007A4FEF"/>
                        </w:txbxContent>
                      </v:textbox>
                      <w10:anchorlock/>
                    </v:shape>
                  </w:pict>
                </mc:Fallback>
              </mc:AlternateContent>
            </w:r>
          </w:p>
        </w:tc>
      </w:tr>
      <w:tr w:rsidR="007A4FEF" w:rsidRPr="001E04FA" w14:paraId="1F259E14" w14:textId="77777777" w:rsidTr="007A4FEF">
        <w:trPr>
          <w:trHeight w:val="335"/>
        </w:trPr>
        <w:tc>
          <w:tcPr>
            <w:tcW w:w="4188" w:type="dxa"/>
            <w:vMerge/>
          </w:tcPr>
          <w:p w14:paraId="537559FB" w14:textId="77777777" w:rsidR="007A4FEF" w:rsidRPr="001E04FA" w:rsidRDefault="007A4FEF" w:rsidP="007A4FEF">
            <w:pPr>
              <w:rPr>
                <w:rFonts w:ascii="Century Gothic" w:hAnsi="Century Gothic"/>
                <w:sz w:val="24"/>
              </w:rPr>
            </w:pPr>
          </w:p>
        </w:tc>
        <w:tc>
          <w:tcPr>
            <w:tcW w:w="4862" w:type="dxa"/>
          </w:tcPr>
          <w:p w14:paraId="5809E606" w14:textId="4FE4CDDC" w:rsidR="007A4FEF" w:rsidRPr="001E04FA" w:rsidRDefault="007A4FEF" w:rsidP="007A4FEF">
            <w:pPr>
              <w:pStyle w:val="textetableau"/>
              <w:tabs>
                <w:tab w:val="left" w:pos="830"/>
              </w:tabs>
              <w:spacing w:before="240"/>
              <w:rPr>
                <w:rFonts w:ascii="Century Gothic" w:hAnsi="Century Gothic"/>
                <w:position w:val="-12"/>
              </w:rPr>
            </w:pPr>
            <w:r w:rsidRPr="001E04FA">
              <w:rPr>
                <w:rFonts w:ascii="Century Gothic" w:hAnsi="Century Gothic"/>
              </w:rPr>
              <w:t>Côtés</w:t>
            </w:r>
            <w:r w:rsidRPr="001E04FA">
              <w:rPr>
                <w:rStyle w:val="Espacefin"/>
                <w:rFonts w:ascii="Century Gothic" w:hAnsi="Century Gothic"/>
              </w:rPr>
              <w:t> </w:t>
            </w:r>
            <w:r w:rsidRPr="001E04FA">
              <w:rPr>
                <w:rFonts w:ascii="Century Gothic" w:hAnsi="Century Gothic"/>
              </w:rPr>
              <w:t>:</w:t>
            </w:r>
            <w:r w:rsidRPr="001E04FA">
              <w:rPr>
                <w:rFonts w:ascii="Century Gothic" w:hAnsi="Century Gothic"/>
              </w:rPr>
              <w:tab/>
            </w:r>
            <w:r w:rsidRPr="001E04FA">
              <w:rPr>
                <w:rFonts w:ascii="Century Gothic" w:hAnsi="Century Gothic"/>
                <w:noProof/>
                <w:position w:val="-12"/>
                <w:lang w:eastAsia="fr-CA"/>
              </w:rPr>
              <mc:AlternateContent>
                <mc:Choice Requires="wps">
                  <w:drawing>
                    <wp:inline distT="0" distB="0" distL="0" distR="0" wp14:anchorId="339FAF22" wp14:editId="555F9BB2">
                      <wp:extent cx="2523490" cy="220980"/>
                      <wp:effectExtent l="0" t="3810" r="635" b="3810"/>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35D205B" w14:textId="77777777" w:rsidTr="007A4FEF">
                                    <w:tc>
                                      <w:tcPr>
                                        <w:tcW w:w="3960" w:type="dxa"/>
                                        <w:tcBorders>
                                          <w:top w:val="nil"/>
                                          <w:left w:val="nil"/>
                                          <w:bottom w:val="single" w:sz="8" w:space="0" w:color="auto"/>
                                          <w:right w:val="nil"/>
                                        </w:tcBorders>
                                        <w:vAlign w:val="bottom"/>
                                      </w:tcPr>
                                      <w:p w14:paraId="41EE05B1" w14:textId="77777777" w:rsidR="0003273C" w:rsidRPr="00FF4976" w:rsidRDefault="0003273C" w:rsidP="007A4FEF">
                                        <w:pPr>
                                          <w:pStyle w:val="2rponses"/>
                                        </w:pPr>
                                        <w:r w:rsidRPr="00F3686B">
                                          <w:t>AB // DC</w:t>
                                        </w:r>
                                      </w:p>
                                    </w:tc>
                                  </w:tr>
                                </w:tbl>
                                <w:p w14:paraId="06AF20B9"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339FAF22" id="Zone de texte 218" o:spid="_x0000_s1064" type="#_x0000_t202" style="width:198.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0+vQIAALo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35D205B" w14:textId="77777777" w:rsidTr="007A4FEF">
                              <w:tc>
                                <w:tcPr>
                                  <w:tcW w:w="3960" w:type="dxa"/>
                                  <w:tcBorders>
                                    <w:top w:val="nil"/>
                                    <w:left w:val="nil"/>
                                    <w:bottom w:val="single" w:sz="8" w:space="0" w:color="auto"/>
                                    <w:right w:val="nil"/>
                                  </w:tcBorders>
                                  <w:vAlign w:val="bottom"/>
                                </w:tcPr>
                                <w:p w14:paraId="41EE05B1" w14:textId="77777777" w:rsidR="0003273C" w:rsidRPr="00FF4976" w:rsidRDefault="0003273C" w:rsidP="007A4FEF">
                                  <w:pPr>
                                    <w:pStyle w:val="2rponses"/>
                                  </w:pPr>
                                  <w:r w:rsidRPr="00F3686B">
                                    <w:t>AB // DC</w:t>
                                  </w:r>
                                </w:p>
                              </w:tc>
                            </w:tr>
                          </w:tbl>
                          <w:p w14:paraId="06AF20B9" w14:textId="77777777" w:rsidR="0003273C" w:rsidRPr="00A24C91" w:rsidRDefault="0003273C" w:rsidP="007A4FEF"/>
                        </w:txbxContent>
                      </v:textbox>
                      <w10:anchorlock/>
                    </v:shape>
                  </w:pict>
                </mc:Fallback>
              </mc:AlternateContent>
            </w:r>
          </w:p>
          <w:p w14:paraId="0ECA46FB" w14:textId="1D665A8C" w:rsidR="007A4FEF" w:rsidRPr="001E04FA" w:rsidRDefault="007A4FEF" w:rsidP="007A4FEF">
            <w:pPr>
              <w:pStyle w:val="textetableau"/>
              <w:tabs>
                <w:tab w:val="left" w:pos="830"/>
              </w:tabs>
              <w:spacing w:before="120"/>
              <w:rPr>
                <w:rFonts w:ascii="Century Gothic" w:hAnsi="Century Gothic"/>
                <w:position w:val="-12"/>
              </w:rPr>
            </w:pPr>
            <w:r w:rsidRPr="001E04FA">
              <w:rPr>
                <w:rFonts w:ascii="Century Gothic" w:hAnsi="Century Gothic"/>
                <w:b/>
                <w:noProof/>
                <w:lang w:eastAsia="fr-CA"/>
              </w:rPr>
              <mc:AlternateContent>
                <mc:Choice Requires="wpg">
                  <w:drawing>
                    <wp:anchor distT="0" distB="0" distL="114300" distR="114300" simplePos="0" relativeHeight="251720727" behindDoc="0" locked="0" layoutInCell="1" allowOverlap="1" wp14:anchorId="100E89B1" wp14:editId="7C106E5A">
                      <wp:simplePos x="0" y="0"/>
                      <wp:positionH relativeFrom="column">
                        <wp:posOffset>797560</wp:posOffset>
                      </wp:positionH>
                      <wp:positionV relativeFrom="paragraph">
                        <wp:posOffset>128270</wp:posOffset>
                      </wp:positionV>
                      <wp:extent cx="118110" cy="98425"/>
                      <wp:effectExtent l="10160" t="9525" r="5080" b="6350"/>
                      <wp:wrapNone/>
                      <wp:docPr id="215" name="Groupe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98425"/>
                                <a:chOff x="656" y="7262"/>
                                <a:chExt cx="186" cy="155"/>
                              </a:xfrm>
                            </wpg:grpSpPr>
                            <wps:wsp>
                              <wps:cNvPr id="216" name="AutoShape 130"/>
                              <wps:cNvCnPr>
                                <a:cxnSpLocks noChangeShapeType="1"/>
                              </wps:cNvCnPr>
                              <wps:spPr bwMode="auto">
                                <a:xfrm>
                                  <a:off x="748" y="7262"/>
                                  <a:ext cx="1" cy="154"/>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131"/>
                              <wps:cNvCnPr>
                                <a:cxnSpLocks noChangeShapeType="1"/>
                              </wps:cNvCnPr>
                              <wps:spPr bwMode="auto">
                                <a:xfrm>
                                  <a:off x="656" y="7416"/>
                                  <a:ext cx="186" cy="1"/>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BA9EF3" id="Groupe 215" o:spid="_x0000_s1026" style="position:absolute;margin-left:62.8pt;margin-top:10.1pt;width:9.3pt;height:7.75pt;z-index:251720727" coordorigin="656,7262" coordsize="1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">
                      <v:shape id="AutoShape 130" o:spid="_x0000_s1027" type="#_x0000_t32" style="position:absolute;left:748;top:7262;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" strokecolor="blue"/>
                      <v:shape id="AutoShape 131" o:spid="_x0000_s1028" type="#_x0000_t32" style="position:absolute;left:656;top:7416;width: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" strokecolor="blue"/>
                    </v:group>
                  </w:pict>
                </mc:Fallback>
              </mc:AlternateContent>
            </w:r>
            <w:r w:rsidRPr="001E04FA">
              <w:rPr>
                <w:rFonts w:ascii="Century Gothic" w:hAnsi="Century Gothic"/>
                <w:position w:val="-12"/>
              </w:rPr>
              <w:tab/>
            </w:r>
            <w:r w:rsidRPr="001E04FA">
              <w:rPr>
                <w:rFonts w:ascii="Century Gothic" w:hAnsi="Century Gothic"/>
                <w:noProof/>
                <w:position w:val="-12"/>
                <w:lang w:eastAsia="fr-CA"/>
              </w:rPr>
              <mc:AlternateContent>
                <mc:Choice Requires="wps">
                  <w:drawing>
                    <wp:inline distT="0" distB="0" distL="0" distR="0" wp14:anchorId="18C4F2B7" wp14:editId="33AE7B9E">
                      <wp:extent cx="2523490" cy="220980"/>
                      <wp:effectExtent l="0" t="0" r="3810" b="1905"/>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34923E2" w14:textId="77777777" w:rsidTr="007A4FEF">
                                    <w:tc>
                                      <w:tcPr>
                                        <w:tcW w:w="3960" w:type="dxa"/>
                                        <w:tcBorders>
                                          <w:top w:val="nil"/>
                                          <w:left w:val="nil"/>
                                          <w:bottom w:val="single" w:sz="8" w:space="0" w:color="auto"/>
                                          <w:right w:val="nil"/>
                                        </w:tcBorders>
                                        <w:vAlign w:val="bottom"/>
                                      </w:tcPr>
                                      <w:p w14:paraId="07870EA2" w14:textId="77777777" w:rsidR="0003273C" w:rsidRPr="00FF4976" w:rsidRDefault="0003273C" w:rsidP="007A4FEF">
                                        <w:pPr>
                                          <w:pStyle w:val="2rponses"/>
                                        </w:pPr>
                                        <w:r>
                                          <w:t>AB     AD</w:t>
                                        </w:r>
                                      </w:p>
                                    </w:tc>
                                  </w:tr>
                                </w:tbl>
                                <w:p w14:paraId="07F27670"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8C4F2B7" id="Zone de texte 214" o:spid="_x0000_s1065" type="#_x0000_t202" style="width:198.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z/vgIAALo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34923E2" w14:textId="77777777" w:rsidTr="007A4FEF">
                              <w:tc>
                                <w:tcPr>
                                  <w:tcW w:w="3960" w:type="dxa"/>
                                  <w:tcBorders>
                                    <w:top w:val="nil"/>
                                    <w:left w:val="nil"/>
                                    <w:bottom w:val="single" w:sz="8" w:space="0" w:color="auto"/>
                                    <w:right w:val="nil"/>
                                  </w:tcBorders>
                                  <w:vAlign w:val="bottom"/>
                                </w:tcPr>
                                <w:p w14:paraId="07870EA2" w14:textId="77777777" w:rsidR="0003273C" w:rsidRPr="00FF4976" w:rsidRDefault="0003273C" w:rsidP="007A4FEF">
                                  <w:pPr>
                                    <w:pStyle w:val="2rponses"/>
                                  </w:pPr>
                                  <w:r>
                                    <w:t>AB     AD</w:t>
                                  </w:r>
                                </w:p>
                              </w:tc>
                            </w:tr>
                          </w:tbl>
                          <w:p w14:paraId="07F27670" w14:textId="77777777" w:rsidR="0003273C" w:rsidRPr="00A24C91" w:rsidRDefault="0003273C" w:rsidP="007A4FEF"/>
                        </w:txbxContent>
                      </v:textbox>
                      <w10:anchorlock/>
                    </v:shape>
                  </w:pict>
                </mc:Fallback>
              </mc:AlternateContent>
            </w:r>
          </w:p>
          <w:p w14:paraId="0111B3A6" w14:textId="64607208" w:rsidR="007A4FEF" w:rsidRPr="001E04FA" w:rsidRDefault="007A4FEF" w:rsidP="007A4FEF">
            <w:pPr>
              <w:pStyle w:val="textetableau"/>
              <w:tabs>
                <w:tab w:val="left" w:pos="830"/>
              </w:tabs>
              <w:spacing w:before="120"/>
              <w:rPr>
                <w:rFonts w:ascii="Century Gothic" w:hAnsi="Century Gothic"/>
              </w:rPr>
            </w:pPr>
            <w:r w:rsidRPr="001E04FA">
              <w:rPr>
                <w:rFonts w:ascii="Century Gothic" w:hAnsi="Century Gothic"/>
                <w:noProof/>
                <w:lang w:eastAsia="fr-CA"/>
              </w:rPr>
              <mc:AlternateContent>
                <mc:Choice Requires="wpg">
                  <w:drawing>
                    <wp:anchor distT="0" distB="0" distL="114300" distR="114300" simplePos="0" relativeHeight="251721751" behindDoc="0" locked="0" layoutInCell="1" allowOverlap="1" wp14:anchorId="56A01EC9" wp14:editId="3863B696">
                      <wp:simplePos x="0" y="0"/>
                      <wp:positionH relativeFrom="column">
                        <wp:posOffset>800735</wp:posOffset>
                      </wp:positionH>
                      <wp:positionV relativeFrom="paragraph">
                        <wp:posOffset>121285</wp:posOffset>
                      </wp:positionV>
                      <wp:extent cx="118110" cy="98425"/>
                      <wp:effectExtent l="13335" t="13970" r="11430" b="11430"/>
                      <wp:wrapNone/>
                      <wp:docPr id="211" name="Groupe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98425"/>
                                <a:chOff x="656" y="7262"/>
                                <a:chExt cx="186" cy="155"/>
                              </a:xfrm>
                            </wpg:grpSpPr>
                            <wps:wsp>
                              <wps:cNvPr id="212" name="AutoShape 133"/>
                              <wps:cNvCnPr>
                                <a:cxnSpLocks noChangeShapeType="1"/>
                              </wps:cNvCnPr>
                              <wps:spPr bwMode="auto">
                                <a:xfrm>
                                  <a:off x="748" y="7262"/>
                                  <a:ext cx="1" cy="154"/>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134"/>
                              <wps:cNvCnPr>
                                <a:cxnSpLocks noChangeShapeType="1"/>
                              </wps:cNvCnPr>
                              <wps:spPr bwMode="auto">
                                <a:xfrm>
                                  <a:off x="656" y="7416"/>
                                  <a:ext cx="186" cy="1"/>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893346" id="Groupe 211" o:spid="_x0000_s1026" style="position:absolute;margin-left:63.05pt;margin-top:9.55pt;width:9.3pt;height:7.75pt;z-index:251721751" coordorigin="656,7262" coordsize="1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">
                      <v:shape id="AutoShape 133" o:spid="_x0000_s1027" type="#_x0000_t32" style="position:absolute;left:748;top:7262;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" strokecolor="blue"/>
                      <v:shape id="AutoShape 134" o:spid="_x0000_s1028" type="#_x0000_t32" style="position:absolute;left:656;top:7416;width: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" strokecolor="blue"/>
                    </v:group>
                  </w:pict>
                </mc:Fallback>
              </mc:AlternateContent>
            </w:r>
            <w:r w:rsidRPr="001E04FA">
              <w:rPr>
                <w:rFonts w:ascii="Century Gothic" w:hAnsi="Century Gothic"/>
                <w:position w:val="-12"/>
              </w:rPr>
              <w:tab/>
            </w:r>
            <w:r w:rsidRPr="001E04FA">
              <w:rPr>
                <w:rFonts w:ascii="Century Gothic" w:hAnsi="Century Gothic"/>
                <w:noProof/>
                <w:position w:val="-12"/>
                <w:lang w:eastAsia="fr-CA"/>
              </w:rPr>
              <mc:AlternateContent>
                <mc:Choice Requires="wps">
                  <w:drawing>
                    <wp:inline distT="0" distB="0" distL="0" distR="0" wp14:anchorId="57C9E9B9" wp14:editId="7384E51C">
                      <wp:extent cx="2517775" cy="220980"/>
                      <wp:effectExtent l="0" t="0" r="0" b="0"/>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B0802A8" w14:textId="77777777" w:rsidTr="007A4FEF">
                                    <w:tc>
                                      <w:tcPr>
                                        <w:tcW w:w="3960" w:type="dxa"/>
                                        <w:tcBorders>
                                          <w:top w:val="nil"/>
                                          <w:left w:val="nil"/>
                                          <w:bottom w:val="single" w:sz="8" w:space="0" w:color="auto"/>
                                          <w:right w:val="nil"/>
                                        </w:tcBorders>
                                        <w:vAlign w:val="bottom"/>
                                      </w:tcPr>
                                      <w:p w14:paraId="1D65F22A" w14:textId="77777777" w:rsidR="0003273C" w:rsidRPr="00FF4976" w:rsidRDefault="0003273C" w:rsidP="007A4FEF">
                                        <w:pPr>
                                          <w:pStyle w:val="2rponses"/>
                                        </w:pPr>
                                        <w:r>
                                          <w:t>AD     DC</w:t>
                                        </w:r>
                                      </w:p>
                                    </w:tc>
                                  </w:tr>
                                </w:tbl>
                                <w:p w14:paraId="2D5AD939"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57C9E9B9" id="Zone de texte 210" o:spid="_x0000_s1066" type="#_x0000_t202" style="width:198.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" filled="f" stroked="f">
                      <v:textbox inset="0,0,0,0">
                        <w:txbxContent>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73C" w:rsidRPr="00A24C91" w14:paraId="6B0802A8" w14:textId="77777777" w:rsidTr="007A4FEF">
                              <w:tc>
                                <w:tcPr>
                                  <w:tcW w:w="3960" w:type="dxa"/>
                                  <w:tcBorders>
                                    <w:top w:val="nil"/>
                                    <w:left w:val="nil"/>
                                    <w:bottom w:val="single" w:sz="8" w:space="0" w:color="auto"/>
                                    <w:right w:val="nil"/>
                                  </w:tcBorders>
                                  <w:vAlign w:val="bottom"/>
                                </w:tcPr>
                                <w:p w14:paraId="1D65F22A" w14:textId="77777777" w:rsidR="0003273C" w:rsidRPr="00FF4976" w:rsidRDefault="0003273C" w:rsidP="007A4FEF">
                                  <w:pPr>
                                    <w:pStyle w:val="2rponses"/>
                                  </w:pPr>
                                  <w:r>
                                    <w:t>AD     DC</w:t>
                                  </w:r>
                                </w:p>
                              </w:tc>
                            </w:tr>
                          </w:tbl>
                          <w:p w14:paraId="2D5AD939" w14:textId="77777777" w:rsidR="0003273C" w:rsidRPr="00A24C91" w:rsidRDefault="0003273C" w:rsidP="007A4FEF"/>
                        </w:txbxContent>
                      </v:textbox>
                      <w10:anchorlock/>
                    </v:shape>
                  </w:pict>
                </mc:Fallback>
              </mc:AlternateContent>
            </w:r>
          </w:p>
        </w:tc>
      </w:tr>
      <w:tr w:rsidR="007A4FEF" w:rsidRPr="001E04FA" w14:paraId="7A55F350" w14:textId="77777777" w:rsidTr="007A4FEF">
        <w:trPr>
          <w:trHeight w:val="335"/>
        </w:trPr>
        <w:tc>
          <w:tcPr>
            <w:tcW w:w="4188" w:type="dxa"/>
            <w:vMerge/>
          </w:tcPr>
          <w:p w14:paraId="012E36A5" w14:textId="77777777" w:rsidR="007A4FEF" w:rsidRPr="001E04FA" w:rsidRDefault="007A4FEF" w:rsidP="007A4FEF">
            <w:pPr>
              <w:rPr>
                <w:rFonts w:ascii="Century Gothic" w:hAnsi="Century Gothic"/>
                <w:sz w:val="24"/>
              </w:rPr>
            </w:pPr>
          </w:p>
        </w:tc>
        <w:tc>
          <w:tcPr>
            <w:tcW w:w="4862" w:type="dxa"/>
          </w:tcPr>
          <w:p w14:paraId="64F2FA98" w14:textId="227460FB" w:rsidR="007A4FEF" w:rsidRPr="001E04FA" w:rsidRDefault="007A4FEF" w:rsidP="007A4FEF">
            <w:pPr>
              <w:pStyle w:val="textetableau"/>
              <w:tabs>
                <w:tab w:val="left" w:pos="960"/>
              </w:tabs>
              <w:spacing w:before="240"/>
              <w:rPr>
                <w:rFonts w:ascii="Century Gothic" w:hAnsi="Century Gothic"/>
                <w:position w:val="-12"/>
              </w:rPr>
            </w:pPr>
            <w:r w:rsidRPr="001E04FA">
              <w:rPr>
                <w:rFonts w:ascii="Century Gothic" w:hAnsi="Century Gothic"/>
              </w:rPr>
              <w:t>Angles</w:t>
            </w:r>
            <w:r w:rsidRPr="001E04FA">
              <w:rPr>
                <w:rStyle w:val="Espacefin"/>
                <w:rFonts w:ascii="Century Gothic" w:hAnsi="Century Gothic"/>
              </w:rPr>
              <w:t> </w:t>
            </w:r>
            <w:r w:rsidRPr="001E04FA">
              <w:rPr>
                <w:rFonts w:ascii="Century Gothic" w:hAnsi="Century Gothic"/>
              </w:rPr>
              <w:t xml:space="preserve">: </w:t>
            </w:r>
            <w:r w:rsidRPr="001E04FA">
              <w:rPr>
                <w:rFonts w:ascii="Century Gothic" w:hAnsi="Century Gothic"/>
                <w:noProof/>
                <w:position w:val="-12"/>
                <w:lang w:eastAsia="fr-CA"/>
              </w:rPr>
              <mc:AlternateContent>
                <mc:Choice Requires="wps">
                  <w:drawing>
                    <wp:inline distT="0" distB="0" distL="0" distR="0" wp14:anchorId="78183CD7" wp14:editId="04C55C58">
                      <wp:extent cx="2424430" cy="220980"/>
                      <wp:effectExtent l="3810" t="1905" r="635" b="0"/>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069380D" w14:textId="77777777" w:rsidTr="007A4FEF">
                                    <w:tc>
                                      <w:tcPr>
                                        <w:tcW w:w="3840" w:type="dxa"/>
                                        <w:tcBorders>
                                          <w:top w:val="nil"/>
                                          <w:left w:val="nil"/>
                                          <w:bottom w:val="single" w:sz="8" w:space="0" w:color="auto"/>
                                          <w:right w:val="nil"/>
                                        </w:tcBorders>
                                        <w:vAlign w:val="bottom"/>
                                      </w:tcPr>
                                      <w:p w14:paraId="0896E8AF" w14:textId="49D129DF" w:rsidR="0003273C" w:rsidRPr="00FF4976" w:rsidRDefault="0003273C" w:rsidP="007A4FEF">
                                        <w:pPr>
                                          <w:pStyle w:val="2rponses"/>
                                        </w:pPr>
                                        <w:r w:rsidRPr="006C52D1">
                                          <w:rPr>
                                            <w:noProof/>
                                          </w:rPr>
                                          <w:drawing>
                                            <wp:inline distT="0" distB="0" distL="0" distR="0" wp14:anchorId="33400D6E" wp14:editId="480D85C1">
                                              <wp:extent cx="133350" cy="104775"/>
                                              <wp:effectExtent l="0" t="0" r="0"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 xml:space="preserve">ADC et </w:t>
                                        </w:r>
                                        <w:r w:rsidRPr="006C52D1">
                                          <w:rPr>
                                            <w:noProof/>
                                          </w:rPr>
                                          <w:drawing>
                                            <wp:inline distT="0" distB="0" distL="0" distR="0" wp14:anchorId="3B5009DB" wp14:editId="0A7DB217">
                                              <wp:extent cx="133350" cy="1047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BAD droits</w:t>
                                        </w:r>
                                        <w:r>
                                          <w:t>.</w:t>
                                        </w:r>
                                      </w:p>
                                    </w:tc>
                                  </w:tr>
                                </w:tbl>
                                <w:p w14:paraId="7F980038"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8183CD7" id="Zone de texte 209" o:spid="_x0000_s1067"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069380D" w14:textId="77777777" w:rsidTr="007A4FEF">
                              <w:tc>
                                <w:tcPr>
                                  <w:tcW w:w="3840" w:type="dxa"/>
                                  <w:tcBorders>
                                    <w:top w:val="nil"/>
                                    <w:left w:val="nil"/>
                                    <w:bottom w:val="single" w:sz="8" w:space="0" w:color="auto"/>
                                    <w:right w:val="nil"/>
                                  </w:tcBorders>
                                  <w:vAlign w:val="bottom"/>
                                </w:tcPr>
                                <w:p w14:paraId="0896E8AF" w14:textId="49D129DF" w:rsidR="0003273C" w:rsidRPr="00FF4976" w:rsidRDefault="0003273C" w:rsidP="007A4FEF">
                                  <w:pPr>
                                    <w:pStyle w:val="2rponses"/>
                                  </w:pPr>
                                  <w:r w:rsidRPr="006C52D1">
                                    <w:rPr>
                                      <w:noProof/>
                                    </w:rPr>
                                    <w:drawing>
                                      <wp:inline distT="0" distB="0" distL="0" distR="0" wp14:anchorId="33400D6E" wp14:editId="480D85C1">
                                        <wp:extent cx="133350" cy="104775"/>
                                        <wp:effectExtent l="0" t="0" r="0"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 xml:space="preserve">ADC et </w:t>
                                  </w:r>
                                  <w:r w:rsidRPr="006C52D1">
                                    <w:rPr>
                                      <w:noProof/>
                                    </w:rPr>
                                    <w:drawing>
                                      <wp:inline distT="0" distB="0" distL="0" distR="0" wp14:anchorId="3B5009DB" wp14:editId="0A7DB217">
                                        <wp:extent cx="133350" cy="1047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BAD droits</w:t>
                                  </w:r>
                                  <w:r>
                                    <w:t>.</w:t>
                                  </w:r>
                                </w:p>
                              </w:tc>
                            </w:tr>
                          </w:tbl>
                          <w:p w14:paraId="7F980038" w14:textId="77777777" w:rsidR="0003273C" w:rsidRPr="00A24C91" w:rsidRDefault="0003273C" w:rsidP="007A4FEF"/>
                        </w:txbxContent>
                      </v:textbox>
                      <w10:anchorlock/>
                    </v:shape>
                  </w:pict>
                </mc:Fallback>
              </mc:AlternateContent>
            </w:r>
          </w:p>
          <w:p w14:paraId="58848694" w14:textId="2D059B00" w:rsidR="007A4FEF" w:rsidRPr="001E04FA" w:rsidRDefault="007A4FEF" w:rsidP="007A4FEF">
            <w:pPr>
              <w:pStyle w:val="textetableau"/>
              <w:tabs>
                <w:tab w:val="left" w:pos="960"/>
              </w:tabs>
              <w:spacing w:before="120"/>
              <w:rPr>
                <w:rFonts w:ascii="Century Gothic" w:hAnsi="Century Gothic"/>
                <w:position w:val="-12"/>
              </w:rPr>
            </w:pPr>
            <w:r w:rsidRPr="001E04FA">
              <w:rPr>
                <w:rFonts w:ascii="Century Gothic" w:hAnsi="Century Gothic"/>
              </w:rPr>
              <w:tab/>
            </w:r>
            <w:r w:rsidRPr="001E04FA">
              <w:rPr>
                <w:rFonts w:ascii="Century Gothic" w:hAnsi="Century Gothic"/>
                <w:noProof/>
                <w:position w:val="-12"/>
                <w:lang w:eastAsia="fr-CA"/>
              </w:rPr>
              <mc:AlternateContent>
                <mc:Choice Requires="wps">
                  <w:drawing>
                    <wp:inline distT="0" distB="0" distL="0" distR="0" wp14:anchorId="54E2EDC1" wp14:editId="2391D784">
                      <wp:extent cx="2424430" cy="220980"/>
                      <wp:effectExtent l="3175" t="3810" r="1270" b="3810"/>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3BCE7C31" w14:textId="77777777" w:rsidTr="007A4FEF">
                                    <w:tc>
                                      <w:tcPr>
                                        <w:tcW w:w="3840" w:type="dxa"/>
                                        <w:tcBorders>
                                          <w:top w:val="nil"/>
                                          <w:left w:val="nil"/>
                                          <w:bottom w:val="single" w:sz="8" w:space="0" w:color="auto"/>
                                          <w:right w:val="nil"/>
                                        </w:tcBorders>
                                        <w:vAlign w:val="bottom"/>
                                      </w:tcPr>
                                      <w:p w14:paraId="53D55FF1" w14:textId="470F76F0" w:rsidR="0003273C" w:rsidRPr="00FF4976" w:rsidRDefault="0003273C" w:rsidP="007A4FEF">
                                        <w:pPr>
                                          <w:pStyle w:val="2rponses"/>
                                        </w:pPr>
                                        <w:r w:rsidRPr="006C52D1">
                                          <w:rPr>
                                            <w:noProof/>
                                          </w:rPr>
                                          <w:drawing>
                                            <wp:inline distT="0" distB="0" distL="0" distR="0" wp14:anchorId="0350F50B" wp14:editId="71E3B123">
                                              <wp:extent cx="133350" cy="104775"/>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BCD aigu</w:t>
                                        </w:r>
                                        <w:r>
                                          <w:t>.</w:t>
                                        </w:r>
                                      </w:p>
                                    </w:tc>
                                  </w:tr>
                                </w:tbl>
                                <w:p w14:paraId="7B7F33E5"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54E2EDC1" id="Zone de texte 206" o:spid="_x0000_s1068"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3BCE7C31" w14:textId="77777777" w:rsidTr="007A4FEF">
                              <w:tc>
                                <w:tcPr>
                                  <w:tcW w:w="3840" w:type="dxa"/>
                                  <w:tcBorders>
                                    <w:top w:val="nil"/>
                                    <w:left w:val="nil"/>
                                    <w:bottom w:val="single" w:sz="8" w:space="0" w:color="auto"/>
                                    <w:right w:val="nil"/>
                                  </w:tcBorders>
                                  <w:vAlign w:val="bottom"/>
                                </w:tcPr>
                                <w:p w14:paraId="53D55FF1" w14:textId="470F76F0" w:rsidR="0003273C" w:rsidRPr="00FF4976" w:rsidRDefault="0003273C" w:rsidP="007A4FEF">
                                  <w:pPr>
                                    <w:pStyle w:val="2rponses"/>
                                  </w:pPr>
                                  <w:r w:rsidRPr="006C52D1">
                                    <w:rPr>
                                      <w:noProof/>
                                    </w:rPr>
                                    <w:drawing>
                                      <wp:inline distT="0" distB="0" distL="0" distR="0" wp14:anchorId="0350F50B" wp14:editId="71E3B123">
                                        <wp:extent cx="133350" cy="104775"/>
                                        <wp:effectExtent l="0" t="0" r="0"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BCD aigu</w:t>
                                  </w:r>
                                  <w:r>
                                    <w:t>.</w:t>
                                  </w:r>
                                </w:p>
                              </w:tc>
                            </w:tr>
                          </w:tbl>
                          <w:p w14:paraId="7B7F33E5" w14:textId="77777777" w:rsidR="0003273C" w:rsidRPr="00A24C91" w:rsidRDefault="0003273C" w:rsidP="007A4FEF"/>
                        </w:txbxContent>
                      </v:textbox>
                      <w10:anchorlock/>
                    </v:shape>
                  </w:pict>
                </mc:Fallback>
              </mc:AlternateContent>
            </w:r>
          </w:p>
          <w:p w14:paraId="6F2BB1EE" w14:textId="2C3AEEC3" w:rsidR="007A4FEF" w:rsidRPr="001E04FA" w:rsidRDefault="007A4FEF" w:rsidP="007A4FEF">
            <w:pPr>
              <w:pStyle w:val="textetableau"/>
              <w:tabs>
                <w:tab w:val="left" w:pos="960"/>
              </w:tabs>
              <w:spacing w:before="120"/>
              <w:rPr>
                <w:rFonts w:ascii="Century Gothic" w:hAnsi="Century Gothic"/>
              </w:rPr>
            </w:pPr>
            <w:r w:rsidRPr="001E04FA">
              <w:rPr>
                <w:rFonts w:ascii="Century Gothic" w:hAnsi="Century Gothic"/>
                <w:position w:val="-12"/>
              </w:rPr>
              <w:tab/>
            </w:r>
            <w:r w:rsidRPr="001E04FA">
              <w:rPr>
                <w:rFonts w:ascii="Century Gothic" w:hAnsi="Century Gothic"/>
                <w:noProof/>
                <w:position w:val="-12"/>
                <w:lang w:eastAsia="fr-CA"/>
              </w:rPr>
              <mc:AlternateContent>
                <mc:Choice Requires="wps">
                  <w:drawing>
                    <wp:inline distT="0" distB="0" distL="0" distR="0" wp14:anchorId="20C7E373" wp14:editId="3306F03C">
                      <wp:extent cx="2424430" cy="220980"/>
                      <wp:effectExtent l="3175" t="0" r="1270" b="1905"/>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DD53FC5" w14:textId="77777777" w:rsidTr="007A4FEF">
                                    <w:tc>
                                      <w:tcPr>
                                        <w:tcW w:w="3840" w:type="dxa"/>
                                        <w:tcBorders>
                                          <w:top w:val="nil"/>
                                          <w:left w:val="nil"/>
                                          <w:bottom w:val="single" w:sz="8" w:space="0" w:color="auto"/>
                                          <w:right w:val="nil"/>
                                        </w:tcBorders>
                                        <w:vAlign w:val="bottom"/>
                                      </w:tcPr>
                                      <w:p w14:paraId="793CD571" w14:textId="391DD069" w:rsidR="0003273C" w:rsidRPr="00FF4976" w:rsidRDefault="0003273C" w:rsidP="007A4FEF">
                                        <w:pPr>
                                          <w:pStyle w:val="2rponses"/>
                                        </w:pPr>
                                        <w:r w:rsidRPr="006C52D1">
                                          <w:rPr>
                                            <w:noProof/>
                                          </w:rPr>
                                          <w:drawing>
                                            <wp:inline distT="0" distB="0" distL="0" distR="0" wp14:anchorId="6ED840DA" wp14:editId="27531372">
                                              <wp:extent cx="133350" cy="104775"/>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ABC obtus</w:t>
                                        </w:r>
                                        <w:r>
                                          <w:t>.</w:t>
                                        </w:r>
                                      </w:p>
                                    </w:tc>
                                  </w:tr>
                                </w:tbl>
                                <w:p w14:paraId="68FC3BCF"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20C7E373" id="Zone de texte 204" o:spid="_x0000_s1069" type="#_x0000_t202" style="width:190.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" filled="f" stroked="f">
                      <v:textbox inset="0,0,0,0">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0"/>
                            </w:tblGrid>
                            <w:tr w:rsidR="0003273C" w:rsidRPr="00A24C91" w14:paraId="2DD53FC5" w14:textId="77777777" w:rsidTr="007A4FEF">
                              <w:tc>
                                <w:tcPr>
                                  <w:tcW w:w="3840" w:type="dxa"/>
                                  <w:tcBorders>
                                    <w:top w:val="nil"/>
                                    <w:left w:val="nil"/>
                                    <w:bottom w:val="single" w:sz="8" w:space="0" w:color="auto"/>
                                    <w:right w:val="nil"/>
                                  </w:tcBorders>
                                  <w:vAlign w:val="bottom"/>
                                </w:tcPr>
                                <w:p w14:paraId="793CD571" w14:textId="391DD069" w:rsidR="0003273C" w:rsidRPr="00FF4976" w:rsidRDefault="0003273C" w:rsidP="007A4FEF">
                                  <w:pPr>
                                    <w:pStyle w:val="2rponses"/>
                                  </w:pPr>
                                  <w:r w:rsidRPr="006C52D1">
                                    <w:rPr>
                                      <w:noProof/>
                                    </w:rPr>
                                    <w:drawing>
                                      <wp:inline distT="0" distB="0" distL="0" distR="0" wp14:anchorId="6ED840DA" wp14:editId="27531372">
                                        <wp:extent cx="133350" cy="104775"/>
                                        <wp:effectExtent l="0" t="0" r="0"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Pr="00F3686B">
                                    <w:t>ABC obtus</w:t>
                                  </w:r>
                                  <w:r>
                                    <w:t>.</w:t>
                                  </w:r>
                                </w:p>
                              </w:tc>
                            </w:tr>
                          </w:tbl>
                          <w:p w14:paraId="68FC3BCF" w14:textId="77777777" w:rsidR="0003273C" w:rsidRPr="00A24C91" w:rsidRDefault="0003273C" w:rsidP="007A4FEF"/>
                        </w:txbxContent>
                      </v:textbox>
                      <w10:anchorlock/>
                    </v:shape>
                  </w:pict>
                </mc:Fallback>
              </mc:AlternateContent>
            </w:r>
          </w:p>
        </w:tc>
      </w:tr>
    </w:tbl>
    <w:p w14:paraId="4E644E01" w14:textId="77777777" w:rsidR="007A4FEF" w:rsidRPr="001E04FA" w:rsidRDefault="007A4FEF" w:rsidP="007A4FEF">
      <w:pPr>
        <w:pStyle w:val="textea"/>
        <w:ind w:left="840"/>
        <w:rPr>
          <w:rFonts w:ascii="Century Gothic" w:hAnsi="Century Gothic"/>
        </w:rPr>
      </w:pPr>
    </w:p>
    <w:p w14:paraId="791165A2" w14:textId="77777777" w:rsidR="007A4FEF" w:rsidRPr="001E04FA" w:rsidRDefault="007A4FEF" w:rsidP="007A4FEF">
      <w:pPr>
        <w:pStyle w:val="texte10"/>
        <w:rPr>
          <w:rFonts w:ascii="Century Gothic" w:hAnsi="Century Gothic"/>
        </w:rPr>
      </w:pPr>
      <w:r w:rsidRPr="001E04FA">
        <w:rPr>
          <w:rFonts w:ascii="Century Gothic" w:hAnsi="Century Gothic"/>
          <w:b/>
        </w:rPr>
        <w:t>3.</w:t>
      </w:r>
      <w:r w:rsidRPr="001E04FA">
        <w:rPr>
          <w:rFonts w:ascii="Century Gothic" w:hAnsi="Century Gothic"/>
        </w:rPr>
        <w:tab/>
        <w:t>Complète les équivalences.</w:t>
      </w:r>
    </w:p>
    <w:tbl>
      <w:tblPr>
        <w:tblW w:w="8880" w:type="dxa"/>
        <w:tblInd w:w="600" w:type="dxa"/>
        <w:tblCellMar>
          <w:left w:w="0" w:type="dxa"/>
          <w:right w:w="0" w:type="dxa"/>
        </w:tblCellMar>
        <w:tblLook w:val="04A0" w:firstRow="1" w:lastRow="0" w:firstColumn="1" w:lastColumn="0" w:noHBand="0" w:noVBand="1"/>
      </w:tblPr>
      <w:tblGrid>
        <w:gridCol w:w="4764"/>
        <w:gridCol w:w="4116"/>
      </w:tblGrid>
      <w:tr w:rsidR="007A4FEF" w:rsidRPr="001E04FA" w14:paraId="63211462" w14:textId="77777777" w:rsidTr="007A4FEF">
        <w:trPr>
          <w:trHeight w:val="600"/>
        </w:trPr>
        <w:tc>
          <w:tcPr>
            <w:tcW w:w="4764" w:type="dxa"/>
            <w:vAlign w:val="bottom"/>
          </w:tcPr>
          <w:p w14:paraId="2B74FFEC" w14:textId="59F74906" w:rsidR="007A4FEF" w:rsidRPr="001E04FA" w:rsidRDefault="007A4FEF" w:rsidP="007A4FEF">
            <w:pPr>
              <w:pStyle w:val="texteadanstableau"/>
              <w:spacing w:before="240"/>
              <w:rPr>
                <w:rFonts w:ascii="Century Gothic" w:hAnsi="Century Gothic"/>
                <w:lang w:val="en-US"/>
              </w:rPr>
            </w:pPr>
            <w:r w:rsidRPr="001E04FA">
              <w:rPr>
                <w:rFonts w:ascii="Century Gothic" w:hAnsi="Century Gothic"/>
                <w:lang w:val="en-US"/>
              </w:rPr>
              <w:t>a)</w:t>
            </w:r>
            <w:r w:rsidRPr="001E04FA">
              <w:rPr>
                <w:rFonts w:ascii="Century Gothic" w:hAnsi="Century Gothic"/>
                <w:lang w:val="en-US"/>
              </w:rPr>
              <w:tab/>
              <w:t xml:space="preserve">15 cm = </w:t>
            </w:r>
            <w:r w:rsidRPr="001E04FA">
              <w:rPr>
                <w:rFonts w:ascii="Century Gothic" w:hAnsi="Century Gothic"/>
                <w:noProof/>
                <w:position w:val="-20"/>
                <w:lang w:eastAsia="fr-CA"/>
              </w:rPr>
              <mc:AlternateContent>
                <mc:Choice Requires="wps">
                  <w:drawing>
                    <wp:inline distT="0" distB="0" distL="0" distR="0" wp14:anchorId="2F6D808E" wp14:editId="1CBEACC8">
                      <wp:extent cx="1014095" cy="276225"/>
                      <wp:effectExtent l="0" t="0" r="0" b="1270"/>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707835C9" w14:textId="77777777" w:rsidTr="007A4FEF">
                                    <w:tc>
                                      <w:tcPr>
                                        <w:tcW w:w="1560" w:type="dxa"/>
                                        <w:tcBorders>
                                          <w:top w:val="nil"/>
                                          <w:left w:val="nil"/>
                                          <w:bottom w:val="single" w:sz="8" w:space="0" w:color="auto"/>
                                          <w:right w:val="nil"/>
                                        </w:tcBorders>
                                        <w:vAlign w:val="bottom"/>
                                      </w:tcPr>
                                      <w:p w14:paraId="2C4F1227" w14:textId="77777777" w:rsidR="0003273C" w:rsidRPr="00FF4976" w:rsidRDefault="0003273C" w:rsidP="007A4FEF">
                                        <w:pPr>
                                          <w:pStyle w:val="2reponsecentre"/>
                                        </w:pPr>
                                        <w:r>
                                          <w:t>150</w:t>
                                        </w:r>
                                      </w:p>
                                    </w:tc>
                                  </w:tr>
                                </w:tbl>
                                <w:p w14:paraId="4EB45522"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2F6D808E" id="Zone de texte 202" o:spid="_x0000_s1070"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707835C9" w14:textId="77777777" w:rsidTr="007A4FEF">
                              <w:tc>
                                <w:tcPr>
                                  <w:tcW w:w="1560" w:type="dxa"/>
                                  <w:tcBorders>
                                    <w:top w:val="nil"/>
                                    <w:left w:val="nil"/>
                                    <w:bottom w:val="single" w:sz="8" w:space="0" w:color="auto"/>
                                    <w:right w:val="nil"/>
                                  </w:tcBorders>
                                  <w:vAlign w:val="bottom"/>
                                </w:tcPr>
                                <w:p w14:paraId="2C4F1227" w14:textId="77777777" w:rsidR="0003273C" w:rsidRPr="00FF4976" w:rsidRDefault="0003273C" w:rsidP="007A4FEF">
                                  <w:pPr>
                                    <w:pStyle w:val="2reponsecentre"/>
                                  </w:pPr>
                                  <w:r>
                                    <w:t>150</w:t>
                                  </w:r>
                                </w:p>
                              </w:tc>
                            </w:tr>
                          </w:tbl>
                          <w:p w14:paraId="4EB45522" w14:textId="77777777" w:rsidR="0003273C" w:rsidRPr="00A24C91" w:rsidRDefault="0003273C" w:rsidP="007A4FEF"/>
                        </w:txbxContent>
                      </v:textbox>
                      <w10:anchorlock/>
                    </v:shape>
                  </w:pict>
                </mc:Fallback>
              </mc:AlternateContent>
            </w:r>
            <w:r w:rsidRPr="001E04FA">
              <w:rPr>
                <w:rFonts w:ascii="Century Gothic" w:hAnsi="Century Gothic"/>
                <w:position w:val="-20"/>
              </w:rPr>
              <w:t xml:space="preserve"> </w:t>
            </w:r>
            <w:r w:rsidRPr="001E04FA">
              <w:rPr>
                <w:rFonts w:ascii="Century Gothic" w:hAnsi="Century Gothic"/>
                <w:lang w:val="en-US"/>
              </w:rPr>
              <w:t>mm</w:t>
            </w:r>
          </w:p>
        </w:tc>
        <w:tc>
          <w:tcPr>
            <w:tcW w:w="4116" w:type="dxa"/>
            <w:vAlign w:val="bottom"/>
          </w:tcPr>
          <w:p w14:paraId="428AD52E" w14:textId="1F9860C8" w:rsidR="007A4FEF" w:rsidRPr="001E04FA" w:rsidRDefault="007A4FEF" w:rsidP="007A4FEF">
            <w:pPr>
              <w:pStyle w:val="texteadanstableau"/>
              <w:spacing w:before="240"/>
              <w:rPr>
                <w:rFonts w:ascii="Century Gothic" w:hAnsi="Century Gothic"/>
                <w:lang w:val="en-US"/>
              </w:rPr>
            </w:pPr>
            <w:r w:rsidRPr="001E04FA">
              <w:rPr>
                <w:rFonts w:ascii="Century Gothic" w:hAnsi="Century Gothic"/>
                <w:lang w:val="en-US"/>
              </w:rPr>
              <w:t>b)</w:t>
            </w:r>
            <w:r w:rsidRPr="001E04FA">
              <w:rPr>
                <w:rFonts w:ascii="Century Gothic" w:hAnsi="Century Gothic"/>
                <w:lang w:val="en-US"/>
              </w:rPr>
              <w:tab/>
              <w:t xml:space="preserve">20 m = </w:t>
            </w:r>
            <w:r w:rsidRPr="001E04FA">
              <w:rPr>
                <w:rFonts w:ascii="Century Gothic" w:hAnsi="Century Gothic"/>
                <w:noProof/>
                <w:position w:val="-20"/>
                <w:lang w:eastAsia="fr-CA"/>
              </w:rPr>
              <mc:AlternateContent>
                <mc:Choice Requires="wps">
                  <w:drawing>
                    <wp:inline distT="0" distB="0" distL="0" distR="0" wp14:anchorId="16E98FE5" wp14:editId="423FAB38">
                      <wp:extent cx="1014095" cy="276225"/>
                      <wp:effectExtent l="3175" t="0" r="1905" b="1270"/>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4C02B0BE" w14:textId="77777777" w:rsidTr="007A4FEF">
                                    <w:tc>
                                      <w:tcPr>
                                        <w:tcW w:w="1560" w:type="dxa"/>
                                        <w:tcBorders>
                                          <w:top w:val="nil"/>
                                          <w:left w:val="nil"/>
                                          <w:bottom w:val="single" w:sz="8" w:space="0" w:color="auto"/>
                                          <w:right w:val="nil"/>
                                        </w:tcBorders>
                                        <w:vAlign w:val="bottom"/>
                                      </w:tcPr>
                                      <w:p w14:paraId="7352D6AD" w14:textId="77777777" w:rsidR="0003273C" w:rsidRPr="00FF4976" w:rsidRDefault="0003273C" w:rsidP="007A4FEF">
                                        <w:pPr>
                                          <w:pStyle w:val="2reponsecentre"/>
                                        </w:pPr>
                                        <w:r>
                                          <w:t>2000</w:t>
                                        </w:r>
                                      </w:p>
                                    </w:tc>
                                  </w:tr>
                                </w:tbl>
                                <w:p w14:paraId="1E4359A5"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6E98FE5" id="Zone de texte 201" o:spid="_x0000_s1071"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4C02B0BE" w14:textId="77777777" w:rsidTr="007A4FEF">
                              <w:tc>
                                <w:tcPr>
                                  <w:tcW w:w="1560" w:type="dxa"/>
                                  <w:tcBorders>
                                    <w:top w:val="nil"/>
                                    <w:left w:val="nil"/>
                                    <w:bottom w:val="single" w:sz="8" w:space="0" w:color="auto"/>
                                    <w:right w:val="nil"/>
                                  </w:tcBorders>
                                  <w:vAlign w:val="bottom"/>
                                </w:tcPr>
                                <w:p w14:paraId="7352D6AD" w14:textId="77777777" w:rsidR="0003273C" w:rsidRPr="00FF4976" w:rsidRDefault="0003273C" w:rsidP="007A4FEF">
                                  <w:pPr>
                                    <w:pStyle w:val="2reponsecentre"/>
                                  </w:pPr>
                                  <w:r>
                                    <w:t>2000</w:t>
                                  </w:r>
                                </w:p>
                              </w:tc>
                            </w:tr>
                          </w:tbl>
                          <w:p w14:paraId="1E4359A5" w14:textId="77777777" w:rsidR="0003273C" w:rsidRPr="00A24C91" w:rsidRDefault="0003273C" w:rsidP="007A4FEF"/>
                        </w:txbxContent>
                      </v:textbox>
                      <w10:anchorlock/>
                    </v:shape>
                  </w:pict>
                </mc:Fallback>
              </mc:AlternateContent>
            </w:r>
            <w:r w:rsidRPr="001E04FA">
              <w:rPr>
                <w:rFonts w:ascii="Century Gothic" w:hAnsi="Century Gothic"/>
                <w:position w:val="-20"/>
              </w:rPr>
              <w:t xml:space="preserve"> </w:t>
            </w:r>
            <w:r w:rsidRPr="001E04FA">
              <w:rPr>
                <w:rFonts w:ascii="Century Gothic" w:hAnsi="Century Gothic"/>
                <w:lang w:val="en-US"/>
              </w:rPr>
              <w:t>cm</w:t>
            </w:r>
          </w:p>
        </w:tc>
      </w:tr>
      <w:tr w:rsidR="007A4FEF" w:rsidRPr="001E04FA" w14:paraId="58455324" w14:textId="77777777" w:rsidTr="007A4FEF">
        <w:trPr>
          <w:trHeight w:val="600"/>
        </w:trPr>
        <w:tc>
          <w:tcPr>
            <w:tcW w:w="4764" w:type="dxa"/>
            <w:vAlign w:val="bottom"/>
          </w:tcPr>
          <w:p w14:paraId="0717E92B" w14:textId="51D7CCE7" w:rsidR="007A4FEF" w:rsidRPr="001E04FA" w:rsidRDefault="007A4FEF" w:rsidP="007A4FEF">
            <w:pPr>
              <w:pStyle w:val="texteadanstableau"/>
              <w:spacing w:before="240"/>
              <w:rPr>
                <w:rFonts w:ascii="Century Gothic" w:hAnsi="Century Gothic"/>
                <w:lang w:val="en-US"/>
              </w:rPr>
            </w:pPr>
            <w:r w:rsidRPr="001E04FA">
              <w:rPr>
                <w:rFonts w:ascii="Century Gothic" w:hAnsi="Century Gothic"/>
                <w:lang w:val="en-US"/>
              </w:rPr>
              <w:t>c)</w:t>
            </w:r>
            <w:r w:rsidRPr="001E04FA">
              <w:rPr>
                <w:rFonts w:ascii="Century Gothic" w:hAnsi="Century Gothic"/>
                <w:lang w:val="en-US"/>
              </w:rPr>
              <w:tab/>
              <w:t xml:space="preserve">68 dm = </w:t>
            </w:r>
            <w:r w:rsidRPr="001E04FA">
              <w:rPr>
                <w:rFonts w:ascii="Century Gothic" w:hAnsi="Century Gothic"/>
                <w:noProof/>
                <w:position w:val="-20"/>
                <w:lang w:eastAsia="fr-CA"/>
              </w:rPr>
              <mc:AlternateContent>
                <mc:Choice Requires="wps">
                  <w:drawing>
                    <wp:inline distT="0" distB="0" distL="0" distR="0" wp14:anchorId="19420289" wp14:editId="23215C1F">
                      <wp:extent cx="1014095" cy="276225"/>
                      <wp:effectExtent l="0" t="0" r="0" b="1270"/>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5C806F8E" w14:textId="77777777" w:rsidTr="007A4FEF">
                                    <w:tc>
                                      <w:tcPr>
                                        <w:tcW w:w="1560" w:type="dxa"/>
                                        <w:tcBorders>
                                          <w:top w:val="nil"/>
                                          <w:left w:val="nil"/>
                                          <w:bottom w:val="single" w:sz="8" w:space="0" w:color="auto"/>
                                          <w:right w:val="nil"/>
                                        </w:tcBorders>
                                        <w:vAlign w:val="bottom"/>
                                      </w:tcPr>
                                      <w:p w14:paraId="6881F427" w14:textId="77777777" w:rsidR="0003273C" w:rsidRPr="00FF4976" w:rsidRDefault="0003273C" w:rsidP="007A4FEF">
                                        <w:pPr>
                                          <w:pStyle w:val="2reponsecentre"/>
                                        </w:pPr>
                                        <w:r>
                                          <w:t>6,8</w:t>
                                        </w:r>
                                      </w:p>
                                    </w:tc>
                                  </w:tr>
                                </w:tbl>
                                <w:p w14:paraId="4644904C"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9420289" id="Zone de texte 200" o:spid="_x0000_s1072"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5tuwIAALo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5C806F8E" w14:textId="77777777" w:rsidTr="007A4FEF">
                              <w:tc>
                                <w:tcPr>
                                  <w:tcW w:w="1560" w:type="dxa"/>
                                  <w:tcBorders>
                                    <w:top w:val="nil"/>
                                    <w:left w:val="nil"/>
                                    <w:bottom w:val="single" w:sz="8" w:space="0" w:color="auto"/>
                                    <w:right w:val="nil"/>
                                  </w:tcBorders>
                                  <w:vAlign w:val="bottom"/>
                                </w:tcPr>
                                <w:p w14:paraId="6881F427" w14:textId="77777777" w:rsidR="0003273C" w:rsidRPr="00FF4976" w:rsidRDefault="0003273C" w:rsidP="007A4FEF">
                                  <w:pPr>
                                    <w:pStyle w:val="2reponsecentre"/>
                                  </w:pPr>
                                  <w:r>
                                    <w:t>6,8</w:t>
                                  </w:r>
                                </w:p>
                              </w:tc>
                            </w:tr>
                          </w:tbl>
                          <w:p w14:paraId="4644904C" w14:textId="77777777" w:rsidR="0003273C" w:rsidRPr="00A24C91" w:rsidRDefault="0003273C" w:rsidP="007A4FEF"/>
                        </w:txbxContent>
                      </v:textbox>
                      <w10:anchorlock/>
                    </v:shape>
                  </w:pict>
                </mc:Fallback>
              </mc:AlternateContent>
            </w:r>
            <w:r w:rsidRPr="001E04FA">
              <w:rPr>
                <w:rFonts w:ascii="Century Gothic" w:hAnsi="Century Gothic"/>
                <w:position w:val="-20"/>
              </w:rPr>
              <w:t xml:space="preserve"> </w:t>
            </w:r>
            <w:r w:rsidRPr="001E04FA">
              <w:rPr>
                <w:rFonts w:ascii="Century Gothic" w:hAnsi="Century Gothic"/>
                <w:lang w:val="en-US"/>
              </w:rPr>
              <w:t>m</w:t>
            </w:r>
          </w:p>
        </w:tc>
        <w:tc>
          <w:tcPr>
            <w:tcW w:w="4116" w:type="dxa"/>
            <w:vAlign w:val="bottom"/>
          </w:tcPr>
          <w:p w14:paraId="3B58C9DF" w14:textId="762A632A" w:rsidR="007A4FEF" w:rsidRPr="001E04FA" w:rsidRDefault="007A4FEF" w:rsidP="007A4FEF">
            <w:pPr>
              <w:pStyle w:val="texteadanstableau"/>
              <w:spacing w:before="240"/>
              <w:rPr>
                <w:rFonts w:ascii="Century Gothic" w:hAnsi="Century Gothic"/>
                <w:lang w:val="en-US"/>
              </w:rPr>
            </w:pPr>
            <w:r w:rsidRPr="001E04FA">
              <w:rPr>
                <w:rFonts w:ascii="Century Gothic" w:hAnsi="Century Gothic"/>
                <w:lang w:val="en-US"/>
              </w:rPr>
              <w:t>d)</w:t>
            </w:r>
            <w:r w:rsidRPr="001E04FA">
              <w:rPr>
                <w:rFonts w:ascii="Century Gothic" w:hAnsi="Century Gothic"/>
                <w:lang w:val="en-US"/>
              </w:rPr>
              <w:tab/>
              <w:t xml:space="preserve">0,7 m = </w:t>
            </w:r>
            <w:r w:rsidRPr="001E04FA">
              <w:rPr>
                <w:rFonts w:ascii="Century Gothic" w:hAnsi="Century Gothic"/>
                <w:noProof/>
                <w:position w:val="-20"/>
                <w:lang w:eastAsia="fr-CA"/>
              </w:rPr>
              <mc:AlternateContent>
                <mc:Choice Requires="wps">
                  <w:drawing>
                    <wp:inline distT="0" distB="0" distL="0" distR="0" wp14:anchorId="1467FA0B" wp14:editId="3DDA2E2E">
                      <wp:extent cx="1014095" cy="276225"/>
                      <wp:effectExtent l="1270" t="0" r="3810" b="1270"/>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0D343529" w14:textId="77777777" w:rsidTr="007A4FEF">
                                    <w:tc>
                                      <w:tcPr>
                                        <w:tcW w:w="1560" w:type="dxa"/>
                                        <w:tcBorders>
                                          <w:top w:val="nil"/>
                                          <w:left w:val="nil"/>
                                          <w:bottom w:val="single" w:sz="8" w:space="0" w:color="auto"/>
                                          <w:right w:val="nil"/>
                                        </w:tcBorders>
                                        <w:vAlign w:val="bottom"/>
                                      </w:tcPr>
                                      <w:p w14:paraId="482D4EC8" w14:textId="77777777" w:rsidR="0003273C" w:rsidRPr="00FF4976" w:rsidRDefault="0003273C" w:rsidP="007A4FEF">
                                        <w:pPr>
                                          <w:pStyle w:val="2reponsecentre"/>
                                        </w:pPr>
                                        <w:r>
                                          <w:t>700</w:t>
                                        </w:r>
                                      </w:p>
                                    </w:tc>
                                  </w:tr>
                                </w:tbl>
                                <w:p w14:paraId="26E82BF4"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1467FA0B" id="Zone de texte 199" o:spid="_x0000_s1073" type="#_x0000_t202" style="width:79.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OEuwIAALo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" filled="f" stroked="f">
                      <v:textbox inset="0,0,0,0">
                        <w:txbxContent>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tblGrid>
                            <w:tr w:rsidR="0003273C" w:rsidRPr="00A24C91" w14:paraId="0D343529" w14:textId="77777777" w:rsidTr="007A4FEF">
                              <w:tc>
                                <w:tcPr>
                                  <w:tcW w:w="1560" w:type="dxa"/>
                                  <w:tcBorders>
                                    <w:top w:val="nil"/>
                                    <w:left w:val="nil"/>
                                    <w:bottom w:val="single" w:sz="8" w:space="0" w:color="auto"/>
                                    <w:right w:val="nil"/>
                                  </w:tcBorders>
                                  <w:vAlign w:val="bottom"/>
                                </w:tcPr>
                                <w:p w14:paraId="482D4EC8" w14:textId="77777777" w:rsidR="0003273C" w:rsidRPr="00FF4976" w:rsidRDefault="0003273C" w:rsidP="007A4FEF">
                                  <w:pPr>
                                    <w:pStyle w:val="2reponsecentre"/>
                                  </w:pPr>
                                  <w:r>
                                    <w:t>700</w:t>
                                  </w:r>
                                </w:p>
                              </w:tc>
                            </w:tr>
                          </w:tbl>
                          <w:p w14:paraId="26E82BF4" w14:textId="77777777" w:rsidR="0003273C" w:rsidRPr="00A24C91" w:rsidRDefault="0003273C" w:rsidP="007A4FEF"/>
                        </w:txbxContent>
                      </v:textbox>
                      <w10:anchorlock/>
                    </v:shape>
                  </w:pict>
                </mc:Fallback>
              </mc:AlternateContent>
            </w:r>
            <w:r w:rsidRPr="001E04FA">
              <w:rPr>
                <w:rFonts w:ascii="Century Gothic" w:hAnsi="Century Gothic"/>
                <w:position w:val="-20"/>
              </w:rPr>
              <w:t xml:space="preserve"> </w:t>
            </w:r>
            <w:r w:rsidRPr="001E04FA">
              <w:rPr>
                <w:rFonts w:ascii="Century Gothic" w:hAnsi="Century Gothic"/>
                <w:lang w:val="en-US"/>
              </w:rPr>
              <w:t>mm</w:t>
            </w:r>
          </w:p>
        </w:tc>
      </w:tr>
    </w:tbl>
    <w:p w14:paraId="769371D4" w14:textId="77777777" w:rsidR="007A4FEF" w:rsidRDefault="007A4FEF" w:rsidP="007A4FEF">
      <w:pPr>
        <w:pStyle w:val="texte10"/>
        <w:spacing w:after="240"/>
        <w:rPr>
          <w:rFonts w:ascii="Century Gothic" w:hAnsi="Century Gothic"/>
          <w:b/>
        </w:rPr>
      </w:pPr>
    </w:p>
    <w:p w14:paraId="1182C57C" w14:textId="77777777" w:rsidR="007A4FEF" w:rsidRDefault="007A4FEF" w:rsidP="007A4FEF">
      <w:pPr>
        <w:pStyle w:val="texte10"/>
        <w:spacing w:after="240"/>
        <w:rPr>
          <w:rFonts w:ascii="Century Gothic" w:hAnsi="Century Gothic"/>
          <w:b/>
        </w:rPr>
      </w:pPr>
    </w:p>
    <w:p w14:paraId="60DED613" w14:textId="77777777" w:rsidR="007A4FEF" w:rsidRDefault="007A4FEF" w:rsidP="007A4FEF">
      <w:pPr>
        <w:pStyle w:val="texte10"/>
        <w:spacing w:after="240"/>
        <w:rPr>
          <w:rFonts w:ascii="Century Gothic" w:hAnsi="Century Gothic"/>
          <w:b/>
        </w:rPr>
      </w:pPr>
    </w:p>
    <w:p w14:paraId="5FC7814D" w14:textId="77777777" w:rsidR="007A4FEF" w:rsidRPr="001E04FA" w:rsidRDefault="007A4FEF" w:rsidP="007A4FEF">
      <w:pPr>
        <w:pStyle w:val="texte10"/>
        <w:spacing w:after="240"/>
        <w:rPr>
          <w:rFonts w:ascii="Century Gothic" w:hAnsi="Century Gothic"/>
        </w:rPr>
      </w:pPr>
      <w:r w:rsidRPr="001E04FA">
        <w:rPr>
          <w:rFonts w:ascii="Century Gothic" w:hAnsi="Century Gothic"/>
          <w:b/>
        </w:rPr>
        <w:lastRenderedPageBreak/>
        <w:t>4.</w:t>
      </w:r>
      <w:r w:rsidRPr="001E04FA">
        <w:rPr>
          <w:rFonts w:ascii="Century Gothic" w:hAnsi="Century Gothic"/>
        </w:rPr>
        <w:tab/>
        <w:t>Quel est le volume de ces solides</w:t>
      </w:r>
      <w:r w:rsidRPr="001E04FA">
        <w:rPr>
          <w:rStyle w:val="Espacefin"/>
          <w:rFonts w:ascii="Century Gothic" w:hAnsi="Century Gothic"/>
        </w:rPr>
        <w:t> </w:t>
      </w:r>
      <w:r w:rsidRPr="001E04FA">
        <w:rPr>
          <w:rFonts w:ascii="Century Gothic" w:hAnsi="Century Gothic"/>
        </w:rPr>
        <w:t>?</w:t>
      </w:r>
    </w:p>
    <w:tbl>
      <w:tblPr>
        <w:tblW w:w="8984" w:type="dxa"/>
        <w:tblInd w:w="600" w:type="dxa"/>
        <w:tblLayout w:type="fixed"/>
        <w:tblCellMar>
          <w:left w:w="0" w:type="dxa"/>
          <w:right w:w="0" w:type="dxa"/>
        </w:tblCellMar>
        <w:tblLook w:val="01E0" w:firstRow="1" w:lastRow="1" w:firstColumn="1" w:lastColumn="1" w:noHBand="0" w:noVBand="0"/>
      </w:tblPr>
      <w:tblGrid>
        <w:gridCol w:w="344"/>
        <w:gridCol w:w="3920"/>
        <w:gridCol w:w="480"/>
        <w:gridCol w:w="320"/>
        <w:gridCol w:w="3920"/>
      </w:tblGrid>
      <w:tr w:rsidR="007A4FEF" w:rsidRPr="001E04FA" w14:paraId="2DD95D3D" w14:textId="77777777" w:rsidTr="007A4FEF">
        <w:trPr>
          <w:trHeight w:hRule="exact" w:val="2040"/>
        </w:trPr>
        <w:tc>
          <w:tcPr>
            <w:tcW w:w="344" w:type="dxa"/>
            <w:noWrap/>
            <w:tcMar>
              <w:top w:w="0" w:type="dxa"/>
            </w:tcMar>
          </w:tcPr>
          <w:p w14:paraId="03B83E1E" w14:textId="77777777" w:rsidR="007A4FEF" w:rsidRPr="001E04FA" w:rsidRDefault="007A4FEF" w:rsidP="007A4FEF">
            <w:pPr>
              <w:pStyle w:val="texteadanstableau"/>
              <w:rPr>
                <w:rFonts w:ascii="Century Gothic" w:eastAsia="Times New Roman" w:hAnsi="Century Gothic" w:cs="Times New Roman"/>
                <w:b/>
                <w:color w:val="0000FF"/>
                <w:lang w:eastAsia="fr-CA"/>
              </w:rPr>
            </w:pPr>
            <w:r w:rsidRPr="001E04FA">
              <w:rPr>
                <w:rFonts w:ascii="Century Gothic" w:hAnsi="Century Gothic"/>
              </w:rPr>
              <w:t>a)</w:t>
            </w:r>
          </w:p>
        </w:tc>
        <w:tc>
          <w:tcPr>
            <w:tcW w:w="3920" w:type="dxa"/>
          </w:tcPr>
          <w:p w14:paraId="4E33C1E4" w14:textId="74B4E4C1" w:rsidR="007A4FEF" w:rsidRPr="001E04FA" w:rsidRDefault="007A4FEF" w:rsidP="007A4FEF">
            <w:pPr>
              <w:pStyle w:val="Textecourant"/>
              <w:spacing w:before="1200"/>
              <w:jc w:val="center"/>
              <w:rPr>
                <w:rFonts w:ascii="Century Gothic" w:hAnsi="Century Gothic"/>
              </w:rPr>
            </w:pPr>
            <w:r w:rsidRPr="001E04FA">
              <w:rPr>
                <w:rFonts w:ascii="Century Gothic" w:hAnsi="Century Gothic"/>
                <w:noProof/>
                <w:lang w:eastAsia="fr-CA"/>
              </w:rPr>
              <w:drawing>
                <wp:inline distT="0" distB="0" distL="0" distR="0" wp14:anchorId="529BA1B2" wp14:editId="5A8779DF">
                  <wp:extent cx="798651" cy="765175"/>
                  <wp:effectExtent l="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hqprint">
                            <a:extLst>
                              <a:ext uri="{28A0092B-C50C-407E-A947-70E740481C1C}">
                                <a14:useLocalDpi xmlns:a14="http://schemas.microsoft.com/office/drawing/2010/main" val="0"/>
                              </a:ext>
                            </a:extLst>
                          </a:blip>
                          <a:srcRect r="68785"/>
                          <a:stretch>
                            <a:fillRect/>
                          </a:stretch>
                        </pic:blipFill>
                        <pic:spPr bwMode="auto">
                          <a:xfrm>
                            <a:off x="0" y="0"/>
                            <a:ext cx="807213" cy="773378"/>
                          </a:xfrm>
                          <a:prstGeom prst="rect">
                            <a:avLst/>
                          </a:prstGeom>
                          <a:noFill/>
                          <a:ln>
                            <a:noFill/>
                          </a:ln>
                        </pic:spPr>
                      </pic:pic>
                    </a:graphicData>
                  </a:graphic>
                </wp:inline>
              </w:drawing>
            </w:r>
          </w:p>
          <w:p w14:paraId="32A21C20" w14:textId="302EE397" w:rsidR="007A4FEF" w:rsidRPr="001E04FA" w:rsidRDefault="007A4FEF" w:rsidP="007A4FEF">
            <w:pPr>
              <w:pStyle w:val="Textecourant"/>
              <w:rPr>
                <w:rFonts w:ascii="Century Gothic" w:hAnsi="Century Gothic"/>
                <w:position w:val="-20"/>
              </w:rPr>
            </w:pPr>
            <w:r w:rsidRPr="001E04FA">
              <w:rPr>
                <w:rFonts w:ascii="Century Gothic" w:hAnsi="Century Gothic"/>
              </w:rPr>
              <w:t>Volume</w:t>
            </w:r>
            <w:r w:rsidRPr="001E04FA">
              <w:rPr>
                <w:rStyle w:val="Espacefin"/>
                <w:rFonts w:ascii="Century Gothic" w:hAnsi="Century Gothic"/>
              </w:rPr>
              <w:t> </w:t>
            </w:r>
            <w:r w:rsidRPr="001E04FA">
              <w:rPr>
                <w:rFonts w:ascii="Century Gothic" w:hAnsi="Century Gothic"/>
              </w:rPr>
              <w:t xml:space="preserve">: </w:t>
            </w:r>
            <w:r w:rsidRPr="001E04FA">
              <w:rPr>
                <w:rFonts w:ascii="Century Gothic" w:hAnsi="Century Gothic"/>
                <w:noProof/>
                <w:position w:val="-20"/>
                <w:lang w:eastAsia="fr-CA"/>
              </w:rPr>
              <mc:AlternateContent>
                <mc:Choice Requires="wps">
                  <w:drawing>
                    <wp:inline distT="0" distB="0" distL="0" distR="0" wp14:anchorId="73F03B47" wp14:editId="6DBE14BF">
                      <wp:extent cx="462280" cy="276225"/>
                      <wp:effectExtent l="0" t="635" r="0" b="0"/>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7BC2A4BD" w14:textId="77777777" w:rsidTr="007A4FEF">
                                    <w:tc>
                                      <w:tcPr>
                                        <w:tcW w:w="720" w:type="dxa"/>
                                        <w:tcBorders>
                                          <w:top w:val="nil"/>
                                          <w:left w:val="nil"/>
                                          <w:bottom w:val="single" w:sz="8" w:space="0" w:color="auto"/>
                                          <w:right w:val="nil"/>
                                        </w:tcBorders>
                                        <w:vAlign w:val="bottom"/>
                                      </w:tcPr>
                                      <w:p w14:paraId="59E33059" w14:textId="77777777" w:rsidR="0003273C" w:rsidRPr="009C3C01" w:rsidRDefault="0003273C" w:rsidP="007A4FEF">
                                        <w:pPr>
                                          <w:pStyle w:val="2reponsecentre"/>
                                        </w:pPr>
                                        <w:r>
                                          <w:t>27</w:t>
                                        </w:r>
                                      </w:p>
                                    </w:tc>
                                  </w:tr>
                                </w:tbl>
                                <w:p w14:paraId="7536E1C4"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73F03B47" id="Zone de texte 198" o:spid="_x0000_s1074" type="#_x0000_t202" style="width:3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" filled="f" stroked="f">
                      <v:textbox inset="0,0,0,0">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7BC2A4BD" w14:textId="77777777" w:rsidTr="007A4FEF">
                              <w:tc>
                                <w:tcPr>
                                  <w:tcW w:w="720" w:type="dxa"/>
                                  <w:tcBorders>
                                    <w:top w:val="nil"/>
                                    <w:left w:val="nil"/>
                                    <w:bottom w:val="single" w:sz="8" w:space="0" w:color="auto"/>
                                    <w:right w:val="nil"/>
                                  </w:tcBorders>
                                  <w:vAlign w:val="bottom"/>
                                </w:tcPr>
                                <w:p w14:paraId="59E33059" w14:textId="77777777" w:rsidR="0003273C" w:rsidRPr="009C3C01" w:rsidRDefault="0003273C" w:rsidP="007A4FEF">
                                  <w:pPr>
                                    <w:pStyle w:val="2reponsecentre"/>
                                  </w:pPr>
                                  <w:r>
                                    <w:t>27</w:t>
                                  </w:r>
                                </w:p>
                              </w:tc>
                            </w:tr>
                          </w:tbl>
                          <w:p w14:paraId="7536E1C4" w14:textId="77777777" w:rsidR="0003273C" w:rsidRPr="00DA27FD" w:rsidRDefault="0003273C" w:rsidP="007A4FEF"/>
                        </w:txbxContent>
                      </v:textbox>
                      <w10:anchorlock/>
                    </v:shape>
                  </w:pict>
                </mc:Fallback>
              </mc:AlternateContent>
            </w:r>
            <w:r w:rsidRPr="001E04FA">
              <w:rPr>
                <w:rFonts w:ascii="Century Gothic" w:hAnsi="Century Gothic"/>
              </w:rPr>
              <w:t xml:space="preserve"> cubes-unités.</w:t>
            </w:r>
            <w:r w:rsidRPr="001E04FA">
              <w:rPr>
                <w:rStyle w:val="Espacefin"/>
                <w:rFonts w:ascii="Century Gothic" w:hAnsi="Century Gothic"/>
              </w:rPr>
              <w:t> </w:t>
            </w:r>
          </w:p>
        </w:tc>
        <w:tc>
          <w:tcPr>
            <w:tcW w:w="480" w:type="dxa"/>
          </w:tcPr>
          <w:p w14:paraId="101DB85E" w14:textId="77777777" w:rsidR="007A4FEF" w:rsidRPr="001E04FA" w:rsidRDefault="007A4FEF" w:rsidP="007A4FEF">
            <w:pPr>
              <w:pStyle w:val="Textecourant"/>
              <w:rPr>
                <w:rFonts w:ascii="Century Gothic" w:hAnsi="Century Gothic"/>
              </w:rPr>
            </w:pPr>
          </w:p>
        </w:tc>
        <w:tc>
          <w:tcPr>
            <w:tcW w:w="320" w:type="dxa"/>
          </w:tcPr>
          <w:p w14:paraId="5F369F3A" w14:textId="77777777" w:rsidR="007A4FEF" w:rsidRPr="001E04FA" w:rsidRDefault="007A4FEF" w:rsidP="007A4FEF">
            <w:pPr>
              <w:pStyle w:val="texteadanstableau"/>
              <w:rPr>
                <w:rFonts w:ascii="Century Gothic" w:eastAsia="Times New Roman" w:hAnsi="Century Gothic" w:cs="Times New Roman"/>
                <w:b/>
                <w:color w:val="0000FF"/>
                <w:lang w:eastAsia="fr-CA"/>
              </w:rPr>
            </w:pPr>
            <w:r w:rsidRPr="001E04FA">
              <w:rPr>
                <w:rFonts w:ascii="Century Gothic" w:hAnsi="Century Gothic"/>
              </w:rPr>
              <w:t>b)</w:t>
            </w:r>
          </w:p>
        </w:tc>
        <w:tc>
          <w:tcPr>
            <w:tcW w:w="3920" w:type="dxa"/>
          </w:tcPr>
          <w:p w14:paraId="4D874CEF" w14:textId="10EDB854" w:rsidR="007A4FEF" w:rsidRPr="001E04FA" w:rsidRDefault="007A4FEF" w:rsidP="007A4FEF">
            <w:pPr>
              <w:pStyle w:val="Textecourant"/>
              <w:spacing w:before="1200"/>
              <w:jc w:val="center"/>
              <w:rPr>
                <w:rFonts w:ascii="Century Gothic" w:hAnsi="Century Gothic"/>
              </w:rPr>
            </w:pPr>
            <w:r w:rsidRPr="001E04FA">
              <w:rPr>
                <w:rFonts w:ascii="Century Gothic" w:hAnsi="Century Gothic"/>
                <w:noProof/>
                <w:lang w:eastAsia="fr-CA"/>
              </w:rPr>
              <w:drawing>
                <wp:anchor distT="0" distB="0" distL="114300" distR="114300" simplePos="0" relativeHeight="251729943" behindDoc="0" locked="0" layoutInCell="1" allowOverlap="1" wp14:anchorId="621F1757" wp14:editId="7CC3722D">
                  <wp:simplePos x="0" y="0"/>
                  <wp:positionH relativeFrom="column">
                    <wp:posOffset>851534</wp:posOffset>
                  </wp:positionH>
                  <wp:positionV relativeFrom="paragraph">
                    <wp:posOffset>92074</wp:posOffset>
                  </wp:positionV>
                  <wp:extent cx="719673" cy="733425"/>
                  <wp:effectExtent l="0" t="0" r="4445"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hqprint">
                            <a:extLst>
                              <a:ext uri="{28A0092B-C50C-407E-A947-70E740481C1C}">
                                <a14:useLocalDpi xmlns:a14="http://schemas.microsoft.com/office/drawing/2010/main" val="0"/>
                              </a:ext>
                            </a:extLst>
                          </a:blip>
                          <a:srcRect l="73753" r="-1236" b="7471"/>
                          <a:stretch>
                            <a:fillRect/>
                          </a:stretch>
                        </pic:blipFill>
                        <pic:spPr bwMode="auto">
                          <a:xfrm>
                            <a:off x="0" y="0"/>
                            <a:ext cx="726587" cy="740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F56FF" w14:textId="557F63B5" w:rsidR="007A4FEF" w:rsidRPr="001E04FA" w:rsidRDefault="007A4FEF" w:rsidP="007A4FEF">
            <w:pPr>
              <w:pStyle w:val="Textecourant"/>
              <w:rPr>
                <w:rFonts w:ascii="Century Gothic" w:hAnsi="Century Gothic"/>
                <w:position w:val="-20"/>
              </w:rPr>
            </w:pPr>
            <w:r w:rsidRPr="001E04FA">
              <w:rPr>
                <w:rFonts w:ascii="Century Gothic" w:hAnsi="Century Gothic"/>
              </w:rPr>
              <w:t>Volume</w:t>
            </w:r>
            <w:r w:rsidRPr="001E04FA">
              <w:rPr>
                <w:rStyle w:val="Espacefin"/>
                <w:rFonts w:ascii="Century Gothic" w:hAnsi="Century Gothic"/>
              </w:rPr>
              <w:t> </w:t>
            </w:r>
            <w:r w:rsidRPr="001E04FA">
              <w:rPr>
                <w:rFonts w:ascii="Century Gothic" w:hAnsi="Century Gothic"/>
              </w:rPr>
              <w:t xml:space="preserve">: </w:t>
            </w:r>
            <w:r w:rsidRPr="001E04FA">
              <w:rPr>
                <w:rFonts w:ascii="Century Gothic" w:hAnsi="Century Gothic"/>
                <w:noProof/>
                <w:position w:val="-20"/>
                <w:lang w:eastAsia="fr-CA"/>
              </w:rPr>
              <mc:AlternateContent>
                <mc:Choice Requires="wps">
                  <w:drawing>
                    <wp:inline distT="0" distB="0" distL="0" distR="0" wp14:anchorId="5DCF4AE2" wp14:editId="0339A519">
                      <wp:extent cx="462280" cy="276225"/>
                      <wp:effectExtent l="1905" t="635" r="2540" b="0"/>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6C761E4" w14:textId="77777777" w:rsidTr="007A4FEF">
                                    <w:tc>
                                      <w:tcPr>
                                        <w:tcW w:w="720" w:type="dxa"/>
                                        <w:tcBorders>
                                          <w:top w:val="nil"/>
                                          <w:left w:val="nil"/>
                                          <w:bottom w:val="single" w:sz="8" w:space="0" w:color="auto"/>
                                          <w:right w:val="nil"/>
                                        </w:tcBorders>
                                        <w:vAlign w:val="bottom"/>
                                      </w:tcPr>
                                      <w:p w14:paraId="2B92B8C7" w14:textId="77777777" w:rsidR="0003273C" w:rsidRPr="009C3C01" w:rsidRDefault="0003273C" w:rsidP="007A4FEF">
                                        <w:pPr>
                                          <w:pStyle w:val="2reponsecentre"/>
                                        </w:pPr>
                                        <w:r>
                                          <w:t>7</w:t>
                                        </w:r>
                                      </w:p>
                                    </w:tc>
                                  </w:tr>
                                </w:tbl>
                                <w:p w14:paraId="1A033921" w14:textId="77777777" w:rsidR="0003273C" w:rsidRPr="00DA27FD" w:rsidRDefault="0003273C" w:rsidP="007A4FEF"/>
                              </w:txbxContent>
                            </wps:txbx>
                            <wps:bodyPr rot="0" vert="horz" wrap="square" lIns="0" tIns="0" rIns="0" bIns="0" anchor="t" anchorCtr="0" upright="1">
                              <a:noAutofit/>
                            </wps:bodyPr>
                          </wps:wsp>
                        </a:graphicData>
                      </a:graphic>
                    </wp:inline>
                  </w:drawing>
                </mc:Choice>
                <mc:Fallback>
                  <w:pict>
                    <v:shape w14:anchorId="5DCF4AE2" id="Zone de texte 196" o:spid="_x0000_s1075" type="#_x0000_t202" style="width:3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" filled="f" stroked="f">
                      <v:textbox inset="0,0,0,0">
                        <w:txbxContent>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tblGrid>
                            <w:tr w:rsidR="0003273C" w:rsidRPr="00DA27FD" w14:paraId="36C761E4" w14:textId="77777777" w:rsidTr="007A4FEF">
                              <w:tc>
                                <w:tcPr>
                                  <w:tcW w:w="720" w:type="dxa"/>
                                  <w:tcBorders>
                                    <w:top w:val="nil"/>
                                    <w:left w:val="nil"/>
                                    <w:bottom w:val="single" w:sz="8" w:space="0" w:color="auto"/>
                                    <w:right w:val="nil"/>
                                  </w:tcBorders>
                                  <w:vAlign w:val="bottom"/>
                                </w:tcPr>
                                <w:p w14:paraId="2B92B8C7" w14:textId="77777777" w:rsidR="0003273C" w:rsidRPr="009C3C01" w:rsidRDefault="0003273C" w:rsidP="007A4FEF">
                                  <w:pPr>
                                    <w:pStyle w:val="2reponsecentre"/>
                                  </w:pPr>
                                  <w:r>
                                    <w:t>7</w:t>
                                  </w:r>
                                </w:p>
                              </w:tc>
                            </w:tr>
                          </w:tbl>
                          <w:p w14:paraId="1A033921" w14:textId="77777777" w:rsidR="0003273C" w:rsidRPr="00DA27FD" w:rsidRDefault="0003273C" w:rsidP="007A4FEF"/>
                        </w:txbxContent>
                      </v:textbox>
                      <w10:anchorlock/>
                    </v:shape>
                  </w:pict>
                </mc:Fallback>
              </mc:AlternateContent>
            </w:r>
            <w:r w:rsidRPr="001E04FA">
              <w:rPr>
                <w:rFonts w:ascii="Century Gothic" w:hAnsi="Century Gothic"/>
              </w:rPr>
              <w:t xml:space="preserve"> cubes-unités.</w:t>
            </w:r>
            <w:r w:rsidRPr="001E04FA">
              <w:rPr>
                <w:rStyle w:val="Espacefin"/>
                <w:rFonts w:ascii="Century Gothic" w:hAnsi="Century Gothic"/>
              </w:rPr>
              <w:t> </w:t>
            </w:r>
          </w:p>
        </w:tc>
      </w:tr>
    </w:tbl>
    <w:p w14:paraId="06DAB685" w14:textId="77777777" w:rsidR="007A4FEF" w:rsidRPr="001E04FA" w:rsidRDefault="007A4FEF" w:rsidP="007A4FEF">
      <w:pPr>
        <w:pStyle w:val="Textecourant"/>
        <w:spacing w:before="240"/>
        <w:rPr>
          <w:rFonts w:ascii="Century Gothic" w:hAnsi="Century Gothic"/>
        </w:rPr>
      </w:pPr>
    </w:p>
    <w:p w14:paraId="0F98B920" w14:textId="0FE5A707" w:rsidR="007A4FEF" w:rsidRPr="001E04FA" w:rsidRDefault="007A4FEF" w:rsidP="007A4FEF">
      <w:pPr>
        <w:pStyle w:val="texte10"/>
        <w:spacing w:before="240"/>
        <w:rPr>
          <w:rFonts w:ascii="Century Gothic" w:hAnsi="Century Gothic"/>
          <w:szCs w:val="24"/>
        </w:rPr>
      </w:pPr>
      <w:r w:rsidRPr="001E04FA">
        <w:rPr>
          <w:rFonts w:ascii="Century Gothic" w:hAnsi="Century Gothic"/>
          <w:b/>
          <w:noProof/>
          <w:szCs w:val="24"/>
          <w:lang w:eastAsia="fr-CA"/>
        </w:rPr>
        <mc:AlternateContent>
          <mc:Choice Requires="wps">
            <w:drawing>
              <wp:anchor distT="0" distB="0" distL="114300" distR="114300" simplePos="0" relativeHeight="251722775" behindDoc="0" locked="0" layoutInCell="1" allowOverlap="1" wp14:anchorId="7478979D" wp14:editId="535C1D87">
                <wp:simplePos x="0" y="0"/>
                <wp:positionH relativeFrom="column">
                  <wp:posOffset>4089400</wp:posOffset>
                </wp:positionH>
                <wp:positionV relativeFrom="paragraph">
                  <wp:posOffset>125095</wp:posOffset>
                </wp:positionV>
                <wp:extent cx="2061210" cy="1911985"/>
                <wp:effectExtent l="3175" t="0" r="2540" b="4445"/>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911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9"/>
                              <w:gridCol w:w="1399"/>
                            </w:tblGrid>
                            <w:tr w:rsidR="0003273C" w:rsidRPr="006A177C" w14:paraId="4BA8D03D" w14:textId="77777777" w:rsidTr="007A4FEF">
                              <w:tc>
                                <w:tcPr>
                                  <w:tcW w:w="1570" w:type="dxa"/>
                                  <w:shd w:val="clear" w:color="auto" w:fill="D9D9D9"/>
                                  <w:vAlign w:val="center"/>
                                </w:tcPr>
                                <w:p w14:paraId="64183399" w14:textId="77777777" w:rsidR="0003273C" w:rsidRPr="00EE6F5C" w:rsidRDefault="0003273C" w:rsidP="007A4FEF">
                                  <w:pPr>
                                    <w:pStyle w:val="Entete-tableau"/>
                                  </w:pPr>
                                  <w:r w:rsidRPr="00EE6F5C">
                                    <w:t>Mois</w:t>
                                  </w:r>
                                </w:p>
                              </w:tc>
                              <w:tc>
                                <w:tcPr>
                                  <w:tcW w:w="1440" w:type="dxa"/>
                                  <w:shd w:val="clear" w:color="auto" w:fill="D9D9D9"/>
                                  <w:vAlign w:val="center"/>
                                </w:tcPr>
                                <w:p w14:paraId="0F8064D4" w14:textId="77777777" w:rsidR="0003273C" w:rsidRPr="00EE6F5C" w:rsidRDefault="0003273C" w:rsidP="007A4FEF">
                                  <w:pPr>
                                    <w:pStyle w:val="Entete-tableau"/>
                                  </w:pPr>
                                  <w:r w:rsidRPr="00EE6F5C">
                                    <w:t xml:space="preserve">Température </w:t>
                                  </w:r>
                                  <w:r>
                                    <w:br/>
                                  </w:r>
                                  <w:r w:rsidRPr="00EE6F5C">
                                    <w:t>en °C</w:t>
                                  </w:r>
                                </w:p>
                              </w:tc>
                            </w:tr>
                            <w:tr w:rsidR="0003273C" w14:paraId="48FD5433" w14:textId="77777777" w:rsidTr="007A4FEF">
                              <w:tc>
                                <w:tcPr>
                                  <w:tcW w:w="1570" w:type="dxa"/>
                                  <w:vAlign w:val="center"/>
                                </w:tcPr>
                                <w:p w14:paraId="264988FB" w14:textId="77777777" w:rsidR="0003273C" w:rsidRPr="007E38F2" w:rsidRDefault="0003273C" w:rsidP="007A4FEF">
                                  <w:pPr>
                                    <w:pStyle w:val="textetableau"/>
                                    <w:ind w:left="120"/>
                                    <w:rPr>
                                      <w:szCs w:val="24"/>
                                    </w:rPr>
                                  </w:pPr>
                                  <w:r w:rsidRPr="007E38F2">
                                    <w:rPr>
                                      <w:szCs w:val="24"/>
                                    </w:rPr>
                                    <w:t>Mars</w:t>
                                  </w:r>
                                </w:p>
                              </w:tc>
                              <w:tc>
                                <w:tcPr>
                                  <w:tcW w:w="1440" w:type="dxa"/>
                                  <w:vAlign w:val="center"/>
                                </w:tcPr>
                                <w:p w14:paraId="6E18D056" w14:textId="77777777" w:rsidR="0003273C" w:rsidRPr="007E38F2" w:rsidRDefault="0003273C" w:rsidP="007A4FEF">
                                  <w:pPr>
                                    <w:pStyle w:val="textetableau"/>
                                    <w:ind w:left="120" w:right="360"/>
                                    <w:jc w:val="right"/>
                                    <w:rPr>
                                      <w:szCs w:val="24"/>
                                    </w:rPr>
                                  </w:pPr>
                                  <w:r w:rsidRPr="007E38F2">
                                    <w:rPr>
                                      <w:szCs w:val="24"/>
                                    </w:rPr>
                                    <w:t>5 °C</w:t>
                                  </w:r>
                                </w:p>
                              </w:tc>
                            </w:tr>
                            <w:tr w:rsidR="0003273C" w14:paraId="4185BC0E" w14:textId="77777777" w:rsidTr="007A4FEF">
                              <w:tc>
                                <w:tcPr>
                                  <w:tcW w:w="1570" w:type="dxa"/>
                                  <w:vAlign w:val="center"/>
                                </w:tcPr>
                                <w:p w14:paraId="3994042A" w14:textId="77777777" w:rsidR="0003273C" w:rsidRPr="007E38F2" w:rsidRDefault="0003273C" w:rsidP="007A4FEF">
                                  <w:pPr>
                                    <w:pStyle w:val="textetableau"/>
                                    <w:ind w:left="120"/>
                                    <w:rPr>
                                      <w:szCs w:val="24"/>
                                    </w:rPr>
                                  </w:pPr>
                                  <w:r w:rsidRPr="007E38F2">
                                    <w:rPr>
                                      <w:szCs w:val="24"/>
                                    </w:rPr>
                                    <w:t>Avril</w:t>
                                  </w:r>
                                </w:p>
                              </w:tc>
                              <w:tc>
                                <w:tcPr>
                                  <w:tcW w:w="1440" w:type="dxa"/>
                                  <w:vAlign w:val="center"/>
                                </w:tcPr>
                                <w:p w14:paraId="7E709EB7" w14:textId="77777777" w:rsidR="0003273C" w:rsidRPr="007E38F2" w:rsidRDefault="0003273C" w:rsidP="007A4FEF">
                                  <w:pPr>
                                    <w:pStyle w:val="textetableau"/>
                                    <w:ind w:left="120" w:right="360"/>
                                    <w:jc w:val="right"/>
                                    <w:rPr>
                                      <w:szCs w:val="24"/>
                                    </w:rPr>
                                  </w:pPr>
                                  <w:r w:rsidRPr="007E38F2">
                                    <w:rPr>
                                      <w:szCs w:val="24"/>
                                    </w:rPr>
                                    <w:t>14 °C</w:t>
                                  </w:r>
                                </w:p>
                              </w:tc>
                            </w:tr>
                            <w:tr w:rsidR="0003273C" w14:paraId="0EDFDDAD" w14:textId="77777777" w:rsidTr="007A4FEF">
                              <w:tc>
                                <w:tcPr>
                                  <w:tcW w:w="1570" w:type="dxa"/>
                                  <w:vAlign w:val="center"/>
                                </w:tcPr>
                                <w:p w14:paraId="428C3C61" w14:textId="77777777" w:rsidR="0003273C" w:rsidRPr="007E38F2" w:rsidRDefault="0003273C" w:rsidP="007A4FEF">
                                  <w:pPr>
                                    <w:pStyle w:val="textetableau"/>
                                    <w:ind w:left="120"/>
                                    <w:rPr>
                                      <w:szCs w:val="24"/>
                                    </w:rPr>
                                  </w:pPr>
                                  <w:r w:rsidRPr="007E38F2">
                                    <w:rPr>
                                      <w:szCs w:val="24"/>
                                    </w:rPr>
                                    <w:t>Mai</w:t>
                                  </w:r>
                                </w:p>
                              </w:tc>
                              <w:tc>
                                <w:tcPr>
                                  <w:tcW w:w="1440" w:type="dxa"/>
                                  <w:vAlign w:val="center"/>
                                </w:tcPr>
                                <w:p w14:paraId="18F5202B" w14:textId="77777777" w:rsidR="0003273C" w:rsidRPr="007E38F2" w:rsidRDefault="0003273C" w:rsidP="007A4FEF">
                                  <w:pPr>
                                    <w:pStyle w:val="textetableau"/>
                                    <w:ind w:left="120" w:right="360"/>
                                    <w:jc w:val="right"/>
                                    <w:rPr>
                                      <w:szCs w:val="24"/>
                                    </w:rPr>
                                  </w:pPr>
                                  <w:r w:rsidRPr="007E38F2">
                                    <w:rPr>
                                      <w:szCs w:val="24"/>
                                    </w:rPr>
                                    <w:t>19 °C</w:t>
                                  </w:r>
                                </w:p>
                              </w:tc>
                            </w:tr>
                            <w:tr w:rsidR="0003273C" w14:paraId="4BE95F98" w14:textId="77777777" w:rsidTr="007A4FEF">
                              <w:tc>
                                <w:tcPr>
                                  <w:tcW w:w="1570" w:type="dxa"/>
                                  <w:vAlign w:val="center"/>
                                </w:tcPr>
                                <w:p w14:paraId="3D47F756" w14:textId="77777777" w:rsidR="0003273C" w:rsidRPr="007E38F2" w:rsidRDefault="0003273C" w:rsidP="007A4FEF">
                                  <w:pPr>
                                    <w:pStyle w:val="textetableau"/>
                                    <w:ind w:left="120"/>
                                    <w:rPr>
                                      <w:szCs w:val="24"/>
                                    </w:rPr>
                                  </w:pPr>
                                  <w:r w:rsidRPr="007E38F2">
                                    <w:rPr>
                                      <w:szCs w:val="24"/>
                                    </w:rPr>
                                    <w:t>Juin</w:t>
                                  </w:r>
                                </w:p>
                              </w:tc>
                              <w:tc>
                                <w:tcPr>
                                  <w:tcW w:w="1440" w:type="dxa"/>
                                  <w:vAlign w:val="center"/>
                                </w:tcPr>
                                <w:p w14:paraId="0CE86EA5" w14:textId="77777777" w:rsidR="0003273C" w:rsidRPr="007E38F2" w:rsidRDefault="0003273C" w:rsidP="007A4FEF">
                                  <w:pPr>
                                    <w:pStyle w:val="textetableau"/>
                                    <w:ind w:left="120" w:right="360"/>
                                    <w:jc w:val="right"/>
                                    <w:rPr>
                                      <w:szCs w:val="24"/>
                                    </w:rPr>
                                  </w:pPr>
                                  <w:r w:rsidRPr="007E38F2">
                                    <w:rPr>
                                      <w:szCs w:val="24"/>
                                    </w:rPr>
                                    <w:t>21 °C</w:t>
                                  </w:r>
                                </w:p>
                              </w:tc>
                            </w:tr>
                            <w:tr w:rsidR="0003273C" w14:paraId="7464CA59" w14:textId="77777777" w:rsidTr="007A4FEF">
                              <w:tc>
                                <w:tcPr>
                                  <w:tcW w:w="1570" w:type="dxa"/>
                                  <w:vAlign w:val="center"/>
                                </w:tcPr>
                                <w:p w14:paraId="53053823" w14:textId="77777777" w:rsidR="0003273C" w:rsidRPr="007E38F2" w:rsidRDefault="0003273C" w:rsidP="007A4FEF">
                                  <w:pPr>
                                    <w:pStyle w:val="textetableau"/>
                                    <w:ind w:left="120"/>
                                    <w:rPr>
                                      <w:szCs w:val="24"/>
                                    </w:rPr>
                                  </w:pPr>
                                  <w:r w:rsidRPr="007E38F2">
                                    <w:rPr>
                                      <w:szCs w:val="24"/>
                                    </w:rPr>
                                    <w:t>Juillet</w:t>
                                  </w:r>
                                </w:p>
                              </w:tc>
                              <w:tc>
                                <w:tcPr>
                                  <w:tcW w:w="1440" w:type="dxa"/>
                                  <w:vAlign w:val="center"/>
                                </w:tcPr>
                                <w:p w14:paraId="0A478277" w14:textId="77777777" w:rsidR="0003273C" w:rsidRPr="007E38F2" w:rsidRDefault="0003273C" w:rsidP="007A4FEF">
                                  <w:pPr>
                                    <w:pStyle w:val="textetableau"/>
                                    <w:ind w:left="120" w:right="360"/>
                                    <w:jc w:val="right"/>
                                    <w:rPr>
                                      <w:szCs w:val="24"/>
                                    </w:rPr>
                                  </w:pPr>
                                  <w:r w:rsidRPr="007E38F2">
                                    <w:rPr>
                                      <w:szCs w:val="24"/>
                                    </w:rPr>
                                    <w:t>25 °C</w:t>
                                  </w:r>
                                </w:p>
                              </w:tc>
                            </w:tr>
                            <w:tr w:rsidR="0003273C" w14:paraId="1BD965D2" w14:textId="77777777" w:rsidTr="007A4FEF">
                              <w:tc>
                                <w:tcPr>
                                  <w:tcW w:w="1570" w:type="dxa"/>
                                  <w:vAlign w:val="center"/>
                                </w:tcPr>
                                <w:p w14:paraId="59B39E3C" w14:textId="77777777" w:rsidR="0003273C" w:rsidRPr="007E38F2" w:rsidRDefault="0003273C" w:rsidP="007A4FEF">
                                  <w:pPr>
                                    <w:pStyle w:val="textetableau"/>
                                    <w:ind w:left="120"/>
                                    <w:rPr>
                                      <w:szCs w:val="24"/>
                                    </w:rPr>
                                  </w:pPr>
                                  <w:r w:rsidRPr="007E38F2">
                                    <w:rPr>
                                      <w:szCs w:val="24"/>
                                    </w:rPr>
                                    <w:t>Août</w:t>
                                  </w:r>
                                </w:p>
                              </w:tc>
                              <w:tc>
                                <w:tcPr>
                                  <w:tcW w:w="1440" w:type="dxa"/>
                                  <w:vAlign w:val="center"/>
                                </w:tcPr>
                                <w:p w14:paraId="5ACA3ED5" w14:textId="77777777" w:rsidR="0003273C" w:rsidRPr="007E38F2" w:rsidRDefault="0003273C" w:rsidP="007A4FEF">
                                  <w:pPr>
                                    <w:pStyle w:val="textetableau"/>
                                    <w:ind w:left="120" w:right="360"/>
                                    <w:jc w:val="right"/>
                                    <w:rPr>
                                      <w:szCs w:val="24"/>
                                    </w:rPr>
                                  </w:pPr>
                                  <w:r w:rsidRPr="007E38F2">
                                    <w:rPr>
                                      <w:szCs w:val="24"/>
                                    </w:rPr>
                                    <w:t>20 °C</w:t>
                                  </w:r>
                                </w:p>
                              </w:tc>
                            </w:tr>
                            <w:tr w:rsidR="0003273C" w14:paraId="562AABAD" w14:textId="77777777" w:rsidTr="007A4FEF">
                              <w:tc>
                                <w:tcPr>
                                  <w:tcW w:w="1570" w:type="dxa"/>
                                  <w:vAlign w:val="center"/>
                                </w:tcPr>
                                <w:p w14:paraId="7E23E71A" w14:textId="77777777" w:rsidR="0003273C" w:rsidRPr="007E38F2" w:rsidRDefault="0003273C" w:rsidP="007A4FEF">
                                  <w:pPr>
                                    <w:pStyle w:val="textetableau"/>
                                    <w:ind w:left="120"/>
                                    <w:rPr>
                                      <w:szCs w:val="24"/>
                                    </w:rPr>
                                  </w:pPr>
                                  <w:r w:rsidRPr="007E38F2">
                                    <w:rPr>
                                      <w:szCs w:val="24"/>
                                    </w:rPr>
                                    <w:t>Septembre</w:t>
                                  </w:r>
                                </w:p>
                              </w:tc>
                              <w:tc>
                                <w:tcPr>
                                  <w:tcW w:w="1440" w:type="dxa"/>
                                  <w:vAlign w:val="center"/>
                                </w:tcPr>
                                <w:p w14:paraId="4265CB07" w14:textId="77777777" w:rsidR="0003273C" w:rsidRPr="007E38F2" w:rsidRDefault="0003273C" w:rsidP="007A4FEF">
                                  <w:pPr>
                                    <w:pStyle w:val="textetableau"/>
                                    <w:ind w:left="120" w:right="360"/>
                                    <w:jc w:val="right"/>
                                    <w:rPr>
                                      <w:szCs w:val="24"/>
                                    </w:rPr>
                                  </w:pPr>
                                  <w:r w:rsidRPr="007E38F2">
                                    <w:rPr>
                                      <w:szCs w:val="24"/>
                                    </w:rPr>
                                    <w:t>15 °C</w:t>
                                  </w:r>
                                </w:p>
                              </w:tc>
                            </w:tr>
                          </w:tbl>
                          <w:p w14:paraId="3E08E769" w14:textId="77777777" w:rsidR="0003273C" w:rsidRDefault="0003273C" w:rsidP="007A4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979D" id="Zone de texte 195" o:spid="_x0000_s1076" type="#_x0000_t202" style="position:absolute;left:0;text-align:left;margin-left:322pt;margin-top:9.85pt;width:162.3pt;height:150.55pt;z-index:251722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9"/>
                        <w:gridCol w:w="1399"/>
                      </w:tblGrid>
                      <w:tr w:rsidR="0003273C" w:rsidRPr="006A177C" w14:paraId="4BA8D03D" w14:textId="77777777" w:rsidTr="007A4FEF">
                        <w:tc>
                          <w:tcPr>
                            <w:tcW w:w="1570" w:type="dxa"/>
                            <w:shd w:val="clear" w:color="auto" w:fill="D9D9D9"/>
                            <w:vAlign w:val="center"/>
                          </w:tcPr>
                          <w:p w14:paraId="64183399" w14:textId="77777777" w:rsidR="0003273C" w:rsidRPr="00EE6F5C" w:rsidRDefault="0003273C" w:rsidP="007A4FEF">
                            <w:pPr>
                              <w:pStyle w:val="Entete-tableau"/>
                            </w:pPr>
                            <w:r w:rsidRPr="00EE6F5C">
                              <w:t>Mois</w:t>
                            </w:r>
                          </w:p>
                        </w:tc>
                        <w:tc>
                          <w:tcPr>
                            <w:tcW w:w="1440" w:type="dxa"/>
                            <w:shd w:val="clear" w:color="auto" w:fill="D9D9D9"/>
                            <w:vAlign w:val="center"/>
                          </w:tcPr>
                          <w:p w14:paraId="0F8064D4" w14:textId="77777777" w:rsidR="0003273C" w:rsidRPr="00EE6F5C" w:rsidRDefault="0003273C" w:rsidP="007A4FEF">
                            <w:pPr>
                              <w:pStyle w:val="Entete-tableau"/>
                            </w:pPr>
                            <w:r w:rsidRPr="00EE6F5C">
                              <w:t xml:space="preserve">Température </w:t>
                            </w:r>
                            <w:r>
                              <w:br/>
                            </w:r>
                            <w:r w:rsidRPr="00EE6F5C">
                              <w:t>en °C</w:t>
                            </w:r>
                          </w:p>
                        </w:tc>
                      </w:tr>
                      <w:tr w:rsidR="0003273C" w14:paraId="48FD5433" w14:textId="77777777" w:rsidTr="007A4FEF">
                        <w:tc>
                          <w:tcPr>
                            <w:tcW w:w="1570" w:type="dxa"/>
                            <w:vAlign w:val="center"/>
                          </w:tcPr>
                          <w:p w14:paraId="264988FB" w14:textId="77777777" w:rsidR="0003273C" w:rsidRPr="007E38F2" w:rsidRDefault="0003273C" w:rsidP="007A4FEF">
                            <w:pPr>
                              <w:pStyle w:val="textetableau"/>
                              <w:ind w:left="120"/>
                              <w:rPr>
                                <w:szCs w:val="24"/>
                              </w:rPr>
                            </w:pPr>
                            <w:r w:rsidRPr="007E38F2">
                              <w:rPr>
                                <w:szCs w:val="24"/>
                              </w:rPr>
                              <w:t>Mars</w:t>
                            </w:r>
                          </w:p>
                        </w:tc>
                        <w:tc>
                          <w:tcPr>
                            <w:tcW w:w="1440" w:type="dxa"/>
                            <w:vAlign w:val="center"/>
                          </w:tcPr>
                          <w:p w14:paraId="6E18D056" w14:textId="77777777" w:rsidR="0003273C" w:rsidRPr="007E38F2" w:rsidRDefault="0003273C" w:rsidP="007A4FEF">
                            <w:pPr>
                              <w:pStyle w:val="textetableau"/>
                              <w:ind w:left="120" w:right="360"/>
                              <w:jc w:val="right"/>
                              <w:rPr>
                                <w:szCs w:val="24"/>
                              </w:rPr>
                            </w:pPr>
                            <w:r w:rsidRPr="007E38F2">
                              <w:rPr>
                                <w:szCs w:val="24"/>
                              </w:rPr>
                              <w:t>5 °C</w:t>
                            </w:r>
                          </w:p>
                        </w:tc>
                      </w:tr>
                      <w:tr w:rsidR="0003273C" w14:paraId="4185BC0E" w14:textId="77777777" w:rsidTr="007A4FEF">
                        <w:tc>
                          <w:tcPr>
                            <w:tcW w:w="1570" w:type="dxa"/>
                            <w:vAlign w:val="center"/>
                          </w:tcPr>
                          <w:p w14:paraId="3994042A" w14:textId="77777777" w:rsidR="0003273C" w:rsidRPr="007E38F2" w:rsidRDefault="0003273C" w:rsidP="007A4FEF">
                            <w:pPr>
                              <w:pStyle w:val="textetableau"/>
                              <w:ind w:left="120"/>
                              <w:rPr>
                                <w:szCs w:val="24"/>
                              </w:rPr>
                            </w:pPr>
                            <w:r w:rsidRPr="007E38F2">
                              <w:rPr>
                                <w:szCs w:val="24"/>
                              </w:rPr>
                              <w:t>Avril</w:t>
                            </w:r>
                          </w:p>
                        </w:tc>
                        <w:tc>
                          <w:tcPr>
                            <w:tcW w:w="1440" w:type="dxa"/>
                            <w:vAlign w:val="center"/>
                          </w:tcPr>
                          <w:p w14:paraId="7E709EB7" w14:textId="77777777" w:rsidR="0003273C" w:rsidRPr="007E38F2" w:rsidRDefault="0003273C" w:rsidP="007A4FEF">
                            <w:pPr>
                              <w:pStyle w:val="textetableau"/>
                              <w:ind w:left="120" w:right="360"/>
                              <w:jc w:val="right"/>
                              <w:rPr>
                                <w:szCs w:val="24"/>
                              </w:rPr>
                            </w:pPr>
                            <w:r w:rsidRPr="007E38F2">
                              <w:rPr>
                                <w:szCs w:val="24"/>
                              </w:rPr>
                              <w:t>14 °C</w:t>
                            </w:r>
                          </w:p>
                        </w:tc>
                      </w:tr>
                      <w:tr w:rsidR="0003273C" w14:paraId="0EDFDDAD" w14:textId="77777777" w:rsidTr="007A4FEF">
                        <w:tc>
                          <w:tcPr>
                            <w:tcW w:w="1570" w:type="dxa"/>
                            <w:vAlign w:val="center"/>
                          </w:tcPr>
                          <w:p w14:paraId="428C3C61" w14:textId="77777777" w:rsidR="0003273C" w:rsidRPr="007E38F2" w:rsidRDefault="0003273C" w:rsidP="007A4FEF">
                            <w:pPr>
                              <w:pStyle w:val="textetableau"/>
                              <w:ind w:left="120"/>
                              <w:rPr>
                                <w:szCs w:val="24"/>
                              </w:rPr>
                            </w:pPr>
                            <w:r w:rsidRPr="007E38F2">
                              <w:rPr>
                                <w:szCs w:val="24"/>
                              </w:rPr>
                              <w:t>Mai</w:t>
                            </w:r>
                          </w:p>
                        </w:tc>
                        <w:tc>
                          <w:tcPr>
                            <w:tcW w:w="1440" w:type="dxa"/>
                            <w:vAlign w:val="center"/>
                          </w:tcPr>
                          <w:p w14:paraId="18F5202B" w14:textId="77777777" w:rsidR="0003273C" w:rsidRPr="007E38F2" w:rsidRDefault="0003273C" w:rsidP="007A4FEF">
                            <w:pPr>
                              <w:pStyle w:val="textetableau"/>
                              <w:ind w:left="120" w:right="360"/>
                              <w:jc w:val="right"/>
                              <w:rPr>
                                <w:szCs w:val="24"/>
                              </w:rPr>
                            </w:pPr>
                            <w:r w:rsidRPr="007E38F2">
                              <w:rPr>
                                <w:szCs w:val="24"/>
                              </w:rPr>
                              <w:t>19 °C</w:t>
                            </w:r>
                          </w:p>
                        </w:tc>
                      </w:tr>
                      <w:tr w:rsidR="0003273C" w14:paraId="4BE95F98" w14:textId="77777777" w:rsidTr="007A4FEF">
                        <w:tc>
                          <w:tcPr>
                            <w:tcW w:w="1570" w:type="dxa"/>
                            <w:vAlign w:val="center"/>
                          </w:tcPr>
                          <w:p w14:paraId="3D47F756" w14:textId="77777777" w:rsidR="0003273C" w:rsidRPr="007E38F2" w:rsidRDefault="0003273C" w:rsidP="007A4FEF">
                            <w:pPr>
                              <w:pStyle w:val="textetableau"/>
                              <w:ind w:left="120"/>
                              <w:rPr>
                                <w:szCs w:val="24"/>
                              </w:rPr>
                            </w:pPr>
                            <w:r w:rsidRPr="007E38F2">
                              <w:rPr>
                                <w:szCs w:val="24"/>
                              </w:rPr>
                              <w:t>Juin</w:t>
                            </w:r>
                          </w:p>
                        </w:tc>
                        <w:tc>
                          <w:tcPr>
                            <w:tcW w:w="1440" w:type="dxa"/>
                            <w:vAlign w:val="center"/>
                          </w:tcPr>
                          <w:p w14:paraId="0CE86EA5" w14:textId="77777777" w:rsidR="0003273C" w:rsidRPr="007E38F2" w:rsidRDefault="0003273C" w:rsidP="007A4FEF">
                            <w:pPr>
                              <w:pStyle w:val="textetableau"/>
                              <w:ind w:left="120" w:right="360"/>
                              <w:jc w:val="right"/>
                              <w:rPr>
                                <w:szCs w:val="24"/>
                              </w:rPr>
                            </w:pPr>
                            <w:r w:rsidRPr="007E38F2">
                              <w:rPr>
                                <w:szCs w:val="24"/>
                              </w:rPr>
                              <w:t>21 °C</w:t>
                            </w:r>
                          </w:p>
                        </w:tc>
                      </w:tr>
                      <w:tr w:rsidR="0003273C" w14:paraId="7464CA59" w14:textId="77777777" w:rsidTr="007A4FEF">
                        <w:tc>
                          <w:tcPr>
                            <w:tcW w:w="1570" w:type="dxa"/>
                            <w:vAlign w:val="center"/>
                          </w:tcPr>
                          <w:p w14:paraId="53053823" w14:textId="77777777" w:rsidR="0003273C" w:rsidRPr="007E38F2" w:rsidRDefault="0003273C" w:rsidP="007A4FEF">
                            <w:pPr>
                              <w:pStyle w:val="textetableau"/>
                              <w:ind w:left="120"/>
                              <w:rPr>
                                <w:szCs w:val="24"/>
                              </w:rPr>
                            </w:pPr>
                            <w:r w:rsidRPr="007E38F2">
                              <w:rPr>
                                <w:szCs w:val="24"/>
                              </w:rPr>
                              <w:t>Juillet</w:t>
                            </w:r>
                          </w:p>
                        </w:tc>
                        <w:tc>
                          <w:tcPr>
                            <w:tcW w:w="1440" w:type="dxa"/>
                            <w:vAlign w:val="center"/>
                          </w:tcPr>
                          <w:p w14:paraId="0A478277" w14:textId="77777777" w:rsidR="0003273C" w:rsidRPr="007E38F2" w:rsidRDefault="0003273C" w:rsidP="007A4FEF">
                            <w:pPr>
                              <w:pStyle w:val="textetableau"/>
                              <w:ind w:left="120" w:right="360"/>
                              <w:jc w:val="right"/>
                              <w:rPr>
                                <w:szCs w:val="24"/>
                              </w:rPr>
                            </w:pPr>
                            <w:r w:rsidRPr="007E38F2">
                              <w:rPr>
                                <w:szCs w:val="24"/>
                              </w:rPr>
                              <w:t>25 °C</w:t>
                            </w:r>
                          </w:p>
                        </w:tc>
                      </w:tr>
                      <w:tr w:rsidR="0003273C" w14:paraId="1BD965D2" w14:textId="77777777" w:rsidTr="007A4FEF">
                        <w:tc>
                          <w:tcPr>
                            <w:tcW w:w="1570" w:type="dxa"/>
                            <w:vAlign w:val="center"/>
                          </w:tcPr>
                          <w:p w14:paraId="59B39E3C" w14:textId="77777777" w:rsidR="0003273C" w:rsidRPr="007E38F2" w:rsidRDefault="0003273C" w:rsidP="007A4FEF">
                            <w:pPr>
                              <w:pStyle w:val="textetableau"/>
                              <w:ind w:left="120"/>
                              <w:rPr>
                                <w:szCs w:val="24"/>
                              </w:rPr>
                            </w:pPr>
                            <w:r w:rsidRPr="007E38F2">
                              <w:rPr>
                                <w:szCs w:val="24"/>
                              </w:rPr>
                              <w:t>Août</w:t>
                            </w:r>
                          </w:p>
                        </w:tc>
                        <w:tc>
                          <w:tcPr>
                            <w:tcW w:w="1440" w:type="dxa"/>
                            <w:vAlign w:val="center"/>
                          </w:tcPr>
                          <w:p w14:paraId="5ACA3ED5" w14:textId="77777777" w:rsidR="0003273C" w:rsidRPr="007E38F2" w:rsidRDefault="0003273C" w:rsidP="007A4FEF">
                            <w:pPr>
                              <w:pStyle w:val="textetableau"/>
                              <w:ind w:left="120" w:right="360"/>
                              <w:jc w:val="right"/>
                              <w:rPr>
                                <w:szCs w:val="24"/>
                              </w:rPr>
                            </w:pPr>
                            <w:r w:rsidRPr="007E38F2">
                              <w:rPr>
                                <w:szCs w:val="24"/>
                              </w:rPr>
                              <w:t>20 °C</w:t>
                            </w:r>
                          </w:p>
                        </w:tc>
                      </w:tr>
                      <w:tr w:rsidR="0003273C" w14:paraId="562AABAD" w14:textId="77777777" w:rsidTr="007A4FEF">
                        <w:tc>
                          <w:tcPr>
                            <w:tcW w:w="1570" w:type="dxa"/>
                            <w:vAlign w:val="center"/>
                          </w:tcPr>
                          <w:p w14:paraId="7E23E71A" w14:textId="77777777" w:rsidR="0003273C" w:rsidRPr="007E38F2" w:rsidRDefault="0003273C" w:rsidP="007A4FEF">
                            <w:pPr>
                              <w:pStyle w:val="textetableau"/>
                              <w:ind w:left="120"/>
                              <w:rPr>
                                <w:szCs w:val="24"/>
                              </w:rPr>
                            </w:pPr>
                            <w:r w:rsidRPr="007E38F2">
                              <w:rPr>
                                <w:szCs w:val="24"/>
                              </w:rPr>
                              <w:t>Septembre</w:t>
                            </w:r>
                          </w:p>
                        </w:tc>
                        <w:tc>
                          <w:tcPr>
                            <w:tcW w:w="1440" w:type="dxa"/>
                            <w:vAlign w:val="center"/>
                          </w:tcPr>
                          <w:p w14:paraId="4265CB07" w14:textId="77777777" w:rsidR="0003273C" w:rsidRPr="007E38F2" w:rsidRDefault="0003273C" w:rsidP="007A4FEF">
                            <w:pPr>
                              <w:pStyle w:val="textetableau"/>
                              <w:ind w:left="120" w:right="360"/>
                              <w:jc w:val="right"/>
                              <w:rPr>
                                <w:szCs w:val="24"/>
                              </w:rPr>
                            </w:pPr>
                            <w:r w:rsidRPr="007E38F2">
                              <w:rPr>
                                <w:szCs w:val="24"/>
                              </w:rPr>
                              <w:t>15 °C</w:t>
                            </w:r>
                          </w:p>
                        </w:tc>
                      </w:tr>
                    </w:tbl>
                    <w:p w14:paraId="3E08E769" w14:textId="77777777" w:rsidR="0003273C" w:rsidRDefault="0003273C" w:rsidP="007A4FEF"/>
                  </w:txbxContent>
                </v:textbox>
              </v:shape>
            </w:pict>
          </mc:Fallback>
        </mc:AlternateContent>
      </w:r>
      <w:r w:rsidRPr="001E04FA">
        <w:rPr>
          <w:rFonts w:ascii="Century Gothic" w:hAnsi="Century Gothic"/>
          <w:b/>
          <w:szCs w:val="24"/>
        </w:rPr>
        <w:t>5.</w:t>
      </w:r>
      <w:r w:rsidRPr="001E04FA">
        <w:rPr>
          <w:rFonts w:ascii="Century Gothic" w:hAnsi="Century Gothic"/>
        </w:rPr>
        <w:tab/>
      </w:r>
      <w:r w:rsidRPr="001E04FA">
        <w:rPr>
          <w:rFonts w:ascii="Century Gothic" w:hAnsi="Century Gothic"/>
          <w:szCs w:val="24"/>
        </w:rPr>
        <w:t xml:space="preserve">Laura a compilé dans un tableau </w:t>
      </w:r>
      <w:r w:rsidRPr="001E04FA">
        <w:rPr>
          <w:rFonts w:ascii="Century Gothic" w:hAnsi="Century Gothic"/>
          <w:szCs w:val="24"/>
        </w:rPr>
        <w:br/>
        <w:t xml:space="preserve">les températures moyennes enregistrées </w:t>
      </w:r>
      <w:r w:rsidRPr="001E04FA">
        <w:rPr>
          <w:rFonts w:ascii="Century Gothic" w:hAnsi="Century Gothic"/>
          <w:szCs w:val="24"/>
        </w:rPr>
        <w:br/>
        <w:t xml:space="preserve">dans sa ville pour les mois de mars </w:t>
      </w:r>
      <w:r w:rsidRPr="001E04FA">
        <w:rPr>
          <w:rFonts w:ascii="Century Gothic" w:hAnsi="Century Gothic"/>
          <w:szCs w:val="24"/>
        </w:rPr>
        <w:br/>
        <w:t>à septembre.</w:t>
      </w:r>
    </w:p>
    <w:p w14:paraId="7102CBED" w14:textId="77777777" w:rsidR="007A4FEF" w:rsidRPr="001E04FA" w:rsidRDefault="007A4FEF" w:rsidP="007A4FEF">
      <w:pPr>
        <w:pStyle w:val="textea"/>
        <w:spacing w:before="120"/>
        <w:ind w:left="840"/>
        <w:rPr>
          <w:rFonts w:ascii="Century Gothic" w:hAnsi="Century Gothic"/>
        </w:rPr>
      </w:pPr>
      <w:r w:rsidRPr="001E04FA">
        <w:rPr>
          <w:rFonts w:ascii="Century Gothic" w:hAnsi="Century Gothic"/>
        </w:rPr>
        <w:t>a)</w:t>
      </w:r>
      <w:r w:rsidRPr="001E04FA">
        <w:rPr>
          <w:rFonts w:ascii="Century Gothic" w:hAnsi="Century Gothic"/>
        </w:rPr>
        <w:tab/>
        <w:t xml:space="preserve">Complète le diagramme à ligne brisée </w:t>
      </w:r>
      <w:r w:rsidRPr="001E04FA">
        <w:rPr>
          <w:rFonts w:ascii="Century Gothic" w:hAnsi="Century Gothic"/>
        </w:rPr>
        <w:br/>
        <w:t>à partir de ce tableau de données.</w:t>
      </w:r>
    </w:p>
    <w:p w14:paraId="135631FF" w14:textId="77777777" w:rsidR="007A4FEF" w:rsidRPr="001E04FA" w:rsidRDefault="007A4FEF" w:rsidP="007A4FEF">
      <w:pPr>
        <w:pStyle w:val="textea"/>
        <w:ind w:left="0" w:firstLine="0"/>
        <w:rPr>
          <w:rFonts w:ascii="Century Gothic" w:hAnsi="Century Gothic"/>
        </w:rPr>
      </w:pPr>
    </w:p>
    <w:p w14:paraId="6CC8B084" w14:textId="77777777" w:rsidR="007A4FEF" w:rsidRPr="001E04FA" w:rsidRDefault="007A4FEF" w:rsidP="007A4FEF">
      <w:pPr>
        <w:rPr>
          <w:rFonts w:ascii="Century Gothic" w:hAnsi="Century Gothic"/>
          <w:sz w:val="24"/>
        </w:rPr>
      </w:pPr>
    </w:p>
    <w:p w14:paraId="6A28B096" w14:textId="2F06A61A" w:rsidR="007A4FEF" w:rsidRPr="001E04FA" w:rsidRDefault="007A4FEF" w:rsidP="007A4FEF">
      <w:pPr>
        <w:rPr>
          <w:rFonts w:ascii="Century Gothic" w:hAnsi="Century Gothic"/>
          <w:sz w:val="24"/>
        </w:rPr>
      </w:pPr>
      <w:r w:rsidRPr="001E04FA">
        <w:rPr>
          <w:rFonts w:ascii="Century Gothic" w:hAnsi="Century Gothic"/>
          <w:noProof/>
          <w:sz w:val="24"/>
          <w:lang w:val="fr-CA"/>
        </w:rPr>
        <mc:AlternateContent>
          <mc:Choice Requires="wps">
            <w:drawing>
              <wp:anchor distT="0" distB="0" distL="114300" distR="114300" simplePos="0" relativeHeight="251747351" behindDoc="0" locked="0" layoutInCell="1" allowOverlap="1" wp14:anchorId="515D683B" wp14:editId="1134BB6B">
                <wp:simplePos x="0" y="0"/>
                <wp:positionH relativeFrom="column">
                  <wp:posOffset>991235</wp:posOffset>
                </wp:positionH>
                <wp:positionV relativeFrom="paragraph">
                  <wp:posOffset>1424940</wp:posOffset>
                </wp:positionV>
                <wp:extent cx="4673600" cy="1270"/>
                <wp:effectExtent l="10160" t="11430" r="12065" b="6350"/>
                <wp:wrapNone/>
                <wp:docPr id="194" name="Connecteur droit avec flèch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0ED8" id="Connecteur droit avec flèche 194" o:spid="_x0000_s1026" type="#_x0000_t32" style="position:absolute;margin-left:78.05pt;margin-top:112.2pt;width:368pt;height:.1pt;z-index:251747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0423" behindDoc="0" locked="0" layoutInCell="1" allowOverlap="1" wp14:anchorId="07748591" wp14:editId="1F27C475">
                <wp:simplePos x="0" y="0"/>
                <wp:positionH relativeFrom="column">
                  <wp:posOffset>991870</wp:posOffset>
                </wp:positionH>
                <wp:positionV relativeFrom="paragraph">
                  <wp:posOffset>1119505</wp:posOffset>
                </wp:positionV>
                <wp:extent cx="4673600" cy="0"/>
                <wp:effectExtent l="10795" t="10795" r="11430" b="8255"/>
                <wp:wrapNone/>
                <wp:docPr id="193" name="Connecteur droit avec flèch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8ECA" id="Connecteur droit avec flèche 193" o:spid="_x0000_s1026" type="#_x0000_t32" style="position:absolute;margin-left:78.1pt;margin-top:88.15pt;width:368pt;height:0;z-index:25175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3495" behindDoc="0" locked="0" layoutInCell="1" allowOverlap="1" wp14:anchorId="1C34AEE5" wp14:editId="6F0B1D33">
                <wp:simplePos x="0" y="0"/>
                <wp:positionH relativeFrom="column">
                  <wp:posOffset>1381125</wp:posOffset>
                </wp:positionH>
                <wp:positionV relativeFrom="paragraph">
                  <wp:posOffset>2125345</wp:posOffset>
                </wp:positionV>
                <wp:extent cx="381635" cy="177800"/>
                <wp:effectExtent l="0" t="0" r="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578C" w14:textId="77777777" w:rsidR="0003273C" w:rsidRPr="00DA27FD" w:rsidRDefault="0003273C" w:rsidP="007A4FEF">
                            <w:pPr>
                              <w:pStyle w:val="2reponsecentre"/>
                              <w:rPr>
                                <w:lang w:val="fr-FR"/>
                              </w:rPr>
                            </w:pPr>
                            <w:r>
                              <w:rPr>
                                <w:lang w:val="fr-FR"/>
                              </w:rPr>
                              <w:t>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AEE5" id="Zone de texte 192" o:spid="_x0000_s1077" type="#_x0000_t202" style="position:absolute;margin-left:108.75pt;margin-top:167.35pt;width:30.05pt;height:14pt;z-index:25175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nvgIAALk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" filled="f" stroked="f">
                <v:textbox inset="0,0,0,0">
                  <w:txbxContent>
                    <w:p w14:paraId="5307578C" w14:textId="77777777" w:rsidR="0003273C" w:rsidRPr="00DA27FD" w:rsidRDefault="0003273C" w:rsidP="007A4FEF">
                      <w:pPr>
                        <w:pStyle w:val="2reponsecentre"/>
                        <w:rPr>
                          <w:lang w:val="fr-FR"/>
                        </w:rPr>
                      </w:pPr>
                      <w:r>
                        <w:rPr>
                          <w:lang w:val="fr-FR"/>
                        </w:rPr>
                        <w:t>M</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6087" behindDoc="0" locked="0" layoutInCell="1" allowOverlap="1" wp14:anchorId="2C2648E8" wp14:editId="4F281717">
                <wp:simplePos x="0" y="0"/>
                <wp:positionH relativeFrom="column">
                  <wp:posOffset>1384300</wp:posOffset>
                </wp:positionH>
                <wp:positionV relativeFrom="paragraph">
                  <wp:posOffset>2338070</wp:posOffset>
                </wp:positionV>
                <wp:extent cx="381635" cy="635"/>
                <wp:effectExtent l="12700" t="10160" r="15240" b="8255"/>
                <wp:wrapNone/>
                <wp:docPr id="191" name="Connecteur droit avec flèch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B6F56" id="Connecteur droit avec flèche 191" o:spid="_x0000_s1026" type="#_x0000_t32" style="position:absolute;margin-left:109pt;margin-top:184.1pt;width:30.05pt;height:.05pt;flip:y;z-index:251736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6327" behindDoc="0" locked="0" layoutInCell="1" allowOverlap="1" wp14:anchorId="53C7AB38" wp14:editId="7CBCDB7B">
                <wp:simplePos x="0" y="0"/>
                <wp:positionH relativeFrom="column">
                  <wp:posOffset>984250</wp:posOffset>
                </wp:positionH>
                <wp:positionV relativeFrom="paragraph">
                  <wp:posOffset>2036445</wp:posOffset>
                </wp:positionV>
                <wp:extent cx="4687570" cy="635"/>
                <wp:effectExtent l="12700" t="13335" r="14605" b="14605"/>
                <wp:wrapNone/>
                <wp:docPr id="190" name="Connecteur droit avec flèch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34449" id="Connecteur droit avec flèche 190" o:spid="_x0000_s1026" type="#_x0000_t32" style="position:absolute;margin-left:77.5pt;margin-top:160.35pt;width:369.1pt;height:.05pt;z-index:251746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9399" behindDoc="0" locked="0" layoutInCell="1" allowOverlap="1" wp14:anchorId="2E00735D" wp14:editId="7CE19C16">
                <wp:simplePos x="0" y="0"/>
                <wp:positionH relativeFrom="column">
                  <wp:posOffset>991870</wp:posOffset>
                </wp:positionH>
                <wp:positionV relativeFrom="paragraph">
                  <wp:posOffset>1731010</wp:posOffset>
                </wp:positionV>
                <wp:extent cx="4673600" cy="0"/>
                <wp:effectExtent l="10795" t="12700" r="11430" b="6350"/>
                <wp:wrapNone/>
                <wp:docPr id="189" name="Connecteur droit avec flèch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4614" id="Connecteur droit avec flèche 189" o:spid="_x0000_s1026" type="#_x0000_t32" style="position:absolute;margin-left:78.1pt;margin-top:136.3pt;width:368pt;height:0;z-index:25174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5303" behindDoc="0" locked="0" layoutInCell="1" allowOverlap="1" wp14:anchorId="62567F77" wp14:editId="1FF1414B">
                <wp:simplePos x="0" y="0"/>
                <wp:positionH relativeFrom="column">
                  <wp:posOffset>988060</wp:posOffset>
                </wp:positionH>
                <wp:positionV relativeFrom="paragraph">
                  <wp:posOffset>319405</wp:posOffset>
                </wp:positionV>
                <wp:extent cx="635" cy="1719580"/>
                <wp:effectExtent l="54610" t="20320" r="59055" b="12700"/>
                <wp:wrapNone/>
                <wp:docPr id="188" name="Connecteur droit avec flèch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7FFA" id="Connecteur droit avec flèche 188" o:spid="_x0000_s1026" type="#_x0000_t32" style="position:absolute;margin-left:77.8pt;margin-top:25.15pt;width:.05pt;height:135.4pt;z-index:251745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" strokeweight="1pt">
                <v:stroke startarrow="block"/>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1991" behindDoc="0" locked="0" layoutInCell="1" allowOverlap="1" wp14:anchorId="2B64D96A" wp14:editId="4287AEE8">
                <wp:simplePos x="0" y="0"/>
                <wp:positionH relativeFrom="column">
                  <wp:posOffset>668020</wp:posOffset>
                </wp:positionH>
                <wp:positionV relativeFrom="paragraph">
                  <wp:posOffset>429260</wp:posOffset>
                </wp:positionV>
                <wp:extent cx="264160" cy="1762760"/>
                <wp:effectExtent l="1270" t="0" r="1270" b="254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FCE0"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5</w:t>
                            </w:r>
                          </w:p>
                          <w:p w14:paraId="2315DBCB"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0</w:t>
                            </w:r>
                          </w:p>
                          <w:p w14:paraId="189DB9F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5</w:t>
                            </w:r>
                          </w:p>
                          <w:p w14:paraId="75F4E993"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0</w:t>
                            </w:r>
                          </w:p>
                          <w:p w14:paraId="4FB1999C"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5</w:t>
                            </w:r>
                          </w:p>
                          <w:p w14:paraId="6B5ED8C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4D96A" id="Zone de texte 187" o:spid="_x0000_s1078" type="#_x0000_t202" style="position:absolute;margin-left:52.6pt;margin-top:33.8pt;width:20.8pt;height:138.8pt;z-index:251731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" filled="f" stroked="f">
                <v:textbox inset="0,0,0,0">
                  <w:txbxContent>
                    <w:p w14:paraId="0074FCE0"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5</w:t>
                      </w:r>
                    </w:p>
                    <w:p w14:paraId="2315DBCB"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20</w:t>
                      </w:r>
                    </w:p>
                    <w:p w14:paraId="189DB9F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5</w:t>
                      </w:r>
                    </w:p>
                    <w:p w14:paraId="75F4E993"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10</w:t>
                      </w:r>
                    </w:p>
                    <w:p w14:paraId="4FB1999C"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5</w:t>
                      </w:r>
                    </w:p>
                    <w:p w14:paraId="6B5ED8CD" w14:textId="77777777" w:rsidR="0003273C" w:rsidRPr="00AB7EF4" w:rsidRDefault="0003273C" w:rsidP="007A4FEF">
                      <w:pPr>
                        <w:pStyle w:val="textetableau"/>
                        <w:spacing w:after="240" w:line="240" w:lineRule="exact"/>
                        <w:jc w:val="right"/>
                        <w:rPr>
                          <w:sz w:val="24"/>
                          <w:szCs w:val="24"/>
                          <w:lang w:val="fr-FR"/>
                        </w:rPr>
                      </w:pPr>
                      <w:r w:rsidRPr="00AB7EF4">
                        <w:rPr>
                          <w:sz w:val="24"/>
                          <w:szCs w:val="24"/>
                          <w:lang w:val="fr-FR"/>
                        </w:rPr>
                        <w:t>0</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5783" behindDoc="0" locked="0" layoutInCell="1" allowOverlap="1" wp14:anchorId="56F58189" wp14:editId="51D10A04">
                <wp:simplePos x="0" y="0"/>
                <wp:positionH relativeFrom="column">
                  <wp:posOffset>3901440</wp:posOffset>
                </wp:positionH>
                <wp:positionV relativeFrom="paragraph">
                  <wp:posOffset>514985</wp:posOffset>
                </wp:positionV>
                <wp:extent cx="1177925" cy="605790"/>
                <wp:effectExtent l="15240" t="6350" r="6985" b="6985"/>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60579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10E1F" id="Connecteur droit avec flèche 186" o:spid="_x0000_s1026" type="#_x0000_t32" style="position:absolute;margin-left:307.2pt;margin-top:40.55pt;width:92.75pt;height:47.7pt;z-index:25176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" strokecolor="blue"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8615" behindDoc="0" locked="0" layoutInCell="1" allowOverlap="1" wp14:anchorId="2377504B" wp14:editId="1CC9AD5E">
                <wp:simplePos x="0" y="0"/>
                <wp:positionH relativeFrom="column">
                  <wp:posOffset>3856990</wp:posOffset>
                </wp:positionH>
                <wp:positionV relativeFrom="paragraph">
                  <wp:posOffset>470535</wp:posOffset>
                </wp:positionV>
                <wp:extent cx="95250" cy="95250"/>
                <wp:effectExtent l="8890" t="0" r="635" b="0"/>
                <wp:wrapNone/>
                <wp:docPr id="185" name="El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44E6C" id="Ellipse 185" o:spid="_x0000_s1026" style="position:absolute;margin-left:303.7pt;margin-top:37.05pt;width:7.5pt;height:7.5pt;z-index:2517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9159" behindDoc="0" locked="0" layoutInCell="1" allowOverlap="1" wp14:anchorId="335019D3" wp14:editId="29EEB158">
                <wp:simplePos x="0" y="0"/>
                <wp:positionH relativeFrom="column">
                  <wp:posOffset>2156460</wp:posOffset>
                </wp:positionH>
                <wp:positionV relativeFrom="paragraph">
                  <wp:posOffset>518160</wp:posOffset>
                </wp:positionV>
                <wp:extent cx="1270" cy="1524000"/>
                <wp:effectExtent l="13335" t="9525" r="13970" b="9525"/>
                <wp:wrapNone/>
                <wp:docPr id="184" name="Connecteur droit avec flèch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357F" id="Connecteur droit avec flèche 184" o:spid="_x0000_s1026" type="#_x0000_t32" style="position:absolute;margin-left:169.8pt;margin-top:40.8pt;width:.1pt;height:120pt;z-index:25173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2711" behindDoc="0" locked="0" layoutInCell="1" allowOverlap="1" wp14:anchorId="22FB7F8F" wp14:editId="35602CC9">
                <wp:simplePos x="0" y="0"/>
                <wp:positionH relativeFrom="column">
                  <wp:posOffset>2151380</wp:posOffset>
                </wp:positionH>
                <wp:positionV relativeFrom="paragraph">
                  <wp:posOffset>857250</wp:posOffset>
                </wp:positionV>
                <wp:extent cx="591185" cy="300990"/>
                <wp:effectExtent l="8255" t="15240" r="10160" b="7620"/>
                <wp:wrapNone/>
                <wp:docPr id="183" name="Connecteur droit avec flèch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30099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0641B" id="Connecteur droit avec flèche 183" o:spid="_x0000_s1026" type="#_x0000_t32" style="position:absolute;margin-left:169.4pt;margin-top:67.5pt;width:46.55pt;height:23.7pt;flip:y;z-index:25176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" strokecolor="blue"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7591" behindDoc="0" locked="0" layoutInCell="1" allowOverlap="1" wp14:anchorId="25594480" wp14:editId="31B8B3E6">
                <wp:simplePos x="0" y="0"/>
                <wp:positionH relativeFrom="column">
                  <wp:posOffset>3275965</wp:posOffset>
                </wp:positionH>
                <wp:positionV relativeFrom="paragraph">
                  <wp:posOffset>718185</wp:posOffset>
                </wp:positionV>
                <wp:extent cx="95250" cy="95250"/>
                <wp:effectExtent l="8890" t="0" r="635" b="0"/>
                <wp:wrapNone/>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E5BC2" id="Ellipse 182" o:spid="_x0000_s1026" style="position:absolute;margin-left:257.95pt;margin-top:56.55pt;width:7.5pt;height:7.5pt;z-index:25175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6567" behindDoc="0" locked="0" layoutInCell="1" allowOverlap="1" wp14:anchorId="6CA5BB23" wp14:editId="139CB108">
                <wp:simplePos x="0" y="0"/>
                <wp:positionH relativeFrom="column">
                  <wp:posOffset>2694305</wp:posOffset>
                </wp:positionH>
                <wp:positionV relativeFrom="paragraph">
                  <wp:posOffset>814705</wp:posOffset>
                </wp:positionV>
                <wp:extent cx="95250" cy="95885"/>
                <wp:effectExtent l="8255" t="1270" r="1270" b="7620"/>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885"/>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2D50D" id="Ellipse 181" o:spid="_x0000_s1026" style="position:absolute;margin-left:212.15pt;margin-top:64.15pt;width:7.5pt;height:7.55pt;z-index:251756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9639" behindDoc="0" locked="0" layoutInCell="1" allowOverlap="1" wp14:anchorId="2D092959" wp14:editId="6BCB5301">
                <wp:simplePos x="0" y="0"/>
                <wp:positionH relativeFrom="column">
                  <wp:posOffset>4445635</wp:posOffset>
                </wp:positionH>
                <wp:positionV relativeFrom="paragraph">
                  <wp:posOffset>763270</wp:posOffset>
                </wp:positionV>
                <wp:extent cx="95885" cy="95250"/>
                <wp:effectExtent l="6985" t="6985" r="1905" b="2540"/>
                <wp:wrapNone/>
                <wp:docPr id="180" name="El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EE33B" id="Ellipse 180" o:spid="_x0000_s1026" style="position:absolute;margin-left:350.05pt;margin-top:60.1pt;width:7.55pt;height:7.5pt;z-index:25175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0663" behindDoc="0" locked="0" layoutInCell="1" allowOverlap="1" wp14:anchorId="53840A15" wp14:editId="032D9DE9">
                <wp:simplePos x="0" y="0"/>
                <wp:positionH relativeFrom="column">
                  <wp:posOffset>5031105</wp:posOffset>
                </wp:positionH>
                <wp:positionV relativeFrom="paragraph">
                  <wp:posOffset>1071880</wp:posOffset>
                </wp:positionV>
                <wp:extent cx="95250" cy="95250"/>
                <wp:effectExtent l="1905" t="1270" r="7620" b="8255"/>
                <wp:wrapNone/>
                <wp:docPr id="179" name="Ellips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28757" id="Ellipse 179" o:spid="_x0000_s1026" style="position:absolute;margin-left:396.15pt;margin-top:84.4pt;width:7.5pt;height:7.5pt;z-index:25176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7047" behindDoc="0" locked="0" layoutInCell="1" allowOverlap="1" wp14:anchorId="0B839DCD" wp14:editId="688305DC">
                <wp:simplePos x="0" y="0"/>
                <wp:positionH relativeFrom="column">
                  <wp:posOffset>4919980</wp:posOffset>
                </wp:positionH>
                <wp:positionV relativeFrom="paragraph">
                  <wp:posOffset>2319020</wp:posOffset>
                </wp:positionV>
                <wp:extent cx="381635" cy="635"/>
                <wp:effectExtent l="14605" t="10160" r="13335" b="8255"/>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ED0581" id="Connecteur droit avec flèche 178" o:spid="_x0000_s1026" type="#_x0000_t32" style="position:absolute;margin-left:387.4pt;margin-top:182.6pt;width:30.05pt;height:.05pt;flip:y;z-index:25177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4999" behindDoc="0" locked="0" layoutInCell="1" allowOverlap="1" wp14:anchorId="5349709A" wp14:editId="621FEFE5">
                <wp:simplePos x="0" y="0"/>
                <wp:positionH relativeFrom="column">
                  <wp:posOffset>4322445</wp:posOffset>
                </wp:positionH>
                <wp:positionV relativeFrom="paragraph">
                  <wp:posOffset>2320925</wp:posOffset>
                </wp:positionV>
                <wp:extent cx="381635" cy="635"/>
                <wp:effectExtent l="7620" t="12065" r="10795" b="6350"/>
                <wp:wrapNone/>
                <wp:docPr id="177" name="Connecteur droit avec flèch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5707A" id="Connecteur droit avec flèche 177" o:spid="_x0000_s1026" type="#_x0000_t32" style="position:absolute;margin-left:340.35pt;margin-top:182.75pt;width:30.05pt;height:.05pt;flip:y;z-index:25177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3975" behindDoc="0" locked="0" layoutInCell="1" allowOverlap="1" wp14:anchorId="4371A773" wp14:editId="52C59E83">
                <wp:simplePos x="0" y="0"/>
                <wp:positionH relativeFrom="column">
                  <wp:posOffset>3733165</wp:posOffset>
                </wp:positionH>
                <wp:positionV relativeFrom="paragraph">
                  <wp:posOffset>2114550</wp:posOffset>
                </wp:positionV>
                <wp:extent cx="381635" cy="177800"/>
                <wp:effectExtent l="0" t="0" r="0" b="0"/>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7C52" w14:textId="77777777" w:rsidR="0003273C" w:rsidRPr="00DA27FD" w:rsidRDefault="0003273C" w:rsidP="007A4FEF">
                            <w:pPr>
                              <w:pStyle w:val="2reponsecentre"/>
                              <w:rPr>
                                <w:lang w:val="fr-FR"/>
                              </w:rPr>
                            </w:pPr>
                            <w:r>
                              <w:rPr>
                                <w:lang w:val="fr-FR"/>
                              </w:rPr>
                              <w:t>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1A773" id="Zone de texte 176" o:spid="_x0000_s1079" type="#_x0000_t202" style="position:absolute;margin-left:293.95pt;margin-top:166.5pt;width:30.05pt;height:14pt;z-index:25177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" filled="f" stroked="f">
                <v:textbox inset="0,0,0,0">
                  <w:txbxContent>
                    <w:p w14:paraId="6E517C52" w14:textId="77777777" w:rsidR="0003273C" w:rsidRPr="00DA27FD" w:rsidRDefault="0003273C" w:rsidP="007A4FEF">
                      <w:pPr>
                        <w:pStyle w:val="2reponsecentre"/>
                        <w:rPr>
                          <w:lang w:val="fr-FR"/>
                        </w:rPr>
                      </w:pPr>
                      <w:r>
                        <w:rPr>
                          <w:lang w:val="fr-FR"/>
                        </w:rPr>
                        <w:t>J</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2951" behindDoc="0" locked="0" layoutInCell="1" allowOverlap="1" wp14:anchorId="7A31C901" wp14:editId="593D69EC">
                <wp:simplePos x="0" y="0"/>
                <wp:positionH relativeFrom="column">
                  <wp:posOffset>3736340</wp:posOffset>
                </wp:positionH>
                <wp:positionV relativeFrom="paragraph">
                  <wp:posOffset>2327275</wp:posOffset>
                </wp:positionV>
                <wp:extent cx="381635" cy="635"/>
                <wp:effectExtent l="12065" t="8890" r="6350" b="9525"/>
                <wp:wrapNone/>
                <wp:docPr id="175" name="Connecteur droit avec flèch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98B72" id="Connecteur droit avec flèche 175" o:spid="_x0000_s1026" type="#_x0000_t32" style="position:absolute;margin-left:294.2pt;margin-top:183.25pt;width:30.05pt;height:.05pt;flip:y;z-index:25177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6023" behindDoc="0" locked="0" layoutInCell="1" allowOverlap="1" wp14:anchorId="62F93096" wp14:editId="776A4C51">
                <wp:simplePos x="0" y="0"/>
                <wp:positionH relativeFrom="column">
                  <wp:posOffset>4319270</wp:posOffset>
                </wp:positionH>
                <wp:positionV relativeFrom="paragraph">
                  <wp:posOffset>2108200</wp:posOffset>
                </wp:positionV>
                <wp:extent cx="381635" cy="177800"/>
                <wp:effectExtent l="4445" t="0" r="4445" b="381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9355" w14:textId="77777777" w:rsidR="0003273C" w:rsidRPr="00DA27FD" w:rsidRDefault="0003273C" w:rsidP="007A4FEF">
                            <w:pPr>
                              <w:pStyle w:val="2reponsecentre"/>
                              <w:rPr>
                                <w:lang w:val="fr-FR"/>
                              </w:rPr>
                            </w:pPr>
                            <w:r>
                              <w:rPr>
                                <w:lang w:val="fr-FR"/>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93096" id="Zone de texte 174" o:spid="_x0000_s1080" type="#_x0000_t202" style="position:absolute;margin-left:340.1pt;margin-top:166pt;width:30.05pt;height:14pt;z-index:25177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" filled="f" stroked="f">
                <v:textbox inset="0,0,0,0">
                  <w:txbxContent>
                    <w:p w14:paraId="7A8E9355" w14:textId="77777777" w:rsidR="0003273C" w:rsidRPr="00DA27FD" w:rsidRDefault="0003273C" w:rsidP="007A4FEF">
                      <w:pPr>
                        <w:pStyle w:val="2reponsecentre"/>
                        <w:rPr>
                          <w:lang w:val="fr-FR"/>
                        </w:rPr>
                      </w:pPr>
                      <w:r>
                        <w:rPr>
                          <w:lang w:val="fr-FR"/>
                        </w:rPr>
                        <w:t>A</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8855" behindDoc="0" locked="0" layoutInCell="1" allowOverlap="1" wp14:anchorId="0CC9C2D6" wp14:editId="558C3D05">
                <wp:simplePos x="0" y="0"/>
                <wp:positionH relativeFrom="column">
                  <wp:posOffset>2563495</wp:posOffset>
                </wp:positionH>
                <wp:positionV relativeFrom="paragraph">
                  <wp:posOffset>2335530</wp:posOffset>
                </wp:positionV>
                <wp:extent cx="381635" cy="635"/>
                <wp:effectExtent l="10795" t="7620" r="7620" b="10795"/>
                <wp:wrapNone/>
                <wp:docPr id="173" name="Connecteur droit avec flèch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B470E" id="Connecteur droit avec flèche 173" o:spid="_x0000_s1026" type="#_x0000_t32" style="position:absolute;margin-left:201.85pt;margin-top:183.9pt;width:30.05pt;height:.05pt;flip:y;z-index:25176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1927" behindDoc="0" locked="0" layoutInCell="1" allowOverlap="1" wp14:anchorId="33444523" wp14:editId="26B5DC3E">
                <wp:simplePos x="0" y="0"/>
                <wp:positionH relativeFrom="column">
                  <wp:posOffset>3146425</wp:posOffset>
                </wp:positionH>
                <wp:positionV relativeFrom="paragraph">
                  <wp:posOffset>2116455</wp:posOffset>
                </wp:positionV>
                <wp:extent cx="381635" cy="177800"/>
                <wp:effectExtent l="3175" t="0" r="0" b="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51DC" w14:textId="77777777" w:rsidR="0003273C" w:rsidRPr="00DA27FD" w:rsidRDefault="0003273C" w:rsidP="007A4FEF">
                            <w:pPr>
                              <w:pStyle w:val="2reponsecentre"/>
                              <w:rPr>
                                <w:lang w:val="fr-FR"/>
                              </w:rPr>
                            </w:pPr>
                            <w:r>
                              <w:rPr>
                                <w:lang w:val="fr-FR"/>
                              </w:rPr>
                              <w:t>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4523" id="Zone de texte 172" o:spid="_x0000_s1081" type="#_x0000_t202" style="position:absolute;margin-left:247.75pt;margin-top:166.65pt;width:30.05pt;height:14pt;z-index:25177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" filled="f" stroked="f">
                <v:textbox inset="0,0,0,0">
                  <w:txbxContent>
                    <w:p w14:paraId="6B9A51DC" w14:textId="77777777" w:rsidR="0003273C" w:rsidRPr="00DA27FD" w:rsidRDefault="0003273C" w:rsidP="007A4FEF">
                      <w:pPr>
                        <w:pStyle w:val="2reponsecentre"/>
                        <w:rPr>
                          <w:lang w:val="fr-FR"/>
                        </w:rPr>
                      </w:pPr>
                      <w:r>
                        <w:rPr>
                          <w:lang w:val="fr-FR"/>
                        </w:rPr>
                        <w:t>J</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70903" behindDoc="0" locked="0" layoutInCell="1" allowOverlap="1" wp14:anchorId="5D1D2ECC" wp14:editId="565A1BB0">
                <wp:simplePos x="0" y="0"/>
                <wp:positionH relativeFrom="column">
                  <wp:posOffset>3149600</wp:posOffset>
                </wp:positionH>
                <wp:positionV relativeFrom="paragraph">
                  <wp:posOffset>2329180</wp:posOffset>
                </wp:positionV>
                <wp:extent cx="381635" cy="635"/>
                <wp:effectExtent l="6350" t="10795" r="12065" b="7620"/>
                <wp:wrapNone/>
                <wp:docPr id="171" name="Connecteur droit avec flèch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83B02" id="Connecteur droit avec flèche 171" o:spid="_x0000_s1026" type="#_x0000_t32" style="position:absolute;margin-left:248pt;margin-top:183.4pt;width:30.05pt;height:.05pt;flip:y;z-index:25177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9879" behindDoc="0" locked="0" layoutInCell="1" allowOverlap="1" wp14:anchorId="43993534" wp14:editId="29A50B35">
                <wp:simplePos x="0" y="0"/>
                <wp:positionH relativeFrom="column">
                  <wp:posOffset>2560320</wp:posOffset>
                </wp:positionH>
                <wp:positionV relativeFrom="paragraph">
                  <wp:posOffset>2122805</wp:posOffset>
                </wp:positionV>
                <wp:extent cx="381635" cy="177800"/>
                <wp:effectExtent l="0" t="4445" r="1270" b="0"/>
                <wp:wrapNone/>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1FB9" w14:textId="77777777" w:rsidR="0003273C" w:rsidRPr="00DA27FD" w:rsidRDefault="0003273C" w:rsidP="007A4FEF">
                            <w:pPr>
                              <w:pStyle w:val="2reponsecentre"/>
                              <w:rPr>
                                <w:lang w:val="fr-FR"/>
                              </w:rPr>
                            </w:pPr>
                            <w:r>
                              <w:rPr>
                                <w:lang w:val="fr-FR"/>
                              </w:rPr>
                              <w:t>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3534" id="Zone de texte 170" o:spid="_x0000_s1082" type="#_x0000_t202" style="position:absolute;margin-left:201.6pt;margin-top:167.15pt;width:30.05pt;height:14pt;z-index:25176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" filled="f" stroked="f">
                <v:textbox inset="0,0,0,0">
                  <w:txbxContent>
                    <w:p w14:paraId="22441FB9" w14:textId="77777777" w:rsidR="0003273C" w:rsidRPr="00DA27FD" w:rsidRDefault="0003273C" w:rsidP="007A4FEF">
                      <w:pPr>
                        <w:pStyle w:val="2reponsecentre"/>
                        <w:rPr>
                          <w:lang w:val="fr-FR"/>
                        </w:rPr>
                      </w:pPr>
                      <w:r>
                        <w:rPr>
                          <w:lang w:val="fr-FR"/>
                        </w:rPr>
                        <w:t>M</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7831" behindDoc="0" locked="0" layoutInCell="1" allowOverlap="1" wp14:anchorId="679AF7B6" wp14:editId="00B467F7">
                <wp:simplePos x="0" y="0"/>
                <wp:positionH relativeFrom="column">
                  <wp:posOffset>1967230</wp:posOffset>
                </wp:positionH>
                <wp:positionV relativeFrom="paragraph">
                  <wp:posOffset>2118995</wp:posOffset>
                </wp:positionV>
                <wp:extent cx="381635" cy="177800"/>
                <wp:effectExtent l="0" t="635" r="3810" b="2540"/>
                <wp:wrapNone/>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ABC0" w14:textId="77777777" w:rsidR="0003273C" w:rsidRPr="00DA27FD" w:rsidRDefault="0003273C" w:rsidP="007A4FEF">
                            <w:pPr>
                              <w:pStyle w:val="2reponsecentre"/>
                              <w:rPr>
                                <w:lang w:val="fr-FR"/>
                              </w:rPr>
                            </w:pPr>
                            <w:r>
                              <w:rPr>
                                <w:lang w:val="fr-FR"/>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AF7B6" id="Zone de texte 169" o:spid="_x0000_s1083" type="#_x0000_t202" style="position:absolute;margin-left:154.9pt;margin-top:166.85pt;width:30.05pt;height:14pt;z-index:25176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" filled="f" stroked="f">
                <v:textbox inset="0,0,0,0">
                  <w:txbxContent>
                    <w:p w14:paraId="4DD8ABC0" w14:textId="77777777" w:rsidR="0003273C" w:rsidRPr="00DA27FD" w:rsidRDefault="0003273C" w:rsidP="007A4FEF">
                      <w:pPr>
                        <w:pStyle w:val="2reponsecentre"/>
                        <w:rPr>
                          <w:lang w:val="fr-FR"/>
                        </w:rPr>
                      </w:pPr>
                      <w:r>
                        <w:rPr>
                          <w:lang w:val="fr-FR"/>
                        </w:rPr>
                        <w:t>A</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6807" behindDoc="0" locked="0" layoutInCell="1" allowOverlap="1" wp14:anchorId="3F1DE991" wp14:editId="0FD86A70">
                <wp:simplePos x="0" y="0"/>
                <wp:positionH relativeFrom="column">
                  <wp:posOffset>1970405</wp:posOffset>
                </wp:positionH>
                <wp:positionV relativeFrom="paragraph">
                  <wp:posOffset>2331720</wp:posOffset>
                </wp:positionV>
                <wp:extent cx="381635" cy="635"/>
                <wp:effectExtent l="8255" t="13335" r="10160" b="14605"/>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570BF" id="Connecteur droit avec flèche 168" o:spid="_x0000_s1026" type="#_x0000_t32" style="position:absolute;margin-left:155.15pt;margin-top:183.6pt;width:30.05pt;height:.05pt;flip:y;z-index:25176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4519" behindDoc="0" locked="0" layoutInCell="1" allowOverlap="1" wp14:anchorId="79964174" wp14:editId="24F31351">
                <wp:simplePos x="0" y="0"/>
                <wp:positionH relativeFrom="column">
                  <wp:posOffset>1523365</wp:posOffset>
                </wp:positionH>
                <wp:positionV relativeFrom="paragraph">
                  <wp:posOffset>1680845</wp:posOffset>
                </wp:positionV>
                <wp:extent cx="95250" cy="95250"/>
                <wp:effectExtent l="8890" t="635" r="635" b="8890"/>
                <wp:wrapNone/>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031BF" id="Ellipse 167" o:spid="_x0000_s1026" style="position:absolute;margin-left:119.95pt;margin-top:132.35pt;width:7.5pt;height:7.5pt;z-index:251754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2471" behindDoc="0" locked="0" layoutInCell="1" allowOverlap="1" wp14:anchorId="145A00EB" wp14:editId="63A69149">
                <wp:simplePos x="0" y="0"/>
                <wp:positionH relativeFrom="column">
                  <wp:posOffset>1486535</wp:posOffset>
                </wp:positionH>
                <wp:positionV relativeFrom="paragraph">
                  <wp:posOffset>2651760</wp:posOffset>
                </wp:positionV>
                <wp:extent cx="3666490" cy="1905"/>
                <wp:effectExtent l="10160" t="9525" r="9525" b="7620"/>
                <wp:wrapNone/>
                <wp:docPr id="166" name="Connecteur droit avec flèch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6490" cy="1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0FED17" id="Connecteur droit avec flèche 166" o:spid="_x0000_s1026" type="#_x0000_t32" style="position:absolute;margin-left:117.05pt;margin-top:208.8pt;width:288.7pt;height:.15pt;flip:y;z-index:25175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4039" behindDoc="0" locked="0" layoutInCell="1" allowOverlap="1" wp14:anchorId="5BE201EC" wp14:editId="75194FD1">
                <wp:simplePos x="0" y="0"/>
                <wp:positionH relativeFrom="column">
                  <wp:posOffset>1522730</wp:posOffset>
                </wp:positionH>
                <wp:positionV relativeFrom="paragraph">
                  <wp:posOffset>2437130</wp:posOffset>
                </wp:positionV>
                <wp:extent cx="3648075" cy="175895"/>
                <wp:effectExtent l="0" t="4445" r="1270" b="635"/>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2F03" w14:textId="77777777" w:rsidR="0003273C" w:rsidRPr="00DA27FD" w:rsidRDefault="0003273C" w:rsidP="007A4FEF">
                            <w:pPr>
                              <w:pStyle w:val="2reponsecentre"/>
                              <w:rPr>
                                <w:lang w:val="fr-FR"/>
                              </w:rPr>
                            </w:pPr>
                            <w:r>
                              <w:rPr>
                                <w:lang w:val="fr-FR"/>
                              </w:rPr>
                              <w:t>Mo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201EC" id="Zone de texte 165" o:spid="_x0000_s1084" type="#_x0000_t202" style="position:absolute;margin-left:119.9pt;margin-top:191.9pt;width:287.25pt;height:13.85pt;z-index:251734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" filled="f" stroked="f">
                <v:textbox inset="0,0,0,0">
                  <w:txbxContent>
                    <w:p w14:paraId="54D42F03" w14:textId="77777777" w:rsidR="0003273C" w:rsidRPr="00DA27FD" w:rsidRDefault="0003273C" w:rsidP="007A4FEF">
                      <w:pPr>
                        <w:pStyle w:val="2reponsecentre"/>
                        <w:rPr>
                          <w:lang w:val="fr-FR"/>
                        </w:rPr>
                      </w:pPr>
                      <w:r>
                        <w:rPr>
                          <w:lang w:val="fr-FR"/>
                        </w:rPr>
                        <w:t>Mois</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3015" behindDoc="0" locked="0" layoutInCell="1" allowOverlap="1" wp14:anchorId="0870B0AD" wp14:editId="4E59B881">
                <wp:simplePos x="0" y="0"/>
                <wp:positionH relativeFrom="column">
                  <wp:posOffset>349250</wp:posOffset>
                </wp:positionH>
                <wp:positionV relativeFrom="paragraph">
                  <wp:posOffset>328295</wp:posOffset>
                </wp:positionV>
                <wp:extent cx="285750" cy="1786890"/>
                <wp:effectExtent l="0" t="635" r="3175" b="3175"/>
                <wp:wrapNone/>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7DA3" w14:textId="77777777" w:rsidR="0003273C" w:rsidRPr="006A5BD5" w:rsidRDefault="0003273C" w:rsidP="007A4FEF">
                            <w:pPr>
                              <w:jc w:val="center"/>
                              <w:rPr>
                                <w:sz w:val="26"/>
                                <w:szCs w:val="26"/>
                              </w:rPr>
                            </w:pPr>
                            <w:r w:rsidRPr="006A5BD5">
                              <w:rPr>
                                <w:b/>
                                <w:sz w:val="26"/>
                                <w:szCs w:val="26"/>
                              </w:rPr>
                              <w:t xml:space="preserve">Température en </w:t>
                            </w:r>
                            <w:r>
                              <w:rPr>
                                <w:b/>
                                <w:sz w:val="26"/>
                                <w:szCs w:val="26"/>
                              </w:rPr>
                              <w:t>º</w:t>
                            </w:r>
                            <w:r w:rsidRPr="006A5BD5">
                              <w:rPr>
                                <w:b/>
                                <w:sz w:val="26"/>
                                <w:szCs w:val="26"/>
                              </w:rPr>
                              <w:t>C</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0B0AD" id="Zone de texte 164" o:spid="_x0000_s1085" type="#_x0000_t202" style="position:absolute;margin-left:27.5pt;margin-top:25.85pt;width:22.5pt;height:140.7pt;z-index:251733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" filled="f" stroked="f">
                <v:textbox style="layout-flow:vertical;mso-layout-flow-alt:bottom-to-top" inset="0,0,0,0">
                  <w:txbxContent>
                    <w:p w14:paraId="3D817DA3" w14:textId="77777777" w:rsidR="0003273C" w:rsidRPr="006A5BD5" w:rsidRDefault="0003273C" w:rsidP="007A4FEF">
                      <w:pPr>
                        <w:jc w:val="center"/>
                        <w:rPr>
                          <w:sz w:val="26"/>
                          <w:szCs w:val="26"/>
                        </w:rPr>
                      </w:pPr>
                      <w:r w:rsidRPr="006A5BD5">
                        <w:rPr>
                          <w:b/>
                          <w:sz w:val="26"/>
                          <w:szCs w:val="26"/>
                        </w:rPr>
                        <w:t xml:space="preserve">Température en </w:t>
                      </w:r>
                      <w:r>
                        <w:rPr>
                          <w:b/>
                          <w:sz w:val="26"/>
                          <w:szCs w:val="26"/>
                        </w:rPr>
                        <w:t>º</w:t>
                      </w:r>
                      <w:r w:rsidRPr="006A5BD5">
                        <w:rPr>
                          <w:b/>
                          <w:sz w:val="26"/>
                          <w:szCs w:val="26"/>
                        </w:rPr>
                        <w:t>C</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5543" behindDoc="0" locked="0" layoutInCell="1" allowOverlap="1" wp14:anchorId="66368C93" wp14:editId="15476B68">
                <wp:simplePos x="0" y="0"/>
                <wp:positionH relativeFrom="column">
                  <wp:posOffset>2105025</wp:posOffset>
                </wp:positionH>
                <wp:positionV relativeFrom="paragraph">
                  <wp:posOffset>1111250</wp:posOffset>
                </wp:positionV>
                <wp:extent cx="95885" cy="95250"/>
                <wp:effectExtent l="0" t="2540" r="8890" b="6985"/>
                <wp:wrapNone/>
                <wp:docPr id="163" name="El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2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23F2C" id="Ellipse 163" o:spid="_x0000_s1026" style="position:absolute;margin-left:165.75pt;margin-top:87.5pt;width:7.55pt;height:7.5pt;z-index:25175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" fillcolor="blue" stroked="f"/>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5063" behindDoc="0" locked="0" layoutInCell="1" allowOverlap="1" wp14:anchorId="55BBD84A" wp14:editId="66331E94">
                <wp:simplePos x="0" y="0"/>
                <wp:positionH relativeFrom="column">
                  <wp:posOffset>1487170</wp:posOffset>
                </wp:positionH>
                <wp:positionV relativeFrom="paragraph">
                  <wp:posOffset>270510</wp:posOffset>
                </wp:positionV>
                <wp:extent cx="3666490" cy="1905"/>
                <wp:effectExtent l="10795" t="9525" r="8890" b="7620"/>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6490" cy="19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03844" id="Connecteur droit avec flèche 162" o:spid="_x0000_s1026" type="#_x0000_t32" style="position:absolute;margin-left:117.1pt;margin-top:21.3pt;width:288.7pt;height:.15pt;flip:y;z-index:251735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"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8135" behindDoc="0" locked="0" layoutInCell="1" allowOverlap="1" wp14:anchorId="22657683" wp14:editId="71B273BC">
                <wp:simplePos x="0" y="0"/>
                <wp:positionH relativeFrom="column">
                  <wp:posOffset>2741930</wp:posOffset>
                </wp:positionH>
                <wp:positionV relativeFrom="paragraph">
                  <wp:posOffset>518160</wp:posOffset>
                </wp:positionV>
                <wp:extent cx="1270" cy="1524000"/>
                <wp:effectExtent l="8255" t="9525" r="9525" b="952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4C94" id="Connecteur droit avec flèche 161" o:spid="_x0000_s1026" type="#_x0000_t32" style="position:absolute;margin-left:215.9pt;margin-top:40.8pt;width:.1pt;height:120pt;z-index:25173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7111" behindDoc="0" locked="0" layoutInCell="1" allowOverlap="1" wp14:anchorId="29803B16" wp14:editId="4B2FC72E">
                <wp:simplePos x="0" y="0"/>
                <wp:positionH relativeFrom="column">
                  <wp:posOffset>1572260</wp:posOffset>
                </wp:positionH>
                <wp:positionV relativeFrom="paragraph">
                  <wp:posOffset>518160</wp:posOffset>
                </wp:positionV>
                <wp:extent cx="0" cy="1524000"/>
                <wp:effectExtent l="10160" t="9525" r="8890" b="9525"/>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9B92" id="Connecteur droit avec flèche 160" o:spid="_x0000_s1026" type="#_x0000_t32" style="position:absolute;margin-left:123.8pt;margin-top:40.8pt;width:0;height:120pt;z-index:251737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3255" behindDoc="0" locked="0" layoutInCell="1" allowOverlap="1" wp14:anchorId="37677703" wp14:editId="6A693A8F">
                <wp:simplePos x="0" y="0"/>
                <wp:positionH relativeFrom="column">
                  <wp:posOffset>4496435</wp:posOffset>
                </wp:positionH>
                <wp:positionV relativeFrom="paragraph">
                  <wp:posOffset>516255</wp:posOffset>
                </wp:positionV>
                <wp:extent cx="635" cy="1524000"/>
                <wp:effectExtent l="10160" t="7620" r="8255" b="11430"/>
                <wp:wrapNone/>
                <wp:docPr id="159" name="Connecteur droit avec flèch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4711" id="Connecteur droit avec flèche 159" o:spid="_x0000_s1026" type="#_x0000_t32" style="position:absolute;margin-left:354.05pt;margin-top:40.65pt;width:.05pt;height:120pt;z-index:251743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2231" behindDoc="0" locked="0" layoutInCell="1" allowOverlap="1" wp14:anchorId="174D7486" wp14:editId="2E129CD0">
                <wp:simplePos x="0" y="0"/>
                <wp:positionH relativeFrom="column">
                  <wp:posOffset>5081270</wp:posOffset>
                </wp:positionH>
                <wp:positionV relativeFrom="paragraph">
                  <wp:posOffset>516255</wp:posOffset>
                </wp:positionV>
                <wp:extent cx="635" cy="1524000"/>
                <wp:effectExtent l="13970" t="7620" r="13970" b="11430"/>
                <wp:wrapNone/>
                <wp:docPr id="158" name="Connecteur droit avec flèch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AAA9" id="Connecteur droit avec flèche 158" o:spid="_x0000_s1026" type="#_x0000_t32" style="position:absolute;margin-left:400.1pt;margin-top:40.65pt;width:.05pt;height:120pt;z-index:25174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1207" behindDoc="0" locked="0" layoutInCell="1" allowOverlap="1" wp14:anchorId="117C08A2" wp14:editId="0295A9D8">
                <wp:simplePos x="0" y="0"/>
                <wp:positionH relativeFrom="column">
                  <wp:posOffset>3912235</wp:posOffset>
                </wp:positionH>
                <wp:positionV relativeFrom="paragraph">
                  <wp:posOffset>516255</wp:posOffset>
                </wp:positionV>
                <wp:extent cx="0" cy="1524000"/>
                <wp:effectExtent l="6985" t="7620" r="12065" b="1143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6F59" id="Connecteur droit avec flèche 157" o:spid="_x0000_s1026" type="#_x0000_t32" style="position:absolute;margin-left:308.05pt;margin-top:40.65pt;width:0;height:120pt;z-index:25174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0183" behindDoc="0" locked="0" layoutInCell="1" allowOverlap="1" wp14:anchorId="5E63DB0F" wp14:editId="2AF28919">
                <wp:simplePos x="0" y="0"/>
                <wp:positionH relativeFrom="column">
                  <wp:posOffset>3327400</wp:posOffset>
                </wp:positionH>
                <wp:positionV relativeFrom="paragraph">
                  <wp:posOffset>518160</wp:posOffset>
                </wp:positionV>
                <wp:extent cx="635" cy="1524000"/>
                <wp:effectExtent l="12700" t="9525" r="5715" b="9525"/>
                <wp:wrapNone/>
                <wp:docPr id="156" name="Connecteur droit avec flèch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AD22" id="Connecteur droit avec flèche 156" o:spid="_x0000_s1026" type="#_x0000_t32" style="position:absolute;margin-left:262pt;margin-top:40.8pt;width:.05pt;height:120pt;z-index:251740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30967" behindDoc="0" locked="0" layoutInCell="1" allowOverlap="1" wp14:anchorId="37D7AEBC" wp14:editId="60B34627">
                <wp:simplePos x="0" y="0"/>
                <wp:positionH relativeFrom="column">
                  <wp:posOffset>1466215</wp:posOffset>
                </wp:positionH>
                <wp:positionV relativeFrom="paragraph">
                  <wp:posOffset>35560</wp:posOffset>
                </wp:positionV>
                <wp:extent cx="3713480" cy="221615"/>
                <wp:effectExtent l="0" t="3175" r="1905" b="3810"/>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0FA3" w14:textId="77777777" w:rsidR="0003273C" w:rsidRPr="00350F4D" w:rsidRDefault="0003273C" w:rsidP="007A4FEF">
                            <w:pPr>
                              <w:pStyle w:val="2reponsecentre"/>
                            </w:pPr>
                            <w:r w:rsidRPr="00350F4D">
                              <w:t>Températures moyen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7AEBC" id="Zone de texte 155" o:spid="_x0000_s1086" type="#_x0000_t202" style="position:absolute;margin-left:115.45pt;margin-top:2.8pt;width:292.4pt;height:17.45pt;z-index:251730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8FvQIAALo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" filled="f" stroked="f">
                <v:textbox inset="0,0,0,0">
                  <w:txbxContent>
                    <w:p w14:paraId="280F0FA3" w14:textId="77777777" w:rsidR="0003273C" w:rsidRPr="00350F4D" w:rsidRDefault="0003273C" w:rsidP="007A4FEF">
                      <w:pPr>
                        <w:pStyle w:val="2reponsecentre"/>
                      </w:pPr>
                      <w:r w:rsidRPr="00350F4D">
                        <w:t>Températures moyennes</w:t>
                      </w:r>
                    </w:p>
                  </w:txbxContent>
                </v:textbox>
              </v:shape>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4279" behindDoc="0" locked="0" layoutInCell="1" allowOverlap="1" wp14:anchorId="6857256E" wp14:editId="136EB78E">
                <wp:simplePos x="0" y="0"/>
                <wp:positionH relativeFrom="column">
                  <wp:posOffset>5666105</wp:posOffset>
                </wp:positionH>
                <wp:positionV relativeFrom="paragraph">
                  <wp:posOffset>509270</wp:posOffset>
                </wp:positionV>
                <wp:extent cx="1270" cy="1532890"/>
                <wp:effectExtent l="8255" t="10160" r="9525" b="9525"/>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32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D140B" id="Connecteur droit avec flèche 154" o:spid="_x0000_s1026" type="#_x0000_t32" style="position:absolute;margin-left:446.15pt;margin-top:40.1pt;width:.1pt;height:120.7pt;z-index:251744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4759" behindDoc="0" locked="0" layoutInCell="1" allowOverlap="1" wp14:anchorId="7243E392" wp14:editId="00BF67D5">
                <wp:simplePos x="0" y="0"/>
                <wp:positionH relativeFrom="column">
                  <wp:posOffset>3329940</wp:posOffset>
                </wp:positionH>
                <wp:positionV relativeFrom="paragraph">
                  <wp:posOffset>509905</wp:posOffset>
                </wp:positionV>
                <wp:extent cx="587375" cy="253365"/>
                <wp:effectExtent l="15240" t="10795" r="6985" b="12065"/>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375" cy="253365"/>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58C7AE" id="Connecteur droit avec flèche 153" o:spid="_x0000_s1026" type="#_x0000_t32" style="position:absolute;margin-left:262.2pt;margin-top:40.15pt;width:46.25pt;height:19.95pt;flip:y;z-index:25176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" strokecolor="blue"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63735" behindDoc="0" locked="0" layoutInCell="1" allowOverlap="1" wp14:anchorId="317E467C" wp14:editId="33C91E99">
                <wp:simplePos x="0" y="0"/>
                <wp:positionH relativeFrom="column">
                  <wp:posOffset>2739390</wp:posOffset>
                </wp:positionH>
                <wp:positionV relativeFrom="paragraph">
                  <wp:posOffset>766445</wp:posOffset>
                </wp:positionV>
                <wp:extent cx="577215" cy="86995"/>
                <wp:effectExtent l="15240" t="10160" r="7620" b="7620"/>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86995"/>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A8D4A" id="Connecteur droit avec flèche 152" o:spid="_x0000_s1026" type="#_x0000_t32" style="position:absolute;margin-left:215.7pt;margin-top:60.35pt;width:45.45pt;height:6.85pt;flip:y;z-index:251763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" strokecolor="blue" strokeweight="1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51447" behindDoc="0" locked="0" layoutInCell="1" allowOverlap="1" wp14:anchorId="5462D2FF" wp14:editId="1AD3D12C">
                <wp:simplePos x="0" y="0"/>
                <wp:positionH relativeFrom="column">
                  <wp:posOffset>991870</wp:posOffset>
                </wp:positionH>
                <wp:positionV relativeFrom="paragraph">
                  <wp:posOffset>509905</wp:posOffset>
                </wp:positionV>
                <wp:extent cx="4673600" cy="0"/>
                <wp:effectExtent l="10795" t="10795" r="11430" b="8255"/>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20858" id="Connecteur droit avec flèche 151" o:spid="_x0000_s1026" type="#_x0000_t32" style="position:absolute;margin-left:78.1pt;margin-top:40.15pt;width:368pt;height:0;z-index:251751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" strokeweight=".5pt"/>
            </w:pict>
          </mc:Fallback>
        </mc:AlternateContent>
      </w:r>
      <w:r w:rsidRPr="001E04FA">
        <w:rPr>
          <w:rFonts w:ascii="Century Gothic" w:hAnsi="Century Gothic"/>
          <w:noProof/>
          <w:sz w:val="24"/>
          <w:lang w:val="fr-CA"/>
        </w:rPr>
        <mc:AlternateContent>
          <mc:Choice Requires="wps">
            <w:drawing>
              <wp:anchor distT="0" distB="0" distL="114300" distR="114300" simplePos="0" relativeHeight="251748375" behindDoc="0" locked="0" layoutInCell="1" allowOverlap="1" wp14:anchorId="6E455335" wp14:editId="4FA03CAD">
                <wp:simplePos x="0" y="0"/>
                <wp:positionH relativeFrom="column">
                  <wp:posOffset>991870</wp:posOffset>
                </wp:positionH>
                <wp:positionV relativeFrom="paragraph">
                  <wp:posOffset>814705</wp:posOffset>
                </wp:positionV>
                <wp:extent cx="4673600" cy="0"/>
                <wp:effectExtent l="10795" t="10795" r="11430" b="8255"/>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6A037" id="Connecteur droit avec flèche 150" o:spid="_x0000_s1026" type="#_x0000_t32" style="position:absolute;margin-left:78.1pt;margin-top:64.15pt;width:368pt;height:0;z-index:25174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" strokeweight=".5pt"/>
            </w:pict>
          </mc:Fallback>
        </mc:AlternateContent>
      </w:r>
    </w:p>
    <w:p w14:paraId="360B556A" w14:textId="77777777" w:rsidR="007A4FEF" w:rsidRPr="001E04FA" w:rsidRDefault="007A4FEF" w:rsidP="007A4FEF">
      <w:pPr>
        <w:rPr>
          <w:rFonts w:ascii="Century Gothic" w:hAnsi="Century Gothic"/>
          <w:sz w:val="24"/>
        </w:rPr>
      </w:pPr>
    </w:p>
    <w:p w14:paraId="6BD8A510" w14:textId="77777777" w:rsidR="007A4FEF" w:rsidRPr="001E04FA" w:rsidRDefault="007A4FEF" w:rsidP="007A4FEF">
      <w:pPr>
        <w:rPr>
          <w:rFonts w:ascii="Century Gothic" w:hAnsi="Century Gothic"/>
          <w:sz w:val="24"/>
        </w:rPr>
      </w:pPr>
    </w:p>
    <w:p w14:paraId="714143AE" w14:textId="77777777" w:rsidR="007A4FEF" w:rsidRPr="001E04FA" w:rsidRDefault="007A4FEF" w:rsidP="007A4FEF">
      <w:pPr>
        <w:rPr>
          <w:rFonts w:ascii="Century Gothic" w:hAnsi="Century Gothic"/>
          <w:sz w:val="24"/>
        </w:rPr>
      </w:pPr>
    </w:p>
    <w:p w14:paraId="6FCE6790" w14:textId="1AE349F1" w:rsidR="007A4FEF" w:rsidRPr="001E04FA" w:rsidRDefault="007A4FEF" w:rsidP="007A4FEF">
      <w:pPr>
        <w:rPr>
          <w:rFonts w:ascii="Century Gothic" w:hAnsi="Century Gothic"/>
          <w:sz w:val="24"/>
        </w:rPr>
      </w:pPr>
    </w:p>
    <w:p w14:paraId="5C67FB2B" w14:textId="42FA32C6" w:rsidR="007A4FEF" w:rsidRPr="001E04FA" w:rsidRDefault="0003273C" w:rsidP="007A4FEF">
      <w:pPr>
        <w:rPr>
          <w:rFonts w:ascii="Century Gothic" w:hAnsi="Century Gothic"/>
          <w:sz w:val="24"/>
        </w:rPr>
      </w:pPr>
      <w:r w:rsidRPr="001E04FA">
        <w:rPr>
          <w:rFonts w:ascii="Century Gothic" w:hAnsi="Century Gothic"/>
          <w:noProof/>
          <w:sz w:val="24"/>
          <w:lang w:val="fr-CA"/>
        </w:rPr>
        <mc:AlternateContent>
          <mc:Choice Requires="wps">
            <w:drawing>
              <wp:anchor distT="0" distB="0" distL="114300" distR="114300" simplePos="0" relativeHeight="251778071" behindDoc="0" locked="0" layoutInCell="1" allowOverlap="1" wp14:anchorId="386C8958" wp14:editId="4CBCC32B">
                <wp:simplePos x="0" y="0"/>
                <wp:positionH relativeFrom="column">
                  <wp:posOffset>4919980</wp:posOffset>
                </wp:positionH>
                <wp:positionV relativeFrom="paragraph">
                  <wp:posOffset>1172845</wp:posOffset>
                </wp:positionV>
                <wp:extent cx="381635" cy="177800"/>
                <wp:effectExtent l="1905" t="0" r="0" b="444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8D50" w14:textId="77777777" w:rsidR="0003273C" w:rsidRPr="00DA27FD" w:rsidRDefault="0003273C" w:rsidP="007A4FEF">
                            <w:pPr>
                              <w:pStyle w:val="2reponsecentre"/>
                              <w:rPr>
                                <w:lang w:val="fr-FR"/>
                              </w:rPr>
                            </w:pPr>
                            <w:r>
                              <w:rPr>
                                <w:lang w:val="fr-FR"/>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C8958" id="Zone de texte 148" o:spid="_x0000_s1087" type="#_x0000_t202" style="position:absolute;margin-left:387.4pt;margin-top:92.35pt;width:30.05pt;height:14pt;z-index:25177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" filled="f" stroked="f">
                <v:textbox inset="0,0,0,0">
                  <w:txbxContent>
                    <w:p w14:paraId="41998D50" w14:textId="77777777" w:rsidR="0003273C" w:rsidRPr="00DA27FD" w:rsidRDefault="0003273C" w:rsidP="007A4FEF">
                      <w:pPr>
                        <w:pStyle w:val="2reponsecentre"/>
                        <w:rPr>
                          <w:lang w:val="fr-FR"/>
                        </w:rPr>
                      </w:pPr>
                      <w:r>
                        <w:rPr>
                          <w:lang w:val="fr-FR"/>
                        </w:rPr>
                        <w:t>S</w:t>
                      </w:r>
                    </w:p>
                  </w:txbxContent>
                </v:textbox>
              </v:shape>
            </w:pict>
          </mc:Fallback>
        </mc:AlternateContent>
      </w:r>
      <w:r w:rsidR="007A4FEF" w:rsidRPr="001E04FA">
        <w:rPr>
          <w:rFonts w:ascii="Century Gothic" w:hAnsi="Century Gothic"/>
          <w:noProof/>
          <w:sz w:val="24"/>
          <w:lang w:val="fr-CA"/>
        </w:rPr>
        <mc:AlternateContent>
          <mc:Choice Requires="wps">
            <w:drawing>
              <wp:anchor distT="0" distB="0" distL="114300" distR="114300" simplePos="0" relativeHeight="251761687" behindDoc="0" locked="0" layoutInCell="1" allowOverlap="1" wp14:anchorId="7495F889" wp14:editId="5540F5ED">
                <wp:simplePos x="0" y="0"/>
                <wp:positionH relativeFrom="column">
                  <wp:posOffset>1539875</wp:posOffset>
                </wp:positionH>
                <wp:positionV relativeFrom="paragraph">
                  <wp:posOffset>241935</wp:posOffset>
                </wp:positionV>
                <wp:extent cx="575310" cy="582930"/>
                <wp:effectExtent l="14605" t="8890" r="10160" b="825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58293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FF4DD" id="Connecteur droit avec flèche 149" o:spid="_x0000_s1026" type="#_x0000_t32" style="position:absolute;margin-left:121.25pt;margin-top:19.05pt;width:45.3pt;height:45.9pt;flip:y;z-index:25176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" strokecolor="blue" strokeweight="1pt"/>
            </w:pict>
          </mc:Fallback>
        </mc:AlternateContent>
      </w:r>
    </w:p>
    <w:p w14:paraId="1C1B8434" w14:textId="77777777" w:rsidR="007A4FEF" w:rsidRPr="001E04FA" w:rsidRDefault="007A4FEF" w:rsidP="007A4FEF">
      <w:pPr>
        <w:rPr>
          <w:rFonts w:ascii="Century Gothic" w:hAnsi="Century Gothic"/>
          <w:sz w:val="24"/>
        </w:rPr>
        <w:sectPr w:rsidR="007A4FEF" w:rsidRPr="001E04FA" w:rsidSect="007A4FEF">
          <w:footerReference w:type="default" r:id="rId31"/>
          <w:pgSz w:w="12240" w:h="15840" w:code="1"/>
          <w:pgMar w:top="1200" w:right="1350" w:bottom="1560" w:left="1350" w:header="480" w:footer="720" w:gutter="0"/>
          <w:cols w:space="708"/>
          <w:docGrid w:linePitch="360"/>
        </w:sectPr>
      </w:pPr>
    </w:p>
    <w:p w14:paraId="66AB81BA" w14:textId="77777777" w:rsidR="007A4FEF" w:rsidRPr="001E04FA" w:rsidRDefault="007A4FEF" w:rsidP="007A4FEF">
      <w:pPr>
        <w:pStyle w:val="textea"/>
        <w:spacing w:before="0"/>
        <w:ind w:left="840"/>
        <w:rPr>
          <w:rFonts w:ascii="Century Gothic" w:hAnsi="Century Gothic"/>
        </w:rPr>
      </w:pPr>
      <w:r w:rsidRPr="001E04FA">
        <w:rPr>
          <w:rFonts w:ascii="Century Gothic" w:hAnsi="Century Gothic"/>
        </w:rPr>
        <w:lastRenderedPageBreak/>
        <w:t>b)</w:t>
      </w:r>
      <w:r w:rsidRPr="001E04FA">
        <w:rPr>
          <w:rFonts w:ascii="Century Gothic" w:hAnsi="Century Gothic"/>
        </w:rPr>
        <w:tab/>
        <w:t>Place les mois par ordre décroissant de température moyenne.</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1E04FA" w14:paraId="7E658A43" w14:textId="77777777" w:rsidTr="007A4FEF">
        <w:trPr>
          <w:trHeight w:val="480"/>
        </w:trPr>
        <w:tc>
          <w:tcPr>
            <w:tcW w:w="8680" w:type="dxa"/>
            <w:tcBorders>
              <w:bottom w:val="single" w:sz="8" w:space="0" w:color="auto"/>
            </w:tcBorders>
            <w:vAlign w:val="bottom"/>
          </w:tcPr>
          <w:p w14:paraId="5C9C974F" w14:textId="77777777" w:rsidR="007A4FEF" w:rsidRPr="001E04FA" w:rsidRDefault="007A4FEF" w:rsidP="007A4FEF">
            <w:pPr>
              <w:pStyle w:val="2rponses"/>
              <w:rPr>
                <w:rFonts w:ascii="Century Gothic" w:hAnsi="Century Gothic"/>
              </w:rPr>
            </w:pPr>
            <w:r w:rsidRPr="001E04FA">
              <w:rPr>
                <w:rFonts w:ascii="Century Gothic" w:hAnsi="Century Gothic"/>
              </w:rPr>
              <w:t>Juillet, juin, août, mai, septembre, avril, mars.</w:t>
            </w:r>
          </w:p>
        </w:tc>
      </w:tr>
    </w:tbl>
    <w:p w14:paraId="18762102" w14:textId="77777777" w:rsidR="007A4FEF" w:rsidRPr="001E04FA" w:rsidRDefault="007A4FEF" w:rsidP="007A4FEF">
      <w:pPr>
        <w:pStyle w:val="textea"/>
        <w:ind w:left="840"/>
        <w:rPr>
          <w:rFonts w:ascii="Century Gothic" w:hAnsi="Century Gothic"/>
        </w:rPr>
      </w:pPr>
      <w:r w:rsidRPr="001E04FA">
        <w:rPr>
          <w:rFonts w:ascii="Century Gothic" w:hAnsi="Century Gothic"/>
        </w:rPr>
        <w:t>c)</w:t>
      </w:r>
      <w:r w:rsidRPr="001E04FA">
        <w:rPr>
          <w:rFonts w:ascii="Century Gothic" w:hAnsi="Century Gothic"/>
        </w:rPr>
        <w:tab/>
        <w:t xml:space="preserve">Quel est l’écart de température entre le mois le plus froid </w:t>
      </w:r>
      <w:r w:rsidRPr="001E04FA">
        <w:rPr>
          <w:rFonts w:ascii="Century Gothic" w:hAnsi="Century Gothic"/>
        </w:rPr>
        <w:br/>
        <w:t>et celui le plus chaud</w:t>
      </w:r>
      <w:r w:rsidRPr="001E04FA">
        <w:rPr>
          <w:rStyle w:val="Espacefin"/>
          <w:rFonts w:ascii="Century Gothic" w:hAnsi="Century Gothic"/>
        </w:rPr>
        <w:t> </w:t>
      </w:r>
      <w:r w:rsidRPr="001E04FA">
        <w:rPr>
          <w:rFonts w:ascii="Century Gothic" w:hAnsi="Century Gothic"/>
        </w:rPr>
        <w:t>?</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1E04FA" w14:paraId="65DC51B8" w14:textId="77777777" w:rsidTr="007A4FEF">
        <w:trPr>
          <w:trHeight w:val="480"/>
        </w:trPr>
        <w:tc>
          <w:tcPr>
            <w:tcW w:w="8680" w:type="dxa"/>
            <w:tcBorders>
              <w:bottom w:val="single" w:sz="8" w:space="0" w:color="auto"/>
            </w:tcBorders>
            <w:vAlign w:val="bottom"/>
          </w:tcPr>
          <w:p w14:paraId="06DCF62A" w14:textId="77777777" w:rsidR="007A4FEF" w:rsidRPr="001E04FA" w:rsidRDefault="007A4FEF" w:rsidP="007A4FEF">
            <w:pPr>
              <w:pStyle w:val="2rponses"/>
              <w:rPr>
                <w:rFonts w:ascii="Century Gothic" w:hAnsi="Century Gothic"/>
              </w:rPr>
            </w:pPr>
            <w:r w:rsidRPr="001E04FA">
              <w:rPr>
                <w:rFonts w:ascii="Century Gothic" w:hAnsi="Century Gothic"/>
              </w:rPr>
              <w:t>25 − 5 = 20, soit 20 °C.</w:t>
            </w:r>
          </w:p>
        </w:tc>
      </w:tr>
    </w:tbl>
    <w:p w14:paraId="5037DCFB" w14:textId="77777777" w:rsidR="007A4FEF" w:rsidRPr="001E04FA" w:rsidRDefault="007A4FEF" w:rsidP="007A4FEF">
      <w:pPr>
        <w:pStyle w:val="textea"/>
        <w:ind w:left="840"/>
        <w:rPr>
          <w:rFonts w:ascii="Century Gothic" w:hAnsi="Century Gothic"/>
        </w:rPr>
      </w:pPr>
      <w:r w:rsidRPr="001E04FA">
        <w:rPr>
          <w:rFonts w:ascii="Century Gothic" w:hAnsi="Century Gothic"/>
        </w:rPr>
        <w:t xml:space="preserve">d) Quel est l’écart de température entre le mois de mai et le mois </w:t>
      </w:r>
      <w:r w:rsidRPr="001E04FA">
        <w:rPr>
          <w:rFonts w:ascii="Century Gothic" w:hAnsi="Century Gothic"/>
        </w:rPr>
        <w:br/>
        <w:t>de septembre</w:t>
      </w:r>
      <w:r w:rsidRPr="001E04FA">
        <w:rPr>
          <w:rStyle w:val="Espacefin"/>
          <w:rFonts w:ascii="Century Gothic" w:hAnsi="Century Gothic"/>
        </w:rPr>
        <w:t> </w:t>
      </w:r>
      <w:r w:rsidRPr="001E04FA">
        <w:rPr>
          <w:rFonts w:ascii="Century Gothic" w:hAnsi="Century Gothic"/>
        </w:rPr>
        <w:t>?</w:t>
      </w:r>
    </w:p>
    <w:tbl>
      <w:tblPr>
        <w:tblW w:w="8680" w:type="dxa"/>
        <w:tblInd w:w="840" w:type="dxa"/>
        <w:tblBorders>
          <w:bottom w:val="single" w:sz="8" w:space="0" w:color="auto"/>
        </w:tblBorders>
        <w:tblLayout w:type="fixed"/>
        <w:tblCellMar>
          <w:left w:w="0" w:type="dxa"/>
          <w:right w:w="0" w:type="dxa"/>
        </w:tblCellMar>
        <w:tblLook w:val="04A0" w:firstRow="1" w:lastRow="0" w:firstColumn="1" w:lastColumn="0" w:noHBand="0" w:noVBand="1"/>
      </w:tblPr>
      <w:tblGrid>
        <w:gridCol w:w="8680"/>
      </w:tblGrid>
      <w:tr w:rsidR="007A4FEF" w:rsidRPr="001E04FA" w14:paraId="560FDD77" w14:textId="77777777" w:rsidTr="007A4FEF">
        <w:trPr>
          <w:trHeight w:val="480"/>
        </w:trPr>
        <w:tc>
          <w:tcPr>
            <w:tcW w:w="8680" w:type="dxa"/>
            <w:tcBorders>
              <w:bottom w:val="single" w:sz="8" w:space="0" w:color="auto"/>
            </w:tcBorders>
            <w:vAlign w:val="bottom"/>
          </w:tcPr>
          <w:p w14:paraId="0A255A8F" w14:textId="77777777" w:rsidR="007A4FEF" w:rsidRPr="001E04FA" w:rsidRDefault="007A4FEF" w:rsidP="007A4FEF">
            <w:pPr>
              <w:pStyle w:val="2rponses"/>
              <w:rPr>
                <w:rFonts w:ascii="Century Gothic" w:hAnsi="Century Gothic"/>
              </w:rPr>
            </w:pPr>
            <w:r w:rsidRPr="001E04FA">
              <w:rPr>
                <w:rFonts w:ascii="Century Gothic" w:hAnsi="Century Gothic"/>
              </w:rPr>
              <w:t>19 − 15 = 4, soit 4 °C.</w:t>
            </w:r>
          </w:p>
        </w:tc>
      </w:tr>
    </w:tbl>
    <w:p w14:paraId="39AFFCF1" w14:textId="77777777" w:rsidR="007A4FEF" w:rsidRPr="001E04FA" w:rsidRDefault="007A4FEF" w:rsidP="007A4FEF">
      <w:pPr>
        <w:pStyle w:val="Textecourant"/>
        <w:spacing w:before="240"/>
        <w:rPr>
          <w:rFonts w:ascii="Century Gothic" w:hAnsi="Century Gothic"/>
        </w:rPr>
      </w:pPr>
    </w:p>
    <w:p w14:paraId="2F8773CE" w14:textId="59E136C1" w:rsidR="007A4FEF" w:rsidRPr="001E04FA" w:rsidRDefault="00865B94" w:rsidP="007A4FEF">
      <w:pPr>
        <w:pStyle w:val="texte10"/>
        <w:spacing w:before="240"/>
        <w:rPr>
          <w:rFonts w:ascii="Century Gothic" w:hAnsi="Century Gothic"/>
        </w:rPr>
      </w:pPr>
      <w:r w:rsidRPr="001E04FA">
        <w:rPr>
          <w:rFonts w:ascii="Century Gothic" w:hAnsi="Century Gothic"/>
          <w:noProof/>
          <w:lang w:eastAsia="fr-CA"/>
        </w:rPr>
        <w:drawing>
          <wp:anchor distT="0" distB="0" distL="114300" distR="114300" simplePos="0" relativeHeight="251724823" behindDoc="0" locked="0" layoutInCell="1" allowOverlap="1" wp14:anchorId="75F1F144" wp14:editId="7383E657">
            <wp:simplePos x="0" y="0"/>
            <wp:positionH relativeFrom="column">
              <wp:posOffset>371475</wp:posOffset>
            </wp:positionH>
            <wp:positionV relativeFrom="paragraph">
              <wp:posOffset>581025</wp:posOffset>
            </wp:positionV>
            <wp:extent cx="1850231" cy="45720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096" cy="45963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EF" w:rsidRPr="001E04FA">
        <w:rPr>
          <w:rFonts w:ascii="Century Gothic" w:hAnsi="Century Gothic"/>
          <w:noProof/>
          <w:lang w:eastAsia="fr-CA"/>
        </w:rPr>
        <w:drawing>
          <wp:anchor distT="0" distB="0" distL="114300" distR="114300" simplePos="0" relativeHeight="251727895" behindDoc="0" locked="0" layoutInCell="1" allowOverlap="1" wp14:anchorId="36DDCC43" wp14:editId="189224C7">
            <wp:simplePos x="0" y="0"/>
            <wp:positionH relativeFrom="column">
              <wp:posOffset>3228975</wp:posOffset>
            </wp:positionH>
            <wp:positionV relativeFrom="paragraph">
              <wp:posOffset>333375</wp:posOffset>
            </wp:positionV>
            <wp:extent cx="1822450" cy="1822450"/>
            <wp:effectExtent l="0" t="0" r="6350" b="635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EF" w:rsidRPr="001E04FA">
        <w:rPr>
          <w:rFonts w:ascii="Century Gothic" w:hAnsi="Century Gothic"/>
          <w:b/>
        </w:rPr>
        <w:t>6.</w:t>
      </w:r>
      <w:r w:rsidR="007A4FEF" w:rsidRPr="001E04FA">
        <w:rPr>
          <w:rFonts w:ascii="Century Gothic" w:hAnsi="Century Gothic"/>
        </w:rPr>
        <w:tab/>
      </w:r>
      <w:r w:rsidR="007A4FEF" w:rsidRPr="001E04FA">
        <w:rPr>
          <w:rFonts w:ascii="Century Gothic" w:hAnsi="Century Gothic"/>
          <w:szCs w:val="24"/>
        </w:rPr>
        <w:t>Observe</w:t>
      </w:r>
      <w:r w:rsidR="007A4FEF" w:rsidRPr="001E04FA">
        <w:rPr>
          <w:rFonts w:ascii="Century Gothic" w:hAnsi="Century Gothic"/>
        </w:rPr>
        <w:t xml:space="preserve"> la roulette et réponds aux questions </w:t>
      </w:r>
      <w:r w:rsidR="007A4FEF" w:rsidRPr="001E04FA">
        <w:rPr>
          <w:rFonts w:ascii="Century Gothic" w:hAnsi="Century Gothic"/>
        </w:rPr>
        <w:br/>
        <w:t>à l’aide des expressions suivantes</w:t>
      </w:r>
      <w:r w:rsidR="007A4FEF" w:rsidRPr="001E04FA">
        <w:rPr>
          <w:rStyle w:val="Espacefin"/>
          <w:rFonts w:ascii="Century Gothic" w:hAnsi="Century Gothic"/>
        </w:rPr>
        <w:t> </w:t>
      </w:r>
      <w:r w:rsidR="007A4FEF" w:rsidRPr="001E04FA">
        <w:rPr>
          <w:rFonts w:ascii="Century Gothic" w:hAnsi="Century Gothic"/>
        </w:rPr>
        <w:t>:</w:t>
      </w:r>
    </w:p>
    <w:p w14:paraId="7A727FE6" w14:textId="6728BF58" w:rsidR="007A4FEF" w:rsidRPr="001E04FA" w:rsidRDefault="007A4FEF" w:rsidP="007A4FEF">
      <w:pPr>
        <w:pStyle w:val="Textecourant"/>
        <w:tabs>
          <w:tab w:val="center" w:pos="1920"/>
        </w:tabs>
        <w:spacing w:before="240" w:after="360"/>
        <w:ind w:firstLine="520"/>
        <w:rPr>
          <w:rFonts w:ascii="Century Gothic" w:hAnsi="Century Gothic"/>
        </w:rPr>
      </w:pPr>
      <w:r w:rsidRPr="001E04FA">
        <w:rPr>
          <w:rFonts w:ascii="Century Gothic" w:hAnsi="Century Gothic"/>
          <w:noProof/>
          <w:lang w:eastAsia="fr-CA"/>
        </w:rPr>
        <w:drawing>
          <wp:anchor distT="0" distB="0" distL="114300" distR="114300" simplePos="0" relativeHeight="251725847" behindDoc="0" locked="0" layoutInCell="1" allowOverlap="1" wp14:anchorId="5DC1B01E" wp14:editId="4E610DF7">
            <wp:simplePos x="0" y="0"/>
            <wp:positionH relativeFrom="column">
              <wp:posOffset>371475</wp:posOffset>
            </wp:positionH>
            <wp:positionV relativeFrom="paragraph">
              <wp:posOffset>403224</wp:posOffset>
            </wp:positionV>
            <wp:extent cx="1811685" cy="44767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805" cy="44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FA">
        <w:rPr>
          <w:rFonts w:ascii="Century Gothic" w:hAnsi="Century Gothic"/>
        </w:rPr>
        <w:tab/>
        <w:t>Impossible</w:t>
      </w:r>
    </w:p>
    <w:p w14:paraId="15A18122" w14:textId="0F5D7868" w:rsidR="007A4FEF" w:rsidRPr="001E04FA" w:rsidRDefault="007A4FEF" w:rsidP="007A4FEF">
      <w:pPr>
        <w:pStyle w:val="Textecourant"/>
        <w:tabs>
          <w:tab w:val="center" w:pos="1920"/>
        </w:tabs>
        <w:spacing w:before="400" w:after="360"/>
        <w:ind w:firstLine="520"/>
        <w:rPr>
          <w:rFonts w:ascii="Century Gothic" w:hAnsi="Century Gothic"/>
        </w:rPr>
      </w:pPr>
      <w:r w:rsidRPr="001E04FA">
        <w:rPr>
          <w:rFonts w:ascii="Century Gothic" w:hAnsi="Century Gothic"/>
          <w:noProof/>
          <w:lang w:eastAsia="fr-CA"/>
        </w:rPr>
        <w:drawing>
          <wp:anchor distT="0" distB="0" distL="114300" distR="114300" simplePos="0" relativeHeight="251723799" behindDoc="0" locked="0" layoutInCell="1" allowOverlap="1" wp14:anchorId="6A8E56D2" wp14:editId="2C735612">
            <wp:simplePos x="0" y="0"/>
            <wp:positionH relativeFrom="column">
              <wp:posOffset>371475</wp:posOffset>
            </wp:positionH>
            <wp:positionV relativeFrom="paragraph">
              <wp:posOffset>342899</wp:posOffset>
            </wp:positionV>
            <wp:extent cx="1888778" cy="466725"/>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013" cy="468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FA">
        <w:rPr>
          <w:rFonts w:ascii="Century Gothic" w:hAnsi="Century Gothic"/>
        </w:rPr>
        <w:tab/>
      </w:r>
      <w:proofErr w:type="gramStart"/>
      <w:r w:rsidRPr="001E04FA">
        <w:rPr>
          <w:rFonts w:ascii="Century Gothic" w:hAnsi="Century Gothic"/>
        </w:rPr>
        <w:t>moins</w:t>
      </w:r>
      <w:proofErr w:type="gramEnd"/>
      <w:r w:rsidRPr="001E04FA">
        <w:rPr>
          <w:rFonts w:ascii="Century Gothic" w:hAnsi="Century Gothic"/>
        </w:rPr>
        <w:t xml:space="preserve"> probable</w:t>
      </w:r>
    </w:p>
    <w:p w14:paraId="6FE3C273" w14:textId="7693B010" w:rsidR="007A4FEF" w:rsidRPr="001E04FA" w:rsidRDefault="007A4FEF" w:rsidP="007A4FEF">
      <w:pPr>
        <w:pStyle w:val="Textecourant"/>
        <w:tabs>
          <w:tab w:val="center" w:pos="1920"/>
        </w:tabs>
        <w:spacing w:before="400" w:after="360"/>
        <w:ind w:firstLine="520"/>
        <w:rPr>
          <w:rFonts w:ascii="Century Gothic" w:hAnsi="Century Gothic"/>
        </w:rPr>
      </w:pPr>
      <w:r w:rsidRPr="001E04FA">
        <w:rPr>
          <w:rFonts w:ascii="Century Gothic" w:hAnsi="Century Gothic"/>
          <w:noProof/>
          <w:lang w:eastAsia="fr-CA"/>
        </w:rPr>
        <w:drawing>
          <wp:anchor distT="0" distB="0" distL="114300" distR="114300" simplePos="0" relativeHeight="251726871" behindDoc="0" locked="0" layoutInCell="1" allowOverlap="1" wp14:anchorId="71A5B404" wp14:editId="0F11061D">
            <wp:simplePos x="0" y="0"/>
            <wp:positionH relativeFrom="column">
              <wp:posOffset>371475</wp:posOffset>
            </wp:positionH>
            <wp:positionV relativeFrom="paragraph">
              <wp:posOffset>352424</wp:posOffset>
            </wp:positionV>
            <wp:extent cx="1888778" cy="466725"/>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080" cy="469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FA">
        <w:rPr>
          <w:rFonts w:ascii="Century Gothic" w:hAnsi="Century Gothic"/>
        </w:rPr>
        <w:tab/>
      </w:r>
      <w:proofErr w:type="gramStart"/>
      <w:r w:rsidRPr="001E04FA">
        <w:rPr>
          <w:rFonts w:ascii="Century Gothic" w:hAnsi="Century Gothic"/>
        </w:rPr>
        <w:t>également</w:t>
      </w:r>
      <w:proofErr w:type="gramEnd"/>
      <w:r w:rsidRPr="001E04FA">
        <w:rPr>
          <w:rFonts w:ascii="Century Gothic" w:hAnsi="Century Gothic"/>
        </w:rPr>
        <w:t xml:space="preserve"> probable</w:t>
      </w:r>
    </w:p>
    <w:p w14:paraId="0FA7B276" w14:textId="77777777" w:rsidR="007A4FEF" w:rsidRPr="001E04FA" w:rsidRDefault="007A4FEF" w:rsidP="007A4FEF">
      <w:pPr>
        <w:pStyle w:val="Textecourant"/>
        <w:tabs>
          <w:tab w:val="center" w:pos="1920"/>
        </w:tabs>
        <w:spacing w:before="400" w:after="360"/>
        <w:ind w:firstLine="520"/>
        <w:rPr>
          <w:rFonts w:ascii="Century Gothic" w:hAnsi="Century Gothic"/>
        </w:rPr>
      </w:pPr>
      <w:r w:rsidRPr="001E04FA">
        <w:rPr>
          <w:rFonts w:ascii="Century Gothic" w:hAnsi="Century Gothic"/>
        </w:rPr>
        <w:tab/>
      </w:r>
      <w:proofErr w:type="gramStart"/>
      <w:r w:rsidRPr="001E04FA">
        <w:rPr>
          <w:rFonts w:ascii="Century Gothic" w:hAnsi="Century Gothic"/>
        </w:rPr>
        <w:t>plus</w:t>
      </w:r>
      <w:proofErr w:type="gramEnd"/>
      <w:r w:rsidRPr="001E04FA">
        <w:rPr>
          <w:rFonts w:ascii="Century Gothic" w:hAnsi="Century Gothic"/>
        </w:rPr>
        <w:t xml:space="preserve"> probable </w:t>
      </w:r>
    </w:p>
    <w:p w14:paraId="2F7615EF" w14:textId="202E083A" w:rsidR="007A4FEF" w:rsidRPr="001E04FA" w:rsidRDefault="007A4FEF" w:rsidP="007A4FEF">
      <w:pPr>
        <w:pStyle w:val="textea"/>
        <w:spacing w:before="480"/>
        <w:ind w:left="960"/>
        <w:rPr>
          <w:rFonts w:ascii="Century Gothic" w:hAnsi="Century Gothic"/>
        </w:rPr>
      </w:pPr>
      <w:r w:rsidRPr="001E04FA">
        <w:rPr>
          <w:rFonts w:ascii="Century Gothic" w:hAnsi="Century Gothic"/>
        </w:rPr>
        <w:t>a)</w:t>
      </w:r>
      <w:r w:rsidRPr="001E04FA">
        <w:rPr>
          <w:rFonts w:ascii="Century Gothic" w:hAnsi="Century Gothic"/>
        </w:rPr>
        <w:tab/>
        <w:t xml:space="preserve">Il est </w:t>
      </w:r>
      <w:r w:rsidRPr="001E04FA">
        <w:rPr>
          <w:rFonts w:ascii="Century Gothic" w:hAnsi="Century Gothic"/>
          <w:noProof/>
          <w:position w:val="-20"/>
          <w:lang w:eastAsia="fr-CA"/>
        </w:rPr>
        <mc:AlternateContent>
          <mc:Choice Requires="wps">
            <w:drawing>
              <wp:inline distT="0" distB="0" distL="0" distR="0" wp14:anchorId="7CF7F5B6" wp14:editId="5F56CE1D">
                <wp:extent cx="2055495" cy="276225"/>
                <wp:effectExtent l="0" t="3810" r="3175" b="0"/>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08A326E6" w14:textId="77777777" w:rsidTr="007A4FEF">
                              <w:tc>
                                <w:tcPr>
                                  <w:tcW w:w="3240" w:type="dxa"/>
                                  <w:tcBorders>
                                    <w:top w:val="nil"/>
                                    <w:left w:val="nil"/>
                                    <w:bottom w:val="single" w:sz="8" w:space="0" w:color="auto"/>
                                    <w:right w:val="nil"/>
                                  </w:tcBorders>
                                  <w:vAlign w:val="bottom"/>
                                </w:tcPr>
                                <w:p w14:paraId="3320B3EC" w14:textId="77777777" w:rsidR="0003273C" w:rsidRPr="00FF4976" w:rsidRDefault="0003273C" w:rsidP="007A4FEF">
                                  <w:pPr>
                                    <w:pStyle w:val="2reponsecentre"/>
                                  </w:pPr>
                                  <w:r w:rsidRPr="00AC3E44">
                                    <w:t>également probable</w:t>
                                  </w:r>
                                </w:p>
                              </w:tc>
                            </w:tr>
                          </w:tbl>
                          <w:p w14:paraId="761807F0"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7CF7F5B6" id="Zone de texte 142" o:spid="_x0000_s1088"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08A326E6" w14:textId="77777777" w:rsidTr="007A4FEF">
                        <w:tc>
                          <w:tcPr>
                            <w:tcW w:w="3240" w:type="dxa"/>
                            <w:tcBorders>
                              <w:top w:val="nil"/>
                              <w:left w:val="nil"/>
                              <w:bottom w:val="single" w:sz="8" w:space="0" w:color="auto"/>
                              <w:right w:val="nil"/>
                            </w:tcBorders>
                            <w:vAlign w:val="bottom"/>
                          </w:tcPr>
                          <w:p w14:paraId="3320B3EC" w14:textId="77777777" w:rsidR="0003273C" w:rsidRPr="00FF4976" w:rsidRDefault="0003273C" w:rsidP="007A4FEF">
                            <w:pPr>
                              <w:pStyle w:val="2reponsecentre"/>
                            </w:pPr>
                            <w:r w:rsidRPr="00AC3E44">
                              <w:t>également probable</w:t>
                            </w:r>
                          </w:p>
                        </w:tc>
                      </w:tr>
                    </w:tbl>
                    <w:p w14:paraId="761807F0" w14:textId="77777777" w:rsidR="0003273C" w:rsidRPr="00A24C91" w:rsidRDefault="0003273C" w:rsidP="007A4FEF"/>
                  </w:txbxContent>
                </v:textbox>
                <w10:anchorlock/>
              </v:shape>
            </w:pict>
          </mc:Fallback>
        </mc:AlternateContent>
      </w:r>
      <w:r w:rsidRPr="001E04FA">
        <w:rPr>
          <w:rFonts w:ascii="Century Gothic" w:hAnsi="Century Gothic"/>
        </w:rPr>
        <w:t xml:space="preserve"> que la flèche s’arrête sur le chiffre 1 </w:t>
      </w:r>
      <w:r w:rsidRPr="001E04FA">
        <w:rPr>
          <w:rFonts w:ascii="Century Gothic" w:hAnsi="Century Gothic"/>
        </w:rPr>
        <w:br/>
        <w:t>ou le chiffre 4.</w:t>
      </w:r>
    </w:p>
    <w:p w14:paraId="60344D16" w14:textId="51E59CCF" w:rsidR="007A4FEF" w:rsidRPr="001E04FA" w:rsidRDefault="007A4FEF" w:rsidP="007A4FEF">
      <w:pPr>
        <w:pStyle w:val="textea"/>
        <w:ind w:left="960"/>
        <w:rPr>
          <w:rFonts w:ascii="Century Gothic" w:hAnsi="Century Gothic"/>
        </w:rPr>
      </w:pPr>
      <w:r w:rsidRPr="001E04FA">
        <w:rPr>
          <w:rFonts w:ascii="Century Gothic" w:hAnsi="Century Gothic"/>
        </w:rPr>
        <w:t>b)</w:t>
      </w:r>
      <w:r w:rsidRPr="001E04FA">
        <w:rPr>
          <w:rFonts w:ascii="Century Gothic" w:hAnsi="Century Gothic"/>
        </w:rPr>
        <w:tab/>
        <w:t xml:space="preserve">Il est </w:t>
      </w:r>
      <w:r w:rsidRPr="001E04FA">
        <w:rPr>
          <w:rFonts w:ascii="Century Gothic" w:hAnsi="Century Gothic"/>
          <w:noProof/>
          <w:position w:val="-20"/>
          <w:lang w:eastAsia="fr-CA"/>
        </w:rPr>
        <mc:AlternateContent>
          <mc:Choice Requires="wps">
            <w:drawing>
              <wp:inline distT="0" distB="0" distL="0" distR="0" wp14:anchorId="4F9A357C" wp14:editId="57E045E1">
                <wp:extent cx="2055495" cy="276225"/>
                <wp:effectExtent l="0" t="635" r="3175" b="0"/>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112090FB" w14:textId="77777777" w:rsidTr="007A4FEF">
                              <w:tc>
                                <w:tcPr>
                                  <w:tcW w:w="3240" w:type="dxa"/>
                                  <w:tcBorders>
                                    <w:top w:val="nil"/>
                                    <w:left w:val="nil"/>
                                    <w:bottom w:val="single" w:sz="8" w:space="0" w:color="auto"/>
                                    <w:right w:val="nil"/>
                                  </w:tcBorders>
                                  <w:vAlign w:val="bottom"/>
                                </w:tcPr>
                                <w:p w14:paraId="6F364C78" w14:textId="77777777" w:rsidR="0003273C" w:rsidRPr="00FF4976" w:rsidRDefault="0003273C" w:rsidP="007A4FEF">
                                  <w:pPr>
                                    <w:pStyle w:val="2reponsecentre"/>
                                  </w:pPr>
                                  <w:r w:rsidRPr="00AC3E44">
                                    <w:t>moins probable</w:t>
                                  </w:r>
                                </w:p>
                              </w:tc>
                            </w:tr>
                          </w:tbl>
                          <w:p w14:paraId="2966AA8D"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4F9A357C" id="Zone de texte 141" o:spid="_x0000_s1089"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IGJt+u8&#10;AgAAug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112090FB" w14:textId="77777777" w:rsidTr="007A4FEF">
                        <w:tc>
                          <w:tcPr>
                            <w:tcW w:w="3240" w:type="dxa"/>
                            <w:tcBorders>
                              <w:top w:val="nil"/>
                              <w:left w:val="nil"/>
                              <w:bottom w:val="single" w:sz="8" w:space="0" w:color="auto"/>
                              <w:right w:val="nil"/>
                            </w:tcBorders>
                            <w:vAlign w:val="bottom"/>
                          </w:tcPr>
                          <w:p w14:paraId="6F364C78" w14:textId="77777777" w:rsidR="0003273C" w:rsidRPr="00FF4976" w:rsidRDefault="0003273C" w:rsidP="007A4FEF">
                            <w:pPr>
                              <w:pStyle w:val="2reponsecentre"/>
                            </w:pPr>
                            <w:r w:rsidRPr="00AC3E44">
                              <w:t>moins probable</w:t>
                            </w:r>
                          </w:p>
                        </w:tc>
                      </w:tr>
                    </w:tbl>
                    <w:p w14:paraId="2966AA8D" w14:textId="77777777" w:rsidR="0003273C" w:rsidRPr="00A24C91" w:rsidRDefault="0003273C" w:rsidP="007A4FEF"/>
                  </w:txbxContent>
                </v:textbox>
                <w10:anchorlock/>
              </v:shape>
            </w:pict>
          </mc:Fallback>
        </mc:AlternateContent>
      </w:r>
      <w:r w:rsidRPr="001E04FA">
        <w:rPr>
          <w:rFonts w:ascii="Century Gothic" w:hAnsi="Century Gothic"/>
        </w:rPr>
        <w:t xml:space="preserve"> que la flèche s’arrête sur le chiffre 4 </w:t>
      </w:r>
      <w:r w:rsidRPr="001E04FA">
        <w:rPr>
          <w:rFonts w:ascii="Century Gothic" w:hAnsi="Century Gothic"/>
        </w:rPr>
        <w:br/>
        <w:t>que sur le chiffre 2.</w:t>
      </w:r>
    </w:p>
    <w:p w14:paraId="517E27F9" w14:textId="44C090EE" w:rsidR="007A4FEF" w:rsidRPr="001E04FA" w:rsidRDefault="007A4FEF" w:rsidP="007A4FEF">
      <w:pPr>
        <w:pStyle w:val="textea"/>
        <w:ind w:left="960"/>
        <w:rPr>
          <w:rFonts w:ascii="Century Gothic" w:hAnsi="Century Gothic"/>
        </w:rPr>
      </w:pPr>
      <w:r w:rsidRPr="001E04FA">
        <w:rPr>
          <w:rFonts w:ascii="Century Gothic" w:hAnsi="Century Gothic"/>
        </w:rPr>
        <w:t>c)</w:t>
      </w:r>
      <w:r w:rsidRPr="001E04FA">
        <w:rPr>
          <w:rFonts w:ascii="Century Gothic" w:hAnsi="Century Gothic"/>
        </w:rPr>
        <w:tab/>
        <w:t xml:space="preserve">Il est </w:t>
      </w:r>
      <w:r w:rsidRPr="001E04FA">
        <w:rPr>
          <w:rFonts w:ascii="Century Gothic" w:hAnsi="Century Gothic"/>
          <w:noProof/>
          <w:position w:val="-20"/>
          <w:lang w:eastAsia="fr-CA"/>
        </w:rPr>
        <mc:AlternateContent>
          <mc:Choice Requires="wps">
            <w:drawing>
              <wp:inline distT="0" distB="0" distL="0" distR="0" wp14:anchorId="6A02C550" wp14:editId="0E71F494">
                <wp:extent cx="2055495" cy="276225"/>
                <wp:effectExtent l="0" t="0" r="3175" b="2540"/>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5D56C1AA" w14:textId="77777777" w:rsidTr="007A4FEF">
                              <w:tc>
                                <w:tcPr>
                                  <w:tcW w:w="3240" w:type="dxa"/>
                                  <w:tcBorders>
                                    <w:top w:val="nil"/>
                                    <w:left w:val="nil"/>
                                    <w:bottom w:val="single" w:sz="8" w:space="0" w:color="auto"/>
                                    <w:right w:val="nil"/>
                                  </w:tcBorders>
                                  <w:vAlign w:val="bottom"/>
                                </w:tcPr>
                                <w:p w14:paraId="236B1023" w14:textId="77777777" w:rsidR="0003273C" w:rsidRPr="00FF4976" w:rsidRDefault="0003273C" w:rsidP="007A4FEF">
                                  <w:pPr>
                                    <w:pStyle w:val="2reponsecentre"/>
                                  </w:pPr>
                                  <w:r w:rsidRPr="00AC3E44">
                                    <w:t>impossible</w:t>
                                  </w:r>
                                </w:p>
                              </w:tc>
                            </w:tr>
                          </w:tbl>
                          <w:p w14:paraId="64508460"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6A02C550" id="Zone de texte 140" o:spid="_x0000_s1090"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DFbrPK8&#10;AgAAug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5D56C1AA" w14:textId="77777777" w:rsidTr="007A4FEF">
                        <w:tc>
                          <w:tcPr>
                            <w:tcW w:w="3240" w:type="dxa"/>
                            <w:tcBorders>
                              <w:top w:val="nil"/>
                              <w:left w:val="nil"/>
                              <w:bottom w:val="single" w:sz="8" w:space="0" w:color="auto"/>
                              <w:right w:val="nil"/>
                            </w:tcBorders>
                            <w:vAlign w:val="bottom"/>
                          </w:tcPr>
                          <w:p w14:paraId="236B1023" w14:textId="77777777" w:rsidR="0003273C" w:rsidRPr="00FF4976" w:rsidRDefault="0003273C" w:rsidP="007A4FEF">
                            <w:pPr>
                              <w:pStyle w:val="2reponsecentre"/>
                            </w:pPr>
                            <w:r w:rsidRPr="00AC3E44">
                              <w:t>impossible</w:t>
                            </w:r>
                          </w:p>
                        </w:tc>
                      </w:tr>
                    </w:tbl>
                    <w:p w14:paraId="64508460" w14:textId="77777777" w:rsidR="0003273C" w:rsidRPr="00A24C91" w:rsidRDefault="0003273C" w:rsidP="007A4FEF"/>
                  </w:txbxContent>
                </v:textbox>
                <w10:anchorlock/>
              </v:shape>
            </w:pict>
          </mc:Fallback>
        </mc:AlternateContent>
      </w:r>
      <w:r w:rsidRPr="001E04FA">
        <w:rPr>
          <w:rFonts w:ascii="Century Gothic" w:hAnsi="Century Gothic"/>
        </w:rPr>
        <w:t xml:space="preserve"> que la flèche s’arrête sur un chiffre supérieur à 4.</w:t>
      </w:r>
    </w:p>
    <w:p w14:paraId="6FD05345" w14:textId="32BF97FC" w:rsidR="007A4FEF" w:rsidRPr="001E04FA" w:rsidRDefault="007A4FEF" w:rsidP="007A4FEF">
      <w:pPr>
        <w:pStyle w:val="textea"/>
        <w:ind w:left="960"/>
        <w:rPr>
          <w:rFonts w:ascii="Century Gothic" w:hAnsi="Century Gothic"/>
        </w:rPr>
      </w:pPr>
      <w:r w:rsidRPr="001E04FA">
        <w:rPr>
          <w:rFonts w:ascii="Century Gothic" w:hAnsi="Century Gothic"/>
        </w:rPr>
        <w:t>d)</w:t>
      </w:r>
      <w:r w:rsidRPr="001E04FA">
        <w:rPr>
          <w:rFonts w:ascii="Century Gothic" w:hAnsi="Century Gothic"/>
        </w:rPr>
        <w:tab/>
        <w:t xml:space="preserve">Il est </w:t>
      </w:r>
      <w:r w:rsidRPr="001E04FA">
        <w:rPr>
          <w:rFonts w:ascii="Century Gothic" w:hAnsi="Century Gothic"/>
          <w:noProof/>
          <w:position w:val="-20"/>
          <w:lang w:eastAsia="fr-CA"/>
        </w:rPr>
        <mc:AlternateContent>
          <mc:Choice Requires="wps">
            <w:drawing>
              <wp:inline distT="0" distB="0" distL="0" distR="0" wp14:anchorId="07588427" wp14:editId="1CB6FAC8">
                <wp:extent cx="2055495" cy="276225"/>
                <wp:effectExtent l="0" t="3810" r="3175" b="0"/>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0484AC33" w14:textId="77777777" w:rsidTr="007A4FEF">
                              <w:tc>
                                <w:tcPr>
                                  <w:tcW w:w="3240" w:type="dxa"/>
                                  <w:tcBorders>
                                    <w:top w:val="nil"/>
                                    <w:left w:val="nil"/>
                                    <w:bottom w:val="single" w:sz="8" w:space="0" w:color="auto"/>
                                    <w:right w:val="nil"/>
                                  </w:tcBorders>
                                  <w:vAlign w:val="bottom"/>
                                </w:tcPr>
                                <w:p w14:paraId="33E21D24" w14:textId="77777777" w:rsidR="0003273C" w:rsidRPr="00FF4976" w:rsidRDefault="0003273C" w:rsidP="007A4FEF">
                                  <w:pPr>
                                    <w:pStyle w:val="2reponsecentre"/>
                                  </w:pPr>
                                  <w:r w:rsidRPr="00AC3E44">
                                    <w:t>plus probable</w:t>
                                  </w:r>
                                </w:p>
                              </w:tc>
                            </w:tr>
                          </w:tbl>
                          <w:p w14:paraId="70CEC3E4"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07588427" id="Zone de texte 139" o:spid="_x0000_s1091"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ONC6NW8&#10;AgAAug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0484AC33" w14:textId="77777777" w:rsidTr="007A4FEF">
                        <w:tc>
                          <w:tcPr>
                            <w:tcW w:w="3240" w:type="dxa"/>
                            <w:tcBorders>
                              <w:top w:val="nil"/>
                              <w:left w:val="nil"/>
                              <w:bottom w:val="single" w:sz="8" w:space="0" w:color="auto"/>
                              <w:right w:val="nil"/>
                            </w:tcBorders>
                            <w:vAlign w:val="bottom"/>
                          </w:tcPr>
                          <w:p w14:paraId="33E21D24" w14:textId="77777777" w:rsidR="0003273C" w:rsidRPr="00FF4976" w:rsidRDefault="0003273C" w:rsidP="007A4FEF">
                            <w:pPr>
                              <w:pStyle w:val="2reponsecentre"/>
                            </w:pPr>
                            <w:r w:rsidRPr="00AC3E44">
                              <w:t>plus probable</w:t>
                            </w:r>
                          </w:p>
                        </w:tc>
                      </w:tr>
                    </w:tbl>
                    <w:p w14:paraId="70CEC3E4" w14:textId="77777777" w:rsidR="0003273C" w:rsidRPr="00A24C91" w:rsidRDefault="0003273C" w:rsidP="007A4FEF"/>
                  </w:txbxContent>
                </v:textbox>
                <w10:anchorlock/>
              </v:shape>
            </w:pict>
          </mc:Fallback>
        </mc:AlternateContent>
      </w:r>
      <w:r w:rsidRPr="001E04FA">
        <w:rPr>
          <w:rFonts w:ascii="Century Gothic" w:hAnsi="Century Gothic"/>
        </w:rPr>
        <w:t xml:space="preserve"> que la flèche s’arrête sur le chiffre 2 </w:t>
      </w:r>
      <w:r w:rsidRPr="001E04FA">
        <w:rPr>
          <w:rFonts w:ascii="Century Gothic" w:hAnsi="Century Gothic"/>
        </w:rPr>
        <w:br/>
        <w:t>que sur le chiffre 3.</w:t>
      </w:r>
    </w:p>
    <w:p w14:paraId="261779C6" w14:textId="023B0E16" w:rsidR="007A4FEF" w:rsidRPr="001E04FA" w:rsidRDefault="007A4FEF" w:rsidP="007A4FEF">
      <w:pPr>
        <w:pStyle w:val="textea"/>
        <w:ind w:left="960"/>
        <w:rPr>
          <w:rFonts w:ascii="Century Gothic" w:hAnsi="Century Gothic"/>
        </w:rPr>
      </w:pPr>
      <w:r w:rsidRPr="001E04FA">
        <w:rPr>
          <w:rFonts w:ascii="Century Gothic" w:hAnsi="Century Gothic"/>
        </w:rPr>
        <w:t>e)</w:t>
      </w:r>
      <w:r w:rsidRPr="001E04FA">
        <w:rPr>
          <w:rFonts w:ascii="Century Gothic" w:hAnsi="Century Gothic"/>
        </w:rPr>
        <w:tab/>
        <w:t xml:space="preserve">Il est </w:t>
      </w:r>
      <w:r w:rsidRPr="001E04FA">
        <w:rPr>
          <w:rFonts w:ascii="Century Gothic" w:hAnsi="Century Gothic"/>
          <w:noProof/>
          <w:position w:val="-20"/>
          <w:lang w:eastAsia="fr-CA"/>
        </w:rPr>
        <mc:AlternateContent>
          <mc:Choice Requires="wps">
            <w:drawing>
              <wp:inline distT="0" distB="0" distL="0" distR="0" wp14:anchorId="69D289D5" wp14:editId="76E6759D">
                <wp:extent cx="2055495" cy="276225"/>
                <wp:effectExtent l="0" t="635" r="3175" b="0"/>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2396ABE6" w14:textId="77777777" w:rsidTr="007A4FEF">
                              <w:tc>
                                <w:tcPr>
                                  <w:tcW w:w="3240" w:type="dxa"/>
                                  <w:tcBorders>
                                    <w:top w:val="nil"/>
                                    <w:left w:val="nil"/>
                                    <w:bottom w:val="single" w:sz="8" w:space="0" w:color="auto"/>
                                    <w:right w:val="nil"/>
                                  </w:tcBorders>
                                  <w:vAlign w:val="bottom"/>
                                </w:tcPr>
                                <w:p w14:paraId="2F59D03E" w14:textId="77777777" w:rsidR="0003273C" w:rsidRPr="00FF4976" w:rsidRDefault="0003273C" w:rsidP="007A4FEF">
                                  <w:pPr>
                                    <w:pStyle w:val="2reponsecentre"/>
                                  </w:pPr>
                                  <w:r w:rsidRPr="00AC3E44">
                                    <w:t>moins probable</w:t>
                                  </w:r>
                                </w:p>
                              </w:tc>
                            </w:tr>
                          </w:tbl>
                          <w:p w14:paraId="664D5412" w14:textId="77777777" w:rsidR="0003273C" w:rsidRPr="00A24C91" w:rsidRDefault="0003273C" w:rsidP="007A4FEF"/>
                        </w:txbxContent>
                      </wps:txbx>
                      <wps:bodyPr rot="0" vert="horz" wrap="square" lIns="0" tIns="0" rIns="0" bIns="0" anchor="t" anchorCtr="0" upright="1">
                        <a:noAutofit/>
                      </wps:bodyPr>
                    </wps:wsp>
                  </a:graphicData>
                </a:graphic>
              </wp:inline>
            </w:drawing>
          </mc:Choice>
          <mc:Fallback>
            <w:pict>
              <v:shape w14:anchorId="69D289D5" id="Zone de texte 138" o:spid="_x0000_s1092" type="#_x0000_t202" style="width:16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" filled="f" stroked="f">
                <v:textbox inset="0,0,0,0">
                  <w:txbxContent>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tblGrid>
                      <w:tr w:rsidR="0003273C" w:rsidRPr="00A24C91" w14:paraId="2396ABE6" w14:textId="77777777" w:rsidTr="007A4FEF">
                        <w:tc>
                          <w:tcPr>
                            <w:tcW w:w="3240" w:type="dxa"/>
                            <w:tcBorders>
                              <w:top w:val="nil"/>
                              <w:left w:val="nil"/>
                              <w:bottom w:val="single" w:sz="8" w:space="0" w:color="auto"/>
                              <w:right w:val="nil"/>
                            </w:tcBorders>
                            <w:vAlign w:val="bottom"/>
                          </w:tcPr>
                          <w:p w14:paraId="2F59D03E" w14:textId="77777777" w:rsidR="0003273C" w:rsidRPr="00FF4976" w:rsidRDefault="0003273C" w:rsidP="007A4FEF">
                            <w:pPr>
                              <w:pStyle w:val="2reponsecentre"/>
                            </w:pPr>
                            <w:r w:rsidRPr="00AC3E44">
                              <w:t>moins probable</w:t>
                            </w:r>
                          </w:p>
                        </w:tc>
                      </w:tr>
                    </w:tbl>
                    <w:p w14:paraId="664D5412" w14:textId="77777777" w:rsidR="0003273C" w:rsidRPr="00A24C91" w:rsidRDefault="0003273C" w:rsidP="007A4FEF"/>
                  </w:txbxContent>
                </v:textbox>
                <w10:anchorlock/>
              </v:shape>
            </w:pict>
          </mc:Fallback>
        </mc:AlternateContent>
      </w:r>
      <w:r w:rsidRPr="001E04FA">
        <w:rPr>
          <w:rFonts w:ascii="Century Gothic" w:hAnsi="Century Gothic"/>
        </w:rPr>
        <w:t xml:space="preserve"> que la flèche s’arrête sur le chiffre 3 </w:t>
      </w:r>
      <w:r w:rsidRPr="001E04FA">
        <w:rPr>
          <w:rFonts w:ascii="Century Gothic" w:hAnsi="Century Gothic"/>
        </w:rPr>
        <w:br/>
        <w:t>que sur le chiffre 1.</w:t>
      </w:r>
    </w:p>
    <w:p w14:paraId="343BAD2C" w14:textId="77777777" w:rsidR="007A4FEF" w:rsidRDefault="007A4FEF">
      <w:pPr>
        <w:rPr>
          <w:rFonts w:eastAsia="Times New Roman" w:cs="Arial"/>
          <w:b/>
          <w:color w:val="0070C0"/>
          <w:sz w:val="50"/>
          <w:szCs w:val="40"/>
        </w:rPr>
      </w:pPr>
      <w:r>
        <w:br w:type="page"/>
      </w:r>
    </w:p>
    <w:bookmarkEnd w:id="58"/>
    <w:bookmarkEnd w:id="59"/>
    <w:p w14:paraId="4EE3BEFE" w14:textId="77777777" w:rsidR="006C3C45" w:rsidRDefault="006C3C45" w:rsidP="00E871B7">
      <w:pPr>
        <w:sectPr w:rsidR="006C3C45" w:rsidSect="00B028EC">
          <w:footerReference w:type="default" r:id="rId32"/>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60" w:name="_Toc39932762"/>
      <w:bookmarkStart w:id="61" w:name="_Hlk37076839"/>
      <w:r>
        <w:lastRenderedPageBreak/>
        <w:t>Science et technologie</w:t>
      </w:r>
      <w:bookmarkEnd w:id="60"/>
    </w:p>
    <w:p w14:paraId="2ECCADFC" w14:textId="77777777" w:rsidR="00F701E6" w:rsidRDefault="00F701E6" w:rsidP="00F04CF9">
      <w:pPr>
        <w:pStyle w:val="Matire-Premirepage"/>
      </w:pPr>
    </w:p>
    <w:p w14:paraId="4F19ECA8" w14:textId="5425BDA2" w:rsidR="00011135" w:rsidRPr="00BF31BF" w:rsidRDefault="00D606CA" w:rsidP="00011135">
      <w:pPr>
        <w:pStyle w:val="Titredelactivit"/>
        <w:tabs>
          <w:tab w:val="left" w:pos="7170"/>
        </w:tabs>
      </w:pPr>
      <w:bookmarkStart w:id="62" w:name="_Toc39481321"/>
      <w:bookmarkStart w:id="63" w:name="_Toc39932763"/>
      <w:r w:rsidRPr="00D606CA">
        <w:t>Des légumes éternels!</w:t>
      </w:r>
      <w:bookmarkEnd w:id="62"/>
      <w:bookmarkEnd w:id="63"/>
    </w:p>
    <w:p w14:paraId="5656AED2" w14:textId="27665B6E" w:rsidR="004C08B3" w:rsidRDefault="004C08B3" w:rsidP="004C08B3">
      <w:r w:rsidRPr="004C08B3">
        <w:t>Savais-tu qu’il est possible de faire pousser certains restes de légumes? Il suffit pour cela de conserver le cœur et de plonger les racines dans l’eau. Tente l’expérience : le résultat te surprendra!</w:t>
      </w:r>
    </w:p>
    <w:p w14:paraId="3098D7B4" w14:textId="1C9334A0" w:rsidR="00011135" w:rsidRPr="00BF31BF" w:rsidRDefault="00011135" w:rsidP="00011135">
      <w:pPr>
        <w:pStyle w:val="Consigne-Titre"/>
      </w:pPr>
      <w:bookmarkStart w:id="64" w:name="_Toc39481322"/>
      <w:bookmarkStart w:id="65" w:name="_Toc39932764"/>
      <w:r w:rsidRPr="00BF31BF">
        <w:t>Consigne à l’élève</w:t>
      </w:r>
      <w:bookmarkEnd w:id="64"/>
      <w:bookmarkEnd w:id="65"/>
    </w:p>
    <w:p w14:paraId="6BAEEA80" w14:textId="0EC8F665" w:rsidR="00FB1671" w:rsidRDefault="00FB1671" w:rsidP="00FB1671">
      <w:pPr>
        <w:pStyle w:val="Consigne-Texte"/>
      </w:pPr>
      <w:r>
        <w:t xml:space="preserve">À la manière d’un scientifique, réalise une expérience pour découvrir comment obtenir un nouveau légume à partir de restes de légumes. Guide-toi sur les consignes détaillées que tu trouveras dans l’annexe intitulée </w:t>
      </w:r>
      <w:r w:rsidR="00BC4873">
        <w:t>« </w:t>
      </w:r>
      <w:r>
        <w:t>Des légumes</w:t>
      </w:r>
      <w:r w:rsidR="00BC4873">
        <w:t> </w:t>
      </w:r>
      <w:r>
        <w:t>éternels!</w:t>
      </w:r>
      <w:r w:rsidR="00BC4873">
        <w:t> »</w:t>
      </w:r>
      <w:r>
        <w:t>.</w:t>
      </w:r>
    </w:p>
    <w:p w14:paraId="5B900AD3" w14:textId="077BA982" w:rsidR="00E871B7" w:rsidRPr="00BF31BF" w:rsidRDefault="00FB1671" w:rsidP="00FB1671">
      <w:pPr>
        <w:pStyle w:val="Consigne-Texte"/>
      </w:pPr>
      <w:r>
        <w:t xml:space="preserve">Décris les changements survenus : observe les résultats chaque jour et compile-les en t’inspirant de l’annexe Compilation. Après l’expérience, consulte l’annexe Retour sur l’expérience. </w:t>
      </w:r>
    </w:p>
    <w:p w14:paraId="457C2E91" w14:textId="77777777" w:rsidR="00011135" w:rsidRPr="00BF31BF" w:rsidRDefault="00011135" w:rsidP="00011135">
      <w:pPr>
        <w:pStyle w:val="Matriel-Titre"/>
      </w:pPr>
      <w:bookmarkStart w:id="66" w:name="_Toc39481323"/>
      <w:bookmarkStart w:id="67" w:name="_Toc39932765"/>
      <w:r w:rsidRPr="00BF31BF">
        <w:t>Matériel requis</w:t>
      </w:r>
      <w:bookmarkEnd w:id="66"/>
      <w:bookmarkEnd w:id="67"/>
    </w:p>
    <w:p w14:paraId="791570BA" w14:textId="77777777" w:rsidR="002B67B6" w:rsidRDefault="002B67B6" w:rsidP="002B67B6">
      <w:pPr>
        <w:pStyle w:val="Matriel-Texte"/>
      </w:pPr>
      <w:r>
        <w:t>Une botte de trois échalotes (oignons verts) retenues par un élastique (ou, en l’absence d’échalotes à la maison, un céleri ou une laitue).</w:t>
      </w:r>
    </w:p>
    <w:p w14:paraId="46928A14" w14:textId="77777777" w:rsidR="002B67B6" w:rsidRDefault="002B67B6" w:rsidP="002B67B6">
      <w:pPr>
        <w:pStyle w:val="Matriel-Texte"/>
      </w:pPr>
      <w:r>
        <w:t>Des cure-dents ou une baguette pour brochette.</w:t>
      </w:r>
    </w:p>
    <w:p w14:paraId="7EC7FA80" w14:textId="77777777" w:rsidR="002B67B6" w:rsidRDefault="002B67B6" w:rsidP="002B67B6">
      <w:pPr>
        <w:pStyle w:val="Matriel-Texte"/>
      </w:pPr>
      <w:r>
        <w:t xml:space="preserve">Un bocal et de l’eau. </w:t>
      </w:r>
    </w:p>
    <w:p w14:paraId="48135A66" w14:textId="54152466" w:rsidR="00011135" w:rsidRPr="00BF31BF" w:rsidRDefault="002B67B6" w:rsidP="002B67B6">
      <w:pPr>
        <w:pStyle w:val="Matriel-Texte"/>
      </w:pPr>
      <w:r>
        <w:t>Un outil de mesure (règle ou ruban à mesur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1D734D">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7A4FEF">
            <w:pPr>
              <w:pStyle w:val="Tableau-Informationauxparents"/>
            </w:pPr>
            <w:bookmarkStart w:id="68" w:name="_Toc39481324"/>
            <w:bookmarkStart w:id="69" w:name="_Toc39932766"/>
            <w:r w:rsidRPr="00BF31BF">
              <w:t>Information aux parents</w:t>
            </w:r>
            <w:bookmarkEnd w:id="68"/>
            <w:bookmarkEnd w:id="69"/>
          </w:p>
          <w:p w14:paraId="29C93356" w14:textId="77777777" w:rsidR="00011135" w:rsidRPr="00BF31BF" w:rsidRDefault="00011135" w:rsidP="007A4FEF">
            <w:pPr>
              <w:pStyle w:val="Tableau-titre"/>
            </w:pPr>
            <w:r w:rsidRPr="00BF31BF">
              <w:t>À propos de l’activité</w:t>
            </w:r>
          </w:p>
          <w:p w14:paraId="26C33B2B" w14:textId="77777777" w:rsidR="00011135" w:rsidRPr="00BF31BF" w:rsidRDefault="00011135" w:rsidP="007A4FEF">
            <w:pPr>
              <w:pStyle w:val="Tableau-texte"/>
            </w:pPr>
            <w:r w:rsidRPr="00BF31BF">
              <w:t>Votre enfant s’exercera à :</w:t>
            </w:r>
          </w:p>
          <w:p w14:paraId="3BC74366" w14:textId="77777777" w:rsidR="00E21FB1" w:rsidRDefault="00E21FB1" w:rsidP="00E21FB1">
            <w:pPr>
              <w:pStyle w:val="Tableau-Liste"/>
            </w:pPr>
            <w:r>
              <w:t xml:space="preserve">Réalisera une expérience et exercera son sens de l’observation; </w:t>
            </w:r>
          </w:p>
          <w:p w14:paraId="2AC19AB1" w14:textId="1B858DBA" w:rsidR="00011135" w:rsidRPr="00BF31BF" w:rsidRDefault="00E21FB1" w:rsidP="00E21FB1">
            <w:pPr>
              <w:pStyle w:val="Tableau-Liste"/>
            </w:pPr>
            <w:r>
              <w:t>Mesurera et compilera ses résultats pour les analyser et les communiquer.</w:t>
            </w:r>
          </w:p>
          <w:p w14:paraId="6058495F" w14:textId="77777777" w:rsidR="00011135" w:rsidRPr="00BF31BF" w:rsidRDefault="00011135" w:rsidP="007A4FEF">
            <w:pPr>
              <w:pStyle w:val="Tableau-texte"/>
            </w:pPr>
            <w:r w:rsidRPr="00BF31BF">
              <w:t>Vous pourriez :</w:t>
            </w:r>
          </w:p>
          <w:p w14:paraId="01B63647" w14:textId="77777777" w:rsidR="002B7B55" w:rsidRDefault="002B7B55" w:rsidP="002B7B55">
            <w:pPr>
              <w:pStyle w:val="Tableau-Liste"/>
            </w:pPr>
            <w:r>
              <w:t>Vérifier si votre enfant a bien compris les consignes;</w:t>
            </w:r>
          </w:p>
          <w:p w14:paraId="464CFB43" w14:textId="77777777" w:rsidR="002B7B55" w:rsidRDefault="002B7B55" w:rsidP="002B7B55">
            <w:pPr>
              <w:pStyle w:val="Tableau-Liste"/>
            </w:pPr>
            <w:r>
              <w:t>Rappeler régulièrement à votre enfant d’observer son expérience et de noter ses observations;</w:t>
            </w:r>
          </w:p>
          <w:p w14:paraId="556EE60E" w14:textId="4EBBCA67" w:rsidR="002B7B55" w:rsidRDefault="002B7B55" w:rsidP="002B7B55">
            <w:pPr>
              <w:pStyle w:val="Tableau-Liste"/>
            </w:pPr>
            <w:r>
              <w:t>Aider votre enfant à prendre les mesures.</w:t>
            </w:r>
          </w:p>
          <w:p w14:paraId="3603AFE2" w14:textId="360EAE66" w:rsidR="00011135" w:rsidRPr="00BF31BF" w:rsidRDefault="002B7B55" w:rsidP="002B7B55">
            <w:pPr>
              <w:pStyle w:val="Tableau-texte"/>
            </w:pPr>
            <w:r>
              <w:t>Note : Cette activité peut se vivre en même temps que l’activité sur le réveil des graines proposée aux élèves de 3</w:t>
            </w:r>
            <w:r w:rsidRPr="00AA2D46">
              <w:rPr>
                <w:vertAlign w:val="superscript"/>
              </w:rPr>
              <w:t>e</w:t>
            </w:r>
            <w:r>
              <w:t xml:space="preserve"> et de 4</w:t>
            </w:r>
            <w:r w:rsidRPr="00AA2D46">
              <w:rPr>
                <w:vertAlign w:val="superscript"/>
              </w:rPr>
              <w:t>e</w:t>
            </w:r>
            <w:r>
              <w:t xml:space="preserve"> année. Votre enfant pourra comparer le développement d’une graine à celui d’un bulbe.</w:t>
            </w:r>
          </w:p>
        </w:tc>
      </w:tr>
    </w:tbl>
    <w:p w14:paraId="19DE4E95" w14:textId="7729C67C" w:rsidR="00011135" w:rsidRPr="00BF31BF" w:rsidRDefault="001D734D" w:rsidP="00011135">
      <w:pPr>
        <w:pStyle w:val="Crdit"/>
      </w:pPr>
      <w:r w:rsidRPr="001D734D">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bookmarkStart w:id="70" w:name="_Toc39932767"/>
      <w:r>
        <w:lastRenderedPageBreak/>
        <w:t>Science et technologie</w:t>
      </w:r>
      <w:bookmarkEnd w:id="70"/>
    </w:p>
    <w:p w14:paraId="73687BB0" w14:textId="0607EF4C" w:rsidR="00011135" w:rsidRPr="00BF31BF" w:rsidRDefault="00011135" w:rsidP="00011135">
      <w:pPr>
        <w:pStyle w:val="Titredelactivit"/>
        <w:tabs>
          <w:tab w:val="left" w:pos="7170"/>
        </w:tabs>
      </w:pPr>
      <w:bookmarkStart w:id="71" w:name="_Toc39481325"/>
      <w:bookmarkStart w:id="72" w:name="_Toc39932768"/>
      <w:r>
        <w:t xml:space="preserve">Annexe – </w:t>
      </w:r>
      <w:r w:rsidR="0023731B" w:rsidRPr="0023731B">
        <w:t>Des légumes éternels!</w:t>
      </w:r>
      <w:bookmarkEnd w:id="71"/>
      <w:bookmarkEnd w:id="72"/>
    </w:p>
    <w:p w14:paraId="0A5E09D3" w14:textId="71B9C45D" w:rsidR="00011135" w:rsidRDefault="00D54285" w:rsidP="00D54285">
      <w:pPr>
        <w:pStyle w:val="Consigne-Titre"/>
      </w:pPr>
      <w:bookmarkStart w:id="73" w:name="_Toc39481326"/>
      <w:bookmarkStart w:id="74" w:name="_Toc39932769"/>
      <w:r>
        <w:t>Consigne à l’élève</w:t>
      </w:r>
      <w:bookmarkEnd w:id="73"/>
      <w:bookmarkEnd w:id="74"/>
    </w:p>
    <w:p w14:paraId="5530A5E7" w14:textId="77777777" w:rsidR="00011135" w:rsidRDefault="00011135" w:rsidP="00E871B7"/>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86F38" w:rsidRPr="00486F38" w14:paraId="37EC6803" w14:textId="77777777" w:rsidTr="007A4FEF">
        <w:trPr>
          <w:trHeight w:val="3053"/>
          <w:jc w:val="right"/>
        </w:trPr>
        <w:tc>
          <w:tcPr>
            <w:tcW w:w="5035" w:type="dxa"/>
          </w:tcPr>
          <w:p w14:paraId="73F7F88D" w14:textId="2F5D676C" w:rsidR="00486F38" w:rsidRPr="00486F38" w:rsidRDefault="00486F38" w:rsidP="00486F38">
            <w:pPr>
              <w:rPr>
                <w:lang w:val="fr-CA" w:eastAsia="en-US"/>
              </w:rPr>
            </w:pPr>
            <w:r w:rsidRPr="00486F38">
              <w:rPr>
                <w:noProof/>
                <w:lang w:val="fr-CA"/>
              </w:rPr>
              <w:drawing>
                <wp:anchor distT="0" distB="0" distL="114300" distR="114300" simplePos="0" relativeHeight="251658244" behindDoc="1" locked="0" layoutInCell="1" allowOverlap="1" wp14:anchorId="10B859AF" wp14:editId="1E17823E">
                  <wp:simplePos x="0" y="0"/>
                  <wp:positionH relativeFrom="column">
                    <wp:posOffset>-62230</wp:posOffset>
                  </wp:positionH>
                  <wp:positionV relativeFrom="paragraph">
                    <wp:posOffset>44450</wp:posOffset>
                  </wp:positionV>
                  <wp:extent cx="3124835" cy="1733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0B073EC0" w14:textId="63E6CCEC" w:rsidR="00486F38" w:rsidRPr="00486F38" w:rsidRDefault="00D54285" w:rsidP="00486F38">
            <w:pPr>
              <w:rPr>
                <w:lang w:val="fr-CA" w:eastAsia="en-US"/>
              </w:rPr>
            </w:pPr>
            <w:r>
              <w:rPr>
                <w:lang w:val="fr-CA" w:eastAsia="en-US"/>
              </w:rPr>
              <w:t>1</w:t>
            </w:r>
            <w:r w:rsidR="00486F38" w:rsidRPr="00486F38">
              <w:rPr>
                <w:lang w:val="fr-CA" w:eastAsia="en-US"/>
              </w:rPr>
              <w:t xml:space="preserve">. </w:t>
            </w:r>
            <w:r w:rsidR="007C117D" w:rsidRPr="007C117D">
              <w:rPr>
                <w:lang w:val="fr-CA" w:eastAsia="en-US"/>
              </w:rPr>
              <w:t>Coupe le bas de la partie blanche d’une botte de trois échalotes.</w:t>
            </w:r>
          </w:p>
          <w:p w14:paraId="2FFEF33D" w14:textId="2D555834" w:rsidR="00486F38" w:rsidRPr="00486F38" w:rsidRDefault="004A2634" w:rsidP="00486F38">
            <w:pPr>
              <w:rPr>
                <w:lang w:val="fr-CA" w:eastAsia="en-US"/>
              </w:rPr>
            </w:pPr>
            <w:r>
              <w:rPr>
                <w:noProof/>
                <w:lang w:val="fr-CA"/>
              </w:rPr>
              <w:drawing>
                <wp:anchor distT="0" distB="0" distL="114300" distR="114300" simplePos="0" relativeHeight="251658248" behindDoc="1" locked="0" layoutInCell="1" allowOverlap="1" wp14:anchorId="75F44E75" wp14:editId="667ED2D0">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62C63A6F" w14:textId="4F61C9F6" w:rsidR="00486F38" w:rsidRPr="00486F38" w:rsidRDefault="00486F38" w:rsidP="00486F38">
            <w:pPr>
              <w:rPr>
                <w:lang w:val="fr-CA" w:eastAsia="en-US"/>
              </w:rPr>
            </w:pPr>
          </w:p>
        </w:tc>
        <w:tc>
          <w:tcPr>
            <w:tcW w:w="5035" w:type="dxa"/>
          </w:tcPr>
          <w:p w14:paraId="69BC94E8" w14:textId="5D9691FE" w:rsidR="00486F38" w:rsidRPr="00486F38" w:rsidRDefault="00486F38" w:rsidP="00486F38">
            <w:pPr>
              <w:rPr>
                <w:lang w:val="fr-CA" w:eastAsia="en-US"/>
              </w:rPr>
            </w:pPr>
            <w:r w:rsidRPr="00486F38">
              <w:rPr>
                <w:noProof/>
                <w:lang w:val="fr-CA"/>
              </w:rPr>
              <w:drawing>
                <wp:anchor distT="0" distB="0" distL="114300" distR="114300" simplePos="0" relativeHeight="251658245" behindDoc="1" locked="0" layoutInCell="1" allowOverlap="1" wp14:anchorId="2FC49CE1" wp14:editId="24C32DC5">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2A9674B" w14:textId="0D92A325" w:rsidR="00486F38" w:rsidRPr="00486F38" w:rsidRDefault="0013690F" w:rsidP="00486F38">
            <w:pPr>
              <w:rPr>
                <w:lang w:val="fr-CA" w:eastAsia="en-US"/>
              </w:rPr>
            </w:pPr>
            <w:r>
              <w:rPr>
                <w:noProof/>
                <w:lang w:val="fr-CA"/>
              </w:rPr>
              <w:drawing>
                <wp:anchor distT="0" distB="0" distL="114300" distR="114300" simplePos="0" relativeHeight="251658249" behindDoc="0" locked="0" layoutInCell="1" allowOverlap="1" wp14:anchorId="1EF5E11F" wp14:editId="6C5AB85F">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00566747" w:rsidRPr="00566747">
              <w:rPr>
                <w:lang w:val="fr-CA" w:eastAsia="en-US"/>
              </w:rPr>
              <w:t>2.</w:t>
            </w:r>
            <w:r w:rsidR="00566747">
              <w:rPr>
                <w:lang w:val="fr-CA" w:eastAsia="en-US"/>
              </w:rPr>
              <w:t xml:space="preserve"> </w:t>
            </w:r>
            <w:r w:rsidR="00566747" w:rsidRPr="00566747">
              <w:rPr>
                <w:lang w:val="fr-CA" w:eastAsia="en-US"/>
              </w:rPr>
              <w:t>Conserve le reste des tiges au réfrigérateur en vue de les cuisiner.</w:t>
            </w:r>
            <w:r w:rsidR="00486F38" w:rsidRPr="00486F38">
              <w:rPr>
                <w:lang w:val="fr-CA" w:eastAsia="en-US"/>
              </w:rPr>
              <w:t xml:space="preserve"> </w:t>
            </w:r>
          </w:p>
        </w:tc>
      </w:tr>
      <w:tr w:rsidR="00486F38" w:rsidRPr="00486F38" w14:paraId="5D50A620" w14:textId="77777777" w:rsidTr="007A4FEF">
        <w:trPr>
          <w:trHeight w:val="3015"/>
          <w:jc w:val="right"/>
        </w:trPr>
        <w:tc>
          <w:tcPr>
            <w:tcW w:w="5035" w:type="dxa"/>
          </w:tcPr>
          <w:p w14:paraId="035F04AD" w14:textId="56298DB3" w:rsidR="00486F38" w:rsidRPr="00486F38" w:rsidRDefault="00486F38" w:rsidP="00486F38">
            <w:pPr>
              <w:rPr>
                <w:lang w:val="fr-CA" w:eastAsia="en-US"/>
              </w:rPr>
            </w:pPr>
            <w:r w:rsidRPr="00486F38">
              <w:rPr>
                <w:noProof/>
                <w:lang w:val="fr-CA"/>
              </w:rPr>
              <w:drawing>
                <wp:anchor distT="0" distB="0" distL="114300" distR="114300" simplePos="0" relativeHeight="251658246" behindDoc="1" locked="0" layoutInCell="1" allowOverlap="1" wp14:anchorId="0F2EF4DC" wp14:editId="17745D69">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F431332" w14:textId="71461652" w:rsidR="00486F38" w:rsidRPr="00486F38" w:rsidRDefault="002910BD" w:rsidP="00486F38">
            <w:pPr>
              <w:rPr>
                <w:lang w:val="fr-CA" w:eastAsia="en-US"/>
              </w:rPr>
            </w:pPr>
            <w:r>
              <w:rPr>
                <w:noProof/>
                <w:lang w:val="fr-CA"/>
              </w:rPr>
              <w:drawing>
                <wp:anchor distT="0" distB="0" distL="114300" distR="114300" simplePos="0" relativeHeight="251658250" behindDoc="0" locked="0" layoutInCell="1" allowOverlap="1" wp14:anchorId="0DBCACB5" wp14:editId="768154F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00486F38" w:rsidRPr="00486F38">
              <w:rPr>
                <w:lang w:val="fr-CA" w:eastAsia="en-US"/>
              </w:rPr>
              <w:t xml:space="preserve"> </w:t>
            </w:r>
            <w:r w:rsidR="00E8157D" w:rsidRPr="00E8157D">
              <w:rPr>
                <w:lang w:val="fr-CA" w:eastAsia="en-US"/>
              </w:rPr>
              <w:t>3.</w:t>
            </w:r>
            <w:r w:rsidR="00340FC7">
              <w:rPr>
                <w:lang w:val="fr-CA" w:eastAsia="en-US"/>
              </w:rPr>
              <w:t xml:space="preserve"> </w:t>
            </w:r>
            <w:r w:rsidR="00E8157D" w:rsidRPr="00E8157D">
              <w:rPr>
                <w:lang w:val="fr-CA" w:eastAsia="en-US"/>
              </w:rPr>
              <w:t>Insère des cure-dents ou une baguette pour brochette à la base de la botte, sous l’élastique.</w:t>
            </w:r>
            <w:r w:rsidR="00486F38" w:rsidRPr="00486F38">
              <w:rPr>
                <w:lang w:val="fr-CA" w:eastAsia="en-US"/>
              </w:rPr>
              <w:t xml:space="preserve"> </w:t>
            </w:r>
          </w:p>
        </w:tc>
        <w:tc>
          <w:tcPr>
            <w:tcW w:w="5035" w:type="dxa"/>
          </w:tcPr>
          <w:p w14:paraId="7B4467C3" w14:textId="45FDBD00" w:rsidR="00486F38" w:rsidRPr="00486F38" w:rsidRDefault="00486F38" w:rsidP="00486F38">
            <w:pPr>
              <w:rPr>
                <w:lang w:val="fr-CA" w:eastAsia="en-US"/>
              </w:rPr>
            </w:pPr>
            <w:r w:rsidRPr="00486F38">
              <w:rPr>
                <w:noProof/>
                <w:lang w:val="fr-CA"/>
              </w:rPr>
              <w:drawing>
                <wp:anchor distT="0" distB="0" distL="114300" distR="114300" simplePos="0" relativeHeight="251658247" behindDoc="1" locked="0" layoutInCell="1" allowOverlap="1" wp14:anchorId="4B4B0E82" wp14:editId="1D2533F8">
                  <wp:simplePos x="0" y="0"/>
                  <wp:positionH relativeFrom="column">
                    <wp:posOffset>-46355</wp:posOffset>
                  </wp:positionH>
                  <wp:positionV relativeFrom="paragraph">
                    <wp:posOffset>52705</wp:posOffset>
                  </wp:positionV>
                  <wp:extent cx="3121660" cy="173736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A4D94C3" w14:textId="3248792D" w:rsidR="00486F38" w:rsidRPr="00486F38" w:rsidRDefault="007C7338" w:rsidP="00486F38">
            <w:pPr>
              <w:rPr>
                <w:lang w:val="fr-CA" w:eastAsia="en-US"/>
              </w:rPr>
            </w:pPr>
            <w:r>
              <w:rPr>
                <w:noProof/>
                <w:lang w:val="fr-CA"/>
              </w:rPr>
              <w:drawing>
                <wp:anchor distT="0" distB="0" distL="114300" distR="114300" simplePos="0" relativeHeight="251658251" behindDoc="0" locked="0" layoutInCell="1" allowOverlap="1" wp14:anchorId="7F78F2CD" wp14:editId="1E0C65DC">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00340FC7" w:rsidRPr="00340FC7">
              <w:rPr>
                <w:lang w:val="fr-CA" w:eastAsia="en-US"/>
              </w:rPr>
              <w:t>4.</w:t>
            </w:r>
            <w:r w:rsidR="00340FC7">
              <w:rPr>
                <w:lang w:val="fr-CA" w:eastAsia="en-US"/>
              </w:rPr>
              <w:t xml:space="preserve"> </w:t>
            </w:r>
            <w:r w:rsidR="00340FC7" w:rsidRPr="00340FC7">
              <w:rPr>
                <w:lang w:val="fr-CA" w:eastAsia="en-US"/>
              </w:rPr>
              <w:t>Remplis un contenant d’eau et dépose les parties coupées de sorte que les racines baignent dans l’eau.</w:t>
            </w:r>
          </w:p>
        </w:tc>
      </w:tr>
      <w:tr w:rsidR="008C0CBE" w:rsidRPr="00486F38" w14:paraId="32BCFCDC" w14:textId="77777777" w:rsidTr="007A4FEF">
        <w:trPr>
          <w:trHeight w:val="3015"/>
          <w:jc w:val="right"/>
        </w:trPr>
        <w:tc>
          <w:tcPr>
            <w:tcW w:w="5035" w:type="dxa"/>
          </w:tcPr>
          <w:p w14:paraId="148766E1" w14:textId="1DD90B94" w:rsidR="00CE5285" w:rsidRDefault="00CE5285" w:rsidP="00486F38">
            <w:pPr>
              <w:rPr>
                <w:noProof/>
                <w:lang w:val="fr-CA" w:eastAsia="en-US"/>
              </w:rPr>
            </w:pPr>
            <w:r w:rsidRPr="00486F38">
              <w:rPr>
                <w:noProof/>
                <w:lang w:val="fr-CA"/>
              </w:rPr>
              <w:drawing>
                <wp:anchor distT="0" distB="0" distL="114300" distR="114300" simplePos="0" relativeHeight="251658252" behindDoc="1" locked="0" layoutInCell="1" allowOverlap="1" wp14:anchorId="2AD05926" wp14:editId="4B9F4CE7">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E5BB697" w14:textId="2A9E00D6" w:rsidR="008C0CBE" w:rsidRPr="00486F38" w:rsidRDefault="00D52453" w:rsidP="00486F38">
            <w:pPr>
              <w:rPr>
                <w:noProof/>
                <w:lang w:val="fr-CA" w:eastAsia="en-US"/>
              </w:rPr>
            </w:pPr>
            <w:r>
              <w:rPr>
                <w:noProof/>
                <w:lang w:val="fr-CA"/>
              </w:rPr>
              <w:drawing>
                <wp:anchor distT="0" distB="0" distL="114300" distR="114300" simplePos="0" relativeHeight="251658254" behindDoc="0" locked="0" layoutInCell="1" allowOverlap="1" wp14:anchorId="7A0C6A2F" wp14:editId="404BA8F9">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00CE5285" w:rsidRPr="00CE5285">
              <w:rPr>
                <w:noProof/>
                <w:lang w:val="fr-CA" w:eastAsia="en-US"/>
              </w:rPr>
              <w:t>5.</w:t>
            </w:r>
            <w:r w:rsidR="00CE5285">
              <w:rPr>
                <w:noProof/>
                <w:lang w:val="fr-CA" w:eastAsia="en-US"/>
              </w:rPr>
              <w:t xml:space="preserve"> </w:t>
            </w:r>
            <w:r w:rsidR="00CE5285" w:rsidRPr="00CE5285">
              <w:rPr>
                <w:noProof/>
                <w:lang w:val="fr-CA" w:eastAsia="en-US"/>
              </w:rPr>
              <w:t>Dépose-le tout près d’une fenêtre.</w:t>
            </w:r>
          </w:p>
        </w:tc>
        <w:tc>
          <w:tcPr>
            <w:tcW w:w="5035" w:type="dxa"/>
          </w:tcPr>
          <w:p w14:paraId="01887A49" w14:textId="2B21BF0A" w:rsidR="00C4351F" w:rsidRDefault="00C4351F" w:rsidP="00486F38">
            <w:pPr>
              <w:rPr>
                <w:noProof/>
                <w:lang w:val="fr-CA" w:eastAsia="en-US"/>
              </w:rPr>
            </w:pPr>
            <w:r w:rsidRPr="00486F38">
              <w:rPr>
                <w:noProof/>
                <w:lang w:val="fr-CA"/>
              </w:rPr>
              <w:drawing>
                <wp:anchor distT="0" distB="0" distL="114300" distR="114300" simplePos="0" relativeHeight="251658253" behindDoc="1" locked="0" layoutInCell="1" allowOverlap="1" wp14:anchorId="5A0D2E0D" wp14:editId="206E7300">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F78A774" w14:textId="48AAADA3" w:rsidR="008C0CBE" w:rsidRPr="00486F38" w:rsidRDefault="00D27ACB" w:rsidP="00486F38">
            <w:pPr>
              <w:rPr>
                <w:noProof/>
                <w:lang w:val="fr-CA" w:eastAsia="en-US"/>
              </w:rPr>
            </w:pPr>
            <w:r>
              <w:rPr>
                <w:noProof/>
                <w:lang w:val="fr-CA"/>
              </w:rPr>
              <w:drawing>
                <wp:anchor distT="0" distB="0" distL="114300" distR="114300" simplePos="0" relativeHeight="251658255" behindDoc="1" locked="0" layoutInCell="1" allowOverlap="1" wp14:anchorId="51F2B330" wp14:editId="3D051B9F">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00C4351F" w:rsidRPr="00C4351F">
              <w:rPr>
                <w:noProof/>
                <w:lang w:val="fr-CA" w:eastAsia="en-US"/>
              </w:rPr>
              <w:t>6.</w:t>
            </w:r>
            <w:r w:rsidR="00C4351F">
              <w:rPr>
                <w:noProof/>
                <w:lang w:val="fr-CA" w:eastAsia="en-US"/>
              </w:rPr>
              <w:t xml:space="preserve"> </w:t>
            </w:r>
            <w:r w:rsidR="00C4351F" w:rsidRPr="00C4351F">
              <w:rPr>
                <w:noProof/>
                <w:lang w:val="fr-CA" w:eastAsia="en-US"/>
              </w:rPr>
              <w:t>Change l’eau chaque jour pour éviter la formation de moisissure.</w:t>
            </w:r>
          </w:p>
        </w:tc>
      </w:tr>
      <w:tr w:rsidR="00486F38" w:rsidRPr="00486F38" w14:paraId="38618858" w14:textId="77777777" w:rsidTr="00F1031C">
        <w:trPr>
          <w:trHeight w:val="354"/>
          <w:jc w:val="right"/>
        </w:trPr>
        <w:tc>
          <w:tcPr>
            <w:tcW w:w="10070" w:type="dxa"/>
            <w:gridSpan w:val="2"/>
          </w:tcPr>
          <w:p w14:paraId="7A01F6AF" w14:textId="198F2BD0" w:rsidR="00486F38" w:rsidRPr="00486F38" w:rsidRDefault="00EC321F" w:rsidP="00486F38">
            <w:pPr>
              <w:rPr>
                <w:lang w:val="fr-CA" w:eastAsia="en-US"/>
              </w:rPr>
            </w:pPr>
            <w:r w:rsidRPr="00EC321F">
              <w:rPr>
                <w:lang w:val="fr-CA" w:eastAsia="en-US"/>
              </w:rPr>
              <w:t>8.</w:t>
            </w:r>
            <w:r>
              <w:rPr>
                <w:lang w:val="fr-CA" w:eastAsia="en-US"/>
              </w:rPr>
              <w:t xml:space="preserve"> </w:t>
            </w:r>
            <w:r w:rsidRPr="00EC321F">
              <w:rPr>
                <w:lang w:val="fr-CA" w:eastAsia="en-US"/>
              </w:rPr>
              <w:t>Note tes résultats en te guidant sur l’annexe Compilation.</w:t>
            </w:r>
          </w:p>
        </w:tc>
      </w:tr>
      <w:tr w:rsidR="00F1031C" w:rsidRPr="00486F38" w14:paraId="08BD347B" w14:textId="77777777" w:rsidTr="00F1031C">
        <w:trPr>
          <w:trHeight w:val="354"/>
          <w:jc w:val="right"/>
        </w:trPr>
        <w:tc>
          <w:tcPr>
            <w:tcW w:w="10070" w:type="dxa"/>
            <w:gridSpan w:val="2"/>
          </w:tcPr>
          <w:p w14:paraId="5903FAE6" w14:textId="3EB4E8D9" w:rsidR="00F1031C" w:rsidRPr="00EC321F" w:rsidRDefault="00F1031C" w:rsidP="00F1031C">
            <w:pPr>
              <w:pStyle w:val="Consigne-tapes"/>
            </w:pPr>
            <w:r w:rsidRPr="00F1031C">
              <w:t>En moins d’une semaine, tu auras de beaux résultats!</w:t>
            </w:r>
          </w:p>
        </w:tc>
      </w:tr>
    </w:tbl>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0E237233" w14:textId="015586BC" w:rsidR="00CD13FF" w:rsidRDefault="00CD13FF" w:rsidP="00F04CF9">
      <w:pPr>
        <w:pStyle w:val="Matire-Premirepage"/>
      </w:pPr>
      <w:bookmarkStart w:id="75" w:name="_Toc39932770"/>
      <w:r w:rsidRPr="00CD13FF">
        <w:lastRenderedPageBreak/>
        <w:t>Science et technologie</w:t>
      </w:r>
      <w:bookmarkEnd w:id="75"/>
    </w:p>
    <w:p w14:paraId="4C8D4EDC" w14:textId="43CD616E" w:rsidR="00CD13FF" w:rsidRDefault="00DA68C6" w:rsidP="00CD13FF">
      <w:pPr>
        <w:pStyle w:val="Titredelactivit"/>
      </w:pPr>
      <w:bookmarkStart w:id="76" w:name="_Toc39481327"/>
      <w:bookmarkStart w:id="77" w:name="_Toc39932771"/>
      <w:r>
        <w:rPr>
          <w:noProof/>
          <w:lang w:val="fr-CA"/>
        </w:rPr>
        <w:drawing>
          <wp:anchor distT="0" distB="0" distL="114300" distR="114300" simplePos="0" relativeHeight="251658257" behindDoc="1" locked="0" layoutInCell="1" allowOverlap="1" wp14:anchorId="375F4B07" wp14:editId="3C8923CA">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003E412A">
        <w:t>Annexe – Compilation</w:t>
      </w:r>
      <w:bookmarkEnd w:id="76"/>
      <w:bookmarkEnd w:id="77"/>
    </w:p>
    <w:p w14:paraId="2308F683" w14:textId="278F6974" w:rsidR="003E412A" w:rsidRPr="003E412A" w:rsidRDefault="003E412A" w:rsidP="00676C3B">
      <w:pPr>
        <w:pStyle w:val="Consigne-Titre"/>
      </w:pPr>
      <w:bookmarkStart w:id="78" w:name="_Toc39481328"/>
      <w:bookmarkStart w:id="79" w:name="_Toc39932772"/>
      <w:r w:rsidRPr="003E412A">
        <w:t>Tableau des résultats</w:t>
      </w:r>
      <w:bookmarkEnd w:id="78"/>
      <w:bookmarkEnd w:id="79"/>
    </w:p>
    <w:p w14:paraId="29E5D72F" w14:textId="77777777" w:rsidR="003E412A" w:rsidRPr="003E412A" w:rsidRDefault="003E412A" w:rsidP="003E412A">
      <w:pPr>
        <w:pStyle w:val="Consigne-tapes"/>
      </w:pPr>
      <w:r w:rsidRPr="003E412A">
        <w:t>Hauteur en cm des échalotes pendant une semaine</w:t>
      </w:r>
    </w:p>
    <w:p w14:paraId="717CE683" w14:textId="0D64871F" w:rsidR="003E412A" w:rsidRPr="003E412A" w:rsidRDefault="003E412A" w:rsidP="003E412A">
      <w:pPr>
        <w:jc w:val="center"/>
        <w:rPr>
          <w:b/>
          <w:sz w:val="20"/>
          <w:lang w:eastAsia="fr-FR"/>
        </w:rPr>
      </w:pPr>
    </w:p>
    <w:tbl>
      <w:tblPr>
        <w:tblStyle w:val="Grilledutableau11"/>
        <w:tblW w:w="0" w:type="auto"/>
        <w:tblLook w:val="04A0" w:firstRow="1" w:lastRow="0" w:firstColumn="1" w:lastColumn="0" w:noHBand="0" w:noVBand="1"/>
      </w:tblPr>
      <w:tblGrid>
        <w:gridCol w:w="1073"/>
        <w:gridCol w:w="1159"/>
        <w:gridCol w:w="1163"/>
        <w:gridCol w:w="1265"/>
        <w:gridCol w:w="1155"/>
        <w:gridCol w:w="1273"/>
        <w:gridCol w:w="1229"/>
        <w:gridCol w:w="1311"/>
      </w:tblGrid>
      <w:tr w:rsidR="003E412A" w:rsidRPr="003E412A" w14:paraId="27A821B2" w14:textId="77777777" w:rsidTr="002F180A">
        <w:tc>
          <w:tcPr>
            <w:tcW w:w="1073" w:type="dxa"/>
            <w:shd w:val="clear" w:color="auto" w:fill="DDECEE" w:themeFill="accent5" w:themeFillTint="33"/>
          </w:tcPr>
          <w:p w14:paraId="5FA41185" w14:textId="77777777" w:rsidR="003E412A" w:rsidRPr="003E412A" w:rsidRDefault="003E412A" w:rsidP="003E412A">
            <w:pPr>
              <w:spacing w:before="120" w:after="120"/>
              <w:jc w:val="center"/>
              <w:rPr>
                <w:lang w:eastAsia="fr-FR"/>
              </w:rPr>
            </w:pPr>
            <w:r w:rsidRPr="003E412A">
              <w:rPr>
                <w:lang w:eastAsia="fr-FR"/>
              </w:rPr>
              <w:t>Échalote</w:t>
            </w:r>
          </w:p>
        </w:tc>
        <w:tc>
          <w:tcPr>
            <w:tcW w:w="1159" w:type="dxa"/>
            <w:shd w:val="clear" w:color="auto" w:fill="DDECEE" w:themeFill="accent5" w:themeFillTint="33"/>
          </w:tcPr>
          <w:p w14:paraId="344104BE" w14:textId="77777777" w:rsidR="003E412A" w:rsidRPr="003E412A" w:rsidRDefault="003E412A" w:rsidP="003E412A">
            <w:pPr>
              <w:spacing w:before="120" w:after="120"/>
              <w:jc w:val="center"/>
              <w:rPr>
                <w:lang w:eastAsia="fr-FR"/>
              </w:rPr>
            </w:pPr>
            <w:r w:rsidRPr="003E412A">
              <w:rPr>
                <w:lang w:eastAsia="fr-FR"/>
              </w:rPr>
              <w:t>Lundi</w:t>
            </w:r>
          </w:p>
        </w:tc>
        <w:tc>
          <w:tcPr>
            <w:tcW w:w="1163" w:type="dxa"/>
            <w:shd w:val="clear" w:color="auto" w:fill="DDECEE" w:themeFill="accent5" w:themeFillTint="33"/>
          </w:tcPr>
          <w:p w14:paraId="3D5FB64E" w14:textId="77777777" w:rsidR="003E412A" w:rsidRPr="003E412A" w:rsidRDefault="003E412A" w:rsidP="003E412A">
            <w:pPr>
              <w:spacing w:before="120" w:after="120"/>
              <w:jc w:val="center"/>
              <w:rPr>
                <w:lang w:eastAsia="fr-FR"/>
              </w:rPr>
            </w:pPr>
            <w:r w:rsidRPr="003E412A">
              <w:rPr>
                <w:lang w:eastAsia="fr-FR"/>
              </w:rPr>
              <w:t>Mardi</w:t>
            </w:r>
          </w:p>
        </w:tc>
        <w:tc>
          <w:tcPr>
            <w:tcW w:w="1265" w:type="dxa"/>
            <w:shd w:val="clear" w:color="auto" w:fill="DDECEE" w:themeFill="accent5" w:themeFillTint="33"/>
          </w:tcPr>
          <w:p w14:paraId="1BE19A8A" w14:textId="77777777" w:rsidR="003E412A" w:rsidRPr="003E412A" w:rsidRDefault="003E412A" w:rsidP="003E412A">
            <w:pPr>
              <w:spacing w:before="120" w:after="120"/>
              <w:jc w:val="center"/>
              <w:rPr>
                <w:lang w:eastAsia="fr-FR"/>
              </w:rPr>
            </w:pPr>
            <w:r w:rsidRPr="003E412A">
              <w:rPr>
                <w:lang w:eastAsia="fr-FR"/>
              </w:rPr>
              <w:t>Mercredi</w:t>
            </w:r>
          </w:p>
        </w:tc>
        <w:tc>
          <w:tcPr>
            <w:tcW w:w="1155" w:type="dxa"/>
            <w:shd w:val="clear" w:color="auto" w:fill="DDECEE" w:themeFill="accent5" w:themeFillTint="33"/>
          </w:tcPr>
          <w:p w14:paraId="38F26F8F" w14:textId="77777777" w:rsidR="003E412A" w:rsidRPr="003E412A" w:rsidRDefault="003E412A" w:rsidP="003E412A">
            <w:pPr>
              <w:spacing w:before="120" w:after="120"/>
              <w:jc w:val="center"/>
              <w:rPr>
                <w:lang w:eastAsia="fr-FR"/>
              </w:rPr>
            </w:pPr>
            <w:r w:rsidRPr="003E412A">
              <w:rPr>
                <w:lang w:eastAsia="fr-FR"/>
              </w:rPr>
              <w:t>Jeudi</w:t>
            </w:r>
          </w:p>
        </w:tc>
        <w:tc>
          <w:tcPr>
            <w:tcW w:w="1273" w:type="dxa"/>
            <w:shd w:val="clear" w:color="auto" w:fill="DDECEE" w:themeFill="accent5" w:themeFillTint="33"/>
          </w:tcPr>
          <w:p w14:paraId="47AE891B" w14:textId="77777777" w:rsidR="003E412A" w:rsidRPr="003E412A" w:rsidRDefault="003E412A" w:rsidP="003E412A">
            <w:pPr>
              <w:spacing w:before="120" w:after="120"/>
              <w:jc w:val="center"/>
              <w:rPr>
                <w:lang w:eastAsia="fr-FR"/>
              </w:rPr>
            </w:pPr>
            <w:r w:rsidRPr="003E412A">
              <w:rPr>
                <w:lang w:eastAsia="fr-FR"/>
              </w:rPr>
              <w:t>Vendredi</w:t>
            </w:r>
          </w:p>
        </w:tc>
        <w:tc>
          <w:tcPr>
            <w:tcW w:w="1229" w:type="dxa"/>
            <w:shd w:val="clear" w:color="auto" w:fill="DDECEE" w:themeFill="accent5" w:themeFillTint="33"/>
          </w:tcPr>
          <w:p w14:paraId="0DCEA794" w14:textId="77777777" w:rsidR="003E412A" w:rsidRPr="003E412A" w:rsidRDefault="003E412A" w:rsidP="003E412A">
            <w:pPr>
              <w:spacing w:before="120" w:after="120"/>
              <w:jc w:val="center"/>
              <w:rPr>
                <w:lang w:eastAsia="fr-FR"/>
              </w:rPr>
            </w:pPr>
            <w:r w:rsidRPr="003E412A">
              <w:rPr>
                <w:lang w:eastAsia="fr-FR"/>
              </w:rPr>
              <w:t>Samedi</w:t>
            </w:r>
          </w:p>
        </w:tc>
        <w:tc>
          <w:tcPr>
            <w:tcW w:w="1311" w:type="dxa"/>
            <w:shd w:val="clear" w:color="auto" w:fill="DDECEE" w:themeFill="accent5" w:themeFillTint="33"/>
          </w:tcPr>
          <w:p w14:paraId="4BFF9947" w14:textId="77777777" w:rsidR="003E412A" w:rsidRPr="003E412A" w:rsidRDefault="003E412A" w:rsidP="003E412A">
            <w:pPr>
              <w:spacing w:before="120" w:after="120"/>
              <w:jc w:val="center"/>
              <w:rPr>
                <w:lang w:eastAsia="fr-FR"/>
              </w:rPr>
            </w:pPr>
            <w:r w:rsidRPr="003E412A">
              <w:rPr>
                <w:lang w:eastAsia="fr-FR"/>
              </w:rPr>
              <w:t>Dimanche</w:t>
            </w:r>
          </w:p>
        </w:tc>
      </w:tr>
      <w:tr w:rsidR="003E412A" w:rsidRPr="003E412A" w14:paraId="27580279" w14:textId="77777777" w:rsidTr="002F180A">
        <w:tc>
          <w:tcPr>
            <w:tcW w:w="1073" w:type="dxa"/>
            <w:shd w:val="clear" w:color="auto" w:fill="CCFFCC"/>
          </w:tcPr>
          <w:p w14:paraId="78216887"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1</w:t>
            </w:r>
          </w:p>
        </w:tc>
        <w:tc>
          <w:tcPr>
            <w:tcW w:w="1159" w:type="dxa"/>
          </w:tcPr>
          <w:p w14:paraId="34B3EC18" w14:textId="77777777" w:rsidR="003E412A" w:rsidRPr="003E412A" w:rsidRDefault="003E412A" w:rsidP="003E412A">
            <w:pPr>
              <w:jc w:val="center"/>
              <w:rPr>
                <w:b/>
                <w:sz w:val="20"/>
                <w:lang w:eastAsia="fr-FR"/>
              </w:rPr>
            </w:pPr>
          </w:p>
          <w:p w14:paraId="757521AB" w14:textId="77777777" w:rsidR="003E412A" w:rsidRPr="003E412A" w:rsidRDefault="003E412A" w:rsidP="003E412A">
            <w:pPr>
              <w:jc w:val="center"/>
              <w:rPr>
                <w:b/>
                <w:sz w:val="20"/>
                <w:lang w:eastAsia="fr-FR"/>
              </w:rPr>
            </w:pPr>
          </w:p>
        </w:tc>
        <w:tc>
          <w:tcPr>
            <w:tcW w:w="1163" w:type="dxa"/>
          </w:tcPr>
          <w:p w14:paraId="29998BDE" w14:textId="77777777" w:rsidR="003E412A" w:rsidRPr="003E412A" w:rsidRDefault="003E412A" w:rsidP="003E412A">
            <w:pPr>
              <w:jc w:val="center"/>
              <w:rPr>
                <w:b/>
                <w:sz w:val="20"/>
                <w:lang w:eastAsia="fr-FR"/>
              </w:rPr>
            </w:pPr>
          </w:p>
        </w:tc>
        <w:tc>
          <w:tcPr>
            <w:tcW w:w="1265" w:type="dxa"/>
          </w:tcPr>
          <w:p w14:paraId="0297891C" w14:textId="77777777" w:rsidR="003E412A" w:rsidRPr="003E412A" w:rsidRDefault="003E412A" w:rsidP="003E412A">
            <w:pPr>
              <w:jc w:val="center"/>
              <w:rPr>
                <w:b/>
                <w:sz w:val="20"/>
                <w:lang w:eastAsia="fr-FR"/>
              </w:rPr>
            </w:pPr>
          </w:p>
        </w:tc>
        <w:tc>
          <w:tcPr>
            <w:tcW w:w="1155" w:type="dxa"/>
          </w:tcPr>
          <w:p w14:paraId="0A73B943" w14:textId="77777777" w:rsidR="003E412A" w:rsidRPr="003E412A" w:rsidRDefault="003E412A" w:rsidP="003E412A">
            <w:pPr>
              <w:jc w:val="center"/>
              <w:rPr>
                <w:b/>
                <w:sz w:val="20"/>
                <w:lang w:eastAsia="fr-FR"/>
              </w:rPr>
            </w:pPr>
          </w:p>
        </w:tc>
        <w:tc>
          <w:tcPr>
            <w:tcW w:w="1273" w:type="dxa"/>
          </w:tcPr>
          <w:p w14:paraId="1496FAC3" w14:textId="40219F9F" w:rsidR="003E412A" w:rsidRPr="003E412A" w:rsidRDefault="003E412A" w:rsidP="003E412A">
            <w:pPr>
              <w:jc w:val="center"/>
              <w:rPr>
                <w:b/>
                <w:sz w:val="20"/>
                <w:lang w:eastAsia="fr-FR"/>
              </w:rPr>
            </w:pPr>
          </w:p>
        </w:tc>
        <w:tc>
          <w:tcPr>
            <w:tcW w:w="1229" w:type="dxa"/>
          </w:tcPr>
          <w:p w14:paraId="7F1ED6E1" w14:textId="77777777" w:rsidR="003E412A" w:rsidRPr="003E412A" w:rsidRDefault="003E412A" w:rsidP="003E412A">
            <w:pPr>
              <w:jc w:val="center"/>
              <w:rPr>
                <w:b/>
                <w:sz w:val="20"/>
                <w:lang w:eastAsia="fr-FR"/>
              </w:rPr>
            </w:pPr>
          </w:p>
        </w:tc>
        <w:tc>
          <w:tcPr>
            <w:tcW w:w="1311" w:type="dxa"/>
          </w:tcPr>
          <w:p w14:paraId="5D2674B4" w14:textId="77777777" w:rsidR="003E412A" w:rsidRPr="003E412A" w:rsidRDefault="003E412A" w:rsidP="003E412A">
            <w:pPr>
              <w:jc w:val="center"/>
              <w:rPr>
                <w:b/>
                <w:sz w:val="20"/>
                <w:lang w:eastAsia="fr-FR"/>
              </w:rPr>
            </w:pPr>
          </w:p>
        </w:tc>
      </w:tr>
      <w:tr w:rsidR="003E412A" w:rsidRPr="003E412A" w14:paraId="4B84A3F3" w14:textId="77777777" w:rsidTr="002F180A">
        <w:tc>
          <w:tcPr>
            <w:tcW w:w="1073" w:type="dxa"/>
            <w:shd w:val="clear" w:color="auto" w:fill="FFFF99"/>
          </w:tcPr>
          <w:p w14:paraId="766390B4"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2</w:t>
            </w:r>
          </w:p>
        </w:tc>
        <w:tc>
          <w:tcPr>
            <w:tcW w:w="1159" w:type="dxa"/>
          </w:tcPr>
          <w:p w14:paraId="64B344CC" w14:textId="77777777" w:rsidR="003E412A" w:rsidRPr="003E412A" w:rsidRDefault="003E412A" w:rsidP="003E412A">
            <w:pPr>
              <w:jc w:val="center"/>
              <w:rPr>
                <w:b/>
                <w:sz w:val="20"/>
                <w:lang w:eastAsia="fr-FR"/>
              </w:rPr>
            </w:pPr>
          </w:p>
        </w:tc>
        <w:tc>
          <w:tcPr>
            <w:tcW w:w="1163" w:type="dxa"/>
          </w:tcPr>
          <w:p w14:paraId="4C63263E" w14:textId="77777777" w:rsidR="003E412A" w:rsidRPr="003E412A" w:rsidRDefault="003E412A" w:rsidP="003E412A">
            <w:pPr>
              <w:jc w:val="center"/>
              <w:rPr>
                <w:b/>
                <w:sz w:val="20"/>
                <w:lang w:eastAsia="fr-FR"/>
              </w:rPr>
            </w:pPr>
          </w:p>
        </w:tc>
        <w:tc>
          <w:tcPr>
            <w:tcW w:w="1265" w:type="dxa"/>
          </w:tcPr>
          <w:p w14:paraId="12BEF417" w14:textId="77777777" w:rsidR="003E412A" w:rsidRPr="003E412A" w:rsidRDefault="003E412A" w:rsidP="003E412A">
            <w:pPr>
              <w:jc w:val="center"/>
              <w:rPr>
                <w:b/>
                <w:sz w:val="20"/>
                <w:lang w:eastAsia="fr-FR"/>
              </w:rPr>
            </w:pPr>
          </w:p>
        </w:tc>
        <w:tc>
          <w:tcPr>
            <w:tcW w:w="1155" w:type="dxa"/>
          </w:tcPr>
          <w:p w14:paraId="42A6C87C" w14:textId="77777777" w:rsidR="003E412A" w:rsidRPr="003E412A" w:rsidRDefault="003E412A" w:rsidP="003E412A">
            <w:pPr>
              <w:jc w:val="center"/>
              <w:rPr>
                <w:b/>
                <w:sz w:val="20"/>
                <w:lang w:eastAsia="fr-FR"/>
              </w:rPr>
            </w:pPr>
          </w:p>
        </w:tc>
        <w:tc>
          <w:tcPr>
            <w:tcW w:w="1273" w:type="dxa"/>
          </w:tcPr>
          <w:p w14:paraId="13660462" w14:textId="676F9C7D" w:rsidR="003E412A" w:rsidRPr="003E412A" w:rsidRDefault="003E412A" w:rsidP="003E412A">
            <w:pPr>
              <w:jc w:val="center"/>
              <w:rPr>
                <w:b/>
                <w:sz w:val="20"/>
                <w:lang w:eastAsia="fr-FR"/>
              </w:rPr>
            </w:pPr>
          </w:p>
        </w:tc>
        <w:tc>
          <w:tcPr>
            <w:tcW w:w="1229" w:type="dxa"/>
          </w:tcPr>
          <w:p w14:paraId="4BC2D414" w14:textId="77777777" w:rsidR="003E412A" w:rsidRPr="003E412A" w:rsidRDefault="003E412A" w:rsidP="003E412A">
            <w:pPr>
              <w:jc w:val="center"/>
              <w:rPr>
                <w:b/>
                <w:sz w:val="20"/>
                <w:lang w:eastAsia="fr-FR"/>
              </w:rPr>
            </w:pPr>
          </w:p>
        </w:tc>
        <w:tc>
          <w:tcPr>
            <w:tcW w:w="1311" w:type="dxa"/>
          </w:tcPr>
          <w:p w14:paraId="0C4EF11D" w14:textId="77777777" w:rsidR="003E412A" w:rsidRPr="003E412A" w:rsidRDefault="003E412A" w:rsidP="003E412A">
            <w:pPr>
              <w:jc w:val="center"/>
              <w:rPr>
                <w:b/>
                <w:sz w:val="20"/>
                <w:lang w:eastAsia="fr-FR"/>
              </w:rPr>
            </w:pPr>
          </w:p>
        </w:tc>
      </w:tr>
      <w:tr w:rsidR="003E412A" w:rsidRPr="003E412A" w14:paraId="3C72708D" w14:textId="77777777" w:rsidTr="002F180A">
        <w:tc>
          <w:tcPr>
            <w:tcW w:w="1073" w:type="dxa"/>
            <w:shd w:val="clear" w:color="auto" w:fill="FFCCCC"/>
          </w:tcPr>
          <w:p w14:paraId="3A9286E1"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3</w:t>
            </w:r>
          </w:p>
        </w:tc>
        <w:tc>
          <w:tcPr>
            <w:tcW w:w="1159" w:type="dxa"/>
          </w:tcPr>
          <w:p w14:paraId="224D4B45" w14:textId="77777777" w:rsidR="003E412A" w:rsidRPr="003E412A" w:rsidRDefault="003E412A" w:rsidP="003E412A">
            <w:pPr>
              <w:jc w:val="center"/>
              <w:rPr>
                <w:b/>
                <w:sz w:val="20"/>
                <w:lang w:eastAsia="fr-FR"/>
              </w:rPr>
            </w:pPr>
          </w:p>
        </w:tc>
        <w:tc>
          <w:tcPr>
            <w:tcW w:w="1163" w:type="dxa"/>
          </w:tcPr>
          <w:p w14:paraId="0A4D4E44" w14:textId="77777777" w:rsidR="003E412A" w:rsidRPr="003E412A" w:rsidRDefault="003E412A" w:rsidP="003E412A">
            <w:pPr>
              <w:jc w:val="center"/>
              <w:rPr>
                <w:b/>
                <w:sz w:val="20"/>
                <w:lang w:eastAsia="fr-FR"/>
              </w:rPr>
            </w:pPr>
          </w:p>
        </w:tc>
        <w:tc>
          <w:tcPr>
            <w:tcW w:w="1265" w:type="dxa"/>
          </w:tcPr>
          <w:p w14:paraId="52C04305" w14:textId="77777777" w:rsidR="003E412A" w:rsidRPr="003E412A" w:rsidRDefault="003E412A" w:rsidP="003E412A">
            <w:pPr>
              <w:jc w:val="center"/>
              <w:rPr>
                <w:b/>
                <w:sz w:val="20"/>
                <w:lang w:eastAsia="fr-FR"/>
              </w:rPr>
            </w:pPr>
          </w:p>
        </w:tc>
        <w:tc>
          <w:tcPr>
            <w:tcW w:w="1155" w:type="dxa"/>
          </w:tcPr>
          <w:p w14:paraId="34D7F920" w14:textId="77777777" w:rsidR="003E412A" w:rsidRPr="003E412A" w:rsidRDefault="003E412A" w:rsidP="003E412A">
            <w:pPr>
              <w:jc w:val="center"/>
              <w:rPr>
                <w:b/>
                <w:sz w:val="20"/>
                <w:lang w:eastAsia="fr-FR"/>
              </w:rPr>
            </w:pPr>
          </w:p>
        </w:tc>
        <w:tc>
          <w:tcPr>
            <w:tcW w:w="1273" w:type="dxa"/>
          </w:tcPr>
          <w:p w14:paraId="5C7D0016" w14:textId="1EE9B455" w:rsidR="003E412A" w:rsidRPr="003E412A" w:rsidRDefault="003E412A" w:rsidP="003E412A">
            <w:pPr>
              <w:jc w:val="center"/>
              <w:rPr>
                <w:b/>
                <w:sz w:val="20"/>
                <w:lang w:eastAsia="fr-FR"/>
              </w:rPr>
            </w:pPr>
          </w:p>
        </w:tc>
        <w:tc>
          <w:tcPr>
            <w:tcW w:w="1229" w:type="dxa"/>
          </w:tcPr>
          <w:p w14:paraId="4279466D" w14:textId="77777777" w:rsidR="003E412A" w:rsidRPr="003E412A" w:rsidRDefault="003E412A" w:rsidP="003E412A">
            <w:pPr>
              <w:jc w:val="center"/>
              <w:rPr>
                <w:b/>
                <w:sz w:val="20"/>
                <w:lang w:eastAsia="fr-FR"/>
              </w:rPr>
            </w:pPr>
          </w:p>
        </w:tc>
        <w:tc>
          <w:tcPr>
            <w:tcW w:w="1311" w:type="dxa"/>
          </w:tcPr>
          <w:p w14:paraId="418F95CB" w14:textId="77777777" w:rsidR="003E412A" w:rsidRPr="003E412A" w:rsidRDefault="003E412A" w:rsidP="003E412A">
            <w:pPr>
              <w:jc w:val="center"/>
              <w:rPr>
                <w:b/>
                <w:sz w:val="20"/>
                <w:lang w:eastAsia="fr-FR"/>
              </w:rPr>
            </w:pPr>
          </w:p>
        </w:tc>
      </w:tr>
    </w:tbl>
    <w:p w14:paraId="75770E80" w14:textId="64A0598C" w:rsidR="00CD13FF" w:rsidRPr="00CD13FF" w:rsidRDefault="002F180A" w:rsidP="00CD13FF">
      <w:pPr>
        <w:pStyle w:val="Consigne-Titre"/>
        <w:rPr>
          <w:lang w:eastAsia="fr-CA"/>
        </w:rPr>
        <w:sectPr w:rsidR="00CD13FF" w:rsidRPr="00CD13FF" w:rsidSect="00B028EC">
          <w:pgSz w:w="12240" w:h="15840"/>
          <w:pgMar w:top="1170" w:right="1080" w:bottom="1440" w:left="1080" w:header="615" w:footer="706" w:gutter="0"/>
          <w:cols w:space="708"/>
          <w:docGrid w:linePitch="360"/>
        </w:sectPr>
      </w:pPr>
      <w:bookmarkStart w:id="80" w:name="_Toc39481329"/>
      <w:bookmarkStart w:id="81" w:name="_Toc39932773"/>
      <w:r w:rsidRPr="002F180A">
        <w:rPr>
          <w:noProof/>
          <w:lang w:val="fr-CA" w:eastAsia="fr-CA"/>
        </w:rPr>
        <w:drawing>
          <wp:anchor distT="0" distB="0" distL="114300" distR="114300" simplePos="0" relativeHeight="251658256" behindDoc="0" locked="0" layoutInCell="1" allowOverlap="1" wp14:anchorId="05DA1BA8" wp14:editId="5E4D23DA">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bookmarkEnd w:id="80"/>
      <w:bookmarkEnd w:id="81"/>
    </w:p>
    <w:p w14:paraId="43C748DD" w14:textId="77777777" w:rsidR="008E29A5" w:rsidRDefault="008E29A5" w:rsidP="00F04CF9">
      <w:pPr>
        <w:pStyle w:val="Matire-Premirepage"/>
      </w:pPr>
      <w:bookmarkStart w:id="82" w:name="_Toc39932774"/>
      <w:r w:rsidRPr="008E29A5">
        <w:lastRenderedPageBreak/>
        <w:t>Science et technologie</w:t>
      </w:r>
      <w:bookmarkEnd w:id="82"/>
    </w:p>
    <w:tbl>
      <w:tblPr>
        <w:tblStyle w:val="Grilledutableau"/>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3C35B2" w14:paraId="6EBB8BC6" w14:textId="77777777" w:rsidTr="00C05822">
        <w:trPr>
          <w:trHeight w:val="5514"/>
        </w:trPr>
        <w:tc>
          <w:tcPr>
            <w:tcW w:w="8504" w:type="dxa"/>
            <w:vAlign w:val="center"/>
          </w:tcPr>
          <w:p w14:paraId="58E783D3" w14:textId="77777777" w:rsidR="003C35B2" w:rsidRPr="00D852CC" w:rsidRDefault="003C35B2" w:rsidP="00C05822">
            <w:pPr>
              <w:rPr>
                <w:lang w:val="fr-CA"/>
              </w:rPr>
            </w:pPr>
            <w:r>
              <w:rPr>
                <w:lang w:val="fr-CA"/>
              </w:rPr>
              <w:t xml:space="preserve">1. </w:t>
            </w:r>
            <w:r w:rsidRPr="00D852CC">
              <w:rPr>
                <w:lang w:val="fr-CA"/>
              </w:rPr>
              <w:t xml:space="preserve">À partir de quelle journée les pousses ont-elles commencé à apparaître?  </w:t>
            </w:r>
          </w:p>
          <w:p w14:paraId="44B91449" w14:textId="77777777" w:rsidR="003C35B2" w:rsidRPr="00837B6A" w:rsidRDefault="003C35B2" w:rsidP="00C05822">
            <w:pPr>
              <w:rPr>
                <w:lang w:val="fr-CA"/>
              </w:rPr>
            </w:pPr>
          </w:p>
          <w:p w14:paraId="0B4C1E2C" w14:textId="77777777" w:rsidR="003C35B2" w:rsidRPr="00837B6A" w:rsidRDefault="003C35B2" w:rsidP="00C05822">
            <w:pPr>
              <w:rPr>
                <w:lang w:val="fr-CA"/>
              </w:rPr>
            </w:pPr>
            <w:r w:rsidRPr="00837B6A">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022E35CF" w14:textId="77777777" w:rsidR="003C35B2" w:rsidRPr="00837B6A" w:rsidRDefault="003C35B2" w:rsidP="00C05822">
            <w:pPr>
              <w:rPr>
                <w:lang w:val="fr-CA"/>
              </w:rPr>
            </w:pPr>
          </w:p>
          <w:p w14:paraId="41D3060A" w14:textId="77777777" w:rsidR="003C35B2" w:rsidRPr="00837B6A" w:rsidRDefault="003C35B2" w:rsidP="00C05822">
            <w:pPr>
              <w:rPr>
                <w:lang w:val="fr-CA"/>
              </w:rPr>
            </w:pPr>
            <w:r w:rsidRPr="00837B6A">
              <w:rPr>
                <w:lang w:val="fr-CA"/>
              </w:rPr>
              <w:t>2.</w:t>
            </w:r>
            <w:r>
              <w:rPr>
                <w:lang w:val="fr-CA"/>
              </w:rPr>
              <w:t xml:space="preserve"> </w:t>
            </w:r>
            <w:r w:rsidRPr="00837B6A">
              <w:rPr>
                <w:lang w:val="fr-CA"/>
              </w:rPr>
              <w:t>Est-ce que les données sont les mêmes pour les trois échalotes?</w:t>
            </w:r>
          </w:p>
          <w:p w14:paraId="579B7E2F" w14:textId="77777777" w:rsidR="003C35B2" w:rsidRPr="00837B6A" w:rsidRDefault="003C35B2" w:rsidP="00C05822">
            <w:pPr>
              <w:rPr>
                <w:lang w:val="fr-CA"/>
              </w:rPr>
            </w:pPr>
          </w:p>
          <w:p w14:paraId="0344A5AC" w14:textId="77777777" w:rsidR="003C35B2" w:rsidRPr="00837B6A" w:rsidRDefault="003C35B2" w:rsidP="00C05822">
            <w:pPr>
              <w:rPr>
                <w:lang w:val="fr-CA"/>
              </w:rPr>
            </w:pPr>
            <w:r w:rsidRPr="00837B6A">
              <w:rPr>
                <w:lang w:val="fr-CA"/>
              </w:rPr>
              <w:t xml:space="preserve">Sensiblement, avec de petites différences. Si deux pousses sont nées d’un même bulbe, tu as pu remarquer une autre différence dans la hauteur. </w:t>
            </w:r>
          </w:p>
          <w:p w14:paraId="7B946DBB" w14:textId="77777777" w:rsidR="003C35B2" w:rsidRPr="00837B6A" w:rsidRDefault="003C35B2" w:rsidP="00C05822">
            <w:pPr>
              <w:rPr>
                <w:lang w:val="fr-CA"/>
              </w:rPr>
            </w:pPr>
          </w:p>
          <w:p w14:paraId="08428C43" w14:textId="77777777" w:rsidR="003C35B2" w:rsidRDefault="003C35B2" w:rsidP="00C05822">
            <w:pPr>
              <w:rPr>
                <w:lang w:val="fr-CA"/>
              </w:rPr>
            </w:pPr>
            <w:r w:rsidRPr="00837B6A">
              <w:rPr>
                <w:lang w:val="fr-CA"/>
              </w:rPr>
              <w:t>3.</w:t>
            </w:r>
            <w:r>
              <w:rPr>
                <w:lang w:val="fr-CA"/>
              </w:rPr>
              <w:t xml:space="preserve"> </w:t>
            </w:r>
            <w:r w:rsidRPr="00837B6A">
              <w:rPr>
                <w:lang w:val="fr-CA"/>
              </w:rPr>
              <w:t>Compare les échalotes que tu as fait pousser avec des échalotes achetées.</w:t>
            </w:r>
          </w:p>
          <w:p w14:paraId="7C0B8AFA" w14:textId="77777777" w:rsidR="003C35B2" w:rsidRPr="00837B6A" w:rsidRDefault="003C35B2" w:rsidP="00C05822">
            <w:pPr>
              <w:rPr>
                <w:lang w:val="fr-CA"/>
              </w:rPr>
            </w:pPr>
          </w:p>
          <w:p w14:paraId="61DF9234" w14:textId="25877B0E" w:rsidR="003C35B2" w:rsidRDefault="003C35B2" w:rsidP="00C05822">
            <w:pPr>
              <w:rPr>
                <w:lang w:val="fr-CA"/>
              </w:rPr>
            </w:pPr>
            <w:r w:rsidRPr="00837B6A">
              <w:rPr>
                <w:lang w:val="fr-CA"/>
              </w:rPr>
              <w:t>a)</w:t>
            </w:r>
            <w:r>
              <w:rPr>
                <w:lang w:val="fr-CA"/>
              </w:rPr>
              <w:t xml:space="preserve"> </w:t>
            </w:r>
            <w:r w:rsidRPr="00837B6A">
              <w:rPr>
                <w:lang w:val="fr-CA"/>
              </w:rPr>
              <w:t>En quoi sont-elles semblables?</w:t>
            </w:r>
          </w:p>
          <w:p w14:paraId="59888E25" w14:textId="77777777" w:rsidR="00DA5CE4" w:rsidRPr="00837B6A" w:rsidRDefault="00DA5CE4" w:rsidP="00C05822">
            <w:pPr>
              <w:rPr>
                <w:lang w:val="fr-CA"/>
              </w:rPr>
            </w:pPr>
          </w:p>
          <w:p w14:paraId="58F8B89E" w14:textId="77777777" w:rsidR="003C35B2" w:rsidRPr="00837B6A" w:rsidRDefault="003C35B2" w:rsidP="00C05822">
            <w:pPr>
              <w:rPr>
                <w:lang w:val="fr-CA"/>
              </w:rPr>
            </w:pPr>
            <w:r w:rsidRPr="00837B6A">
              <w:rPr>
                <w:lang w:val="fr-CA"/>
              </w:rPr>
              <w:t>Elles sont de la même couleur et elles ont le même goût.</w:t>
            </w:r>
          </w:p>
          <w:p w14:paraId="58CF7C89" w14:textId="77777777" w:rsidR="003C35B2" w:rsidRPr="00837B6A" w:rsidRDefault="003C35B2" w:rsidP="00C05822">
            <w:pPr>
              <w:rPr>
                <w:lang w:val="fr-CA"/>
              </w:rPr>
            </w:pPr>
          </w:p>
          <w:p w14:paraId="2AE96644" w14:textId="72754CBD" w:rsidR="003C35B2" w:rsidRDefault="003C35B2" w:rsidP="00C05822">
            <w:pPr>
              <w:rPr>
                <w:lang w:val="fr-CA"/>
              </w:rPr>
            </w:pPr>
            <w:r w:rsidRPr="00837B6A">
              <w:rPr>
                <w:lang w:val="fr-CA"/>
              </w:rPr>
              <w:t>b)</w:t>
            </w:r>
            <w:r>
              <w:rPr>
                <w:lang w:val="fr-CA"/>
              </w:rPr>
              <w:t xml:space="preserve"> </w:t>
            </w:r>
            <w:r w:rsidRPr="00837B6A">
              <w:rPr>
                <w:lang w:val="fr-CA"/>
              </w:rPr>
              <w:t>En quoi sont-elles différentes?</w:t>
            </w:r>
          </w:p>
          <w:p w14:paraId="190DDC82" w14:textId="77777777" w:rsidR="001205E6" w:rsidRPr="00837B6A" w:rsidRDefault="001205E6" w:rsidP="00C05822">
            <w:pPr>
              <w:rPr>
                <w:lang w:val="fr-CA"/>
              </w:rPr>
            </w:pPr>
          </w:p>
          <w:p w14:paraId="57051804" w14:textId="77777777" w:rsidR="003C35B2" w:rsidRDefault="003C35B2" w:rsidP="00C05822">
            <w:pPr>
              <w:rPr>
                <w:lang w:val="fr-CA"/>
              </w:rPr>
            </w:pPr>
            <w:r w:rsidRPr="00837B6A">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79773F12" w14:textId="77777777" w:rsidR="003C35B2" w:rsidRDefault="003C35B2" w:rsidP="003C35B2">
            <w:pPr>
              <w:rPr>
                <w:lang w:val="fr-CA"/>
              </w:rPr>
            </w:pPr>
            <w:r w:rsidRPr="002D2505">
              <w:rPr>
                <w:noProof/>
                <w:lang w:val="fr-CA"/>
              </w:rPr>
              <mc:AlternateContent>
                <mc:Choice Requires="wpg">
                  <w:drawing>
                    <wp:anchor distT="0" distB="0" distL="114300" distR="114300" simplePos="0" relativeHeight="251658258" behindDoc="0" locked="0" layoutInCell="1" allowOverlap="1" wp14:anchorId="2BEE1D0C" wp14:editId="68DD2169">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w:pict>
                    <v:group w14:anchorId="5E6D4DDB" id="Groupe 68" o:spid="_x0000_s1026" style="position:absolute;margin-left:-.35pt;margin-top:36.25pt;width:67.35pt;height:274.1pt;z-index:251658258" coordsize="8553,3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top:27566;width:85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">
                        <v:imagedata r:id="rId47" o:title=""/>
                        <v:path arrowok="t"/>
                      </v:shape>
                      <v:shape id="Image 66" o:spid="_x0000_s1028" type="#_x0000_t75" style="position:absolute;left:208;top:18218;width:8134;height:8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">
                        <v:imagedata r:id="rId48" o:title=""/>
                        <v:path arrowok="t"/>
                      </v:shape>
                      <v:shape id="Image 67" o:spid="_x0000_s1029" type="#_x0000_t75" style="position:absolute;width:855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">
                        <v:imagedata r:id="rId49" o:title=""/>
                        <v:path arrowok="t"/>
                      </v:shape>
                      <w10:wrap type="topAndBottom"/>
                    </v:group>
                  </w:pict>
                </mc:Fallback>
              </mc:AlternateContent>
            </w:r>
          </w:p>
        </w:tc>
      </w:tr>
    </w:tbl>
    <w:p w14:paraId="5B7ED3F5" w14:textId="6B234414" w:rsidR="00837B6A" w:rsidRPr="006D2C50" w:rsidRDefault="006D2C50" w:rsidP="006D2C50">
      <w:pPr>
        <w:pStyle w:val="Titredelactivit"/>
        <w:rPr>
          <w:lang w:val="fr-CA"/>
        </w:rPr>
      </w:pPr>
      <w:bookmarkStart w:id="83" w:name="_Toc39481330"/>
      <w:bookmarkStart w:id="84" w:name="_Toc39932775"/>
      <w:r w:rsidRPr="006D2C50">
        <w:rPr>
          <w:lang w:val="fr-CA"/>
        </w:rPr>
        <w:t>Annexe – Retour s</w:t>
      </w:r>
      <w:r w:rsidR="00837B6A">
        <w:rPr>
          <w:lang w:val="fr-CA"/>
        </w:rPr>
        <w:t>ur l’expérience</w:t>
      </w:r>
      <w:bookmarkEnd w:id="83"/>
      <w:bookmarkEnd w:id="84"/>
    </w:p>
    <w:p w14:paraId="4EE80117" w14:textId="77777777" w:rsidR="00A000A6" w:rsidRPr="00125593" w:rsidRDefault="00A000A6" w:rsidP="00A000A6">
      <w:pPr>
        <w:pStyle w:val="Tableau-Informationauxparents"/>
      </w:pPr>
      <w:bookmarkStart w:id="85" w:name="_Toc39481331"/>
      <w:bookmarkStart w:id="86" w:name="_Toc39932776"/>
      <w:r w:rsidRPr="00125593">
        <w:t>Information supplémentaire</w:t>
      </w:r>
      <w:bookmarkEnd w:id="85"/>
      <w:bookmarkEnd w:id="86"/>
    </w:p>
    <w:p w14:paraId="3F3B86C5" w14:textId="77777777" w:rsidR="00125593" w:rsidRPr="00125593" w:rsidRDefault="00125593" w:rsidP="00A000A6">
      <w:pPr>
        <w:pStyle w:val="Tableau-titre"/>
      </w:pPr>
      <w:r w:rsidRPr="00125593">
        <w:t>La multiplication végétative</w:t>
      </w:r>
    </w:p>
    <w:p w14:paraId="66B21E9F" w14:textId="0DC76177" w:rsidR="00BF3BA4" w:rsidRPr="00125593" w:rsidRDefault="00125593" w:rsidP="00A000A6">
      <w:r w:rsidRPr="00125593">
        <w:t xml:space="preserve">Une plante se développe à partir d’une graine, mais peut aussi se développer à partir de la tige d’une plante mère, d’un tubercule ou d’un bulbe, comme tu viens de l’expérimenter. Cette technique s’appelle la multiplication végétative. </w:t>
      </w:r>
    </w:p>
    <w:p w14:paraId="54426C17" w14:textId="77777777" w:rsidR="00125593" w:rsidRPr="00125593" w:rsidRDefault="00125593" w:rsidP="00A000A6">
      <w:r w:rsidRPr="00125593">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6AA04873" w14:textId="77777777" w:rsidR="00C05822" w:rsidRDefault="00125593" w:rsidP="00C05822">
      <w:r w:rsidRPr="00125593">
        <w:t xml:space="preserve">Si tu le désires, essaie de régénérer une autre plante. Clique sur </w:t>
      </w:r>
      <w:hyperlink r:id="rId50" w:history="1">
        <w:r w:rsidR="00035539" w:rsidRPr="00035539">
          <w:rPr>
            <w:rStyle w:val="Lienhypertexte"/>
          </w:rPr>
          <w:t>Faire une bouture de basilic</w:t>
        </w:r>
      </w:hyperlink>
      <w:r w:rsidRPr="00035539">
        <w:t xml:space="preserve"> </w:t>
      </w:r>
      <w:r w:rsidRPr="00125593">
        <w:t>pour en savoir davantage.</w:t>
      </w:r>
    </w:p>
    <w:p w14:paraId="2BC56354" w14:textId="552AEBAE" w:rsidR="008E29A5" w:rsidRPr="008E29A5" w:rsidRDefault="00125593" w:rsidP="00AB2878">
      <w:pPr>
        <w:pStyle w:val="Crdit"/>
        <w:sectPr w:rsidR="008E29A5" w:rsidRPr="008E29A5" w:rsidSect="00B028EC">
          <w:pgSz w:w="12240" w:h="15840"/>
          <w:pgMar w:top="1170" w:right="1080" w:bottom="1440" w:left="1080" w:header="615" w:footer="706" w:gutter="0"/>
          <w:cols w:space="708"/>
          <w:docGrid w:linePitch="360"/>
        </w:sectPr>
      </w:pPr>
      <w:r w:rsidRPr="00634558">
        <w:t xml:space="preserve">Source : Fondation La main à la pâte. Biologie végétale : fonction de reproduction. Repéré à : </w:t>
      </w:r>
      <w:hyperlink r:id="rId51" w:history="1">
        <w:r w:rsidRPr="003C35B2">
          <w:rPr>
            <w:rStyle w:val="Lienhypertexte"/>
          </w:rPr>
          <w:t>https://www.fondation-lamap.org/fr/page/12081/biologie-vegetale-fonctions-de-reproduction</w:t>
        </w:r>
      </w:hyperlink>
      <w:r w:rsidRPr="00634558">
        <w:t>.</w:t>
      </w:r>
    </w:p>
    <w:p w14:paraId="27DE0B0D" w14:textId="5FF742AA" w:rsidR="00F04CF9" w:rsidRPr="00BF31BF" w:rsidRDefault="00F04CF9" w:rsidP="00F04CF9">
      <w:pPr>
        <w:pStyle w:val="Matire-Premirepage"/>
      </w:pPr>
      <w:bookmarkStart w:id="87" w:name="_Toc39932777"/>
      <w:r>
        <w:lastRenderedPageBreak/>
        <w:t>Éducation physique et à la santé</w:t>
      </w:r>
      <w:bookmarkEnd w:id="87"/>
    </w:p>
    <w:p w14:paraId="0C5AC3FF" w14:textId="07BC08EA" w:rsidR="00F04CF9" w:rsidRPr="00BF31BF" w:rsidRDefault="00340D13" w:rsidP="00F04CF9">
      <w:pPr>
        <w:pStyle w:val="Titredelactivit"/>
        <w:tabs>
          <w:tab w:val="left" w:pos="7170"/>
        </w:tabs>
      </w:pPr>
      <w:bookmarkStart w:id="88" w:name="_Toc39481332"/>
      <w:bookmarkStart w:id="89" w:name="_Toc39932778"/>
      <w:r w:rsidRPr="00340D13">
        <w:t>Informe-toi sur la posture et passe à l’action</w:t>
      </w:r>
      <w:bookmarkEnd w:id="88"/>
      <w:bookmarkEnd w:id="89"/>
    </w:p>
    <w:p w14:paraId="111DD20D" w14:textId="77777777" w:rsidR="00F04CF9" w:rsidRPr="00BF31BF" w:rsidRDefault="00F04CF9" w:rsidP="00F04CF9">
      <w:pPr>
        <w:pStyle w:val="Consigne-Titre"/>
      </w:pPr>
      <w:bookmarkStart w:id="90" w:name="_Toc39481333"/>
      <w:bookmarkStart w:id="91" w:name="_Toc39932779"/>
      <w:r w:rsidRPr="00BF31BF">
        <w:t>Consigne à l’élève</w:t>
      </w:r>
      <w:bookmarkEnd w:id="90"/>
      <w:bookmarkEnd w:id="91"/>
    </w:p>
    <w:p w14:paraId="0DE3BFC8" w14:textId="77777777" w:rsidR="00465B88" w:rsidRDefault="00465B88" w:rsidP="00465B88">
      <w:r>
        <w:t>Activité 1 : La posture</w:t>
      </w:r>
    </w:p>
    <w:p w14:paraId="75411BCB" w14:textId="227AF029" w:rsidR="00465B88" w:rsidRDefault="00465B88" w:rsidP="00465B88">
      <w:pPr>
        <w:pStyle w:val="Consigne-Texte"/>
      </w:pPr>
      <w:r>
        <w:t xml:space="preserve">Consulte ce </w:t>
      </w:r>
      <w:hyperlink r:id="rId52" w:history="1">
        <w:r w:rsidR="00E12A6A" w:rsidRPr="001D3A8E">
          <w:rPr>
            <w:rStyle w:val="Lienhypertexte"/>
            <w:rFonts w:eastAsia="Times New Roman" w:cs="Arial"/>
            <w:lang w:eastAsia="fr-CA"/>
          </w:rPr>
          <w:t>document</w:t>
        </w:r>
      </w:hyperlink>
      <w:r>
        <w:t xml:space="preserve"> pour faire l’activité.</w:t>
      </w:r>
    </w:p>
    <w:p w14:paraId="5DD4272A" w14:textId="77777777" w:rsidR="00465B88" w:rsidRDefault="00465B88" w:rsidP="00465B88">
      <w:pPr>
        <w:pStyle w:val="Consigne-Texte"/>
      </w:pPr>
      <w:r>
        <w:t xml:space="preserve">Crois-tu que tu devrais porter une attention particulière à ta posture? </w:t>
      </w:r>
    </w:p>
    <w:p w14:paraId="2EEF702B" w14:textId="77777777" w:rsidR="00465B88" w:rsidRDefault="00465B88" w:rsidP="00465B88"/>
    <w:p w14:paraId="32AEE967" w14:textId="77777777" w:rsidR="00465B88" w:rsidRDefault="00465B88" w:rsidP="00465B88">
      <w:r>
        <w:t>Activité 2 : Passe à l’action</w:t>
      </w:r>
    </w:p>
    <w:p w14:paraId="7B3CEEB4" w14:textId="77777777" w:rsidR="00465B88" w:rsidRDefault="00465B88" w:rsidP="00465B88">
      <w:pPr>
        <w:pStyle w:val="Consigne-Texte"/>
      </w:pPr>
      <w:r>
        <w:t>Expérimente des entraînements avec une chaise.</w:t>
      </w:r>
    </w:p>
    <w:p w14:paraId="6B9E6ADF" w14:textId="0F9AEA6B" w:rsidR="00465B88" w:rsidRDefault="00465B88" w:rsidP="00465B88">
      <w:pPr>
        <w:pStyle w:val="Consigne-Texte"/>
      </w:pPr>
      <w:r>
        <w:t xml:space="preserve">Consulte ce </w:t>
      </w:r>
      <w:hyperlink r:id="rId53" w:history="1">
        <w:r w:rsidR="00243DD5" w:rsidRPr="002235D1">
          <w:rPr>
            <w:rStyle w:val="Lienhypertexte"/>
            <w:rFonts w:eastAsia="Times New Roman" w:cs="Arial"/>
            <w:lang w:eastAsia="fr-CA"/>
          </w:rPr>
          <w:t>document</w:t>
        </w:r>
      </w:hyperlink>
      <w:r>
        <w:t xml:space="preserve"> pour effectuer l’activité.</w:t>
      </w:r>
    </w:p>
    <w:p w14:paraId="3776D40A" w14:textId="77777777" w:rsidR="00465B88" w:rsidRDefault="00465B88" w:rsidP="00465B88"/>
    <w:p w14:paraId="64B1542E" w14:textId="73517DA6" w:rsidR="00465B88" w:rsidRDefault="00465B88" w:rsidP="00465B88">
      <w:r>
        <w:t xml:space="preserve">Consulte le site </w:t>
      </w:r>
      <w:hyperlink r:id="rId54" w:history="1">
        <w:r w:rsidR="00623D29" w:rsidRPr="00462F95">
          <w:rPr>
            <w:rStyle w:val="Lienhypertexte"/>
          </w:rPr>
          <w:t>Reste actif!</w:t>
        </w:r>
      </w:hyperlink>
      <w:r w:rsidR="00623D29" w:rsidRPr="00623D2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92" w:name="_Toc39481334"/>
      <w:bookmarkStart w:id="93" w:name="_Toc39932780"/>
      <w:r w:rsidRPr="00BF31BF">
        <w:t>Matériel requis</w:t>
      </w:r>
      <w:bookmarkEnd w:id="92"/>
      <w:bookmarkEnd w:id="93"/>
    </w:p>
    <w:p w14:paraId="5AE676FE" w14:textId="108E62AF" w:rsidR="00F04CF9" w:rsidRPr="00BF31BF" w:rsidRDefault="00446DFA" w:rsidP="00446DFA">
      <w:pPr>
        <w:pStyle w:val="Matriel-Texte"/>
      </w:pPr>
      <w:r w:rsidRPr="00446DFA">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7A4FEF">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7A4FEF">
            <w:pPr>
              <w:pStyle w:val="Tableau-Informationauxparents"/>
            </w:pPr>
            <w:bookmarkStart w:id="94" w:name="_Toc39481335"/>
            <w:bookmarkStart w:id="95" w:name="_Toc39932781"/>
            <w:r w:rsidRPr="00BF31BF">
              <w:t>Information aux parents</w:t>
            </w:r>
            <w:bookmarkEnd w:id="94"/>
            <w:bookmarkEnd w:id="95"/>
          </w:p>
          <w:p w14:paraId="18B619B6" w14:textId="77777777" w:rsidR="00F04CF9" w:rsidRPr="00BF31BF" w:rsidRDefault="00F04CF9" w:rsidP="007A4FEF">
            <w:pPr>
              <w:pStyle w:val="Tableau-titre"/>
            </w:pPr>
            <w:r w:rsidRPr="00BF31BF">
              <w:t>À propos de l’activité</w:t>
            </w:r>
          </w:p>
          <w:p w14:paraId="1D0516FD" w14:textId="77777777" w:rsidR="00F04CF9" w:rsidRPr="00BF31BF" w:rsidRDefault="00F04CF9" w:rsidP="007A4FEF">
            <w:pPr>
              <w:pStyle w:val="Tableau-texte"/>
            </w:pPr>
            <w:r w:rsidRPr="00BF31BF">
              <w:t>Votre enfant s’exercera à :</w:t>
            </w:r>
          </w:p>
          <w:p w14:paraId="34FD6580" w14:textId="77777777" w:rsidR="0097206B" w:rsidRDefault="0097206B" w:rsidP="0097206B">
            <w:pPr>
              <w:pStyle w:val="Tableau-Liste"/>
            </w:pPr>
            <w:r>
              <w:t>S’informer sur la posture;</w:t>
            </w:r>
          </w:p>
          <w:p w14:paraId="674FA067" w14:textId="687548AC" w:rsidR="00F04CF9" w:rsidRPr="00BF31BF" w:rsidRDefault="0097206B" w:rsidP="0097206B">
            <w:pPr>
              <w:pStyle w:val="Tableau-Liste"/>
            </w:pPr>
            <w:r>
              <w:t>Expérimenter des activités à réaliser avec une chaise.</w:t>
            </w:r>
          </w:p>
          <w:p w14:paraId="74C98DF8" w14:textId="77777777" w:rsidR="00F04CF9" w:rsidRPr="00BF31BF" w:rsidRDefault="00F04CF9" w:rsidP="007A4FEF">
            <w:pPr>
              <w:pStyle w:val="Tableau-texte"/>
            </w:pPr>
            <w:r w:rsidRPr="00BF31BF">
              <w:t>Vous pourriez :</w:t>
            </w:r>
          </w:p>
          <w:p w14:paraId="55D892D5" w14:textId="77777777" w:rsidR="00C81EF2" w:rsidRDefault="00C81EF2" w:rsidP="00C81EF2">
            <w:pPr>
              <w:pStyle w:val="Tableau-Liste"/>
            </w:pPr>
            <w:r>
              <w:t>Soutenir votre enfant dans son apprentissage en le questionnant sur ce qu’il a appris à propos de la posture;</w:t>
            </w:r>
          </w:p>
          <w:p w14:paraId="73585B47" w14:textId="71BFBDC6" w:rsidR="00F04CF9" w:rsidRPr="00BF31BF" w:rsidRDefault="00C81EF2" w:rsidP="00C81EF2">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61"/>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41179160" w:rsidR="00F04CF9" w:rsidRPr="00BF31BF" w:rsidRDefault="00F04CF9" w:rsidP="00F04CF9">
      <w:pPr>
        <w:pStyle w:val="Matire-Premirepage"/>
      </w:pPr>
      <w:bookmarkStart w:id="96" w:name="_Toc39932782"/>
      <w:r>
        <w:lastRenderedPageBreak/>
        <w:t>Arts</w:t>
      </w:r>
      <w:r w:rsidR="00C85605">
        <w:t xml:space="preserve"> plastiques</w:t>
      </w:r>
      <w:bookmarkEnd w:id="96"/>
    </w:p>
    <w:p w14:paraId="002E0D71" w14:textId="27C5EF11" w:rsidR="00F04CF9" w:rsidRPr="00BF31BF" w:rsidRDefault="00426A4E" w:rsidP="00F04CF9">
      <w:pPr>
        <w:pStyle w:val="Titredelactivit"/>
        <w:tabs>
          <w:tab w:val="left" w:pos="7170"/>
        </w:tabs>
      </w:pPr>
      <w:bookmarkStart w:id="97" w:name="_Toc39481336"/>
      <w:bookmarkStart w:id="98" w:name="_Toc39932783"/>
      <w:r w:rsidRPr="00426A4E">
        <w:t>Une œuvre inspirée du « land art »!</w:t>
      </w:r>
      <w:bookmarkEnd w:id="97"/>
      <w:bookmarkEnd w:id="98"/>
    </w:p>
    <w:p w14:paraId="01C65A8E" w14:textId="77777777" w:rsidR="00F04CF9" w:rsidRPr="00BF31BF" w:rsidRDefault="00F04CF9" w:rsidP="00F04CF9">
      <w:pPr>
        <w:pStyle w:val="Consigne-Titre"/>
      </w:pPr>
      <w:bookmarkStart w:id="99" w:name="_Toc39481337"/>
      <w:bookmarkStart w:id="100" w:name="_Toc39932784"/>
      <w:r w:rsidRPr="00BF31BF">
        <w:t>Consigne à l’élève</w:t>
      </w:r>
      <w:bookmarkEnd w:id="99"/>
      <w:bookmarkEnd w:id="100"/>
    </w:p>
    <w:p w14:paraId="6BF1AA9C" w14:textId="6FB79867" w:rsidR="00017F0D" w:rsidRDefault="00017F0D" w:rsidP="00803A2A">
      <w:pPr>
        <w:pStyle w:val="Consigne-Texte"/>
      </w:pPr>
      <w:r>
        <w:t>Crée une œuvre, seul ou en groupe (avec un ou plusieurs membres de ta famille), inspirée du «</w:t>
      </w:r>
      <w:r w:rsidR="00803A2A">
        <w:t> </w:t>
      </w:r>
      <w:r>
        <w:t>land</w:t>
      </w:r>
      <w:r w:rsidR="00803A2A">
        <w:t> </w:t>
      </w:r>
      <w:r>
        <w:t xml:space="preserve">art ».  </w:t>
      </w:r>
    </w:p>
    <w:p w14:paraId="633185C8" w14:textId="312B213A" w:rsidR="00E871B7" w:rsidRPr="00BF31BF" w:rsidRDefault="00017F0D" w:rsidP="00803A2A">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101" w:name="_Toc39481338"/>
      <w:bookmarkStart w:id="102" w:name="_Toc39932785"/>
      <w:r w:rsidRPr="00BF31BF">
        <w:t>Matériel requis</w:t>
      </w:r>
      <w:bookmarkEnd w:id="101"/>
      <w:bookmarkEnd w:id="102"/>
    </w:p>
    <w:p w14:paraId="016BD901" w14:textId="77777777" w:rsidR="0059465C" w:rsidRDefault="0059465C" w:rsidP="00803A2A">
      <w:r>
        <w:t>Des matériaux naturels :</w:t>
      </w:r>
    </w:p>
    <w:p w14:paraId="721ADECA" w14:textId="27429912" w:rsidR="00F04CF9" w:rsidRPr="00BF31BF" w:rsidRDefault="0059465C" w:rsidP="008774E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F287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A4FEF">
            <w:pPr>
              <w:pStyle w:val="Tableau-Informationauxparents"/>
            </w:pPr>
            <w:bookmarkStart w:id="103" w:name="_Toc39481339"/>
            <w:bookmarkStart w:id="104" w:name="_Toc39932786"/>
            <w:r w:rsidRPr="00BF31BF">
              <w:t>Information aux parents</w:t>
            </w:r>
            <w:bookmarkEnd w:id="103"/>
            <w:bookmarkEnd w:id="104"/>
          </w:p>
          <w:p w14:paraId="74F52CCA" w14:textId="77777777" w:rsidR="00F04CF9" w:rsidRPr="00BF31BF" w:rsidRDefault="00F04CF9" w:rsidP="007A4FEF">
            <w:pPr>
              <w:pStyle w:val="Tableau-titre"/>
            </w:pPr>
            <w:r w:rsidRPr="00BF31BF">
              <w:t>À propos de l’activité</w:t>
            </w:r>
          </w:p>
          <w:p w14:paraId="7CC42CD4" w14:textId="77777777" w:rsidR="00F04CF9" w:rsidRPr="00BF31BF" w:rsidRDefault="00F04CF9" w:rsidP="007A4FEF">
            <w:pPr>
              <w:pStyle w:val="Tableau-texte"/>
            </w:pPr>
            <w:r w:rsidRPr="00BF31BF">
              <w:t>Votre enfant s’exercera à :</w:t>
            </w:r>
          </w:p>
          <w:p w14:paraId="5A7EBF26" w14:textId="77777777" w:rsidR="00210C07" w:rsidRDefault="00210C07" w:rsidP="00210C07">
            <w:pPr>
              <w:pStyle w:val="Tableau-Liste"/>
              <w:numPr>
                <w:ilvl w:val="0"/>
                <w:numId w:val="3"/>
              </w:numPr>
              <w:ind w:left="357" w:hanging="357"/>
            </w:pPr>
            <w:r>
              <w:t>Récolter des matériaux naturels dans le respect de l’environnement;</w:t>
            </w:r>
          </w:p>
          <w:p w14:paraId="0CF8AD24" w14:textId="4B77FC0E" w:rsidR="00F04CF9" w:rsidRPr="00BF31BF" w:rsidRDefault="00210C07" w:rsidP="007A4FEF">
            <w:pPr>
              <w:pStyle w:val="Tableau-Liste"/>
            </w:pPr>
            <w:r>
              <w:t>Créer une œuvre inspirée du « land art » tout en revisitant certaines connaissances en arts plastiques.</w:t>
            </w:r>
          </w:p>
          <w:p w14:paraId="3B16F5C0" w14:textId="77777777" w:rsidR="00F04CF9" w:rsidRPr="00BF31BF" w:rsidRDefault="00F04CF9" w:rsidP="007A4FEF">
            <w:pPr>
              <w:pStyle w:val="Tableau-texte"/>
            </w:pPr>
            <w:r w:rsidRPr="00BF31BF">
              <w:t>Vous pourriez :</w:t>
            </w:r>
          </w:p>
          <w:p w14:paraId="2531F0E9" w14:textId="77777777" w:rsidR="00141AE6" w:rsidRDefault="00141AE6" w:rsidP="00141AE6">
            <w:pPr>
              <w:pStyle w:val="Tableau-Liste"/>
              <w:numPr>
                <w:ilvl w:val="0"/>
                <w:numId w:val="3"/>
              </w:numPr>
              <w:ind w:left="357" w:hanging="357"/>
            </w:pPr>
            <w:r>
              <w:t>Vérifier que votre enfant comprend bien la consigne de l’activité;</w:t>
            </w:r>
          </w:p>
          <w:p w14:paraId="07F3CF8C" w14:textId="77777777" w:rsidR="00141AE6" w:rsidRDefault="00141AE6" w:rsidP="00141AE6">
            <w:pPr>
              <w:pStyle w:val="Tableau-Liste"/>
              <w:numPr>
                <w:ilvl w:val="0"/>
                <w:numId w:val="3"/>
              </w:numPr>
              <w:ind w:left="357" w:hanging="357"/>
            </w:pPr>
            <w:r>
              <w:t>Participer à la recherche de matériaux avec votre enfant;</w:t>
            </w:r>
          </w:p>
          <w:p w14:paraId="7ADE9F03" w14:textId="2F6DEA7A" w:rsidR="00F04CF9" w:rsidRPr="00BF31BF" w:rsidRDefault="00141AE6" w:rsidP="007A4FEF">
            <w:pPr>
              <w:pStyle w:val="Tableau-Liste"/>
            </w:pPr>
            <w:r>
              <w:t>Participer à la conception et à la réalisation de l’activité avec votre enfant.</w:t>
            </w:r>
          </w:p>
        </w:tc>
      </w:tr>
    </w:tbl>
    <w:p w14:paraId="63126ECD" w14:textId="07FE4C77" w:rsidR="00F04CF9" w:rsidRPr="00BF31BF" w:rsidRDefault="00FF2871" w:rsidP="00F04CF9">
      <w:pPr>
        <w:pStyle w:val="Crdit"/>
      </w:pPr>
      <w:r w:rsidRPr="00FF2871">
        <w:t xml:space="preserve">Source : Activité proposée par Marie-Eve Arcand, conseillère pédagogique des arts (Commission scolaire de la </w:t>
      </w:r>
      <w:proofErr w:type="spellStart"/>
      <w:r w:rsidRPr="00FF2871">
        <w:t>Pointe-de-l'Île</w:t>
      </w:r>
      <w:proofErr w:type="spellEnd"/>
      <w:r w:rsidRPr="00FF2871">
        <w:t>).</w:t>
      </w:r>
    </w:p>
    <w:p w14:paraId="5531A229" w14:textId="4ACA44B2" w:rsidR="00F04CF9" w:rsidRPr="00BF31BF" w:rsidRDefault="00B21F53" w:rsidP="00F04CF9">
      <w:pPr>
        <w:pStyle w:val="Crdit"/>
      </w:pPr>
      <w:r>
        <w:rPr>
          <w:noProof/>
          <w:lang w:val="fr-CA" w:eastAsia="fr-CA"/>
        </w:rPr>
        <w:drawing>
          <wp:inline distT="0" distB="0" distL="0" distR="0" wp14:anchorId="40AD3CC6" wp14:editId="5101542A">
            <wp:extent cx="1274663" cy="1104900"/>
            <wp:effectExtent l="0" t="0" r="1905" b="0"/>
            <wp:docPr id="2" name="Image 2" descr="Land art Feuilles , Activité manuelle enfant | Land art,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art Feuilles , Activité manuelle enfant | Land art, Ar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4158" cy="1113130"/>
                    </a:xfrm>
                    <a:prstGeom prst="rect">
                      <a:avLst/>
                    </a:prstGeom>
                    <a:noFill/>
                    <a:ln>
                      <a:noFill/>
                    </a:ln>
                  </pic:spPr>
                </pic:pic>
              </a:graphicData>
            </a:graphic>
          </wp:inline>
        </w:drawing>
      </w:r>
      <w:r>
        <w:rPr>
          <w:noProof/>
          <w:lang w:val="fr-CA" w:eastAsia="fr-CA"/>
        </w:rPr>
        <w:drawing>
          <wp:inline distT="0" distB="0" distL="0" distR="0" wp14:anchorId="5A926C7B" wp14:editId="3E5882E0">
            <wp:extent cx="1585913" cy="1057275"/>
            <wp:effectExtent l="0" t="0" r="0" b="0"/>
            <wp:docPr id="6" name="Image 6" descr="L'officiel des Terrains de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fficiel des Terrains de Camp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248" cy="1060165"/>
                    </a:xfrm>
                    <a:prstGeom prst="rect">
                      <a:avLst/>
                    </a:prstGeom>
                    <a:noFill/>
                    <a:ln>
                      <a:noFill/>
                    </a:ln>
                  </pic:spPr>
                </pic:pic>
              </a:graphicData>
            </a:graphic>
          </wp:inline>
        </w:drawing>
      </w:r>
      <w:r>
        <w:rPr>
          <w:noProof/>
          <w:lang w:val="fr-CA" w:eastAsia="fr-CA"/>
        </w:rPr>
        <w:drawing>
          <wp:inline distT="0" distB="0" distL="0" distR="0" wp14:anchorId="15AEBA27" wp14:editId="75D339E9">
            <wp:extent cx="1584251" cy="1056640"/>
            <wp:effectExtent l="0" t="0" r="0" b="0"/>
            <wp:docPr id="7" name="Image 7" descr="Land art – Ecole primaire de la Neuveville,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d art – Ecole primaire de la Neuveville, Fribourg"/>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614833" cy="1077037"/>
                    </a:xfrm>
                    <a:prstGeom prst="rect">
                      <a:avLst/>
                    </a:prstGeom>
                    <a:noFill/>
                    <a:ln>
                      <a:noFill/>
                    </a:ln>
                  </pic:spPr>
                </pic:pic>
              </a:graphicData>
            </a:graphic>
          </wp:inline>
        </w:drawing>
      </w:r>
      <w:r w:rsidRPr="00B21F53">
        <w:t xml:space="preserve"> </w:t>
      </w:r>
      <w:r>
        <w:rPr>
          <w:noProof/>
          <w:lang w:val="fr-CA" w:eastAsia="fr-CA"/>
        </w:rPr>
        <w:drawing>
          <wp:inline distT="0" distB="0" distL="0" distR="0" wp14:anchorId="7E7670A5" wp14:editId="566D10B1">
            <wp:extent cx="1438275" cy="1078706"/>
            <wp:effectExtent l="0" t="0" r="0" b="7620"/>
            <wp:docPr id="9" name="Image 9" descr="Land art de cour - Les cahiers de José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art de cour - Les cahiers de Joséphine"/>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1473408" cy="1105056"/>
                    </a:xfrm>
                    <a:prstGeom prst="rect">
                      <a:avLst/>
                    </a:prstGeom>
                    <a:noFill/>
                    <a:ln>
                      <a:noFill/>
                    </a:ln>
                  </pic:spPr>
                </pic:pic>
              </a:graphicData>
            </a:graphic>
          </wp:inline>
        </w:drawing>
      </w:r>
      <w:r w:rsidR="00F04CF9" w:rsidRPr="00BF31BF">
        <w:br w:type="page"/>
      </w:r>
    </w:p>
    <w:p w14:paraId="6C26EA1D" w14:textId="64E39333" w:rsidR="00F04CF9" w:rsidRDefault="00F04CF9" w:rsidP="00F04CF9">
      <w:pPr>
        <w:pStyle w:val="Matire-Premirepage"/>
      </w:pPr>
      <w:bookmarkStart w:id="105" w:name="_Toc39932787"/>
      <w:r>
        <w:lastRenderedPageBreak/>
        <w:t>Arts</w:t>
      </w:r>
      <w:r w:rsidR="00C85605">
        <w:t xml:space="preserve"> plastiques</w:t>
      </w:r>
      <w:bookmarkEnd w:id="105"/>
    </w:p>
    <w:p w14:paraId="2BF057F7" w14:textId="5A7F657F" w:rsidR="00F04CF9" w:rsidRPr="00BF31BF" w:rsidRDefault="00F04CF9" w:rsidP="00F04CF9">
      <w:pPr>
        <w:pStyle w:val="Titredelactivit"/>
        <w:tabs>
          <w:tab w:val="left" w:pos="7170"/>
        </w:tabs>
      </w:pPr>
      <w:bookmarkStart w:id="106" w:name="_Toc39481340"/>
      <w:bookmarkStart w:id="107" w:name="_Toc39932788"/>
      <w:r>
        <w:t xml:space="preserve">Annexe – </w:t>
      </w:r>
      <w:r w:rsidR="00426A4E" w:rsidRPr="00426A4E">
        <w:t>Une œuvre inspirée du « land art »!</w:t>
      </w:r>
      <w:bookmarkEnd w:id="106"/>
      <w:bookmarkEnd w:id="107"/>
    </w:p>
    <w:p w14:paraId="538038EC" w14:textId="77777777" w:rsidR="002C1B25" w:rsidRPr="002C1B25" w:rsidRDefault="002C1B25" w:rsidP="002C1B25">
      <w:pPr>
        <w:pStyle w:val="Consigne-tapes"/>
      </w:pPr>
      <w:r w:rsidRPr="002C1B25">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C1B25" w14:paraId="120A3CD6" w14:textId="77777777" w:rsidTr="007A4FEF">
        <w:tc>
          <w:tcPr>
            <w:tcW w:w="10196" w:type="dxa"/>
          </w:tcPr>
          <w:p w14:paraId="7914A7EC" w14:textId="77777777" w:rsidR="002C1B25" w:rsidRDefault="002C1B25" w:rsidP="002C1B25">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287B020C" w14:textId="77777777" w:rsidR="002C1B25" w:rsidRDefault="002C1B25" w:rsidP="007A4FEF"/>
        </w:tc>
      </w:tr>
      <w:tr w:rsidR="002C1B25" w14:paraId="0D3C9453" w14:textId="77777777" w:rsidTr="002C1B25">
        <w:trPr>
          <w:trHeight w:val="2642"/>
        </w:trPr>
        <w:tc>
          <w:tcPr>
            <w:tcW w:w="10196" w:type="dxa"/>
          </w:tcPr>
          <w:p w14:paraId="2DCC933E" w14:textId="08475624" w:rsidR="002C1B25" w:rsidRDefault="002C1B25" w:rsidP="007A4FEF">
            <w:pPr>
              <w:rPr>
                <w:rStyle w:val="Lienhypertexte"/>
                <w:rFonts w:cs="Arial"/>
                <w:i/>
                <w:iCs/>
                <w:sz w:val="19"/>
                <w:szCs w:val="19"/>
                <w:shd w:val="clear" w:color="auto" w:fill="F8F9FA"/>
                <w:lang w:val="en-CA"/>
              </w:rPr>
            </w:pPr>
            <w:r w:rsidRPr="00D25315">
              <w:rPr>
                <w:noProof/>
                <w:lang w:val="fr-CA"/>
              </w:rPr>
              <w:drawing>
                <wp:inline distT="0" distB="0" distL="0" distR="0" wp14:anchorId="77667972" wp14:editId="314E1329">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r w:rsidR="00B21F53" w:rsidRPr="00D91FD5">
              <w:rPr>
                <w:lang w:val="en-CA"/>
              </w:rPr>
              <w:t xml:space="preserve">   </w:t>
            </w:r>
          </w:p>
          <w:p w14:paraId="1C397F87" w14:textId="77777777" w:rsidR="002C1B25" w:rsidRDefault="002C1B25" w:rsidP="007A4FEF">
            <w:pPr>
              <w:rPr>
                <w:rStyle w:val="Lienhypertexte"/>
                <w:rFonts w:cs="Arial"/>
                <w:i/>
                <w:iCs/>
                <w:sz w:val="19"/>
                <w:szCs w:val="19"/>
                <w:shd w:val="clear" w:color="auto" w:fill="F8F9FA"/>
                <w:lang w:val="en-CA"/>
              </w:rPr>
            </w:pPr>
          </w:p>
          <w:p w14:paraId="64DE14E3" w14:textId="77777777" w:rsidR="002C1B25" w:rsidRDefault="00770DFF" w:rsidP="007A4FEF">
            <w:pPr>
              <w:rPr>
                <w:rFonts w:cs="Arial"/>
                <w:sz w:val="19"/>
                <w:szCs w:val="19"/>
                <w:shd w:val="clear" w:color="auto" w:fill="F8F9FA"/>
                <w:lang w:val="en-CA"/>
              </w:rPr>
            </w:pPr>
            <w:hyperlink r:id="rId60" w:tooltip="Spiral Jetty" w:history="1">
              <w:r w:rsidR="002C1B25" w:rsidRPr="000E7491">
                <w:rPr>
                  <w:rStyle w:val="Lienhypertexte"/>
                  <w:rFonts w:cs="Arial"/>
                  <w:i/>
                  <w:iCs/>
                  <w:sz w:val="19"/>
                  <w:szCs w:val="19"/>
                  <w:shd w:val="clear" w:color="auto" w:fill="F8F9FA"/>
                  <w:lang w:val="en-CA"/>
                </w:rPr>
                <w:t>Spiral Jetty</w:t>
              </w:r>
            </w:hyperlink>
            <w:r w:rsidR="002C1B25" w:rsidRPr="000E7491">
              <w:rPr>
                <w:rFonts w:cs="Arial"/>
                <w:sz w:val="19"/>
                <w:szCs w:val="19"/>
                <w:shd w:val="clear" w:color="auto" w:fill="F8F9FA"/>
                <w:lang w:val="en-CA"/>
              </w:rPr>
              <w:t> </w:t>
            </w:r>
            <w:r w:rsidR="002C1B25">
              <w:rPr>
                <w:rFonts w:cs="Arial"/>
                <w:sz w:val="19"/>
                <w:szCs w:val="19"/>
                <w:shd w:val="clear" w:color="auto" w:fill="F8F9FA"/>
                <w:lang w:val="en-CA"/>
              </w:rPr>
              <w:t>par</w:t>
            </w:r>
            <w:r w:rsidR="002C1B25" w:rsidRPr="000E7491">
              <w:rPr>
                <w:rFonts w:cs="Arial"/>
                <w:sz w:val="19"/>
                <w:szCs w:val="19"/>
                <w:shd w:val="clear" w:color="auto" w:fill="F8F9FA"/>
                <w:lang w:val="en-CA"/>
              </w:rPr>
              <w:t> </w:t>
            </w:r>
            <w:hyperlink r:id="rId61" w:tooltip="Robert Smithson" w:history="1">
              <w:r w:rsidR="002C1B25" w:rsidRPr="000E7491">
                <w:rPr>
                  <w:rStyle w:val="Lienhypertexte"/>
                  <w:rFonts w:cs="Arial"/>
                  <w:sz w:val="19"/>
                  <w:szCs w:val="19"/>
                  <w:shd w:val="clear" w:color="auto" w:fill="F8F9FA"/>
                  <w:lang w:val="en-CA"/>
                </w:rPr>
                <w:t>Robert Smithson</w:t>
              </w:r>
            </w:hyperlink>
            <w:r w:rsidR="002C1B25">
              <w:rPr>
                <w:rFonts w:cs="Arial"/>
                <w:sz w:val="19"/>
                <w:szCs w:val="19"/>
                <w:shd w:val="clear" w:color="auto" w:fill="F8F9FA"/>
                <w:lang w:val="en-CA"/>
              </w:rPr>
              <w:t>,</w:t>
            </w:r>
            <w:r w:rsidR="002C1B25" w:rsidRPr="000E7491">
              <w:rPr>
                <w:rFonts w:cs="Arial"/>
                <w:sz w:val="19"/>
                <w:szCs w:val="19"/>
                <w:shd w:val="clear" w:color="auto" w:fill="F8F9FA"/>
                <w:lang w:val="en-CA"/>
              </w:rPr>
              <w:t xml:space="preserve"> </w:t>
            </w:r>
            <w:proofErr w:type="spellStart"/>
            <w:r w:rsidR="002C1B25" w:rsidRPr="000E7491">
              <w:rPr>
                <w:rFonts w:cs="Arial"/>
                <w:sz w:val="19"/>
                <w:szCs w:val="19"/>
                <w:shd w:val="clear" w:color="auto" w:fill="F8F9FA"/>
                <w:lang w:val="en-CA"/>
              </w:rPr>
              <w:t>Rozel</w:t>
            </w:r>
            <w:proofErr w:type="spellEnd"/>
            <w:r w:rsidR="002C1B25" w:rsidRPr="000E7491">
              <w:rPr>
                <w:rFonts w:cs="Arial"/>
                <w:sz w:val="19"/>
                <w:szCs w:val="19"/>
                <w:shd w:val="clear" w:color="auto" w:fill="F8F9FA"/>
                <w:lang w:val="en-CA"/>
              </w:rPr>
              <w:t xml:space="preserve"> Point, April 2005</w:t>
            </w:r>
          </w:p>
          <w:p w14:paraId="36D4472B" w14:textId="77777777" w:rsidR="002C1B25" w:rsidRPr="000E7491" w:rsidRDefault="002C1B25" w:rsidP="002C1B25">
            <w:pPr>
              <w:rPr>
                <w:lang w:val="en-CA"/>
              </w:rPr>
            </w:pPr>
            <w:r>
              <w:rPr>
                <w:lang w:val="en-CA"/>
              </w:rPr>
              <w:t xml:space="preserve">Image sur </w:t>
            </w:r>
            <w:proofErr w:type="spellStart"/>
            <w:r>
              <w:rPr>
                <w:lang w:val="en-CA"/>
              </w:rPr>
              <w:t>Wikipédia</w:t>
            </w:r>
            <w:proofErr w:type="spellEnd"/>
          </w:p>
          <w:p w14:paraId="08BB1C62" w14:textId="77777777" w:rsidR="002C1B25" w:rsidRDefault="002C1B25" w:rsidP="007A4FEF">
            <w:pPr>
              <w:spacing w:after="160" w:line="259" w:lineRule="auto"/>
              <w:jc w:val="both"/>
            </w:pPr>
          </w:p>
        </w:tc>
      </w:tr>
    </w:tbl>
    <w:p w14:paraId="6812FAE2" w14:textId="77777777" w:rsidR="002C1B25" w:rsidRPr="002C1B25" w:rsidRDefault="002C1B25" w:rsidP="002C1B25">
      <w:pPr>
        <w:pStyle w:val="Consigne-tapes"/>
      </w:pPr>
      <w:r w:rsidRPr="002C1B25">
        <w:t>Étapes de la réalisation</w:t>
      </w:r>
    </w:p>
    <w:p w14:paraId="3B2F9BED" w14:textId="77777777" w:rsidR="002C1B25" w:rsidRPr="002C1B25" w:rsidRDefault="002C1B25" w:rsidP="002C1B25">
      <w:pPr>
        <w:pStyle w:val="Consigne-Texte"/>
      </w:pPr>
      <w:r w:rsidRPr="002C1B25">
        <w:t>Choisis un lieu à l’extérieur.</w:t>
      </w:r>
    </w:p>
    <w:p w14:paraId="2C7D9530" w14:textId="77777777" w:rsidR="002C1B25" w:rsidRPr="002C1B25" w:rsidRDefault="002C1B25" w:rsidP="002C1B25">
      <w:pPr>
        <w:pStyle w:val="Consigne-Texte"/>
      </w:pPr>
      <w:r w:rsidRPr="002C1B25">
        <w:t>Collecte des matériaux (roches, bois, brindilles, feuillage, terre, sable, pommes de pin, etc.) en prenant soin de respecter l’environnement.</w:t>
      </w:r>
    </w:p>
    <w:p w14:paraId="68D10DDA" w14:textId="77777777" w:rsidR="002C1B25" w:rsidRPr="002C1B25" w:rsidRDefault="002C1B25" w:rsidP="002C1B25">
      <w:pPr>
        <w:pStyle w:val="Consigne-Texte"/>
      </w:pPr>
      <w:r w:rsidRPr="002C1B25">
        <w:t>Choisis une forme géométrique de départ (cercle, spirale, triangle, carré, etc.). Tu peux aussi décider de représenter une forme figurative (qui représente quelque chose), comme un cœur, une étoile, une flèche.</w:t>
      </w:r>
    </w:p>
    <w:p w14:paraId="370D65F9" w14:textId="77777777" w:rsidR="002C1B25" w:rsidRPr="002C1B25" w:rsidRDefault="002C1B25" w:rsidP="002C1B25">
      <w:pPr>
        <w:pStyle w:val="Consigne-Texte"/>
      </w:pPr>
      <w:r w:rsidRPr="002C1B25">
        <w:rPr>
          <w:noProof/>
          <w:lang w:val="fr-CA" w:eastAsia="fr-CA"/>
        </w:rPr>
        <mc:AlternateContent>
          <mc:Choice Requires="wps">
            <w:drawing>
              <wp:anchor distT="0" distB="0" distL="114300" distR="114300" simplePos="0" relativeHeight="251661335" behindDoc="0" locked="0" layoutInCell="1" allowOverlap="1" wp14:anchorId="1B41D268" wp14:editId="47319056">
                <wp:simplePos x="0" y="0"/>
                <wp:positionH relativeFrom="column">
                  <wp:posOffset>1009015</wp:posOffset>
                </wp:positionH>
                <wp:positionV relativeFrom="paragraph">
                  <wp:posOffset>811530</wp:posOffset>
                </wp:positionV>
                <wp:extent cx="276225" cy="243205"/>
                <wp:effectExtent l="0" t="0" r="28575" b="23495"/>
                <wp:wrapNone/>
                <wp:docPr id="38" name="Arc partiel 38"/>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B0F47" id="Arc partiel 38" o:spid="_x0000_s1026" style="position:absolute;margin-left:79.45pt;margin-top:63.9pt;width:21.75pt;height:19.15pt;z-index:251661335;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GSHXXJyAgAAOwUAAA4AAAAAAAAA&#10;AAAAAAAALgIAAGRycy9lMm9Eb2MueG1sUEsBAi0AFAAGAAgAAAAhAF8VKC7eAAAACwEAAA8AAAAA&#10;AAAAAAAAAAAAzAQAAGRycy9kb3ducmV2LnhtbFBLBQYAAAAABAAEAPMAAADXBQAAAAA=&#10;" path="m276225,121603v,67159,-61835,121603,-138113,121603c61834,243206,-1,188762,-1,121603,-1,54444,61834,,138112,v,40534,1,81069,1,121603l276225,121603xe" fillcolor="#4a66ac [3204]" strokecolor="#243255 [1604]" strokeweight="1pt">
                <v:stroke joinstyle="miter"/>
                <v:path arrowok="t" o:connecttype="custom" o:connectlocs="276225,121603;138112,243206;-1,121603;138112,0;138113,121603;276225,121603" o:connectangles="0,0,0,0,0,0"/>
              </v:shape>
            </w:pict>
          </mc:Fallback>
        </mc:AlternateContent>
      </w:r>
      <w:r w:rsidRPr="002C1B25">
        <w:rPr>
          <w:noProof/>
          <w:lang w:val="fr-CA" w:eastAsia="fr-CA"/>
        </w:rPr>
        <mc:AlternateContent>
          <mc:Choice Requires="wpg">
            <w:drawing>
              <wp:anchor distT="0" distB="0" distL="114300" distR="114300" simplePos="0" relativeHeight="251660311" behindDoc="0" locked="0" layoutInCell="1" allowOverlap="1" wp14:anchorId="537B01B1" wp14:editId="30FCC3F6">
                <wp:simplePos x="0" y="0"/>
                <wp:positionH relativeFrom="column">
                  <wp:posOffset>3829050</wp:posOffset>
                </wp:positionH>
                <wp:positionV relativeFrom="paragraph">
                  <wp:posOffset>610235</wp:posOffset>
                </wp:positionV>
                <wp:extent cx="257175" cy="299357"/>
                <wp:effectExtent l="25400" t="0" r="22225" b="31115"/>
                <wp:wrapNone/>
                <wp:docPr id="39" name="Groupe 39"/>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40" name="Étoile : 6 branches 40"/>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D6174" id="Groupe 39" o:spid="_x0000_s1026" style="position:absolute;margin-left:301.5pt;margin-top:48.05pt;width:20.25pt;height:23.55pt;z-index:251660311;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OubDynLAwAAngkAAA4A&#10;AAAAAAAAAAAAAAAALgIAAGRycy9lMm9Eb2MueG1sUEsBAi0AFAAGAAgAAAAhALuZi4jhAAAACgEA&#10;AA8AAAAAAAAAAAAAAAAAJQYAAGRycy9kb3ducmV2LnhtbFBLBQYAAAAABAAEAPMAAAAzBwAAAAA=&#10;">
                <v:shape id="Étoile : 6 branches 40" o:spid="_x0000_s1027" style="position:absolute;top:857;width:4095;height:4381;visibility:visible;mso-wrap-style:square;v-text-anchor:middle" coordsize="4095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" path="m,109538r136524,-2l204788,r68263,109536l409575,109538,341315,219075r68260,109538l273051,328614,204788,438150,136524,328614,,328613,68260,219075,,109538xe" fillcolor="#4a66ac [3204]" strokecolor="#243255 [1604]" strokeweight="1pt">
                  <v:stroke joinstyle="miter"/>
                  <v:path arrowok="t" o:connecttype="custom" o:connectlocs="0,109538;136524,109536;204788,0;273051,109536;409575,109538;341315,219075;409575,328613;273051,328614;204788,438150;136524,328614;0,328613;68260,219075;0,109538" o:connectangles="0,0,0,0,0,0,0,0,0,0,0,0,0"/>
                </v:shape>
                <v:line id="Connecteur droit 41" o:spid="_x0000_s1028" style="position:absolute;visibility:visible;mso-wrap-style:square" from="2095,0" to="219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group>
            </w:pict>
          </mc:Fallback>
        </mc:AlternateContent>
      </w:r>
      <w:r w:rsidRPr="002C1B25">
        <w:t xml:space="preserve">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w:t>
      </w:r>
      <w:proofErr w:type="gramStart"/>
      <w:r w:rsidRPr="002C1B25">
        <w:t xml:space="preserve">   (</w:t>
      </w:r>
      <w:proofErr w:type="gramEnd"/>
      <w:r w:rsidRPr="002C1B25">
        <w:t>les deux côtés sont identiques) ou asymétrique         (les deux côtés ne sont pas identiques).</w:t>
      </w:r>
    </w:p>
    <w:p w14:paraId="180DCC03" w14:textId="77777777" w:rsidR="002C1B25" w:rsidRDefault="002C1B25" w:rsidP="002C1B25">
      <w:pPr>
        <w:rPr>
          <w:lang w:val="fr-CA" w:eastAsia="en-US"/>
        </w:rPr>
      </w:pPr>
    </w:p>
    <w:p w14:paraId="64585EA9" w14:textId="77777777" w:rsidR="002C1B25" w:rsidRPr="002C1B25" w:rsidRDefault="002C1B25" w:rsidP="002C1B25">
      <w:pPr>
        <w:pStyle w:val="Consigne-tapes"/>
      </w:pPr>
      <w:r w:rsidRPr="002C1B25">
        <w:t>Si tu veux aller plus loin…</w:t>
      </w:r>
    </w:p>
    <w:p w14:paraId="2D3475DA" w14:textId="77777777" w:rsidR="002C1B25" w:rsidRPr="002C1B25" w:rsidRDefault="002C1B25" w:rsidP="002C1B25">
      <w:pPr>
        <w:pStyle w:val="Consigne-Texte"/>
      </w:pPr>
      <w:r w:rsidRPr="002C1B25">
        <w:t>Tu peux photographier ta création et l’envoyer à ta famille et tes amis.</w:t>
      </w:r>
    </w:p>
    <w:p w14:paraId="5099FAB8" w14:textId="77777777" w:rsidR="002C1B25" w:rsidRPr="002C1B25" w:rsidRDefault="002C1B25" w:rsidP="002C1B25">
      <w:pPr>
        <w:pStyle w:val="Consigne-Texte"/>
      </w:pPr>
      <w:r w:rsidRPr="002C1B25">
        <w:t>Tu peux appeler un membre de ta famille ou un ami et lui expliquer ce que tu as créé et comment tu l’as créé.</w:t>
      </w:r>
    </w:p>
    <w:p w14:paraId="3FC805CD" w14:textId="2CC40666" w:rsidR="00E47A9D" w:rsidRPr="002C1B25" w:rsidRDefault="002C1B25" w:rsidP="002C1B25">
      <w:pPr>
        <w:pStyle w:val="Consigne-Texte"/>
      </w:pPr>
      <w:r w:rsidRPr="002C1B25">
        <w:t>Tu peux filmer ou photographier les étapes de réalisation de ton œuvre et en faire un petit film que tu partageras par la suite avec tes amis.</w:t>
      </w:r>
    </w:p>
    <w:p w14:paraId="53DFC970" w14:textId="77777777" w:rsidR="00C85605" w:rsidRDefault="00C85605" w:rsidP="00E871B7">
      <w:pPr>
        <w:sectPr w:rsidR="00C85605" w:rsidSect="00B028EC">
          <w:pgSz w:w="12240" w:h="15840"/>
          <w:pgMar w:top="1170" w:right="1080" w:bottom="1440" w:left="1080" w:header="615" w:footer="706" w:gutter="0"/>
          <w:cols w:space="708"/>
          <w:docGrid w:linePitch="360"/>
        </w:sectPr>
      </w:pPr>
    </w:p>
    <w:p w14:paraId="4B3FB29E" w14:textId="0920B379" w:rsidR="00C85605" w:rsidRPr="00BF31BF" w:rsidRDefault="00C85605" w:rsidP="00C85605">
      <w:pPr>
        <w:pStyle w:val="Matire-Premirepage"/>
      </w:pPr>
      <w:bookmarkStart w:id="108" w:name="_Toc39932789"/>
      <w:r>
        <w:lastRenderedPageBreak/>
        <w:t>Art dramatique</w:t>
      </w:r>
      <w:bookmarkEnd w:id="108"/>
    </w:p>
    <w:p w14:paraId="65B42493" w14:textId="5A49A569" w:rsidR="00C85605" w:rsidRPr="00BF31BF" w:rsidRDefault="00C85605" w:rsidP="00C85605">
      <w:pPr>
        <w:pStyle w:val="Titredelactivit"/>
        <w:tabs>
          <w:tab w:val="left" w:pos="7170"/>
        </w:tabs>
      </w:pPr>
      <w:bookmarkStart w:id="109" w:name="_Toc39481341"/>
      <w:bookmarkStart w:id="110" w:name="_Toc39932790"/>
      <w:r w:rsidRPr="00426A4E">
        <w:t xml:space="preserve">Une </w:t>
      </w:r>
      <w:r w:rsidR="00131DAE">
        <w:t>fable qui a de l’attitude !</w:t>
      </w:r>
      <w:bookmarkEnd w:id="109"/>
      <w:bookmarkEnd w:id="110"/>
    </w:p>
    <w:p w14:paraId="4AEBF8B0" w14:textId="77777777" w:rsidR="00C85605" w:rsidRPr="00BF31BF" w:rsidRDefault="00C85605" w:rsidP="00C85605">
      <w:pPr>
        <w:pStyle w:val="Consigne-Titre"/>
      </w:pPr>
      <w:bookmarkStart w:id="111" w:name="_Toc39481342"/>
      <w:bookmarkStart w:id="112" w:name="_Toc39932791"/>
      <w:r w:rsidRPr="00BF31BF">
        <w:t>Consigne à l’élève</w:t>
      </w:r>
      <w:bookmarkEnd w:id="111"/>
      <w:bookmarkEnd w:id="112"/>
    </w:p>
    <w:p w14:paraId="5D0FE786" w14:textId="1A85875F" w:rsidR="00C85605" w:rsidRPr="00BF31BF" w:rsidRDefault="0022657B" w:rsidP="00E43E77">
      <w:r w:rsidRPr="0022657B">
        <w:t>Tu dois interpréter une fable de La Fontaine. Une quoi? Une fable est une histoire courte qui présente, de manière imagée, une leçon de morale. Jean de La Fontaine en a écrit plusieurs.</w:t>
      </w:r>
    </w:p>
    <w:p w14:paraId="4631DF23" w14:textId="77777777" w:rsidR="00C85605" w:rsidRPr="00BF31BF" w:rsidRDefault="00C85605" w:rsidP="00C85605">
      <w:pPr>
        <w:pStyle w:val="Matriel-Titre"/>
      </w:pPr>
      <w:bookmarkStart w:id="113" w:name="_Toc39481343"/>
      <w:bookmarkStart w:id="114" w:name="_Toc39932792"/>
      <w:r w:rsidRPr="00BF31BF">
        <w:t>Matériel requis</w:t>
      </w:r>
      <w:bookmarkEnd w:id="113"/>
      <w:bookmarkEnd w:id="114"/>
    </w:p>
    <w:p w14:paraId="024A2B4B" w14:textId="1753C3B9" w:rsidR="00C85605" w:rsidRPr="00E43E77" w:rsidRDefault="00B8142F" w:rsidP="00E43E77">
      <w:pPr>
        <w:pStyle w:val="Matriel-Texte"/>
      </w:pPr>
      <w:r w:rsidRPr="00E43E77">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85605" w:rsidRPr="00BF31BF" w14:paraId="7343622F" w14:textId="77777777" w:rsidTr="0091716A">
        <w:tc>
          <w:tcPr>
            <w:tcW w:w="10800" w:type="dxa"/>
            <w:shd w:val="clear" w:color="auto" w:fill="DDECEE" w:themeFill="accent5" w:themeFillTint="33"/>
            <w:tcMar>
              <w:top w:w="360" w:type="dxa"/>
              <w:left w:w="360" w:type="dxa"/>
              <w:bottom w:w="360" w:type="dxa"/>
              <w:right w:w="360" w:type="dxa"/>
            </w:tcMar>
          </w:tcPr>
          <w:p w14:paraId="726B8D19" w14:textId="77777777" w:rsidR="00C85605" w:rsidRPr="00BF31BF" w:rsidRDefault="00C85605" w:rsidP="007A4FEF">
            <w:pPr>
              <w:pStyle w:val="Tableau-Informationauxparents"/>
            </w:pPr>
            <w:bookmarkStart w:id="115" w:name="_Toc39481344"/>
            <w:bookmarkStart w:id="116" w:name="_Toc39932793"/>
            <w:r w:rsidRPr="00BF31BF">
              <w:t>Information aux parents</w:t>
            </w:r>
            <w:bookmarkEnd w:id="115"/>
            <w:bookmarkEnd w:id="116"/>
          </w:p>
          <w:p w14:paraId="2310E269" w14:textId="77777777" w:rsidR="00C85605" w:rsidRPr="00BF31BF" w:rsidRDefault="00C85605" w:rsidP="007A4FEF">
            <w:pPr>
              <w:pStyle w:val="Tableau-titre"/>
            </w:pPr>
            <w:r w:rsidRPr="00BF31BF">
              <w:t>À propos de l’activité</w:t>
            </w:r>
          </w:p>
          <w:p w14:paraId="59CA96F5" w14:textId="77777777" w:rsidR="00C85605" w:rsidRPr="00BF31BF" w:rsidRDefault="00C85605" w:rsidP="007A4FEF">
            <w:pPr>
              <w:pStyle w:val="Tableau-texte"/>
            </w:pPr>
            <w:r w:rsidRPr="00BF31BF">
              <w:t>Votre enfant s’exercera à :</w:t>
            </w:r>
          </w:p>
          <w:p w14:paraId="4C0E136A" w14:textId="531BDC0B" w:rsidR="00C85605" w:rsidRPr="00BF31BF" w:rsidRDefault="00867F60" w:rsidP="00867F60">
            <w:pPr>
              <w:pStyle w:val="Tableau-Liste"/>
              <w:numPr>
                <w:ilvl w:val="0"/>
                <w:numId w:val="3"/>
              </w:numPr>
              <w:ind w:left="357" w:hanging="357"/>
            </w:pPr>
            <w:r w:rsidRPr="00867F60">
              <w:t>Interpréter de différentes façons une fable de La Fontaine, en variant son attitude.</w:t>
            </w:r>
          </w:p>
          <w:p w14:paraId="530B9E40" w14:textId="77777777" w:rsidR="00C85605" w:rsidRPr="00BF31BF" w:rsidRDefault="00C85605" w:rsidP="007A4FEF">
            <w:pPr>
              <w:pStyle w:val="Tableau-texte"/>
            </w:pPr>
            <w:r w:rsidRPr="00BF31BF">
              <w:t>Vous pourriez :</w:t>
            </w:r>
          </w:p>
          <w:p w14:paraId="3EE0F62F" w14:textId="77777777" w:rsidR="00814ED3" w:rsidRDefault="00814ED3" w:rsidP="00814ED3">
            <w:pPr>
              <w:pStyle w:val="Tableau-Liste"/>
              <w:numPr>
                <w:ilvl w:val="0"/>
                <w:numId w:val="3"/>
              </w:numPr>
              <w:ind w:left="357" w:hanging="357"/>
            </w:pPr>
            <w:r>
              <w:t>Vérifier que votre enfant comprend bien la consigne de l’activité;</w:t>
            </w:r>
          </w:p>
          <w:p w14:paraId="57512DEF" w14:textId="77777777" w:rsidR="00814ED3" w:rsidRDefault="00814ED3" w:rsidP="00814ED3">
            <w:pPr>
              <w:pStyle w:val="Tableau-Liste"/>
              <w:numPr>
                <w:ilvl w:val="0"/>
                <w:numId w:val="3"/>
              </w:numPr>
              <w:ind w:left="357" w:hanging="357"/>
            </w:pPr>
            <w:r>
              <w:t>Demander à votre enfant de vous faire une première lecture de la fable;</w:t>
            </w:r>
          </w:p>
          <w:p w14:paraId="605C00E4" w14:textId="77777777" w:rsidR="00814ED3" w:rsidRDefault="00814ED3" w:rsidP="00814ED3">
            <w:pPr>
              <w:pStyle w:val="Tableau-Liste"/>
              <w:numPr>
                <w:ilvl w:val="0"/>
                <w:numId w:val="3"/>
              </w:numPr>
              <w:ind w:left="357" w:hanging="357"/>
            </w:pPr>
            <w:r>
              <w:t>Vérifier que votre enfant comprend bien tous les mots de la fable;</w:t>
            </w:r>
          </w:p>
          <w:p w14:paraId="7FC2E7CB" w14:textId="449B0737" w:rsidR="00C85605" w:rsidRPr="00BF31BF" w:rsidRDefault="00814ED3" w:rsidP="00814ED3">
            <w:pPr>
              <w:pStyle w:val="Tableau-Liste"/>
              <w:numPr>
                <w:ilvl w:val="0"/>
                <w:numId w:val="3"/>
              </w:numPr>
              <w:ind w:left="357" w:hanging="357"/>
            </w:pPr>
            <w:r>
              <w:t>Encourager votre enfant à vous présenter son interprétation préférée.</w:t>
            </w:r>
          </w:p>
        </w:tc>
      </w:tr>
    </w:tbl>
    <w:p w14:paraId="7B1AA69F" w14:textId="4493A9D2" w:rsidR="00C85605" w:rsidRPr="00BF31BF" w:rsidRDefault="0091716A" w:rsidP="00C85605">
      <w:pPr>
        <w:pStyle w:val="Crdit"/>
      </w:pPr>
      <w:r w:rsidRPr="0091716A">
        <w:t>Source : Activité proposée en collaboration avec la Commission scolaire Marguerite-Bourgeoys.</w:t>
      </w:r>
    </w:p>
    <w:p w14:paraId="48772436" w14:textId="77777777" w:rsidR="00C85605" w:rsidRPr="00BF31BF" w:rsidRDefault="00C85605" w:rsidP="00C85605">
      <w:pPr>
        <w:pStyle w:val="Crdit"/>
      </w:pPr>
      <w:r w:rsidRPr="00BF31BF">
        <w:br w:type="page"/>
      </w:r>
    </w:p>
    <w:p w14:paraId="1DB50E9A" w14:textId="03600DBF" w:rsidR="00C85605" w:rsidRDefault="00C85605" w:rsidP="00C85605">
      <w:pPr>
        <w:pStyle w:val="Matire-Premirepage"/>
      </w:pPr>
      <w:bookmarkStart w:id="117" w:name="_Toc39932794"/>
      <w:r>
        <w:lastRenderedPageBreak/>
        <w:t>Art dramatique</w:t>
      </w:r>
      <w:bookmarkEnd w:id="117"/>
    </w:p>
    <w:p w14:paraId="45FDDB66" w14:textId="0D14E5F8" w:rsidR="00C85605" w:rsidRPr="00BF31BF" w:rsidRDefault="00C85605" w:rsidP="00C85605">
      <w:pPr>
        <w:pStyle w:val="Titredelactivit"/>
        <w:tabs>
          <w:tab w:val="left" w:pos="7170"/>
        </w:tabs>
      </w:pPr>
      <w:bookmarkStart w:id="118" w:name="_Toc39481345"/>
      <w:bookmarkStart w:id="119" w:name="_Toc39932795"/>
      <w:r>
        <w:t xml:space="preserve">Annexe – </w:t>
      </w:r>
      <w:r w:rsidR="00131DAE" w:rsidRPr="00426A4E">
        <w:t xml:space="preserve">Une </w:t>
      </w:r>
      <w:r w:rsidR="00131DAE">
        <w:t>fable qui a de l’attitude !</w:t>
      </w:r>
      <w:bookmarkEnd w:id="118"/>
      <w:bookmarkEnd w:id="119"/>
    </w:p>
    <w:p w14:paraId="31499436" w14:textId="77777777" w:rsidR="0091132E" w:rsidRPr="0091132E" w:rsidRDefault="0091132E" w:rsidP="0091132E">
      <w:pPr>
        <w:pStyle w:val="Consigne-tapes"/>
      </w:pPr>
      <w:r w:rsidRPr="0091132E">
        <w:t>Préparation, réchauffement</w:t>
      </w:r>
    </w:p>
    <w:p w14:paraId="6EC7B933" w14:textId="77777777" w:rsidR="0091132E" w:rsidRPr="0091132E" w:rsidRDefault="0091132E" w:rsidP="0091132E">
      <w:pPr>
        <w:pStyle w:val="Consigne-Texte"/>
      </w:pPr>
      <w:r w:rsidRPr="0091132E">
        <w:t xml:space="preserve">Commence par lire la fable de La Fontaine une première fois au complet. </w:t>
      </w:r>
    </w:p>
    <w:p w14:paraId="7F18D4B5" w14:textId="77777777" w:rsidR="0091132E" w:rsidRPr="0091132E" w:rsidRDefault="0091132E" w:rsidP="0091132E">
      <w:pPr>
        <w:pStyle w:val="Consigne-Texte"/>
      </w:pPr>
      <w:r w:rsidRPr="0091132E">
        <w:t>Remplis ensuite ce petit tableau pour t’aider à mieux comprendre le texte. S’il y a des mots que tu ne comprends pas, tu peux les chercher sur Internet ou dans le dictionnaire.</w:t>
      </w:r>
    </w:p>
    <w:p w14:paraId="76A51544" w14:textId="77777777" w:rsidR="0091132E" w:rsidRPr="0091132E" w:rsidRDefault="0091132E" w:rsidP="0091132E">
      <w:pPr>
        <w:pStyle w:val="Consigne-tapes"/>
      </w:pPr>
      <w:r w:rsidRPr="0091132E">
        <w:t>Je comprends bien la fable</w:t>
      </w:r>
    </w:p>
    <w:p w14:paraId="362DD919" w14:textId="77777777" w:rsidR="0091132E" w:rsidRPr="0091132E" w:rsidRDefault="0091132E" w:rsidP="0091132E">
      <w:pPr>
        <w:pStyle w:val="Consigne-Texte"/>
      </w:pPr>
      <w:r w:rsidRPr="0091132E">
        <w:t xml:space="preserve">Quelle est la leçon à tirer de cette fable selon toi? </w:t>
      </w:r>
    </w:p>
    <w:p w14:paraId="17EE769E" w14:textId="77777777" w:rsidR="0091132E" w:rsidRPr="0091132E" w:rsidRDefault="0091132E" w:rsidP="0091132E">
      <w:pPr>
        <w:pStyle w:val="Consigne-Texte"/>
      </w:pPr>
      <w:r w:rsidRPr="0091132E">
        <w:t>Peux-tu donner deux caractéristiques aux personnages?</w:t>
      </w:r>
    </w:p>
    <w:p w14:paraId="32493968" w14:textId="77777777" w:rsidR="0091132E" w:rsidRPr="0091132E" w:rsidRDefault="0091132E" w:rsidP="0091132E">
      <w:pPr>
        <w:pStyle w:val="Consigne-Texte"/>
      </w:pPr>
      <w:r w:rsidRPr="0091132E">
        <w:t>À la cigale? À la fourmi?</w:t>
      </w:r>
    </w:p>
    <w:p w14:paraId="3E2C127D" w14:textId="77777777" w:rsidR="0091132E" w:rsidRPr="0091132E" w:rsidRDefault="0091132E" w:rsidP="0091132E">
      <w:pPr>
        <w:pStyle w:val="Consigne-Texte"/>
      </w:pPr>
      <w:r w:rsidRPr="0091132E">
        <w:t>Quels sont les mots que tu ne comprends pas? Cherche la définition d’au moins deux mots. Tu peux demander de l’aide à tes parents.</w:t>
      </w:r>
    </w:p>
    <w:p w14:paraId="3BCE18BB" w14:textId="77777777" w:rsidR="0091132E" w:rsidRPr="0091132E" w:rsidRDefault="0091132E" w:rsidP="0091132E">
      <w:pPr>
        <w:pStyle w:val="Consigne-Texte"/>
      </w:pPr>
      <w:r w:rsidRPr="0091132E">
        <w:t xml:space="preserve">Fais une deuxième lecture de la fable devant un ou plusieurs membres de ta famille. Tu peux la lire en y mettant un peu d’émotion et en changeant ta voix selon les personnages. </w:t>
      </w:r>
    </w:p>
    <w:p w14:paraId="6C97972C" w14:textId="77777777" w:rsidR="0091132E" w:rsidRPr="0091132E" w:rsidRDefault="0091132E" w:rsidP="0091132E">
      <w:pPr>
        <w:pStyle w:val="Consigne-tapes"/>
      </w:pPr>
      <w:r w:rsidRPr="0091132E">
        <w:t>Interprétation présentant différentes attitudes</w:t>
      </w:r>
    </w:p>
    <w:p w14:paraId="0E8F59A4" w14:textId="77777777" w:rsidR="0091132E" w:rsidRPr="0091132E" w:rsidRDefault="0091132E" w:rsidP="0091132E">
      <w:r w:rsidRPr="0091132E">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91132E" w:rsidRPr="0091132E" w14:paraId="6DDCD0CB" w14:textId="77777777" w:rsidTr="007A4FEF">
        <w:tc>
          <w:tcPr>
            <w:tcW w:w="1541" w:type="dxa"/>
          </w:tcPr>
          <w:p w14:paraId="2C6E965C" w14:textId="77777777" w:rsidR="0091132E" w:rsidRPr="0091132E" w:rsidRDefault="0091132E" w:rsidP="0091132E">
            <w:pPr>
              <w:pStyle w:val="Consigne-tapes"/>
            </w:pPr>
            <w:r w:rsidRPr="0091132E">
              <w:t>Attitudes</w:t>
            </w:r>
          </w:p>
          <w:p w14:paraId="298B2097" w14:textId="77777777" w:rsidR="0091132E" w:rsidRPr="0091132E" w:rsidRDefault="0091132E" w:rsidP="0091132E">
            <w:pPr>
              <w:pStyle w:val="Consigne-tapes"/>
            </w:pPr>
            <w:r w:rsidRPr="0091132E">
              <w:rPr>
                <w:noProof/>
                <w:lang w:eastAsia="fr-CA"/>
              </w:rPr>
              <mc:AlternateContent>
                <mc:Choice Requires="wps">
                  <w:drawing>
                    <wp:anchor distT="0" distB="0" distL="114300" distR="114300" simplePos="0" relativeHeight="251663383" behindDoc="0" locked="0" layoutInCell="1" allowOverlap="1" wp14:anchorId="6BC736EF" wp14:editId="54935015">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w14:anchorId="4DF0AF98" id="Connecteur droit avec flèche 37" o:spid="_x0000_s1026" type="#_x0000_t32" style="position:absolute;margin-left:7.3pt;margin-top:17.25pt;width:51pt;height:0;z-index:251663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" strokecolor="#4a66ac" strokeweight=".5pt">
                      <v:stroke endarrow="block" joinstyle="miter"/>
                    </v:shape>
                  </w:pict>
                </mc:Fallback>
              </mc:AlternateContent>
            </w:r>
            <w:r w:rsidRPr="0091132E">
              <w:t>À découper</w:t>
            </w:r>
          </w:p>
        </w:tc>
        <w:tc>
          <w:tcPr>
            <w:tcW w:w="1201" w:type="dxa"/>
          </w:tcPr>
          <w:p w14:paraId="596DFA2D" w14:textId="77777777" w:rsidR="0091132E" w:rsidRPr="0091132E" w:rsidRDefault="0091132E" w:rsidP="0091132E">
            <w:pPr>
              <w:pStyle w:val="Consigne-tapes"/>
            </w:pPr>
            <w:r w:rsidRPr="0091132E">
              <w:t>Dégouté</w:t>
            </w:r>
          </w:p>
        </w:tc>
        <w:tc>
          <w:tcPr>
            <w:tcW w:w="1237" w:type="dxa"/>
          </w:tcPr>
          <w:p w14:paraId="6B236876" w14:textId="77777777" w:rsidR="0091132E" w:rsidRPr="0091132E" w:rsidRDefault="0091132E" w:rsidP="0091132E">
            <w:pPr>
              <w:pStyle w:val="Consigne-tapes"/>
            </w:pPr>
            <w:r w:rsidRPr="0091132E">
              <w:t>Colérique</w:t>
            </w:r>
          </w:p>
        </w:tc>
        <w:tc>
          <w:tcPr>
            <w:tcW w:w="1276" w:type="dxa"/>
          </w:tcPr>
          <w:p w14:paraId="486B6815" w14:textId="77777777" w:rsidR="0091132E" w:rsidRPr="0091132E" w:rsidRDefault="0091132E" w:rsidP="0091132E">
            <w:pPr>
              <w:pStyle w:val="Consigne-tapes"/>
            </w:pPr>
            <w:r w:rsidRPr="0091132E">
              <w:t>Fatigué</w:t>
            </w:r>
          </w:p>
        </w:tc>
        <w:tc>
          <w:tcPr>
            <w:tcW w:w="1245" w:type="dxa"/>
          </w:tcPr>
          <w:p w14:paraId="5B84D926" w14:textId="77777777" w:rsidR="0091132E" w:rsidRPr="0091132E" w:rsidRDefault="0091132E" w:rsidP="0091132E">
            <w:pPr>
              <w:pStyle w:val="Consigne-tapes"/>
            </w:pPr>
            <w:r w:rsidRPr="0091132E">
              <w:t>Calme</w:t>
            </w:r>
          </w:p>
        </w:tc>
        <w:tc>
          <w:tcPr>
            <w:tcW w:w="1696" w:type="dxa"/>
          </w:tcPr>
          <w:p w14:paraId="128B79BF" w14:textId="77777777" w:rsidR="0091132E" w:rsidRPr="0091132E" w:rsidRDefault="0091132E" w:rsidP="0091132E">
            <w:pPr>
              <w:pStyle w:val="Consigne-tapes"/>
            </w:pPr>
            <w:r w:rsidRPr="0091132E">
              <w:t>Se pense meilleur que tout le monde</w:t>
            </w:r>
          </w:p>
        </w:tc>
        <w:tc>
          <w:tcPr>
            <w:tcW w:w="1345" w:type="dxa"/>
          </w:tcPr>
          <w:p w14:paraId="0BCA604B" w14:textId="77777777" w:rsidR="0091132E" w:rsidRPr="0091132E" w:rsidRDefault="0091132E" w:rsidP="0091132E">
            <w:pPr>
              <w:pStyle w:val="Consigne-tapes"/>
            </w:pPr>
            <w:r w:rsidRPr="0091132E">
              <w:t>Dans la lune</w:t>
            </w:r>
          </w:p>
        </w:tc>
      </w:tr>
    </w:tbl>
    <w:p w14:paraId="4B42FAC0" w14:textId="77777777" w:rsidR="0091132E" w:rsidRPr="0091132E" w:rsidRDefault="0091132E" w:rsidP="0091132E">
      <w:pPr>
        <w:autoSpaceDE w:val="0"/>
        <w:autoSpaceDN w:val="0"/>
        <w:adjustRightInd w:val="0"/>
        <w:rPr>
          <w:lang w:val="fr-CA"/>
        </w:rPr>
      </w:pPr>
    </w:p>
    <w:p w14:paraId="639A6D17" w14:textId="77777777" w:rsidR="0091132E" w:rsidRPr="0091132E" w:rsidRDefault="0091132E" w:rsidP="00634558">
      <w:pPr>
        <w:pStyle w:val="Consigne-tapes"/>
      </w:pPr>
      <w:r w:rsidRPr="0091132E">
        <w:t>Fable : La cigale et la fourmi</w:t>
      </w:r>
    </w:p>
    <w:tbl>
      <w:tblPr>
        <w:tblStyle w:val="Grilledutableau"/>
        <w:tblW w:w="0" w:type="auto"/>
        <w:tblLook w:val="04A0" w:firstRow="1" w:lastRow="0" w:firstColumn="1" w:lastColumn="0" w:noHBand="0" w:noVBand="1"/>
      </w:tblPr>
      <w:tblGrid>
        <w:gridCol w:w="3969"/>
        <w:gridCol w:w="6101"/>
      </w:tblGrid>
      <w:tr w:rsidR="0091132E" w:rsidRPr="0091132E" w14:paraId="50E49223" w14:textId="77777777" w:rsidTr="007A4FEF">
        <w:tc>
          <w:tcPr>
            <w:tcW w:w="3969" w:type="dxa"/>
            <w:tcBorders>
              <w:top w:val="nil"/>
              <w:left w:val="nil"/>
              <w:bottom w:val="nil"/>
              <w:right w:val="nil"/>
            </w:tcBorders>
          </w:tcPr>
          <w:p w14:paraId="3658074A" w14:textId="77777777" w:rsidR="0091132E" w:rsidRPr="0091132E" w:rsidRDefault="0091132E" w:rsidP="0091132E">
            <w:pPr>
              <w:rPr>
                <w:lang w:val="fr-CA" w:eastAsia="en-US"/>
              </w:rPr>
            </w:pPr>
            <w:r w:rsidRPr="0091132E">
              <w:rPr>
                <w:lang w:val="fr-CA" w:eastAsia="en-US"/>
              </w:rPr>
              <w:t>La Cigale, ayant chanté tout l'été,</w:t>
            </w:r>
          </w:p>
          <w:p w14:paraId="6A1C65FE" w14:textId="77777777" w:rsidR="0091132E" w:rsidRPr="0091132E" w:rsidRDefault="0091132E" w:rsidP="0091132E">
            <w:pPr>
              <w:rPr>
                <w:lang w:val="fr-CA" w:eastAsia="en-US"/>
              </w:rPr>
            </w:pPr>
            <w:proofErr w:type="gramStart"/>
            <w:r w:rsidRPr="0091132E">
              <w:rPr>
                <w:lang w:val="fr-CA" w:eastAsia="en-US"/>
              </w:rPr>
              <w:t>se</w:t>
            </w:r>
            <w:proofErr w:type="gramEnd"/>
            <w:r w:rsidRPr="0091132E">
              <w:rPr>
                <w:lang w:val="fr-CA" w:eastAsia="en-US"/>
              </w:rPr>
              <w:t xml:space="preserve"> trouva fort dépourvue</w:t>
            </w:r>
          </w:p>
          <w:p w14:paraId="5E819F62" w14:textId="77777777" w:rsidR="0091132E" w:rsidRPr="0091132E" w:rsidRDefault="0091132E" w:rsidP="0091132E">
            <w:pPr>
              <w:rPr>
                <w:lang w:val="fr-CA" w:eastAsia="en-US"/>
              </w:rPr>
            </w:pPr>
            <w:proofErr w:type="gramStart"/>
            <w:r w:rsidRPr="0091132E">
              <w:rPr>
                <w:lang w:val="fr-CA" w:eastAsia="en-US"/>
              </w:rPr>
              <w:t>quand</w:t>
            </w:r>
            <w:proofErr w:type="gramEnd"/>
            <w:r w:rsidRPr="0091132E">
              <w:rPr>
                <w:lang w:val="fr-CA" w:eastAsia="en-US"/>
              </w:rPr>
              <w:t xml:space="preserve"> la bise fut venue.</w:t>
            </w:r>
          </w:p>
          <w:p w14:paraId="2DCC51D6" w14:textId="77777777" w:rsidR="0091132E" w:rsidRPr="0091132E" w:rsidRDefault="0091132E" w:rsidP="0091132E">
            <w:pPr>
              <w:rPr>
                <w:lang w:val="fr-CA" w:eastAsia="en-US"/>
              </w:rPr>
            </w:pPr>
            <w:r w:rsidRPr="0091132E">
              <w:rPr>
                <w:lang w:val="fr-CA" w:eastAsia="en-US"/>
              </w:rPr>
              <w:t>Pas un seul petit morceau</w:t>
            </w:r>
          </w:p>
          <w:p w14:paraId="126C536A" w14:textId="77777777" w:rsidR="0091132E" w:rsidRPr="0091132E" w:rsidRDefault="0091132E" w:rsidP="0091132E">
            <w:pPr>
              <w:rPr>
                <w:lang w:val="fr-CA" w:eastAsia="en-US"/>
              </w:rPr>
            </w:pPr>
            <w:proofErr w:type="gramStart"/>
            <w:r w:rsidRPr="0091132E">
              <w:rPr>
                <w:lang w:val="fr-CA" w:eastAsia="en-US"/>
              </w:rPr>
              <w:t>de</w:t>
            </w:r>
            <w:proofErr w:type="gramEnd"/>
            <w:r w:rsidRPr="0091132E">
              <w:rPr>
                <w:lang w:val="fr-CA" w:eastAsia="en-US"/>
              </w:rPr>
              <w:t xml:space="preserve"> mouche ou de vermisseau.</w:t>
            </w:r>
          </w:p>
          <w:p w14:paraId="60C8C6B9" w14:textId="77777777" w:rsidR="0091132E" w:rsidRPr="0091132E" w:rsidRDefault="0091132E" w:rsidP="0091132E">
            <w:pPr>
              <w:rPr>
                <w:lang w:val="fr-CA" w:eastAsia="en-US"/>
              </w:rPr>
            </w:pPr>
            <w:r w:rsidRPr="0091132E">
              <w:rPr>
                <w:lang w:val="fr-CA" w:eastAsia="en-US"/>
              </w:rPr>
              <w:t>Elle alla crier famine</w:t>
            </w:r>
          </w:p>
          <w:p w14:paraId="117C9069" w14:textId="77777777" w:rsidR="0091132E" w:rsidRPr="0091132E" w:rsidRDefault="0091132E" w:rsidP="0091132E">
            <w:pPr>
              <w:rPr>
                <w:lang w:val="fr-CA" w:eastAsia="en-US"/>
              </w:rPr>
            </w:pPr>
            <w:proofErr w:type="gramStart"/>
            <w:r w:rsidRPr="0091132E">
              <w:rPr>
                <w:lang w:val="fr-CA" w:eastAsia="en-US"/>
              </w:rPr>
              <w:t>chez</w:t>
            </w:r>
            <w:proofErr w:type="gramEnd"/>
            <w:r w:rsidRPr="0091132E">
              <w:rPr>
                <w:lang w:val="fr-CA" w:eastAsia="en-US"/>
              </w:rPr>
              <w:t xml:space="preserve"> la Fourmi sa voisine,</w:t>
            </w:r>
          </w:p>
          <w:p w14:paraId="72BCC084" w14:textId="77777777" w:rsidR="0091132E" w:rsidRPr="0091132E" w:rsidRDefault="0091132E" w:rsidP="0091132E">
            <w:pPr>
              <w:rPr>
                <w:lang w:val="fr-CA" w:eastAsia="en-US"/>
              </w:rPr>
            </w:pPr>
            <w:proofErr w:type="gramStart"/>
            <w:r w:rsidRPr="0091132E">
              <w:rPr>
                <w:lang w:val="fr-CA" w:eastAsia="en-US"/>
              </w:rPr>
              <w:t>la</w:t>
            </w:r>
            <w:proofErr w:type="gramEnd"/>
            <w:r w:rsidRPr="0091132E">
              <w:rPr>
                <w:lang w:val="fr-CA" w:eastAsia="en-US"/>
              </w:rPr>
              <w:t xml:space="preserve"> priant de lui prêter</w:t>
            </w:r>
          </w:p>
          <w:p w14:paraId="4E3286E2" w14:textId="77777777" w:rsidR="0091132E" w:rsidRPr="0091132E" w:rsidRDefault="0091132E" w:rsidP="0091132E">
            <w:pPr>
              <w:rPr>
                <w:lang w:val="fr-CA" w:eastAsia="en-US"/>
              </w:rPr>
            </w:pPr>
            <w:proofErr w:type="gramStart"/>
            <w:r w:rsidRPr="0091132E">
              <w:rPr>
                <w:lang w:val="fr-CA" w:eastAsia="en-US"/>
              </w:rPr>
              <w:t>quelque</w:t>
            </w:r>
            <w:proofErr w:type="gramEnd"/>
            <w:r w:rsidRPr="0091132E">
              <w:rPr>
                <w:lang w:val="fr-CA" w:eastAsia="en-US"/>
              </w:rPr>
              <w:t xml:space="preserve"> grain pour subsister</w:t>
            </w:r>
          </w:p>
          <w:p w14:paraId="036D5A8E" w14:textId="77777777" w:rsidR="0091132E" w:rsidRPr="0091132E" w:rsidRDefault="0091132E" w:rsidP="0091132E">
            <w:pPr>
              <w:rPr>
                <w:lang w:val="fr-CA" w:eastAsia="en-US"/>
              </w:rPr>
            </w:pPr>
            <w:proofErr w:type="gramStart"/>
            <w:r w:rsidRPr="0091132E">
              <w:rPr>
                <w:lang w:val="fr-CA" w:eastAsia="en-US"/>
              </w:rPr>
              <w:t>jusqu'à</w:t>
            </w:r>
            <w:proofErr w:type="gramEnd"/>
            <w:r w:rsidRPr="0091132E">
              <w:rPr>
                <w:lang w:val="fr-CA" w:eastAsia="en-US"/>
              </w:rPr>
              <w:t xml:space="preserve"> la saison nouvelle.</w:t>
            </w:r>
          </w:p>
          <w:p w14:paraId="1537B3E2" w14:textId="77777777" w:rsidR="0091132E" w:rsidRPr="0091132E" w:rsidRDefault="0091132E" w:rsidP="0091132E">
            <w:pPr>
              <w:rPr>
                <w:b/>
                <w:lang w:val="fr-CA" w:eastAsia="en-US"/>
              </w:rPr>
            </w:pPr>
            <w:r w:rsidRPr="0091132E">
              <w:rPr>
                <w:lang w:val="fr-CA" w:eastAsia="en-US"/>
              </w:rPr>
              <w:t>« Je vous paierai, lui dit-elle,</w:t>
            </w:r>
          </w:p>
        </w:tc>
        <w:tc>
          <w:tcPr>
            <w:tcW w:w="6101" w:type="dxa"/>
            <w:tcBorders>
              <w:top w:val="nil"/>
              <w:left w:val="nil"/>
              <w:bottom w:val="nil"/>
              <w:right w:val="nil"/>
            </w:tcBorders>
          </w:tcPr>
          <w:p w14:paraId="14FCA4B8" w14:textId="77777777" w:rsidR="0091132E" w:rsidRPr="0091132E" w:rsidRDefault="0091132E" w:rsidP="0091132E">
            <w:pPr>
              <w:rPr>
                <w:lang w:val="fr-CA" w:eastAsia="en-US"/>
              </w:rPr>
            </w:pPr>
            <w:proofErr w:type="gramStart"/>
            <w:r w:rsidRPr="0091132E">
              <w:rPr>
                <w:lang w:val="fr-CA" w:eastAsia="en-US"/>
              </w:rPr>
              <w:t>avant</w:t>
            </w:r>
            <w:proofErr w:type="gramEnd"/>
            <w:r w:rsidRPr="0091132E">
              <w:rPr>
                <w:lang w:val="fr-CA" w:eastAsia="en-US"/>
              </w:rPr>
              <w:t xml:space="preserve"> l'août, foi d'animal,</w:t>
            </w:r>
          </w:p>
          <w:p w14:paraId="3B47E27D" w14:textId="77777777" w:rsidR="0091132E" w:rsidRPr="0091132E" w:rsidRDefault="0091132E" w:rsidP="0091132E">
            <w:pPr>
              <w:rPr>
                <w:lang w:val="fr-CA" w:eastAsia="en-US"/>
              </w:rPr>
            </w:pPr>
            <w:proofErr w:type="gramStart"/>
            <w:r w:rsidRPr="0091132E">
              <w:rPr>
                <w:lang w:val="fr-CA" w:eastAsia="en-US"/>
              </w:rPr>
              <w:t>intérêt</w:t>
            </w:r>
            <w:proofErr w:type="gramEnd"/>
            <w:r w:rsidRPr="0091132E">
              <w:rPr>
                <w:lang w:val="fr-CA" w:eastAsia="en-US"/>
              </w:rPr>
              <w:t xml:space="preserve"> et principal. »</w:t>
            </w:r>
          </w:p>
          <w:p w14:paraId="4FC89F5D" w14:textId="77777777" w:rsidR="0091132E" w:rsidRPr="0091132E" w:rsidRDefault="0091132E" w:rsidP="0091132E">
            <w:pPr>
              <w:rPr>
                <w:lang w:val="fr-CA" w:eastAsia="en-US"/>
              </w:rPr>
            </w:pPr>
            <w:r w:rsidRPr="0091132E">
              <w:rPr>
                <w:lang w:val="fr-CA" w:eastAsia="en-US"/>
              </w:rPr>
              <w:t>La Fourmi n'est pas prêteuse:</w:t>
            </w:r>
          </w:p>
          <w:p w14:paraId="5E969756" w14:textId="77777777" w:rsidR="0091132E" w:rsidRPr="0091132E" w:rsidRDefault="0091132E" w:rsidP="0091132E">
            <w:pPr>
              <w:rPr>
                <w:lang w:val="fr-CA" w:eastAsia="en-US"/>
              </w:rPr>
            </w:pPr>
            <w:proofErr w:type="gramStart"/>
            <w:r w:rsidRPr="0091132E">
              <w:rPr>
                <w:lang w:val="fr-CA" w:eastAsia="en-US"/>
              </w:rPr>
              <w:t>c'est</w:t>
            </w:r>
            <w:proofErr w:type="gramEnd"/>
            <w:r w:rsidRPr="0091132E">
              <w:rPr>
                <w:lang w:val="fr-CA" w:eastAsia="en-US"/>
              </w:rPr>
              <w:t xml:space="preserve"> là son moindre défaut.</w:t>
            </w:r>
          </w:p>
          <w:p w14:paraId="5238B54D" w14:textId="77777777" w:rsidR="0091132E" w:rsidRPr="0091132E" w:rsidRDefault="0091132E" w:rsidP="0091132E">
            <w:pPr>
              <w:rPr>
                <w:lang w:val="fr-CA" w:eastAsia="en-US"/>
              </w:rPr>
            </w:pPr>
            <w:r w:rsidRPr="0091132E">
              <w:rPr>
                <w:lang w:val="fr-CA" w:eastAsia="en-US"/>
              </w:rPr>
              <w:t>« Que faisiez-vous au temps chaud? »</w:t>
            </w:r>
          </w:p>
          <w:p w14:paraId="64903CDD" w14:textId="77777777" w:rsidR="0091132E" w:rsidRPr="0091132E" w:rsidRDefault="0091132E" w:rsidP="0091132E">
            <w:pPr>
              <w:rPr>
                <w:lang w:val="fr-CA" w:eastAsia="en-US"/>
              </w:rPr>
            </w:pPr>
            <w:proofErr w:type="gramStart"/>
            <w:r w:rsidRPr="0091132E">
              <w:rPr>
                <w:lang w:val="fr-CA" w:eastAsia="en-US"/>
              </w:rPr>
              <w:t>dit</w:t>
            </w:r>
            <w:proofErr w:type="gramEnd"/>
            <w:r w:rsidRPr="0091132E">
              <w:rPr>
                <w:lang w:val="fr-CA" w:eastAsia="en-US"/>
              </w:rPr>
              <w:t>-elle à cette emprunteuse.</w:t>
            </w:r>
          </w:p>
          <w:p w14:paraId="0C7BC7B9" w14:textId="77777777" w:rsidR="0091132E" w:rsidRPr="0091132E" w:rsidRDefault="0091132E" w:rsidP="0091132E">
            <w:pPr>
              <w:rPr>
                <w:lang w:val="fr-CA" w:eastAsia="en-US"/>
              </w:rPr>
            </w:pPr>
            <w:r w:rsidRPr="0091132E">
              <w:rPr>
                <w:lang w:val="fr-CA" w:eastAsia="en-US"/>
              </w:rPr>
              <w:t>« Nuit et jour à tout venant,</w:t>
            </w:r>
          </w:p>
          <w:p w14:paraId="03A9CB18" w14:textId="77777777" w:rsidR="0091132E" w:rsidRPr="0091132E" w:rsidRDefault="0091132E" w:rsidP="0091132E">
            <w:pPr>
              <w:rPr>
                <w:lang w:val="fr-CA" w:eastAsia="en-US"/>
              </w:rPr>
            </w:pPr>
            <w:proofErr w:type="gramStart"/>
            <w:r w:rsidRPr="0091132E">
              <w:rPr>
                <w:lang w:val="fr-CA" w:eastAsia="en-US"/>
              </w:rPr>
              <w:t>je</w:t>
            </w:r>
            <w:proofErr w:type="gramEnd"/>
            <w:r w:rsidRPr="0091132E">
              <w:rPr>
                <w:lang w:val="fr-CA" w:eastAsia="en-US"/>
              </w:rPr>
              <w:t xml:space="preserve"> chantais, ne vous déplaise. »</w:t>
            </w:r>
          </w:p>
          <w:p w14:paraId="23E104C1" w14:textId="77777777" w:rsidR="0091132E" w:rsidRPr="0091132E" w:rsidRDefault="0091132E" w:rsidP="0091132E">
            <w:pPr>
              <w:rPr>
                <w:lang w:val="fr-CA" w:eastAsia="en-US"/>
              </w:rPr>
            </w:pPr>
            <w:r w:rsidRPr="0091132E">
              <w:rPr>
                <w:lang w:val="fr-CA" w:eastAsia="en-US"/>
              </w:rPr>
              <w:t>« Vous chantiez? J'en suis fort aise.</w:t>
            </w:r>
          </w:p>
          <w:p w14:paraId="0A8019F6" w14:textId="77777777" w:rsidR="0091132E" w:rsidRPr="0091132E" w:rsidRDefault="0091132E" w:rsidP="0091132E">
            <w:pPr>
              <w:rPr>
                <w:lang w:val="fr-CA" w:eastAsia="en-US"/>
              </w:rPr>
            </w:pPr>
            <w:r w:rsidRPr="0091132E">
              <w:rPr>
                <w:lang w:val="fr-CA" w:eastAsia="en-US"/>
              </w:rPr>
              <w:t>Eh bien! Dansez maintenant. »</w:t>
            </w:r>
          </w:p>
          <w:p w14:paraId="6F70AE88" w14:textId="77777777" w:rsidR="0091132E" w:rsidRPr="0091132E" w:rsidRDefault="0091132E" w:rsidP="0091132E">
            <w:pPr>
              <w:rPr>
                <w:b/>
                <w:lang w:val="fr-CA" w:eastAsia="en-US"/>
              </w:rPr>
            </w:pPr>
          </w:p>
        </w:tc>
      </w:tr>
    </w:tbl>
    <w:p w14:paraId="6BB10F79" w14:textId="7729CD67" w:rsidR="00B058BF" w:rsidRPr="007E180D" w:rsidRDefault="00B058BF" w:rsidP="00B058BF">
      <w:pPr>
        <w:autoSpaceDE w:val="0"/>
        <w:autoSpaceDN w:val="0"/>
        <w:adjustRightInd w:val="0"/>
        <w:rPr>
          <w:rFonts w:eastAsiaTheme="minorHAnsi" w:cs="Arial"/>
          <w:b/>
          <w:sz w:val="24"/>
          <w:lang w:val="fr-CA" w:eastAsia="en-US"/>
        </w:rPr>
      </w:pPr>
    </w:p>
    <w:p w14:paraId="2ACFA4C6" w14:textId="53A7FE43" w:rsidR="00F04CF9" w:rsidRDefault="00F04CF9" w:rsidP="00E871B7">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120" w:name="_Toc39932796"/>
      <w:bookmarkStart w:id="121" w:name="_Hlk37078714"/>
      <w:r>
        <w:lastRenderedPageBreak/>
        <w:t>Éthique et culture religieuse</w:t>
      </w:r>
      <w:bookmarkEnd w:id="120"/>
    </w:p>
    <w:p w14:paraId="3C813BEF" w14:textId="0D3FB7DB" w:rsidR="008F1D91" w:rsidRPr="00BF31BF" w:rsidRDefault="007738AE" w:rsidP="008F1D91">
      <w:pPr>
        <w:pStyle w:val="Titredelactivit"/>
        <w:tabs>
          <w:tab w:val="left" w:pos="7170"/>
        </w:tabs>
      </w:pPr>
      <w:bookmarkStart w:id="122" w:name="_Toc39481346"/>
      <w:bookmarkStart w:id="123" w:name="_Toc39932797"/>
      <w:r w:rsidRPr="007738AE">
        <w:t>La consommation en voyage</w:t>
      </w:r>
      <w:bookmarkEnd w:id="122"/>
      <w:bookmarkEnd w:id="123"/>
    </w:p>
    <w:p w14:paraId="44E52367" w14:textId="77777777" w:rsidR="008F1D91" w:rsidRPr="00BF31BF" w:rsidRDefault="008F1D91" w:rsidP="008F1D91">
      <w:pPr>
        <w:pStyle w:val="Consigne-Titre"/>
      </w:pPr>
      <w:bookmarkStart w:id="124" w:name="_Toc39481347"/>
      <w:bookmarkStart w:id="125" w:name="_Toc39932798"/>
      <w:r w:rsidRPr="00BF31BF">
        <w:t>Consigne à l’élève</w:t>
      </w:r>
      <w:bookmarkEnd w:id="124"/>
      <w:bookmarkEnd w:id="125"/>
    </w:p>
    <w:p w14:paraId="3E142D2F" w14:textId="00E10B40" w:rsidR="00FB0589" w:rsidRDefault="00FB0589" w:rsidP="00FB0589">
      <w:r>
        <w:t>Choisis des vêtements de ta garde-robe et des aliments que tu consommes au quotidien. Relève ensuite, sur leur étiquette, leur pays d’origine. Colorie la carte en annexe en utilisant deux couleurs distinctes (une pour les vêtements et une pour les aliments). Tu pourras ensuite :</w:t>
      </w:r>
    </w:p>
    <w:p w14:paraId="54793BCA" w14:textId="77777777" w:rsidR="00FB0589" w:rsidRDefault="00FB0589" w:rsidP="00FB0589"/>
    <w:p w14:paraId="27163A3E" w14:textId="77777777" w:rsidR="00FB0589" w:rsidRDefault="00FB0589" w:rsidP="00FB0589">
      <w:pPr>
        <w:pStyle w:val="Consigne-Texte"/>
      </w:pPr>
      <w:r>
        <w:t>Relever la distance parcourue par des biens de consommation et discuter, en famille ou entre amis, pour :</w:t>
      </w:r>
    </w:p>
    <w:p w14:paraId="1AC53205" w14:textId="77777777" w:rsidR="00FB0589" w:rsidRDefault="00FB0589" w:rsidP="00FB0589">
      <w:pPr>
        <w:pStyle w:val="Consignepuceniveau2"/>
      </w:pPr>
      <w:r>
        <w:t>Déterminer si chaque achat entraîne une conséquence positive ou négative pour l’environnement;</w:t>
      </w:r>
    </w:p>
    <w:p w14:paraId="1A1CA6F6" w14:textId="77777777" w:rsidR="00FB0589" w:rsidRDefault="00FB0589" w:rsidP="00FB0589">
      <w:pPr>
        <w:pStyle w:val="Consignepuceniveau2"/>
      </w:pPr>
      <w:r>
        <w:t>Envisager des impacts des biens de consommation dans la vie de ceux qui les créent et les fabriquent;</w:t>
      </w:r>
    </w:p>
    <w:p w14:paraId="46DAF2F5" w14:textId="7EC5AF3F" w:rsidR="00E871B7" w:rsidRPr="00BF31BF" w:rsidRDefault="00FB0589" w:rsidP="00FB0589">
      <w:pPr>
        <w:pStyle w:val="Consignepuceniveau2"/>
      </w:pPr>
      <w:r>
        <w:t>Trouver des pistes d’action pour favoriser le respect de certaines valeurs personnelles ou de société dans ta consommation.</w:t>
      </w:r>
    </w:p>
    <w:p w14:paraId="093FFB24" w14:textId="60A9A7F4" w:rsidR="008F1D91" w:rsidRPr="00BF31BF" w:rsidRDefault="008F1D91" w:rsidP="008F1D91">
      <w:pPr>
        <w:pStyle w:val="Matriel-Titre"/>
      </w:pPr>
      <w:bookmarkStart w:id="126" w:name="_Toc39481348"/>
      <w:bookmarkStart w:id="127" w:name="_Toc39932799"/>
      <w:r w:rsidRPr="00BF31BF">
        <w:t>Matériel requis</w:t>
      </w:r>
      <w:bookmarkEnd w:id="126"/>
      <w:bookmarkEnd w:id="127"/>
    </w:p>
    <w:p w14:paraId="76924647" w14:textId="3CC0F430" w:rsidR="008F1D91" w:rsidRPr="00BF31BF" w:rsidRDefault="00CE4092" w:rsidP="00CE4092">
      <w:pPr>
        <w:pStyle w:val="Matriel-Texte"/>
      </w:pPr>
      <w:r w:rsidRPr="00CE4092">
        <w:t>La cart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A578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A4FEF">
            <w:pPr>
              <w:pStyle w:val="Tableau-Informationauxparents"/>
            </w:pPr>
            <w:bookmarkStart w:id="128" w:name="_Toc39481349"/>
            <w:bookmarkStart w:id="129" w:name="_Toc39932800"/>
            <w:r w:rsidRPr="00BF31BF">
              <w:t>Information aux parents</w:t>
            </w:r>
            <w:bookmarkEnd w:id="128"/>
            <w:bookmarkEnd w:id="129"/>
          </w:p>
          <w:p w14:paraId="43C7894D" w14:textId="71741D81" w:rsidR="008F1D91" w:rsidRDefault="008F1D91" w:rsidP="007A4FEF">
            <w:pPr>
              <w:pStyle w:val="Tableau-titre"/>
            </w:pPr>
            <w:r w:rsidRPr="00BF31BF">
              <w:t>À propos de l’activité</w:t>
            </w:r>
          </w:p>
          <w:p w14:paraId="0E9CD54D" w14:textId="48B83BA6" w:rsidR="00AB64FA" w:rsidRPr="00AB64FA" w:rsidRDefault="00AB64FA" w:rsidP="00AB64FA">
            <w:pPr>
              <w:pStyle w:val="Tableau-texte"/>
              <w:rPr>
                <w:lang w:val="fr-CA"/>
              </w:rPr>
            </w:pPr>
            <w:r w:rsidRPr="00AB64FA">
              <w:rPr>
                <w:lang w:val="fr-CA"/>
              </w:rPr>
              <w:t>Prendre conscience de la provenance de certains vêtements et aliments et tenter de déterminer des impacts des choix de consommation sur la société ou sur l’environnement.</w:t>
            </w:r>
          </w:p>
          <w:p w14:paraId="58EB1DCC" w14:textId="77777777" w:rsidR="008F1D91" w:rsidRPr="00BF31BF" w:rsidRDefault="008F1D91" w:rsidP="007A4FEF">
            <w:pPr>
              <w:pStyle w:val="Tableau-texte"/>
            </w:pPr>
            <w:r w:rsidRPr="00BF31BF">
              <w:t>Votre enfant s’exercera à :</w:t>
            </w:r>
          </w:p>
          <w:p w14:paraId="670065C1" w14:textId="77777777" w:rsidR="006F20E2" w:rsidRDefault="006F20E2" w:rsidP="006F20E2">
            <w:pPr>
              <w:pStyle w:val="Tableau-Liste"/>
            </w:pPr>
            <w:r>
              <w:t xml:space="preserve">Expliquer comment des actions ou des attitudes peuvent favoriser la vie en société ou lui nuire; </w:t>
            </w:r>
          </w:p>
          <w:p w14:paraId="4EE2F83F" w14:textId="2CE87A54" w:rsidR="008F1D91" w:rsidRPr="00BF31BF" w:rsidRDefault="006F20E2" w:rsidP="006F20E2">
            <w:pPr>
              <w:pStyle w:val="Tableau-Liste"/>
            </w:pPr>
            <w:r>
              <w:t>Expliquer des impacts sur la société et l’environnement de la distance parcourue par les produits de consommation.</w:t>
            </w:r>
          </w:p>
          <w:p w14:paraId="745A5A42" w14:textId="77777777" w:rsidR="008F1D91" w:rsidRPr="00BF31BF" w:rsidRDefault="008F1D91" w:rsidP="007A4FEF">
            <w:pPr>
              <w:pStyle w:val="Tableau-texte"/>
            </w:pPr>
            <w:r w:rsidRPr="00BF31BF">
              <w:t>Vous pourriez :</w:t>
            </w:r>
          </w:p>
          <w:p w14:paraId="494579DB" w14:textId="3D343BC7" w:rsidR="008F1D91" w:rsidRPr="00BF31BF" w:rsidRDefault="009A08EB" w:rsidP="009A08EB">
            <w:pPr>
              <w:pStyle w:val="Tableau-Liste"/>
            </w:pPr>
            <w:r w:rsidRPr="009A08EB">
              <w:t>Déterminer si certains choix de consommation entraînent un préjudice, une blessure, un malaise ou une injustice pour des membres de la société.</w:t>
            </w:r>
          </w:p>
        </w:tc>
      </w:tr>
    </w:tbl>
    <w:p w14:paraId="215F17BF" w14:textId="6B365D93" w:rsidR="008F1D91" w:rsidRPr="00BF31BF" w:rsidRDefault="002A5787" w:rsidP="008F1D91">
      <w:pPr>
        <w:pStyle w:val="Crdit"/>
      </w:pPr>
      <w:r w:rsidRPr="002A5787">
        <w:t xml:space="preserve">Source : Activité proposée par </w:t>
      </w:r>
      <w:proofErr w:type="spellStart"/>
      <w:r w:rsidRPr="002A5787">
        <w:t>Izabelle</w:t>
      </w:r>
      <w:proofErr w:type="spellEnd"/>
      <w:r w:rsidRPr="002A5787">
        <w:t xml:space="preserve"> Houde de l’école des Jeunes-du-Monde (Commission scolaire de la Capitale). </w:t>
      </w:r>
      <w:r w:rsidR="008F1D91" w:rsidRPr="00BF31BF">
        <w:br w:type="page"/>
      </w:r>
    </w:p>
    <w:p w14:paraId="581EBAF9" w14:textId="20A78501" w:rsidR="008F1D91" w:rsidRDefault="008F1D91" w:rsidP="008F1D91">
      <w:pPr>
        <w:pStyle w:val="Matire-Premirepage"/>
      </w:pPr>
      <w:bookmarkStart w:id="130" w:name="_Toc39932801"/>
      <w:r>
        <w:lastRenderedPageBreak/>
        <w:t>Éthique et culture religieuse</w:t>
      </w:r>
      <w:bookmarkEnd w:id="130"/>
    </w:p>
    <w:p w14:paraId="2DF7D254" w14:textId="0CF412F2" w:rsidR="008F1D91" w:rsidRDefault="008F1D91" w:rsidP="008F1D91">
      <w:pPr>
        <w:pStyle w:val="Titredelactivit"/>
        <w:tabs>
          <w:tab w:val="left" w:pos="7170"/>
        </w:tabs>
      </w:pPr>
      <w:bookmarkStart w:id="131" w:name="_Toc39481350"/>
      <w:bookmarkStart w:id="132" w:name="_Toc39932802"/>
      <w:r>
        <w:t xml:space="preserve">Annexe – </w:t>
      </w:r>
      <w:r w:rsidR="00F46D21" w:rsidRPr="00F46D21">
        <w:t>La consommation en voyage</w:t>
      </w:r>
      <w:bookmarkEnd w:id="131"/>
      <w:bookmarkEnd w:id="132"/>
    </w:p>
    <w:p w14:paraId="0A8777CD" w14:textId="0A0BBB8F" w:rsidR="00F6360F" w:rsidRDefault="00F6360F" w:rsidP="00F6360F">
      <w:pPr>
        <w:pStyle w:val="Consigne-Titre"/>
        <w:rPr>
          <w:lang w:eastAsia="fr-CA"/>
        </w:rPr>
      </w:pPr>
    </w:p>
    <w:p w14:paraId="7F270662" w14:textId="77777777" w:rsidR="00F6360F" w:rsidRPr="00F6360F" w:rsidRDefault="00F6360F" w:rsidP="00F6360F">
      <w:pPr>
        <w:pStyle w:val="Consigne-Texte"/>
        <w:numPr>
          <w:ilvl w:val="0"/>
          <w:numId w:val="0"/>
        </w:numPr>
        <w:ind w:left="360" w:hanging="360"/>
        <w:rPr>
          <w:lang w:eastAsia="fr-CA"/>
        </w:rPr>
      </w:pPr>
    </w:p>
    <w:tbl>
      <w:tblPr>
        <w:tblStyle w:val="Grilledutableau"/>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604702" w14:paraId="654DAE28" w14:textId="77777777" w:rsidTr="00282FF9">
        <w:trPr>
          <w:trHeight w:val="7539"/>
          <w:jc w:val="center"/>
        </w:trPr>
        <w:tc>
          <w:tcPr>
            <w:tcW w:w="11766" w:type="dxa"/>
          </w:tcPr>
          <w:p w14:paraId="6968673E" w14:textId="39623130" w:rsidR="00D579A1" w:rsidRDefault="00F6360F" w:rsidP="00E871B7">
            <w:r>
              <w:rPr>
                <w:noProof/>
                <w:lang w:val="fr-CA"/>
              </w:rPr>
              <w:drawing>
                <wp:inline distT="0" distB="0" distL="0" distR="0" wp14:anchorId="41772989" wp14:editId="3942A0F5">
                  <wp:extent cx="7593330" cy="4391025"/>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44425" cy="4420572"/>
                          </a:xfrm>
                          <a:prstGeom prst="rect">
                            <a:avLst/>
                          </a:prstGeom>
                          <a:noFill/>
                        </pic:spPr>
                      </pic:pic>
                    </a:graphicData>
                  </a:graphic>
                </wp:inline>
              </w:drawing>
            </w:r>
          </w:p>
          <w:p w14:paraId="0705D881" w14:textId="1E60F7C6" w:rsidR="00D579A1" w:rsidRDefault="00D579A1" w:rsidP="00D579A1"/>
          <w:p w14:paraId="090E1B75" w14:textId="0812D511" w:rsidR="00604702" w:rsidRPr="00D579A1" w:rsidRDefault="00D579A1" w:rsidP="00D579A1">
            <w:r w:rsidRPr="00D579A1">
              <w:t>Source : https://www.lacartedumonde.net/carte-du-monde/carte-du-monde-vierge/</w:t>
            </w:r>
          </w:p>
        </w:tc>
      </w:tr>
      <w:tr w:rsidR="00604702" w14:paraId="7500C6F4" w14:textId="77777777" w:rsidTr="00BF081C">
        <w:trPr>
          <w:trHeight w:val="1842"/>
          <w:jc w:val="center"/>
        </w:trPr>
        <w:tc>
          <w:tcPr>
            <w:tcW w:w="11766" w:type="dxa"/>
          </w:tcPr>
          <w:p w14:paraId="701F1F4D" w14:textId="5DEC9557" w:rsidR="00604702" w:rsidRDefault="00BF081C" w:rsidP="00E871B7">
            <w:r w:rsidRPr="00BF081C">
              <w:rPr>
                <w:noProof/>
                <w:lang w:val="fr-CA"/>
              </w:rPr>
              <w:drawing>
                <wp:anchor distT="0" distB="0" distL="114300" distR="114300" simplePos="0" relativeHeight="251658243" behindDoc="0" locked="0" layoutInCell="1" allowOverlap="1" wp14:anchorId="052EA455" wp14:editId="6DE02907">
                  <wp:simplePos x="0" y="0"/>
                  <wp:positionH relativeFrom="page">
                    <wp:posOffset>3818255</wp:posOffset>
                  </wp:positionH>
                  <wp:positionV relativeFrom="paragraph">
                    <wp:posOffset>645795</wp:posOffset>
                  </wp:positionV>
                  <wp:extent cx="748665" cy="532765"/>
                  <wp:effectExtent l="38100" t="57150" r="13335" b="387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rot="19913373">
                            <a:off x="0" y="0"/>
                            <a:ext cx="7486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81C">
              <w:rPr>
                <w:noProof/>
                <w:lang w:val="fr-CA"/>
              </w:rPr>
              <mc:AlternateContent>
                <mc:Choice Requires="wps">
                  <w:drawing>
                    <wp:anchor distT="45720" distB="45720" distL="114300" distR="114300" simplePos="0" relativeHeight="251658242" behindDoc="1" locked="0" layoutInCell="1" allowOverlap="1" wp14:anchorId="1534F898" wp14:editId="588127C9">
                      <wp:simplePos x="0" y="0"/>
                      <wp:positionH relativeFrom="margin">
                        <wp:posOffset>2308225</wp:posOffset>
                      </wp:positionH>
                      <wp:positionV relativeFrom="paragraph">
                        <wp:posOffset>75565</wp:posOffset>
                      </wp:positionV>
                      <wp:extent cx="2608580" cy="980440"/>
                      <wp:effectExtent l="0" t="0" r="20320" b="1016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80440"/>
                              </a:xfrm>
                              <a:prstGeom prst="rect">
                                <a:avLst/>
                              </a:prstGeom>
                              <a:solidFill>
                                <a:srgbClr val="FFFFFF"/>
                              </a:solidFill>
                              <a:ln w="9525">
                                <a:solidFill>
                                  <a:srgbClr val="000000"/>
                                </a:solidFill>
                                <a:prstDash val="lgDash"/>
                                <a:miter lim="800000"/>
                                <a:headEnd/>
                                <a:tailEnd/>
                              </a:ln>
                            </wps:spPr>
                            <wps:txbx>
                              <w:txbxContent>
                                <w:p w14:paraId="5513E218" w14:textId="77777777" w:rsidR="0003273C" w:rsidRPr="001C256D" w:rsidRDefault="0003273C" w:rsidP="00BF081C">
                                  <w:pPr>
                                    <w:jc w:val="both"/>
                                    <w:rPr>
                                      <w:rFonts w:cs="Arial"/>
                                      <w:b/>
                                      <w:sz w:val="28"/>
                                    </w:rPr>
                                  </w:pPr>
                                  <w:r w:rsidRPr="001C256D">
                                    <w:rPr>
                                      <w:rFonts w:cs="Arial"/>
                                      <w:b/>
                                      <w:sz w:val="28"/>
                                    </w:rPr>
                                    <w:t>Légende</w:t>
                                  </w:r>
                                </w:p>
                                <w:p w14:paraId="76D5A2E2" w14:textId="77777777" w:rsidR="0003273C" w:rsidRDefault="0003273C" w:rsidP="00BF081C">
                                  <w:pPr>
                                    <w:jc w:val="both"/>
                                    <w:rPr>
                                      <w:b/>
                                      <w:sz w:val="24"/>
                                    </w:rPr>
                                  </w:pPr>
                                  <w:r w:rsidRPr="001C256D">
                                    <w:rPr>
                                      <w:rFonts w:cs="Arial"/>
                                      <w:b/>
                                      <w:sz w:val="48"/>
                                    </w:rPr>
                                    <w:t>□</w:t>
                                  </w:r>
                                  <w:r w:rsidRPr="001C256D">
                                    <w:rPr>
                                      <w:b/>
                                      <w:sz w:val="24"/>
                                    </w:rPr>
                                    <w:t xml:space="preserve"> Les vêtements</w:t>
                                  </w:r>
                                </w:p>
                                <w:p w14:paraId="7CD6B514" w14:textId="77777777" w:rsidR="0003273C" w:rsidRPr="001C256D" w:rsidRDefault="0003273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03273C" w:rsidRPr="001C256D" w:rsidRDefault="0003273C" w:rsidP="00BF081C">
                                  <w:pPr>
                                    <w:jc w:val="both"/>
                                    <w:rPr>
                                      <w:b/>
                                      <w:sz w:val="24"/>
                                    </w:rPr>
                                  </w:pPr>
                                </w:p>
                                <w:p w14:paraId="62DB0EE4" w14:textId="77777777" w:rsidR="0003273C" w:rsidRPr="00054801" w:rsidRDefault="0003273C" w:rsidP="00BF081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F898" id="Zone de texte 2" o:spid="_x0000_s1093" type="#_x0000_t202" style="position:absolute;margin-left:181.75pt;margin-top:5.95pt;width:205.4pt;height:77.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">
                      <v:stroke dashstyle="longDash"/>
                      <v:textbox>
                        <w:txbxContent>
                          <w:p w14:paraId="5513E218" w14:textId="77777777" w:rsidR="0003273C" w:rsidRPr="001C256D" w:rsidRDefault="0003273C" w:rsidP="00BF081C">
                            <w:pPr>
                              <w:jc w:val="both"/>
                              <w:rPr>
                                <w:rFonts w:cs="Arial"/>
                                <w:b/>
                                <w:sz w:val="28"/>
                              </w:rPr>
                            </w:pPr>
                            <w:r w:rsidRPr="001C256D">
                              <w:rPr>
                                <w:rFonts w:cs="Arial"/>
                                <w:b/>
                                <w:sz w:val="28"/>
                              </w:rPr>
                              <w:t>Légende</w:t>
                            </w:r>
                          </w:p>
                          <w:p w14:paraId="76D5A2E2" w14:textId="77777777" w:rsidR="0003273C" w:rsidRDefault="0003273C" w:rsidP="00BF081C">
                            <w:pPr>
                              <w:jc w:val="both"/>
                              <w:rPr>
                                <w:b/>
                                <w:sz w:val="24"/>
                              </w:rPr>
                            </w:pPr>
                            <w:r w:rsidRPr="001C256D">
                              <w:rPr>
                                <w:rFonts w:cs="Arial"/>
                                <w:b/>
                                <w:sz w:val="48"/>
                              </w:rPr>
                              <w:t>□</w:t>
                            </w:r>
                            <w:r w:rsidRPr="001C256D">
                              <w:rPr>
                                <w:b/>
                                <w:sz w:val="24"/>
                              </w:rPr>
                              <w:t xml:space="preserve"> Les vêtements</w:t>
                            </w:r>
                          </w:p>
                          <w:p w14:paraId="7CD6B514" w14:textId="77777777" w:rsidR="0003273C" w:rsidRPr="001C256D" w:rsidRDefault="0003273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03273C" w:rsidRPr="001C256D" w:rsidRDefault="0003273C" w:rsidP="00BF081C">
                            <w:pPr>
                              <w:jc w:val="both"/>
                              <w:rPr>
                                <w:b/>
                                <w:sz w:val="24"/>
                              </w:rPr>
                            </w:pPr>
                          </w:p>
                          <w:p w14:paraId="62DB0EE4" w14:textId="77777777" w:rsidR="0003273C" w:rsidRPr="00054801" w:rsidRDefault="0003273C" w:rsidP="00BF081C">
                            <w:pPr>
                              <w:jc w:val="center"/>
                              <w:rPr>
                                <w:sz w:val="32"/>
                                <w:szCs w:val="32"/>
                              </w:rPr>
                            </w:pPr>
                          </w:p>
                        </w:txbxContent>
                      </v:textbox>
                      <w10:wrap anchorx="margin"/>
                    </v:shape>
                  </w:pict>
                </mc:Fallback>
              </mc:AlternateContent>
            </w:r>
            <w:r w:rsidRPr="00BF081C">
              <w:rPr>
                <w:noProof/>
                <w:lang w:val="fr-CA"/>
              </w:rPr>
              <w:drawing>
                <wp:anchor distT="0" distB="0" distL="114300" distR="114300" simplePos="0" relativeHeight="251658241" behindDoc="0" locked="0" layoutInCell="1" allowOverlap="1" wp14:anchorId="41CA6567" wp14:editId="1429CB96">
                  <wp:simplePos x="0" y="0"/>
                  <wp:positionH relativeFrom="margin">
                    <wp:posOffset>3666490</wp:posOffset>
                  </wp:positionH>
                  <wp:positionV relativeFrom="paragraph">
                    <wp:posOffset>135890</wp:posOffset>
                  </wp:positionV>
                  <wp:extent cx="447675" cy="493609"/>
                  <wp:effectExtent l="38100" t="38100" r="47625" b="40005"/>
                  <wp:wrapNone/>
                  <wp:docPr id="35" name="Image 35" descr="T Shirt, Avant, Cour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Shirt, Avant, Court, Orange"/>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rot="619971" flipH="1">
                            <a:off x="0" y="0"/>
                            <a:ext cx="447675" cy="493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4C9B43" w14:textId="77777777" w:rsidR="008F1D91" w:rsidRDefault="008F1D91" w:rsidP="00E871B7"/>
    <w:p w14:paraId="70ED1C66" w14:textId="77777777" w:rsidR="008F1D91" w:rsidRDefault="008F1D91" w:rsidP="00E871B7"/>
    <w:bookmarkEnd w:id="5"/>
    <w:bookmarkEnd w:id="121"/>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bookmarkStart w:id="133" w:name="_Toc39932803"/>
      <w:r>
        <w:lastRenderedPageBreak/>
        <w:t>Géographie, histoire et éducation à la citoyenneté</w:t>
      </w:r>
      <w:bookmarkEnd w:id="133"/>
    </w:p>
    <w:p w14:paraId="1A54532D" w14:textId="1FFA5A33" w:rsidR="003E176A" w:rsidRPr="00BF31BF" w:rsidRDefault="007F4650" w:rsidP="003E176A">
      <w:pPr>
        <w:pStyle w:val="Titredelactivit"/>
        <w:tabs>
          <w:tab w:val="left" w:pos="7170"/>
        </w:tabs>
      </w:pPr>
      <w:bookmarkStart w:id="134" w:name="_Toc39481351"/>
      <w:bookmarkStart w:id="135" w:name="_Toc39932804"/>
      <w:r w:rsidRPr="007F4650">
        <w:t>Une enquête historique</w:t>
      </w:r>
      <w:bookmarkEnd w:id="134"/>
      <w:bookmarkEnd w:id="135"/>
    </w:p>
    <w:p w14:paraId="30079EAB" w14:textId="77777777" w:rsidR="003E176A" w:rsidRPr="00BF31BF" w:rsidRDefault="003E176A" w:rsidP="003E176A">
      <w:pPr>
        <w:pStyle w:val="Consigne-Titre"/>
      </w:pPr>
      <w:bookmarkStart w:id="136" w:name="_Toc39481352"/>
      <w:bookmarkStart w:id="137" w:name="_Toc39932805"/>
      <w:r w:rsidRPr="00BF31BF">
        <w:t>Consigne à l’élève</w:t>
      </w:r>
      <w:bookmarkEnd w:id="136"/>
      <w:bookmarkEnd w:id="137"/>
    </w:p>
    <w:p w14:paraId="60885829" w14:textId="38D0F1AB" w:rsidR="00F81A65" w:rsidRDefault="00F81A65" w:rsidP="00173D02">
      <w:r>
        <w:t>Cultive ton désir d’apprendre en t’intéressant aux influences du folklore et de ta culture d’origine.</w:t>
      </w:r>
    </w:p>
    <w:p w14:paraId="42D4028A" w14:textId="77777777" w:rsidR="000B1C15" w:rsidRDefault="000B1C15" w:rsidP="00173D02"/>
    <w:p w14:paraId="69AB1766" w14:textId="77777777" w:rsidR="00F81A65" w:rsidRDefault="00F81A65" w:rsidP="00F81A65">
      <w:pPr>
        <w:pStyle w:val="Consigne-Texte"/>
      </w:pPr>
      <w:r>
        <w:t>Selon Antidote, le folklore se rapporte aux us et aux coutumes ainsi qu’aux productions culturelles (croyances, rites, contes, légendes, fêtes, cultes, etc.) d’un pays, d’une région, d’une société.</w:t>
      </w:r>
    </w:p>
    <w:p w14:paraId="63ADA395" w14:textId="77777777" w:rsidR="00F81A65" w:rsidRDefault="00F81A65" w:rsidP="00F81A65">
      <w:pPr>
        <w:pStyle w:val="Consigne-Texte"/>
      </w:pPr>
      <w:r>
        <w:t xml:space="preserve">À l’aide de personnes de ton entourage et des ressources à ta disposition, formule une réponse à la question suivante : </w:t>
      </w:r>
    </w:p>
    <w:p w14:paraId="423385AE" w14:textId="5A7244AB" w:rsidR="00F81A65" w:rsidRDefault="00F81A65" w:rsidP="00173D02">
      <w:pPr>
        <w:pStyle w:val="Consignepuceniveau2"/>
      </w:pPr>
      <w:r>
        <w:t>Quelles informations les productions folkloriques et culturelles apportent-elles sur une société, sa culture, son économie, sa politique ou son territoire?</w:t>
      </w:r>
    </w:p>
    <w:p w14:paraId="6CC13A79" w14:textId="77777777" w:rsidR="000B1C15" w:rsidRDefault="000B1C15" w:rsidP="000B1C15"/>
    <w:p w14:paraId="4D9C2F10" w14:textId="77777777" w:rsidR="00F81A65" w:rsidRDefault="00F81A65" w:rsidP="00173D02">
      <w:r>
        <w:t>Porte maintenant ton attention sur la mise en œuvre de la méthode de recherche en histoire.</w:t>
      </w:r>
    </w:p>
    <w:p w14:paraId="7BC66442" w14:textId="4BED1271" w:rsidR="00F81A65" w:rsidRDefault="00F81A65" w:rsidP="00F81A65">
      <w:pPr>
        <w:pStyle w:val="Consigne-Texte"/>
      </w:pPr>
      <w:r>
        <w:t>Mène l’enquête à partir d’une question posée sur le passé. Pour organiser ton enquête, utilise l’outil de consignation en annexe.</w:t>
      </w:r>
    </w:p>
    <w:p w14:paraId="60E954D6" w14:textId="77777777" w:rsidR="000B1C15" w:rsidRDefault="000B1C15" w:rsidP="000B1C15"/>
    <w:p w14:paraId="2C54D062" w14:textId="72688322" w:rsidR="00F81A65" w:rsidRDefault="00F81A65" w:rsidP="00173D02">
      <w:r>
        <w:t>Question d’enquête : Quelles caractéristiques de la société canadienne trouve-t-on dans les légendes?</w:t>
      </w:r>
    </w:p>
    <w:p w14:paraId="2E7BB70C" w14:textId="77777777" w:rsidR="000B1C15" w:rsidRDefault="000B1C15" w:rsidP="00173D02"/>
    <w:p w14:paraId="4CCB17A4" w14:textId="77777777" w:rsidR="00F81A65" w:rsidRDefault="00F81A65" w:rsidP="00F81A65">
      <w:pPr>
        <w:pStyle w:val="Consigne-Texte"/>
      </w:pPr>
      <w:r>
        <w:t xml:space="preserve">Formule une hypothèse, une réponse possible à la question, en t’appuyant sur ce que tu sais déjà ou sur tes déductions. </w:t>
      </w:r>
    </w:p>
    <w:p w14:paraId="2656D8D4" w14:textId="77777777" w:rsidR="00F81A65" w:rsidRDefault="00F81A65" w:rsidP="00F81A65">
      <w:pPr>
        <w:pStyle w:val="Consigne-Texte"/>
      </w:pPr>
      <w:r>
        <w:t xml:space="preserve">Tout au long de ton enquête, qui vise à établir des faits, garde toujours en tête la question de recherche : </w:t>
      </w:r>
    </w:p>
    <w:p w14:paraId="6CC90638" w14:textId="7E14BB3B" w:rsidR="00F81A65" w:rsidRDefault="00F81A65" w:rsidP="004B1E5B">
      <w:pPr>
        <w:pStyle w:val="Consignepuceniveau2"/>
      </w:pPr>
      <w:r>
        <w:t xml:space="preserve">Visionne les capsules </w:t>
      </w:r>
      <w:hyperlink r:id="rId65" w:history="1">
        <w:r w:rsidR="00FE66B2" w:rsidRPr="00FE66B2">
          <w:rPr>
            <w:rStyle w:val="Lienhypertexte"/>
          </w:rPr>
          <w:t>Les contes et légendes</w:t>
        </w:r>
      </w:hyperlink>
      <w:r w:rsidR="00FE66B2">
        <w:t xml:space="preserve"> </w:t>
      </w:r>
      <w:r>
        <w:t xml:space="preserve">(jusqu’à 11 min 35 s) produite par Télé-Québec et </w:t>
      </w:r>
      <w:hyperlink r:id="rId66" w:history="1">
        <w:r w:rsidR="00DB2736" w:rsidRPr="00DB2736">
          <w:rPr>
            <w:rStyle w:val="Lienhypertexte"/>
          </w:rPr>
          <w:t>104 histoires de la Nouvelle-France</w:t>
        </w:r>
      </w:hyperlink>
      <w:r w:rsidR="00DB2736" w:rsidRPr="00DB2736">
        <w:t xml:space="preserve"> </w:t>
      </w:r>
      <w:r>
        <w:t>de Jean-François Blais. Il pourra être utile d’écouter chaque capsule à deux reprises.</w:t>
      </w:r>
    </w:p>
    <w:p w14:paraId="77007DF0" w14:textId="77777777" w:rsidR="00F81A65" w:rsidRDefault="00F81A65" w:rsidP="004B1E5B">
      <w:pPr>
        <w:pStyle w:val="Consignepuceniveau2"/>
      </w:pPr>
      <w:r>
        <w:t xml:space="preserve">Communique les résultats de ton enquête. </w:t>
      </w:r>
    </w:p>
    <w:p w14:paraId="68EC5A18" w14:textId="77777777" w:rsidR="00F81A65" w:rsidRDefault="00F81A65" w:rsidP="00F81A65">
      <w:pPr>
        <w:pStyle w:val="Consigne-Texte"/>
      </w:pPr>
      <w:r>
        <w:t>Compare ton hypothèse au résultat de ton enquête :</w:t>
      </w:r>
    </w:p>
    <w:p w14:paraId="4E4938F0" w14:textId="77777777" w:rsidR="00F81A65" w:rsidRDefault="00F81A65" w:rsidP="004B1E5B">
      <w:pPr>
        <w:pStyle w:val="Consignepuceniveau2"/>
      </w:pPr>
      <w:r>
        <w:t xml:space="preserve">Ton explication provisoire était-elle bonne?   </w:t>
      </w:r>
    </w:p>
    <w:p w14:paraId="65809503" w14:textId="77777777" w:rsidR="003E176A" w:rsidRPr="00BF31BF" w:rsidRDefault="003E176A" w:rsidP="003E176A">
      <w:pPr>
        <w:pStyle w:val="Matriel-Titre"/>
      </w:pPr>
      <w:bookmarkStart w:id="138" w:name="_Toc39481353"/>
      <w:bookmarkStart w:id="139" w:name="_Toc39932806"/>
      <w:r w:rsidRPr="00BF31BF">
        <w:t>Matériel requis</w:t>
      </w:r>
      <w:bookmarkEnd w:id="138"/>
      <w:bookmarkEnd w:id="139"/>
    </w:p>
    <w:p w14:paraId="72F953CD" w14:textId="77777777" w:rsidR="00022815" w:rsidRDefault="00022815" w:rsidP="00022815">
      <w:r>
        <w:t xml:space="preserve">Selon la disponibilité des ressources, voici ce qui pourrait être utile : </w:t>
      </w:r>
    </w:p>
    <w:p w14:paraId="6210C23A" w14:textId="3038C460" w:rsidR="00022815" w:rsidRDefault="00022815" w:rsidP="00022815">
      <w:pPr>
        <w:pStyle w:val="Matriel-Texte"/>
      </w:pPr>
      <w:r>
        <w:t>Matériel d’écriture (papier, carton, crayons, etc.)</w:t>
      </w:r>
      <w:r w:rsidR="00F65F42">
        <w:t>;</w:t>
      </w:r>
    </w:p>
    <w:p w14:paraId="37F8147F" w14:textId="47DCD4C5" w:rsidR="00022815" w:rsidRDefault="00022815" w:rsidP="00022815">
      <w:pPr>
        <w:pStyle w:val="Matriel-Texte"/>
      </w:pPr>
      <w:r>
        <w:t>Matériel d’impression</w:t>
      </w:r>
      <w:r w:rsidR="00F65F42">
        <w:t>;</w:t>
      </w:r>
    </w:p>
    <w:p w14:paraId="1A36E880" w14:textId="77777777" w:rsidR="00246A42" w:rsidRDefault="00022815" w:rsidP="00022815">
      <w:pPr>
        <w:pStyle w:val="Matriel-Texte"/>
        <w:sectPr w:rsidR="00246A42" w:rsidSect="00B028EC">
          <w:pgSz w:w="12240" w:h="15840"/>
          <w:pgMar w:top="1170" w:right="1080" w:bottom="1440" w:left="1080" w:header="615" w:footer="706" w:gutter="0"/>
          <w:cols w:space="708"/>
          <w:docGrid w:linePitch="360"/>
        </w:sectPr>
      </w:pPr>
      <w:r>
        <w:t>Appareil numérique muni d’une connexion Internet.</w:t>
      </w:r>
    </w:p>
    <w:p w14:paraId="10E17F8A" w14:textId="181DBA21" w:rsidR="003E176A" w:rsidRDefault="00246A42" w:rsidP="00246A42">
      <w:pPr>
        <w:pStyle w:val="Matire-Premirepage"/>
      </w:pPr>
      <w:bookmarkStart w:id="140" w:name="_Toc39932807"/>
      <w:r w:rsidRPr="00246A42">
        <w:lastRenderedPageBreak/>
        <w:t>Géographie, histoire et éducation à la citoyenneté</w:t>
      </w:r>
      <w:bookmarkEnd w:id="140"/>
    </w:p>
    <w:p w14:paraId="477A47B9" w14:textId="77777777" w:rsidR="00246A42" w:rsidRPr="00246A42" w:rsidRDefault="00246A42" w:rsidP="00246A42">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4227C">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7A4FEF">
            <w:pPr>
              <w:pStyle w:val="Tableau-Informationauxparents"/>
            </w:pPr>
            <w:bookmarkStart w:id="141" w:name="_Toc39481354"/>
            <w:bookmarkStart w:id="142" w:name="_Toc39932808"/>
            <w:r w:rsidRPr="00BF31BF">
              <w:t>Information aux parents</w:t>
            </w:r>
            <w:bookmarkEnd w:id="141"/>
            <w:bookmarkEnd w:id="142"/>
          </w:p>
          <w:p w14:paraId="6A31C70B" w14:textId="77777777" w:rsidR="003E176A" w:rsidRPr="00BF31BF" w:rsidRDefault="003E176A" w:rsidP="007A4FEF">
            <w:pPr>
              <w:pStyle w:val="Tableau-titre"/>
            </w:pPr>
            <w:r w:rsidRPr="00BF31BF">
              <w:t>À propos de l’activité</w:t>
            </w:r>
          </w:p>
          <w:p w14:paraId="3BDA88C9" w14:textId="00A3F1DC" w:rsidR="003E176A" w:rsidRPr="00BF31BF" w:rsidRDefault="00B63BAD" w:rsidP="00B63BAD">
            <w:pPr>
              <w:pStyle w:val="Tableau-texte"/>
            </w:pPr>
            <w:r w:rsidRPr="00B63BAD">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62CB3543" w:rsidR="003E176A" w:rsidRPr="00BF31BF" w:rsidRDefault="0064227C" w:rsidP="003E176A">
      <w:pPr>
        <w:pStyle w:val="Crdit"/>
      </w:pPr>
      <w:r w:rsidRPr="0064227C">
        <w:t xml:space="preserve">Source : Activité réalisée avec la collaboration du Groupe des responsables en univers social (GRUS). </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bookmarkStart w:id="143" w:name="_Toc39932809"/>
      <w:r>
        <w:lastRenderedPageBreak/>
        <w:t>Géographie, histoire et éducation à la citoyenneté</w:t>
      </w:r>
      <w:bookmarkEnd w:id="143"/>
    </w:p>
    <w:p w14:paraId="1739E64F" w14:textId="66251666" w:rsidR="003E176A" w:rsidRDefault="003E176A" w:rsidP="003E176A">
      <w:pPr>
        <w:pStyle w:val="Titredelactivit"/>
        <w:tabs>
          <w:tab w:val="left" w:pos="7170"/>
        </w:tabs>
      </w:pPr>
      <w:bookmarkStart w:id="144" w:name="_Toc39481355"/>
      <w:bookmarkStart w:id="145" w:name="_Toc39932810"/>
      <w:r>
        <w:t xml:space="preserve">Annexe – </w:t>
      </w:r>
      <w:r w:rsidR="00370DEB" w:rsidRPr="00370DEB">
        <w:t>Outil de consignation</w:t>
      </w:r>
      <w:bookmarkEnd w:id="144"/>
      <w:bookmarkEnd w:id="145"/>
      <w:r w:rsidR="00370DEB" w:rsidRPr="00370DEB">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E30577" w:rsidRPr="00E30577" w14:paraId="7616AA3A" w14:textId="77777777" w:rsidTr="00D62089">
        <w:trPr>
          <w:trHeight w:val="93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7F9C9A0" w14:textId="77777777" w:rsidR="00E30577" w:rsidRPr="00E30577" w:rsidRDefault="00E30577" w:rsidP="00E30577">
            <w:pPr>
              <w:jc w:val="center"/>
              <w:rPr>
                <w:rFonts w:ascii="Times New Roman" w:eastAsia="Times New Roman" w:hAnsi="Times New Roman"/>
                <w:sz w:val="24"/>
                <w:lang w:val="fr-CA"/>
              </w:rPr>
            </w:pPr>
            <w:r w:rsidRPr="00E30577">
              <w:rPr>
                <w:rFonts w:eastAsia="Times New Roman" w:cs="Arial"/>
                <w:b/>
                <w:bCs/>
                <w:color w:val="000000"/>
                <w:szCs w:val="22"/>
                <w:lang w:val="fr-CA"/>
              </w:rPr>
              <w:t>Question d’enquête</w:t>
            </w:r>
          </w:p>
          <w:p w14:paraId="44B8E793" w14:textId="77777777" w:rsidR="00E30577" w:rsidRPr="00E30577" w:rsidRDefault="00E30577" w:rsidP="00E30577">
            <w:pPr>
              <w:jc w:val="center"/>
              <w:rPr>
                <w:rFonts w:eastAsia="Times New Roman" w:cs="Arial"/>
                <w:szCs w:val="22"/>
                <w:lang w:val="fr-CA"/>
              </w:rPr>
            </w:pPr>
            <w:r w:rsidRPr="00E30577">
              <w:rPr>
                <w:rFonts w:cs="Arial"/>
                <w:szCs w:val="22"/>
                <w:lang w:eastAsia="fr-FR"/>
              </w:rPr>
              <w:t>Quelles caractéristiques de la société canadienne trouve-t-on dans les légende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D456"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4F4B7EE3" wp14:editId="1E4F9A6A">
                  <wp:extent cx="1129030" cy="10020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E30577" w:rsidRPr="00E30577" w14:paraId="5E5D3630" w14:textId="77777777" w:rsidTr="00E30577">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BBE"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EC8" w14:textId="77777777" w:rsidR="00E30577" w:rsidRPr="00E30577" w:rsidRDefault="00E30577" w:rsidP="00E30577">
            <w:pPr>
              <w:rPr>
                <w:rFonts w:ascii="Times New Roman" w:eastAsia="Times New Roman" w:hAnsi="Times New Roman"/>
                <w:sz w:val="24"/>
                <w:lang w:val="fr-CA"/>
              </w:rPr>
            </w:pPr>
            <w:r w:rsidRPr="00E30577">
              <w:rPr>
                <w:rFonts w:eastAsia="Times New Roman" w:cs="Arial"/>
                <w:b/>
                <w:bCs/>
                <w:color w:val="000000"/>
                <w:szCs w:val="22"/>
                <w:lang w:val="fr-CA"/>
              </w:rPr>
              <w:t xml:space="preserve">Mon hypothèse : </w:t>
            </w:r>
            <w:r w:rsidRPr="00E30577">
              <w:rPr>
                <w:rFonts w:eastAsia="Times New Roman" w:cs="Arial"/>
                <w:i/>
                <w:iCs/>
                <w:color w:val="000000"/>
                <w:szCs w:val="22"/>
                <w:lang w:val="fr-CA"/>
              </w:rPr>
              <w:t>Je crois que… parce que</w:t>
            </w:r>
            <w:r w:rsidRPr="00E3057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DDDBB0A" w14:textId="77777777" w:rsidR="00E30577" w:rsidRPr="00E30577" w:rsidRDefault="00E30577" w:rsidP="00E30577">
            <w:pPr>
              <w:rPr>
                <w:rFonts w:ascii="Times New Roman" w:eastAsia="Times New Roman" w:hAnsi="Times New Roman"/>
                <w:sz w:val="24"/>
                <w:lang w:val="fr-CA"/>
              </w:rPr>
            </w:pPr>
          </w:p>
        </w:tc>
      </w:tr>
    </w:tbl>
    <w:p w14:paraId="38F4BB2F" w14:textId="77777777" w:rsidR="00E30577" w:rsidRPr="00E30577" w:rsidRDefault="00E30577" w:rsidP="00E3057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34B723DB" w14:textId="77777777" w:rsidTr="00E30577">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FBDDB8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Je cherche des faits en visionnant les capsul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BC7D"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6EE3A714" wp14:editId="2E8D8A8D">
                  <wp:extent cx="1017905" cy="906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04F7E274" w14:textId="77777777" w:rsidR="00E30577" w:rsidRPr="00E30577" w:rsidRDefault="00E30577" w:rsidP="00E30577">
            <w:pPr>
              <w:spacing w:after="240"/>
              <w:rPr>
                <w:rFonts w:ascii="Times New Roman" w:eastAsia="Times New Roman" w:hAnsi="Times New Roman"/>
                <w:sz w:val="24"/>
                <w:lang w:val="fr-CA"/>
              </w:rPr>
            </w:pPr>
          </w:p>
        </w:tc>
      </w:tr>
      <w:tr w:rsidR="00E30577" w:rsidRPr="00E30577" w14:paraId="1C6169DB" w14:textId="77777777" w:rsidTr="00D62089">
        <w:trPr>
          <w:trHeight w:val="396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465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ai découvert à propos des caractéristiques de la société canadienne dans les légende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383A517" w14:textId="77777777" w:rsidR="00E30577" w:rsidRPr="00E30577" w:rsidRDefault="00E30577" w:rsidP="00E30577">
            <w:pPr>
              <w:rPr>
                <w:rFonts w:ascii="Times New Roman" w:eastAsia="Times New Roman" w:hAnsi="Times New Roman"/>
                <w:sz w:val="24"/>
                <w:lang w:val="fr-CA"/>
              </w:rPr>
            </w:pPr>
          </w:p>
        </w:tc>
      </w:tr>
    </w:tbl>
    <w:p w14:paraId="6026ABD5" w14:textId="77777777" w:rsidR="00E30577" w:rsidRPr="00E30577" w:rsidRDefault="00E30577" w:rsidP="00E3057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4C581AA4" w14:textId="77777777" w:rsidTr="00E30577">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69AE9D6" w14:textId="77777777" w:rsidR="00E30577" w:rsidRPr="00E30577" w:rsidRDefault="00E30577" w:rsidP="00E30577">
            <w:pPr>
              <w:rPr>
                <w:rFonts w:eastAsia="Times New Roman" w:cs="Arial"/>
                <w:szCs w:val="22"/>
                <w:lang w:val="fr-CA"/>
              </w:rPr>
            </w:pPr>
            <w:r w:rsidRPr="00E3057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A051" w14:textId="77777777" w:rsidR="00E30577" w:rsidRPr="00E30577" w:rsidRDefault="00E30577" w:rsidP="00E30577">
            <w:pPr>
              <w:rPr>
                <w:rFonts w:eastAsia="Times New Roman" w:cs="Arial"/>
                <w:szCs w:val="22"/>
                <w:lang w:val="fr-CA"/>
              </w:rPr>
            </w:pPr>
            <w:r w:rsidRPr="00E30577">
              <w:rPr>
                <w:rFonts w:eastAsia="Times New Roman" w:cs="Arial"/>
                <w:noProof/>
                <w:color w:val="000000"/>
                <w:szCs w:val="22"/>
                <w:bdr w:val="none" w:sz="0" w:space="0" w:color="auto" w:frame="1"/>
                <w:lang w:val="fr-CA"/>
              </w:rPr>
              <w:drawing>
                <wp:inline distT="0" distB="0" distL="0" distR="0" wp14:anchorId="07090670" wp14:editId="0048A78C">
                  <wp:extent cx="954405" cy="8743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E30577" w:rsidRPr="00E30577" w14:paraId="065FF6FC" w14:textId="77777777" w:rsidTr="00E30577">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EFE6" w14:textId="77777777" w:rsidR="00E30577" w:rsidRPr="00E30577" w:rsidRDefault="00E30577" w:rsidP="00E3057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ABA4117" w14:textId="77777777" w:rsidR="00E30577" w:rsidRPr="00E30577" w:rsidRDefault="00E30577" w:rsidP="00E30577">
            <w:pPr>
              <w:rPr>
                <w:rFonts w:eastAsia="Times New Roman" w:cs="Arial"/>
                <w:szCs w:val="22"/>
                <w:lang w:val="fr-CA"/>
              </w:rPr>
            </w:pPr>
          </w:p>
        </w:tc>
      </w:tr>
      <w:tr w:rsidR="00E30577" w:rsidRPr="00E30577" w14:paraId="5F36AB03" w14:textId="77777777" w:rsidTr="00E30577">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A92DD0B" w14:textId="77777777" w:rsidR="00E30577" w:rsidRPr="00E30577" w:rsidRDefault="00E30577" w:rsidP="00E30577">
            <w:pPr>
              <w:rPr>
                <w:rFonts w:eastAsia="Times New Roman" w:cs="Arial"/>
                <w:szCs w:val="22"/>
                <w:lang w:val="fr-CA"/>
              </w:rPr>
            </w:pPr>
            <w:r w:rsidRPr="00E30577">
              <w:rPr>
                <w:rFonts w:eastAsia="Times New Roman" w:cs="Arial"/>
                <w:szCs w:val="22"/>
                <w:lang w:val="fr-CA"/>
              </w:rPr>
              <w:t xml:space="preserve">Mon explication provisoire était : </w:t>
            </w:r>
            <w:sdt>
              <w:sdtPr>
                <w:rPr>
                  <w:rFonts w:eastAsia="Times New Roman" w:cs="Arial"/>
                  <w:szCs w:val="22"/>
                  <w:lang w:val="fr-CA"/>
                </w:rPr>
                <w:id w:val="2066681318"/>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bonne </w:t>
            </w:r>
            <w:sdt>
              <w:sdtPr>
                <w:rPr>
                  <w:rFonts w:eastAsia="Times New Roman" w:cs="Arial"/>
                  <w:szCs w:val="22"/>
                  <w:lang w:val="fr-CA"/>
                </w:rPr>
                <w:id w:val="-2104108020"/>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partiellement bonne </w:t>
            </w:r>
            <w:sdt>
              <w:sdtPr>
                <w:rPr>
                  <w:rFonts w:eastAsia="Times New Roman" w:cs="Arial"/>
                  <w:szCs w:val="22"/>
                  <w:lang w:val="fr-CA"/>
                </w:rPr>
                <w:id w:val="358093783"/>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incorrecte </w:t>
            </w:r>
          </w:p>
        </w:tc>
      </w:tr>
    </w:tbl>
    <w:p w14:paraId="30693DBB" w14:textId="0B1F1AEA" w:rsidR="003E176A" w:rsidRDefault="003E176A" w:rsidP="00E30577"/>
    <w:p w14:paraId="43582BB2" w14:textId="46C6B4B3" w:rsidR="00D91FD5" w:rsidRDefault="00D91FD5" w:rsidP="00E30577"/>
    <w:p w14:paraId="6C99AB3B" w14:textId="77777777" w:rsidR="00D91FD5" w:rsidRDefault="00D91FD5" w:rsidP="00D91FD5">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5E4AF955" w14:textId="77777777" w:rsidR="00D91FD5" w:rsidRDefault="00D91FD5" w:rsidP="00D91FD5">
      <w:pPr>
        <w:pStyle w:val="Consigne-Texte"/>
        <w:numPr>
          <w:ilvl w:val="0"/>
          <w:numId w:val="0"/>
        </w:numPr>
        <w:ind w:left="357"/>
        <w:rPr>
          <w:lang w:eastAsia="fr-CA"/>
        </w:rPr>
      </w:pPr>
    </w:p>
    <w:p w14:paraId="7D4C184D" w14:textId="77777777" w:rsidR="00D91FD5" w:rsidRPr="00855608" w:rsidRDefault="00D91FD5" w:rsidP="00D91FD5">
      <w:pPr>
        <w:pStyle w:val="Paragraphedeliste"/>
        <w:numPr>
          <w:ilvl w:val="0"/>
          <w:numId w:val="22"/>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w:t>
      </w:r>
      <w:proofErr w:type="gramStart"/>
      <w:r w:rsidRPr="00171BB2">
        <w:rPr>
          <w:rFonts w:eastAsia="Times New Roman" w:cs="Arial"/>
          <w:i/>
          <w:color w:val="C00000"/>
          <w:sz w:val="24"/>
        </w:rPr>
        <w:t>ca</w:t>
      </w:r>
      <w:proofErr w:type="gramEnd"/>
    </w:p>
    <w:p w14:paraId="6B4D4DC9" w14:textId="77777777" w:rsidR="00D91FD5" w:rsidRPr="00171BB2" w:rsidRDefault="00D91FD5" w:rsidP="00D91FD5">
      <w:pPr>
        <w:pStyle w:val="Paragraphedeliste"/>
        <w:numPr>
          <w:ilvl w:val="0"/>
          <w:numId w:val="0"/>
        </w:numPr>
        <w:spacing w:before="80" w:after="120"/>
        <w:ind w:left="720"/>
        <w:contextualSpacing/>
      </w:pPr>
      <w:hyperlink r:id="rId70" w:history="1">
        <w:r>
          <w:rPr>
            <w:rStyle w:val="Lienhypertexte"/>
          </w:rPr>
          <w:t>https://www.ecoleouverte.ca/fr/?</w:t>
        </w:r>
      </w:hyperlink>
    </w:p>
    <w:p w14:paraId="0FAE1621" w14:textId="77777777" w:rsidR="00D91FD5" w:rsidRPr="00171BB2" w:rsidRDefault="00D91FD5" w:rsidP="00D91FD5">
      <w:pPr>
        <w:pStyle w:val="Paragraphedeliste"/>
        <w:numPr>
          <w:ilvl w:val="0"/>
          <w:numId w:val="22"/>
        </w:numPr>
        <w:spacing w:before="80" w:after="120"/>
        <w:contextualSpacing/>
        <w:rPr>
          <w:rFonts w:eastAsia="Times New Roman" w:cs="Arial"/>
          <w:color w:val="000000"/>
          <w:sz w:val="24"/>
        </w:rPr>
      </w:pPr>
      <w:r>
        <w:rPr>
          <w:rFonts w:eastAsia="Times New Roman" w:cs="Arial"/>
          <w:color w:val="000000"/>
          <w:sz w:val="24"/>
        </w:rPr>
        <w:t>Cinquième</w:t>
      </w:r>
      <w:r w:rsidRPr="00171BB2">
        <w:rPr>
          <w:rFonts w:eastAsia="Times New Roman" w:cs="Arial"/>
          <w:color w:val="000000"/>
          <w:sz w:val="24"/>
        </w:rPr>
        <w:t xml:space="preserve"> année et anglais</w:t>
      </w:r>
    </w:p>
    <w:p w14:paraId="24939814" w14:textId="77777777" w:rsidR="00D91FD5" w:rsidRPr="00F24152" w:rsidRDefault="00D91FD5" w:rsidP="00D91FD5">
      <w:pPr>
        <w:pStyle w:val="Paragraphedeliste"/>
        <w:numPr>
          <w:ilvl w:val="0"/>
          <w:numId w:val="22"/>
        </w:numPr>
        <w:spacing w:before="80" w:after="120"/>
        <w:contextualSpacing/>
        <w:rPr>
          <w:rFonts w:eastAsia="Times New Roman" w:cs="Arial"/>
          <w:color w:val="000000"/>
          <w:sz w:val="24"/>
        </w:rPr>
      </w:pPr>
      <w:r w:rsidRPr="00171BB2">
        <w:rPr>
          <w:rFonts w:eastAsia="Times New Roman" w:cs="Arial"/>
          <w:color w:val="000000"/>
          <w:sz w:val="24"/>
        </w:rPr>
        <w:t xml:space="preserve">Site </w:t>
      </w:r>
      <w:proofErr w:type="spellStart"/>
      <w:r w:rsidRPr="00A70EA1">
        <w:rPr>
          <w:rFonts w:eastAsia="Times New Roman" w:cs="Arial"/>
          <w:i/>
          <w:color w:val="C00000"/>
        </w:rPr>
        <w:t>Chenelière</w:t>
      </w:r>
      <w:proofErr w:type="spellEnd"/>
      <w:r w:rsidRPr="00A70EA1">
        <w:rPr>
          <w:rFonts w:eastAsia="Times New Roman" w:cs="Arial"/>
          <w:i/>
          <w:color w:val="C00000"/>
        </w:rPr>
        <w:t xml:space="preserve"> Éducation</w:t>
      </w:r>
    </w:p>
    <w:p w14:paraId="4D3DF18F" w14:textId="396D2B2C" w:rsidR="00D91FD5" w:rsidRPr="00D91FD5" w:rsidRDefault="00D91FD5" w:rsidP="00D91FD5">
      <w:pPr>
        <w:pStyle w:val="Paragraphedeliste"/>
        <w:numPr>
          <w:ilvl w:val="0"/>
          <w:numId w:val="22"/>
        </w:numPr>
        <w:spacing w:before="80" w:after="120"/>
        <w:contextualSpacing/>
        <w:rPr>
          <w:rFonts w:eastAsia="Times New Roman" w:cs="Arial"/>
          <w:color w:val="000000"/>
          <w:sz w:val="24"/>
        </w:rPr>
      </w:pPr>
      <w:proofErr w:type="spellStart"/>
      <w:r>
        <w:rPr>
          <w:rFonts w:eastAsia="Times New Roman" w:cs="Arial"/>
          <w:color w:val="C00000"/>
        </w:rPr>
        <w:t>Spirals</w:t>
      </w:r>
      <w:proofErr w:type="spellEnd"/>
      <w:r>
        <w:rPr>
          <w:rFonts w:eastAsia="Times New Roman" w:cs="Arial"/>
          <w:color w:val="C00000"/>
        </w:rPr>
        <w:t xml:space="preserve"> 5</w:t>
      </w:r>
    </w:p>
    <w:p w14:paraId="2C1E03F0" w14:textId="0B48F49A" w:rsidR="00D91FD5" w:rsidRPr="00D91FD5" w:rsidRDefault="00D91FD5" w:rsidP="00D91FD5">
      <w:pPr>
        <w:pStyle w:val="Paragraphedeliste"/>
        <w:numPr>
          <w:ilvl w:val="0"/>
          <w:numId w:val="22"/>
        </w:numPr>
        <w:spacing w:before="80" w:after="120"/>
        <w:contextualSpacing/>
        <w:rPr>
          <w:rFonts w:eastAsia="Times New Roman" w:cs="Arial"/>
          <w:color w:val="000000"/>
          <w:sz w:val="24"/>
        </w:rPr>
      </w:pPr>
      <w:proofErr w:type="spellStart"/>
      <w:r>
        <w:rPr>
          <w:rFonts w:eastAsia="Times New Roman" w:cs="Arial"/>
          <w:color w:val="C00000"/>
        </w:rPr>
        <w:t>Hyperlinks</w:t>
      </w:r>
      <w:proofErr w:type="spellEnd"/>
    </w:p>
    <w:p w14:paraId="6B8A7B6D" w14:textId="77777777" w:rsidR="00D91FD5" w:rsidRPr="00D91FD5" w:rsidRDefault="00D91FD5" w:rsidP="00D91FD5">
      <w:pPr>
        <w:pStyle w:val="Paragraphedeliste"/>
        <w:numPr>
          <w:ilvl w:val="0"/>
          <w:numId w:val="22"/>
        </w:numPr>
        <w:rPr>
          <w:rFonts w:eastAsia="Times New Roman" w:cs="Arial"/>
          <w:color w:val="000000"/>
          <w:sz w:val="24"/>
          <w:szCs w:val="24"/>
          <w:lang w:val="en-CA"/>
        </w:rPr>
      </w:pPr>
      <w:r w:rsidRPr="00D91FD5">
        <w:rPr>
          <w:rFonts w:eastAsia="Times New Roman" w:cs="Arial"/>
          <w:color w:val="000000"/>
          <w:sz w:val="24"/>
          <w:szCs w:val="24"/>
          <w:lang w:val="en-CA"/>
        </w:rPr>
        <w:t>13 Unusual Food Traditions from Around The World</w:t>
      </w:r>
    </w:p>
    <w:p w14:paraId="3AADFC09" w14:textId="1D2A4FED" w:rsidR="00D91FD5" w:rsidRDefault="00D91FD5" w:rsidP="00D91FD5">
      <w:pPr>
        <w:pStyle w:val="Paragraphedeliste"/>
        <w:numPr>
          <w:ilvl w:val="0"/>
          <w:numId w:val="22"/>
        </w:numPr>
        <w:rPr>
          <w:rFonts w:eastAsia="Times New Roman" w:cs="Arial"/>
          <w:color w:val="000000"/>
          <w:sz w:val="24"/>
          <w:szCs w:val="24"/>
          <w:lang w:val="en-CA"/>
        </w:rPr>
      </w:pPr>
      <w:r>
        <w:rPr>
          <w:rFonts w:eastAsia="Times New Roman" w:cs="Arial"/>
          <w:color w:val="000000"/>
          <w:sz w:val="24"/>
          <w:szCs w:val="24"/>
          <w:lang w:val="en-CA"/>
        </w:rPr>
        <w:t>Read the paragraphs</w:t>
      </w:r>
    </w:p>
    <w:p w14:paraId="3FAAAD6D" w14:textId="363E750A" w:rsidR="00D91FD5" w:rsidRPr="00D91FD5" w:rsidRDefault="00D91FD5" w:rsidP="00D91FD5">
      <w:pPr>
        <w:pStyle w:val="Paragraphedeliste"/>
        <w:numPr>
          <w:ilvl w:val="0"/>
          <w:numId w:val="22"/>
        </w:numPr>
        <w:rPr>
          <w:rFonts w:eastAsia="Times New Roman" w:cs="Arial"/>
          <w:color w:val="000000"/>
          <w:sz w:val="24"/>
          <w:szCs w:val="24"/>
          <w:lang w:val="en-CA"/>
        </w:rPr>
      </w:pPr>
      <w:r w:rsidRPr="00D91FD5">
        <w:rPr>
          <w:rFonts w:eastAsia="Times New Roman" w:cs="Arial"/>
          <w:color w:val="000000"/>
          <w:sz w:val="24"/>
          <w:szCs w:val="24"/>
          <w:lang w:val="en-CA"/>
        </w:rPr>
        <w:t>Find the most interesting and write why in one paragraph.</w:t>
      </w:r>
    </w:p>
    <w:p w14:paraId="08DC6129" w14:textId="77777777" w:rsidR="00D91FD5" w:rsidRPr="00D91FD5" w:rsidRDefault="00D91FD5" w:rsidP="00D91FD5">
      <w:pPr>
        <w:pStyle w:val="Paragraphedeliste"/>
        <w:numPr>
          <w:ilvl w:val="0"/>
          <w:numId w:val="0"/>
        </w:numPr>
        <w:spacing w:before="80" w:after="120"/>
        <w:ind w:left="720"/>
        <w:contextualSpacing/>
        <w:rPr>
          <w:rFonts w:eastAsia="Times New Roman" w:cs="Arial"/>
          <w:color w:val="000000"/>
          <w:sz w:val="24"/>
          <w:lang w:val="en-CA"/>
        </w:rPr>
      </w:pPr>
    </w:p>
    <w:p w14:paraId="4681C3C3" w14:textId="77777777" w:rsidR="00D91FD5" w:rsidRDefault="00D91FD5" w:rsidP="00D91FD5">
      <w:pPr>
        <w:rPr>
          <w:lang w:val="en-CA"/>
        </w:rPr>
      </w:pPr>
    </w:p>
    <w:p w14:paraId="7B3FF464" w14:textId="7406BE5C" w:rsidR="00D91FD5" w:rsidRDefault="00D91FD5" w:rsidP="00D91FD5">
      <w:pPr>
        <w:rPr>
          <w:lang w:val="en-CA"/>
        </w:rPr>
      </w:pPr>
    </w:p>
    <w:p w14:paraId="41C1CA61" w14:textId="26FC3758" w:rsidR="00D91FD5" w:rsidRDefault="00D91FD5" w:rsidP="00D91FD5">
      <w:pPr>
        <w:rPr>
          <w:lang w:val="en-CA"/>
        </w:rPr>
      </w:pPr>
      <w:bookmarkStart w:id="146" w:name="_GoBack"/>
      <w:bookmarkEnd w:id="146"/>
    </w:p>
    <w:p w14:paraId="5F8F9763" w14:textId="77777777" w:rsidR="00D91FD5" w:rsidRDefault="00D91FD5" w:rsidP="00D91FD5">
      <w:pPr>
        <w:rPr>
          <w:lang w:val="en-CA"/>
        </w:rPr>
      </w:pPr>
    </w:p>
    <w:p w14:paraId="22AFA2EF" w14:textId="77777777" w:rsidR="00D91FD5" w:rsidRDefault="00D91FD5" w:rsidP="00D91FD5">
      <w:pPr>
        <w:rPr>
          <w:lang w:val="en-CA"/>
        </w:rPr>
      </w:pPr>
    </w:p>
    <w:p w14:paraId="470A68DD" w14:textId="77777777" w:rsidR="00D91FD5" w:rsidRDefault="00D91FD5" w:rsidP="00D91FD5">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 xml:space="preserve">Activité bonifiée en </w:t>
      </w:r>
      <w:r>
        <w:rPr>
          <w:rFonts w:ascii="Arial Rounded MT Bold" w:hAnsi="Arial Rounded MT Bold"/>
          <w:sz w:val="36"/>
          <w:szCs w:val="36"/>
          <w:lang w:eastAsia="fr-CA"/>
        </w:rPr>
        <w:t>éducation physique</w:t>
      </w:r>
    </w:p>
    <w:p w14:paraId="5DD2C2EA" w14:textId="611D2AC7" w:rsidR="00D91FD5" w:rsidRPr="00D91FD5" w:rsidRDefault="00D91FD5" w:rsidP="00D91FD5">
      <w:pPr>
        <w:rPr>
          <w:sz w:val="24"/>
          <w:lang w:val="fr-CA"/>
        </w:rPr>
      </w:pPr>
      <w:r>
        <w:rPr>
          <w:lang w:val="fr-CA"/>
        </w:rPr>
        <w:t>L’activité sera envoyée par courriel</w:t>
      </w:r>
    </w:p>
    <w:p w14:paraId="500F0E05" w14:textId="77777777" w:rsidR="00D91FD5" w:rsidRPr="00D91FD5" w:rsidRDefault="00D91FD5" w:rsidP="00E30577">
      <w:pPr>
        <w:rPr>
          <w:lang w:val="fr-CA"/>
        </w:rPr>
      </w:pPr>
    </w:p>
    <w:sectPr w:rsidR="00D91FD5" w:rsidRPr="00D91FD5"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73A3" w14:textId="77777777" w:rsidR="00770DFF" w:rsidRDefault="00770DFF" w:rsidP="005E3AF4">
      <w:r>
        <w:separator/>
      </w:r>
    </w:p>
  </w:endnote>
  <w:endnote w:type="continuationSeparator" w:id="0">
    <w:p w14:paraId="19268DC0" w14:textId="77777777" w:rsidR="00770DFF" w:rsidRDefault="00770DFF" w:rsidP="005E3AF4">
      <w:r>
        <w:continuationSeparator/>
      </w:r>
    </w:p>
  </w:endnote>
  <w:endnote w:type="continuationNotice" w:id="1">
    <w:p w14:paraId="0A9C7FAF" w14:textId="77777777" w:rsidR="00770DFF" w:rsidRDefault="0077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03273C" w:rsidRDefault="0003273C" w:rsidP="007A4FE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3273C" w:rsidRDefault="000327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558521188"/>
      <w:docPartObj>
        <w:docPartGallery w:val="Page Numbers (Bottom of Page)"/>
        <w:docPartUnique/>
      </w:docPartObj>
    </w:sdtPr>
    <w:sdtEndPr>
      <w:rPr>
        <w:rStyle w:val="Numrodepage"/>
        <w:sz w:val="36"/>
        <w:szCs w:val="36"/>
      </w:rPr>
    </w:sdtEndPr>
    <w:sdtContent>
      <w:p w14:paraId="3EB402AB" w14:textId="628108AF" w:rsidR="0003273C" w:rsidRPr="00F80F0A" w:rsidRDefault="0003273C"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D91FD5">
          <w:rPr>
            <w:rStyle w:val="Numrodepage"/>
            <w:noProof/>
            <w:color w:val="BFBFBF" w:themeColor="background1" w:themeShade="BF"/>
            <w:szCs w:val="30"/>
          </w:rPr>
          <w:t>13</w:t>
        </w:r>
        <w:r w:rsidRPr="00F80F0A">
          <w:rPr>
            <w:rStyle w:val="Numrodepage"/>
            <w:color w:val="BFBFBF" w:themeColor="background1" w:themeShade="BF"/>
            <w:szCs w:val="30"/>
          </w:rPr>
          <w:fldChar w:fldCharType="end"/>
        </w:r>
      </w:p>
    </w:sdtContent>
  </w:sdt>
  <w:p w14:paraId="1AD71CCF" w14:textId="77777777" w:rsidR="0003273C" w:rsidRPr="00F80F0A" w:rsidRDefault="0003273C"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03273C" w:rsidRPr="00DA27FD" w14:paraId="7E0FA684" w14:textId="77777777" w:rsidTr="007A4FEF">
      <w:trPr>
        <w:trHeight w:val="360"/>
      </w:trPr>
      <w:tc>
        <w:tcPr>
          <w:tcW w:w="2960" w:type="dxa"/>
        </w:tcPr>
        <w:p w14:paraId="633DB1FA" w14:textId="77777777" w:rsidR="0003273C" w:rsidRDefault="0003273C" w:rsidP="007A4FEF">
          <w:pPr>
            <w:pStyle w:val="Pieddepage"/>
            <w:tabs>
              <w:tab w:val="center" w:pos="4680"/>
              <w:tab w:val="right" w:pos="9360"/>
            </w:tabs>
          </w:pPr>
          <w:r>
            <w:rPr>
              <w:b/>
              <w:sz w:val="16"/>
              <w:szCs w:val="16"/>
            </w:rPr>
            <w:t>Test diagnostique</w:t>
          </w:r>
          <w:r w:rsidRPr="00DA27FD">
            <w:rPr>
              <w:sz w:val="16"/>
              <w:szCs w:val="16"/>
            </w:rPr>
            <w:br/>
            <w:t>5</w:t>
          </w:r>
          <w:r w:rsidRPr="00DA27FD">
            <w:rPr>
              <w:sz w:val="16"/>
              <w:szCs w:val="16"/>
              <w:vertAlign w:val="superscript"/>
            </w:rPr>
            <w:t>e</w:t>
          </w:r>
          <w:r>
            <w:rPr>
              <w:sz w:val="16"/>
              <w:szCs w:val="16"/>
            </w:rPr>
            <w:t xml:space="preserve"> année</w:t>
          </w:r>
        </w:p>
      </w:tc>
      <w:tc>
        <w:tcPr>
          <w:tcW w:w="3480" w:type="dxa"/>
        </w:tcPr>
        <w:p w14:paraId="50E1A8F9" w14:textId="77777777" w:rsidR="0003273C" w:rsidRPr="00573CA3" w:rsidRDefault="0003273C" w:rsidP="007A4FEF">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7C1C3A89" w14:textId="77777777" w:rsidR="0003273C" w:rsidRDefault="0003273C" w:rsidP="007A4FEF">
          <w:pPr>
            <w:pStyle w:val="Pieddepage"/>
            <w:tabs>
              <w:tab w:val="center" w:pos="4680"/>
              <w:tab w:val="right" w:pos="9360"/>
            </w:tabs>
          </w:pPr>
        </w:p>
      </w:tc>
      <w:tc>
        <w:tcPr>
          <w:tcW w:w="1320" w:type="dxa"/>
          <w:tcBorders>
            <w:top w:val="single" w:sz="4" w:space="0" w:color="auto"/>
            <w:left w:val="single" w:sz="4" w:space="0" w:color="auto"/>
            <w:bottom w:val="single" w:sz="4" w:space="0" w:color="auto"/>
            <w:right w:val="single" w:sz="4" w:space="0" w:color="auto"/>
          </w:tcBorders>
          <w:vAlign w:val="center"/>
        </w:tcPr>
        <w:p w14:paraId="61FE910E" w14:textId="77777777" w:rsidR="0003273C" w:rsidRPr="00DA27FD" w:rsidRDefault="0003273C" w:rsidP="007A4FEF">
          <w:pPr>
            <w:tabs>
              <w:tab w:val="right" w:pos="1240"/>
            </w:tabs>
            <w:spacing w:before="20"/>
            <w:ind w:left="20" w:right="20"/>
          </w:pPr>
          <w:r w:rsidRPr="00DA27FD">
            <w:rPr>
              <w:i/>
              <w:sz w:val="16"/>
              <w:szCs w:val="16"/>
            </w:rPr>
            <w:t>Décimale</w:t>
          </w:r>
          <w:r w:rsidRPr="00DA27FD">
            <w:rPr>
              <w:sz w:val="16"/>
              <w:szCs w:val="16"/>
            </w:rPr>
            <w:br/>
            <w:t>13195</w:t>
          </w:r>
          <w:r w:rsidRPr="00DA27FD">
            <w:tab/>
          </w:r>
          <w:r>
            <w:rPr>
              <w:b/>
              <w:sz w:val="16"/>
              <w:szCs w:val="16"/>
            </w:rPr>
            <w:t>14</w:t>
          </w:r>
        </w:p>
      </w:tc>
    </w:tr>
  </w:tbl>
  <w:p w14:paraId="39740D64" w14:textId="617B484E" w:rsidR="0003273C" w:rsidRPr="00DA27FD" w:rsidRDefault="0003273C" w:rsidP="007A4FEF">
    <w:pPr>
      <w:pStyle w:val="Pieddepage"/>
      <w:tabs>
        <w:tab w:val="center" w:pos="4680"/>
      </w:tabs>
      <w:rPr>
        <w:b/>
      </w:rPr>
    </w:pPr>
    <w:r w:rsidRPr="00DA27FD">
      <w:tab/>
    </w:r>
    <w:r w:rsidRPr="00DA27FD">
      <w:rPr>
        <w:b/>
        <w:sz w:val="24"/>
      </w:rPr>
      <w:fldChar w:fldCharType="begin"/>
    </w:r>
    <w:r w:rsidRPr="00DA27FD">
      <w:rPr>
        <w:b/>
        <w:sz w:val="24"/>
      </w:rPr>
      <w:instrText xml:space="preserve"> PAGE   \* MERGEFORMAT </w:instrText>
    </w:r>
    <w:r w:rsidRPr="00DA27FD">
      <w:rPr>
        <w:b/>
        <w:sz w:val="24"/>
      </w:rPr>
      <w:fldChar w:fldCharType="separate"/>
    </w:r>
    <w:r w:rsidR="00D91FD5">
      <w:rPr>
        <w:b/>
        <w:noProof/>
        <w:sz w:val="24"/>
      </w:rPr>
      <w:t>15</w:t>
    </w:r>
    <w:r w:rsidRPr="00DA27FD">
      <w:rPr>
        <w:b/>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03273C" w:rsidRPr="00DA27FD" w14:paraId="4D4265E5" w14:textId="77777777" w:rsidTr="007A4FEF">
      <w:trPr>
        <w:trHeight w:val="360"/>
      </w:trPr>
      <w:tc>
        <w:tcPr>
          <w:tcW w:w="2960" w:type="dxa"/>
        </w:tcPr>
        <w:p w14:paraId="1004D4D1" w14:textId="77777777" w:rsidR="0003273C" w:rsidRDefault="0003273C" w:rsidP="007A4FEF">
          <w:pPr>
            <w:pStyle w:val="Pieddepage"/>
            <w:tabs>
              <w:tab w:val="center" w:pos="4680"/>
              <w:tab w:val="right" w:pos="9360"/>
            </w:tabs>
          </w:pPr>
          <w:r>
            <w:rPr>
              <w:b/>
              <w:sz w:val="16"/>
              <w:szCs w:val="16"/>
            </w:rPr>
            <w:t>Test diagnostique</w:t>
          </w:r>
          <w:r w:rsidRPr="00DA27FD">
            <w:rPr>
              <w:sz w:val="16"/>
              <w:szCs w:val="16"/>
            </w:rPr>
            <w:br/>
            <w:t>5</w:t>
          </w:r>
          <w:r w:rsidRPr="00DA27FD">
            <w:rPr>
              <w:sz w:val="16"/>
              <w:szCs w:val="16"/>
              <w:vertAlign w:val="superscript"/>
            </w:rPr>
            <w:t>e</w:t>
          </w:r>
          <w:r>
            <w:rPr>
              <w:sz w:val="16"/>
              <w:szCs w:val="16"/>
            </w:rPr>
            <w:t xml:space="preserve"> année</w:t>
          </w:r>
        </w:p>
      </w:tc>
      <w:tc>
        <w:tcPr>
          <w:tcW w:w="3480" w:type="dxa"/>
        </w:tcPr>
        <w:p w14:paraId="24651671" w14:textId="77777777" w:rsidR="0003273C" w:rsidRPr="00573CA3" w:rsidRDefault="0003273C" w:rsidP="007A4FEF">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551AAF96" w14:textId="77777777" w:rsidR="0003273C" w:rsidRDefault="0003273C" w:rsidP="007A4FEF">
          <w:pPr>
            <w:pStyle w:val="Pieddepage"/>
            <w:tabs>
              <w:tab w:val="center" w:pos="4680"/>
              <w:tab w:val="right" w:pos="9360"/>
            </w:tabs>
          </w:pPr>
        </w:p>
      </w:tc>
      <w:tc>
        <w:tcPr>
          <w:tcW w:w="1320" w:type="dxa"/>
          <w:tcBorders>
            <w:top w:val="single" w:sz="4" w:space="0" w:color="auto"/>
            <w:left w:val="single" w:sz="4" w:space="0" w:color="auto"/>
            <w:bottom w:val="single" w:sz="4" w:space="0" w:color="auto"/>
            <w:right w:val="single" w:sz="4" w:space="0" w:color="auto"/>
          </w:tcBorders>
          <w:vAlign w:val="center"/>
        </w:tcPr>
        <w:p w14:paraId="7BCEF2B8" w14:textId="77777777" w:rsidR="0003273C" w:rsidRPr="00DA27FD" w:rsidRDefault="0003273C" w:rsidP="007A4FEF">
          <w:pPr>
            <w:tabs>
              <w:tab w:val="right" w:pos="1240"/>
            </w:tabs>
            <w:spacing w:before="20"/>
            <w:ind w:left="20" w:right="20"/>
          </w:pPr>
          <w:r w:rsidRPr="00DA27FD">
            <w:rPr>
              <w:i/>
              <w:sz w:val="16"/>
              <w:szCs w:val="16"/>
            </w:rPr>
            <w:t>Décimale</w:t>
          </w:r>
          <w:r w:rsidRPr="00DA27FD">
            <w:rPr>
              <w:sz w:val="16"/>
              <w:szCs w:val="16"/>
            </w:rPr>
            <w:br/>
            <w:t>13195</w:t>
          </w:r>
          <w:r w:rsidRPr="00DA27FD">
            <w:tab/>
          </w:r>
          <w:r>
            <w:rPr>
              <w:b/>
              <w:sz w:val="16"/>
              <w:szCs w:val="16"/>
            </w:rPr>
            <w:t>15</w:t>
          </w:r>
        </w:p>
      </w:tc>
    </w:tr>
  </w:tbl>
  <w:p w14:paraId="074BCF26" w14:textId="116164B6" w:rsidR="0003273C" w:rsidRPr="00DA27FD" w:rsidRDefault="0003273C" w:rsidP="007A4FEF">
    <w:pPr>
      <w:pStyle w:val="Pieddepage"/>
      <w:tabs>
        <w:tab w:val="center" w:pos="4680"/>
      </w:tabs>
      <w:rPr>
        <w:b/>
      </w:rPr>
    </w:pPr>
    <w:r w:rsidRPr="00DA27FD">
      <w:tab/>
    </w:r>
    <w:r w:rsidRPr="00DA27FD">
      <w:rPr>
        <w:b/>
        <w:sz w:val="24"/>
      </w:rPr>
      <w:fldChar w:fldCharType="begin"/>
    </w:r>
    <w:r w:rsidRPr="00DA27FD">
      <w:rPr>
        <w:b/>
        <w:sz w:val="24"/>
      </w:rPr>
      <w:instrText xml:space="preserve"> PAGE   \* MERGEFORMAT </w:instrText>
    </w:r>
    <w:r w:rsidRPr="00DA27FD">
      <w:rPr>
        <w:b/>
        <w:sz w:val="24"/>
      </w:rPr>
      <w:fldChar w:fldCharType="separate"/>
    </w:r>
    <w:r w:rsidR="00D91FD5">
      <w:rPr>
        <w:b/>
        <w:noProof/>
        <w:sz w:val="24"/>
      </w:rPr>
      <w:t>16</w:t>
    </w:r>
    <w:r w:rsidRPr="00DA27FD">
      <w:rPr>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03273C" w:rsidRPr="00DA27FD" w14:paraId="59FEBB92" w14:textId="77777777" w:rsidTr="007A4FEF">
      <w:trPr>
        <w:trHeight w:val="360"/>
      </w:trPr>
      <w:tc>
        <w:tcPr>
          <w:tcW w:w="2960" w:type="dxa"/>
        </w:tcPr>
        <w:p w14:paraId="668B38D2" w14:textId="77777777" w:rsidR="0003273C" w:rsidRDefault="0003273C" w:rsidP="007A4FEF">
          <w:pPr>
            <w:pStyle w:val="Pieddepage"/>
            <w:tabs>
              <w:tab w:val="center" w:pos="4680"/>
              <w:tab w:val="right" w:pos="9360"/>
            </w:tabs>
          </w:pPr>
          <w:r>
            <w:rPr>
              <w:b/>
              <w:sz w:val="16"/>
              <w:szCs w:val="16"/>
            </w:rPr>
            <w:t>Test diagnostique</w:t>
          </w:r>
          <w:r w:rsidRPr="00DA27FD">
            <w:rPr>
              <w:sz w:val="16"/>
              <w:szCs w:val="16"/>
            </w:rPr>
            <w:br/>
            <w:t>5</w:t>
          </w:r>
          <w:r w:rsidRPr="00DA27FD">
            <w:rPr>
              <w:sz w:val="16"/>
              <w:szCs w:val="16"/>
              <w:vertAlign w:val="superscript"/>
            </w:rPr>
            <w:t>e</w:t>
          </w:r>
          <w:r>
            <w:rPr>
              <w:sz w:val="16"/>
              <w:szCs w:val="16"/>
            </w:rPr>
            <w:t xml:space="preserve"> année</w:t>
          </w:r>
        </w:p>
      </w:tc>
      <w:tc>
        <w:tcPr>
          <w:tcW w:w="3480" w:type="dxa"/>
        </w:tcPr>
        <w:p w14:paraId="060FBDD7" w14:textId="77777777" w:rsidR="0003273C" w:rsidRPr="00573CA3" w:rsidRDefault="0003273C" w:rsidP="007A4FEF">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24F283A6" w14:textId="77777777" w:rsidR="0003273C" w:rsidRDefault="0003273C" w:rsidP="007A4FEF">
          <w:pPr>
            <w:pStyle w:val="Pieddepage"/>
            <w:tabs>
              <w:tab w:val="center" w:pos="4680"/>
              <w:tab w:val="right" w:pos="9360"/>
            </w:tabs>
          </w:pPr>
        </w:p>
      </w:tc>
      <w:tc>
        <w:tcPr>
          <w:tcW w:w="1320" w:type="dxa"/>
          <w:tcBorders>
            <w:top w:val="single" w:sz="4" w:space="0" w:color="auto"/>
            <w:left w:val="single" w:sz="4" w:space="0" w:color="auto"/>
            <w:bottom w:val="single" w:sz="4" w:space="0" w:color="auto"/>
            <w:right w:val="single" w:sz="4" w:space="0" w:color="auto"/>
          </w:tcBorders>
          <w:vAlign w:val="center"/>
        </w:tcPr>
        <w:p w14:paraId="06B14708" w14:textId="77777777" w:rsidR="0003273C" w:rsidRPr="00DA27FD" w:rsidRDefault="0003273C" w:rsidP="007A4FEF">
          <w:pPr>
            <w:tabs>
              <w:tab w:val="right" w:pos="1240"/>
            </w:tabs>
            <w:spacing w:before="20"/>
            <w:ind w:left="20" w:right="20"/>
          </w:pPr>
          <w:r w:rsidRPr="00DA27FD">
            <w:rPr>
              <w:i/>
              <w:sz w:val="16"/>
              <w:szCs w:val="16"/>
            </w:rPr>
            <w:t>Décimale</w:t>
          </w:r>
          <w:r w:rsidRPr="00DA27FD">
            <w:rPr>
              <w:sz w:val="16"/>
              <w:szCs w:val="16"/>
            </w:rPr>
            <w:br/>
            <w:t>13195</w:t>
          </w:r>
          <w:r w:rsidRPr="00DA27FD">
            <w:tab/>
          </w:r>
          <w:r>
            <w:rPr>
              <w:b/>
              <w:sz w:val="16"/>
              <w:szCs w:val="16"/>
            </w:rPr>
            <w:t>28</w:t>
          </w:r>
        </w:p>
      </w:tc>
    </w:tr>
  </w:tbl>
  <w:p w14:paraId="1C6EBCB0" w14:textId="5F810218" w:rsidR="0003273C" w:rsidRPr="00DA27FD" w:rsidRDefault="0003273C" w:rsidP="007A4FEF">
    <w:pPr>
      <w:pStyle w:val="Pieddepage"/>
      <w:tabs>
        <w:tab w:val="center" w:pos="4680"/>
      </w:tabs>
      <w:rPr>
        <w:b/>
      </w:rPr>
    </w:pPr>
    <w:r w:rsidRPr="00DA27FD">
      <w:tab/>
    </w:r>
    <w:r w:rsidRPr="00DA27FD">
      <w:rPr>
        <w:b/>
        <w:sz w:val="24"/>
      </w:rPr>
      <w:fldChar w:fldCharType="begin"/>
    </w:r>
    <w:r w:rsidRPr="00DA27FD">
      <w:rPr>
        <w:b/>
        <w:sz w:val="24"/>
      </w:rPr>
      <w:instrText xml:space="preserve"> PAGE   \* MERGEFORMAT </w:instrText>
    </w:r>
    <w:r w:rsidRPr="00DA27FD">
      <w:rPr>
        <w:b/>
        <w:sz w:val="24"/>
      </w:rPr>
      <w:fldChar w:fldCharType="separate"/>
    </w:r>
    <w:r w:rsidR="00D91FD5">
      <w:rPr>
        <w:b/>
        <w:noProof/>
        <w:sz w:val="24"/>
      </w:rPr>
      <w:t>18</w:t>
    </w:r>
    <w:r w:rsidRPr="00DA27FD">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178F" w14:textId="0DDB7186" w:rsidR="0003273C" w:rsidRPr="00865B94" w:rsidRDefault="0003273C" w:rsidP="00865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B2B2" w14:textId="77777777" w:rsidR="00770DFF" w:rsidRDefault="00770DFF" w:rsidP="005E3AF4">
      <w:r>
        <w:separator/>
      </w:r>
    </w:p>
  </w:footnote>
  <w:footnote w:type="continuationSeparator" w:id="0">
    <w:p w14:paraId="626E2895" w14:textId="77777777" w:rsidR="00770DFF" w:rsidRDefault="00770DFF" w:rsidP="005E3AF4">
      <w:r>
        <w:continuationSeparator/>
      </w:r>
    </w:p>
  </w:footnote>
  <w:footnote w:type="continuationNotice" w:id="1">
    <w:p w14:paraId="26E5B7A7" w14:textId="77777777" w:rsidR="00770DFF" w:rsidRDefault="00770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324F31" w:rsidR="0003273C" w:rsidRPr="005E3AF4" w:rsidRDefault="0003273C"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56"/>
    <w:multiLevelType w:val="hybridMultilevel"/>
    <w:tmpl w:val="6A469808"/>
    <w:lvl w:ilvl="0" w:tplc="DC9A87C8">
      <w:start w:val="1"/>
      <w:numFmt w:val="decimal"/>
      <w:lvlText w:val="%1."/>
      <w:lvlJc w:val="left"/>
      <w:pPr>
        <w:ind w:left="720" w:hanging="360"/>
      </w:pPr>
      <w:rPr>
        <w:rFonts w:hint="default"/>
        <w:b/>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B42FD4"/>
    <w:multiLevelType w:val="hybridMultilevel"/>
    <w:tmpl w:val="39E46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E4675"/>
    <w:multiLevelType w:val="hybridMultilevel"/>
    <w:tmpl w:val="07D48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780DA5"/>
    <w:multiLevelType w:val="hybridMultilevel"/>
    <w:tmpl w:val="B58AF0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9"/>
  </w:num>
  <w:num w:numId="3">
    <w:abstractNumId w:val="14"/>
  </w:num>
  <w:num w:numId="4">
    <w:abstractNumId w:val="8"/>
  </w:num>
  <w:num w:numId="5">
    <w:abstractNumId w:val="10"/>
  </w:num>
  <w:num w:numId="6">
    <w:abstractNumId w:val="13"/>
  </w:num>
  <w:num w:numId="7">
    <w:abstractNumId w:val="10"/>
  </w:num>
  <w:num w:numId="8">
    <w:abstractNumId w:val="14"/>
  </w:num>
  <w:num w:numId="9">
    <w:abstractNumId w:val="1"/>
  </w:num>
  <w:num w:numId="10">
    <w:abstractNumId w:val="12"/>
  </w:num>
  <w:num w:numId="11">
    <w:abstractNumId w:val="18"/>
  </w:num>
  <w:num w:numId="12">
    <w:abstractNumId w:val="11"/>
  </w:num>
  <w:num w:numId="13">
    <w:abstractNumId w:val="17"/>
  </w:num>
  <w:num w:numId="14">
    <w:abstractNumId w:val="3"/>
  </w:num>
  <w:num w:numId="15">
    <w:abstractNumId w:val="7"/>
  </w:num>
  <w:num w:numId="16">
    <w:abstractNumId w:val="6"/>
  </w:num>
  <w:num w:numId="17">
    <w:abstractNumId w:val="4"/>
  </w:num>
  <w:num w:numId="18">
    <w:abstractNumId w:val="2"/>
  </w:num>
  <w:num w:numId="19">
    <w:abstractNumId w:val="5"/>
  </w:num>
  <w:num w:numId="20">
    <w:abstractNumId w:val="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591F"/>
    <w:rsid w:val="00011135"/>
    <w:rsid w:val="00017F0D"/>
    <w:rsid w:val="00021680"/>
    <w:rsid w:val="00021CF7"/>
    <w:rsid w:val="00022815"/>
    <w:rsid w:val="00024D3D"/>
    <w:rsid w:val="0003273C"/>
    <w:rsid w:val="00035250"/>
    <w:rsid w:val="00035539"/>
    <w:rsid w:val="00070B3B"/>
    <w:rsid w:val="00071A31"/>
    <w:rsid w:val="00091932"/>
    <w:rsid w:val="00092287"/>
    <w:rsid w:val="000A3F2F"/>
    <w:rsid w:val="000B1C15"/>
    <w:rsid w:val="000B24BB"/>
    <w:rsid w:val="000D5616"/>
    <w:rsid w:val="000E05B8"/>
    <w:rsid w:val="000E20B6"/>
    <w:rsid w:val="000E5422"/>
    <w:rsid w:val="00107EBA"/>
    <w:rsid w:val="00110FED"/>
    <w:rsid w:val="00114557"/>
    <w:rsid w:val="001205E6"/>
    <w:rsid w:val="00125593"/>
    <w:rsid w:val="00131DAE"/>
    <w:rsid w:val="0013690F"/>
    <w:rsid w:val="00141AE6"/>
    <w:rsid w:val="00145AE5"/>
    <w:rsid w:val="00164AAE"/>
    <w:rsid w:val="001660B6"/>
    <w:rsid w:val="00173D02"/>
    <w:rsid w:val="00176040"/>
    <w:rsid w:val="00183498"/>
    <w:rsid w:val="00192953"/>
    <w:rsid w:val="00196722"/>
    <w:rsid w:val="00196CD3"/>
    <w:rsid w:val="001A4515"/>
    <w:rsid w:val="001B2FE9"/>
    <w:rsid w:val="001B7CD6"/>
    <w:rsid w:val="001C14FE"/>
    <w:rsid w:val="001D01F8"/>
    <w:rsid w:val="001D245D"/>
    <w:rsid w:val="001D734D"/>
    <w:rsid w:val="0020516A"/>
    <w:rsid w:val="00210C07"/>
    <w:rsid w:val="0022657B"/>
    <w:rsid w:val="0023731B"/>
    <w:rsid w:val="002378DC"/>
    <w:rsid w:val="00243DD5"/>
    <w:rsid w:val="00244CC2"/>
    <w:rsid w:val="00246A42"/>
    <w:rsid w:val="00250DBA"/>
    <w:rsid w:val="0025595F"/>
    <w:rsid w:val="0026367C"/>
    <w:rsid w:val="0027008C"/>
    <w:rsid w:val="0027010B"/>
    <w:rsid w:val="002714D6"/>
    <w:rsid w:val="00277D8A"/>
    <w:rsid w:val="00282FF9"/>
    <w:rsid w:val="002910BD"/>
    <w:rsid w:val="00296FA7"/>
    <w:rsid w:val="002A3EA1"/>
    <w:rsid w:val="002A5787"/>
    <w:rsid w:val="002B1F9D"/>
    <w:rsid w:val="002B67B6"/>
    <w:rsid w:val="002B7B55"/>
    <w:rsid w:val="002C1B25"/>
    <w:rsid w:val="002E060A"/>
    <w:rsid w:val="002F180A"/>
    <w:rsid w:val="002F2FF8"/>
    <w:rsid w:val="00314F98"/>
    <w:rsid w:val="00340233"/>
    <w:rsid w:val="00340D13"/>
    <w:rsid w:val="00340FC7"/>
    <w:rsid w:val="00342901"/>
    <w:rsid w:val="00344D3D"/>
    <w:rsid w:val="00370DEB"/>
    <w:rsid w:val="00374248"/>
    <w:rsid w:val="00375B88"/>
    <w:rsid w:val="00376620"/>
    <w:rsid w:val="0038298A"/>
    <w:rsid w:val="003A5645"/>
    <w:rsid w:val="003C35B2"/>
    <w:rsid w:val="003C4F56"/>
    <w:rsid w:val="003D4077"/>
    <w:rsid w:val="003D565D"/>
    <w:rsid w:val="003E176A"/>
    <w:rsid w:val="003E1917"/>
    <w:rsid w:val="003E412A"/>
    <w:rsid w:val="003E480A"/>
    <w:rsid w:val="00417832"/>
    <w:rsid w:val="004209EC"/>
    <w:rsid w:val="00420B88"/>
    <w:rsid w:val="00426A4E"/>
    <w:rsid w:val="00446DFA"/>
    <w:rsid w:val="00455B7C"/>
    <w:rsid w:val="0046082B"/>
    <w:rsid w:val="00462F95"/>
    <w:rsid w:val="00465B88"/>
    <w:rsid w:val="0046610F"/>
    <w:rsid w:val="00486F38"/>
    <w:rsid w:val="0048753F"/>
    <w:rsid w:val="004A2634"/>
    <w:rsid w:val="004A3195"/>
    <w:rsid w:val="004B1E5B"/>
    <w:rsid w:val="004C08B3"/>
    <w:rsid w:val="004C7F85"/>
    <w:rsid w:val="005125D6"/>
    <w:rsid w:val="00512622"/>
    <w:rsid w:val="005158F8"/>
    <w:rsid w:val="005167CF"/>
    <w:rsid w:val="00524B50"/>
    <w:rsid w:val="00525129"/>
    <w:rsid w:val="00533AAB"/>
    <w:rsid w:val="0053743B"/>
    <w:rsid w:val="005531BB"/>
    <w:rsid w:val="00566747"/>
    <w:rsid w:val="005675BB"/>
    <w:rsid w:val="0057513F"/>
    <w:rsid w:val="00585611"/>
    <w:rsid w:val="00586BCD"/>
    <w:rsid w:val="0059270C"/>
    <w:rsid w:val="0059465C"/>
    <w:rsid w:val="005E249F"/>
    <w:rsid w:val="005E3AF4"/>
    <w:rsid w:val="00604702"/>
    <w:rsid w:val="00614C62"/>
    <w:rsid w:val="00620516"/>
    <w:rsid w:val="00623D29"/>
    <w:rsid w:val="00626532"/>
    <w:rsid w:val="00634558"/>
    <w:rsid w:val="00634D80"/>
    <w:rsid w:val="0064227C"/>
    <w:rsid w:val="0066044A"/>
    <w:rsid w:val="00676C3B"/>
    <w:rsid w:val="00684325"/>
    <w:rsid w:val="00684368"/>
    <w:rsid w:val="006B544A"/>
    <w:rsid w:val="006C1028"/>
    <w:rsid w:val="006C3C45"/>
    <w:rsid w:val="006C7D0B"/>
    <w:rsid w:val="006D1455"/>
    <w:rsid w:val="006D2C50"/>
    <w:rsid w:val="006E302C"/>
    <w:rsid w:val="006F20E2"/>
    <w:rsid w:val="006F3382"/>
    <w:rsid w:val="007043BE"/>
    <w:rsid w:val="00717269"/>
    <w:rsid w:val="007219B5"/>
    <w:rsid w:val="00726125"/>
    <w:rsid w:val="0073642B"/>
    <w:rsid w:val="00741DF7"/>
    <w:rsid w:val="007602E9"/>
    <w:rsid w:val="00770DFF"/>
    <w:rsid w:val="007738AE"/>
    <w:rsid w:val="00794311"/>
    <w:rsid w:val="007A0545"/>
    <w:rsid w:val="007A4DCE"/>
    <w:rsid w:val="007A4FEF"/>
    <w:rsid w:val="007B7D93"/>
    <w:rsid w:val="007C117D"/>
    <w:rsid w:val="007C3A69"/>
    <w:rsid w:val="007C7338"/>
    <w:rsid w:val="007C7DA0"/>
    <w:rsid w:val="007F4650"/>
    <w:rsid w:val="00803A2A"/>
    <w:rsid w:val="00804FCE"/>
    <w:rsid w:val="00810F14"/>
    <w:rsid w:val="00814ED3"/>
    <w:rsid w:val="0081527B"/>
    <w:rsid w:val="00837B6A"/>
    <w:rsid w:val="0084112A"/>
    <w:rsid w:val="00842A99"/>
    <w:rsid w:val="008554B2"/>
    <w:rsid w:val="0086344F"/>
    <w:rsid w:val="00865813"/>
    <w:rsid w:val="00865B94"/>
    <w:rsid w:val="00867F60"/>
    <w:rsid w:val="008774E2"/>
    <w:rsid w:val="008C0CBE"/>
    <w:rsid w:val="008C27C7"/>
    <w:rsid w:val="008C338E"/>
    <w:rsid w:val="008E29A5"/>
    <w:rsid w:val="008F1D91"/>
    <w:rsid w:val="008F4842"/>
    <w:rsid w:val="0090057A"/>
    <w:rsid w:val="00903E3B"/>
    <w:rsid w:val="0091132E"/>
    <w:rsid w:val="0091716A"/>
    <w:rsid w:val="00936D23"/>
    <w:rsid w:val="0094433F"/>
    <w:rsid w:val="00960EDA"/>
    <w:rsid w:val="00963B36"/>
    <w:rsid w:val="0097206B"/>
    <w:rsid w:val="00976087"/>
    <w:rsid w:val="009A08EB"/>
    <w:rsid w:val="009C1C6B"/>
    <w:rsid w:val="009C2755"/>
    <w:rsid w:val="009C69EC"/>
    <w:rsid w:val="009C6DB2"/>
    <w:rsid w:val="009D24B3"/>
    <w:rsid w:val="009E2E1A"/>
    <w:rsid w:val="009E674B"/>
    <w:rsid w:val="009F3F85"/>
    <w:rsid w:val="00A000A6"/>
    <w:rsid w:val="00A043CA"/>
    <w:rsid w:val="00A04498"/>
    <w:rsid w:val="00A07934"/>
    <w:rsid w:val="00A1050B"/>
    <w:rsid w:val="00A2529D"/>
    <w:rsid w:val="00A41184"/>
    <w:rsid w:val="00A6791C"/>
    <w:rsid w:val="00A878E0"/>
    <w:rsid w:val="00A90C59"/>
    <w:rsid w:val="00A91113"/>
    <w:rsid w:val="00A96269"/>
    <w:rsid w:val="00AA2D46"/>
    <w:rsid w:val="00AA5966"/>
    <w:rsid w:val="00AB2878"/>
    <w:rsid w:val="00AB5ED1"/>
    <w:rsid w:val="00AB64FA"/>
    <w:rsid w:val="00AB66A8"/>
    <w:rsid w:val="00AC0019"/>
    <w:rsid w:val="00AC6B74"/>
    <w:rsid w:val="00AF2440"/>
    <w:rsid w:val="00B028EC"/>
    <w:rsid w:val="00B058BF"/>
    <w:rsid w:val="00B14054"/>
    <w:rsid w:val="00B21F53"/>
    <w:rsid w:val="00B33328"/>
    <w:rsid w:val="00B6082D"/>
    <w:rsid w:val="00B60F6E"/>
    <w:rsid w:val="00B63BAD"/>
    <w:rsid w:val="00B6785D"/>
    <w:rsid w:val="00B8142F"/>
    <w:rsid w:val="00B869AE"/>
    <w:rsid w:val="00BA5838"/>
    <w:rsid w:val="00BB31DE"/>
    <w:rsid w:val="00BB6AEC"/>
    <w:rsid w:val="00BC4873"/>
    <w:rsid w:val="00BD7C8D"/>
    <w:rsid w:val="00BF081C"/>
    <w:rsid w:val="00BF31BF"/>
    <w:rsid w:val="00BF3BA4"/>
    <w:rsid w:val="00C00CF4"/>
    <w:rsid w:val="00C03360"/>
    <w:rsid w:val="00C05822"/>
    <w:rsid w:val="00C233D3"/>
    <w:rsid w:val="00C304A3"/>
    <w:rsid w:val="00C30F84"/>
    <w:rsid w:val="00C4351F"/>
    <w:rsid w:val="00C47AC7"/>
    <w:rsid w:val="00C56151"/>
    <w:rsid w:val="00C67697"/>
    <w:rsid w:val="00C72C3C"/>
    <w:rsid w:val="00C753BB"/>
    <w:rsid w:val="00C7738B"/>
    <w:rsid w:val="00C81EF2"/>
    <w:rsid w:val="00C8214F"/>
    <w:rsid w:val="00C85605"/>
    <w:rsid w:val="00C95A8B"/>
    <w:rsid w:val="00CD13FF"/>
    <w:rsid w:val="00CD4CF3"/>
    <w:rsid w:val="00CE4092"/>
    <w:rsid w:val="00CE5285"/>
    <w:rsid w:val="00D0151B"/>
    <w:rsid w:val="00D020EF"/>
    <w:rsid w:val="00D078A1"/>
    <w:rsid w:val="00D123A7"/>
    <w:rsid w:val="00D2016F"/>
    <w:rsid w:val="00D24F03"/>
    <w:rsid w:val="00D27ACB"/>
    <w:rsid w:val="00D46A12"/>
    <w:rsid w:val="00D47026"/>
    <w:rsid w:val="00D52453"/>
    <w:rsid w:val="00D54285"/>
    <w:rsid w:val="00D579A1"/>
    <w:rsid w:val="00D606CA"/>
    <w:rsid w:val="00D62089"/>
    <w:rsid w:val="00D8129D"/>
    <w:rsid w:val="00D852CC"/>
    <w:rsid w:val="00D91FD5"/>
    <w:rsid w:val="00D921FA"/>
    <w:rsid w:val="00DA3FAE"/>
    <w:rsid w:val="00DA4DD9"/>
    <w:rsid w:val="00DA5CE4"/>
    <w:rsid w:val="00DA68C6"/>
    <w:rsid w:val="00DB2736"/>
    <w:rsid w:val="00DF4403"/>
    <w:rsid w:val="00E0756D"/>
    <w:rsid w:val="00E121FB"/>
    <w:rsid w:val="00E12A6A"/>
    <w:rsid w:val="00E21FB1"/>
    <w:rsid w:val="00E30577"/>
    <w:rsid w:val="00E353C2"/>
    <w:rsid w:val="00E43E77"/>
    <w:rsid w:val="00E47A9D"/>
    <w:rsid w:val="00E51F5C"/>
    <w:rsid w:val="00E61853"/>
    <w:rsid w:val="00E67415"/>
    <w:rsid w:val="00E7013F"/>
    <w:rsid w:val="00E720E1"/>
    <w:rsid w:val="00E8157D"/>
    <w:rsid w:val="00E85C4F"/>
    <w:rsid w:val="00E871B7"/>
    <w:rsid w:val="00E9379D"/>
    <w:rsid w:val="00E94130"/>
    <w:rsid w:val="00E9686A"/>
    <w:rsid w:val="00EA31FE"/>
    <w:rsid w:val="00EC321F"/>
    <w:rsid w:val="00EC4463"/>
    <w:rsid w:val="00EC710B"/>
    <w:rsid w:val="00EF6B8C"/>
    <w:rsid w:val="00EF6D78"/>
    <w:rsid w:val="00F04CF9"/>
    <w:rsid w:val="00F1031C"/>
    <w:rsid w:val="00F20B19"/>
    <w:rsid w:val="00F25604"/>
    <w:rsid w:val="00F346D7"/>
    <w:rsid w:val="00F371B1"/>
    <w:rsid w:val="00F46D21"/>
    <w:rsid w:val="00F6360F"/>
    <w:rsid w:val="00F65F42"/>
    <w:rsid w:val="00F661F9"/>
    <w:rsid w:val="00F701E6"/>
    <w:rsid w:val="00F80F0A"/>
    <w:rsid w:val="00F81A65"/>
    <w:rsid w:val="00F81E24"/>
    <w:rsid w:val="00F87F52"/>
    <w:rsid w:val="00FA0D20"/>
    <w:rsid w:val="00FB0589"/>
    <w:rsid w:val="00FB1671"/>
    <w:rsid w:val="00FB776F"/>
    <w:rsid w:val="00FE5863"/>
    <w:rsid w:val="00FE66B2"/>
    <w:rsid w:val="00FF2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locked/>
    <w:rsid w:val="0048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462F95"/>
    <w:rPr>
      <w:color w:val="3EBBF0" w:themeColor="followedHyperlink"/>
      <w:u w:val="single"/>
    </w:rPr>
  </w:style>
  <w:style w:type="paragraph" w:styleId="En-ttedetabledesmatires">
    <w:name w:val="TOC Heading"/>
    <w:basedOn w:val="Titre1"/>
    <w:next w:val="Normal"/>
    <w:uiPriority w:val="39"/>
    <w:unhideWhenUsed/>
    <w:qFormat/>
    <w:locked/>
    <w:rsid w:val="0090057A"/>
    <w:pPr>
      <w:spacing w:line="259" w:lineRule="auto"/>
      <w:outlineLvl w:val="9"/>
    </w:pPr>
    <w:rPr>
      <w:lang w:val="fr-CA"/>
    </w:rPr>
  </w:style>
  <w:style w:type="paragraph" w:customStyle="1" w:styleId="textetableau">
    <w:name w:val="texte tableau"/>
    <w:basedOn w:val="Normal"/>
    <w:qFormat/>
    <w:rsid w:val="007A4FEF"/>
    <w:pPr>
      <w:tabs>
        <w:tab w:val="right" w:pos="9540"/>
      </w:tabs>
    </w:pPr>
    <w:rPr>
      <w:rFonts w:eastAsia="Calibri" w:cs="Arial"/>
      <w:color w:val="000000"/>
      <w:sz w:val="26"/>
      <w:szCs w:val="22"/>
      <w:lang w:val="fr-CA" w:eastAsia="en-US"/>
    </w:rPr>
  </w:style>
  <w:style w:type="paragraph" w:customStyle="1" w:styleId="textea">
    <w:name w:val="texte a)"/>
    <w:qFormat/>
    <w:rsid w:val="007A4FEF"/>
    <w:pPr>
      <w:spacing w:before="240" w:line="320" w:lineRule="exact"/>
      <w:ind w:left="640" w:hanging="320"/>
    </w:pPr>
    <w:rPr>
      <w:rFonts w:ascii="Arial" w:eastAsia="Calibri" w:hAnsi="Arial" w:cs="Arial"/>
      <w:color w:val="000000"/>
      <w:sz w:val="26"/>
      <w:szCs w:val="22"/>
      <w:lang w:val="fr-CA"/>
    </w:rPr>
  </w:style>
  <w:style w:type="paragraph" w:customStyle="1" w:styleId="Textecourant">
    <w:name w:val="Texte courant"/>
    <w:qFormat/>
    <w:rsid w:val="007A4FEF"/>
    <w:pPr>
      <w:spacing w:before="120" w:line="320" w:lineRule="exact"/>
    </w:pPr>
    <w:rPr>
      <w:rFonts w:ascii="Arial" w:eastAsia="Calibri" w:hAnsi="Arial" w:cs="Arial"/>
      <w:color w:val="000000"/>
      <w:sz w:val="26"/>
      <w:szCs w:val="22"/>
      <w:lang w:val="fr-CA"/>
    </w:rPr>
  </w:style>
  <w:style w:type="paragraph" w:customStyle="1" w:styleId="2rponses">
    <w:name w:val="2_réponses"/>
    <w:qFormat/>
    <w:rsid w:val="007A4FEF"/>
    <w:rPr>
      <w:rFonts w:ascii="Times New Roman" w:eastAsia="Times New Roman" w:hAnsi="Times New Roman" w:cs="Times New Roman"/>
      <w:color w:val="0000FF"/>
      <w:sz w:val="26"/>
      <w:szCs w:val="22"/>
      <w:lang w:val="fr-CA" w:eastAsia="fr-CA"/>
    </w:rPr>
  </w:style>
  <w:style w:type="paragraph" w:customStyle="1" w:styleId="2reponsecentre">
    <w:name w:val="2_reponse centre"/>
    <w:basedOn w:val="Normal"/>
    <w:qFormat/>
    <w:rsid w:val="007A4FEF"/>
    <w:pPr>
      <w:jc w:val="center"/>
    </w:pPr>
    <w:rPr>
      <w:rFonts w:ascii="Times New Roman" w:eastAsia="Times New Roman" w:hAnsi="Times New Roman"/>
      <w:color w:val="0000FF"/>
      <w:sz w:val="26"/>
      <w:szCs w:val="22"/>
      <w:lang w:val="fr-CA"/>
    </w:rPr>
  </w:style>
  <w:style w:type="paragraph" w:customStyle="1" w:styleId="Entete-tableau">
    <w:name w:val="Entete-tableau"/>
    <w:basedOn w:val="Normal"/>
    <w:qFormat/>
    <w:rsid w:val="007A4FEF"/>
    <w:pPr>
      <w:spacing w:before="60" w:after="60" w:line="220" w:lineRule="exact"/>
      <w:jc w:val="center"/>
    </w:pPr>
    <w:rPr>
      <w:rFonts w:eastAsia="Calibri" w:cs="Arial"/>
      <w:b/>
      <w:sz w:val="20"/>
      <w:szCs w:val="20"/>
      <w:lang w:val="fr-CA" w:eastAsia="en-US"/>
    </w:rPr>
  </w:style>
  <w:style w:type="paragraph" w:customStyle="1" w:styleId="texte10">
    <w:name w:val="texte 10."/>
    <w:basedOn w:val="Normal"/>
    <w:qFormat/>
    <w:rsid w:val="007A4FEF"/>
    <w:pPr>
      <w:tabs>
        <w:tab w:val="right" w:pos="9540"/>
      </w:tabs>
      <w:spacing w:before="360" w:after="120" w:line="320" w:lineRule="exact"/>
      <w:ind w:left="520" w:hanging="520"/>
    </w:pPr>
    <w:rPr>
      <w:rFonts w:eastAsia="Calibri" w:cs="Arial"/>
      <w:color w:val="000000"/>
      <w:sz w:val="26"/>
      <w:szCs w:val="22"/>
      <w:lang w:val="fr-CA" w:eastAsia="en-US"/>
    </w:rPr>
  </w:style>
  <w:style w:type="character" w:customStyle="1" w:styleId="Espacefin">
    <w:name w:val="Espace fin"/>
    <w:basedOn w:val="Policepardfaut"/>
    <w:uiPriority w:val="1"/>
    <w:qFormat/>
    <w:rsid w:val="007A4FEF"/>
    <w:rPr>
      <w:w w:val="40"/>
    </w:rPr>
  </w:style>
  <w:style w:type="paragraph" w:styleId="Sansinterligne">
    <w:name w:val="No Spacing"/>
    <w:uiPriority w:val="99"/>
    <w:qFormat/>
    <w:locked/>
    <w:rsid w:val="007A4FEF"/>
    <w:rPr>
      <w:rFonts w:ascii="Arial" w:eastAsia="Calibri" w:hAnsi="Arial" w:cs="Times New Roman"/>
      <w:sz w:val="26"/>
      <w:szCs w:val="22"/>
      <w:lang w:val="fr-CA"/>
    </w:rPr>
  </w:style>
  <w:style w:type="paragraph" w:customStyle="1" w:styleId="texteadanstableau">
    <w:name w:val="texte a) dans tableau"/>
    <w:basedOn w:val="textea"/>
    <w:qFormat/>
    <w:rsid w:val="007A4FEF"/>
    <w:pPr>
      <w:spacing w:before="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eter_Pan" TargetMode="Externa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afeyoutube.net/w/Oxg9" TargetMode="External"/><Relationship Id="rId55" Type="http://schemas.openxmlformats.org/officeDocument/2006/relationships/image" Target="media/image28.jpeg"/><Relationship Id="rId63" Type="http://schemas.openxmlformats.org/officeDocument/2006/relationships/image" Target="media/image34.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f.ca/film/yeux_noi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58" Type="http://schemas.openxmlformats.org/officeDocument/2006/relationships/image" Target="media/image31.jpeg"/><Relationship Id="rId66" Type="http://schemas.openxmlformats.org/officeDocument/2006/relationships/hyperlink" Target="http://104histoires.com/037-la-chassegalerie-en-nouvellefranc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pdome.com/"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0.jpeg"/><Relationship Id="rId61" Type="http://schemas.openxmlformats.org/officeDocument/2006/relationships/hyperlink" Target="https://en.wikipedia.org/wiki/Robert_Smiths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60" Type="http://schemas.openxmlformats.org/officeDocument/2006/relationships/hyperlink" Target="https://en.wikipedia.org/wiki/Spiral_Jetty" TargetMode="External"/><Relationship Id="rId65" Type="http://schemas.openxmlformats.org/officeDocument/2006/relationships/hyperlink" Target="https://zonevideo.telequebec.tv/media/52630/les-contes-et-legendes-la-force/keb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cs.google.com/drawings/d/1MuV06y8y1GxKueqZ2XJvIo56nVLrUoj9ORWUNv1gxow/preview" TargetMode="External"/><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29.jpe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www.fondation-lamap.org/fr/page/12081/biologie-vegetale-fonctions-de-reproducti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coledesloisirs.fr/auteur/anthony-browne"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hyperlink" Target="https://sites.google.com/view/resteactif/accueil" TargetMode="External"/><Relationship Id="rId62" Type="http://schemas.openxmlformats.org/officeDocument/2006/relationships/image" Target="media/image33.png"/><Relationship Id="rId70" Type="http://schemas.openxmlformats.org/officeDocument/2006/relationships/hyperlink" Target="https://www.ecoleouverte.ca/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56E21402-2DF8-487E-A5F8-8E727B00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335F7-586C-44A4-9D1C-8DAC2777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14</Words>
  <Characters>3032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19:12:00Z</dcterms:created>
  <dcterms:modified xsi:type="dcterms:W3CDTF">2020-05-11T19: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